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8CE" w:rsidRDefault="00AC28CE" w:rsidP="00425065">
      <w:pPr>
        <w:shd w:val="clear" w:color="auto" w:fill="FFFFFF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Содержание</w:t>
      </w:r>
    </w:p>
    <w:p w:rsidR="00425065" w:rsidRPr="00E17BAE" w:rsidRDefault="00AC28CE" w:rsidP="00AC28CE">
      <w:pPr>
        <w:shd w:val="clear" w:color="auto" w:fill="FFFFFF"/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="00425065" w:rsidRPr="00E17BAE">
        <w:rPr>
          <w:b/>
          <w:sz w:val="28"/>
          <w:szCs w:val="28"/>
        </w:rPr>
        <w:t>Пояснительная записка</w:t>
      </w:r>
    </w:p>
    <w:p w:rsidR="00425065" w:rsidRPr="0041065D" w:rsidRDefault="00425065" w:rsidP="00425065">
      <w:pPr>
        <w:shd w:val="clear" w:color="auto" w:fill="FFFFFF"/>
        <w:autoSpaceDE w:val="0"/>
      </w:pPr>
      <w:r w:rsidRPr="00E17BAE">
        <w:rPr>
          <w:sz w:val="28"/>
          <w:szCs w:val="28"/>
        </w:rPr>
        <w:t xml:space="preserve">     </w:t>
      </w:r>
      <w:r w:rsidRPr="0041065D">
        <w:t>Настоящая рабочая программа разработана на основе общеобразовательной программы муниципального автономного дошкольного образовательного учреждения «Детский сад №</w:t>
      </w:r>
      <w:r w:rsidR="00816193">
        <w:t xml:space="preserve"> 8 города </w:t>
      </w:r>
      <w:r w:rsidRPr="0041065D">
        <w:t xml:space="preserve"> Шимановска» с учётом примерной </w:t>
      </w:r>
      <w:r w:rsidRPr="0041065D">
        <w:rPr>
          <w:color w:val="000000"/>
          <w:lang w:eastAsia="ru-RU"/>
        </w:rPr>
        <w:t xml:space="preserve">основной образовательной программы «От рождения до школы» Авторы: Н. Е. Веракса, Т. С. Комарова. М. А. Васильева и в соответствии со следующими документами: </w:t>
      </w:r>
    </w:p>
    <w:p w:rsidR="00425065" w:rsidRPr="0041065D" w:rsidRDefault="00425065" w:rsidP="00425065">
      <w:pPr>
        <w:jc w:val="both"/>
        <w:rPr>
          <w:color w:val="000000"/>
          <w:lang w:eastAsia="ru-RU"/>
        </w:rPr>
      </w:pPr>
      <w:r w:rsidRPr="0041065D">
        <w:rPr>
          <w:color w:val="000000"/>
          <w:lang w:eastAsia="ru-RU"/>
        </w:rPr>
        <w:t>*</w:t>
      </w:r>
      <w:r w:rsidRPr="0041065D">
        <w:rPr>
          <w:lang w:eastAsia="ru-RU"/>
        </w:rPr>
        <w:t>Конституция РФ, ст. 43, 72.</w:t>
      </w:r>
    </w:p>
    <w:p w:rsidR="00425065" w:rsidRPr="0041065D" w:rsidRDefault="00AC28CE" w:rsidP="00425065">
      <w:pPr>
        <w:shd w:val="clear" w:color="auto" w:fill="FFFFFF"/>
        <w:suppressAutoHyphens w:val="0"/>
        <w:spacing w:line="315" w:lineRule="atLeast"/>
        <w:jc w:val="both"/>
        <w:rPr>
          <w:lang w:eastAsia="ru-RU"/>
        </w:rPr>
      </w:pPr>
      <w:r w:rsidRPr="0041065D">
        <w:rPr>
          <w:lang w:eastAsia="ru-RU"/>
        </w:rPr>
        <w:t>• Конвенция о правах ребенка (1989 г.)</w:t>
      </w:r>
      <w:r w:rsidR="00425065" w:rsidRPr="0041065D">
        <w:rPr>
          <w:lang w:eastAsia="ru-RU"/>
        </w:rPr>
        <w:t xml:space="preserve"> </w:t>
      </w:r>
    </w:p>
    <w:p w:rsidR="00425065" w:rsidRPr="0041065D" w:rsidRDefault="00425065" w:rsidP="00425065">
      <w:pPr>
        <w:shd w:val="clear" w:color="auto" w:fill="FFFFFF"/>
        <w:suppressAutoHyphens w:val="0"/>
        <w:spacing w:line="315" w:lineRule="atLeast"/>
        <w:jc w:val="both"/>
        <w:rPr>
          <w:lang w:eastAsia="ru-RU"/>
        </w:rPr>
      </w:pPr>
      <w:r w:rsidRPr="0041065D">
        <w:rPr>
          <w:lang w:eastAsia="ru-RU"/>
        </w:rPr>
        <w:t>• Закон РФ «Об образовании»</w:t>
      </w:r>
      <w:r w:rsidR="00AC28CE" w:rsidRPr="0041065D">
        <w:rPr>
          <w:lang w:eastAsia="ru-RU"/>
        </w:rPr>
        <w:t xml:space="preserve"> (ст. 29.12.2012 №273-ФЗ)</w:t>
      </w:r>
      <w:r w:rsidRPr="0041065D">
        <w:rPr>
          <w:lang w:eastAsia="ru-RU"/>
        </w:rPr>
        <w:t>.</w:t>
      </w:r>
    </w:p>
    <w:p w:rsidR="00425065" w:rsidRPr="0041065D" w:rsidRDefault="00425065" w:rsidP="00425065">
      <w:pPr>
        <w:shd w:val="clear" w:color="auto" w:fill="FFFFFF"/>
        <w:suppressAutoHyphens w:val="0"/>
        <w:spacing w:line="315" w:lineRule="atLeast"/>
        <w:jc w:val="both"/>
        <w:rPr>
          <w:lang w:eastAsia="ru-RU"/>
        </w:rPr>
      </w:pPr>
      <w:r w:rsidRPr="0041065D">
        <w:rPr>
          <w:lang w:eastAsia="ru-RU"/>
        </w:rPr>
        <w:t xml:space="preserve">• СанПиН </w:t>
      </w:r>
      <w:r w:rsidR="00AC28CE" w:rsidRPr="0041065D">
        <w:rPr>
          <w:lang w:eastAsia="ru-RU"/>
        </w:rPr>
        <w:t>(</w:t>
      </w:r>
      <w:r w:rsidRPr="0041065D">
        <w:rPr>
          <w:lang w:eastAsia="ru-RU"/>
        </w:rPr>
        <w:t>2.4.1.3049-13</w:t>
      </w:r>
      <w:r w:rsidR="00AC28CE" w:rsidRPr="0041065D">
        <w:rPr>
          <w:lang w:eastAsia="ru-RU"/>
        </w:rPr>
        <w:t>)</w:t>
      </w:r>
    </w:p>
    <w:p w:rsidR="00425065" w:rsidRPr="0041065D" w:rsidRDefault="00563DB4" w:rsidP="00425065">
      <w:pPr>
        <w:shd w:val="clear" w:color="auto" w:fill="FFFFFF"/>
        <w:suppressAutoHyphens w:val="0"/>
        <w:spacing w:line="315" w:lineRule="atLeast"/>
        <w:jc w:val="both"/>
        <w:rPr>
          <w:lang w:eastAsia="ru-RU"/>
        </w:rPr>
      </w:pPr>
      <w:r w:rsidRPr="0041065D">
        <w:rPr>
          <w:lang w:eastAsia="ru-RU"/>
        </w:rPr>
        <w:t xml:space="preserve">• Устав муниципального автономного </w:t>
      </w:r>
      <w:r w:rsidR="00816193">
        <w:rPr>
          <w:lang w:eastAsia="ru-RU"/>
        </w:rPr>
        <w:t>дошкольного образовательного учреждения «Д</w:t>
      </w:r>
      <w:r w:rsidR="00425065" w:rsidRPr="0041065D">
        <w:rPr>
          <w:lang w:eastAsia="ru-RU"/>
        </w:rPr>
        <w:t xml:space="preserve">етский сад № </w:t>
      </w:r>
      <w:smartTag w:uri="urn:schemas-microsoft-com:office:smarttags" w:element="metricconverter">
        <w:smartTagPr>
          <w:attr w:name="ProductID" w:val="8 г"/>
        </w:smartTagPr>
        <w:r w:rsidR="00425065" w:rsidRPr="0041065D">
          <w:rPr>
            <w:lang w:eastAsia="ru-RU"/>
          </w:rPr>
          <w:t>8 г</w:t>
        </w:r>
        <w:r w:rsidR="00816193">
          <w:rPr>
            <w:lang w:eastAsia="ru-RU"/>
          </w:rPr>
          <w:t xml:space="preserve">орода </w:t>
        </w:r>
      </w:smartTag>
      <w:r w:rsidRPr="0041065D">
        <w:rPr>
          <w:lang w:eastAsia="ru-RU"/>
        </w:rPr>
        <w:t>Шимановск</w:t>
      </w:r>
      <w:r w:rsidR="00816193">
        <w:rPr>
          <w:lang w:eastAsia="ru-RU"/>
        </w:rPr>
        <w:t>а»</w:t>
      </w:r>
    </w:p>
    <w:p w:rsidR="00425065" w:rsidRPr="0041065D" w:rsidRDefault="00425065" w:rsidP="00425065">
      <w:pPr>
        <w:shd w:val="clear" w:color="auto" w:fill="FFFFFF"/>
        <w:suppressAutoHyphens w:val="0"/>
        <w:spacing w:line="315" w:lineRule="atLeast"/>
        <w:jc w:val="both"/>
        <w:rPr>
          <w:lang w:eastAsia="ru-RU"/>
        </w:rPr>
      </w:pPr>
      <w:r w:rsidRPr="0041065D">
        <w:rPr>
          <w:lang w:eastAsia="ru-RU"/>
        </w:rPr>
        <w:t>• ФГОС ДО</w:t>
      </w:r>
      <w:r w:rsidR="00AC28CE" w:rsidRPr="0041065D">
        <w:rPr>
          <w:lang w:eastAsia="ru-RU"/>
        </w:rPr>
        <w:t xml:space="preserve"> (17.10.2013 г №1155).</w:t>
      </w:r>
      <w:r w:rsidRPr="0041065D">
        <w:rPr>
          <w:lang w:eastAsia="ru-RU"/>
        </w:rPr>
        <w:t>.</w:t>
      </w:r>
    </w:p>
    <w:p w:rsidR="00425065" w:rsidRPr="00AC28CE" w:rsidRDefault="0041065D" w:rsidP="00AC28CE">
      <w:pPr>
        <w:shd w:val="clear" w:color="auto" w:fill="FFFFFF"/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 </w:t>
      </w:r>
      <w:r w:rsidR="00AC28CE">
        <w:rPr>
          <w:b/>
          <w:sz w:val="28"/>
          <w:szCs w:val="28"/>
        </w:rPr>
        <w:t>Цели и задачи реализации программы</w:t>
      </w:r>
    </w:p>
    <w:p w:rsidR="00425065" w:rsidRPr="00816193" w:rsidRDefault="00425065" w:rsidP="00425065">
      <w:pPr>
        <w:shd w:val="clear" w:color="auto" w:fill="FFFFFF"/>
        <w:autoSpaceDE w:val="0"/>
        <w:ind w:firstLine="540"/>
        <w:jc w:val="both"/>
        <w:rPr>
          <w:color w:val="000000"/>
        </w:rPr>
      </w:pPr>
      <w:r w:rsidRPr="00816193">
        <w:rPr>
          <w:color w:val="000000"/>
        </w:rPr>
        <w:t xml:space="preserve">Целью </w:t>
      </w:r>
      <w:r w:rsidRPr="00816193">
        <w:t xml:space="preserve">рабочей программы является </w:t>
      </w:r>
      <w:r w:rsidRPr="00816193">
        <w:rPr>
          <w:color w:val="000000"/>
        </w:rPr>
        <w:t>создание благоприятных условий для полноценного проживания ребенком дошколь</w:t>
      </w:r>
      <w:r w:rsidRPr="00816193">
        <w:rPr>
          <w:color w:val="000000"/>
        </w:rPr>
        <w:softHyphen/>
        <w:t>ного детства, формирование основ базовой культуры личности, всестороннее развитие психиче</w:t>
      </w:r>
      <w:r w:rsidRPr="00816193">
        <w:rPr>
          <w:color w:val="000000"/>
        </w:rPr>
        <w:softHyphen/>
        <w:t>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425065" w:rsidRPr="00816193" w:rsidRDefault="00425065" w:rsidP="00425065">
      <w:pPr>
        <w:shd w:val="clear" w:color="auto" w:fill="FFFFFF"/>
        <w:autoSpaceDE w:val="0"/>
        <w:ind w:firstLine="708"/>
        <w:jc w:val="both"/>
        <w:rPr>
          <w:color w:val="000000"/>
        </w:rPr>
      </w:pPr>
      <w:r w:rsidRPr="00816193">
        <w:rPr>
          <w:color w:val="000000"/>
        </w:rPr>
        <w:t>Для достижения целей программы первостепенное значение имеют:</w:t>
      </w:r>
    </w:p>
    <w:p w:rsidR="00425065" w:rsidRPr="00816193" w:rsidRDefault="00425065" w:rsidP="00425065">
      <w:pPr>
        <w:shd w:val="clear" w:color="auto" w:fill="FFFFFF"/>
        <w:autoSpaceDE w:val="0"/>
        <w:ind w:firstLine="708"/>
        <w:jc w:val="both"/>
        <w:rPr>
          <w:color w:val="000000"/>
        </w:rPr>
      </w:pPr>
      <w:r w:rsidRPr="00816193">
        <w:rPr>
          <w:color w:val="000000"/>
        </w:rPr>
        <w:t>•  забота о здоровье, эмоциональном благополучии и своевременном всестороннем развитии каждого ребенка;</w:t>
      </w:r>
    </w:p>
    <w:p w:rsidR="00425065" w:rsidRPr="00816193" w:rsidRDefault="00425065" w:rsidP="00425065">
      <w:pPr>
        <w:shd w:val="clear" w:color="auto" w:fill="FFFFFF"/>
        <w:autoSpaceDE w:val="0"/>
        <w:ind w:firstLine="708"/>
        <w:jc w:val="both"/>
        <w:rPr>
          <w:color w:val="000000"/>
        </w:rPr>
      </w:pPr>
      <w:r w:rsidRPr="00816193">
        <w:rPr>
          <w:color w:val="000000"/>
        </w:rPr>
        <w:t>• создание в группах атмосферы гуманного и доброжелательного отношения ко всем воспи</w:t>
      </w:r>
      <w:r w:rsidRPr="00816193">
        <w:rPr>
          <w:color w:val="000000"/>
        </w:rPr>
        <w:softHyphen/>
        <w:t xml:space="preserve">танникам, что позволит растить их </w:t>
      </w:r>
      <w:proofErr w:type="gramStart"/>
      <w:r w:rsidRPr="00816193">
        <w:rPr>
          <w:color w:val="000000"/>
        </w:rPr>
        <w:t>общительными</w:t>
      </w:r>
      <w:proofErr w:type="gramEnd"/>
      <w:r w:rsidRPr="00816193">
        <w:rPr>
          <w:color w:val="000000"/>
        </w:rPr>
        <w:t>, добрыми, любознательными, инициативны</w:t>
      </w:r>
      <w:r w:rsidRPr="00816193">
        <w:rPr>
          <w:color w:val="000000"/>
        </w:rPr>
        <w:softHyphen/>
        <w:t>ми, стремящимися к самостоятельности и творчеству;</w:t>
      </w:r>
    </w:p>
    <w:p w:rsidR="00425065" w:rsidRPr="00816193" w:rsidRDefault="00425065" w:rsidP="00425065">
      <w:pPr>
        <w:shd w:val="clear" w:color="auto" w:fill="FFFFFF"/>
        <w:autoSpaceDE w:val="0"/>
        <w:ind w:firstLine="708"/>
        <w:jc w:val="both"/>
        <w:rPr>
          <w:color w:val="000000"/>
        </w:rPr>
      </w:pPr>
      <w:r w:rsidRPr="00816193">
        <w:rPr>
          <w:color w:val="000000"/>
        </w:rPr>
        <w:t>•максимальное использование разнообразных видов детской деятельности; их интеграция в целях повышения эффективности образовательного процесса;</w:t>
      </w:r>
    </w:p>
    <w:p w:rsidR="00425065" w:rsidRPr="00816193" w:rsidRDefault="00425065" w:rsidP="00425065">
      <w:pPr>
        <w:shd w:val="clear" w:color="auto" w:fill="FFFFFF"/>
        <w:autoSpaceDE w:val="0"/>
        <w:ind w:firstLine="708"/>
        <w:jc w:val="both"/>
        <w:rPr>
          <w:color w:val="000000"/>
        </w:rPr>
      </w:pPr>
      <w:r w:rsidRPr="00816193">
        <w:rPr>
          <w:color w:val="000000"/>
        </w:rPr>
        <w:t>• творческая организация (креативность) воспитательно-образовательного процесса;</w:t>
      </w:r>
    </w:p>
    <w:p w:rsidR="00425065" w:rsidRPr="00816193" w:rsidRDefault="00425065" w:rsidP="00425065">
      <w:pPr>
        <w:shd w:val="clear" w:color="auto" w:fill="FFFFFF"/>
        <w:autoSpaceDE w:val="0"/>
        <w:ind w:firstLine="708"/>
        <w:jc w:val="both"/>
        <w:rPr>
          <w:color w:val="000000"/>
        </w:rPr>
      </w:pPr>
      <w:r w:rsidRPr="00816193">
        <w:rPr>
          <w:color w:val="000000"/>
        </w:rPr>
        <w:t>• вариативность использования образовательного материала, позволяющая развивать творче</w:t>
      </w:r>
      <w:r w:rsidRPr="00816193">
        <w:rPr>
          <w:color w:val="000000"/>
        </w:rPr>
        <w:softHyphen/>
        <w:t>ство в соответствии с интересами и наклонностями каждого ребенка;</w:t>
      </w:r>
    </w:p>
    <w:p w:rsidR="00425065" w:rsidRPr="00816193" w:rsidRDefault="00425065" w:rsidP="00425065">
      <w:pPr>
        <w:shd w:val="clear" w:color="auto" w:fill="FFFFFF"/>
        <w:autoSpaceDE w:val="0"/>
        <w:ind w:firstLine="708"/>
        <w:jc w:val="both"/>
        <w:rPr>
          <w:color w:val="000000"/>
        </w:rPr>
      </w:pPr>
      <w:r w:rsidRPr="00816193">
        <w:rPr>
          <w:color w:val="000000"/>
        </w:rPr>
        <w:t>• уважительное отношение к результатам детского творчества;</w:t>
      </w:r>
    </w:p>
    <w:p w:rsidR="00425065" w:rsidRPr="00816193" w:rsidRDefault="00425065" w:rsidP="00425065">
      <w:pPr>
        <w:shd w:val="clear" w:color="auto" w:fill="FFFFFF"/>
        <w:autoSpaceDE w:val="0"/>
        <w:ind w:firstLine="708"/>
        <w:jc w:val="both"/>
        <w:rPr>
          <w:color w:val="000000"/>
        </w:rPr>
      </w:pPr>
      <w:r w:rsidRPr="00816193">
        <w:rPr>
          <w:color w:val="000000"/>
        </w:rPr>
        <w:t>• единство подходов к воспитанию детей в условиях ДОУ и семьи;</w:t>
      </w:r>
    </w:p>
    <w:p w:rsidR="00425065" w:rsidRPr="00816193" w:rsidRDefault="00425065" w:rsidP="00425065">
      <w:pPr>
        <w:shd w:val="clear" w:color="auto" w:fill="FFFFFF"/>
        <w:autoSpaceDE w:val="0"/>
        <w:ind w:firstLine="708"/>
        <w:jc w:val="both"/>
        <w:rPr>
          <w:color w:val="000000"/>
        </w:rPr>
      </w:pPr>
      <w:r w:rsidRPr="00816193">
        <w:rPr>
          <w:color w:val="000000"/>
        </w:rPr>
        <w:t>•соблюдение преемственности в работе детского сада и начальной школы, исключающей умст</w:t>
      </w:r>
      <w:r w:rsidRPr="00816193">
        <w:rPr>
          <w:color w:val="000000"/>
        </w:rPr>
        <w:softHyphen/>
        <w:t>венные и физические перегрузки в содержании образования ребенка дошкольного возраста, обеспе</w:t>
      </w:r>
      <w:r w:rsidRPr="00816193">
        <w:rPr>
          <w:color w:val="000000"/>
        </w:rPr>
        <w:softHyphen/>
        <w:t>чивая отсутствие давления предметного обучения.</w:t>
      </w:r>
    </w:p>
    <w:p w:rsidR="00425065" w:rsidRPr="00816193" w:rsidRDefault="00425065" w:rsidP="00425065">
      <w:pPr>
        <w:ind w:firstLine="708"/>
        <w:jc w:val="both"/>
        <w:rPr>
          <w:color w:val="000000"/>
        </w:rPr>
      </w:pPr>
      <w:r w:rsidRPr="00816193">
        <w:t xml:space="preserve">Рабочая программа представлена в виде комплексно-тематического планирования с использованием следующих областей развития: </w:t>
      </w:r>
    </w:p>
    <w:p w:rsidR="00425065" w:rsidRPr="00816193" w:rsidRDefault="00425065" w:rsidP="00425065">
      <w:pPr>
        <w:shd w:val="clear" w:color="auto" w:fill="FFFFFF"/>
        <w:autoSpaceDE w:val="0"/>
        <w:ind w:firstLine="708"/>
        <w:rPr>
          <w:color w:val="000000"/>
        </w:rPr>
      </w:pPr>
      <w:r w:rsidRPr="00816193">
        <w:rPr>
          <w:color w:val="000000"/>
        </w:rPr>
        <w:t>• физическое развитие;</w:t>
      </w:r>
    </w:p>
    <w:p w:rsidR="00425065" w:rsidRPr="00816193" w:rsidRDefault="00425065" w:rsidP="00425065">
      <w:pPr>
        <w:shd w:val="clear" w:color="auto" w:fill="FFFFFF"/>
        <w:autoSpaceDE w:val="0"/>
        <w:ind w:firstLine="708"/>
        <w:rPr>
          <w:color w:val="000000"/>
        </w:rPr>
      </w:pPr>
      <w:r w:rsidRPr="00816193">
        <w:rPr>
          <w:color w:val="000000"/>
        </w:rPr>
        <w:t>• социально - личностное развитие;</w:t>
      </w:r>
    </w:p>
    <w:p w:rsidR="00425065" w:rsidRPr="00816193" w:rsidRDefault="00816193" w:rsidP="00425065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познавательное</w:t>
      </w:r>
      <w:r w:rsidR="00425065" w:rsidRPr="00816193">
        <w:rPr>
          <w:color w:val="000000"/>
        </w:rPr>
        <w:t xml:space="preserve">  развитие; </w:t>
      </w:r>
    </w:p>
    <w:p w:rsidR="00425065" w:rsidRDefault="00425065" w:rsidP="00425065">
      <w:pPr>
        <w:shd w:val="clear" w:color="auto" w:fill="FFFFFF"/>
        <w:autoSpaceDE w:val="0"/>
        <w:ind w:firstLine="708"/>
        <w:rPr>
          <w:color w:val="000000"/>
        </w:rPr>
      </w:pPr>
      <w:r w:rsidRPr="00816193">
        <w:rPr>
          <w:color w:val="000000"/>
        </w:rPr>
        <w:t>• худо</w:t>
      </w:r>
      <w:r w:rsidR="00816193">
        <w:rPr>
          <w:color w:val="000000"/>
        </w:rPr>
        <w:t>жественно-эстетическое развитие;</w:t>
      </w:r>
    </w:p>
    <w:p w:rsidR="00816193" w:rsidRDefault="00816193" w:rsidP="00425065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 xml:space="preserve"> речевое развитие.</w:t>
      </w:r>
    </w:p>
    <w:p w:rsidR="00816193" w:rsidRPr="00816193" w:rsidRDefault="00816193" w:rsidP="00425065">
      <w:pPr>
        <w:shd w:val="clear" w:color="auto" w:fill="FFFFFF"/>
        <w:autoSpaceDE w:val="0"/>
        <w:ind w:firstLine="708"/>
        <w:rPr>
          <w:color w:val="000000"/>
        </w:rPr>
      </w:pPr>
    </w:p>
    <w:p w:rsidR="004F1399" w:rsidRPr="00816193" w:rsidRDefault="004F1399" w:rsidP="004F1399">
      <w:pPr>
        <w:shd w:val="clear" w:color="auto" w:fill="FFFFFF"/>
        <w:autoSpaceDE w:val="0"/>
        <w:rPr>
          <w:b/>
        </w:rPr>
      </w:pPr>
      <w:r w:rsidRPr="00816193">
        <w:rPr>
          <w:b/>
          <w:color w:val="000000"/>
        </w:rPr>
        <w:t>1.3</w:t>
      </w:r>
      <w:r w:rsidR="0041065D" w:rsidRPr="00816193">
        <w:rPr>
          <w:b/>
          <w:color w:val="000000"/>
        </w:rPr>
        <w:t xml:space="preserve"> Краткая характер</w:t>
      </w:r>
      <w:r w:rsidRPr="00816193">
        <w:rPr>
          <w:b/>
          <w:color w:val="000000"/>
        </w:rPr>
        <w:t>истика детей средней группы №2 «Кап</w:t>
      </w:r>
      <w:r w:rsidR="0041065D" w:rsidRPr="00816193">
        <w:rPr>
          <w:b/>
          <w:color w:val="000000"/>
        </w:rPr>
        <w:t>ель</w:t>
      </w:r>
      <w:r w:rsidRPr="00816193">
        <w:rPr>
          <w:b/>
          <w:color w:val="000000"/>
        </w:rPr>
        <w:t>ка»</w:t>
      </w:r>
      <w:r w:rsidR="00816193">
        <w:rPr>
          <w:b/>
          <w:color w:val="000000"/>
        </w:rPr>
        <w:t>.</w:t>
      </w:r>
    </w:p>
    <w:p w:rsidR="00425065" w:rsidRPr="00816193" w:rsidRDefault="00425065" w:rsidP="00AC28CE">
      <w:pPr>
        <w:shd w:val="clear" w:color="auto" w:fill="FFFFFF"/>
        <w:suppressAutoHyphens w:val="0"/>
        <w:spacing w:line="315" w:lineRule="atLeast"/>
        <w:rPr>
          <w:b/>
          <w:lang w:eastAsia="ru-RU"/>
        </w:rPr>
      </w:pPr>
      <w:r w:rsidRPr="00816193">
        <w:rPr>
          <w:b/>
          <w:iCs/>
          <w:bdr w:val="none" w:sz="0" w:space="0" w:color="auto" w:frame="1"/>
          <w:lang w:eastAsia="ru-RU"/>
        </w:rPr>
        <w:t>Возрастные и индивидуальные особенности контингента детей средней группы «</w:t>
      </w:r>
      <w:r w:rsidR="00816193">
        <w:rPr>
          <w:b/>
          <w:iCs/>
          <w:bdr w:val="none" w:sz="0" w:space="0" w:color="auto" w:frame="1"/>
          <w:lang w:eastAsia="ru-RU"/>
        </w:rPr>
        <w:t>Капелька</w:t>
      </w:r>
      <w:r w:rsidRPr="00816193">
        <w:rPr>
          <w:b/>
          <w:iCs/>
          <w:bdr w:val="none" w:sz="0" w:space="0" w:color="auto" w:frame="1"/>
          <w:lang w:eastAsia="ru-RU"/>
        </w:rPr>
        <w:t>»</w:t>
      </w:r>
    </w:p>
    <w:p w:rsidR="00425065" w:rsidRPr="00816193" w:rsidRDefault="00425065" w:rsidP="00425065">
      <w:pPr>
        <w:shd w:val="clear" w:color="auto" w:fill="FFFFFF"/>
        <w:suppressAutoHyphens w:val="0"/>
        <w:spacing w:before="225" w:after="225" w:line="315" w:lineRule="atLeast"/>
        <w:jc w:val="both"/>
        <w:rPr>
          <w:lang w:eastAsia="ru-RU"/>
        </w:rPr>
      </w:pPr>
      <w:proofErr w:type="gramStart"/>
      <w:r w:rsidRPr="00816193">
        <w:rPr>
          <w:lang w:eastAsia="ru-RU"/>
        </w:rPr>
        <w:t xml:space="preserve">Анализ социального статуса семей выявил, что в </w:t>
      </w:r>
      <w:r w:rsidR="00E17BAE" w:rsidRPr="00816193">
        <w:rPr>
          <w:lang w:eastAsia="ru-RU"/>
        </w:rPr>
        <w:t xml:space="preserve">средней </w:t>
      </w:r>
      <w:r w:rsidRPr="00816193">
        <w:rPr>
          <w:lang w:eastAsia="ru-RU"/>
        </w:rPr>
        <w:t>группе</w:t>
      </w:r>
      <w:r w:rsidR="00E17BAE" w:rsidRPr="00816193">
        <w:rPr>
          <w:lang w:eastAsia="ru-RU"/>
        </w:rPr>
        <w:t>№2</w:t>
      </w:r>
      <w:r w:rsidRPr="00816193">
        <w:rPr>
          <w:lang w:eastAsia="ru-RU"/>
        </w:rPr>
        <w:t xml:space="preserve"> «</w:t>
      </w:r>
      <w:r w:rsidR="00816193">
        <w:rPr>
          <w:lang w:eastAsia="ru-RU"/>
        </w:rPr>
        <w:t>Капелька</w:t>
      </w:r>
      <w:r w:rsidRPr="00816193">
        <w:rPr>
          <w:lang w:eastAsia="ru-RU"/>
        </w:rPr>
        <w:t>» дошкольного учреждения</w:t>
      </w:r>
      <w:r w:rsidR="00E17BAE" w:rsidRPr="00816193">
        <w:rPr>
          <w:lang w:eastAsia="ru-RU"/>
        </w:rPr>
        <w:t>,</w:t>
      </w:r>
      <w:r w:rsidRPr="00816193">
        <w:rPr>
          <w:lang w:eastAsia="ru-RU"/>
        </w:rPr>
        <w:t xml:space="preserve"> воспитываются дети из полных (55,5%), из неполных (44,5 %) и многодетных (16,5 </w:t>
      </w:r>
      <w:r w:rsidRPr="00816193">
        <w:rPr>
          <w:lang w:eastAsia="ru-RU"/>
        </w:rPr>
        <w:lastRenderedPageBreak/>
        <w:t>%) семей.</w:t>
      </w:r>
      <w:proofErr w:type="gramEnd"/>
      <w:r w:rsidRPr="00816193">
        <w:rPr>
          <w:lang w:eastAsia="ru-RU"/>
        </w:rPr>
        <w:t xml:space="preserve"> Основной состав родителей – </w:t>
      </w:r>
      <w:proofErr w:type="gramStart"/>
      <w:r w:rsidRPr="00816193">
        <w:rPr>
          <w:lang w:eastAsia="ru-RU"/>
        </w:rPr>
        <w:t>среднеобеспеченные</w:t>
      </w:r>
      <w:proofErr w:type="gramEnd"/>
      <w:r w:rsidRPr="00816193">
        <w:rPr>
          <w:lang w:eastAsia="ru-RU"/>
        </w:rPr>
        <w:t>, с высшим (15%) и средним профессиональным (82%) образованием.</w:t>
      </w:r>
    </w:p>
    <w:p w:rsidR="00524EC3" w:rsidRPr="00E17BAE" w:rsidRDefault="00BE534D" w:rsidP="00BE534D">
      <w:pPr>
        <w:shd w:val="clear" w:color="auto" w:fill="FFFFFF"/>
        <w:suppressAutoHyphens w:val="0"/>
        <w:spacing w:line="315" w:lineRule="atLeast"/>
        <w:jc w:val="center"/>
        <w:rPr>
          <w:b/>
          <w:sz w:val="28"/>
          <w:szCs w:val="28"/>
          <w:lang w:eastAsia="ru-RU"/>
        </w:rPr>
      </w:pPr>
      <w:r w:rsidRPr="00E17BAE">
        <w:rPr>
          <w:b/>
          <w:sz w:val="28"/>
          <w:szCs w:val="28"/>
          <w:lang w:eastAsia="ru-RU"/>
        </w:rPr>
        <w:t>Паспорт группы</w:t>
      </w:r>
    </w:p>
    <w:p w:rsidR="00BE534D" w:rsidRPr="00E17BAE" w:rsidRDefault="00BE534D" w:rsidP="00BE534D">
      <w:pPr>
        <w:shd w:val="clear" w:color="auto" w:fill="FFFFFF"/>
        <w:suppressAutoHyphens w:val="0"/>
        <w:spacing w:line="315" w:lineRule="atLeast"/>
        <w:jc w:val="center"/>
        <w:rPr>
          <w:b/>
          <w:sz w:val="28"/>
          <w:szCs w:val="28"/>
          <w:lang w:eastAsia="ru-RU"/>
        </w:rPr>
      </w:pPr>
      <w:r w:rsidRPr="00E17BAE">
        <w:rPr>
          <w:b/>
          <w:sz w:val="28"/>
          <w:szCs w:val="28"/>
          <w:lang w:eastAsia="ru-RU"/>
        </w:rPr>
        <w:t>Характеристика контингента группы</w:t>
      </w:r>
    </w:p>
    <w:p w:rsidR="00F839EA" w:rsidRPr="00E17BAE" w:rsidRDefault="00F839EA" w:rsidP="00F839EA">
      <w:pPr>
        <w:shd w:val="clear" w:color="auto" w:fill="FFFFFF"/>
        <w:suppressAutoHyphens w:val="0"/>
        <w:spacing w:line="315" w:lineRule="atLeast"/>
        <w:rPr>
          <w:sz w:val="28"/>
          <w:szCs w:val="28"/>
          <w:lang w:eastAsia="ru-RU"/>
        </w:rPr>
      </w:pPr>
      <w:r w:rsidRPr="00E17BAE">
        <w:rPr>
          <w:sz w:val="28"/>
          <w:szCs w:val="28"/>
          <w:lang w:eastAsia="ru-RU"/>
        </w:rPr>
        <w:t>В средней группе «К</w:t>
      </w:r>
      <w:r w:rsidR="00816193">
        <w:rPr>
          <w:sz w:val="28"/>
          <w:szCs w:val="28"/>
          <w:lang w:eastAsia="ru-RU"/>
        </w:rPr>
        <w:t>апелька</w:t>
      </w:r>
      <w:r w:rsidRPr="00E17BAE">
        <w:rPr>
          <w:sz w:val="28"/>
          <w:szCs w:val="28"/>
          <w:lang w:eastAsia="ru-RU"/>
        </w:rPr>
        <w:t>» №</w:t>
      </w:r>
      <w:r w:rsidR="00816193">
        <w:rPr>
          <w:sz w:val="28"/>
          <w:szCs w:val="28"/>
          <w:lang w:eastAsia="ru-RU"/>
        </w:rPr>
        <w:t xml:space="preserve"> </w:t>
      </w:r>
      <w:r w:rsidRPr="00E17BAE">
        <w:rPr>
          <w:sz w:val="28"/>
          <w:szCs w:val="28"/>
          <w:lang w:eastAsia="ru-RU"/>
        </w:rPr>
        <w:t xml:space="preserve">2 </w:t>
      </w:r>
      <w:r w:rsidR="0041065D">
        <w:rPr>
          <w:sz w:val="28"/>
          <w:szCs w:val="28"/>
          <w:lang w:eastAsia="ru-RU"/>
        </w:rPr>
        <w:t xml:space="preserve"> (2012 года рождения)  </w:t>
      </w:r>
      <w:r w:rsidRPr="00E17BAE">
        <w:rPr>
          <w:sz w:val="28"/>
          <w:szCs w:val="28"/>
          <w:lang w:eastAsia="ru-RU"/>
        </w:rPr>
        <w:t xml:space="preserve">22 ребёнка,  </w:t>
      </w:r>
    </w:p>
    <w:p w:rsidR="00F839EA" w:rsidRPr="00E17BAE" w:rsidRDefault="00F839EA" w:rsidP="00F839EA">
      <w:pPr>
        <w:shd w:val="clear" w:color="auto" w:fill="FFFFFF"/>
        <w:suppressAutoHyphens w:val="0"/>
        <w:spacing w:line="315" w:lineRule="atLeast"/>
        <w:rPr>
          <w:sz w:val="28"/>
          <w:szCs w:val="28"/>
          <w:u w:val="single"/>
          <w:lang w:eastAsia="ru-RU"/>
        </w:rPr>
      </w:pPr>
      <w:r w:rsidRPr="00E17BAE">
        <w:rPr>
          <w:sz w:val="28"/>
          <w:szCs w:val="28"/>
          <w:lang w:eastAsia="ru-RU"/>
        </w:rPr>
        <w:t xml:space="preserve">из них 9 девочек, 13 мальчиков </w:t>
      </w:r>
    </w:p>
    <w:p w:rsidR="00F839EA" w:rsidRDefault="00F839EA" w:rsidP="00F839EA">
      <w:pPr>
        <w:shd w:val="clear" w:color="auto" w:fill="FFFFFF"/>
        <w:suppressAutoHyphens w:val="0"/>
        <w:spacing w:line="315" w:lineRule="atLeast"/>
        <w:jc w:val="center"/>
        <w:rPr>
          <w:b/>
          <w:lang w:eastAsia="ru-RU"/>
        </w:rPr>
      </w:pPr>
      <w:r>
        <w:rPr>
          <w:b/>
          <w:lang w:eastAsia="ru-RU"/>
        </w:rPr>
        <w:t>Общие сведения о детях и их родителях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34"/>
        <w:gridCol w:w="1842"/>
        <w:gridCol w:w="2286"/>
        <w:gridCol w:w="1507"/>
      </w:tblGrid>
      <w:tr w:rsidR="00F839EA" w:rsidTr="00C113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. И. ребё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та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омашний адрес, телефон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. И. О. родителей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оциальный статус</w:t>
            </w:r>
          </w:p>
        </w:tc>
      </w:tr>
      <w:tr w:rsidR="00F839EA" w:rsidTr="00C113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rPr>
                <w:lang w:eastAsia="ru-RU"/>
              </w:rPr>
            </w:pPr>
            <w:r>
              <w:rPr>
                <w:lang w:eastAsia="ru-RU"/>
              </w:rPr>
              <w:t>Борисевич Дан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.07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М-н</w:t>
            </w:r>
            <w:proofErr w:type="gramEnd"/>
            <w:r>
              <w:rPr>
                <w:lang w:eastAsia="ru-RU"/>
              </w:rPr>
              <w:t xml:space="preserve"> 1</w:t>
            </w:r>
          </w:p>
          <w:p w:rsidR="00F839EA" w:rsidRDefault="00F839EA" w:rsidP="00C113FC">
            <w:pPr>
              <w:suppressAutoHyphens w:val="0"/>
              <w:spacing w:line="315" w:lineRule="atLeast"/>
              <w:rPr>
                <w:lang w:eastAsia="ru-RU"/>
              </w:rPr>
            </w:pPr>
            <w:r>
              <w:rPr>
                <w:lang w:eastAsia="ru-RU"/>
              </w:rPr>
              <w:t>Дом 17/8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т Юлия Вячеславовна</w:t>
            </w:r>
          </w:p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орисевич Евгений Петрович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лная</w:t>
            </w:r>
          </w:p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</w:p>
        </w:tc>
      </w:tr>
      <w:tr w:rsidR="00F839EA" w:rsidTr="00C113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Бронникова Уль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.03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Луговая 31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ронникова Анна Леонидовна</w:t>
            </w:r>
          </w:p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ронников Андрей Владимирович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олная </w:t>
            </w:r>
          </w:p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Многодетная </w:t>
            </w:r>
          </w:p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</w:p>
        </w:tc>
      </w:tr>
      <w:tr w:rsidR="00F839EA" w:rsidTr="00C113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rPr>
                <w:lang w:eastAsia="ru-RU"/>
              </w:rPr>
            </w:pPr>
            <w:r>
              <w:rPr>
                <w:lang w:eastAsia="ru-RU"/>
              </w:rPr>
              <w:t>Голубева А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.1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алинина 31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Голубева Елена </w:t>
            </w:r>
            <w:proofErr w:type="spellStart"/>
            <w:r>
              <w:rPr>
                <w:sz w:val="20"/>
                <w:szCs w:val="20"/>
                <w:lang w:eastAsia="ru-RU"/>
              </w:rPr>
              <w:t>Владимиовна</w:t>
            </w:r>
            <w:proofErr w:type="spellEnd"/>
          </w:p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Голубев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Роман Александрович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олная </w:t>
            </w:r>
          </w:p>
        </w:tc>
      </w:tr>
      <w:tr w:rsidR="00F839EA" w:rsidTr="00C113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rPr>
                <w:lang w:eastAsia="ru-RU"/>
              </w:rPr>
            </w:pPr>
            <w:r>
              <w:rPr>
                <w:lang w:eastAsia="ru-RU"/>
              </w:rPr>
              <w:t>Городилова Да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12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ионерская 122/3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родилова Елена Сергеевна</w:t>
            </w:r>
          </w:p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родилов Роман Леонидович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олная </w:t>
            </w:r>
          </w:p>
        </w:tc>
      </w:tr>
      <w:tr w:rsidR="00F839EA" w:rsidTr="00C113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rPr>
                <w:lang w:eastAsia="ru-RU"/>
              </w:rPr>
            </w:pPr>
            <w:r>
              <w:rPr>
                <w:lang w:eastAsia="ru-RU"/>
              </w:rPr>
              <w:t xml:space="preserve">Горяев Ники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3.07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Волочаевская</w:t>
            </w:r>
            <w:proofErr w:type="spellEnd"/>
            <w:r>
              <w:rPr>
                <w:lang w:eastAsia="ru-RU"/>
              </w:rPr>
              <w:t xml:space="preserve"> 63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ряева Елена Александровна</w:t>
            </w:r>
          </w:p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ряев Александр Викторович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лная</w:t>
            </w:r>
          </w:p>
        </w:tc>
      </w:tr>
      <w:tr w:rsidR="00F839EA" w:rsidTr="00C113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816193">
            <w:pPr>
              <w:suppressAutoHyphens w:val="0"/>
              <w:spacing w:line="315" w:lineRule="atLeast"/>
              <w:rPr>
                <w:lang w:eastAsia="ru-RU"/>
              </w:rPr>
            </w:pPr>
            <w:r>
              <w:rPr>
                <w:lang w:eastAsia="ru-RU"/>
              </w:rPr>
              <w:t>Дуров Ми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.12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Дзержинского 62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Евстифеева Любовь Анатольевна</w:t>
            </w:r>
          </w:p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уров Дмитрий Степанович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лная.</w:t>
            </w:r>
          </w:p>
        </w:tc>
      </w:tr>
      <w:tr w:rsidR="00F839EA" w:rsidTr="00C113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rPr>
                <w:lang w:eastAsia="ru-RU"/>
              </w:rPr>
            </w:pPr>
            <w:r>
              <w:rPr>
                <w:lang w:eastAsia="ru-RU"/>
              </w:rPr>
              <w:t>Конева 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.04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ионерская 66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нева Мария Владимировна</w:t>
            </w:r>
          </w:p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нев Егор Борисович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лная</w:t>
            </w:r>
          </w:p>
        </w:tc>
      </w:tr>
      <w:tr w:rsidR="00F839EA" w:rsidTr="00C113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rPr>
                <w:lang w:eastAsia="ru-RU"/>
              </w:rPr>
            </w:pPr>
            <w:r>
              <w:rPr>
                <w:lang w:eastAsia="ru-RU"/>
              </w:rPr>
              <w:t>Косматова Л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.05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ервомайская 10/10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сматова Ольга Сергеевна</w:t>
            </w:r>
          </w:p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сматов Сергей Александрович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лная</w:t>
            </w:r>
          </w:p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</w:p>
        </w:tc>
      </w:tr>
      <w:tr w:rsidR="00F839EA" w:rsidTr="00C113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люйкова</w:t>
            </w:r>
            <w:proofErr w:type="spellEnd"/>
            <w:r>
              <w:rPr>
                <w:lang w:eastAsia="ru-RU"/>
              </w:rPr>
              <w:t xml:space="preserve"> Со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.09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EA" w:rsidRDefault="00F839EA" w:rsidP="00C113FC">
            <w:pPr>
              <w:suppressAutoHyphens w:val="0"/>
              <w:spacing w:line="31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ервомайская 4/26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Клюйкова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Анжелика Михайловна </w:t>
            </w:r>
          </w:p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Клюйков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Евгений Сергеевич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лная</w:t>
            </w:r>
          </w:p>
        </w:tc>
      </w:tr>
      <w:tr w:rsidR="00F839EA" w:rsidTr="00C113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rPr>
                <w:lang w:eastAsia="ru-RU"/>
              </w:rPr>
            </w:pPr>
            <w:r>
              <w:rPr>
                <w:lang w:eastAsia="ru-RU"/>
              </w:rPr>
              <w:t>Лопатин Кири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.07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ервомайская 11/34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опатина Екатерина Евгеньевна</w:t>
            </w:r>
          </w:p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Лопатин Денис </w:t>
            </w:r>
            <w:proofErr w:type="spellStart"/>
            <w:r>
              <w:rPr>
                <w:sz w:val="20"/>
                <w:szCs w:val="20"/>
                <w:lang w:eastAsia="ru-RU"/>
              </w:rPr>
              <w:t>Константиновмич</w:t>
            </w:r>
            <w:proofErr w:type="spellEnd"/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лная</w:t>
            </w:r>
          </w:p>
        </w:tc>
      </w:tr>
      <w:tr w:rsidR="00F839EA" w:rsidTr="00C113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Люльков</w:t>
            </w:r>
            <w:proofErr w:type="spellEnd"/>
            <w:r>
              <w:rPr>
                <w:lang w:eastAsia="ru-RU"/>
              </w:rPr>
              <w:t xml:space="preserve"> Вова</w:t>
            </w:r>
          </w:p>
          <w:p w:rsidR="00F839EA" w:rsidRDefault="00F839EA" w:rsidP="00C113FC">
            <w:pPr>
              <w:spacing w:line="315" w:lineRule="atLeas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Люлькова</w:t>
            </w:r>
            <w:proofErr w:type="spellEnd"/>
            <w:r>
              <w:rPr>
                <w:lang w:eastAsia="ru-RU"/>
              </w:rPr>
              <w:t xml:space="preserve"> Наст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.07.12</w:t>
            </w:r>
          </w:p>
          <w:p w:rsidR="00F839EA" w:rsidRDefault="00F839EA" w:rsidP="00C113FC">
            <w:pPr>
              <w:spacing w:line="31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.07.1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9EA" w:rsidRDefault="00F839EA" w:rsidP="00C113FC">
            <w:pPr>
              <w:spacing w:line="31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ионерская 130/10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Люлькова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Наталья Анатольевна</w:t>
            </w:r>
          </w:p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Люльков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Денис Александрович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олная  </w:t>
            </w:r>
          </w:p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Многодетная </w:t>
            </w:r>
          </w:p>
          <w:p w:rsidR="00F839EA" w:rsidRDefault="00F839EA" w:rsidP="00C113FC">
            <w:pPr>
              <w:spacing w:line="315" w:lineRule="atLeast"/>
              <w:rPr>
                <w:sz w:val="20"/>
                <w:szCs w:val="20"/>
                <w:lang w:eastAsia="ru-RU"/>
              </w:rPr>
            </w:pPr>
          </w:p>
        </w:tc>
      </w:tr>
      <w:tr w:rsidR="00F839EA" w:rsidTr="00C113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jc w:val="center"/>
              <w:rPr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jc w:val="center"/>
              <w:rPr>
                <w:lang w:eastAsia="ru-RU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</w:p>
        </w:tc>
      </w:tr>
      <w:tr w:rsidR="00F839EA" w:rsidTr="00C113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rPr>
                <w:lang w:eastAsia="ru-RU"/>
              </w:rPr>
            </w:pPr>
            <w:r>
              <w:rPr>
                <w:lang w:eastAsia="ru-RU"/>
              </w:rPr>
              <w:t>Мудрик Наз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.12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стровского 61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дрик Анастасия Михайловна</w:t>
            </w:r>
          </w:p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дрик Александр Владимирович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лная</w:t>
            </w:r>
          </w:p>
        </w:tc>
      </w:tr>
      <w:tr w:rsidR="00F839EA" w:rsidTr="00C113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rPr>
                <w:lang w:eastAsia="ru-RU"/>
              </w:rPr>
            </w:pPr>
            <w:r>
              <w:rPr>
                <w:lang w:eastAsia="ru-RU"/>
              </w:rPr>
              <w:t>Осипов Семё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6.12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Лесотехническая 4/54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рдеева Валентина Юрьевна</w:t>
            </w:r>
          </w:p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ипов Юрий Николаевич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лная</w:t>
            </w:r>
          </w:p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Многодетная </w:t>
            </w:r>
          </w:p>
        </w:tc>
      </w:tr>
      <w:tr w:rsidR="00F839EA" w:rsidTr="00C113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Подобреев</w:t>
            </w:r>
            <w:proofErr w:type="spellEnd"/>
            <w:r>
              <w:rPr>
                <w:lang w:eastAsia="ru-RU"/>
              </w:rPr>
              <w:t xml:space="preserve"> Кири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.0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EA" w:rsidRDefault="00F839EA" w:rsidP="00C113FC">
            <w:pPr>
              <w:suppressAutoHyphens w:val="0"/>
              <w:spacing w:line="31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стровского 26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Батареева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Татьяна Алексеевна</w:t>
            </w:r>
          </w:p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Батареев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Вячеслав Алексеевич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лная</w:t>
            </w:r>
          </w:p>
        </w:tc>
      </w:tr>
      <w:tr w:rsidR="00F839EA" w:rsidTr="00C113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Сабиневский</w:t>
            </w:r>
            <w:proofErr w:type="spellEnd"/>
            <w:r>
              <w:rPr>
                <w:lang w:eastAsia="ru-RU"/>
              </w:rPr>
              <w:t xml:space="preserve"> 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.1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оветская 13/15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Сабиневская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Светлана </w:t>
            </w:r>
            <w:proofErr w:type="spellStart"/>
            <w:r>
              <w:rPr>
                <w:sz w:val="20"/>
                <w:szCs w:val="20"/>
                <w:lang w:eastAsia="ru-RU"/>
              </w:rPr>
              <w:t>Воадимировна</w:t>
            </w:r>
            <w:proofErr w:type="spellEnd"/>
          </w:p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Сабиневский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Александр Павлович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олная </w:t>
            </w:r>
          </w:p>
        </w:tc>
      </w:tr>
      <w:tr w:rsidR="00F839EA" w:rsidTr="00C113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EA" w:rsidRPr="001E6270" w:rsidRDefault="00F839EA" w:rsidP="00C113FC">
            <w:pPr>
              <w:suppressAutoHyphens w:val="0"/>
              <w:spacing w:line="315" w:lineRule="atLeast"/>
              <w:jc w:val="center"/>
              <w:rPr>
                <w:sz w:val="20"/>
                <w:szCs w:val="20"/>
                <w:lang w:eastAsia="ru-RU"/>
              </w:rPr>
            </w:pPr>
            <w:r w:rsidRPr="001E6270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EA" w:rsidRPr="001E6270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 w:rsidRPr="001E6270">
              <w:rPr>
                <w:sz w:val="20"/>
                <w:szCs w:val="20"/>
                <w:lang w:eastAsia="ru-RU"/>
              </w:rPr>
              <w:t xml:space="preserve">Семененко В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EA" w:rsidRPr="001E6270" w:rsidRDefault="00F839EA" w:rsidP="00C113FC">
            <w:pPr>
              <w:suppressAutoHyphens w:val="0"/>
              <w:spacing w:line="315" w:lineRule="atLeast"/>
              <w:jc w:val="center"/>
              <w:rPr>
                <w:sz w:val="20"/>
                <w:szCs w:val="20"/>
                <w:lang w:eastAsia="ru-RU"/>
              </w:rPr>
            </w:pPr>
            <w:r w:rsidRPr="001E6270">
              <w:rPr>
                <w:sz w:val="20"/>
                <w:szCs w:val="20"/>
                <w:lang w:eastAsia="ru-RU"/>
              </w:rPr>
              <w:t>20.09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EA" w:rsidRPr="001E6270" w:rsidRDefault="00F839EA" w:rsidP="00C113FC">
            <w:pPr>
              <w:suppressAutoHyphens w:val="0"/>
              <w:spacing w:line="315" w:lineRule="atLeast"/>
              <w:jc w:val="center"/>
              <w:rPr>
                <w:sz w:val="20"/>
                <w:szCs w:val="20"/>
                <w:lang w:eastAsia="ru-RU"/>
              </w:rPr>
            </w:pPr>
            <w:r w:rsidRPr="001E6270">
              <w:rPr>
                <w:sz w:val="20"/>
                <w:szCs w:val="20"/>
                <w:lang w:eastAsia="ru-RU"/>
              </w:rPr>
              <w:t>Красноармейская 39/5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емененко Екатерина Олеговна</w:t>
            </w:r>
          </w:p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емененко Александр Григорьевич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олная </w:t>
            </w:r>
          </w:p>
        </w:tc>
      </w:tr>
      <w:tr w:rsidR="00F839EA" w:rsidTr="00C113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EA" w:rsidRPr="001E6270" w:rsidRDefault="00F839EA" w:rsidP="00C113FC">
            <w:pPr>
              <w:suppressAutoHyphens w:val="0"/>
              <w:spacing w:line="315" w:lineRule="atLeas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EA" w:rsidRPr="001E6270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Чирва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Кири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EA" w:rsidRPr="001E6270" w:rsidRDefault="00F839EA" w:rsidP="00C113FC">
            <w:pPr>
              <w:suppressAutoHyphens w:val="0"/>
              <w:spacing w:line="315" w:lineRule="atLeas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.09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EA" w:rsidRPr="001E6270" w:rsidRDefault="00F839EA" w:rsidP="00C113FC">
            <w:pPr>
              <w:suppressAutoHyphens w:val="0"/>
              <w:spacing w:line="315" w:lineRule="atLeas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ионерская 132/27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Яирва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Наталья Олеговна</w:t>
            </w:r>
          </w:p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Чирва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Антон Вячеславович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олная </w:t>
            </w:r>
          </w:p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Многодетная </w:t>
            </w:r>
          </w:p>
        </w:tc>
      </w:tr>
      <w:tr w:rsidR="00F839EA" w:rsidTr="00C113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EA" w:rsidRDefault="00F839EA" w:rsidP="00C113FC">
            <w:pPr>
              <w:suppressAutoHyphens w:val="0"/>
              <w:spacing w:line="315" w:lineRule="atLeas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Ширяев Дан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EA" w:rsidRDefault="00F839EA" w:rsidP="00C113FC">
            <w:pPr>
              <w:suppressAutoHyphens w:val="0"/>
              <w:spacing w:line="315" w:lineRule="atLeas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.06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EA" w:rsidRDefault="00F839EA" w:rsidP="00C113FC">
            <w:pPr>
              <w:suppressAutoHyphens w:val="0"/>
              <w:spacing w:line="315" w:lineRule="atLeast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ейская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116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Ширяева Виталия Юрьевн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полная</w:t>
            </w:r>
          </w:p>
        </w:tc>
      </w:tr>
      <w:tr w:rsidR="00F839EA" w:rsidTr="00C113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EA" w:rsidRDefault="00F839EA" w:rsidP="00C113FC">
            <w:pPr>
              <w:suppressAutoHyphens w:val="0"/>
              <w:spacing w:line="315" w:lineRule="atLeas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Ярхунова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Л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EA" w:rsidRDefault="00F839EA" w:rsidP="00C113FC">
            <w:pPr>
              <w:suppressAutoHyphens w:val="0"/>
              <w:spacing w:line="315" w:lineRule="atLeas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6.1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EA" w:rsidRDefault="00F839EA" w:rsidP="00C113FC">
            <w:pPr>
              <w:suppressAutoHyphens w:val="0"/>
              <w:spacing w:line="315" w:lineRule="atLeas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осточная 36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Ярхунова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Екатерина Валерьевна</w:t>
            </w:r>
          </w:p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Ярхунов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Юрий Николаевич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олная </w:t>
            </w:r>
          </w:p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ногодетная</w:t>
            </w:r>
          </w:p>
        </w:tc>
      </w:tr>
      <w:tr w:rsidR="00F839EA" w:rsidTr="00C113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EA" w:rsidRDefault="00F839EA" w:rsidP="00C113FC">
            <w:pPr>
              <w:suppressAutoHyphens w:val="0"/>
              <w:spacing w:line="315" w:lineRule="atLeas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Воросов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Ден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EA" w:rsidRDefault="00F839EA" w:rsidP="00C113FC">
            <w:pPr>
              <w:suppressAutoHyphens w:val="0"/>
              <w:spacing w:line="315" w:lineRule="atLeas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.02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EA" w:rsidRDefault="00F839EA" w:rsidP="00C113FC">
            <w:pPr>
              <w:suppressAutoHyphens w:val="0"/>
              <w:spacing w:line="315" w:lineRule="atLeas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ервомайская 18/58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Воросова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Анна Викторовна</w:t>
            </w:r>
          </w:p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Воросов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Владимир Михайлович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олная </w:t>
            </w:r>
          </w:p>
        </w:tc>
      </w:tr>
      <w:tr w:rsidR="00F839EA" w:rsidTr="00C113FC">
        <w:trPr>
          <w:trHeight w:val="12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EA" w:rsidRDefault="00F839EA" w:rsidP="00C113FC">
            <w:pPr>
              <w:suppressAutoHyphens w:val="0"/>
              <w:spacing w:line="315" w:lineRule="atLeas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уменко Вл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EA" w:rsidRDefault="00F839EA" w:rsidP="00C113FC">
            <w:pPr>
              <w:suppressAutoHyphens w:val="0"/>
              <w:spacing w:line="315" w:lineRule="atLeas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.1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EA" w:rsidRDefault="00F839EA" w:rsidP="00C113FC">
            <w:pPr>
              <w:suppressAutoHyphens w:val="0"/>
              <w:spacing w:line="315" w:lineRule="atLeast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ервомайская 18/72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уменко Галина Викторовна</w:t>
            </w:r>
          </w:p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Пастушин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Евгений Николаевич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EA" w:rsidRDefault="00F839EA" w:rsidP="00C113FC">
            <w:pPr>
              <w:suppressAutoHyphens w:val="0"/>
              <w:spacing w:line="315" w:lineRule="atLeas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Полная </w:t>
            </w:r>
          </w:p>
        </w:tc>
      </w:tr>
    </w:tbl>
    <w:p w:rsidR="00F839EA" w:rsidRDefault="00F839EA" w:rsidP="00F839EA">
      <w:pPr>
        <w:shd w:val="clear" w:color="auto" w:fill="FFFFFF"/>
        <w:suppressAutoHyphens w:val="0"/>
        <w:spacing w:line="315" w:lineRule="atLeast"/>
        <w:rPr>
          <w:lang w:eastAsia="ru-RU"/>
        </w:rPr>
      </w:pPr>
    </w:p>
    <w:p w:rsidR="00526E1D" w:rsidRDefault="00586811" w:rsidP="00F839EA">
      <w:pPr>
        <w:shd w:val="clear" w:color="auto" w:fill="FFFFFF"/>
        <w:suppressAutoHyphens w:val="0"/>
        <w:spacing w:line="315" w:lineRule="atLeast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.4</w:t>
      </w:r>
      <w:r w:rsidR="00816193">
        <w:rPr>
          <w:b/>
          <w:sz w:val="28"/>
          <w:szCs w:val="28"/>
          <w:lang w:eastAsia="ru-RU"/>
        </w:rPr>
        <w:t xml:space="preserve">. </w:t>
      </w:r>
      <w:r>
        <w:rPr>
          <w:b/>
          <w:sz w:val="28"/>
          <w:szCs w:val="28"/>
          <w:lang w:eastAsia="ru-RU"/>
        </w:rPr>
        <w:t>Планируемые результаты освоения Программы детьми</w:t>
      </w:r>
    </w:p>
    <w:p w:rsidR="00EB32CA" w:rsidRDefault="00EB32CA" w:rsidP="00816193">
      <w:pPr>
        <w:shd w:val="clear" w:color="auto" w:fill="FFFFFF"/>
        <w:suppressAutoHyphens w:val="0"/>
        <w:spacing w:line="315" w:lineRule="atLeas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proofErr w:type="gramStart"/>
      <w:r w:rsidRPr="00EB32CA">
        <w:rPr>
          <w:sz w:val="28"/>
          <w:szCs w:val="28"/>
          <w:lang w:eastAsia="ru-RU"/>
        </w:rPr>
        <w:t>Планируемые результаты освоения Программ</w:t>
      </w:r>
      <w:r>
        <w:rPr>
          <w:sz w:val="28"/>
          <w:szCs w:val="28"/>
          <w:lang w:eastAsia="ru-RU"/>
        </w:rPr>
        <w:t>ы представлены в виде целевых ориентиров дошкольного образования, которые отражают социально-нормативные возрастные характеристики возможных достижений ребёнка на этапе завершения уровня дошкольного образования.</w:t>
      </w:r>
      <w:proofErr w:type="gramEnd"/>
    </w:p>
    <w:p w:rsidR="00EB32CA" w:rsidRDefault="00EB32CA" w:rsidP="00816193">
      <w:pPr>
        <w:shd w:val="clear" w:color="auto" w:fill="FFFFFF"/>
        <w:suppressAutoHyphens w:val="0"/>
        <w:spacing w:line="315" w:lineRule="atLeas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К целевым ориентирам для детей средней группы следует отнести социально-нормативные возрастные характеристики возможных достижений ребёнка дошкольного образования, указанные в ФГОС </w:t>
      </w:r>
      <w:proofErr w:type="gramStart"/>
      <w:r>
        <w:rPr>
          <w:sz w:val="28"/>
          <w:szCs w:val="28"/>
          <w:lang w:eastAsia="ru-RU"/>
        </w:rPr>
        <w:t>ДО</w:t>
      </w:r>
      <w:proofErr w:type="gramEnd"/>
      <w:r>
        <w:rPr>
          <w:sz w:val="28"/>
          <w:szCs w:val="28"/>
          <w:lang w:eastAsia="ru-RU"/>
        </w:rPr>
        <w:t>:</w:t>
      </w:r>
    </w:p>
    <w:p w:rsidR="00EB32CA" w:rsidRDefault="00EB32CA" w:rsidP="00816193">
      <w:pPr>
        <w:shd w:val="clear" w:color="auto" w:fill="FFFFFF"/>
        <w:suppressAutoHyphens w:val="0"/>
        <w:spacing w:line="315" w:lineRule="atLeas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ребёнок овладевает основными культурными способами  деятельности, проявляет инициативу</w:t>
      </w:r>
      <w:r w:rsidR="008D1942">
        <w:rPr>
          <w:sz w:val="28"/>
          <w:szCs w:val="28"/>
          <w:lang w:eastAsia="ru-RU"/>
        </w:rPr>
        <w:t xml:space="preserve"> и самостоятельность в различ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8D1942" w:rsidRDefault="008D1942" w:rsidP="00816193">
      <w:pPr>
        <w:shd w:val="clear" w:color="auto" w:fill="FFFFFF"/>
        <w:suppressAutoHyphens w:val="0"/>
        <w:spacing w:line="315" w:lineRule="atLeas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ребёнок овладевает установкой положительного отношения к миру. К разным видам труда, другим людям и самому себе, овладевает чувством собственного достоинства; активно взаимодействует со сверстниками и взрослыми, участвует в совместных играх. Способен договариваться. Учитывать интересы и чувства других, сопереживать неудачам,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8D1942" w:rsidRDefault="008D1942" w:rsidP="00816193">
      <w:pPr>
        <w:shd w:val="clear" w:color="auto" w:fill="FFFFFF"/>
        <w:suppressAutoHyphens w:val="0"/>
        <w:spacing w:line="315" w:lineRule="atLeas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F40D9F">
        <w:rPr>
          <w:sz w:val="28"/>
          <w:szCs w:val="28"/>
          <w:lang w:eastAsia="ru-RU"/>
        </w:rPr>
        <w:t>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 умеет подчиняться разным правилам и социальным нормам;</w:t>
      </w:r>
    </w:p>
    <w:p w:rsidR="00F40D9F" w:rsidRDefault="00F40D9F" w:rsidP="00816193">
      <w:pPr>
        <w:shd w:val="clear" w:color="auto" w:fill="FFFFFF"/>
        <w:suppressAutoHyphens w:val="0"/>
        <w:spacing w:line="315" w:lineRule="atLeas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ребёнок достаточно хорошо владеет устной речью -  может выражать свои мысли и желания, может использовать речь для выражения своих мыслей, чувств и желаний,  построении речевого высказывания в ситуации общения, может выделять звуки в словах, у ребёнка складываются предпосылки грамотности;</w:t>
      </w:r>
    </w:p>
    <w:p w:rsidR="00F40D9F" w:rsidRDefault="00F40D9F" w:rsidP="00816193">
      <w:pPr>
        <w:shd w:val="clear" w:color="auto" w:fill="FFFFFF"/>
        <w:suppressAutoHyphens w:val="0"/>
        <w:spacing w:line="315" w:lineRule="atLeas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у ребёнка развита крупная и мелкая моторики; он подвижен, вынослив, владеет основными движениями, может контролировать свои движения и управлять ими;</w:t>
      </w:r>
    </w:p>
    <w:p w:rsidR="00F40D9F" w:rsidRDefault="00F40D9F" w:rsidP="00816193">
      <w:pPr>
        <w:shd w:val="clear" w:color="auto" w:fill="FFFFFF"/>
        <w:suppressAutoHyphens w:val="0"/>
        <w:spacing w:line="315" w:lineRule="atLeas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ребё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>
        <w:rPr>
          <w:sz w:val="28"/>
          <w:szCs w:val="28"/>
          <w:lang w:eastAsia="ru-RU"/>
        </w:rPr>
        <w:t>со</w:t>
      </w:r>
      <w:proofErr w:type="gramEnd"/>
      <w:r>
        <w:rPr>
          <w:sz w:val="28"/>
          <w:szCs w:val="28"/>
          <w:lang w:eastAsia="ru-RU"/>
        </w:rPr>
        <w:t xml:space="preserve"> взрослыми и сверстниками, может соблюдать правила безопасного поведения и личной гигиены;</w:t>
      </w:r>
    </w:p>
    <w:p w:rsidR="00F40D9F" w:rsidRDefault="00F40D9F" w:rsidP="00816193">
      <w:pPr>
        <w:shd w:val="clear" w:color="auto" w:fill="FFFFFF"/>
        <w:suppressAutoHyphens w:val="0"/>
        <w:spacing w:line="315" w:lineRule="atLeas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622945">
        <w:rPr>
          <w:sz w:val="28"/>
          <w:szCs w:val="28"/>
          <w:lang w:eastAsia="ru-RU"/>
        </w:rPr>
        <w:t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.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 п.; ребёнок способен принятию собственных решений, опираясь на свои знания и умения в различных видах деятельности.</w:t>
      </w:r>
    </w:p>
    <w:p w:rsidR="00622945" w:rsidRDefault="00622945" w:rsidP="00816193">
      <w:pPr>
        <w:shd w:val="clear" w:color="auto" w:fill="FFFFFF"/>
        <w:suppressAutoHyphens w:val="0"/>
        <w:spacing w:line="315" w:lineRule="atLeas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Целевые ориентиры используются педагогом </w:t>
      </w:r>
      <w:proofErr w:type="gramStart"/>
      <w:r>
        <w:rPr>
          <w:sz w:val="28"/>
          <w:szCs w:val="28"/>
          <w:lang w:eastAsia="ru-RU"/>
        </w:rPr>
        <w:t>для</w:t>
      </w:r>
      <w:proofErr w:type="gramEnd"/>
      <w:r>
        <w:rPr>
          <w:sz w:val="28"/>
          <w:szCs w:val="28"/>
          <w:lang w:eastAsia="ru-RU"/>
        </w:rPr>
        <w:t>:</w:t>
      </w:r>
    </w:p>
    <w:p w:rsidR="00622945" w:rsidRDefault="00622945" w:rsidP="00816193">
      <w:pPr>
        <w:shd w:val="clear" w:color="auto" w:fill="FFFFFF"/>
        <w:suppressAutoHyphens w:val="0"/>
        <w:spacing w:line="315" w:lineRule="atLeas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а) построения образовательной политики на соответствующих уровнях с учётом целей дошкольного образования, общих для всего образовательного  пространства Российской Федерации;</w:t>
      </w:r>
    </w:p>
    <w:p w:rsidR="00622945" w:rsidRDefault="00622945" w:rsidP="00816193">
      <w:pPr>
        <w:shd w:val="clear" w:color="auto" w:fill="FFFFFF"/>
        <w:suppressAutoHyphens w:val="0"/>
        <w:spacing w:line="315" w:lineRule="atLeas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решения задач:</w:t>
      </w:r>
    </w:p>
    <w:p w:rsidR="00622945" w:rsidRDefault="00622945" w:rsidP="00816193">
      <w:pPr>
        <w:shd w:val="clear" w:color="auto" w:fill="FFFFFF"/>
        <w:suppressAutoHyphens w:val="0"/>
        <w:spacing w:line="315" w:lineRule="atLeas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формирования Программы;</w:t>
      </w:r>
    </w:p>
    <w:p w:rsidR="00622945" w:rsidRDefault="00622945" w:rsidP="00816193">
      <w:pPr>
        <w:shd w:val="clear" w:color="auto" w:fill="FFFFFF"/>
        <w:suppressAutoHyphens w:val="0"/>
        <w:spacing w:line="315" w:lineRule="atLeas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анализа профессиональной деятельности;</w:t>
      </w:r>
    </w:p>
    <w:p w:rsidR="00622945" w:rsidRDefault="00622945" w:rsidP="00816193">
      <w:pPr>
        <w:shd w:val="clear" w:color="auto" w:fill="FFFFFF"/>
        <w:suppressAutoHyphens w:val="0"/>
        <w:spacing w:line="315" w:lineRule="atLeas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взаимодействия с семьями;</w:t>
      </w:r>
    </w:p>
    <w:p w:rsidR="00622945" w:rsidRDefault="00622945" w:rsidP="00816193">
      <w:pPr>
        <w:shd w:val="clear" w:color="auto" w:fill="FFFFFF"/>
        <w:suppressAutoHyphens w:val="0"/>
        <w:spacing w:line="315" w:lineRule="atLeas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изучения характеристик образования детей 4-5 лет;</w:t>
      </w:r>
    </w:p>
    <w:p w:rsidR="00622945" w:rsidRDefault="004C643F" w:rsidP="00816193">
      <w:pPr>
        <w:shd w:val="clear" w:color="auto" w:fill="FFFFFF"/>
        <w:suppressAutoHyphens w:val="0"/>
        <w:spacing w:line="315" w:lineRule="atLeas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) информирования родителей и общественности относительно целей дошкольного образования, общих для всего образовательного пространства РФ.</w:t>
      </w:r>
    </w:p>
    <w:p w:rsidR="004C643F" w:rsidRDefault="004C643F" w:rsidP="00816193">
      <w:pPr>
        <w:shd w:val="clear" w:color="auto" w:fill="FFFFFF"/>
        <w:suppressAutoHyphens w:val="0"/>
        <w:spacing w:line="315" w:lineRule="atLeas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ходе мониторинга педагог заполняет диагностический материал</w:t>
      </w:r>
    </w:p>
    <w:p w:rsidR="003F63E2" w:rsidRPr="003F63E2" w:rsidRDefault="003F63E2" w:rsidP="003F63E2">
      <w:pPr>
        <w:suppressAutoHyphens w:val="0"/>
        <w:spacing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  <w:r w:rsidRPr="003F63E2">
        <w:rPr>
          <w:rFonts w:eastAsiaTheme="minorHAnsi"/>
          <w:b/>
          <w:sz w:val="32"/>
          <w:szCs w:val="32"/>
          <w:lang w:eastAsia="en-US"/>
        </w:rPr>
        <w:t>2.Содержательный раздел</w:t>
      </w:r>
    </w:p>
    <w:p w:rsidR="003F63E2" w:rsidRPr="003F63E2" w:rsidRDefault="003F63E2" w:rsidP="003F63E2">
      <w:pPr>
        <w:suppressAutoHyphens w:val="0"/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3F63E2">
        <w:rPr>
          <w:rFonts w:eastAsiaTheme="minorHAnsi"/>
          <w:b/>
          <w:sz w:val="28"/>
          <w:szCs w:val="28"/>
          <w:lang w:eastAsia="en-US"/>
        </w:rPr>
        <w:t>2.1</w:t>
      </w:r>
      <w:r w:rsidR="00816193">
        <w:rPr>
          <w:rFonts w:eastAsiaTheme="minorHAnsi"/>
          <w:b/>
          <w:sz w:val="28"/>
          <w:szCs w:val="28"/>
          <w:lang w:eastAsia="en-US"/>
        </w:rPr>
        <w:t>.</w:t>
      </w:r>
      <w:r w:rsidRPr="003F63E2">
        <w:rPr>
          <w:rFonts w:eastAsiaTheme="minorHAnsi"/>
          <w:b/>
          <w:sz w:val="28"/>
          <w:szCs w:val="28"/>
          <w:lang w:eastAsia="en-US"/>
        </w:rPr>
        <w:t>Описаниеобразовательной деятельности в соответствии с направлениями развития ребёнка, представленными в пяти образовательных областях</w:t>
      </w:r>
    </w:p>
    <w:p w:rsidR="003F63E2" w:rsidRPr="003F63E2" w:rsidRDefault="003F63E2" w:rsidP="003F63E2">
      <w:pPr>
        <w:suppressAutoHyphens w:val="0"/>
        <w:spacing w:line="276" w:lineRule="auto"/>
        <w:rPr>
          <w:rFonts w:eastAsiaTheme="minorHAnsi"/>
          <w:b/>
          <w:lang w:eastAsia="en-US"/>
        </w:rPr>
      </w:pPr>
    </w:p>
    <w:p w:rsidR="003F63E2" w:rsidRPr="003F63E2" w:rsidRDefault="003F63E2" w:rsidP="003F63E2">
      <w:pPr>
        <w:suppressAutoHyphens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3F63E2">
        <w:rPr>
          <w:rFonts w:eastAsiaTheme="minorHAnsi"/>
          <w:sz w:val="28"/>
          <w:szCs w:val="28"/>
          <w:lang w:eastAsia="en-US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ённые направления развития и образования детей (далее - образовательные области):</w:t>
      </w:r>
    </w:p>
    <w:p w:rsidR="003F63E2" w:rsidRPr="003F63E2" w:rsidRDefault="003F63E2" w:rsidP="003F63E2">
      <w:pPr>
        <w:numPr>
          <w:ilvl w:val="0"/>
          <w:numId w:val="25"/>
        </w:numPr>
        <w:suppressAutoHyphens w:val="0"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3F63E2">
        <w:rPr>
          <w:rFonts w:eastAsiaTheme="minorHAnsi"/>
          <w:sz w:val="28"/>
          <w:szCs w:val="28"/>
          <w:lang w:eastAsia="en-US"/>
        </w:rPr>
        <w:t>Социально-коммуникативное развитие;</w:t>
      </w:r>
    </w:p>
    <w:p w:rsidR="003F63E2" w:rsidRPr="003F63E2" w:rsidRDefault="003F63E2" w:rsidP="003F63E2">
      <w:pPr>
        <w:numPr>
          <w:ilvl w:val="0"/>
          <w:numId w:val="25"/>
        </w:numPr>
        <w:suppressAutoHyphens w:val="0"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3F63E2">
        <w:rPr>
          <w:rFonts w:eastAsiaTheme="minorHAnsi"/>
          <w:sz w:val="28"/>
          <w:szCs w:val="28"/>
          <w:lang w:eastAsia="en-US"/>
        </w:rPr>
        <w:t>Познавательное развитие;</w:t>
      </w:r>
    </w:p>
    <w:p w:rsidR="003F63E2" w:rsidRPr="003F63E2" w:rsidRDefault="003F63E2" w:rsidP="003F63E2">
      <w:pPr>
        <w:suppressAutoHyphens w:val="0"/>
        <w:spacing w:line="276" w:lineRule="auto"/>
        <w:ind w:left="360"/>
        <w:rPr>
          <w:rFonts w:eastAsiaTheme="minorHAnsi"/>
          <w:sz w:val="28"/>
          <w:szCs w:val="28"/>
          <w:lang w:eastAsia="en-US"/>
        </w:rPr>
      </w:pPr>
      <w:r w:rsidRPr="003F63E2">
        <w:rPr>
          <w:rFonts w:eastAsiaTheme="minorHAnsi"/>
          <w:sz w:val="28"/>
          <w:szCs w:val="28"/>
          <w:lang w:eastAsia="en-US"/>
        </w:rPr>
        <w:t>3. Речевое развитие;</w:t>
      </w:r>
    </w:p>
    <w:p w:rsidR="003F63E2" w:rsidRPr="003F63E2" w:rsidRDefault="003F63E2" w:rsidP="003F63E2">
      <w:pPr>
        <w:suppressAutoHyphens w:val="0"/>
        <w:spacing w:line="276" w:lineRule="auto"/>
        <w:ind w:left="360"/>
        <w:rPr>
          <w:rFonts w:eastAsiaTheme="minorHAnsi"/>
          <w:sz w:val="28"/>
          <w:szCs w:val="28"/>
          <w:lang w:eastAsia="en-US"/>
        </w:rPr>
      </w:pPr>
      <w:r w:rsidRPr="003F63E2">
        <w:rPr>
          <w:rFonts w:eastAsiaTheme="minorHAnsi"/>
          <w:sz w:val="28"/>
          <w:szCs w:val="28"/>
          <w:lang w:eastAsia="en-US"/>
        </w:rPr>
        <w:t>4. Художественно-эстетическое;</w:t>
      </w:r>
    </w:p>
    <w:p w:rsidR="003F63E2" w:rsidRPr="003F63E2" w:rsidRDefault="003F63E2" w:rsidP="003F63E2">
      <w:pPr>
        <w:numPr>
          <w:ilvl w:val="0"/>
          <w:numId w:val="26"/>
        </w:numPr>
        <w:suppressAutoHyphens w:val="0"/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3F63E2">
        <w:rPr>
          <w:rFonts w:eastAsiaTheme="minorHAnsi"/>
          <w:sz w:val="28"/>
          <w:szCs w:val="28"/>
          <w:lang w:eastAsia="en-US"/>
        </w:rPr>
        <w:t xml:space="preserve">Физическое развитие </w:t>
      </w:r>
    </w:p>
    <w:p w:rsidR="003F63E2" w:rsidRPr="003F63E2" w:rsidRDefault="003F63E2" w:rsidP="003F63E2">
      <w:pPr>
        <w:suppressAutoHyphens w:val="0"/>
        <w:spacing w:line="276" w:lineRule="auto"/>
        <w:ind w:left="720"/>
        <w:contextualSpacing/>
        <w:rPr>
          <w:rFonts w:eastAsiaTheme="minorHAnsi"/>
          <w:lang w:eastAsia="en-US"/>
        </w:rPr>
      </w:pPr>
    </w:p>
    <w:tbl>
      <w:tblPr>
        <w:tblStyle w:val="a3"/>
        <w:tblW w:w="9813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599"/>
        <w:gridCol w:w="2126"/>
        <w:gridCol w:w="7088"/>
      </w:tblGrid>
      <w:tr w:rsidR="003F63E2" w:rsidRPr="003F63E2" w:rsidTr="00816193">
        <w:tc>
          <w:tcPr>
            <w:tcW w:w="599" w:type="dxa"/>
          </w:tcPr>
          <w:p w:rsidR="003F63E2" w:rsidRPr="003F63E2" w:rsidRDefault="003F63E2" w:rsidP="003F63E2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F63E2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126" w:type="dxa"/>
          </w:tcPr>
          <w:p w:rsidR="003F63E2" w:rsidRPr="003F63E2" w:rsidRDefault="003F63E2" w:rsidP="003F63E2">
            <w:pPr>
              <w:suppressAutoHyphens w:val="0"/>
              <w:rPr>
                <w:rFonts w:eastAsiaTheme="minorHAnsi"/>
                <w:lang w:eastAsia="en-US"/>
              </w:rPr>
            </w:pPr>
            <w:r w:rsidRPr="003F63E2">
              <w:rPr>
                <w:rFonts w:eastAsiaTheme="minorHAnsi"/>
                <w:lang w:eastAsia="en-US"/>
              </w:rPr>
              <w:t>Образовательные области</w:t>
            </w:r>
          </w:p>
        </w:tc>
        <w:tc>
          <w:tcPr>
            <w:tcW w:w="7088" w:type="dxa"/>
          </w:tcPr>
          <w:p w:rsidR="003F63E2" w:rsidRPr="003F63E2" w:rsidRDefault="003F63E2" w:rsidP="003F63E2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3F63E2">
              <w:rPr>
                <w:rFonts w:eastAsiaTheme="minorHAnsi"/>
                <w:lang w:eastAsia="en-US"/>
              </w:rPr>
              <w:t>Задачи</w:t>
            </w:r>
          </w:p>
        </w:tc>
      </w:tr>
      <w:tr w:rsidR="003F63E2" w:rsidRPr="003F63E2" w:rsidTr="00816193">
        <w:tc>
          <w:tcPr>
            <w:tcW w:w="599" w:type="dxa"/>
          </w:tcPr>
          <w:p w:rsidR="003F63E2" w:rsidRPr="003F63E2" w:rsidRDefault="003F63E2" w:rsidP="003F63E2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F63E2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</w:tcPr>
          <w:p w:rsidR="003F63E2" w:rsidRPr="003F63E2" w:rsidRDefault="003F63E2" w:rsidP="003F63E2">
            <w:pPr>
              <w:suppressAutoHyphens w:val="0"/>
              <w:rPr>
                <w:rFonts w:eastAsiaTheme="minorHAnsi"/>
                <w:lang w:eastAsia="en-US"/>
              </w:rPr>
            </w:pPr>
            <w:r w:rsidRPr="003F63E2">
              <w:rPr>
                <w:rFonts w:eastAsiaTheme="minorHAnsi"/>
                <w:lang w:eastAsia="en-US"/>
              </w:rPr>
              <w:t>Социально-коммуникативное развитие</w:t>
            </w:r>
          </w:p>
        </w:tc>
        <w:tc>
          <w:tcPr>
            <w:tcW w:w="7088" w:type="dxa"/>
          </w:tcPr>
          <w:p w:rsidR="003F63E2" w:rsidRPr="003F63E2" w:rsidRDefault="003F63E2" w:rsidP="008161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63E2">
              <w:rPr>
                <w:rFonts w:eastAsiaTheme="minorHAnsi"/>
                <w:lang w:eastAsia="en-US"/>
              </w:rPr>
              <w:t xml:space="preserve">«Социально-коммуникативное развитие направлено на усвоение норм  ценностей, принятых в обществе, включая моральные и нравственные ценности; развитие общения и взаимодействия ребенка </w:t>
            </w:r>
            <w:proofErr w:type="gramStart"/>
            <w:r w:rsidRPr="003F63E2">
              <w:rPr>
                <w:rFonts w:eastAsiaTheme="minorHAnsi"/>
                <w:lang w:eastAsia="en-US"/>
              </w:rPr>
              <w:t>со</w:t>
            </w:r>
            <w:proofErr w:type="gramEnd"/>
            <w:r w:rsidRPr="003F63E2">
              <w:rPr>
                <w:rFonts w:eastAsiaTheme="minorHAnsi"/>
                <w:lang w:eastAsia="en-US"/>
              </w:rPr>
              <w:t xml:space="preserve">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</w:t>
            </w:r>
          </w:p>
          <w:p w:rsidR="003F63E2" w:rsidRPr="003F63E2" w:rsidRDefault="003F63E2" w:rsidP="008161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63E2">
              <w:rPr>
                <w:rFonts w:eastAsiaTheme="minorHAnsi"/>
                <w:lang w:eastAsia="en-US"/>
              </w:rPr>
              <w:t>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      </w:r>
          </w:p>
          <w:p w:rsidR="003F63E2" w:rsidRPr="003F63E2" w:rsidRDefault="003F63E2" w:rsidP="003F6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F63E2" w:rsidRPr="003F63E2" w:rsidTr="00816193">
        <w:tc>
          <w:tcPr>
            <w:tcW w:w="599" w:type="dxa"/>
          </w:tcPr>
          <w:p w:rsidR="003F63E2" w:rsidRPr="003F63E2" w:rsidRDefault="003F63E2" w:rsidP="003F63E2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F63E2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</w:tcPr>
          <w:p w:rsidR="003F63E2" w:rsidRPr="003F63E2" w:rsidRDefault="003F63E2" w:rsidP="003F63E2">
            <w:pPr>
              <w:suppressAutoHyphens w:val="0"/>
              <w:rPr>
                <w:rFonts w:eastAsiaTheme="minorHAnsi"/>
                <w:lang w:eastAsia="en-US"/>
              </w:rPr>
            </w:pPr>
            <w:r w:rsidRPr="003F63E2">
              <w:rPr>
                <w:rFonts w:eastAsiaTheme="minorHAnsi"/>
                <w:lang w:eastAsia="en-US"/>
              </w:rPr>
              <w:t>Познавательное развитие</w:t>
            </w:r>
          </w:p>
        </w:tc>
        <w:tc>
          <w:tcPr>
            <w:tcW w:w="7088" w:type="dxa"/>
          </w:tcPr>
          <w:p w:rsidR="003F63E2" w:rsidRPr="00816193" w:rsidRDefault="003F63E2" w:rsidP="008161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63E2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Развитие познавательно-исследовательской деятельности. </w:t>
            </w:r>
            <w:proofErr w:type="gramStart"/>
            <w:r w:rsidR="00816193">
              <w:rPr>
                <w:rFonts w:eastAsiaTheme="minorHAnsi"/>
                <w:sz w:val="22"/>
                <w:szCs w:val="22"/>
                <w:lang w:eastAsia="en-US"/>
              </w:rPr>
              <w:t>Разви</w:t>
            </w:r>
            <w:r w:rsidRPr="003F63E2">
              <w:rPr>
                <w:rFonts w:eastAsiaTheme="minorHAnsi"/>
                <w:sz w:val="22"/>
                <w:szCs w:val="22"/>
                <w:lang w:eastAsia="en-US"/>
              </w:rPr>
              <w:t xml:space="preserve">тие </w:t>
            </w:r>
            <w:r w:rsidRPr="003F63E2">
              <w:rPr>
                <w:rFonts w:eastAsiaTheme="minorHAnsi"/>
                <w:lang w:eastAsia="en-US"/>
              </w:rPr>
              <w:t>познавательных интересов детей, расширение опыта ориентиров-</w:t>
            </w:r>
            <w:proofErr w:type="spellStart"/>
            <w:r w:rsidRPr="003F63E2">
              <w:rPr>
                <w:rFonts w:eastAsiaTheme="minorHAnsi"/>
                <w:lang w:eastAsia="en-US"/>
              </w:rPr>
              <w:t>ки</w:t>
            </w:r>
            <w:proofErr w:type="spellEnd"/>
            <w:r w:rsidRPr="003F63E2">
              <w:rPr>
                <w:rFonts w:eastAsiaTheme="minorHAnsi"/>
                <w:lang w:eastAsia="en-US"/>
              </w:rPr>
              <w:t xml:space="preserve">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</w:t>
            </w:r>
            <w:r w:rsidRPr="00816193">
              <w:rPr>
                <w:rFonts w:eastAsiaTheme="minorHAnsi"/>
                <w:lang w:eastAsia="en-US"/>
              </w:rPr>
              <w:lastRenderedPageBreak/>
              <w:t>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      </w:r>
            <w:proofErr w:type="gramEnd"/>
          </w:p>
          <w:p w:rsidR="003F63E2" w:rsidRPr="00816193" w:rsidRDefault="003F63E2" w:rsidP="008161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16193">
              <w:rPr>
                <w:rFonts w:eastAsiaTheme="minorHAnsi"/>
                <w:lang w:eastAsia="en-US"/>
              </w:rPr>
              <w:t>Развитие восприятия, внимания, п</w:t>
            </w:r>
            <w:r w:rsidR="00816193" w:rsidRPr="00816193">
              <w:rPr>
                <w:rFonts w:eastAsiaTheme="minorHAnsi"/>
                <w:lang w:eastAsia="en-US"/>
              </w:rPr>
              <w:t>амяти, наблюдательности, способ</w:t>
            </w:r>
            <w:r w:rsidRPr="00816193">
              <w:rPr>
                <w:rFonts w:eastAsiaTheme="minorHAnsi"/>
                <w:lang w:eastAsia="en-US"/>
              </w:rPr>
              <w:t>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      </w:r>
          </w:p>
          <w:p w:rsidR="003F63E2" w:rsidRPr="00816193" w:rsidRDefault="003F63E2" w:rsidP="008161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16193">
              <w:rPr>
                <w:rFonts w:eastAsiaTheme="minorHAnsi"/>
                <w:b/>
                <w:bCs/>
                <w:lang w:eastAsia="en-US"/>
              </w:rPr>
              <w:t xml:space="preserve">Приобщение к социокультурным ценностям. </w:t>
            </w:r>
            <w:r w:rsidRPr="00816193">
              <w:rPr>
                <w:rFonts w:eastAsiaTheme="minorHAnsi"/>
                <w:lang w:eastAsia="en-US"/>
              </w:rPr>
              <w:t>Ознакомление с окру-</w:t>
            </w:r>
          </w:p>
          <w:p w:rsidR="003F63E2" w:rsidRPr="00816193" w:rsidRDefault="003F63E2" w:rsidP="008161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816193">
              <w:rPr>
                <w:rFonts w:eastAsiaTheme="minorHAnsi"/>
                <w:lang w:eastAsia="en-US"/>
              </w:rPr>
              <w:t>жающим</w:t>
            </w:r>
            <w:proofErr w:type="spellEnd"/>
            <w:r w:rsidRPr="00816193">
              <w:rPr>
                <w:rFonts w:eastAsiaTheme="minorHAnsi"/>
                <w:lang w:eastAsia="en-US"/>
              </w:rPr>
              <w:t xml:space="preserve"> социальным миром, расширение кругозора детей, </w:t>
            </w:r>
            <w:proofErr w:type="spellStart"/>
            <w:r w:rsidRPr="00816193">
              <w:rPr>
                <w:rFonts w:eastAsiaTheme="minorHAnsi"/>
                <w:lang w:eastAsia="en-US"/>
              </w:rPr>
              <w:t>формирова</w:t>
            </w:r>
            <w:proofErr w:type="spellEnd"/>
            <w:r w:rsidRPr="00816193">
              <w:rPr>
                <w:rFonts w:eastAsiaTheme="minorHAnsi"/>
                <w:lang w:eastAsia="en-US"/>
              </w:rPr>
              <w:t>-</w:t>
            </w:r>
          </w:p>
          <w:p w:rsidR="003F63E2" w:rsidRPr="00816193" w:rsidRDefault="003F63E2" w:rsidP="008161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816193">
              <w:rPr>
                <w:rFonts w:eastAsiaTheme="minorHAnsi"/>
                <w:lang w:eastAsia="en-US"/>
              </w:rPr>
              <w:t>ние</w:t>
            </w:r>
            <w:proofErr w:type="spellEnd"/>
            <w:r w:rsidRPr="00816193">
              <w:rPr>
                <w:rFonts w:eastAsiaTheme="minorHAnsi"/>
                <w:lang w:eastAsia="en-US"/>
              </w:rPr>
              <w:t xml:space="preserve"> целостной картины мира.</w:t>
            </w:r>
          </w:p>
          <w:p w:rsidR="003F63E2" w:rsidRPr="00816193" w:rsidRDefault="003F63E2" w:rsidP="008161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16193">
              <w:rPr>
                <w:rFonts w:eastAsiaTheme="minorHAnsi"/>
                <w:lang w:eastAsia="en-US"/>
              </w:rPr>
              <w:t xml:space="preserve">Формирование первичных представлений о малой родине и Отечестве, представлений о социокультурных ценностях нашего народа, </w:t>
            </w:r>
            <w:proofErr w:type="gramStart"/>
            <w:r w:rsidRPr="00816193">
              <w:rPr>
                <w:rFonts w:eastAsiaTheme="minorHAnsi"/>
                <w:lang w:eastAsia="en-US"/>
              </w:rPr>
              <w:t>об</w:t>
            </w:r>
            <w:proofErr w:type="gramEnd"/>
          </w:p>
          <w:p w:rsidR="003F63E2" w:rsidRPr="00816193" w:rsidRDefault="003F63E2" w:rsidP="008161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16193">
              <w:rPr>
                <w:rFonts w:eastAsiaTheme="minorHAnsi"/>
                <w:lang w:eastAsia="en-US"/>
              </w:rPr>
              <w:t xml:space="preserve">отечественных </w:t>
            </w:r>
            <w:proofErr w:type="gramStart"/>
            <w:r w:rsidRPr="00816193">
              <w:rPr>
                <w:rFonts w:eastAsiaTheme="minorHAnsi"/>
                <w:lang w:eastAsia="en-US"/>
              </w:rPr>
              <w:t>традициях</w:t>
            </w:r>
            <w:proofErr w:type="gramEnd"/>
            <w:r w:rsidRPr="00816193">
              <w:rPr>
                <w:rFonts w:eastAsiaTheme="minorHAnsi"/>
                <w:lang w:eastAsia="en-US"/>
              </w:rPr>
              <w:t xml:space="preserve"> и праздниках.</w:t>
            </w:r>
          </w:p>
          <w:p w:rsidR="003F63E2" w:rsidRPr="00816193" w:rsidRDefault="003F63E2" w:rsidP="008161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16193">
              <w:rPr>
                <w:rFonts w:eastAsiaTheme="minorHAnsi"/>
                <w:lang w:eastAsia="en-US"/>
              </w:rPr>
              <w:t>Формирование элементарных представлений о планете Земля как</w:t>
            </w:r>
          </w:p>
          <w:p w:rsidR="003F63E2" w:rsidRPr="00816193" w:rsidRDefault="003F63E2" w:rsidP="008161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816193">
              <w:rPr>
                <w:rFonts w:eastAsiaTheme="minorHAnsi"/>
                <w:lang w:eastAsia="en-US"/>
              </w:rPr>
              <w:t>общем</w:t>
            </w:r>
            <w:proofErr w:type="gramEnd"/>
            <w:r w:rsidRPr="00816193">
              <w:rPr>
                <w:rFonts w:eastAsiaTheme="minorHAnsi"/>
                <w:lang w:eastAsia="en-US"/>
              </w:rPr>
              <w:t xml:space="preserve"> доме людей, о многообразии стран и народов мира.</w:t>
            </w:r>
          </w:p>
          <w:p w:rsidR="00816193" w:rsidRPr="00816193" w:rsidRDefault="003F63E2" w:rsidP="008161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816193">
              <w:rPr>
                <w:rFonts w:eastAsiaTheme="minorHAnsi"/>
                <w:b/>
                <w:bCs/>
                <w:lang w:eastAsia="en-US"/>
              </w:rPr>
              <w:t xml:space="preserve">Формирование элементарных математических представлений. </w:t>
            </w:r>
          </w:p>
          <w:p w:rsidR="003F63E2" w:rsidRPr="00816193" w:rsidRDefault="00816193" w:rsidP="008161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16193">
              <w:rPr>
                <w:rFonts w:eastAsiaTheme="minorHAnsi"/>
                <w:lang w:eastAsia="en-US"/>
              </w:rPr>
              <w:t>Фор</w:t>
            </w:r>
            <w:r w:rsidR="003F63E2" w:rsidRPr="00816193">
              <w:rPr>
                <w:rFonts w:eastAsiaTheme="minorHAnsi"/>
                <w:lang w:eastAsia="en-US"/>
              </w:rPr>
              <w:t>мирование элементарных математических представлений, первичных</w:t>
            </w:r>
            <w:r w:rsidRPr="00816193">
              <w:rPr>
                <w:rFonts w:eastAsiaTheme="minorHAnsi"/>
                <w:lang w:eastAsia="en-US"/>
              </w:rPr>
              <w:t xml:space="preserve"> </w:t>
            </w:r>
            <w:r w:rsidR="003F63E2" w:rsidRPr="00816193">
              <w:rPr>
                <w:rFonts w:eastAsiaTheme="minorHAnsi"/>
                <w:lang w:eastAsia="en-US"/>
              </w:rPr>
              <w:t>представлений об основных свойства</w:t>
            </w:r>
            <w:r w:rsidRPr="00816193">
              <w:rPr>
                <w:rFonts w:eastAsiaTheme="minorHAnsi"/>
                <w:lang w:eastAsia="en-US"/>
              </w:rPr>
              <w:t>х и отношениях объектов окружаю</w:t>
            </w:r>
            <w:r w:rsidR="003F63E2" w:rsidRPr="00816193">
              <w:rPr>
                <w:rFonts w:eastAsiaTheme="minorHAnsi"/>
                <w:lang w:eastAsia="en-US"/>
              </w:rPr>
              <w:t>щего мира: форме, цвете, размере, количе</w:t>
            </w:r>
            <w:r w:rsidRPr="00816193">
              <w:rPr>
                <w:rFonts w:eastAsiaTheme="minorHAnsi"/>
                <w:lang w:eastAsia="en-US"/>
              </w:rPr>
              <w:t>стве, числе, части и целом, про</w:t>
            </w:r>
            <w:r w:rsidR="003F63E2" w:rsidRPr="00816193">
              <w:rPr>
                <w:rFonts w:eastAsiaTheme="minorHAnsi"/>
                <w:lang w:eastAsia="en-US"/>
              </w:rPr>
              <w:t>странстве и времени.</w:t>
            </w:r>
          </w:p>
          <w:p w:rsidR="003F63E2" w:rsidRPr="00816193" w:rsidRDefault="003F63E2" w:rsidP="008161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16193">
              <w:rPr>
                <w:rFonts w:eastAsiaTheme="minorHAnsi"/>
                <w:b/>
                <w:bCs/>
                <w:lang w:eastAsia="en-US"/>
              </w:rPr>
              <w:t xml:space="preserve">Ознакомление с миром природы. </w:t>
            </w:r>
            <w:r w:rsidRPr="00816193">
              <w:rPr>
                <w:rFonts w:eastAsiaTheme="minorHAnsi"/>
                <w:lang w:eastAsia="en-US"/>
              </w:rPr>
              <w:t>О</w:t>
            </w:r>
            <w:r w:rsidR="00816193">
              <w:rPr>
                <w:rFonts w:eastAsiaTheme="minorHAnsi"/>
                <w:lang w:eastAsia="en-US"/>
              </w:rPr>
              <w:t>знакомление с природой и природ</w:t>
            </w:r>
            <w:r w:rsidRPr="00816193">
              <w:rPr>
                <w:rFonts w:eastAsiaTheme="minorHAnsi"/>
                <w:lang w:eastAsia="en-US"/>
              </w:rPr>
              <w:t>ными явлениями. Развитие умения устанавливать причинно-следственные</w:t>
            </w:r>
            <w:r w:rsidR="00816193" w:rsidRPr="00816193">
              <w:rPr>
                <w:rFonts w:eastAsiaTheme="minorHAnsi"/>
                <w:lang w:eastAsia="en-US"/>
              </w:rPr>
              <w:t xml:space="preserve"> </w:t>
            </w:r>
            <w:r w:rsidRPr="00816193">
              <w:rPr>
                <w:rFonts w:eastAsiaTheme="minorHAnsi"/>
                <w:lang w:eastAsia="en-US"/>
              </w:rPr>
              <w:t>связи между природными явления</w:t>
            </w:r>
            <w:r w:rsidR="00816193" w:rsidRPr="00816193">
              <w:rPr>
                <w:rFonts w:eastAsiaTheme="minorHAnsi"/>
                <w:lang w:eastAsia="en-US"/>
              </w:rPr>
              <w:t>ми. Формирование первичных пред</w:t>
            </w:r>
            <w:r w:rsidRPr="00816193">
              <w:rPr>
                <w:rFonts w:eastAsiaTheme="minorHAnsi"/>
                <w:lang w:eastAsia="en-US"/>
              </w:rPr>
              <w:t xml:space="preserve">ставлений о природном многообразии </w:t>
            </w:r>
            <w:r w:rsidR="00816193" w:rsidRPr="00816193">
              <w:rPr>
                <w:rFonts w:eastAsiaTheme="minorHAnsi"/>
                <w:lang w:eastAsia="en-US"/>
              </w:rPr>
              <w:t>планеты Земля. Формирование эле</w:t>
            </w:r>
            <w:r w:rsidRPr="00816193">
              <w:rPr>
                <w:rFonts w:eastAsiaTheme="minorHAnsi"/>
                <w:lang w:eastAsia="en-US"/>
              </w:rPr>
              <w:t>ментарных экологических представлений. Формирование понимания того,</w:t>
            </w:r>
            <w:r w:rsidR="00816193" w:rsidRPr="00816193">
              <w:rPr>
                <w:rFonts w:eastAsiaTheme="minorHAnsi"/>
                <w:lang w:eastAsia="en-US"/>
              </w:rPr>
              <w:t xml:space="preserve"> </w:t>
            </w:r>
            <w:r w:rsidRPr="00816193">
              <w:rPr>
                <w:rFonts w:eastAsiaTheme="minorHAnsi"/>
                <w:lang w:eastAsia="en-US"/>
              </w:rPr>
              <w:t>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      </w:r>
            <w:r w:rsidR="0081619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F63E2" w:rsidRPr="003F63E2" w:rsidTr="00816193">
        <w:tc>
          <w:tcPr>
            <w:tcW w:w="599" w:type="dxa"/>
          </w:tcPr>
          <w:p w:rsidR="003F63E2" w:rsidRPr="003F63E2" w:rsidRDefault="003F63E2" w:rsidP="003F63E2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F63E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2126" w:type="dxa"/>
          </w:tcPr>
          <w:p w:rsidR="003F63E2" w:rsidRPr="003F63E2" w:rsidRDefault="003F63E2" w:rsidP="003F63E2">
            <w:pPr>
              <w:suppressAutoHyphens w:val="0"/>
              <w:rPr>
                <w:rFonts w:eastAsiaTheme="minorHAnsi"/>
                <w:lang w:eastAsia="en-US"/>
              </w:rPr>
            </w:pPr>
            <w:r w:rsidRPr="003F63E2">
              <w:rPr>
                <w:rFonts w:eastAsiaTheme="minorHAnsi"/>
                <w:lang w:eastAsia="en-US"/>
              </w:rPr>
              <w:t>Речевое развитие</w:t>
            </w:r>
          </w:p>
        </w:tc>
        <w:tc>
          <w:tcPr>
            <w:tcW w:w="7088" w:type="dxa"/>
          </w:tcPr>
          <w:p w:rsidR="003F63E2" w:rsidRPr="003F63E2" w:rsidRDefault="003F63E2" w:rsidP="008161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63E2">
              <w:rPr>
                <w:rFonts w:eastAsiaTheme="minorHAnsi"/>
                <w:b/>
                <w:bCs/>
                <w:lang w:eastAsia="en-US"/>
              </w:rPr>
              <w:t xml:space="preserve">Развитие речи. </w:t>
            </w:r>
            <w:r w:rsidRPr="003F63E2">
              <w:rPr>
                <w:rFonts w:eastAsiaTheme="minorHAnsi"/>
                <w:lang w:eastAsia="en-US"/>
              </w:rPr>
              <w:t>Развитие свободного общения с взрослыми и детьми, овладение конструктивными способами и средствами взаимодействия с окружающими.</w:t>
            </w:r>
          </w:p>
          <w:p w:rsidR="003F63E2" w:rsidRPr="003F63E2" w:rsidRDefault="003F63E2" w:rsidP="008161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63E2">
              <w:rPr>
                <w:rFonts w:eastAsiaTheme="minorHAnsi"/>
                <w:lang w:eastAsia="en-US"/>
              </w:rPr>
              <w:t xml:space="preserve">Развитие всех компонентов устной речи детей: </w:t>
            </w:r>
            <w:proofErr w:type="gramStart"/>
            <w:r w:rsidRPr="003F63E2">
              <w:rPr>
                <w:rFonts w:eastAsiaTheme="minorHAnsi"/>
                <w:lang w:eastAsia="en-US"/>
              </w:rPr>
              <w:t>грамматического</w:t>
            </w:r>
            <w:proofErr w:type="gramEnd"/>
          </w:p>
          <w:p w:rsidR="003F63E2" w:rsidRPr="003F63E2" w:rsidRDefault="003F63E2" w:rsidP="008161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63E2">
              <w:rPr>
                <w:rFonts w:eastAsiaTheme="minorHAnsi"/>
                <w:lang w:eastAsia="en-US"/>
              </w:rPr>
              <w:t>строя речи, связной речи — диалогической и монологической форм; формирование словаря, воспитание звуковой культуры речи.</w:t>
            </w:r>
          </w:p>
          <w:p w:rsidR="003F63E2" w:rsidRPr="003F63E2" w:rsidRDefault="003F63E2" w:rsidP="008161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63E2">
              <w:rPr>
                <w:rFonts w:eastAsiaTheme="minorHAnsi"/>
                <w:lang w:eastAsia="en-US"/>
              </w:rPr>
              <w:t>Практическое овладение воспитанниками нормами речи.</w:t>
            </w:r>
          </w:p>
          <w:p w:rsidR="003F63E2" w:rsidRPr="003F63E2" w:rsidRDefault="003F63E2" w:rsidP="008161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63E2">
              <w:rPr>
                <w:rFonts w:eastAsiaTheme="minorHAnsi"/>
                <w:b/>
                <w:bCs/>
                <w:lang w:eastAsia="en-US"/>
              </w:rPr>
              <w:t xml:space="preserve">Художественная литература. </w:t>
            </w:r>
            <w:r w:rsidRPr="003F63E2">
              <w:rPr>
                <w:rFonts w:eastAsiaTheme="minorHAnsi"/>
                <w:lang w:eastAsia="en-US"/>
              </w:rPr>
              <w:t>Воспитание интереса и любви к чтению; развитие литературной речи.</w:t>
            </w:r>
          </w:p>
          <w:p w:rsidR="003F63E2" w:rsidRPr="003F63E2" w:rsidRDefault="003F63E2" w:rsidP="008161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63E2">
              <w:rPr>
                <w:rFonts w:eastAsiaTheme="minorHAnsi"/>
                <w:lang w:eastAsia="en-US"/>
              </w:rPr>
              <w:t>Воспитание желания и умения слушать художественные произведения, следить за развитием действия.</w:t>
            </w:r>
          </w:p>
        </w:tc>
      </w:tr>
      <w:tr w:rsidR="003F63E2" w:rsidRPr="003F63E2" w:rsidTr="00816193">
        <w:tc>
          <w:tcPr>
            <w:tcW w:w="599" w:type="dxa"/>
          </w:tcPr>
          <w:p w:rsidR="003F63E2" w:rsidRPr="003F63E2" w:rsidRDefault="003F63E2" w:rsidP="003F63E2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F63E2">
              <w:rPr>
                <w:rFonts w:eastAsiaTheme="minorHAnsi"/>
                <w:sz w:val="28"/>
                <w:szCs w:val="28"/>
                <w:lang w:eastAsia="en-US"/>
              </w:rPr>
              <w:t xml:space="preserve">4 </w:t>
            </w:r>
          </w:p>
        </w:tc>
        <w:tc>
          <w:tcPr>
            <w:tcW w:w="2126" w:type="dxa"/>
          </w:tcPr>
          <w:p w:rsidR="003F63E2" w:rsidRPr="003F63E2" w:rsidRDefault="003F63E2" w:rsidP="003F63E2">
            <w:pPr>
              <w:suppressAutoHyphens w:val="0"/>
              <w:rPr>
                <w:rFonts w:eastAsiaTheme="minorHAnsi"/>
                <w:lang w:eastAsia="en-US"/>
              </w:rPr>
            </w:pPr>
            <w:r w:rsidRPr="003F63E2">
              <w:rPr>
                <w:rFonts w:eastAsiaTheme="minorHAnsi"/>
                <w:lang w:eastAsia="en-US"/>
              </w:rPr>
              <w:t xml:space="preserve">Художественно-эстетическое развитие  </w:t>
            </w:r>
          </w:p>
        </w:tc>
        <w:tc>
          <w:tcPr>
            <w:tcW w:w="7088" w:type="dxa"/>
          </w:tcPr>
          <w:p w:rsidR="003F63E2" w:rsidRPr="003F63E2" w:rsidRDefault="003F63E2" w:rsidP="008161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63E2">
              <w:rPr>
                <w:rFonts w:eastAsiaTheme="minorHAnsi"/>
                <w:lang w:eastAsia="en-US"/>
              </w:rPr>
      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      </w:r>
          </w:p>
          <w:p w:rsidR="003F63E2" w:rsidRPr="003F63E2" w:rsidRDefault="003F63E2" w:rsidP="008161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63E2">
              <w:rPr>
                <w:rFonts w:eastAsiaTheme="minorHAnsi"/>
                <w:lang w:eastAsia="en-US"/>
              </w:rPr>
              <w:t xml:space="preserve">Развитие эстетических чувств детей, художественного </w:t>
            </w:r>
            <w:r w:rsidRPr="003F63E2">
              <w:rPr>
                <w:rFonts w:eastAsiaTheme="minorHAnsi"/>
                <w:lang w:eastAsia="en-US"/>
              </w:rPr>
              <w:lastRenderedPageBreak/>
              <w:t>восприятия,</w:t>
            </w:r>
            <w:r w:rsidR="00816193">
              <w:rPr>
                <w:rFonts w:eastAsiaTheme="minorHAnsi"/>
                <w:lang w:eastAsia="en-US"/>
              </w:rPr>
              <w:t xml:space="preserve"> </w:t>
            </w:r>
            <w:r w:rsidRPr="003F63E2">
              <w:rPr>
                <w:rFonts w:eastAsiaTheme="minorHAnsi"/>
                <w:lang w:eastAsia="en-US"/>
              </w:rPr>
              <w:t>образных представлений, воображения, художественно-творческих способностей.</w:t>
            </w:r>
          </w:p>
          <w:p w:rsidR="003F63E2" w:rsidRPr="003F63E2" w:rsidRDefault="003F63E2" w:rsidP="008161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63E2">
              <w:rPr>
                <w:rFonts w:eastAsiaTheme="minorHAnsi"/>
                <w:lang w:eastAsia="en-US"/>
              </w:rPr>
      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      </w:r>
          </w:p>
          <w:p w:rsidR="003F63E2" w:rsidRPr="003F63E2" w:rsidRDefault="003F63E2" w:rsidP="008161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63E2">
              <w:rPr>
                <w:rFonts w:eastAsiaTheme="minorHAnsi"/>
                <w:b/>
                <w:bCs/>
                <w:lang w:eastAsia="en-US"/>
              </w:rPr>
              <w:t xml:space="preserve">Приобщение к искусству. </w:t>
            </w:r>
            <w:r w:rsidRPr="003F63E2">
              <w:rPr>
                <w:rFonts w:eastAsiaTheme="minorHAnsi"/>
                <w:lang w:eastAsia="en-US"/>
              </w:rPr>
              <w:t xml:space="preserve">Развитие </w:t>
            </w:r>
            <w:proofErr w:type="gramStart"/>
            <w:r w:rsidRPr="003F63E2">
              <w:rPr>
                <w:rFonts w:eastAsiaTheme="minorHAnsi"/>
                <w:lang w:eastAsia="en-US"/>
              </w:rPr>
              <w:t>эмоциональной</w:t>
            </w:r>
            <w:proofErr w:type="gramEnd"/>
            <w:r w:rsidRPr="003F63E2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3F63E2">
              <w:rPr>
                <w:rFonts w:eastAsiaTheme="minorHAnsi"/>
                <w:lang w:eastAsia="en-US"/>
              </w:rPr>
              <w:t>восприимчи-вости</w:t>
            </w:r>
            <w:proofErr w:type="spellEnd"/>
            <w:r w:rsidRPr="003F63E2">
              <w:rPr>
                <w:rFonts w:eastAsiaTheme="minorHAnsi"/>
                <w:lang w:eastAsia="en-US"/>
              </w:rPr>
              <w:t>, эмоционального отклика на литературные и музыкальные произведения, красоту окружающего мира, произведения искусства.</w:t>
            </w:r>
          </w:p>
          <w:p w:rsidR="003F63E2" w:rsidRPr="003F63E2" w:rsidRDefault="003F63E2" w:rsidP="008161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63E2">
              <w:rPr>
                <w:rFonts w:eastAsiaTheme="minorHAnsi"/>
                <w:lang w:eastAsia="en-US"/>
              </w:rPr>
              <w:t>Приобщение детей к народному и профессиональному искусству</w:t>
            </w:r>
          </w:p>
          <w:p w:rsidR="003F63E2" w:rsidRPr="003F63E2" w:rsidRDefault="003F63E2" w:rsidP="008161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63E2">
              <w:rPr>
                <w:rFonts w:eastAsiaTheme="minorHAnsi"/>
                <w:lang w:eastAsia="en-US"/>
              </w:rPr>
              <w:t>(</w:t>
            </w:r>
            <w:proofErr w:type="gramStart"/>
            <w:r w:rsidRPr="003F63E2">
              <w:rPr>
                <w:rFonts w:eastAsiaTheme="minorHAnsi"/>
                <w:lang w:eastAsia="en-US"/>
              </w:rPr>
              <w:t>словесному</w:t>
            </w:r>
            <w:proofErr w:type="gramEnd"/>
            <w:r w:rsidRPr="003F63E2">
              <w:rPr>
                <w:rFonts w:eastAsiaTheme="minorHAnsi"/>
                <w:lang w:eastAsia="en-US"/>
              </w:rPr>
              <w:t>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      </w:r>
          </w:p>
          <w:p w:rsidR="003F63E2" w:rsidRPr="003F63E2" w:rsidRDefault="003F63E2" w:rsidP="008161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63E2">
              <w:rPr>
                <w:rFonts w:eastAsiaTheme="minorHAnsi"/>
                <w:lang w:eastAsia="en-US"/>
              </w:rPr>
              <w:t>Формирование элементарных представлений о видах и жанрах искусства, средствах выразительности в различных видах искусства.</w:t>
            </w:r>
          </w:p>
          <w:p w:rsidR="003F63E2" w:rsidRPr="003F63E2" w:rsidRDefault="003F63E2" w:rsidP="008161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63E2">
              <w:rPr>
                <w:rFonts w:eastAsiaTheme="minorHAnsi"/>
                <w:b/>
                <w:bCs/>
                <w:lang w:eastAsia="en-US"/>
              </w:rPr>
              <w:t xml:space="preserve">Изобразительная деятельность. </w:t>
            </w:r>
            <w:r w:rsidRPr="003F63E2">
              <w:rPr>
                <w:rFonts w:eastAsiaTheme="minorHAnsi"/>
                <w:lang w:eastAsia="en-US"/>
              </w:rPr>
              <w:t xml:space="preserve">Развитие интереса к </w:t>
            </w:r>
            <w:proofErr w:type="gramStart"/>
            <w:r w:rsidRPr="003F63E2">
              <w:rPr>
                <w:rFonts w:eastAsiaTheme="minorHAnsi"/>
                <w:lang w:eastAsia="en-US"/>
              </w:rPr>
              <w:t>различным</w:t>
            </w:r>
            <w:proofErr w:type="gramEnd"/>
          </w:p>
          <w:p w:rsidR="003F63E2" w:rsidRPr="003F63E2" w:rsidRDefault="003F63E2" w:rsidP="008161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63E2">
              <w:rPr>
                <w:rFonts w:eastAsiaTheme="minorHAnsi"/>
                <w:lang w:eastAsia="en-US"/>
              </w:rPr>
              <w:t>видам изобразительной деятельности; совершенствование умений в рисовании, лепке, аппликации, художественном труде.</w:t>
            </w:r>
          </w:p>
          <w:p w:rsidR="003F63E2" w:rsidRPr="003F63E2" w:rsidRDefault="003F63E2" w:rsidP="008161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63E2">
              <w:rPr>
                <w:rFonts w:eastAsiaTheme="minorHAnsi"/>
                <w:lang w:eastAsia="en-US"/>
              </w:rPr>
              <w:t>Воспитание эмоциональной отзывчивости при восприятии произведений изобразительного искусства.</w:t>
            </w:r>
          </w:p>
          <w:p w:rsidR="003F63E2" w:rsidRPr="003F63E2" w:rsidRDefault="003F63E2" w:rsidP="008161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63E2">
              <w:rPr>
                <w:rFonts w:eastAsiaTheme="minorHAnsi"/>
                <w:lang w:eastAsia="en-US"/>
              </w:rPr>
              <w:t>Воспитание желания и умения взаимодействовать со сверстниками</w:t>
            </w:r>
            <w:r w:rsidR="00816193">
              <w:rPr>
                <w:rFonts w:eastAsiaTheme="minorHAnsi"/>
                <w:lang w:eastAsia="en-US"/>
              </w:rPr>
              <w:t xml:space="preserve"> </w:t>
            </w:r>
            <w:r w:rsidRPr="003F63E2">
              <w:rPr>
                <w:rFonts w:eastAsiaTheme="minorHAnsi"/>
                <w:lang w:eastAsia="en-US"/>
              </w:rPr>
              <w:t>при создании коллективных работ.</w:t>
            </w:r>
          </w:p>
          <w:p w:rsidR="003F63E2" w:rsidRPr="003F63E2" w:rsidRDefault="003F63E2" w:rsidP="008161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63E2">
              <w:rPr>
                <w:rFonts w:eastAsiaTheme="minorHAnsi"/>
                <w:b/>
                <w:bCs/>
                <w:lang w:eastAsia="en-US"/>
              </w:rPr>
              <w:t xml:space="preserve">Конструктивно-модельная деятельность. </w:t>
            </w:r>
            <w:r w:rsidRPr="003F63E2">
              <w:rPr>
                <w:rFonts w:eastAsiaTheme="minorHAnsi"/>
                <w:lang w:eastAsia="en-US"/>
              </w:rPr>
              <w:t>Приобщение к конструированию; развитие интереса к конструктивной деятельности, знакомство с различными видами конструкторов.</w:t>
            </w:r>
          </w:p>
          <w:p w:rsidR="003F63E2" w:rsidRPr="003F63E2" w:rsidRDefault="003F63E2" w:rsidP="008161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63E2">
              <w:rPr>
                <w:rFonts w:eastAsiaTheme="minorHAnsi"/>
                <w:lang w:eastAsia="en-US"/>
              </w:rPr>
      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      </w:r>
          </w:p>
          <w:p w:rsidR="003F63E2" w:rsidRPr="003F63E2" w:rsidRDefault="003F63E2" w:rsidP="008161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63E2">
              <w:rPr>
                <w:rFonts w:eastAsiaTheme="minorHAnsi"/>
                <w:b/>
                <w:bCs/>
                <w:lang w:eastAsia="en-US"/>
              </w:rPr>
              <w:t xml:space="preserve">Музыкально-художественная деятельность. </w:t>
            </w:r>
            <w:r w:rsidRPr="003F63E2">
              <w:rPr>
                <w:rFonts w:eastAsiaTheme="minorHAnsi"/>
                <w:lang w:eastAsia="en-US"/>
              </w:rPr>
              <w:t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      </w:r>
          </w:p>
          <w:p w:rsidR="003F63E2" w:rsidRPr="003F63E2" w:rsidRDefault="003F63E2" w:rsidP="008161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63E2">
              <w:rPr>
                <w:rFonts w:eastAsiaTheme="minorHAnsi"/>
                <w:lang w:eastAsia="en-US"/>
              </w:rPr>
              <w:t xml:space="preserve">Развитие музыкальных способностей: поэтического и </w:t>
            </w:r>
            <w:proofErr w:type="spellStart"/>
            <w:proofErr w:type="gramStart"/>
            <w:r w:rsidRPr="003F63E2">
              <w:rPr>
                <w:rFonts w:eastAsiaTheme="minorHAnsi"/>
                <w:lang w:eastAsia="en-US"/>
              </w:rPr>
              <w:t>музыкаль-ного</w:t>
            </w:r>
            <w:proofErr w:type="spellEnd"/>
            <w:proofErr w:type="gramEnd"/>
            <w:r w:rsidRPr="003F63E2">
              <w:rPr>
                <w:rFonts w:eastAsiaTheme="minorHAnsi"/>
                <w:lang w:eastAsia="en-US"/>
              </w:rPr>
              <w:t xml:space="preserve"> слуха, чувства ритма, музыкальной памяти; формирование песенного, музыкального вкуса.</w:t>
            </w:r>
          </w:p>
          <w:p w:rsidR="003F63E2" w:rsidRPr="003F63E2" w:rsidRDefault="003F63E2" w:rsidP="008161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63E2">
              <w:rPr>
                <w:rFonts w:eastAsiaTheme="minorHAnsi"/>
                <w:lang w:eastAsia="en-US"/>
              </w:rPr>
              <w:t>Воспитание интереса к музыкально-художественной деятельности,</w:t>
            </w:r>
            <w:r w:rsidR="00816193">
              <w:rPr>
                <w:rFonts w:eastAsiaTheme="minorHAnsi"/>
                <w:lang w:eastAsia="en-US"/>
              </w:rPr>
              <w:t xml:space="preserve"> </w:t>
            </w:r>
            <w:r w:rsidRPr="003F63E2">
              <w:rPr>
                <w:rFonts w:eastAsiaTheme="minorHAnsi"/>
                <w:lang w:eastAsia="en-US"/>
              </w:rPr>
              <w:t>совершенствование умений в этом виде деятельности.</w:t>
            </w:r>
          </w:p>
          <w:p w:rsidR="003F63E2" w:rsidRPr="003F63E2" w:rsidRDefault="003F63E2" w:rsidP="008161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63E2">
              <w:rPr>
                <w:rFonts w:eastAsiaTheme="minorHAnsi"/>
                <w:lang w:eastAsia="en-US"/>
              </w:rPr>
      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      </w:r>
          </w:p>
        </w:tc>
      </w:tr>
      <w:tr w:rsidR="003F63E2" w:rsidRPr="003F63E2" w:rsidTr="00816193">
        <w:tc>
          <w:tcPr>
            <w:tcW w:w="599" w:type="dxa"/>
          </w:tcPr>
          <w:p w:rsidR="003F63E2" w:rsidRPr="003F63E2" w:rsidRDefault="003F63E2" w:rsidP="003F63E2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F63E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2126" w:type="dxa"/>
          </w:tcPr>
          <w:p w:rsidR="003F63E2" w:rsidRPr="003F63E2" w:rsidRDefault="003F63E2" w:rsidP="003F63E2">
            <w:pPr>
              <w:suppressAutoHyphens w:val="0"/>
              <w:rPr>
                <w:rFonts w:eastAsiaTheme="minorHAnsi"/>
                <w:lang w:eastAsia="en-US"/>
              </w:rPr>
            </w:pPr>
            <w:r w:rsidRPr="003F63E2">
              <w:rPr>
                <w:rFonts w:eastAsiaTheme="minorHAnsi"/>
                <w:lang w:eastAsia="en-US"/>
              </w:rPr>
              <w:t xml:space="preserve">Физическое развитие </w:t>
            </w:r>
          </w:p>
        </w:tc>
        <w:tc>
          <w:tcPr>
            <w:tcW w:w="7088" w:type="dxa"/>
          </w:tcPr>
          <w:p w:rsidR="003F63E2" w:rsidRPr="003F63E2" w:rsidRDefault="003F63E2" w:rsidP="008161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3F63E2">
              <w:rPr>
                <w:rFonts w:eastAsiaTheme="minorHAnsi"/>
                <w:b/>
                <w:bCs/>
                <w:lang w:eastAsia="en-US"/>
              </w:rPr>
              <w:t>Формирование начальных представлений о здоровом образе жизни.</w:t>
            </w:r>
          </w:p>
          <w:p w:rsidR="003F63E2" w:rsidRPr="003F63E2" w:rsidRDefault="003F63E2" w:rsidP="008161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63E2">
              <w:rPr>
                <w:rFonts w:eastAsiaTheme="minorHAnsi"/>
                <w:b/>
                <w:bCs/>
                <w:lang w:eastAsia="en-US"/>
              </w:rPr>
              <w:t xml:space="preserve">Физическая культура. </w:t>
            </w:r>
            <w:r w:rsidRPr="003F63E2">
              <w:rPr>
                <w:rFonts w:eastAsiaTheme="minorHAnsi"/>
                <w:lang w:eastAsia="en-US"/>
              </w:rPr>
              <w:t>Сохранение, укрепление и охрана здоровья детей; повышение умственной и физической работоспособности, предупреждение утомления.</w:t>
            </w:r>
          </w:p>
          <w:p w:rsidR="003F63E2" w:rsidRPr="003F63E2" w:rsidRDefault="003F63E2" w:rsidP="008161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63E2">
              <w:rPr>
                <w:rFonts w:eastAsiaTheme="minorHAnsi"/>
                <w:lang w:eastAsia="en-US"/>
              </w:rPr>
              <w:t xml:space="preserve"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</w:t>
            </w:r>
            <w:r w:rsidRPr="003F63E2">
              <w:rPr>
                <w:rFonts w:eastAsiaTheme="minorHAnsi"/>
                <w:lang w:eastAsia="en-US"/>
              </w:rPr>
              <w:lastRenderedPageBreak/>
              <w:t>движений, формирование правильной осанки.</w:t>
            </w:r>
          </w:p>
          <w:p w:rsidR="003F63E2" w:rsidRPr="003F63E2" w:rsidRDefault="003F63E2" w:rsidP="008161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63E2">
              <w:rPr>
                <w:rFonts w:eastAsiaTheme="minorHAnsi"/>
                <w:lang w:eastAsia="en-US"/>
              </w:rPr>
      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      </w:r>
          </w:p>
          <w:p w:rsidR="003F63E2" w:rsidRPr="003F63E2" w:rsidRDefault="003F63E2" w:rsidP="008161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63E2">
              <w:rPr>
                <w:rFonts w:eastAsiaTheme="minorHAnsi"/>
                <w:lang w:eastAsia="en-US"/>
              </w:rPr>
              <w:t>Развитие интереса к участию в подвижных и спортивных играх и</w:t>
            </w:r>
          </w:p>
          <w:p w:rsidR="003F63E2" w:rsidRPr="003F63E2" w:rsidRDefault="003F63E2" w:rsidP="008161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63E2">
              <w:rPr>
                <w:rFonts w:eastAsiaTheme="minorHAnsi"/>
                <w:lang w:eastAsia="en-US"/>
              </w:rPr>
              <w:t xml:space="preserve">физических </w:t>
            </w:r>
            <w:proofErr w:type="gramStart"/>
            <w:r w:rsidRPr="003F63E2">
              <w:rPr>
                <w:rFonts w:eastAsiaTheme="minorHAnsi"/>
                <w:lang w:eastAsia="en-US"/>
              </w:rPr>
              <w:t>упражнениях</w:t>
            </w:r>
            <w:proofErr w:type="gramEnd"/>
            <w:r w:rsidRPr="003F63E2">
              <w:rPr>
                <w:rFonts w:eastAsiaTheme="minorHAnsi"/>
                <w:lang w:eastAsia="en-US"/>
              </w:rPr>
              <w:t>, активности в самостоятельной двигательной деятельности; интереса и любви к спорту.</w:t>
            </w:r>
          </w:p>
        </w:tc>
      </w:tr>
    </w:tbl>
    <w:p w:rsidR="003F63E2" w:rsidRPr="00EB32CA" w:rsidRDefault="003F63E2" w:rsidP="00F839EA">
      <w:pPr>
        <w:shd w:val="clear" w:color="auto" w:fill="FFFFFF"/>
        <w:suppressAutoHyphens w:val="0"/>
        <w:spacing w:line="315" w:lineRule="atLeast"/>
        <w:rPr>
          <w:sz w:val="28"/>
          <w:szCs w:val="28"/>
          <w:lang w:eastAsia="ru-RU"/>
        </w:rPr>
      </w:pPr>
    </w:p>
    <w:p w:rsidR="007106A6" w:rsidRPr="00816193" w:rsidRDefault="00586811" w:rsidP="00586811">
      <w:pPr>
        <w:pStyle w:val="4"/>
      </w:pPr>
      <w:r w:rsidRPr="00586811">
        <w:rPr>
          <w:sz w:val="32"/>
          <w:szCs w:val="32"/>
        </w:rPr>
        <w:t>2</w:t>
      </w:r>
      <w:r w:rsidRPr="00816193">
        <w:t>.2</w:t>
      </w:r>
      <w:r w:rsidR="00816193" w:rsidRPr="00816193">
        <w:t>.</w:t>
      </w:r>
      <w:r w:rsidRPr="00816193">
        <w:t>Учебный план организованной образовательной                  деятельности при работе по пятидневной неделе</w:t>
      </w:r>
    </w:p>
    <w:p w:rsidR="004C643F" w:rsidRPr="00E17BAE" w:rsidRDefault="004C643F" w:rsidP="004C643F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  <w:r w:rsidRPr="00E17BAE">
        <w:rPr>
          <w:b/>
          <w:bCs/>
          <w:sz w:val="28"/>
          <w:szCs w:val="28"/>
          <w:lang w:eastAsia="ru-RU"/>
        </w:rPr>
        <w:t>Организация жизни и деятельности  детей</w:t>
      </w:r>
    </w:p>
    <w:p w:rsidR="004C643F" w:rsidRPr="00DC5E00" w:rsidRDefault="004C643F" w:rsidP="004C643F">
      <w:pPr>
        <w:suppressAutoHyphens w:val="0"/>
        <w:rPr>
          <w:lang w:eastAsia="en-US"/>
        </w:rPr>
      </w:pPr>
      <w:r w:rsidRPr="00DC5E00">
        <w:rPr>
          <w:lang w:eastAsia="en-US"/>
        </w:rPr>
        <w:t xml:space="preserve">Режим работы средней группы МАДОУ </w:t>
      </w:r>
      <w:r w:rsidR="00816193">
        <w:rPr>
          <w:lang w:eastAsia="en-US"/>
        </w:rPr>
        <w:t xml:space="preserve"> </w:t>
      </w:r>
      <w:r w:rsidRPr="00DC5E00">
        <w:rPr>
          <w:lang w:eastAsia="en-US"/>
        </w:rPr>
        <w:t>№ 8 г. Шимановск:</w:t>
      </w:r>
    </w:p>
    <w:p w:rsidR="004C643F" w:rsidRPr="00DC5E00" w:rsidRDefault="004C643F" w:rsidP="004C643F">
      <w:pPr>
        <w:numPr>
          <w:ilvl w:val="0"/>
          <w:numId w:val="2"/>
        </w:numPr>
        <w:suppressAutoHyphens w:val="0"/>
        <w:rPr>
          <w:lang w:eastAsia="en-US"/>
        </w:rPr>
      </w:pPr>
      <w:r w:rsidRPr="00DC5E00">
        <w:rPr>
          <w:lang w:eastAsia="en-US"/>
        </w:rPr>
        <w:t xml:space="preserve">пятидневная рабочая неделя; </w:t>
      </w:r>
    </w:p>
    <w:p w:rsidR="004C643F" w:rsidRPr="00DC5E00" w:rsidRDefault="004C643F" w:rsidP="004C643F">
      <w:pPr>
        <w:numPr>
          <w:ilvl w:val="0"/>
          <w:numId w:val="2"/>
        </w:numPr>
        <w:suppressAutoHyphens w:val="0"/>
        <w:rPr>
          <w:lang w:eastAsia="en-US"/>
        </w:rPr>
      </w:pPr>
      <w:r w:rsidRPr="00DC5E00">
        <w:rPr>
          <w:lang w:eastAsia="en-US"/>
        </w:rPr>
        <w:t xml:space="preserve">длительность работы ДОУ -  10,5 часов; </w:t>
      </w:r>
    </w:p>
    <w:p w:rsidR="004C643F" w:rsidRPr="00DC5E00" w:rsidRDefault="004C643F" w:rsidP="004C643F">
      <w:pPr>
        <w:numPr>
          <w:ilvl w:val="0"/>
          <w:numId w:val="2"/>
        </w:numPr>
        <w:suppressAutoHyphens w:val="0"/>
        <w:rPr>
          <w:lang w:eastAsia="en-US"/>
        </w:rPr>
      </w:pPr>
      <w:r w:rsidRPr="00DC5E00">
        <w:rPr>
          <w:lang w:eastAsia="en-US"/>
        </w:rPr>
        <w:t>ежедневный график работы -   с 07.00 до 17.30 часов</w:t>
      </w:r>
    </w:p>
    <w:p w:rsidR="004C643F" w:rsidRPr="00DC5E00" w:rsidRDefault="004C643F" w:rsidP="004C643F">
      <w:pPr>
        <w:numPr>
          <w:ilvl w:val="0"/>
          <w:numId w:val="2"/>
        </w:numPr>
        <w:suppressAutoHyphens w:val="0"/>
        <w:rPr>
          <w:lang w:eastAsia="en-US"/>
        </w:rPr>
      </w:pPr>
      <w:r w:rsidRPr="00DC5E00">
        <w:rPr>
          <w:lang w:eastAsia="en-US"/>
        </w:rPr>
        <w:t>выходные дни – суббота, воскресенье, нерабочие - праздничные дни.</w:t>
      </w:r>
    </w:p>
    <w:p w:rsidR="004C643F" w:rsidRPr="00DC5E00" w:rsidRDefault="004C643F" w:rsidP="004C643F">
      <w:pPr>
        <w:suppressAutoHyphens w:val="0"/>
        <w:ind w:left="720"/>
        <w:rPr>
          <w:b/>
          <w:lang w:eastAsia="en-US"/>
        </w:rPr>
      </w:pPr>
    </w:p>
    <w:p w:rsidR="004C643F" w:rsidRPr="00DC5E00" w:rsidRDefault="004C643F" w:rsidP="004C643F">
      <w:pPr>
        <w:suppressAutoHyphens w:val="0"/>
        <w:jc w:val="both"/>
        <w:rPr>
          <w:lang w:eastAsia="ru-RU"/>
        </w:rPr>
      </w:pPr>
      <w:r w:rsidRPr="00DC5E00">
        <w:rPr>
          <w:lang w:eastAsia="ru-RU"/>
        </w:rPr>
        <w:t>Непосредственная образовательная деятельность (НОД) начинается с 9.10 часов.</w:t>
      </w:r>
    </w:p>
    <w:p w:rsidR="004C643F" w:rsidRPr="00DC5E00" w:rsidRDefault="004C643F" w:rsidP="004C643F">
      <w:pPr>
        <w:suppressAutoHyphens w:val="0"/>
        <w:jc w:val="both"/>
        <w:rPr>
          <w:lang w:eastAsia="ru-RU"/>
        </w:rPr>
      </w:pPr>
      <w:r w:rsidRPr="00DC5E00">
        <w:rPr>
          <w:lang w:eastAsia="ru-RU"/>
        </w:rPr>
        <w:t>Продолжительность НОД в средней  группе  не более 20 минут.</w:t>
      </w:r>
    </w:p>
    <w:p w:rsidR="004C643F" w:rsidRDefault="004C643F" w:rsidP="00816193">
      <w:pPr>
        <w:shd w:val="clear" w:color="auto" w:fill="FFFFFF"/>
        <w:autoSpaceDE w:val="0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4C643F" w:rsidRPr="00DC5E00" w:rsidRDefault="004C643F" w:rsidP="004C643F">
      <w:pPr>
        <w:shd w:val="clear" w:color="auto" w:fill="FFFFFF"/>
        <w:autoSpaceDE w:val="0"/>
        <w:jc w:val="center"/>
        <w:rPr>
          <w:b/>
          <w:bCs/>
          <w:i/>
          <w:iCs/>
          <w:color w:val="000000"/>
          <w:sz w:val="28"/>
          <w:szCs w:val="28"/>
          <w:u w:val="single"/>
        </w:rPr>
      </w:pPr>
      <w:r w:rsidRPr="00DC5E00">
        <w:rPr>
          <w:b/>
          <w:bCs/>
          <w:i/>
          <w:iCs/>
          <w:color w:val="000000"/>
          <w:sz w:val="28"/>
          <w:szCs w:val="28"/>
          <w:u w:val="single"/>
        </w:rPr>
        <w:t>Расписание  организованной  образовательной  деятельности</w:t>
      </w:r>
    </w:p>
    <w:p w:rsidR="004C643F" w:rsidRPr="00DC5E00" w:rsidRDefault="00816193" w:rsidP="004C643F">
      <w:pPr>
        <w:shd w:val="clear" w:color="auto" w:fill="FFFFFF"/>
        <w:autoSpaceDE w:val="0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  <w:u w:val="single"/>
        </w:rPr>
        <w:t>с</w:t>
      </w:r>
      <w:r w:rsidR="004C643F">
        <w:rPr>
          <w:b/>
          <w:bCs/>
          <w:i/>
          <w:iCs/>
          <w:color w:val="000000"/>
          <w:sz w:val="28"/>
          <w:szCs w:val="28"/>
          <w:u w:val="single"/>
        </w:rPr>
        <w:t>редняя группа на 2016</w:t>
      </w:r>
      <w:r w:rsidR="004C643F" w:rsidRPr="00DC5E00">
        <w:rPr>
          <w:b/>
          <w:bCs/>
          <w:i/>
          <w:iCs/>
          <w:color w:val="000000"/>
          <w:sz w:val="28"/>
          <w:szCs w:val="28"/>
          <w:u w:val="single"/>
        </w:rPr>
        <w:t xml:space="preserve"> – 201</w:t>
      </w:r>
      <w:r w:rsidR="004C643F">
        <w:rPr>
          <w:b/>
          <w:bCs/>
          <w:i/>
          <w:iCs/>
          <w:color w:val="000000"/>
          <w:sz w:val="28"/>
          <w:szCs w:val="28"/>
          <w:u w:val="single"/>
        </w:rPr>
        <w:t>7</w:t>
      </w:r>
      <w:r w:rsidR="004C643F" w:rsidRPr="00DC5E00">
        <w:rPr>
          <w:b/>
          <w:bCs/>
          <w:i/>
          <w:iCs/>
          <w:color w:val="000000"/>
          <w:sz w:val="28"/>
          <w:szCs w:val="28"/>
          <w:u w:val="single"/>
        </w:rPr>
        <w:t xml:space="preserve"> уч. г.</w:t>
      </w:r>
    </w:p>
    <w:p w:rsidR="004C643F" w:rsidRDefault="004C643F" w:rsidP="004C643F"/>
    <w:p w:rsidR="004C643F" w:rsidRDefault="004C643F" w:rsidP="004C64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7226"/>
        <w:gridCol w:w="2237"/>
      </w:tblGrid>
      <w:tr w:rsidR="004C643F" w:rsidRPr="00236577" w:rsidTr="00816193">
        <w:trPr>
          <w:cantSplit/>
          <w:trHeight w:val="1535"/>
        </w:trPr>
        <w:tc>
          <w:tcPr>
            <w:tcW w:w="675" w:type="dxa"/>
            <w:textDirection w:val="btLr"/>
          </w:tcPr>
          <w:p w:rsidR="004C643F" w:rsidRPr="00816193" w:rsidRDefault="004C643F" w:rsidP="00816193">
            <w:pPr>
              <w:autoSpaceDE w:val="0"/>
              <w:ind w:left="113" w:right="113"/>
              <w:rPr>
                <w:bCs/>
                <w:color w:val="000000"/>
                <w:sz w:val="22"/>
                <w:szCs w:val="22"/>
              </w:rPr>
            </w:pPr>
            <w:r w:rsidRPr="00816193">
              <w:rPr>
                <w:bCs/>
                <w:color w:val="000000"/>
                <w:sz w:val="22"/>
                <w:szCs w:val="22"/>
              </w:rPr>
              <w:t xml:space="preserve">Понедельник </w:t>
            </w:r>
          </w:p>
        </w:tc>
        <w:tc>
          <w:tcPr>
            <w:tcW w:w="7230" w:type="dxa"/>
          </w:tcPr>
          <w:p w:rsidR="004C643F" w:rsidRDefault="004C643F" w:rsidP="00816193">
            <w:pPr>
              <w:autoSpaceDE w:val="0"/>
              <w:rPr>
                <w:bCs/>
                <w:color w:val="000000"/>
              </w:rPr>
            </w:pPr>
            <w:proofErr w:type="gramStart"/>
            <w:r w:rsidRPr="009321F0">
              <w:rPr>
                <w:bCs/>
                <w:color w:val="000000"/>
              </w:rPr>
              <w:t>1.Познание  (Познавательно – исследовательская и продуктивная (конструктивная) деятельность.</w:t>
            </w:r>
            <w:proofErr w:type="gramEnd"/>
            <w:r w:rsidRPr="009321F0">
              <w:rPr>
                <w:bCs/>
                <w:color w:val="000000"/>
              </w:rPr>
              <w:t xml:space="preserve"> </w:t>
            </w:r>
            <w:proofErr w:type="gramStart"/>
            <w:r w:rsidRPr="009321F0">
              <w:rPr>
                <w:bCs/>
                <w:color w:val="000000"/>
              </w:rPr>
              <w:t>Формирование целостной картины мира)</w:t>
            </w:r>
            <w:proofErr w:type="gramEnd"/>
          </w:p>
          <w:p w:rsidR="004C643F" w:rsidRPr="009321F0" w:rsidRDefault="004C643F" w:rsidP="00816193">
            <w:pPr>
              <w:autoSpaceDE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инамическая пауза</w:t>
            </w:r>
          </w:p>
          <w:p w:rsidR="004C643F" w:rsidRPr="00236577" w:rsidRDefault="004C643F" w:rsidP="00816193">
            <w:pPr>
              <w:autoSpaceDE w:val="0"/>
              <w:rPr>
                <w:bCs/>
                <w:color w:val="000000"/>
              </w:rPr>
            </w:pPr>
            <w:r w:rsidRPr="009321F0">
              <w:rPr>
                <w:bCs/>
                <w:color w:val="000000"/>
              </w:rPr>
              <w:t>2. Музыкальное</w:t>
            </w:r>
            <w:r w:rsidRPr="00236577">
              <w:rPr>
                <w:bCs/>
                <w:color w:val="000000"/>
              </w:rPr>
              <w:t xml:space="preserve"> </w:t>
            </w:r>
          </w:p>
        </w:tc>
        <w:tc>
          <w:tcPr>
            <w:tcW w:w="2238" w:type="dxa"/>
          </w:tcPr>
          <w:p w:rsidR="004C643F" w:rsidRPr="00236577" w:rsidRDefault="004C643F" w:rsidP="00816193">
            <w:pPr>
              <w:autoSpaceDE w:val="0"/>
              <w:jc w:val="center"/>
              <w:rPr>
                <w:bCs/>
                <w:color w:val="000000"/>
              </w:rPr>
            </w:pPr>
            <w:r w:rsidRPr="00236577">
              <w:rPr>
                <w:bCs/>
                <w:color w:val="000000"/>
              </w:rPr>
              <w:t>09.10 – 09.30</w:t>
            </w:r>
          </w:p>
          <w:p w:rsidR="004C643F" w:rsidRPr="00236577" w:rsidRDefault="004C643F" w:rsidP="00816193">
            <w:pPr>
              <w:autoSpaceDE w:val="0"/>
              <w:jc w:val="center"/>
              <w:rPr>
                <w:bCs/>
                <w:color w:val="000000"/>
              </w:rPr>
            </w:pPr>
          </w:p>
          <w:p w:rsidR="004C643F" w:rsidRPr="00236577" w:rsidRDefault="004C643F" w:rsidP="00816193">
            <w:pPr>
              <w:autoSpaceDE w:val="0"/>
              <w:jc w:val="center"/>
              <w:rPr>
                <w:bCs/>
                <w:color w:val="000000"/>
              </w:rPr>
            </w:pPr>
          </w:p>
          <w:p w:rsidR="004C643F" w:rsidRPr="00236577" w:rsidRDefault="004C643F" w:rsidP="00816193">
            <w:pPr>
              <w:autoSpaceDE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.30-09.40</w:t>
            </w:r>
          </w:p>
          <w:p w:rsidR="004C643F" w:rsidRPr="00236577" w:rsidRDefault="004C643F" w:rsidP="00816193">
            <w:pPr>
              <w:autoSpaceDE w:val="0"/>
              <w:jc w:val="center"/>
              <w:rPr>
                <w:bCs/>
                <w:color w:val="000000"/>
              </w:rPr>
            </w:pPr>
            <w:r w:rsidRPr="00236577">
              <w:rPr>
                <w:bCs/>
                <w:color w:val="000000"/>
              </w:rPr>
              <w:t>09.40-10.00</w:t>
            </w:r>
          </w:p>
        </w:tc>
      </w:tr>
      <w:tr w:rsidR="004C643F" w:rsidRPr="00236577" w:rsidTr="00816193">
        <w:trPr>
          <w:cantSplit/>
          <w:trHeight w:val="1134"/>
        </w:trPr>
        <w:tc>
          <w:tcPr>
            <w:tcW w:w="675" w:type="dxa"/>
            <w:textDirection w:val="btLr"/>
          </w:tcPr>
          <w:p w:rsidR="004C643F" w:rsidRPr="00816193" w:rsidRDefault="004C643F" w:rsidP="00816193">
            <w:pPr>
              <w:autoSpaceDE w:val="0"/>
              <w:ind w:left="113" w:righ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816193">
              <w:rPr>
                <w:bCs/>
                <w:color w:val="000000"/>
                <w:sz w:val="22"/>
                <w:szCs w:val="22"/>
              </w:rPr>
              <w:t xml:space="preserve">Вторник </w:t>
            </w:r>
          </w:p>
        </w:tc>
        <w:tc>
          <w:tcPr>
            <w:tcW w:w="7230" w:type="dxa"/>
          </w:tcPr>
          <w:p w:rsidR="004C643F" w:rsidRPr="00236577" w:rsidRDefault="004C643F" w:rsidP="00816193">
            <w:pPr>
              <w:autoSpaceDE w:val="0"/>
              <w:jc w:val="both"/>
              <w:rPr>
                <w:bCs/>
                <w:color w:val="000000"/>
              </w:rPr>
            </w:pPr>
            <w:r w:rsidRPr="00236577">
              <w:rPr>
                <w:bCs/>
                <w:color w:val="000000"/>
              </w:rPr>
              <w:t>1.Художественное творчество</w:t>
            </w:r>
          </w:p>
          <w:p w:rsidR="004C643F" w:rsidRPr="00236577" w:rsidRDefault="004C643F" w:rsidP="00816193">
            <w:pPr>
              <w:autoSpaceDE w:val="0"/>
              <w:jc w:val="both"/>
              <w:rPr>
                <w:bCs/>
                <w:color w:val="000000"/>
              </w:rPr>
            </w:pPr>
            <w:r w:rsidRPr="00236577">
              <w:rPr>
                <w:bCs/>
                <w:color w:val="000000"/>
              </w:rPr>
              <w:t xml:space="preserve">   Лепка (Аппликация)</w:t>
            </w:r>
          </w:p>
          <w:p w:rsidR="004C643F" w:rsidRPr="00236577" w:rsidRDefault="004C643F" w:rsidP="00816193">
            <w:pPr>
              <w:autoSpaceDE w:val="0"/>
              <w:jc w:val="both"/>
              <w:rPr>
                <w:b/>
                <w:bCs/>
                <w:color w:val="000000"/>
              </w:rPr>
            </w:pPr>
            <w:r w:rsidRPr="00236577">
              <w:rPr>
                <w:bCs/>
                <w:color w:val="000000"/>
              </w:rPr>
              <w:t>2.Физическая культура</w:t>
            </w:r>
          </w:p>
        </w:tc>
        <w:tc>
          <w:tcPr>
            <w:tcW w:w="2238" w:type="dxa"/>
          </w:tcPr>
          <w:p w:rsidR="004C643F" w:rsidRPr="00236577" w:rsidRDefault="004C643F" w:rsidP="00816193">
            <w:pPr>
              <w:autoSpaceDE w:val="0"/>
              <w:jc w:val="center"/>
              <w:rPr>
                <w:bCs/>
                <w:color w:val="000000"/>
              </w:rPr>
            </w:pPr>
            <w:r w:rsidRPr="00236577">
              <w:rPr>
                <w:bCs/>
                <w:color w:val="000000"/>
              </w:rPr>
              <w:t>09.10-09.30</w:t>
            </w:r>
          </w:p>
          <w:p w:rsidR="004C643F" w:rsidRPr="00236577" w:rsidRDefault="004C643F" w:rsidP="00816193">
            <w:pPr>
              <w:autoSpaceDE w:val="0"/>
              <w:jc w:val="center"/>
              <w:rPr>
                <w:bCs/>
                <w:color w:val="000000"/>
              </w:rPr>
            </w:pPr>
          </w:p>
          <w:p w:rsidR="004C643F" w:rsidRPr="00236577" w:rsidRDefault="004C643F" w:rsidP="00816193">
            <w:pPr>
              <w:autoSpaceDE w:val="0"/>
              <w:jc w:val="center"/>
              <w:rPr>
                <w:bCs/>
                <w:color w:val="000000"/>
              </w:rPr>
            </w:pPr>
            <w:r w:rsidRPr="00236577">
              <w:rPr>
                <w:bCs/>
                <w:color w:val="000000"/>
              </w:rPr>
              <w:t>09.40-10.00</w:t>
            </w:r>
          </w:p>
        </w:tc>
      </w:tr>
      <w:tr w:rsidR="004C643F" w:rsidRPr="00236577" w:rsidTr="00816193">
        <w:trPr>
          <w:cantSplit/>
          <w:trHeight w:val="1134"/>
        </w:trPr>
        <w:tc>
          <w:tcPr>
            <w:tcW w:w="675" w:type="dxa"/>
            <w:textDirection w:val="btLr"/>
          </w:tcPr>
          <w:p w:rsidR="004C643F" w:rsidRPr="00816193" w:rsidRDefault="004C643F" w:rsidP="00816193">
            <w:pPr>
              <w:autoSpaceDE w:val="0"/>
              <w:ind w:left="113" w:righ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816193">
              <w:rPr>
                <w:bCs/>
                <w:color w:val="000000"/>
                <w:sz w:val="22"/>
                <w:szCs w:val="22"/>
              </w:rPr>
              <w:t xml:space="preserve">Среда </w:t>
            </w:r>
          </w:p>
        </w:tc>
        <w:tc>
          <w:tcPr>
            <w:tcW w:w="7230" w:type="dxa"/>
          </w:tcPr>
          <w:p w:rsidR="004C643F" w:rsidRPr="00236577" w:rsidRDefault="004C643F" w:rsidP="00816193">
            <w:pPr>
              <w:autoSpaceDE w:val="0"/>
              <w:rPr>
                <w:bCs/>
                <w:color w:val="000000"/>
              </w:rPr>
            </w:pPr>
            <w:r w:rsidRPr="00236577">
              <w:rPr>
                <w:bCs/>
                <w:color w:val="000000"/>
              </w:rPr>
              <w:t>1.Познание (Формирование элементарных математических представлений)</w:t>
            </w:r>
          </w:p>
          <w:p w:rsidR="004C643F" w:rsidRPr="00236577" w:rsidRDefault="004C643F" w:rsidP="00816193">
            <w:pPr>
              <w:autoSpaceDE w:val="0"/>
              <w:rPr>
                <w:bCs/>
                <w:color w:val="000000"/>
              </w:rPr>
            </w:pPr>
            <w:r w:rsidRPr="00236577">
              <w:rPr>
                <w:bCs/>
                <w:color w:val="000000"/>
              </w:rPr>
              <w:t>2.Физическая культура (на прогулке)</w:t>
            </w:r>
          </w:p>
        </w:tc>
        <w:tc>
          <w:tcPr>
            <w:tcW w:w="2238" w:type="dxa"/>
          </w:tcPr>
          <w:p w:rsidR="004C643F" w:rsidRPr="00236577" w:rsidRDefault="004C643F" w:rsidP="00816193">
            <w:pPr>
              <w:autoSpaceDE w:val="0"/>
              <w:jc w:val="center"/>
              <w:rPr>
                <w:bCs/>
                <w:color w:val="000000"/>
              </w:rPr>
            </w:pPr>
            <w:r w:rsidRPr="00236577">
              <w:rPr>
                <w:bCs/>
                <w:color w:val="000000"/>
              </w:rPr>
              <w:t>09.10-09.30</w:t>
            </w:r>
          </w:p>
          <w:p w:rsidR="004C643F" w:rsidRPr="00236577" w:rsidRDefault="004C643F" w:rsidP="00816193">
            <w:pPr>
              <w:autoSpaceDE w:val="0"/>
              <w:jc w:val="center"/>
              <w:rPr>
                <w:bCs/>
                <w:color w:val="000000"/>
              </w:rPr>
            </w:pPr>
          </w:p>
          <w:p w:rsidR="004C643F" w:rsidRPr="00236577" w:rsidRDefault="004C643F" w:rsidP="00816193">
            <w:pPr>
              <w:autoSpaceDE w:val="0"/>
              <w:jc w:val="center"/>
              <w:rPr>
                <w:bCs/>
                <w:color w:val="000000"/>
              </w:rPr>
            </w:pPr>
            <w:r w:rsidRPr="00236577">
              <w:rPr>
                <w:bCs/>
                <w:color w:val="000000"/>
              </w:rPr>
              <w:t>10.15-10.35</w:t>
            </w:r>
          </w:p>
        </w:tc>
      </w:tr>
      <w:tr w:rsidR="004C643F" w:rsidRPr="00236577" w:rsidTr="00816193">
        <w:trPr>
          <w:cantSplit/>
          <w:trHeight w:val="1134"/>
        </w:trPr>
        <w:tc>
          <w:tcPr>
            <w:tcW w:w="675" w:type="dxa"/>
            <w:textDirection w:val="btLr"/>
          </w:tcPr>
          <w:p w:rsidR="004C643F" w:rsidRPr="00816193" w:rsidRDefault="004C643F" w:rsidP="00816193">
            <w:pPr>
              <w:autoSpaceDE w:val="0"/>
              <w:ind w:left="113" w:righ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816193">
              <w:rPr>
                <w:bCs/>
                <w:color w:val="000000"/>
                <w:sz w:val="22"/>
                <w:szCs w:val="22"/>
              </w:rPr>
              <w:t xml:space="preserve">Четверг </w:t>
            </w:r>
          </w:p>
        </w:tc>
        <w:tc>
          <w:tcPr>
            <w:tcW w:w="7230" w:type="dxa"/>
          </w:tcPr>
          <w:p w:rsidR="004C643F" w:rsidRPr="00236577" w:rsidRDefault="004C643F" w:rsidP="00816193">
            <w:pPr>
              <w:autoSpaceDE w:val="0"/>
              <w:rPr>
                <w:bCs/>
                <w:color w:val="000000"/>
              </w:rPr>
            </w:pPr>
            <w:r w:rsidRPr="00236577">
              <w:rPr>
                <w:bCs/>
                <w:color w:val="000000"/>
              </w:rPr>
              <w:t xml:space="preserve">1.Коммуникация. Чтение художественной литературы </w:t>
            </w:r>
          </w:p>
          <w:p w:rsidR="004C643F" w:rsidRPr="00236577" w:rsidRDefault="004C643F" w:rsidP="00816193">
            <w:pPr>
              <w:autoSpaceDE w:val="0"/>
              <w:rPr>
                <w:bCs/>
                <w:color w:val="000000"/>
              </w:rPr>
            </w:pPr>
          </w:p>
          <w:p w:rsidR="004C643F" w:rsidRPr="00236577" w:rsidRDefault="004C643F" w:rsidP="00816193">
            <w:pPr>
              <w:autoSpaceDE w:val="0"/>
              <w:rPr>
                <w:bCs/>
                <w:color w:val="000000"/>
              </w:rPr>
            </w:pPr>
            <w:r w:rsidRPr="00236577">
              <w:rPr>
                <w:bCs/>
                <w:color w:val="000000"/>
              </w:rPr>
              <w:t>2.Музыкальное</w:t>
            </w:r>
          </w:p>
        </w:tc>
        <w:tc>
          <w:tcPr>
            <w:tcW w:w="2238" w:type="dxa"/>
          </w:tcPr>
          <w:p w:rsidR="004C643F" w:rsidRPr="00236577" w:rsidRDefault="004C643F" w:rsidP="00816193">
            <w:pPr>
              <w:autoSpaceDE w:val="0"/>
              <w:jc w:val="center"/>
              <w:rPr>
                <w:bCs/>
                <w:color w:val="000000"/>
              </w:rPr>
            </w:pPr>
            <w:r w:rsidRPr="00236577">
              <w:rPr>
                <w:bCs/>
                <w:color w:val="000000"/>
              </w:rPr>
              <w:t>09.10-09.30</w:t>
            </w:r>
          </w:p>
          <w:p w:rsidR="004C643F" w:rsidRPr="00236577" w:rsidRDefault="004C643F" w:rsidP="00816193">
            <w:pPr>
              <w:autoSpaceDE w:val="0"/>
              <w:jc w:val="center"/>
              <w:rPr>
                <w:bCs/>
                <w:color w:val="000000"/>
              </w:rPr>
            </w:pPr>
          </w:p>
          <w:p w:rsidR="004C643F" w:rsidRPr="00236577" w:rsidRDefault="004C643F" w:rsidP="00816193">
            <w:pPr>
              <w:autoSpaceDE w:val="0"/>
              <w:jc w:val="center"/>
              <w:rPr>
                <w:bCs/>
                <w:color w:val="000000"/>
              </w:rPr>
            </w:pPr>
            <w:r w:rsidRPr="00236577">
              <w:rPr>
                <w:bCs/>
                <w:color w:val="000000"/>
              </w:rPr>
              <w:t>09.40-10.00</w:t>
            </w:r>
          </w:p>
        </w:tc>
      </w:tr>
      <w:tr w:rsidR="004C643F" w:rsidRPr="00236577" w:rsidTr="00816193">
        <w:trPr>
          <w:cantSplit/>
          <w:trHeight w:val="1134"/>
        </w:trPr>
        <w:tc>
          <w:tcPr>
            <w:tcW w:w="675" w:type="dxa"/>
            <w:textDirection w:val="btLr"/>
          </w:tcPr>
          <w:p w:rsidR="004C643F" w:rsidRPr="00816193" w:rsidRDefault="004C643F" w:rsidP="00816193">
            <w:pPr>
              <w:autoSpaceDE w:val="0"/>
              <w:ind w:left="113" w:right="113"/>
              <w:jc w:val="center"/>
              <w:rPr>
                <w:bCs/>
                <w:color w:val="000000"/>
                <w:sz w:val="22"/>
                <w:szCs w:val="22"/>
              </w:rPr>
            </w:pPr>
            <w:r w:rsidRPr="00816193">
              <w:rPr>
                <w:bCs/>
                <w:color w:val="000000"/>
                <w:sz w:val="22"/>
                <w:szCs w:val="22"/>
              </w:rPr>
              <w:t xml:space="preserve">Пятница </w:t>
            </w:r>
          </w:p>
        </w:tc>
        <w:tc>
          <w:tcPr>
            <w:tcW w:w="7230" w:type="dxa"/>
          </w:tcPr>
          <w:p w:rsidR="004C643F" w:rsidRPr="00236577" w:rsidRDefault="004C643F" w:rsidP="00816193">
            <w:pPr>
              <w:autoSpaceDE w:val="0"/>
              <w:rPr>
                <w:bCs/>
                <w:color w:val="000000"/>
              </w:rPr>
            </w:pPr>
            <w:r w:rsidRPr="00236577">
              <w:rPr>
                <w:bCs/>
                <w:color w:val="000000"/>
              </w:rPr>
              <w:t>1.</w:t>
            </w:r>
            <w:proofErr w:type="gramStart"/>
            <w:r w:rsidRPr="00236577">
              <w:rPr>
                <w:bCs/>
                <w:color w:val="000000"/>
              </w:rPr>
              <w:t>Художественная</w:t>
            </w:r>
            <w:proofErr w:type="gramEnd"/>
            <w:r w:rsidRPr="00236577">
              <w:rPr>
                <w:bCs/>
                <w:color w:val="000000"/>
              </w:rPr>
              <w:t xml:space="preserve"> творчество</w:t>
            </w:r>
            <w:r>
              <w:rPr>
                <w:bCs/>
                <w:color w:val="000000"/>
              </w:rPr>
              <w:t>:</w:t>
            </w:r>
          </w:p>
          <w:p w:rsidR="004C643F" w:rsidRPr="00236577" w:rsidRDefault="004C643F" w:rsidP="00816193">
            <w:pPr>
              <w:autoSpaceDE w:val="0"/>
              <w:rPr>
                <w:bCs/>
                <w:color w:val="000000"/>
              </w:rPr>
            </w:pPr>
            <w:r w:rsidRPr="00236577">
              <w:rPr>
                <w:bCs/>
                <w:color w:val="000000"/>
              </w:rPr>
              <w:t xml:space="preserve">Рисование </w:t>
            </w:r>
          </w:p>
          <w:p w:rsidR="004C643F" w:rsidRPr="00236577" w:rsidRDefault="004C643F" w:rsidP="00816193">
            <w:pPr>
              <w:autoSpaceDE w:val="0"/>
              <w:rPr>
                <w:bCs/>
                <w:color w:val="000000"/>
              </w:rPr>
            </w:pPr>
            <w:r w:rsidRPr="00236577">
              <w:rPr>
                <w:bCs/>
                <w:color w:val="000000"/>
              </w:rPr>
              <w:t>2.Физическая культура</w:t>
            </w:r>
          </w:p>
        </w:tc>
        <w:tc>
          <w:tcPr>
            <w:tcW w:w="2238" w:type="dxa"/>
          </w:tcPr>
          <w:p w:rsidR="004C643F" w:rsidRPr="00236577" w:rsidRDefault="004C643F" w:rsidP="00816193">
            <w:pPr>
              <w:autoSpaceDE w:val="0"/>
              <w:jc w:val="center"/>
              <w:rPr>
                <w:b/>
                <w:bCs/>
                <w:color w:val="000000"/>
              </w:rPr>
            </w:pPr>
          </w:p>
          <w:p w:rsidR="004C643F" w:rsidRPr="00236577" w:rsidRDefault="004C643F" w:rsidP="00816193">
            <w:pPr>
              <w:autoSpaceDE w:val="0"/>
              <w:jc w:val="center"/>
              <w:rPr>
                <w:bCs/>
                <w:color w:val="000000"/>
              </w:rPr>
            </w:pPr>
            <w:r w:rsidRPr="00236577">
              <w:rPr>
                <w:bCs/>
                <w:color w:val="000000"/>
              </w:rPr>
              <w:t>09.10-09.30</w:t>
            </w:r>
          </w:p>
          <w:p w:rsidR="004C643F" w:rsidRPr="00236577" w:rsidRDefault="004C643F" w:rsidP="00816193">
            <w:pPr>
              <w:autoSpaceDE w:val="0"/>
              <w:jc w:val="center"/>
              <w:rPr>
                <w:bCs/>
                <w:color w:val="000000"/>
              </w:rPr>
            </w:pPr>
            <w:r w:rsidRPr="00236577">
              <w:rPr>
                <w:bCs/>
                <w:color w:val="000000"/>
              </w:rPr>
              <w:t>09.40-10.00</w:t>
            </w:r>
          </w:p>
        </w:tc>
      </w:tr>
    </w:tbl>
    <w:p w:rsidR="004C643F" w:rsidRDefault="004C643F" w:rsidP="004C643F"/>
    <w:p w:rsidR="00F839EA" w:rsidRDefault="00F839EA"/>
    <w:p w:rsidR="00362675" w:rsidRPr="00320296" w:rsidRDefault="00362675"/>
    <w:p w:rsidR="00C02F90" w:rsidRPr="00EC3E51" w:rsidRDefault="00C02F90" w:rsidP="00C02F90">
      <w:pPr>
        <w:jc w:val="center"/>
        <w:rPr>
          <w:b/>
          <w:bCs/>
          <w:sz w:val="28"/>
          <w:szCs w:val="28"/>
          <w:u w:val="single"/>
        </w:rPr>
      </w:pPr>
      <w:r w:rsidRPr="00EC3E51">
        <w:rPr>
          <w:b/>
          <w:bCs/>
          <w:sz w:val="28"/>
          <w:szCs w:val="28"/>
          <w:u w:val="single"/>
        </w:rPr>
        <w:lastRenderedPageBreak/>
        <w:t>Реализация программного содержания в соответствии с перспективно – тематическим планом</w:t>
      </w:r>
    </w:p>
    <w:p w:rsidR="00526E1D" w:rsidRDefault="00526E1D"/>
    <w:tbl>
      <w:tblPr>
        <w:tblW w:w="10065" w:type="dxa"/>
        <w:tblInd w:w="-16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6"/>
        <w:gridCol w:w="992"/>
        <w:gridCol w:w="142"/>
        <w:gridCol w:w="2268"/>
        <w:gridCol w:w="2268"/>
        <w:gridCol w:w="2410"/>
        <w:gridCol w:w="142"/>
        <w:gridCol w:w="1417"/>
      </w:tblGrid>
      <w:tr w:rsidR="00C02F90" w:rsidRPr="00816193" w:rsidTr="00A557DF">
        <w:trPr>
          <w:trHeight w:val="7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2F90" w:rsidRPr="00816193" w:rsidRDefault="00C02F90" w:rsidP="009D5E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6193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2F90" w:rsidRPr="00816193" w:rsidRDefault="00C02F90" w:rsidP="009D5E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6193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2F90" w:rsidRPr="00816193" w:rsidRDefault="00C02F90" w:rsidP="009D5EF7">
            <w:pPr>
              <w:suppressAutoHyphens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16193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Непосредственная образовательная  </w:t>
            </w:r>
          </w:p>
          <w:p w:rsidR="00C02F90" w:rsidRPr="00816193" w:rsidRDefault="00C02F90" w:rsidP="009D5EF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16193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деятельность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2F90" w:rsidRPr="00816193" w:rsidRDefault="00C02F90" w:rsidP="009D5E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6193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2F90" w:rsidRPr="00816193" w:rsidRDefault="00C02F90" w:rsidP="009D5E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6193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Литератур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2F90" w:rsidRPr="00816193" w:rsidRDefault="00C02F90" w:rsidP="009D5E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16193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Примечания.</w:t>
            </w:r>
          </w:p>
        </w:tc>
      </w:tr>
      <w:tr w:rsidR="00C02F90" w:rsidRPr="00816193" w:rsidTr="00816193">
        <w:trPr>
          <w:trHeight w:val="545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2F90" w:rsidRPr="00816193" w:rsidRDefault="00C02F90" w:rsidP="009D5EF7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 w:rsidRPr="00816193">
              <w:rPr>
                <w:b/>
                <w:bCs/>
                <w:iCs/>
                <w:sz w:val="22"/>
                <w:szCs w:val="22"/>
                <w:lang w:eastAsia="ru-RU"/>
              </w:rPr>
              <w:t>СЕНТЯБРЬ</w:t>
            </w:r>
          </w:p>
          <w:p w:rsidR="00C02F90" w:rsidRPr="00816193" w:rsidRDefault="00C02F90" w:rsidP="009D5EF7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816193">
              <w:rPr>
                <w:b/>
                <w:bCs/>
                <w:iCs/>
                <w:sz w:val="22"/>
                <w:szCs w:val="22"/>
                <w:lang w:eastAsia="ru-RU"/>
              </w:rPr>
              <w:t>1-я неделя</w:t>
            </w:r>
          </w:p>
        </w:tc>
      </w:tr>
      <w:tr w:rsidR="00C02F90" w:rsidRPr="00816193" w:rsidTr="00A557DF">
        <w:trPr>
          <w:trHeight w:val="2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2F90" w:rsidRPr="00816193" w:rsidRDefault="00C02F90" w:rsidP="00BF344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2F90" w:rsidRPr="00816193" w:rsidRDefault="00C02F90" w:rsidP="009D5EF7">
            <w:pPr>
              <w:rPr>
                <w:sz w:val="20"/>
                <w:szCs w:val="20"/>
              </w:rPr>
            </w:pPr>
            <w:r w:rsidRPr="00816193">
              <w:rPr>
                <w:sz w:val="20"/>
                <w:szCs w:val="20"/>
              </w:rPr>
              <w:t>Коммуника</w:t>
            </w:r>
            <w:r w:rsidR="00A805E9" w:rsidRPr="00816193">
              <w:rPr>
                <w:sz w:val="20"/>
                <w:szCs w:val="20"/>
              </w:rPr>
              <w:t>ция. Художественная литература.</w:t>
            </w:r>
          </w:p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sz w:val="20"/>
                <w:szCs w:val="20"/>
              </w:rPr>
              <w:t>Музыкаль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2F90" w:rsidRPr="00816193" w:rsidRDefault="00E77D75" w:rsidP="009D5EF7">
            <w:pPr>
              <w:rPr>
                <w:sz w:val="20"/>
                <w:szCs w:val="20"/>
              </w:rPr>
            </w:pPr>
            <w:r w:rsidRPr="00816193">
              <w:rPr>
                <w:sz w:val="20"/>
                <w:szCs w:val="20"/>
              </w:rPr>
              <w:t>День знаний</w:t>
            </w:r>
          </w:p>
          <w:p w:rsidR="00C02F90" w:rsidRPr="00816193" w:rsidRDefault="00C02F90" w:rsidP="009D5EF7">
            <w:pPr>
              <w:rPr>
                <w:sz w:val="20"/>
                <w:szCs w:val="20"/>
              </w:rPr>
            </w:pPr>
          </w:p>
          <w:p w:rsidR="00A805E9" w:rsidRPr="00816193" w:rsidRDefault="00A805E9" w:rsidP="00460AC8">
            <w:pPr>
              <w:suppressAutoHyphens w:val="0"/>
              <w:contextualSpacing/>
              <w:rPr>
                <w:i/>
                <w:sz w:val="20"/>
                <w:szCs w:val="20"/>
              </w:rPr>
            </w:pPr>
          </w:p>
          <w:p w:rsidR="00A805E9" w:rsidRPr="00816193" w:rsidRDefault="00C02F90" w:rsidP="00460AC8">
            <w:pPr>
              <w:suppressAutoHyphens w:val="0"/>
              <w:contextualSpacing/>
              <w:rPr>
                <w:i/>
                <w:sz w:val="20"/>
                <w:szCs w:val="20"/>
              </w:rPr>
            </w:pPr>
            <w:r w:rsidRPr="00816193">
              <w:rPr>
                <w:i/>
                <w:sz w:val="20"/>
                <w:szCs w:val="20"/>
              </w:rPr>
              <w:t xml:space="preserve">По плану </w:t>
            </w:r>
          </w:p>
          <w:p w:rsidR="00C02F90" w:rsidRPr="00816193" w:rsidRDefault="00C02F90" w:rsidP="00460AC8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i/>
                <w:sz w:val="20"/>
                <w:szCs w:val="20"/>
              </w:rPr>
              <w:t>муз</w:t>
            </w:r>
            <w:proofErr w:type="gramStart"/>
            <w:r w:rsidRPr="00816193">
              <w:rPr>
                <w:i/>
                <w:sz w:val="20"/>
                <w:szCs w:val="20"/>
              </w:rPr>
              <w:t>.</w:t>
            </w:r>
            <w:proofErr w:type="gramEnd"/>
            <w:r w:rsidR="00A805E9" w:rsidRPr="00816193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816193">
              <w:rPr>
                <w:i/>
                <w:sz w:val="20"/>
                <w:szCs w:val="20"/>
              </w:rPr>
              <w:t>р</w:t>
            </w:r>
            <w:proofErr w:type="gramEnd"/>
            <w:r w:rsidRPr="00816193">
              <w:rPr>
                <w:i/>
                <w:sz w:val="20"/>
                <w:szCs w:val="20"/>
              </w:rPr>
              <w:t>уководи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2F90" w:rsidRPr="00816193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BF3446" w:rsidRPr="00816193" w:rsidTr="00A557DF">
        <w:trPr>
          <w:trHeight w:val="2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3446" w:rsidRPr="00816193" w:rsidRDefault="00E77D75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3446" w:rsidRPr="00816193" w:rsidRDefault="00BF3446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3446" w:rsidRPr="00816193" w:rsidRDefault="00BF3446" w:rsidP="00BF3446">
            <w:pPr>
              <w:rPr>
                <w:sz w:val="20"/>
                <w:szCs w:val="20"/>
              </w:rPr>
            </w:pPr>
            <w:r w:rsidRPr="00816193">
              <w:rPr>
                <w:sz w:val="20"/>
                <w:szCs w:val="20"/>
              </w:rPr>
              <w:t xml:space="preserve">Художественное творчество (рисование) </w:t>
            </w:r>
          </w:p>
          <w:p w:rsidR="00BF3446" w:rsidRPr="00816193" w:rsidRDefault="00BF3446" w:rsidP="00BF3446">
            <w:pPr>
              <w:suppressAutoHyphens w:val="0"/>
              <w:rPr>
                <w:sz w:val="20"/>
                <w:szCs w:val="20"/>
              </w:rPr>
            </w:pPr>
          </w:p>
          <w:p w:rsidR="00BF3446" w:rsidRPr="00816193" w:rsidRDefault="00BF3446" w:rsidP="00BF3446">
            <w:pPr>
              <w:rPr>
                <w:sz w:val="20"/>
                <w:szCs w:val="20"/>
              </w:rPr>
            </w:pPr>
            <w:r w:rsidRPr="00816193">
              <w:rPr>
                <w:sz w:val="20"/>
                <w:szCs w:val="20"/>
              </w:rPr>
              <w:t>Физ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3446" w:rsidRPr="00816193" w:rsidRDefault="00E77D75" w:rsidP="009D5EF7">
            <w:pPr>
              <w:rPr>
                <w:sz w:val="20"/>
                <w:szCs w:val="20"/>
              </w:rPr>
            </w:pPr>
            <w:r w:rsidRPr="00816193">
              <w:rPr>
                <w:sz w:val="20"/>
                <w:szCs w:val="20"/>
              </w:rPr>
              <w:t>Яблоки рассыпались</w:t>
            </w:r>
          </w:p>
          <w:p w:rsidR="00E77D75" w:rsidRPr="00816193" w:rsidRDefault="00E77D75" w:rsidP="009D5EF7">
            <w:pPr>
              <w:rPr>
                <w:sz w:val="20"/>
                <w:szCs w:val="20"/>
              </w:rPr>
            </w:pPr>
          </w:p>
          <w:p w:rsidR="00E77D75" w:rsidRPr="00816193" w:rsidRDefault="00E77D75" w:rsidP="009D5EF7">
            <w:pPr>
              <w:rPr>
                <w:sz w:val="20"/>
                <w:szCs w:val="20"/>
              </w:rPr>
            </w:pPr>
          </w:p>
          <w:p w:rsidR="00E77D75" w:rsidRPr="00816193" w:rsidRDefault="00E77D75" w:rsidP="009D5EF7">
            <w:pPr>
              <w:rPr>
                <w:sz w:val="20"/>
                <w:szCs w:val="20"/>
              </w:rPr>
            </w:pPr>
          </w:p>
          <w:p w:rsidR="00E77D75" w:rsidRPr="00816193" w:rsidRDefault="00E77D75" w:rsidP="009D5EF7">
            <w:pPr>
              <w:rPr>
                <w:sz w:val="20"/>
                <w:szCs w:val="20"/>
              </w:rPr>
            </w:pPr>
            <w:r w:rsidRPr="00816193">
              <w:rPr>
                <w:sz w:val="20"/>
                <w:szCs w:val="20"/>
              </w:rPr>
              <w:t>№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3446" w:rsidRPr="00816193" w:rsidRDefault="00E77D75" w:rsidP="009D5EF7">
            <w:pPr>
              <w:suppressAutoHyphens w:val="0"/>
              <w:rPr>
                <w:sz w:val="20"/>
                <w:szCs w:val="20"/>
              </w:rPr>
            </w:pPr>
            <w:r w:rsidRPr="00816193">
              <w:rPr>
                <w:sz w:val="20"/>
                <w:szCs w:val="20"/>
              </w:rPr>
              <w:t xml:space="preserve">Конспект </w:t>
            </w:r>
          </w:p>
          <w:p w:rsidR="00E77D75" w:rsidRPr="00816193" w:rsidRDefault="00E77D75" w:rsidP="009D5EF7">
            <w:pPr>
              <w:suppressAutoHyphens w:val="0"/>
              <w:rPr>
                <w:sz w:val="20"/>
                <w:szCs w:val="20"/>
              </w:rPr>
            </w:pPr>
          </w:p>
          <w:p w:rsidR="00E77D75" w:rsidRPr="00816193" w:rsidRDefault="00E77D75" w:rsidP="009D5EF7">
            <w:pPr>
              <w:suppressAutoHyphens w:val="0"/>
              <w:rPr>
                <w:sz w:val="20"/>
                <w:szCs w:val="20"/>
              </w:rPr>
            </w:pPr>
          </w:p>
          <w:p w:rsidR="00E77D75" w:rsidRPr="00816193" w:rsidRDefault="00E77D75" w:rsidP="009D5EF7">
            <w:pPr>
              <w:suppressAutoHyphens w:val="0"/>
              <w:rPr>
                <w:sz w:val="20"/>
                <w:szCs w:val="20"/>
              </w:rPr>
            </w:pPr>
            <w:r w:rsidRPr="00816193">
              <w:rPr>
                <w:color w:val="000000"/>
                <w:sz w:val="20"/>
                <w:szCs w:val="20"/>
              </w:rPr>
              <w:t xml:space="preserve">Т. С. Пензулаева «Физическая культура в детском саду средняя группа» </w:t>
            </w:r>
            <w:r w:rsidRPr="00816193">
              <w:rPr>
                <w:sz w:val="20"/>
                <w:szCs w:val="20"/>
              </w:rPr>
              <w:t>Стр. 1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3446" w:rsidRPr="00816193" w:rsidRDefault="00BF3446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BF3446" w:rsidRPr="00816193" w:rsidTr="00816193">
        <w:trPr>
          <w:trHeight w:val="280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3446" w:rsidRPr="00816193" w:rsidRDefault="00BF3446" w:rsidP="00E77D75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BF3446" w:rsidRPr="00816193" w:rsidTr="00A557DF">
        <w:trPr>
          <w:trHeight w:val="2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3446" w:rsidRPr="00816193" w:rsidRDefault="00E77D75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3446" w:rsidRPr="00816193" w:rsidRDefault="00BF3446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3446" w:rsidRPr="00816193" w:rsidRDefault="00BF3446" w:rsidP="00BF344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(ФЦКМ)</w:t>
            </w:r>
          </w:p>
          <w:p w:rsidR="00BF3446" w:rsidRPr="00816193" w:rsidRDefault="00BF3446" w:rsidP="00BF3446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BF3446" w:rsidRPr="00816193" w:rsidRDefault="00BF3446" w:rsidP="00BF3446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(конструирование)</w:t>
            </w:r>
          </w:p>
          <w:p w:rsidR="00BF3446" w:rsidRPr="00816193" w:rsidRDefault="00BF3446" w:rsidP="00BF3446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BF3446" w:rsidRPr="00816193" w:rsidRDefault="00BF3446" w:rsidP="00BF3446">
            <w:pPr>
              <w:rPr>
                <w:sz w:val="20"/>
                <w:szCs w:val="20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Музыкаль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3446" w:rsidRPr="00816193" w:rsidRDefault="00E77D75" w:rsidP="009D5EF7">
            <w:pPr>
              <w:rPr>
                <w:sz w:val="20"/>
                <w:szCs w:val="20"/>
              </w:rPr>
            </w:pPr>
            <w:r w:rsidRPr="00816193">
              <w:rPr>
                <w:sz w:val="20"/>
                <w:szCs w:val="20"/>
              </w:rPr>
              <w:t>Беседа «Как выращивают хлеб»</w:t>
            </w:r>
          </w:p>
          <w:p w:rsidR="00E77D75" w:rsidRPr="00816193" w:rsidRDefault="00E77D75" w:rsidP="009D5EF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3446" w:rsidRPr="00816193" w:rsidRDefault="00BF3446" w:rsidP="009D5EF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3446" w:rsidRPr="00816193" w:rsidRDefault="00BF3446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BF3446" w:rsidRPr="00816193" w:rsidTr="00A557DF">
        <w:trPr>
          <w:trHeight w:val="2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3446" w:rsidRPr="00816193" w:rsidRDefault="00E77D75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3446" w:rsidRPr="00816193" w:rsidRDefault="00BF3446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3446" w:rsidRPr="00816193" w:rsidRDefault="00BF3446" w:rsidP="00BF3446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Художественное творчество (</w:t>
            </w:r>
            <w:r w:rsidR="00A805E9"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аппликация</w:t>
            </w: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:rsidR="00816193" w:rsidRDefault="00816193" w:rsidP="00BF3446">
            <w:pPr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BF3446" w:rsidRPr="00816193" w:rsidRDefault="00BF3446" w:rsidP="00BF3446">
            <w:pPr>
              <w:rPr>
                <w:sz w:val="20"/>
                <w:szCs w:val="20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3446" w:rsidRPr="00816193" w:rsidRDefault="00A805E9" w:rsidP="009D5EF7">
            <w:pPr>
              <w:rPr>
                <w:sz w:val="20"/>
                <w:szCs w:val="20"/>
              </w:rPr>
            </w:pPr>
            <w:r w:rsidRPr="00816193">
              <w:rPr>
                <w:sz w:val="20"/>
                <w:szCs w:val="20"/>
              </w:rPr>
              <w:t>Красивый узор из листьев</w:t>
            </w:r>
          </w:p>
          <w:p w:rsidR="00A805E9" w:rsidRPr="00816193" w:rsidRDefault="00A805E9" w:rsidP="009D5EF7">
            <w:pPr>
              <w:rPr>
                <w:sz w:val="20"/>
                <w:szCs w:val="20"/>
              </w:rPr>
            </w:pPr>
          </w:p>
          <w:p w:rsidR="00A805E9" w:rsidRPr="00816193" w:rsidRDefault="00A805E9" w:rsidP="009D5EF7">
            <w:pPr>
              <w:rPr>
                <w:sz w:val="20"/>
                <w:szCs w:val="20"/>
              </w:rPr>
            </w:pPr>
            <w:r w:rsidRPr="00816193">
              <w:rPr>
                <w:sz w:val="20"/>
                <w:szCs w:val="20"/>
              </w:rPr>
              <w:t>№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3446" w:rsidRPr="00816193" w:rsidRDefault="00BF3446" w:rsidP="009D5EF7">
            <w:pPr>
              <w:suppressAutoHyphens w:val="0"/>
              <w:rPr>
                <w:sz w:val="20"/>
                <w:szCs w:val="20"/>
              </w:rPr>
            </w:pPr>
          </w:p>
          <w:p w:rsidR="00A805E9" w:rsidRPr="00816193" w:rsidRDefault="00A805E9" w:rsidP="009D5EF7">
            <w:pPr>
              <w:suppressAutoHyphens w:val="0"/>
              <w:rPr>
                <w:sz w:val="20"/>
                <w:szCs w:val="20"/>
              </w:rPr>
            </w:pPr>
          </w:p>
          <w:p w:rsidR="00A805E9" w:rsidRPr="00816193" w:rsidRDefault="00A805E9" w:rsidP="009D5EF7">
            <w:pPr>
              <w:suppressAutoHyphens w:val="0"/>
              <w:rPr>
                <w:color w:val="000000"/>
                <w:sz w:val="20"/>
                <w:szCs w:val="20"/>
              </w:rPr>
            </w:pPr>
          </w:p>
          <w:p w:rsidR="00A805E9" w:rsidRPr="00816193" w:rsidRDefault="00A805E9" w:rsidP="009D5EF7">
            <w:pPr>
              <w:suppressAutoHyphens w:val="0"/>
              <w:rPr>
                <w:sz w:val="20"/>
                <w:szCs w:val="20"/>
              </w:rPr>
            </w:pPr>
            <w:r w:rsidRPr="00816193">
              <w:rPr>
                <w:color w:val="000000"/>
                <w:sz w:val="20"/>
                <w:szCs w:val="20"/>
              </w:rPr>
              <w:t xml:space="preserve">Т. С. Пензулаева «Физическая культура в детском саду средняя группа» </w:t>
            </w:r>
            <w:r w:rsidRPr="00816193">
              <w:rPr>
                <w:sz w:val="20"/>
                <w:szCs w:val="20"/>
              </w:rPr>
              <w:t>Стр.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3446" w:rsidRPr="00816193" w:rsidRDefault="00BF3446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BF3446" w:rsidRPr="00816193" w:rsidTr="00A557DF">
        <w:trPr>
          <w:trHeight w:val="2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3446" w:rsidRPr="00816193" w:rsidRDefault="00E77D75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3446" w:rsidRPr="00816193" w:rsidRDefault="00BF3446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3446" w:rsidRPr="00816193" w:rsidRDefault="00BF3446" w:rsidP="00BF3446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(ФЭМП)</w:t>
            </w:r>
          </w:p>
          <w:p w:rsidR="00BF3446" w:rsidRPr="00816193" w:rsidRDefault="00BF3446" w:rsidP="00BF3446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BF3446" w:rsidRPr="00816193" w:rsidRDefault="00BF3446" w:rsidP="00BF3446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BF3446" w:rsidRPr="00816193" w:rsidRDefault="00BF3446" w:rsidP="00BF3446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BF3446" w:rsidRPr="00816193" w:rsidRDefault="00BF3446" w:rsidP="00BF3446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BF3446" w:rsidRPr="00816193" w:rsidRDefault="00BF3446" w:rsidP="00BF3446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BF3446" w:rsidRPr="00816193" w:rsidRDefault="00BF3446" w:rsidP="00BF3446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Физкультура.</w:t>
            </w:r>
          </w:p>
          <w:p w:rsidR="00BF3446" w:rsidRPr="00816193" w:rsidRDefault="00BF3446" w:rsidP="009D5EF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3446" w:rsidRPr="00816193" w:rsidRDefault="00A805E9" w:rsidP="009D5EF7">
            <w:pPr>
              <w:rPr>
                <w:sz w:val="20"/>
                <w:szCs w:val="20"/>
              </w:rPr>
            </w:pPr>
            <w:r w:rsidRPr="00816193">
              <w:rPr>
                <w:sz w:val="20"/>
                <w:szCs w:val="20"/>
              </w:rPr>
              <w:t>№1</w:t>
            </w:r>
          </w:p>
          <w:p w:rsidR="00A805E9" w:rsidRPr="00816193" w:rsidRDefault="00A805E9" w:rsidP="009D5EF7">
            <w:pPr>
              <w:rPr>
                <w:sz w:val="20"/>
                <w:szCs w:val="20"/>
              </w:rPr>
            </w:pPr>
          </w:p>
          <w:p w:rsidR="00A805E9" w:rsidRPr="00816193" w:rsidRDefault="00A805E9" w:rsidP="009D5EF7">
            <w:pPr>
              <w:rPr>
                <w:sz w:val="20"/>
                <w:szCs w:val="20"/>
              </w:rPr>
            </w:pPr>
          </w:p>
          <w:p w:rsidR="00A805E9" w:rsidRPr="00816193" w:rsidRDefault="00A805E9" w:rsidP="009D5EF7">
            <w:pPr>
              <w:rPr>
                <w:sz w:val="20"/>
                <w:szCs w:val="20"/>
              </w:rPr>
            </w:pPr>
          </w:p>
          <w:p w:rsidR="00A805E9" w:rsidRPr="00816193" w:rsidRDefault="00A805E9" w:rsidP="009D5EF7">
            <w:pPr>
              <w:rPr>
                <w:sz w:val="20"/>
                <w:szCs w:val="20"/>
              </w:rPr>
            </w:pPr>
          </w:p>
          <w:p w:rsidR="00A805E9" w:rsidRPr="00816193" w:rsidRDefault="00A805E9" w:rsidP="009D5EF7">
            <w:pPr>
              <w:rPr>
                <w:sz w:val="20"/>
                <w:szCs w:val="20"/>
              </w:rPr>
            </w:pPr>
          </w:p>
          <w:p w:rsidR="00A805E9" w:rsidRPr="00816193" w:rsidRDefault="00A805E9" w:rsidP="009D5EF7">
            <w:pPr>
              <w:rPr>
                <w:sz w:val="20"/>
                <w:szCs w:val="20"/>
              </w:rPr>
            </w:pPr>
            <w:r w:rsidRPr="00816193">
              <w:rPr>
                <w:sz w:val="20"/>
                <w:szCs w:val="20"/>
              </w:rPr>
              <w:t>№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805E9" w:rsidRPr="00816193" w:rsidRDefault="00A805E9" w:rsidP="00A805E9">
            <w:pPr>
              <w:suppressAutoHyphens w:val="0"/>
              <w:rPr>
                <w:sz w:val="20"/>
                <w:szCs w:val="20"/>
              </w:rPr>
            </w:pPr>
            <w:r w:rsidRPr="00816193">
              <w:rPr>
                <w:sz w:val="20"/>
                <w:szCs w:val="20"/>
              </w:rPr>
              <w:t>И. А. Пономарёва   «Формирование элементарных математических представлений средняя группа» стр.12</w:t>
            </w:r>
          </w:p>
          <w:p w:rsidR="00BF3446" w:rsidRPr="00816193" w:rsidRDefault="00A805E9" w:rsidP="009D5EF7">
            <w:pPr>
              <w:suppressAutoHyphens w:val="0"/>
              <w:rPr>
                <w:sz w:val="20"/>
                <w:szCs w:val="20"/>
              </w:rPr>
            </w:pPr>
            <w:r w:rsidRPr="00816193">
              <w:rPr>
                <w:color w:val="000000"/>
                <w:sz w:val="20"/>
                <w:szCs w:val="20"/>
              </w:rPr>
              <w:t xml:space="preserve">Т. С. Пензулаева «Физическая культура в детском саду средняя группа» </w:t>
            </w:r>
            <w:r w:rsidRPr="00816193">
              <w:rPr>
                <w:sz w:val="20"/>
                <w:szCs w:val="20"/>
              </w:rPr>
              <w:t>Стр.2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3446" w:rsidRPr="00816193" w:rsidRDefault="00BF3446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BF3446" w:rsidRPr="00816193" w:rsidTr="00A557DF">
        <w:trPr>
          <w:trHeight w:val="2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3446" w:rsidRPr="00816193" w:rsidRDefault="00E77D75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3446" w:rsidRPr="00816193" w:rsidRDefault="00BF3446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3446" w:rsidRPr="00816193" w:rsidRDefault="00BF3446" w:rsidP="00BF344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Развитие речи          </w:t>
            </w:r>
          </w:p>
          <w:p w:rsidR="00BF3446" w:rsidRPr="00816193" w:rsidRDefault="00BF3446" w:rsidP="00BF3446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sz w:val="20"/>
                <w:szCs w:val="20"/>
                <w:lang w:eastAsia="ru-RU"/>
              </w:rPr>
              <w:t xml:space="preserve">Чтение </w:t>
            </w:r>
            <w:hyperlink r:id="rId7" w:tgtFrame="_blank" w:history="1">
              <w:r w:rsidRPr="00816193">
                <w:rPr>
                  <w:bCs/>
                  <w:iCs/>
                  <w:sz w:val="20"/>
                  <w:szCs w:val="20"/>
                  <w:lang w:eastAsia="ru-RU"/>
                </w:rPr>
                <w:t>художественной литературы</w:t>
              </w:r>
            </w:hyperlink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.   </w:t>
            </w:r>
          </w:p>
          <w:p w:rsidR="00816193" w:rsidRDefault="00BF3446" w:rsidP="00BF3446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  <w:p w:rsidR="00BF3446" w:rsidRPr="00816193" w:rsidRDefault="00BF3446" w:rsidP="00BF3446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Музыка</w:t>
            </w:r>
          </w:p>
          <w:p w:rsidR="00BF3446" w:rsidRPr="00816193" w:rsidRDefault="00BF3446" w:rsidP="00816193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      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3446" w:rsidRPr="00816193" w:rsidRDefault="00707590" w:rsidP="009D5EF7">
            <w:pPr>
              <w:rPr>
                <w:sz w:val="20"/>
                <w:szCs w:val="20"/>
              </w:rPr>
            </w:pPr>
            <w:r w:rsidRPr="00816193">
              <w:rPr>
                <w:sz w:val="20"/>
                <w:szCs w:val="20"/>
              </w:rPr>
              <w:t xml:space="preserve">Игра </w:t>
            </w:r>
            <w:proofErr w:type="gramStart"/>
            <w:r w:rsidRPr="00816193">
              <w:rPr>
                <w:sz w:val="20"/>
                <w:szCs w:val="20"/>
              </w:rPr>
              <w:t>–с</w:t>
            </w:r>
            <w:proofErr w:type="gramEnd"/>
            <w:r w:rsidRPr="00816193">
              <w:rPr>
                <w:sz w:val="20"/>
                <w:szCs w:val="20"/>
              </w:rPr>
              <w:t>итуация «Незаметно пролетело лет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3446" w:rsidRPr="00816193" w:rsidRDefault="00707590" w:rsidP="009D5EF7">
            <w:pPr>
              <w:suppressAutoHyphens w:val="0"/>
              <w:rPr>
                <w:sz w:val="20"/>
                <w:szCs w:val="20"/>
              </w:rPr>
            </w:pPr>
            <w:r w:rsidRPr="00816193">
              <w:rPr>
                <w:sz w:val="20"/>
                <w:szCs w:val="20"/>
              </w:rPr>
              <w:t>Н. Ф. Губанова» Развитие игровой деятельности стр.5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3446" w:rsidRPr="00816193" w:rsidRDefault="007075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  <w:r w:rsidRPr="00816193">
              <w:rPr>
                <w:color w:val="444444"/>
                <w:sz w:val="20"/>
                <w:szCs w:val="20"/>
                <w:lang w:eastAsia="ru-RU"/>
              </w:rPr>
              <w:t>В гр. №12</w:t>
            </w:r>
          </w:p>
        </w:tc>
      </w:tr>
      <w:tr w:rsidR="00BF3446" w:rsidRPr="00816193" w:rsidTr="00A557DF">
        <w:trPr>
          <w:trHeight w:val="2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3446" w:rsidRPr="00816193" w:rsidRDefault="00E77D75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3446" w:rsidRPr="00816193" w:rsidRDefault="00BF3446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3446" w:rsidRPr="00816193" w:rsidRDefault="00BF3446" w:rsidP="00BF3446">
            <w:pPr>
              <w:rPr>
                <w:sz w:val="20"/>
                <w:szCs w:val="20"/>
              </w:rPr>
            </w:pPr>
            <w:r w:rsidRPr="00816193">
              <w:rPr>
                <w:sz w:val="20"/>
                <w:szCs w:val="20"/>
              </w:rPr>
              <w:t xml:space="preserve">Художественное творчество (рисование) </w:t>
            </w:r>
          </w:p>
          <w:p w:rsidR="00BF3446" w:rsidRPr="00816193" w:rsidRDefault="00BF3446" w:rsidP="00BF3446">
            <w:pPr>
              <w:suppressAutoHyphens w:val="0"/>
              <w:rPr>
                <w:sz w:val="20"/>
                <w:szCs w:val="20"/>
              </w:rPr>
            </w:pPr>
          </w:p>
          <w:p w:rsidR="00BF3446" w:rsidRPr="00816193" w:rsidRDefault="00BF3446" w:rsidP="00BF3446">
            <w:pPr>
              <w:rPr>
                <w:sz w:val="20"/>
                <w:szCs w:val="20"/>
              </w:rPr>
            </w:pPr>
            <w:r w:rsidRPr="00816193">
              <w:rPr>
                <w:sz w:val="20"/>
                <w:szCs w:val="20"/>
              </w:rPr>
              <w:t>Физ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7590" w:rsidRPr="00816193" w:rsidRDefault="00707590" w:rsidP="00707590">
            <w:pPr>
              <w:rPr>
                <w:sz w:val="20"/>
                <w:szCs w:val="20"/>
              </w:rPr>
            </w:pPr>
            <w:r w:rsidRPr="00816193">
              <w:rPr>
                <w:sz w:val="20"/>
                <w:szCs w:val="20"/>
              </w:rPr>
              <w:t>Нарисуй картинку про лето</w:t>
            </w:r>
          </w:p>
          <w:p w:rsidR="00707590" w:rsidRPr="00816193" w:rsidRDefault="00707590" w:rsidP="00707590">
            <w:pPr>
              <w:rPr>
                <w:sz w:val="20"/>
                <w:szCs w:val="20"/>
              </w:rPr>
            </w:pPr>
          </w:p>
          <w:p w:rsidR="00707590" w:rsidRPr="00816193" w:rsidRDefault="00707590" w:rsidP="00707590">
            <w:pPr>
              <w:rPr>
                <w:sz w:val="20"/>
                <w:szCs w:val="20"/>
              </w:rPr>
            </w:pPr>
          </w:p>
          <w:p w:rsidR="00BF3446" w:rsidRPr="00816193" w:rsidRDefault="00707590" w:rsidP="00707590">
            <w:pPr>
              <w:rPr>
                <w:sz w:val="20"/>
                <w:szCs w:val="20"/>
              </w:rPr>
            </w:pPr>
            <w:r w:rsidRPr="00816193">
              <w:rPr>
                <w:sz w:val="20"/>
                <w:szCs w:val="20"/>
              </w:rPr>
              <w:t>№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07590" w:rsidRPr="00816193" w:rsidRDefault="00707590" w:rsidP="00707590">
            <w:pPr>
              <w:rPr>
                <w:sz w:val="20"/>
                <w:szCs w:val="20"/>
              </w:rPr>
            </w:pPr>
            <w:r w:rsidRPr="00816193">
              <w:rPr>
                <w:sz w:val="20"/>
                <w:szCs w:val="20"/>
              </w:rPr>
              <w:t>Т. С. Комарова</w:t>
            </w:r>
          </w:p>
          <w:p w:rsidR="00707590" w:rsidRPr="00816193" w:rsidRDefault="00707590" w:rsidP="00707590">
            <w:pPr>
              <w:suppressAutoHyphens w:val="0"/>
              <w:rPr>
                <w:sz w:val="20"/>
                <w:szCs w:val="20"/>
              </w:rPr>
            </w:pPr>
            <w:r w:rsidRPr="00816193">
              <w:rPr>
                <w:sz w:val="20"/>
                <w:szCs w:val="20"/>
              </w:rPr>
              <w:t>«</w:t>
            </w:r>
            <w:proofErr w:type="spellStart"/>
            <w:r w:rsidRPr="00816193">
              <w:rPr>
                <w:sz w:val="20"/>
                <w:szCs w:val="20"/>
              </w:rPr>
              <w:t>Изодеятельность</w:t>
            </w:r>
            <w:proofErr w:type="spellEnd"/>
            <w:r w:rsidRPr="00816193">
              <w:rPr>
                <w:sz w:val="20"/>
                <w:szCs w:val="20"/>
              </w:rPr>
              <w:t xml:space="preserve"> в д/саду»  стр.23</w:t>
            </w:r>
          </w:p>
          <w:p w:rsidR="00BF3446" w:rsidRPr="00816193" w:rsidRDefault="00707590" w:rsidP="00707590">
            <w:pPr>
              <w:suppressAutoHyphens w:val="0"/>
              <w:rPr>
                <w:sz w:val="20"/>
                <w:szCs w:val="20"/>
              </w:rPr>
            </w:pPr>
            <w:r w:rsidRPr="00816193">
              <w:rPr>
                <w:color w:val="000000"/>
                <w:sz w:val="20"/>
                <w:szCs w:val="20"/>
              </w:rPr>
              <w:t xml:space="preserve">Т. С. Пензулаева «Физическая культура в детском саду средняя группа» </w:t>
            </w:r>
            <w:r w:rsidRPr="00816193">
              <w:rPr>
                <w:sz w:val="20"/>
                <w:szCs w:val="20"/>
              </w:rPr>
              <w:t>Стр. 1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3446" w:rsidRPr="00816193" w:rsidRDefault="00BF3446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E77D75" w:rsidRPr="00816193" w:rsidTr="00816193">
        <w:trPr>
          <w:trHeight w:val="280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77D75" w:rsidRPr="00816193" w:rsidRDefault="00E77D75" w:rsidP="00E77D75">
            <w:pPr>
              <w:suppressAutoHyphens w:val="0"/>
              <w:jc w:val="center"/>
              <w:rPr>
                <w:color w:val="444444"/>
                <w:sz w:val="20"/>
                <w:szCs w:val="20"/>
                <w:lang w:eastAsia="ru-RU"/>
              </w:rPr>
            </w:pPr>
            <w:r w:rsidRPr="00816193">
              <w:rPr>
                <w:b/>
                <w:sz w:val="20"/>
                <w:szCs w:val="20"/>
                <w:lang w:eastAsia="ru-RU"/>
              </w:rPr>
              <w:t>2-я неделя</w:t>
            </w:r>
          </w:p>
        </w:tc>
      </w:tr>
      <w:tr w:rsidR="00C02F90" w:rsidRPr="00816193" w:rsidTr="00A557DF">
        <w:trPr>
          <w:trHeight w:val="11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2F90" w:rsidRPr="00816193" w:rsidRDefault="007075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(ФЦКМ)</w:t>
            </w:r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(конструирование)</w:t>
            </w:r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E52C8B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Музыкально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2F90" w:rsidRPr="00816193" w:rsidRDefault="00C02F90" w:rsidP="009D5EF7">
            <w:pPr>
              <w:suppressAutoHyphens w:val="0"/>
              <w:ind w:left="-116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Что нам осень принесла?</w:t>
            </w:r>
          </w:p>
          <w:p w:rsidR="00C02F90" w:rsidRPr="00816193" w:rsidRDefault="00C02F90" w:rsidP="009D5EF7">
            <w:pPr>
              <w:suppressAutoHyphens w:val="0"/>
              <w:ind w:left="-116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Собери картинку из частей (овощи, фрукты)</w:t>
            </w:r>
          </w:p>
          <w:p w:rsidR="00C02F90" w:rsidRPr="00816193" w:rsidRDefault="00C02F90" w:rsidP="009D5EF7">
            <w:pPr>
              <w:suppressAutoHyphens w:val="0"/>
              <w:ind w:left="72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C02F90" w:rsidP="009D5EF7">
            <w:pPr>
              <w:suppressAutoHyphens w:val="0"/>
              <w:spacing w:after="200" w:line="276" w:lineRule="auto"/>
              <w:ind w:left="643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2F90" w:rsidRPr="00816193" w:rsidRDefault="00C02F90" w:rsidP="009D5EF7">
            <w:pPr>
              <w:suppressAutoHyphens w:val="0"/>
              <w:spacing w:line="276" w:lineRule="auto"/>
              <w:rPr>
                <w:sz w:val="20"/>
                <w:szCs w:val="20"/>
              </w:rPr>
            </w:pPr>
            <w:r w:rsidRPr="00816193">
              <w:rPr>
                <w:sz w:val="20"/>
                <w:szCs w:val="20"/>
              </w:rPr>
              <w:t xml:space="preserve">О. А. </w:t>
            </w:r>
            <w:proofErr w:type="spellStart"/>
            <w:r w:rsidRPr="00816193">
              <w:rPr>
                <w:sz w:val="20"/>
                <w:szCs w:val="20"/>
              </w:rPr>
              <w:t>Соломенникова</w:t>
            </w:r>
            <w:proofErr w:type="spellEnd"/>
            <w:r w:rsidRPr="00816193">
              <w:rPr>
                <w:sz w:val="20"/>
                <w:szCs w:val="20"/>
              </w:rPr>
              <w:t xml:space="preserve">  «Ознакомление с природой в детском саду средняя группа» стр. 28</w:t>
            </w:r>
          </w:p>
          <w:p w:rsidR="00E52C8B" w:rsidRPr="00816193" w:rsidRDefault="00E52C8B" w:rsidP="009D5EF7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2F90" w:rsidRPr="00816193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816193" w:rsidTr="00A557DF">
        <w:trPr>
          <w:trHeight w:val="15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2F90" w:rsidRPr="00816193" w:rsidRDefault="00A805E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Художественное творчеств</w:t>
            </w:r>
            <w:proofErr w:type="gramStart"/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о(</w:t>
            </w:r>
            <w:proofErr w:type="gramEnd"/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лепка)</w:t>
            </w:r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52C8B" w:rsidRPr="00816193" w:rsidRDefault="00E52C8B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52C8B" w:rsidRPr="00816193" w:rsidRDefault="00E52C8B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52C8B" w:rsidRPr="00816193" w:rsidRDefault="00E52C8B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2F90" w:rsidRPr="00816193" w:rsidRDefault="00C02F90" w:rsidP="009D5EF7">
            <w:pPr>
              <w:suppressAutoHyphens w:val="0"/>
              <w:spacing w:after="200" w:line="276" w:lineRule="auto"/>
              <w:ind w:left="36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Яблоки и ягоды</w:t>
            </w:r>
          </w:p>
          <w:p w:rsidR="00E52C8B" w:rsidRPr="00816193" w:rsidRDefault="00E52C8B" w:rsidP="009D5EF7">
            <w:pPr>
              <w:suppressAutoHyphens w:val="0"/>
              <w:spacing w:after="200" w:line="276" w:lineRule="auto"/>
              <w:ind w:left="36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E52C8B" w:rsidRPr="00816193" w:rsidRDefault="00E52C8B" w:rsidP="009D5EF7">
            <w:pPr>
              <w:suppressAutoHyphens w:val="0"/>
              <w:spacing w:after="200" w:line="276" w:lineRule="auto"/>
              <w:ind w:left="36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E52C8B" w:rsidRPr="00816193" w:rsidRDefault="00E52C8B" w:rsidP="009D5EF7">
            <w:pPr>
              <w:suppressAutoHyphens w:val="0"/>
              <w:spacing w:after="200" w:line="276" w:lineRule="auto"/>
              <w:ind w:left="36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E52C8B" w:rsidRPr="00816193" w:rsidRDefault="00E52C8B" w:rsidP="009D5EF7">
            <w:pPr>
              <w:suppressAutoHyphens w:val="0"/>
              <w:spacing w:after="200" w:line="276" w:lineRule="auto"/>
              <w:ind w:left="36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E52C8B" w:rsidRPr="00816193" w:rsidRDefault="00E52C8B" w:rsidP="009D5EF7">
            <w:pPr>
              <w:suppressAutoHyphens w:val="0"/>
              <w:spacing w:after="200" w:line="276" w:lineRule="auto"/>
              <w:ind w:left="36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E52C8B" w:rsidRPr="00816193" w:rsidRDefault="00E52C8B" w:rsidP="009D5EF7">
            <w:pPr>
              <w:suppressAutoHyphens w:val="0"/>
              <w:spacing w:after="200" w:line="276" w:lineRule="auto"/>
              <w:ind w:left="36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№2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2F90" w:rsidRPr="00816193" w:rsidRDefault="00C02F90" w:rsidP="009D5EF7">
            <w:pPr>
              <w:suppressAutoHyphens w:val="0"/>
              <w:rPr>
                <w:sz w:val="20"/>
                <w:szCs w:val="20"/>
              </w:rPr>
            </w:pPr>
            <w:r w:rsidRPr="00816193">
              <w:rPr>
                <w:sz w:val="20"/>
                <w:szCs w:val="20"/>
              </w:rPr>
              <w:t>Т. С. Комарова «Изобразительная деятельность в детском саду средняя группа» стр. 23</w:t>
            </w:r>
          </w:p>
          <w:p w:rsidR="00E52C8B" w:rsidRPr="00816193" w:rsidRDefault="00E52C8B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</w:rPr>
              <w:t xml:space="preserve">Т. С. Пензулаева «Физическая культура в детском саду средняя группа» </w:t>
            </w:r>
            <w:r w:rsidRPr="00816193">
              <w:rPr>
                <w:sz w:val="20"/>
                <w:szCs w:val="20"/>
              </w:rPr>
              <w:t>Стр.</w:t>
            </w:r>
            <w:r w:rsidR="00460AC8" w:rsidRPr="00816193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02F90" w:rsidRPr="00816193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</w:tbl>
    <w:p w:rsidR="00C02F90" w:rsidRPr="00816193" w:rsidRDefault="00C02F90" w:rsidP="00C02F90">
      <w:pPr>
        <w:suppressAutoHyphens w:val="0"/>
        <w:rPr>
          <w:vanish/>
          <w:sz w:val="20"/>
          <w:szCs w:val="20"/>
          <w:lang w:eastAsia="ru-RU"/>
        </w:rPr>
      </w:pPr>
      <w:bookmarkStart w:id="0" w:name="2bfb692c26b252b9438ced0fe1be33b3619ea048"/>
      <w:bookmarkStart w:id="1" w:name="4"/>
      <w:bookmarkEnd w:id="0"/>
      <w:bookmarkEnd w:id="1"/>
    </w:p>
    <w:tbl>
      <w:tblPr>
        <w:tblStyle w:val="12"/>
        <w:tblW w:w="10099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426"/>
        <w:gridCol w:w="142"/>
        <w:gridCol w:w="1026"/>
        <w:gridCol w:w="142"/>
        <w:gridCol w:w="1950"/>
        <w:gridCol w:w="318"/>
        <w:gridCol w:w="142"/>
        <w:gridCol w:w="1667"/>
        <w:gridCol w:w="141"/>
        <w:gridCol w:w="142"/>
        <w:gridCol w:w="142"/>
        <w:gridCol w:w="2444"/>
        <w:gridCol w:w="142"/>
        <w:gridCol w:w="1241"/>
        <w:gridCol w:w="34"/>
      </w:tblGrid>
      <w:tr w:rsidR="00C02F90" w:rsidRPr="00816193" w:rsidTr="00A557DF">
        <w:trPr>
          <w:gridAfter w:val="1"/>
          <w:wAfter w:w="34" w:type="dxa"/>
          <w:trHeight w:val="1100"/>
        </w:trPr>
        <w:tc>
          <w:tcPr>
            <w:tcW w:w="426" w:type="dxa"/>
          </w:tcPr>
          <w:p w:rsidR="00C02F90" w:rsidRPr="00816193" w:rsidRDefault="00A805E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8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(ФЭМП)</w:t>
            </w:r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52C8B" w:rsidRPr="00816193" w:rsidRDefault="00E52C8B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52C8B" w:rsidRPr="00816193" w:rsidRDefault="00E52C8B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52C8B" w:rsidRPr="00816193" w:rsidRDefault="00E52C8B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52C8B" w:rsidRPr="00816193" w:rsidRDefault="00E52C8B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Физкультура.</w:t>
            </w:r>
          </w:p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gridSpan w:val="4"/>
          </w:tcPr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 xml:space="preserve">Игровые ситуации </w:t>
            </w:r>
            <w:r w:rsidR="00F22974" w:rsidRPr="00816193">
              <w:rPr>
                <w:color w:val="000000"/>
                <w:sz w:val="20"/>
                <w:szCs w:val="20"/>
                <w:lang w:eastAsia="ru-RU"/>
              </w:rPr>
              <w:t>«Путешествие в осенний лес»</w:t>
            </w:r>
          </w:p>
          <w:p w:rsidR="00E52C8B" w:rsidRPr="00816193" w:rsidRDefault="00E52C8B" w:rsidP="009D5EF7">
            <w:pPr>
              <w:suppressAutoHyphens w:val="0"/>
              <w:spacing w:after="200" w:line="276" w:lineRule="auto"/>
              <w:ind w:left="795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E52C8B" w:rsidRPr="00816193" w:rsidRDefault="00E52C8B" w:rsidP="009D5EF7">
            <w:pPr>
              <w:suppressAutoHyphens w:val="0"/>
              <w:spacing w:after="200" w:line="276" w:lineRule="auto"/>
              <w:ind w:left="795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E52C8B" w:rsidRPr="00816193" w:rsidRDefault="00E52C8B" w:rsidP="009D5EF7">
            <w:pPr>
              <w:suppressAutoHyphens w:val="0"/>
              <w:spacing w:after="200" w:line="276" w:lineRule="auto"/>
              <w:ind w:left="795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E52C8B" w:rsidP="009D5EF7">
            <w:pPr>
              <w:suppressAutoHyphens w:val="0"/>
              <w:spacing w:after="200" w:line="276" w:lineRule="auto"/>
              <w:ind w:left="795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№3</w:t>
            </w:r>
          </w:p>
        </w:tc>
        <w:tc>
          <w:tcPr>
            <w:tcW w:w="2586" w:type="dxa"/>
            <w:gridSpan w:val="2"/>
          </w:tcPr>
          <w:p w:rsidR="00C02F90" w:rsidRPr="00816193" w:rsidRDefault="00C02F90" w:rsidP="00F22974">
            <w:pPr>
              <w:suppressAutoHyphens w:val="0"/>
              <w:rPr>
                <w:sz w:val="20"/>
                <w:szCs w:val="20"/>
              </w:rPr>
            </w:pPr>
            <w:r w:rsidRPr="00816193">
              <w:rPr>
                <w:sz w:val="20"/>
                <w:szCs w:val="20"/>
              </w:rPr>
              <w:t>И. А. Пономарёва   «Формиров</w:t>
            </w:r>
            <w:r w:rsidR="00D31378" w:rsidRPr="00816193">
              <w:rPr>
                <w:sz w:val="20"/>
                <w:szCs w:val="20"/>
              </w:rPr>
              <w:t>ание элементарных математических</w:t>
            </w:r>
            <w:r w:rsidRPr="00816193">
              <w:rPr>
                <w:sz w:val="20"/>
                <w:szCs w:val="20"/>
              </w:rPr>
              <w:t xml:space="preserve"> представлений средняя группа» стр.</w:t>
            </w:r>
            <w:r w:rsidR="00F22974" w:rsidRPr="00816193">
              <w:rPr>
                <w:sz w:val="20"/>
                <w:szCs w:val="20"/>
              </w:rPr>
              <w:t>12</w:t>
            </w:r>
          </w:p>
          <w:p w:rsidR="00E52C8B" w:rsidRPr="00816193" w:rsidRDefault="00E52C8B" w:rsidP="00F2297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</w:rPr>
              <w:t xml:space="preserve">Т. С. Пензулаева «Физическая культура в детском саду средняя группа» </w:t>
            </w:r>
            <w:r w:rsidRPr="00816193">
              <w:rPr>
                <w:sz w:val="20"/>
                <w:szCs w:val="20"/>
              </w:rPr>
              <w:t>Стр.</w:t>
            </w:r>
            <w:r w:rsidR="00460AC8" w:rsidRPr="00816193">
              <w:rPr>
                <w:sz w:val="20"/>
                <w:szCs w:val="20"/>
              </w:rPr>
              <w:t>21</w:t>
            </w:r>
          </w:p>
        </w:tc>
        <w:tc>
          <w:tcPr>
            <w:tcW w:w="1383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816193" w:rsidTr="00A557DF">
        <w:trPr>
          <w:gridAfter w:val="1"/>
          <w:wAfter w:w="34" w:type="dxa"/>
          <w:trHeight w:val="840"/>
        </w:trPr>
        <w:tc>
          <w:tcPr>
            <w:tcW w:w="426" w:type="dxa"/>
          </w:tcPr>
          <w:p w:rsidR="00C02F90" w:rsidRPr="00816193" w:rsidRDefault="00A805E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8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C02F90" w:rsidRPr="00816193" w:rsidRDefault="00BF3446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Р</w:t>
            </w:r>
            <w:r w:rsidR="00C02F90"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азвитие</w:t>
            </w: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речи</w:t>
            </w:r>
            <w:r w:rsidR="00C02F90"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           </w:t>
            </w:r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sz w:val="20"/>
                <w:szCs w:val="20"/>
                <w:lang w:eastAsia="ru-RU"/>
              </w:rPr>
              <w:t xml:space="preserve">Чтение </w:t>
            </w:r>
            <w:hyperlink r:id="rId8" w:tgtFrame="_blank" w:history="1">
              <w:r w:rsidRPr="00816193">
                <w:rPr>
                  <w:bCs/>
                  <w:iCs/>
                  <w:sz w:val="20"/>
                  <w:szCs w:val="20"/>
                  <w:lang w:eastAsia="ru-RU"/>
                </w:rPr>
                <w:t>художественной литературы</w:t>
              </w:r>
            </w:hyperlink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.   </w:t>
            </w:r>
          </w:p>
          <w:p w:rsidR="00C02F90" w:rsidRPr="00816193" w:rsidRDefault="004A5C9C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 Музыка</w:t>
            </w:r>
          </w:p>
        </w:tc>
        <w:tc>
          <w:tcPr>
            <w:tcW w:w="2092" w:type="dxa"/>
            <w:gridSpan w:val="4"/>
          </w:tcPr>
          <w:p w:rsidR="00C02F90" w:rsidRPr="00816193" w:rsidRDefault="00C02F90" w:rsidP="009D5EF7">
            <w:pPr>
              <w:suppressAutoHyphens w:val="0"/>
              <w:ind w:left="72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Звуковая культура речи: звук Н</w:t>
            </w:r>
          </w:p>
          <w:p w:rsidR="00C02F90" w:rsidRPr="00816193" w:rsidRDefault="00C02F90" w:rsidP="009D5EF7">
            <w:pPr>
              <w:suppressAutoHyphens w:val="0"/>
              <w:ind w:left="72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C02F90" w:rsidP="004A5C9C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Фомичёва стр. 119</w:t>
            </w:r>
          </w:p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816193" w:rsidTr="00A557DF">
        <w:trPr>
          <w:gridAfter w:val="1"/>
          <w:wAfter w:w="34" w:type="dxa"/>
          <w:trHeight w:val="1260"/>
        </w:trPr>
        <w:tc>
          <w:tcPr>
            <w:tcW w:w="426" w:type="dxa"/>
          </w:tcPr>
          <w:p w:rsidR="00C02F90" w:rsidRPr="00816193" w:rsidRDefault="00A805E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8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E52C8B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Художественное творчество (рисование) </w:t>
            </w:r>
          </w:p>
          <w:p w:rsidR="00E52C8B" w:rsidRPr="00816193" w:rsidRDefault="00E52C8B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52C8B" w:rsidRPr="00816193" w:rsidRDefault="00E52C8B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52C8B" w:rsidRPr="00816193" w:rsidRDefault="00E52C8B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52C8B" w:rsidRPr="00816193" w:rsidRDefault="00E52C8B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4A5C9C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На яблоне поспели яблоки</w:t>
            </w:r>
          </w:p>
          <w:p w:rsidR="00E52C8B" w:rsidRPr="00816193" w:rsidRDefault="00E52C8B" w:rsidP="009D5EF7">
            <w:pPr>
              <w:suppressAutoHyphens w:val="0"/>
              <w:spacing w:after="200" w:line="276" w:lineRule="auto"/>
              <w:ind w:left="72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E52C8B" w:rsidRPr="00816193" w:rsidRDefault="00E52C8B" w:rsidP="009D5EF7">
            <w:pPr>
              <w:suppressAutoHyphens w:val="0"/>
              <w:spacing w:after="200" w:line="276" w:lineRule="auto"/>
              <w:ind w:left="72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E52C8B" w:rsidRPr="00816193" w:rsidRDefault="00E52C8B" w:rsidP="009D5EF7">
            <w:pPr>
              <w:suppressAutoHyphens w:val="0"/>
              <w:spacing w:after="200" w:line="276" w:lineRule="auto"/>
              <w:ind w:left="72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E52C8B" w:rsidRPr="00816193" w:rsidRDefault="00E52C8B" w:rsidP="009D5EF7">
            <w:pPr>
              <w:suppressAutoHyphens w:val="0"/>
              <w:spacing w:after="200" w:line="276" w:lineRule="auto"/>
              <w:ind w:left="72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E52C8B" w:rsidP="009D5EF7">
            <w:pPr>
              <w:suppressAutoHyphens w:val="0"/>
              <w:spacing w:after="200" w:line="276" w:lineRule="auto"/>
              <w:ind w:left="72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№4</w:t>
            </w:r>
          </w:p>
        </w:tc>
        <w:tc>
          <w:tcPr>
            <w:tcW w:w="2586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sz w:val="20"/>
                <w:szCs w:val="20"/>
              </w:rPr>
            </w:pPr>
            <w:r w:rsidRPr="00816193">
              <w:rPr>
                <w:sz w:val="20"/>
                <w:szCs w:val="20"/>
              </w:rPr>
              <w:t>Т. С. Комарова «Изобразительная деятельность в детском саду средняя группа» стр.25</w:t>
            </w:r>
          </w:p>
          <w:p w:rsidR="00E52C8B" w:rsidRPr="00816193" w:rsidRDefault="00E52C8B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</w:rPr>
              <w:t xml:space="preserve">Т. С. Пензулаева «Физическая культура в детском саду средняя группа» </w:t>
            </w:r>
            <w:r w:rsidRPr="00816193">
              <w:rPr>
                <w:sz w:val="20"/>
                <w:szCs w:val="20"/>
              </w:rPr>
              <w:t>Стр.</w:t>
            </w:r>
            <w:r w:rsidR="00A805E9" w:rsidRPr="00816193">
              <w:rPr>
                <w:sz w:val="20"/>
                <w:szCs w:val="20"/>
              </w:rPr>
              <w:t>21</w:t>
            </w:r>
          </w:p>
        </w:tc>
        <w:tc>
          <w:tcPr>
            <w:tcW w:w="1383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816193" w:rsidTr="00816193">
        <w:trPr>
          <w:gridAfter w:val="1"/>
          <w:wAfter w:w="34" w:type="dxa"/>
          <w:trHeight w:val="391"/>
        </w:trPr>
        <w:tc>
          <w:tcPr>
            <w:tcW w:w="10065" w:type="dxa"/>
            <w:gridSpan w:val="14"/>
          </w:tcPr>
          <w:p w:rsidR="00C02F90" w:rsidRPr="00816193" w:rsidRDefault="00C02F90" w:rsidP="009D5EF7">
            <w:pPr>
              <w:suppressAutoHyphens w:val="0"/>
              <w:jc w:val="center"/>
              <w:rPr>
                <w:b/>
                <w:color w:val="444444"/>
                <w:sz w:val="20"/>
                <w:szCs w:val="20"/>
                <w:lang w:eastAsia="ru-RU"/>
              </w:rPr>
            </w:pPr>
            <w:r w:rsidRPr="00816193">
              <w:rPr>
                <w:b/>
                <w:sz w:val="20"/>
                <w:szCs w:val="20"/>
                <w:lang w:eastAsia="ru-RU"/>
              </w:rPr>
              <w:t>3–я неделя</w:t>
            </w:r>
          </w:p>
        </w:tc>
      </w:tr>
      <w:tr w:rsidR="00C02F90" w:rsidRPr="00816193" w:rsidTr="00A557DF">
        <w:trPr>
          <w:gridAfter w:val="1"/>
          <w:wAfter w:w="34" w:type="dxa"/>
          <w:trHeight w:val="1260"/>
        </w:trPr>
        <w:tc>
          <w:tcPr>
            <w:tcW w:w="426" w:type="dxa"/>
          </w:tcPr>
          <w:p w:rsidR="00C02F90" w:rsidRPr="00816193" w:rsidRDefault="00A805E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68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(ФЦКМ)</w:t>
            </w:r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4A5C9C" w:rsidRPr="00816193" w:rsidRDefault="004A5C9C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4A5C9C" w:rsidRPr="00816193" w:rsidRDefault="004A5C9C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4A5C9C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Музыка.                   </w:t>
            </w:r>
          </w:p>
        </w:tc>
        <w:tc>
          <w:tcPr>
            <w:tcW w:w="2092" w:type="dxa"/>
            <w:gridSpan w:val="4"/>
          </w:tcPr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Расскажи о любимых предметах</w:t>
            </w:r>
          </w:p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C02F90" w:rsidP="009D5EF7">
            <w:pPr>
              <w:suppressAutoHyphens w:val="0"/>
              <w:spacing w:after="200" w:line="276" w:lineRule="auto"/>
              <w:ind w:left="72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«Ознакомление с предметным и социальным окружением» О. В. </w:t>
            </w:r>
            <w:proofErr w:type="spellStart"/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Дыбина</w:t>
            </w:r>
            <w:proofErr w:type="spellEnd"/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стр. 28</w:t>
            </w:r>
          </w:p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816193" w:rsidTr="00A557DF">
        <w:trPr>
          <w:gridAfter w:val="1"/>
          <w:wAfter w:w="34" w:type="dxa"/>
          <w:trHeight w:val="1400"/>
        </w:trPr>
        <w:tc>
          <w:tcPr>
            <w:tcW w:w="426" w:type="dxa"/>
          </w:tcPr>
          <w:p w:rsidR="00C02F90" w:rsidRPr="00816193" w:rsidRDefault="00A805E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68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Художественное творчество (аппликация)</w:t>
            </w:r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Физкультура.</w:t>
            </w:r>
          </w:p>
        </w:tc>
        <w:tc>
          <w:tcPr>
            <w:tcW w:w="2092" w:type="dxa"/>
            <w:gridSpan w:val="4"/>
          </w:tcPr>
          <w:p w:rsidR="00C02F90" w:rsidRPr="00816193" w:rsidRDefault="00C02F90" w:rsidP="00F46B66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Красивые флажки</w:t>
            </w:r>
          </w:p>
          <w:p w:rsidR="00460AC8" w:rsidRPr="00816193" w:rsidRDefault="00460AC8" w:rsidP="00F46B66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460AC8" w:rsidRPr="00816193" w:rsidRDefault="00460AC8" w:rsidP="00F46B66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460AC8" w:rsidRPr="00816193" w:rsidRDefault="00460AC8" w:rsidP="00F46B66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460AC8" w:rsidRPr="00816193" w:rsidRDefault="00460AC8" w:rsidP="00F46B66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№5</w:t>
            </w:r>
          </w:p>
        </w:tc>
        <w:tc>
          <w:tcPr>
            <w:tcW w:w="2586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16193">
              <w:rPr>
                <w:sz w:val="20"/>
                <w:szCs w:val="20"/>
              </w:rPr>
              <w:t>Т. С. Комарова «Изобразительная деятельность в детском саду средняя группа» стр.25</w:t>
            </w:r>
          </w:p>
          <w:p w:rsidR="00C02F90" w:rsidRPr="00816193" w:rsidRDefault="00460AC8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Стр. 23</w:t>
            </w:r>
          </w:p>
        </w:tc>
        <w:tc>
          <w:tcPr>
            <w:tcW w:w="1383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816193" w:rsidTr="00A557DF">
        <w:trPr>
          <w:gridAfter w:val="1"/>
          <w:wAfter w:w="34" w:type="dxa"/>
          <w:trHeight w:val="1100"/>
        </w:trPr>
        <w:tc>
          <w:tcPr>
            <w:tcW w:w="426" w:type="dxa"/>
          </w:tcPr>
          <w:p w:rsidR="00C02F90" w:rsidRPr="00816193" w:rsidRDefault="00A805E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68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(ФЭМП)</w:t>
            </w:r>
          </w:p>
          <w:p w:rsidR="00460AC8" w:rsidRPr="00816193" w:rsidRDefault="00460AC8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460AC8" w:rsidRPr="00816193" w:rsidRDefault="00460AC8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460AC8" w:rsidRDefault="00460AC8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A557DF" w:rsidRPr="00816193" w:rsidRDefault="00A557DF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460AC8" w:rsidRPr="00816193" w:rsidRDefault="00460AC8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460AC8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C02F90" w:rsidRPr="00816193" w:rsidRDefault="00D31378" w:rsidP="00F46B66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 xml:space="preserve">Игровое упражнение </w:t>
            </w:r>
            <w:r w:rsidR="00C02F90" w:rsidRPr="00816193">
              <w:rPr>
                <w:color w:val="000000"/>
                <w:sz w:val="20"/>
                <w:szCs w:val="20"/>
                <w:lang w:eastAsia="ru-RU"/>
              </w:rPr>
              <w:t>«</w:t>
            </w:r>
            <w:r w:rsidR="00F22974" w:rsidRPr="00816193">
              <w:rPr>
                <w:color w:val="000000"/>
                <w:sz w:val="20"/>
                <w:szCs w:val="20"/>
                <w:lang w:eastAsia="ru-RU"/>
              </w:rPr>
              <w:t>В гостях у кролика</w:t>
            </w:r>
            <w:r w:rsidR="00C02F90" w:rsidRPr="00816193">
              <w:rPr>
                <w:color w:val="000000"/>
                <w:sz w:val="20"/>
                <w:szCs w:val="20"/>
                <w:lang w:eastAsia="ru-RU"/>
              </w:rPr>
              <w:t>»</w:t>
            </w:r>
          </w:p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C02F90" w:rsidP="009D5EF7">
            <w:pPr>
              <w:suppressAutoHyphens w:val="0"/>
              <w:spacing w:after="200" w:line="276" w:lineRule="auto"/>
              <w:ind w:left="72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460AC8" w:rsidRPr="00816193" w:rsidRDefault="00460AC8" w:rsidP="009D5EF7">
            <w:pPr>
              <w:suppressAutoHyphens w:val="0"/>
              <w:spacing w:after="200" w:line="276" w:lineRule="auto"/>
              <w:ind w:left="72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460AC8" w:rsidRPr="00816193" w:rsidRDefault="00460AC8" w:rsidP="00A557DF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460AC8" w:rsidRPr="00816193" w:rsidRDefault="00460AC8" w:rsidP="004A5C9C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№6</w:t>
            </w:r>
          </w:p>
        </w:tc>
        <w:tc>
          <w:tcPr>
            <w:tcW w:w="2586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sz w:val="20"/>
                <w:szCs w:val="20"/>
              </w:rPr>
            </w:pPr>
            <w:r w:rsidRPr="00816193">
              <w:rPr>
                <w:sz w:val="20"/>
                <w:szCs w:val="20"/>
              </w:rPr>
              <w:t>И. А. Пономарёва   «Формиров</w:t>
            </w:r>
            <w:r w:rsidR="00D31378" w:rsidRPr="00816193">
              <w:rPr>
                <w:sz w:val="20"/>
                <w:szCs w:val="20"/>
              </w:rPr>
              <w:t>ание элементарных математических</w:t>
            </w:r>
            <w:r w:rsidRPr="00816193">
              <w:rPr>
                <w:sz w:val="20"/>
                <w:szCs w:val="20"/>
              </w:rPr>
              <w:t xml:space="preserve"> представлений средняя группа» стр.</w:t>
            </w:r>
            <w:r w:rsidR="00F22974" w:rsidRPr="00816193">
              <w:rPr>
                <w:sz w:val="20"/>
                <w:szCs w:val="20"/>
              </w:rPr>
              <w:t>13</w:t>
            </w:r>
          </w:p>
          <w:p w:rsidR="00C02F90" w:rsidRPr="00816193" w:rsidRDefault="00E52C8B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</w:rPr>
              <w:t xml:space="preserve">Т. С. Пензулаева «Физическая культура в детском саду средняя группа» </w:t>
            </w:r>
            <w:r w:rsidRPr="00816193">
              <w:rPr>
                <w:sz w:val="20"/>
                <w:szCs w:val="20"/>
              </w:rPr>
              <w:t>Стр.</w:t>
            </w:r>
            <w:r w:rsidR="00460AC8" w:rsidRPr="00816193">
              <w:rPr>
                <w:sz w:val="20"/>
                <w:szCs w:val="20"/>
              </w:rPr>
              <w:t>23</w:t>
            </w:r>
          </w:p>
        </w:tc>
        <w:tc>
          <w:tcPr>
            <w:tcW w:w="1383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816193" w:rsidTr="00A557DF">
        <w:trPr>
          <w:gridAfter w:val="1"/>
          <w:wAfter w:w="34" w:type="dxa"/>
          <w:trHeight w:val="942"/>
        </w:trPr>
        <w:tc>
          <w:tcPr>
            <w:tcW w:w="426" w:type="dxa"/>
          </w:tcPr>
          <w:p w:rsidR="00C02F90" w:rsidRPr="00816193" w:rsidRDefault="00A805E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168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Коммуникация (развитие речи)            </w:t>
            </w:r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sz w:val="20"/>
                <w:szCs w:val="20"/>
                <w:lang w:eastAsia="ru-RU"/>
              </w:rPr>
              <w:t xml:space="preserve">Чтение </w:t>
            </w:r>
            <w:hyperlink r:id="rId9" w:tgtFrame="_blank" w:history="1">
              <w:r w:rsidRPr="00816193">
                <w:rPr>
                  <w:bCs/>
                  <w:iCs/>
                  <w:sz w:val="20"/>
                  <w:szCs w:val="20"/>
                  <w:lang w:eastAsia="ru-RU"/>
                </w:rPr>
                <w:t>художественной литературы</w:t>
              </w:r>
            </w:hyperlink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.            </w:t>
            </w:r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092" w:type="dxa"/>
            <w:gridSpan w:val="4"/>
          </w:tcPr>
          <w:p w:rsidR="00C02F90" w:rsidRPr="00816193" w:rsidRDefault="00C02F90" w:rsidP="00F46B6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Чтение стихотворения И. Бунина «Листопад» Составление рассказа о кукле</w:t>
            </w:r>
          </w:p>
        </w:tc>
        <w:tc>
          <w:tcPr>
            <w:tcW w:w="2586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«Развитие речи в детском саду младшая группа» В. В. Гербова стр.30</w:t>
            </w:r>
          </w:p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816193" w:rsidTr="00A557DF">
        <w:trPr>
          <w:gridAfter w:val="1"/>
          <w:wAfter w:w="34" w:type="dxa"/>
          <w:trHeight w:val="1260"/>
        </w:trPr>
        <w:tc>
          <w:tcPr>
            <w:tcW w:w="426" w:type="dxa"/>
          </w:tcPr>
          <w:p w:rsidR="00C02F90" w:rsidRPr="00816193" w:rsidRDefault="00A805E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68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Художественное творчество (рисование)</w:t>
            </w:r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460AC8" w:rsidRPr="00816193" w:rsidRDefault="00460AC8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460AC8" w:rsidRPr="00816193" w:rsidRDefault="00460AC8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Физкультура.</w:t>
            </w:r>
          </w:p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gridSpan w:val="4"/>
          </w:tcPr>
          <w:p w:rsidR="00C02F90" w:rsidRPr="00816193" w:rsidRDefault="00C02F90" w:rsidP="00F46B66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Цветные шары для куклы</w:t>
            </w:r>
          </w:p>
          <w:p w:rsidR="00E52C8B" w:rsidRPr="00816193" w:rsidRDefault="00E52C8B" w:rsidP="00F46B66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460AC8" w:rsidRPr="00816193" w:rsidRDefault="00460AC8" w:rsidP="00F46B66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460AC8" w:rsidRPr="00816193" w:rsidRDefault="00460AC8" w:rsidP="00F46B66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460AC8" w:rsidRPr="00816193" w:rsidRDefault="00460AC8" w:rsidP="00F46B66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460AC8" w:rsidRPr="00816193" w:rsidRDefault="00460AC8" w:rsidP="00F46B66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№7</w:t>
            </w:r>
          </w:p>
        </w:tc>
        <w:tc>
          <w:tcPr>
            <w:tcW w:w="2586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sz w:val="20"/>
                <w:szCs w:val="20"/>
              </w:rPr>
            </w:pPr>
            <w:r w:rsidRPr="00816193">
              <w:rPr>
                <w:sz w:val="20"/>
                <w:szCs w:val="20"/>
              </w:rPr>
              <w:t xml:space="preserve">Т. С. Комарова «Изобразительная деятельность в детском саду средняя группа» стр.30 </w:t>
            </w:r>
          </w:p>
          <w:p w:rsidR="00E52C8B" w:rsidRPr="00816193" w:rsidRDefault="00E52C8B" w:rsidP="009D5EF7">
            <w:pPr>
              <w:suppressAutoHyphens w:val="0"/>
              <w:rPr>
                <w:sz w:val="20"/>
                <w:szCs w:val="20"/>
              </w:rPr>
            </w:pPr>
            <w:r w:rsidRPr="00816193">
              <w:rPr>
                <w:color w:val="000000"/>
                <w:sz w:val="20"/>
                <w:szCs w:val="20"/>
              </w:rPr>
              <w:t>Т. С. Пензулаева «Физическая культура в детском саду средняя группа» стр.</w:t>
            </w:r>
            <w:r w:rsidR="00460AC8" w:rsidRPr="00816193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383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816193" w:rsidTr="00816193">
        <w:trPr>
          <w:gridAfter w:val="1"/>
          <w:wAfter w:w="34" w:type="dxa"/>
          <w:trHeight w:val="365"/>
        </w:trPr>
        <w:tc>
          <w:tcPr>
            <w:tcW w:w="10065" w:type="dxa"/>
            <w:gridSpan w:val="14"/>
          </w:tcPr>
          <w:p w:rsidR="00C02F90" w:rsidRPr="00816193" w:rsidRDefault="00C02F90" w:rsidP="009D5EF7">
            <w:pPr>
              <w:suppressAutoHyphens w:val="0"/>
              <w:jc w:val="center"/>
              <w:rPr>
                <w:b/>
                <w:color w:val="444444"/>
                <w:sz w:val="20"/>
                <w:szCs w:val="20"/>
                <w:lang w:eastAsia="ru-RU"/>
              </w:rPr>
            </w:pPr>
            <w:r w:rsidRPr="00816193">
              <w:rPr>
                <w:b/>
                <w:sz w:val="20"/>
                <w:szCs w:val="20"/>
                <w:lang w:eastAsia="ru-RU"/>
              </w:rPr>
              <w:t>4-я неделя</w:t>
            </w:r>
          </w:p>
        </w:tc>
      </w:tr>
      <w:tr w:rsidR="00C02F90" w:rsidRPr="00816193" w:rsidTr="00A557DF">
        <w:trPr>
          <w:gridAfter w:val="1"/>
          <w:wAfter w:w="34" w:type="dxa"/>
          <w:trHeight w:val="820"/>
        </w:trPr>
        <w:tc>
          <w:tcPr>
            <w:tcW w:w="426" w:type="dxa"/>
          </w:tcPr>
          <w:p w:rsidR="00C02F90" w:rsidRPr="00816193" w:rsidRDefault="00A805E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68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(ФЦКМ)</w:t>
            </w:r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(конструирование)</w:t>
            </w:r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B0C56" w:rsidRPr="00816193" w:rsidRDefault="00EB0C56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092" w:type="dxa"/>
            <w:gridSpan w:val="4"/>
          </w:tcPr>
          <w:p w:rsidR="00C02F90" w:rsidRPr="00816193" w:rsidRDefault="00C02F90" w:rsidP="009D5EF7">
            <w:pPr>
              <w:suppressAutoHyphens w:val="0"/>
              <w:spacing w:after="200" w:line="276" w:lineRule="auto"/>
              <w:ind w:left="-108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Игра – ситуация «Печём хлеб»</w:t>
            </w:r>
          </w:p>
          <w:p w:rsidR="00EB0C56" w:rsidRPr="00816193" w:rsidRDefault="00EB0C56" w:rsidP="009D5EF7">
            <w:pPr>
              <w:suppressAutoHyphens w:val="0"/>
              <w:spacing w:after="200" w:line="276" w:lineRule="auto"/>
              <w:ind w:left="-108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C02F90" w:rsidP="004A5C9C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«Ящик для фруктов»</w:t>
            </w:r>
          </w:p>
        </w:tc>
        <w:tc>
          <w:tcPr>
            <w:tcW w:w="2586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sz w:val="20"/>
                <w:szCs w:val="20"/>
              </w:rPr>
              <w:t>Н. Ф. Губанова» Развитие игровой деятельности стр.63</w:t>
            </w:r>
          </w:p>
          <w:p w:rsidR="00C02F90" w:rsidRPr="00816193" w:rsidRDefault="00EB0C56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Конструктор «Медвежонок»</w:t>
            </w:r>
          </w:p>
        </w:tc>
        <w:tc>
          <w:tcPr>
            <w:tcW w:w="1383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816193" w:rsidTr="00A557DF">
        <w:trPr>
          <w:gridAfter w:val="1"/>
          <w:wAfter w:w="34" w:type="dxa"/>
          <w:trHeight w:val="1400"/>
        </w:trPr>
        <w:tc>
          <w:tcPr>
            <w:tcW w:w="426" w:type="dxa"/>
          </w:tcPr>
          <w:p w:rsidR="00C02F90" w:rsidRPr="00816193" w:rsidRDefault="00A805E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68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Художественное творчество (лепка)</w:t>
            </w:r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B0C56" w:rsidRPr="00816193" w:rsidRDefault="00EB0C56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460AC8" w:rsidRPr="00816193" w:rsidRDefault="00460AC8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C02F90" w:rsidRPr="00816193" w:rsidRDefault="00C02F90" w:rsidP="009D5EF7">
            <w:pPr>
              <w:suppressAutoHyphens w:val="0"/>
              <w:spacing w:after="200" w:line="276" w:lineRule="auto"/>
              <w:ind w:left="-108"/>
              <w:contextualSpacing/>
              <w:rPr>
                <w:sz w:val="20"/>
                <w:szCs w:val="20"/>
                <w:lang w:eastAsia="ru-RU"/>
              </w:rPr>
            </w:pPr>
            <w:r w:rsidRPr="00816193">
              <w:rPr>
                <w:sz w:val="20"/>
                <w:szCs w:val="20"/>
                <w:lang w:eastAsia="ru-RU"/>
              </w:rPr>
              <w:t>Огурец, свёкла</w:t>
            </w:r>
          </w:p>
          <w:p w:rsidR="00460AC8" w:rsidRPr="00816193" w:rsidRDefault="00460AC8" w:rsidP="009D5EF7">
            <w:pPr>
              <w:suppressAutoHyphens w:val="0"/>
              <w:spacing w:after="200" w:line="276" w:lineRule="auto"/>
              <w:ind w:left="-108"/>
              <w:contextualSpacing/>
              <w:rPr>
                <w:sz w:val="20"/>
                <w:szCs w:val="20"/>
                <w:lang w:eastAsia="ru-RU"/>
              </w:rPr>
            </w:pPr>
          </w:p>
          <w:p w:rsidR="00460AC8" w:rsidRPr="00816193" w:rsidRDefault="00460AC8" w:rsidP="009D5EF7">
            <w:pPr>
              <w:suppressAutoHyphens w:val="0"/>
              <w:spacing w:after="200" w:line="276" w:lineRule="auto"/>
              <w:ind w:left="-108"/>
              <w:contextualSpacing/>
              <w:rPr>
                <w:sz w:val="20"/>
                <w:szCs w:val="20"/>
                <w:lang w:eastAsia="ru-RU"/>
              </w:rPr>
            </w:pPr>
          </w:p>
          <w:p w:rsidR="00460AC8" w:rsidRPr="00816193" w:rsidRDefault="00460AC8" w:rsidP="009D5EF7">
            <w:pPr>
              <w:suppressAutoHyphens w:val="0"/>
              <w:spacing w:after="200" w:line="276" w:lineRule="auto"/>
              <w:ind w:left="-108"/>
              <w:contextualSpacing/>
              <w:rPr>
                <w:sz w:val="20"/>
                <w:szCs w:val="20"/>
                <w:lang w:eastAsia="ru-RU"/>
              </w:rPr>
            </w:pPr>
          </w:p>
          <w:p w:rsidR="00460AC8" w:rsidRPr="00816193" w:rsidRDefault="00460AC8" w:rsidP="00A557DF">
            <w:pPr>
              <w:suppressAutoHyphens w:val="0"/>
              <w:spacing w:after="200" w:line="276" w:lineRule="auto"/>
              <w:contextualSpacing/>
              <w:rPr>
                <w:sz w:val="20"/>
                <w:szCs w:val="20"/>
                <w:lang w:eastAsia="ru-RU"/>
              </w:rPr>
            </w:pPr>
          </w:p>
          <w:p w:rsidR="00460AC8" w:rsidRPr="00816193" w:rsidRDefault="00460AC8" w:rsidP="004A5C9C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sz w:val="20"/>
                <w:szCs w:val="20"/>
                <w:lang w:eastAsia="ru-RU"/>
              </w:rPr>
              <w:t>№8</w:t>
            </w:r>
          </w:p>
        </w:tc>
        <w:tc>
          <w:tcPr>
            <w:tcW w:w="2586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sz w:val="20"/>
                <w:szCs w:val="20"/>
              </w:rPr>
            </w:pPr>
            <w:r w:rsidRPr="00816193">
              <w:rPr>
                <w:sz w:val="20"/>
                <w:szCs w:val="20"/>
              </w:rPr>
              <w:t>Т. С. Комарова «Изобразительная деятельность в детском саду средняя группа» стр.26</w:t>
            </w:r>
          </w:p>
          <w:p w:rsidR="00E52C8B" w:rsidRPr="00816193" w:rsidRDefault="00E52C8B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</w:rPr>
              <w:t xml:space="preserve">Т. С. Пензулаева «Физическая культура в детском саду средняя группа» </w:t>
            </w:r>
            <w:r w:rsidRPr="00816193">
              <w:rPr>
                <w:sz w:val="20"/>
                <w:szCs w:val="20"/>
              </w:rPr>
              <w:t>Стр.</w:t>
            </w:r>
            <w:r w:rsidR="00460AC8" w:rsidRPr="00816193">
              <w:rPr>
                <w:sz w:val="20"/>
                <w:szCs w:val="20"/>
              </w:rPr>
              <w:t>26</w:t>
            </w:r>
          </w:p>
        </w:tc>
        <w:tc>
          <w:tcPr>
            <w:tcW w:w="1383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816193" w:rsidTr="00A557DF">
        <w:trPr>
          <w:gridAfter w:val="1"/>
          <w:wAfter w:w="34" w:type="dxa"/>
          <w:trHeight w:val="1120"/>
        </w:trPr>
        <w:tc>
          <w:tcPr>
            <w:tcW w:w="426" w:type="dxa"/>
          </w:tcPr>
          <w:p w:rsidR="00C02F90" w:rsidRPr="00816193" w:rsidRDefault="00A805E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68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(ФЭМП)</w:t>
            </w:r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52C8B" w:rsidRPr="00816193" w:rsidRDefault="00E52C8B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52C8B" w:rsidRPr="00816193" w:rsidRDefault="00E52C8B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Физкультура</w:t>
            </w:r>
          </w:p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gridSpan w:val="4"/>
          </w:tcPr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16193">
              <w:rPr>
                <w:color w:val="000000"/>
                <w:sz w:val="20"/>
                <w:szCs w:val="20"/>
                <w:lang w:eastAsia="ru-RU"/>
              </w:rPr>
              <w:t>Игровые</w:t>
            </w:r>
            <w:proofErr w:type="gramEnd"/>
            <w:r w:rsidRPr="00816193">
              <w:rPr>
                <w:color w:val="000000"/>
                <w:sz w:val="20"/>
                <w:szCs w:val="20"/>
                <w:lang w:eastAsia="ru-RU"/>
              </w:rPr>
              <w:t xml:space="preserve"> упр. «</w:t>
            </w:r>
            <w:r w:rsidR="00F22974" w:rsidRPr="00816193">
              <w:rPr>
                <w:color w:val="000000"/>
                <w:sz w:val="20"/>
                <w:szCs w:val="20"/>
                <w:lang w:eastAsia="ru-RU"/>
              </w:rPr>
              <w:t>к нам приехал цирк</w:t>
            </w:r>
            <w:r w:rsidRPr="00816193">
              <w:rPr>
                <w:color w:val="000000"/>
                <w:sz w:val="20"/>
                <w:szCs w:val="20"/>
                <w:lang w:eastAsia="ru-RU"/>
              </w:rPr>
              <w:t>»</w:t>
            </w:r>
          </w:p>
          <w:p w:rsidR="00C02F90" w:rsidRPr="00816193" w:rsidRDefault="00C02F90" w:rsidP="009D5EF7">
            <w:pPr>
              <w:suppressAutoHyphens w:val="0"/>
              <w:spacing w:after="200" w:line="276" w:lineRule="auto"/>
              <w:ind w:left="72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E52C8B" w:rsidRPr="00816193" w:rsidRDefault="00E52C8B" w:rsidP="009D5EF7">
            <w:pPr>
              <w:suppressAutoHyphens w:val="0"/>
              <w:spacing w:after="200" w:line="276" w:lineRule="auto"/>
              <w:ind w:left="72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460AC8" w:rsidRPr="00816193" w:rsidRDefault="00460AC8" w:rsidP="00A557DF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A557DF" w:rsidRDefault="00A557DF" w:rsidP="004A5C9C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E52C8B" w:rsidRPr="00816193" w:rsidRDefault="00460AC8" w:rsidP="004A5C9C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№9</w:t>
            </w:r>
          </w:p>
        </w:tc>
        <w:tc>
          <w:tcPr>
            <w:tcW w:w="2586" w:type="dxa"/>
            <w:gridSpan w:val="2"/>
          </w:tcPr>
          <w:p w:rsidR="00A557DF" w:rsidRDefault="00C02F90" w:rsidP="009D5EF7">
            <w:pPr>
              <w:suppressAutoHyphens w:val="0"/>
              <w:rPr>
                <w:sz w:val="20"/>
                <w:szCs w:val="20"/>
              </w:rPr>
            </w:pPr>
            <w:r w:rsidRPr="00816193">
              <w:rPr>
                <w:sz w:val="20"/>
                <w:szCs w:val="20"/>
              </w:rPr>
              <w:t>И. А. Пономарёва   «Формиров</w:t>
            </w:r>
            <w:r w:rsidR="00D31378" w:rsidRPr="00816193">
              <w:rPr>
                <w:sz w:val="20"/>
                <w:szCs w:val="20"/>
              </w:rPr>
              <w:t>ание элементарных математических</w:t>
            </w:r>
            <w:r w:rsidRPr="00816193">
              <w:rPr>
                <w:sz w:val="20"/>
                <w:szCs w:val="20"/>
              </w:rPr>
              <w:t xml:space="preserve"> представлений средняя группа» </w:t>
            </w:r>
          </w:p>
          <w:p w:rsidR="00C02F90" w:rsidRPr="00816193" w:rsidRDefault="00E52C8B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</w:rPr>
              <w:t xml:space="preserve">Т. С. Пензулаева «Физическая культура в детском саду средняя группа» </w:t>
            </w:r>
            <w:r w:rsidR="00C02F90" w:rsidRPr="00816193">
              <w:rPr>
                <w:sz w:val="20"/>
                <w:szCs w:val="20"/>
              </w:rPr>
              <w:t>стр.</w:t>
            </w:r>
            <w:r w:rsidR="00460AC8" w:rsidRPr="00816193">
              <w:rPr>
                <w:sz w:val="20"/>
                <w:szCs w:val="20"/>
              </w:rPr>
              <w:t>26</w:t>
            </w:r>
          </w:p>
        </w:tc>
        <w:tc>
          <w:tcPr>
            <w:tcW w:w="1383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816193" w:rsidTr="00A557DF">
        <w:trPr>
          <w:gridAfter w:val="1"/>
          <w:wAfter w:w="34" w:type="dxa"/>
          <w:trHeight w:val="976"/>
        </w:trPr>
        <w:tc>
          <w:tcPr>
            <w:tcW w:w="426" w:type="dxa"/>
          </w:tcPr>
          <w:p w:rsidR="00C02F90" w:rsidRPr="00816193" w:rsidRDefault="00A805E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68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Коммуникация </w:t>
            </w:r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sz w:val="20"/>
                <w:szCs w:val="20"/>
                <w:lang w:eastAsia="ru-RU"/>
              </w:rPr>
              <w:t xml:space="preserve">Чтение </w:t>
            </w:r>
            <w:hyperlink r:id="rId10" w:tgtFrame="_blank" w:history="1">
              <w:r w:rsidRPr="00816193">
                <w:rPr>
                  <w:bCs/>
                  <w:iCs/>
                  <w:sz w:val="20"/>
                  <w:szCs w:val="20"/>
                  <w:lang w:eastAsia="ru-RU"/>
                </w:rPr>
                <w:t>художественной литературы</w:t>
              </w:r>
            </w:hyperlink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.            </w:t>
            </w:r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Музыка.                   </w:t>
            </w:r>
          </w:p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gridSpan w:val="4"/>
          </w:tcPr>
          <w:p w:rsidR="00C02F90" w:rsidRPr="00816193" w:rsidRDefault="00C02F90" w:rsidP="009D5EF7">
            <w:pPr>
              <w:suppressAutoHyphens w:val="0"/>
              <w:spacing w:after="200" w:line="276" w:lineRule="auto"/>
              <w:ind w:left="-108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Чтение сказки К. Чуковского «Телефон»</w:t>
            </w:r>
          </w:p>
        </w:tc>
        <w:tc>
          <w:tcPr>
            <w:tcW w:w="2586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«Развитие речи в детском саду средняя группа» В. В. Гербова стр.33</w:t>
            </w:r>
          </w:p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816193" w:rsidTr="00A557DF">
        <w:trPr>
          <w:gridAfter w:val="1"/>
          <w:wAfter w:w="34" w:type="dxa"/>
          <w:trHeight w:val="1814"/>
        </w:trPr>
        <w:tc>
          <w:tcPr>
            <w:tcW w:w="426" w:type="dxa"/>
          </w:tcPr>
          <w:p w:rsidR="00C02F90" w:rsidRPr="00816193" w:rsidRDefault="00A805E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68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Художественное творчество (рисование)</w:t>
            </w:r>
          </w:p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60AC8" w:rsidRPr="00816193" w:rsidRDefault="00460AC8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60AC8" w:rsidRPr="00816193" w:rsidRDefault="00460AC8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60AC8" w:rsidRPr="00816193" w:rsidRDefault="00460AC8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Физкультура.</w:t>
            </w:r>
          </w:p>
        </w:tc>
        <w:tc>
          <w:tcPr>
            <w:tcW w:w="2092" w:type="dxa"/>
            <w:gridSpan w:val="4"/>
          </w:tcPr>
          <w:p w:rsidR="00C02F90" w:rsidRPr="00816193" w:rsidRDefault="00C02F90" w:rsidP="009D5EF7">
            <w:pPr>
              <w:suppressAutoHyphens w:val="0"/>
              <w:spacing w:after="200" w:line="276" w:lineRule="auto"/>
              <w:ind w:left="-108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Платок в подарок Осени</w:t>
            </w:r>
          </w:p>
          <w:p w:rsidR="00E52C8B" w:rsidRPr="00816193" w:rsidRDefault="00E52C8B" w:rsidP="009D5EF7">
            <w:pPr>
              <w:suppressAutoHyphens w:val="0"/>
              <w:spacing w:after="200" w:line="276" w:lineRule="auto"/>
              <w:ind w:left="-108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460AC8" w:rsidRDefault="00460AC8" w:rsidP="00A557DF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A557DF" w:rsidRPr="00816193" w:rsidRDefault="00A557DF" w:rsidP="00A557DF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E52C8B" w:rsidRPr="00816193" w:rsidRDefault="00460AC8" w:rsidP="004A5C9C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№10</w:t>
            </w:r>
          </w:p>
        </w:tc>
        <w:tc>
          <w:tcPr>
            <w:tcW w:w="2586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sz w:val="20"/>
                <w:szCs w:val="20"/>
              </w:rPr>
            </w:pPr>
            <w:r w:rsidRPr="00816193">
              <w:rPr>
                <w:sz w:val="20"/>
                <w:szCs w:val="20"/>
              </w:rPr>
              <w:t>Т. С. Комарова «Изобразительная деятельность в детском саду средняя группа» стр.27</w:t>
            </w:r>
          </w:p>
          <w:p w:rsidR="00E52C8B" w:rsidRPr="00816193" w:rsidRDefault="00E52C8B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</w:rPr>
              <w:t xml:space="preserve">Т. С. Пензулаева «Физическая культура в детском саду средняя группа» </w:t>
            </w:r>
            <w:r w:rsidRPr="00816193">
              <w:rPr>
                <w:sz w:val="20"/>
                <w:szCs w:val="20"/>
              </w:rPr>
              <w:t>Стр.</w:t>
            </w:r>
            <w:r w:rsidR="00460AC8" w:rsidRPr="00816193">
              <w:rPr>
                <w:sz w:val="20"/>
                <w:szCs w:val="20"/>
              </w:rPr>
              <w:t>26</w:t>
            </w:r>
          </w:p>
        </w:tc>
        <w:tc>
          <w:tcPr>
            <w:tcW w:w="1383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816193" w:rsidTr="00816193">
        <w:trPr>
          <w:gridAfter w:val="1"/>
          <w:wAfter w:w="34" w:type="dxa"/>
          <w:trHeight w:val="657"/>
        </w:trPr>
        <w:tc>
          <w:tcPr>
            <w:tcW w:w="10065" w:type="dxa"/>
            <w:gridSpan w:val="14"/>
          </w:tcPr>
          <w:p w:rsidR="00C02F90" w:rsidRPr="00816193" w:rsidRDefault="00C02F90" w:rsidP="009D5EF7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816193">
              <w:rPr>
                <w:b/>
                <w:sz w:val="20"/>
                <w:szCs w:val="20"/>
                <w:lang w:eastAsia="ru-RU"/>
              </w:rPr>
              <w:t xml:space="preserve">ОКТЯБРЬ </w:t>
            </w:r>
          </w:p>
          <w:p w:rsidR="00C02F90" w:rsidRPr="00816193" w:rsidRDefault="00C02F90" w:rsidP="009D5EF7">
            <w:pPr>
              <w:suppressAutoHyphens w:val="0"/>
              <w:jc w:val="center"/>
              <w:rPr>
                <w:b/>
                <w:color w:val="444444"/>
                <w:sz w:val="20"/>
                <w:szCs w:val="20"/>
                <w:lang w:eastAsia="ru-RU"/>
              </w:rPr>
            </w:pPr>
            <w:r w:rsidRPr="00816193">
              <w:rPr>
                <w:b/>
                <w:sz w:val="20"/>
                <w:szCs w:val="20"/>
                <w:lang w:eastAsia="ru-RU"/>
              </w:rPr>
              <w:t>1-я неделя</w:t>
            </w:r>
          </w:p>
        </w:tc>
      </w:tr>
      <w:tr w:rsidR="00C02F90" w:rsidRPr="00816193" w:rsidTr="00A557DF">
        <w:trPr>
          <w:gridAfter w:val="1"/>
          <w:wAfter w:w="34" w:type="dxa"/>
          <w:trHeight w:val="820"/>
        </w:trPr>
        <w:tc>
          <w:tcPr>
            <w:tcW w:w="426" w:type="dxa"/>
          </w:tcPr>
          <w:p w:rsidR="00C02F90" w:rsidRPr="00816193" w:rsidRDefault="00A805E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68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(ФЦКМ)</w:t>
            </w:r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B0C56" w:rsidRPr="00816193" w:rsidRDefault="00EB0C56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B0C56" w:rsidRPr="00816193" w:rsidRDefault="00EB0C56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EB0C56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Музыка.                   </w:t>
            </w:r>
          </w:p>
        </w:tc>
        <w:tc>
          <w:tcPr>
            <w:tcW w:w="2092" w:type="dxa"/>
            <w:gridSpan w:val="4"/>
          </w:tcPr>
          <w:p w:rsidR="00C02F90" w:rsidRPr="00816193" w:rsidRDefault="00C02F90" w:rsidP="009D5EF7">
            <w:pPr>
              <w:suppressAutoHyphens w:val="0"/>
              <w:spacing w:after="200" w:line="276" w:lineRule="auto"/>
              <w:ind w:left="-108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 xml:space="preserve">Игровая ситуация «У медведя </w:t>
            </w:r>
            <w:proofErr w:type="gramStart"/>
            <w:r w:rsidRPr="00816193">
              <w:rPr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 w:rsidRPr="00816193">
              <w:rPr>
                <w:color w:val="000000"/>
                <w:sz w:val="20"/>
                <w:szCs w:val="20"/>
                <w:lang w:eastAsia="ru-RU"/>
              </w:rPr>
              <w:t xml:space="preserve"> бору» </w:t>
            </w:r>
          </w:p>
        </w:tc>
        <w:tc>
          <w:tcPr>
            <w:tcW w:w="2586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sz w:val="20"/>
                <w:szCs w:val="20"/>
              </w:rPr>
              <w:t xml:space="preserve">О. А. </w:t>
            </w:r>
            <w:proofErr w:type="spellStart"/>
            <w:r w:rsidRPr="00816193">
              <w:rPr>
                <w:sz w:val="20"/>
                <w:szCs w:val="20"/>
              </w:rPr>
              <w:t>Соломенникова</w:t>
            </w:r>
            <w:proofErr w:type="spellEnd"/>
            <w:r w:rsidRPr="00816193">
              <w:rPr>
                <w:sz w:val="20"/>
                <w:szCs w:val="20"/>
              </w:rPr>
              <w:t xml:space="preserve">  «Ознакомление с природой в детском саду средняя группа» стр. 30</w:t>
            </w:r>
          </w:p>
        </w:tc>
        <w:tc>
          <w:tcPr>
            <w:tcW w:w="1383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816193" w:rsidTr="00A557DF">
        <w:trPr>
          <w:gridAfter w:val="1"/>
          <w:wAfter w:w="34" w:type="dxa"/>
          <w:trHeight w:val="960"/>
        </w:trPr>
        <w:tc>
          <w:tcPr>
            <w:tcW w:w="426" w:type="dxa"/>
          </w:tcPr>
          <w:p w:rsidR="00C02F90" w:rsidRPr="00816193" w:rsidRDefault="00A805E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1168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Художественное творчество (аппликация)</w:t>
            </w:r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B0C56" w:rsidRPr="00816193" w:rsidRDefault="00EB0C56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460AC8" w:rsidRPr="00816193" w:rsidRDefault="00460AC8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460AC8" w:rsidRPr="00816193" w:rsidRDefault="00460AC8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C02F90" w:rsidRPr="00816193" w:rsidRDefault="00C02F90" w:rsidP="009D5EF7">
            <w:pPr>
              <w:suppressAutoHyphens w:val="0"/>
              <w:ind w:left="176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Картинки из полосок бумаги</w:t>
            </w:r>
          </w:p>
          <w:p w:rsidR="00EB0C56" w:rsidRPr="00816193" w:rsidRDefault="00EB0C56" w:rsidP="009D5EF7">
            <w:pPr>
              <w:suppressAutoHyphens w:val="0"/>
              <w:ind w:left="176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EB0C56" w:rsidRPr="00816193" w:rsidRDefault="00EB0C56" w:rsidP="009D5EF7">
            <w:pPr>
              <w:suppressAutoHyphens w:val="0"/>
              <w:ind w:left="176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EB0C56" w:rsidRPr="00816193" w:rsidRDefault="00EB0C56" w:rsidP="009D5EF7">
            <w:pPr>
              <w:suppressAutoHyphens w:val="0"/>
              <w:ind w:left="176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460AC8" w:rsidRPr="00816193" w:rsidRDefault="00460AC8" w:rsidP="00A557DF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EB0C56" w:rsidRPr="00816193" w:rsidRDefault="00460AC8" w:rsidP="004A5C9C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№11</w:t>
            </w:r>
          </w:p>
        </w:tc>
        <w:tc>
          <w:tcPr>
            <w:tcW w:w="2586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sz w:val="20"/>
                <w:szCs w:val="20"/>
              </w:rPr>
              <w:t>Т. С. Комарова «Изобразительная деятельность в детском саду средняя группа» стр.27</w:t>
            </w:r>
          </w:p>
          <w:p w:rsidR="00C02F90" w:rsidRPr="00816193" w:rsidRDefault="00E52C8B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</w:rPr>
              <w:t xml:space="preserve">Т. С. Пензулаева «Физическая культура в детском саду средняя группа» </w:t>
            </w:r>
            <w:r w:rsidR="00460AC8" w:rsidRPr="00816193">
              <w:rPr>
                <w:color w:val="000000"/>
                <w:sz w:val="20"/>
                <w:szCs w:val="20"/>
                <w:lang w:eastAsia="ru-RU"/>
              </w:rPr>
              <w:t>Стр.28</w:t>
            </w:r>
          </w:p>
        </w:tc>
        <w:tc>
          <w:tcPr>
            <w:tcW w:w="1383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816193" w:rsidTr="00A557DF">
        <w:trPr>
          <w:gridAfter w:val="1"/>
          <w:wAfter w:w="34" w:type="dxa"/>
          <w:trHeight w:val="840"/>
        </w:trPr>
        <w:tc>
          <w:tcPr>
            <w:tcW w:w="426" w:type="dxa"/>
          </w:tcPr>
          <w:p w:rsidR="00C02F90" w:rsidRPr="00816193" w:rsidRDefault="00A805E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68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(ФЭМП)</w:t>
            </w:r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B0C56" w:rsidRPr="00816193" w:rsidRDefault="00EB0C56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B0C56" w:rsidRPr="00816193" w:rsidRDefault="00EB0C56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EB0C56" w:rsidRPr="00816193" w:rsidRDefault="00EB0C56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60AC8" w:rsidRPr="00816193" w:rsidRDefault="00460AC8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 xml:space="preserve">Физкультура </w:t>
            </w:r>
          </w:p>
        </w:tc>
        <w:tc>
          <w:tcPr>
            <w:tcW w:w="2092" w:type="dxa"/>
            <w:gridSpan w:val="4"/>
          </w:tcPr>
          <w:p w:rsidR="00C02F90" w:rsidRPr="00816193" w:rsidRDefault="00F22974" w:rsidP="00F22974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Игровая ситуация «Необыкновенный зоопарк»</w:t>
            </w:r>
          </w:p>
          <w:p w:rsidR="00C02F90" w:rsidRPr="00816193" w:rsidRDefault="00C02F90" w:rsidP="009D5EF7">
            <w:pPr>
              <w:suppressAutoHyphens w:val="0"/>
              <w:spacing w:after="200" w:line="276" w:lineRule="auto"/>
              <w:ind w:left="72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460AC8" w:rsidRPr="00816193" w:rsidRDefault="00460AC8" w:rsidP="00A557DF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460AC8" w:rsidRPr="00816193" w:rsidRDefault="00460AC8" w:rsidP="009D5EF7">
            <w:pPr>
              <w:suppressAutoHyphens w:val="0"/>
              <w:spacing w:after="200" w:line="276" w:lineRule="auto"/>
              <w:ind w:left="72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EB0C56" w:rsidRPr="00816193" w:rsidRDefault="00460AC8" w:rsidP="00EB0C56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№12</w:t>
            </w:r>
          </w:p>
        </w:tc>
        <w:tc>
          <w:tcPr>
            <w:tcW w:w="2586" w:type="dxa"/>
            <w:gridSpan w:val="2"/>
          </w:tcPr>
          <w:p w:rsidR="00F22974" w:rsidRPr="00816193" w:rsidRDefault="00F22974" w:rsidP="00F2297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sz w:val="20"/>
                <w:szCs w:val="20"/>
              </w:rPr>
              <w:t>И. А. Пономарёва   «Формиров</w:t>
            </w:r>
            <w:r w:rsidR="00D31378" w:rsidRPr="00816193">
              <w:rPr>
                <w:sz w:val="20"/>
                <w:szCs w:val="20"/>
              </w:rPr>
              <w:t>ание элементарных математических</w:t>
            </w:r>
            <w:r w:rsidRPr="00816193">
              <w:rPr>
                <w:sz w:val="20"/>
                <w:szCs w:val="20"/>
              </w:rPr>
              <w:t xml:space="preserve"> представлений средняя группа» стр.16</w:t>
            </w:r>
          </w:p>
          <w:p w:rsidR="00C02F90" w:rsidRPr="00816193" w:rsidRDefault="00E52C8B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</w:rPr>
              <w:t xml:space="preserve">Т. С. Пензулаева «Физическая культура в детском саду средняя группа» </w:t>
            </w:r>
            <w:r w:rsidR="00460AC8" w:rsidRPr="00816193">
              <w:rPr>
                <w:color w:val="000000"/>
                <w:sz w:val="20"/>
                <w:szCs w:val="20"/>
                <w:lang w:eastAsia="ru-RU"/>
              </w:rPr>
              <w:t>Стр. 29</w:t>
            </w:r>
          </w:p>
        </w:tc>
        <w:tc>
          <w:tcPr>
            <w:tcW w:w="1383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816193" w:rsidTr="00A557DF">
        <w:trPr>
          <w:gridAfter w:val="1"/>
          <w:wAfter w:w="34" w:type="dxa"/>
          <w:trHeight w:val="840"/>
        </w:trPr>
        <w:tc>
          <w:tcPr>
            <w:tcW w:w="426" w:type="dxa"/>
          </w:tcPr>
          <w:p w:rsidR="00C02F90" w:rsidRPr="00816193" w:rsidRDefault="00A805E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68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Коммуникация (развитие речи)            </w:t>
            </w:r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sz w:val="20"/>
                <w:szCs w:val="20"/>
                <w:lang w:eastAsia="ru-RU"/>
              </w:rPr>
              <w:t xml:space="preserve">Чтение </w:t>
            </w:r>
            <w:hyperlink r:id="rId11" w:tgtFrame="_blank" w:history="1">
              <w:r w:rsidRPr="00816193">
                <w:rPr>
                  <w:bCs/>
                  <w:iCs/>
                  <w:sz w:val="20"/>
                  <w:szCs w:val="20"/>
                  <w:lang w:eastAsia="ru-RU"/>
                </w:rPr>
                <w:t>художественной литературы</w:t>
              </w:r>
            </w:hyperlink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.            </w:t>
            </w:r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Музыка.                   </w:t>
            </w:r>
          </w:p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gridSpan w:val="4"/>
          </w:tcPr>
          <w:p w:rsidR="00C02F90" w:rsidRPr="00816193" w:rsidRDefault="00C02F90" w:rsidP="009D5EF7">
            <w:pPr>
              <w:suppressAutoHyphens w:val="0"/>
              <w:spacing w:after="200" w:line="276" w:lineRule="auto"/>
              <w:ind w:left="176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 xml:space="preserve">Звуковая культура речи: звук </w:t>
            </w:r>
            <w:proofErr w:type="gramStart"/>
            <w:r w:rsidRPr="00816193">
              <w:rPr>
                <w:color w:val="000000"/>
                <w:sz w:val="20"/>
                <w:szCs w:val="20"/>
                <w:lang w:eastAsia="ru-RU"/>
              </w:rPr>
              <w:t>З</w:t>
            </w:r>
            <w:proofErr w:type="gramEnd"/>
            <w:r w:rsidRPr="00816193">
              <w:rPr>
                <w:color w:val="000000"/>
                <w:sz w:val="20"/>
                <w:szCs w:val="20"/>
                <w:lang w:eastAsia="ru-RU"/>
              </w:rPr>
              <w:t>, ЗЬ.</w:t>
            </w:r>
          </w:p>
          <w:p w:rsidR="00C02F90" w:rsidRPr="00816193" w:rsidRDefault="00C02F90" w:rsidP="009D5EF7">
            <w:pPr>
              <w:suppressAutoHyphens w:val="0"/>
              <w:spacing w:after="200" w:line="276" w:lineRule="auto"/>
              <w:ind w:left="176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Заучивание потешки «Ножки – ножки…»</w:t>
            </w:r>
          </w:p>
        </w:tc>
        <w:tc>
          <w:tcPr>
            <w:tcW w:w="2586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«Развитие речи в детском саду средняя группа» В. В. Гербов астр. 32</w:t>
            </w:r>
          </w:p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816193" w:rsidTr="00A557DF">
        <w:trPr>
          <w:gridAfter w:val="1"/>
          <w:wAfter w:w="34" w:type="dxa"/>
          <w:trHeight w:val="840"/>
        </w:trPr>
        <w:tc>
          <w:tcPr>
            <w:tcW w:w="426" w:type="dxa"/>
          </w:tcPr>
          <w:p w:rsidR="00C02F90" w:rsidRPr="00816193" w:rsidRDefault="00A805E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68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Художественное творчество (рисование)</w:t>
            </w:r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B0C56" w:rsidRPr="00816193" w:rsidRDefault="00EB0C56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460AC8" w:rsidRPr="00816193" w:rsidRDefault="00460AC8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460AC8" w:rsidRPr="00816193" w:rsidRDefault="00460AC8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C02F90" w:rsidRPr="00816193" w:rsidRDefault="00C02F90" w:rsidP="00EB0C56">
            <w:pPr>
              <w:suppressAutoHyphens w:val="0"/>
              <w:spacing w:after="200" w:line="276" w:lineRule="auto"/>
              <w:ind w:left="176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Сказочное дерево</w:t>
            </w:r>
          </w:p>
          <w:p w:rsidR="00EB0C56" w:rsidRPr="00816193" w:rsidRDefault="00EB0C56" w:rsidP="00EB0C56">
            <w:pPr>
              <w:suppressAutoHyphens w:val="0"/>
              <w:spacing w:after="200" w:line="276" w:lineRule="auto"/>
              <w:ind w:left="176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EB0C56" w:rsidRPr="00816193" w:rsidRDefault="00EB0C56" w:rsidP="00EB0C56">
            <w:pPr>
              <w:suppressAutoHyphens w:val="0"/>
              <w:spacing w:after="200" w:line="276" w:lineRule="auto"/>
              <w:ind w:left="176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EB0C56" w:rsidRPr="00816193" w:rsidRDefault="00EB0C56" w:rsidP="00EB0C56">
            <w:pPr>
              <w:suppressAutoHyphens w:val="0"/>
              <w:spacing w:after="200" w:line="276" w:lineRule="auto"/>
              <w:ind w:left="176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460AC8" w:rsidRPr="00816193" w:rsidRDefault="00460AC8" w:rsidP="00A557DF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EB0C56" w:rsidRPr="00816193" w:rsidRDefault="00460AC8" w:rsidP="004A5C9C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№13</w:t>
            </w:r>
          </w:p>
        </w:tc>
        <w:tc>
          <w:tcPr>
            <w:tcW w:w="2586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sz w:val="20"/>
                <w:szCs w:val="20"/>
              </w:rPr>
              <w:t>Т. С. Комарова «Изобразительная деятельность в детском саду средняя группа» стр.37</w:t>
            </w:r>
          </w:p>
          <w:p w:rsidR="00C02F90" w:rsidRPr="00816193" w:rsidRDefault="00E52C8B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</w:rPr>
              <w:t xml:space="preserve">Т. С. Пензулаева «Физическая культура в детском саду средняя группа» </w:t>
            </w:r>
            <w:r w:rsidR="00EB0C56" w:rsidRPr="00816193">
              <w:rPr>
                <w:color w:val="000000"/>
                <w:sz w:val="20"/>
                <w:szCs w:val="20"/>
                <w:lang w:eastAsia="ru-RU"/>
              </w:rPr>
              <w:t>Стр.</w:t>
            </w:r>
            <w:r w:rsidR="00460AC8" w:rsidRPr="00816193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83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816193" w:rsidTr="00816193">
        <w:trPr>
          <w:gridAfter w:val="1"/>
          <w:wAfter w:w="34" w:type="dxa"/>
          <w:trHeight w:val="281"/>
        </w:trPr>
        <w:tc>
          <w:tcPr>
            <w:tcW w:w="10065" w:type="dxa"/>
            <w:gridSpan w:val="14"/>
          </w:tcPr>
          <w:p w:rsidR="00C02F90" w:rsidRPr="00816193" w:rsidRDefault="00C02F90" w:rsidP="009D5EF7">
            <w:pPr>
              <w:suppressAutoHyphens w:val="0"/>
              <w:jc w:val="center"/>
              <w:rPr>
                <w:color w:val="444444"/>
                <w:sz w:val="20"/>
                <w:szCs w:val="20"/>
                <w:lang w:eastAsia="ru-RU"/>
              </w:rPr>
            </w:pPr>
            <w:r w:rsidRPr="00816193">
              <w:rPr>
                <w:b/>
                <w:sz w:val="20"/>
                <w:szCs w:val="20"/>
                <w:lang w:eastAsia="ru-RU"/>
              </w:rPr>
              <w:t>2-я неделя</w:t>
            </w:r>
          </w:p>
        </w:tc>
      </w:tr>
      <w:tr w:rsidR="00C02F90" w:rsidRPr="00816193" w:rsidTr="00A557DF">
        <w:trPr>
          <w:gridAfter w:val="1"/>
          <w:wAfter w:w="34" w:type="dxa"/>
          <w:trHeight w:val="804"/>
        </w:trPr>
        <w:tc>
          <w:tcPr>
            <w:tcW w:w="426" w:type="dxa"/>
          </w:tcPr>
          <w:p w:rsidR="00C02F90" w:rsidRPr="00816193" w:rsidRDefault="007C5C7D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68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(</w:t>
            </w:r>
            <w:r w:rsidRPr="00816193">
              <w:rPr>
                <w:color w:val="000000"/>
                <w:sz w:val="20"/>
                <w:szCs w:val="20"/>
                <w:lang w:eastAsia="ru-RU"/>
              </w:rPr>
              <w:t>ФЦКМ)</w:t>
            </w:r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(конструирование)</w:t>
            </w:r>
          </w:p>
          <w:p w:rsidR="00EB0C56" w:rsidRPr="00816193" w:rsidRDefault="00EB0C56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B0C56" w:rsidRPr="00816193" w:rsidRDefault="00EB0C56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B0C56" w:rsidRPr="00816193" w:rsidRDefault="00EB0C56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B0C56" w:rsidRPr="00816193" w:rsidRDefault="00EB0C56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B0C56" w:rsidRPr="00816193" w:rsidRDefault="00EB0C56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092" w:type="dxa"/>
            <w:gridSpan w:val="4"/>
          </w:tcPr>
          <w:p w:rsidR="00C02F90" w:rsidRPr="00816193" w:rsidRDefault="00C02F90" w:rsidP="00F46B66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Моя семья</w:t>
            </w:r>
          </w:p>
          <w:p w:rsidR="00C02F90" w:rsidRPr="00816193" w:rsidRDefault="00C02F90" w:rsidP="009D5EF7">
            <w:pPr>
              <w:suppressAutoHyphens w:val="0"/>
              <w:spacing w:after="200" w:line="276" w:lineRule="auto"/>
              <w:ind w:left="176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C02F90" w:rsidP="00F46B66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2586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«Ознакомление с предметным и социальным окружением» О. В. </w:t>
            </w:r>
            <w:proofErr w:type="spellStart"/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Дыбина</w:t>
            </w:r>
            <w:proofErr w:type="spellEnd"/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стр. 19</w:t>
            </w:r>
          </w:p>
          <w:p w:rsidR="00EB0C56" w:rsidRPr="00816193" w:rsidRDefault="00EB0C56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Л. В. </w:t>
            </w:r>
            <w:proofErr w:type="spellStart"/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Куцакова</w:t>
            </w:r>
            <w:proofErr w:type="spellEnd"/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«Конструирование и художественный труд» стр. 47</w:t>
            </w:r>
          </w:p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816193" w:rsidTr="00A557DF">
        <w:trPr>
          <w:gridAfter w:val="1"/>
          <w:wAfter w:w="34" w:type="dxa"/>
          <w:trHeight w:val="698"/>
        </w:trPr>
        <w:tc>
          <w:tcPr>
            <w:tcW w:w="426" w:type="dxa"/>
          </w:tcPr>
          <w:p w:rsidR="00C02F90" w:rsidRPr="00816193" w:rsidRDefault="007C5C7D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68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Художественное творчество (лепка)</w:t>
            </w:r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B0C56" w:rsidRPr="00816193" w:rsidRDefault="00EB0C56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460AC8" w:rsidRPr="00816193" w:rsidRDefault="00460AC8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Физкультура.</w:t>
            </w:r>
          </w:p>
        </w:tc>
        <w:tc>
          <w:tcPr>
            <w:tcW w:w="2092" w:type="dxa"/>
            <w:gridSpan w:val="4"/>
          </w:tcPr>
          <w:p w:rsidR="00C02F90" w:rsidRPr="00816193" w:rsidRDefault="00C02F90" w:rsidP="00F46B66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Угощение для кукол</w:t>
            </w:r>
          </w:p>
          <w:p w:rsidR="00EB0C56" w:rsidRPr="00816193" w:rsidRDefault="00EB0C56" w:rsidP="009D5EF7">
            <w:pPr>
              <w:suppressAutoHyphens w:val="0"/>
              <w:spacing w:after="200" w:line="276" w:lineRule="auto"/>
              <w:ind w:left="176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EB0C56" w:rsidRPr="00816193" w:rsidRDefault="00EB0C56" w:rsidP="009D5EF7">
            <w:pPr>
              <w:suppressAutoHyphens w:val="0"/>
              <w:spacing w:after="200" w:line="276" w:lineRule="auto"/>
              <w:ind w:left="176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460AC8" w:rsidRDefault="00460AC8" w:rsidP="00A557DF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A557DF" w:rsidRPr="00816193" w:rsidRDefault="00A557DF" w:rsidP="00A557DF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EB0C56" w:rsidRPr="00816193" w:rsidRDefault="00460AC8" w:rsidP="00F46B66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№14</w:t>
            </w:r>
          </w:p>
        </w:tc>
        <w:tc>
          <w:tcPr>
            <w:tcW w:w="2586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sz w:val="20"/>
                <w:szCs w:val="20"/>
              </w:rPr>
              <w:t>Т. С. Комарова «Изобразительная деятельность в детском саду средняя группа» стр.39</w:t>
            </w:r>
          </w:p>
          <w:p w:rsidR="00C02F90" w:rsidRPr="00816193" w:rsidRDefault="00E52C8B" w:rsidP="00EB0C56">
            <w:pPr>
              <w:suppressAutoHyphens w:val="0"/>
              <w:spacing w:after="200" w:line="276" w:lineRule="auto"/>
              <w:rPr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</w:rPr>
              <w:t xml:space="preserve">Т. С. Пензулаева «Физическая культура в детском саду средняя группа» </w:t>
            </w:r>
            <w:r w:rsidR="00460AC8" w:rsidRPr="00816193">
              <w:rPr>
                <w:sz w:val="20"/>
                <w:szCs w:val="20"/>
                <w:lang w:eastAsia="ru-RU"/>
              </w:rPr>
              <w:t>Стр. 32</w:t>
            </w:r>
          </w:p>
        </w:tc>
        <w:tc>
          <w:tcPr>
            <w:tcW w:w="1383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816193" w:rsidTr="00A557DF">
        <w:trPr>
          <w:gridAfter w:val="1"/>
          <w:wAfter w:w="34" w:type="dxa"/>
          <w:trHeight w:val="840"/>
        </w:trPr>
        <w:tc>
          <w:tcPr>
            <w:tcW w:w="426" w:type="dxa"/>
          </w:tcPr>
          <w:p w:rsidR="00C02F90" w:rsidRPr="00816193" w:rsidRDefault="007C5C7D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68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 xml:space="preserve">Познание  </w:t>
            </w: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(ФЭМП)</w:t>
            </w:r>
            <w:r w:rsidRPr="00816193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82533" w:rsidRPr="00816193" w:rsidRDefault="00082533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82533" w:rsidRPr="00816193" w:rsidRDefault="00082533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60AC8" w:rsidRPr="00816193" w:rsidRDefault="00460AC8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60AC8" w:rsidRPr="00816193" w:rsidRDefault="00460AC8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 xml:space="preserve">Физкультура </w:t>
            </w:r>
          </w:p>
        </w:tc>
        <w:tc>
          <w:tcPr>
            <w:tcW w:w="2092" w:type="dxa"/>
            <w:gridSpan w:val="4"/>
          </w:tcPr>
          <w:p w:rsidR="00C02F90" w:rsidRPr="00816193" w:rsidRDefault="00C02F90" w:rsidP="00F46B66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 xml:space="preserve">Игровая ситуация «Гости из леса» </w:t>
            </w:r>
          </w:p>
          <w:p w:rsidR="00082533" w:rsidRPr="00816193" w:rsidRDefault="00082533" w:rsidP="009D5EF7">
            <w:pPr>
              <w:suppressAutoHyphens w:val="0"/>
              <w:spacing w:after="200" w:line="276" w:lineRule="auto"/>
              <w:ind w:left="176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082533" w:rsidRPr="00816193" w:rsidRDefault="00082533" w:rsidP="009D5EF7">
            <w:pPr>
              <w:suppressAutoHyphens w:val="0"/>
              <w:spacing w:after="200" w:line="276" w:lineRule="auto"/>
              <w:ind w:left="176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460AC8" w:rsidRPr="00816193" w:rsidRDefault="00460AC8" w:rsidP="00A557DF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082533" w:rsidRPr="00816193" w:rsidRDefault="00460AC8" w:rsidP="00082533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№15</w:t>
            </w:r>
          </w:p>
        </w:tc>
        <w:tc>
          <w:tcPr>
            <w:tcW w:w="2586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sz w:val="20"/>
                <w:szCs w:val="20"/>
              </w:rPr>
              <w:t>И. А. Пономарёва   «Формирование эле</w:t>
            </w:r>
            <w:r w:rsidR="00D31378" w:rsidRPr="00816193">
              <w:rPr>
                <w:sz w:val="20"/>
                <w:szCs w:val="20"/>
              </w:rPr>
              <w:t>ментарных математических</w:t>
            </w:r>
            <w:r w:rsidRPr="00816193">
              <w:rPr>
                <w:sz w:val="20"/>
                <w:szCs w:val="20"/>
              </w:rPr>
              <w:t xml:space="preserve"> представлений средняя группа» стр.17</w:t>
            </w:r>
          </w:p>
          <w:p w:rsidR="00C02F90" w:rsidRPr="00816193" w:rsidRDefault="00E52C8B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</w:rPr>
              <w:t xml:space="preserve">Т. С. Пензулаева «Физическая культура в детском саду средняя </w:t>
            </w:r>
            <w:r w:rsidRPr="00816193">
              <w:rPr>
                <w:color w:val="000000"/>
                <w:sz w:val="20"/>
                <w:szCs w:val="20"/>
              </w:rPr>
              <w:lastRenderedPageBreak/>
              <w:t xml:space="preserve">группа» </w:t>
            </w:r>
            <w:r w:rsidR="00460AC8" w:rsidRPr="00816193">
              <w:rPr>
                <w:color w:val="000000"/>
                <w:sz w:val="20"/>
                <w:szCs w:val="20"/>
                <w:lang w:eastAsia="ru-RU"/>
              </w:rPr>
              <w:t>Стр.32</w:t>
            </w:r>
          </w:p>
        </w:tc>
        <w:tc>
          <w:tcPr>
            <w:tcW w:w="1383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816193" w:rsidTr="00A557DF">
        <w:trPr>
          <w:gridAfter w:val="1"/>
          <w:wAfter w:w="34" w:type="dxa"/>
          <w:trHeight w:val="946"/>
        </w:trPr>
        <w:tc>
          <w:tcPr>
            <w:tcW w:w="426" w:type="dxa"/>
          </w:tcPr>
          <w:p w:rsidR="00C02F90" w:rsidRPr="00816193" w:rsidRDefault="007C5C7D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1168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Коммуникация.</w:t>
            </w:r>
          </w:p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 xml:space="preserve">Художественная литература.   </w:t>
            </w:r>
          </w:p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 xml:space="preserve">Музыкальное </w:t>
            </w:r>
          </w:p>
        </w:tc>
        <w:tc>
          <w:tcPr>
            <w:tcW w:w="2092" w:type="dxa"/>
            <w:gridSpan w:val="4"/>
          </w:tcPr>
          <w:p w:rsidR="00C02F90" w:rsidRPr="00816193" w:rsidRDefault="00C02F90" w:rsidP="00F46B66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Наш дедушка строитель.</w:t>
            </w:r>
          </w:p>
          <w:p w:rsidR="00C02F90" w:rsidRPr="00816193" w:rsidRDefault="00C02F90" w:rsidP="00F46B66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 xml:space="preserve">Чтение стихотворения С. Маршака «Дядя Стёпа милиционер»   </w:t>
            </w:r>
          </w:p>
        </w:tc>
        <w:tc>
          <w:tcPr>
            <w:tcW w:w="2586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sz w:val="20"/>
                <w:szCs w:val="20"/>
              </w:rPr>
              <w:t>Н. Ф. Губанова» Развитие игровой деятельности стр.13</w:t>
            </w:r>
          </w:p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816193" w:rsidTr="00A557DF">
        <w:trPr>
          <w:gridAfter w:val="1"/>
          <w:wAfter w:w="34" w:type="dxa"/>
          <w:trHeight w:val="820"/>
        </w:trPr>
        <w:tc>
          <w:tcPr>
            <w:tcW w:w="426" w:type="dxa"/>
          </w:tcPr>
          <w:p w:rsidR="00C02F90" w:rsidRPr="00816193" w:rsidRDefault="007C5C7D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68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Художественное творчество (рисование)</w:t>
            </w:r>
          </w:p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82533" w:rsidRPr="00816193" w:rsidRDefault="00082533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60AC8" w:rsidRPr="00816193" w:rsidRDefault="00460AC8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 xml:space="preserve">Физкультура </w:t>
            </w:r>
          </w:p>
        </w:tc>
        <w:tc>
          <w:tcPr>
            <w:tcW w:w="2092" w:type="dxa"/>
            <w:gridSpan w:val="4"/>
          </w:tcPr>
          <w:p w:rsidR="00C02F90" w:rsidRPr="00816193" w:rsidRDefault="00C02F90" w:rsidP="00F46B66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Яички простые и золотые</w:t>
            </w:r>
          </w:p>
          <w:p w:rsidR="00082533" w:rsidRPr="00816193" w:rsidRDefault="00082533" w:rsidP="009D5EF7">
            <w:pPr>
              <w:suppressAutoHyphens w:val="0"/>
              <w:ind w:left="176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082533" w:rsidRPr="00816193" w:rsidRDefault="00082533" w:rsidP="009D5EF7">
            <w:pPr>
              <w:suppressAutoHyphens w:val="0"/>
              <w:ind w:left="176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082533" w:rsidRPr="00816193" w:rsidRDefault="00082533" w:rsidP="009D5EF7">
            <w:pPr>
              <w:suppressAutoHyphens w:val="0"/>
              <w:ind w:left="176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460AC8" w:rsidRPr="00816193" w:rsidRDefault="00460AC8" w:rsidP="00A557DF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082533" w:rsidRPr="00816193" w:rsidRDefault="00460AC8" w:rsidP="004A5C9C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№16</w:t>
            </w:r>
          </w:p>
        </w:tc>
        <w:tc>
          <w:tcPr>
            <w:tcW w:w="2586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sz w:val="20"/>
                <w:szCs w:val="20"/>
              </w:rPr>
              <w:t>Т. С. Комарова «Изобразительная деятельность в детском саду средняя группа» стр.40</w:t>
            </w:r>
          </w:p>
          <w:p w:rsidR="00C02F90" w:rsidRPr="00816193" w:rsidRDefault="00E52C8B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</w:rPr>
              <w:t xml:space="preserve">Т. С. Пензулаева «Физическая культура в детском саду средняя группа» </w:t>
            </w:r>
            <w:r w:rsidR="00460AC8" w:rsidRPr="00816193">
              <w:rPr>
                <w:color w:val="000000"/>
                <w:sz w:val="20"/>
                <w:szCs w:val="20"/>
                <w:lang w:eastAsia="ru-RU"/>
              </w:rPr>
              <w:t>Стр.33</w:t>
            </w:r>
          </w:p>
        </w:tc>
        <w:tc>
          <w:tcPr>
            <w:tcW w:w="1383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816193" w:rsidTr="00816193">
        <w:trPr>
          <w:gridAfter w:val="1"/>
          <w:wAfter w:w="34" w:type="dxa"/>
          <w:trHeight w:val="262"/>
        </w:trPr>
        <w:tc>
          <w:tcPr>
            <w:tcW w:w="10065" w:type="dxa"/>
            <w:gridSpan w:val="14"/>
          </w:tcPr>
          <w:p w:rsidR="00C02F90" w:rsidRPr="00816193" w:rsidRDefault="00C02F90" w:rsidP="009D5EF7">
            <w:pPr>
              <w:suppressAutoHyphens w:val="0"/>
              <w:jc w:val="center"/>
              <w:rPr>
                <w:b/>
                <w:color w:val="444444"/>
                <w:sz w:val="20"/>
                <w:szCs w:val="20"/>
                <w:lang w:eastAsia="ru-RU"/>
              </w:rPr>
            </w:pPr>
            <w:r w:rsidRPr="00816193">
              <w:rPr>
                <w:b/>
                <w:color w:val="444444"/>
                <w:sz w:val="20"/>
                <w:szCs w:val="20"/>
                <w:lang w:eastAsia="ru-RU"/>
              </w:rPr>
              <w:t>3 неделя</w:t>
            </w:r>
          </w:p>
        </w:tc>
      </w:tr>
      <w:tr w:rsidR="00C02F90" w:rsidRPr="00816193" w:rsidTr="00A557DF">
        <w:trPr>
          <w:gridAfter w:val="1"/>
          <w:wAfter w:w="34" w:type="dxa"/>
          <w:trHeight w:val="823"/>
        </w:trPr>
        <w:tc>
          <w:tcPr>
            <w:tcW w:w="426" w:type="dxa"/>
          </w:tcPr>
          <w:p w:rsidR="00C02F90" w:rsidRPr="00816193" w:rsidRDefault="007C5C7D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68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Познание ФЦКМ</w:t>
            </w:r>
          </w:p>
          <w:p w:rsidR="00082533" w:rsidRPr="00816193" w:rsidRDefault="00082533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082533" w:rsidRPr="00816193" w:rsidRDefault="00082533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(конструирование</w:t>
            </w:r>
            <w:r w:rsidR="00082533"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из бумаги</w:t>
            </w: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092" w:type="dxa"/>
            <w:gridSpan w:val="4"/>
          </w:tcPr>
          <w:p w:rsidR="00C02F90" w:rsidRPr="00816193" w:rsidRDefault="00C02F90" w:rsidP="00F46B66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Кто такие пассажиры?</w:t>
            </w:r>
          </w:p>
          <w:p w:rsidR="00F46B66" w:rsidRPr="00816193" w:rsidRDefault="00F46B66" w:rsidP="00F46B66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F46B66" w:rsidRPr="00816193" w:rsidRDefault="00F46B66" w:rsidP="00F46B66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C02F90" w:rsidP="00F46B66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Дома на нашей улице</w:t>
            </w:r>
          </w:p>
        </w:tc>
        <w:tc>
          <w:tcPr>
            <w:tcW w:w="2586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 xml:space="preserve">Программа «Ребёнок и дорога» стр. 27 </w:t>
            </w:r>
          </w:p>
          <w:p w:rsidR="00082533" w:rsidRPr="00816193" w:rsidRDefault="00082533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 xml:space="preserve">Конспект </w:t>
            </w:r>
          </w:p>
        </w:tc>
        <w:tc>
          <w:tcPr>
            <w:tcW w:w="1383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816193" w:rsidTr="00A557DF">
        <w:trPr>
          <w:gridAfter w:val="1"/>
          <w:wAfter w:w="34" w:type="dxa"/>
          <w:trHeight w:val="840"/>
        </w:trPr>
        <w:tc>
          <w:tcPr>
            <w:tcW w:w="426" w:type="dxa"/>
          </w:tcPr>
          <w:p w:rsidR="00C02F90" w:rsidRPr="00816193" w:rsidRDefault="007C5C7D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68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Художественное творчество (аппликация)</w:t>
            </w:r>
            <w:r w:rsidRPr="00816193">
              <w:rPr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460AC8" w:rsidRPr="00816193" w:rsidRDefault="00460AC8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C02F90" w:rsidRPr="00816193" w:rsidRDefault="00C02F90" w:rsidP="009D5EF7">
            <w:pPr>
              <w:suppressAutoHyphens w:val="0"/>
              <w:spacing w:after="200" w:line="276" w:lineRule="auto"/>
              <w:ind w:left="176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 xml:space="preserve">Автобус </w:t>
            </w:r>
          </w:p>
          <w:p w:rsidR="00082533" w:rsidRPr="00816193" w:rsidRDefault="00082533" w:rsidP="009D5EF7">
            <w:pPr>
              <w:suppressAutoHyphens w:val="0"/>
              <w:spacing w:after="200" w:line="276" w:lineRule="auto"/>
              <w:ind w:left="176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082533" w:rsidRPr="00816193" w:rsidRDefault="00082533" w:rsidP="009D5EF7">
            <w:pPr>
              <w:suppressAutoHyphens w:val="0"/>
              <w:spacing w:after="200" w:line="276" w:lineRule="auto"/>
              <w:ind w:left="176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082533" w:rsidRDefault="00082533" w:rsidP="00A557DF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A557DF" w:rsidRPr="00816193" w:rsidRDefault="00A557DF" w:rsidP="00A557DF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082533" w:rsidRPr="00816193" w:rsidRDefault="00460AC8" w:rsidP="009D5EF7">
            <w:pPr>
              <w:suppressAutoHyphens w:val="0"/>
              <w:spacing w:after="200" w:line="276" w:lineRule="auto"/>
              <w:ind w:left="176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№17</w:t>
            </w:r>
          </w:p>
        </w:tc>
        <w:tc>
          <w:tcPr>
            <w:tcW w:w="2586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sz w:val="20"/>
                <w:szCs w:val="20"/>
              </w:rPr>
              <w:t>Т. С. Комарова «Изобразительная деятельность в детском саду средняя группа» стр.</w:t>
            </w:r>
            <w:r w:rsidR="00082533" w:rsidRPr="00816193">
              <w:rPr>
                <w:sz w:val="20"/>
                <w:szCs w:val="20"/>
              </w:rPr>
              <w:t>54</w:t>
            </w:r>
          </w:p>
          <w:p w:rsidR="00C02F90" w:rsidRPr="00816193" w:rsidRDefault="00E52C8B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</w:rPr>
              <w:t xml:space="preserve">Т. С. Пензулаева «Физическая культура в детском саду средняя группа» </w:t>
            </w:r>
            <w:r w:rsidR="00460AC8" w:rsidRPr="00816193">
              <w:rPr>
                <w:color w:val="000000"/>
                <w:sz w:val="20"/>
                <w:szCs w:val="20"/>
                <w:lang w:eastAsia="ru-RU"/>
              </w:rPr>
              <w:t>Стр.4</w:t>
            </w:r>
            <w:r w:rsidR="00082533" w:rsidRPr="00816193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3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816193" w:rsidTr="00A557DF">
        <w:trPr>
          <w:gridAfter w:val="1"/>
          <w:wAfter w:w="34" w:type="dxa"/>
          <w:trHeight w:val="840"/>
        </w:trPr>
        <w:tc>
          <w:tcPr>
            <w:tcW w:w="426" w:type="dxa"/>
          </w:tcPr>
          <w:p w:rsidR="00C02F90" w:rsidRPr="00816193" w:rsidRDefault="007C5C7D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68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ФЭМП</w:t>
            </w:r>
          </w:p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82533" w:rsidRPr="00816193" w:rsidRDefault="00082533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82533" w:rsidRPr="00816193" w:rsidRDefault="00082533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82533" w:rsidRPr="00816193" w:rsidRDefault="00082533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60AC8" w:rsidRPr="00816193" w:rsidRDefault="00460AC8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A5C9C" w:rsidRPr="00816193" w:rsidRDefault="004A5C9C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A5C9C" w:rsidRPr="00816193" w:rsidRDefault="004A5C9C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C02F90" w:rsidRPr="00816193" w:rsidRDefault="00C02F90" w:rsidP="00F46B66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Игровая ситуация «Три поросёнка»</w:t>
            </w:r>
          </w:p>
          <w:p w:rsidR="00082533" w:rsidRPr="00816193" w:rsidRDefault="00082533" w:rsidP="009D5EF7">
            <w:pPr>
              <w:suppressAutoHyphens w:val="0"/>
              <w:spacing w:after="200" w:line="276" w:lineRule="auto"/>
              <w:ind w:left="36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082533" w:rsidRPr="00816193" w:rsidRDefault="00082533" w:rsidP="009D5EF7">
            <w:pPr>
              <w:suppressAutoHyphens w:val="0"/>
              <w:spacing w:after="200" w:line="276" w:lineRule="auto"/>
              <w:ind w:left="36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460AC8" w:rsidRPr="00816193" w:rsidRDefault="00460AC8" w:rsidP="009D5EF7">
            <w:pPr>
              <w:suppressAutoHyphens w:val="0"/>
              <w:spacing w:after="200" w:line="276" w:lineRule="auto"/>
              <w:ind w:left="36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460AC8" w:rsidRPr="00816193" w:rsidRDefault="00460AC8" w:rsidP="009D5EF7">
            <w:pPr>
              <w:suppressAutoHyphens w:val="0"/>
              <w:spacing w:after="200" w:line="276" w:lineRule="auto"/>
              <w:ind w:left="36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4A5C9C" w:rsidRPr="00816193" w:rsidRDefault="004A5C9C" w:rsidP="004A5C9C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082533" w:rsidRPr="00816193" w:rsidRDefault="00460AC8" w:rsidP="004A5C9C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№18</w:t>
            </w:r>
          </w:p>
        </w:tc>
        <w:tc>
          <w:tcPr>
            <w:tcW w:w="2586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sz w:val="20"/>
                <w:szCs w:val="20"/>
              </w:rPr>
              <w:t>И. А. Пономарёва   «Формиров</w:t>
            </w:r>
            <w:r w:rsidR="00D31378" w:rsidRPr="00816193">
              <w:rPr>
                <w:sz w:val="20"/>
                <w:szCs w:val="20"/>
              </w:rPr>
              <w:t>ание элементарных математических</w:t>
            </w:r>
            <w:r w:rsidRPr="00816193">
              <w:rPr>
                <w:sz w:val="20"/>
                <w:szCs w:val="20"/>
              </w:rPr>
              <w:t xml:space="preserve"> представлений средняя группа» стр.18</w:t>
            </w:r>
          </w:p>
          <w:p w:rsidR="00C02F90" w:rsidRPr="00816193" w:rsidRDefault="00E52C8B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</w:rPr>
              <w:t xml:space="preserve">Т. С. Пензулаева «Физическая культура в детском саду средняя группа» </w:t>
            </w:r>
            <w:r w:rsidR="00460AC8" w:rsidRPr="00816193">
              <w:rPr>
                <w:color w:val="000000"/>
                <w:sz w:val="20"/>
                <w:szCs w:val="20"/>
                <w:lang w:eastAsia="ru-RU"/>
              </w:rPr>
              <w:t>Стр. 34</w:t>
            </w:r>
          </w:p>
        </w:tc>
        <w:tc>
          <w:tcPr>
            <w:tcW w:w="1383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816193" w:rsidTr="00816193">
        <w:trPr>
          <w:gridAfter w:val="1"/>
          <w:wAfter w:w="34" w:type="dxa"/>
          <w:trHeight w:val="279"/>
        </w:trPr>
        <w:tc>
          <w:tcPr>
            <w:tcW w:w="10065" w:type="dxa"/>
            <w:gridSpan w:val="14"/>
          </w:tcPr>
          <w:p w:rsidR="00C02F90" w:rsidRPr="00816193" w:rsidRDefault="00C02F90" w:rsidP="009D5EF7">
            <w:pPr>
              <w:suppressAutoHyphens w:val="0"/>
              <w:rPr>
                <w:b/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816193" w:rsidTr="00A557DF">
        <w:trPr>
          <w:gridAfter w:val="1"/>
          <w:wAfter w:w="34" w:type="dxa"/>
          <w:trHeight w:val="840"/>
        </w:trPr>
        <w:tc>
          <w:tcPr>
            <w:tcW w:w="426" w:type="dxa"/>
          </w:tcPr>
          <w:p w:rsidR="00C02F90" w:rsidRPr="00816193" w:rsidRDefault="007C5C7D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68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Коммуникация.</w:t>
            </w:r>
          </w:p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 xml:space="preserve">Художественная литература.   </w:t>
            </w:r>
          </w:p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328BC" w:rsidRPr="00816193" w:rsidRDefault="003328BC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Музыкальное</w:t>
            </w:r>
          </w:p>
        </w:tc>
        <w:tc>
          <w:tcPr>
            <w:tcW w:w="2092" w:type="dxa"/>
            <w:gridSpan w:val="4"/>
          </w:tcPr>
          <w:p w:rsidR="003328BC" w:rsidRPr="00816193" w:rsidRDefault="00C02F90" w:rsidP="003328BC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С</w:t>
            </w:r>
            <w:r w:rsidR="003328BC" w:rsidRPr="00816193">
              <w:rPr>
                <w:color w:val="000000"/>
                <w:sz w:val="20"/>
                <w:szCs w:val="20"/>
                <w:lang w:eastAsia="ru-RU"/>
              </w:rPr>
              <w:t>оставление рассказа об игрушках</w:t>
            </w:r>
          </w:p>
          <w:p w:rsidR="00C02F90" w:rsidRPr="00816193" w:rsidRDefault="00C02F90" w:rsidP="003328BC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(транспорт)</w:t>
            </w:r>
          </w:p>
          <w:p w:rsidR="003328BC" w:rsidRPr="00816193" w:rsidRDefault="003328BC" w:rsidP="003328BC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Чтение сказки «Три поросёнка»</w:t>
            </w:r>
          </w:p>
        </w:tc>
        <w:tc>
          <w:tcPr>
            <w:tcW w:w="2586" w:type="dxa"/>
            <w:gridSpan w:val="2"/>
          </w:tcPr>
          <w:p w:rsidR="003328BC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«Развитие речи в детском саду средняя группа» В. В. Гербов а</w:t>
            </w:r>
          </w:p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стр.</w:t>
            </w:r>
            <w:r w:rsidR="003328BC"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34-35</w:t>
            </w: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816193" w:rsidTr="00A557DF">
        <w:trPr>
          <w:gridAfter w:val="1"/>
          <w:wAfter w:w="34" w:type="dxa"/>
          <w:trHeight w:val="820"/>
        </w:trPr>
        <w:tc>
          <w:tcPr>
            <w:tcW w:w="426" w:type="dxa"/>
          </w:tcPr>
          <w:p w:rsidR="00C02F90" w:rsidRPr="00816193" w:rsidRDefault="007C5C7D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68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Художественное творчество (рисование)</w:t>
            </w:r>
          </w:p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82533" w:rsidRPr="00816193" w:rsidRDefault="00082533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60AC8" w:rsidRPr="00816193" w:rsidRDefault="00460AC8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C02F90" w:rsidRPr="00816193" w:rsidRDefault="00082533" w:rsidP="00F46B66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16193">
              <w:rPr>
                <w:color w:val="000000"/>
                <w:sz w:val="20"/>
                <w:szCs w:val="20"/>
                <w:lang w:eastAsia="ru-RU"/>
              </w:rPr>
              <w:t>Нарисуй</w:t>
            </w:r>
            <w:proofErr w:type="gramEnd"/>
            <w:r w:rsidRPr="00816193">
              <w:rPr>
                <w:color w:val="000000"/>
                <w:sz w:val="20"/>
                <w:szCs w:val="20"/>
                <w:lang w:eastAsia="ru-RU"/>
              </w:rPr>
              <w:t xml:space="preserve"> какую хочешь игрушку</w:t>
            </w:r>
          </w:p>
          <w:p w:rsidR="00460AC8" w:rsidRPr="00816193" w:rsidRDefault="00460AC8" w:rsidP="00A557DF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460AC8" w:rsidRPr="00816193" w:rsidRDefault="00460AC8" w:rsidP="009D5EF7">
            <w:pPr>
              <w:suppressAutoHyphens w:val="0"/>
              <w:spacing w:after="200" w:line="276" w:lineRule="auto"/>
              <w:ind w:left="176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082533" w:rsidRPr="00816193" w:rsidRDefault="00460AC8" w:rsidP="004A5C9C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№19</w:t>
            </w:r>
          </w:p>
        </w:tc>
        <w:tc>
          <w:tcPr>
            <w:tcW w:w="2586" w:type="dxa"/>
            <w:gridSpan w:val="2"/>
          </w:tcPr>
          <w:p w:rsidR="00C02F90" w:rsidRPr="00816193" w:rsidRDefault="00082533" w:rsidP="00EB0C56">
            <w:pPr>
              <w:suppressAutoHyphens w:val="0"/>
              <w:rPr>
                <w:sz w:val="20"/>
                <w:szCs w:val="20"/>
              </w:rPr>
            </w:pPr>
            <w:r w:rsidRPr="00816193">
              <w:rPr>
                <w:sz w:val="20"/>
                <w:szCs w:val="20"/>
              </w:rPr>
              <w:t>Т. С. Комарова «Изобразительная деятельность в детском саду средняя группа» стр.38</w:t>
            </w:r>
          </w:p>
          <w:p w:rsidR="009D5EF7" w:rsidRPr="00816193" w:rsidRDefault="00E52C8B" w:rsidP="00EB0C5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</w:rPr>
              <w:t xml:space="preserve">Т. С. Пензулаева «Физическая культура в детском саду средняя группа» </w:t>
            </w:r>
            <w:r w:rsidR="009D5EF7" w:rsidRPr="00816193">
              <w:rPr>
                <w:sz w:val="20"/>
                <w:szCs w:val="20"/>
              </w:rPr>
              <w:t>Стр. 35</w:t>
            </w:r>
          </w:p>
        </w:tc>
        <w:tc>
          <w:tcPr>
            <w:tcW w:w="1383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816193" w:rsidTr="00816193">
        <w:trPr>
          <w:gridAfter w:val="1"/>
          <w:wAfter w:w="34" w:type="dxa"/>
          <w:trHeight w:val="281"/>
        </w:trPr>
        <w:tc>
          <w:tcPr>
            <w:tcW w:w="10065" w:type="dxa"/>
            <w:gridSpan w:val="14"/>
          </w:tcPr>
          <w:p w:rsidR="00C02F90" w:rsidRPr="00816193" w:rsidRDefault="00C02F90" w:rsidP="009D5EF7">
            <w:pPr>
              <w:suppressAutoHyphens w:val="0"/>
              <w:jc w:val="center"/>
              <w:rPr>
                <w:color w:val="444444"/>
                <w:sz w:val="20"/>
                <w:szCs w:val="20"/>
                <w:lang w:eastAsia="ru-RU"/>
              </w:rPr>
            </w:pPr>
            <w:r w:rsidRPr="00816193">
              <w:rPr>
                <w:b/>
                <w:sz w:val="20"/>
                <w:szCs w:val="20"/>
                <w:lang w:eastAsia="ru-RU"/>
              </w:rPr>
              <w:t>4-я неделя</w:t>
            </w:r>
          </w:p>
        </w:tc>
      </w:tr>
      <w:tr w:rsidR="00C02F90" w:rsidRPr="00816193" w:rsidTr="00A557DF">
        <w:trPr>
          <w:gridAfter w:val="1"/>
          <w:wAfter w:w="34" w:type="dxa"/>
          <w:trHeight w:val="804"/>
        </w:trPr>
        <w:tc>
          <w:tcPr>
            <w:tcW w:w="426" w:type="dxa"/>
          </w:tcPr>
          <w:p w:rsidR="00C02F90" w:rsidRPr="00816193" w:rsidRDefault="007C5C7D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1168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Познание ФЦКМ</w:t>
            </w:r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9D5EF7" w:rsidRPr="00816193" w:rsidRDefault="009D5EF7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9D5EF7" w:rsidRPr="00816193" w:rsidRDefault="009D5EF7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Музы</w:t>
            </w:r>
            <w:r w:rsidR="009D5EF7"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2092" w:type="dxa"/>
            <w:gridSpan w:val="4"/>
          </w:tcPr>
          <w:p w:rsidR="00C02F90" w:rsidRPr="00816193" w:rsidRDefault="00C02F90" w:rsidP="00F46B66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 xml:space="preserve">Игровое упр. «Петрушка идёт </w:t>
            </w:r>
            <w:proofErr w:type="gramStart"/>
            <w:r w:rsidRPr="00816193">
              <w:rPr>
                <w:color w:val="000000"/>
                <w:sz w:val="20"/>
                <w:szCs w:val="20"/>
                <w:lang w:eastAsia="ru-RU"/>
              </w:rPr>
              <w:t>трудится</w:t>
            </w:r>
            <w:proofErr w:type="gramEnd"/>
            <w:r w:rsidRPr="00816193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586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«Ознакомление с предметным и социальным окружением» О. В. </w:t>
            </w:r>
            <w:proofErr w:type="spellStart"/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Дыбина</w:t>
            </w:r>
            <w:proofErr w:type="spellEnd"/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стр. 19</w:t>
            </w:r>
          </w:p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816193" w:rsidTr="00A557DF">
        <w:trPr>
          <w:gridAfter w:val="1"/>
          <w:wAfter w:w="34" w:type="dxa"/>
          <w:trHeight w:val="840"/>
        </w:trPr>
        <w:tc>
          <w:tcPr>
            <w:tcW w:w="426" w:type="dxa"/>
          </w:tcPr>
          <w:p w:rsidR="00C02F90" w:rsidRPr="00816193" w:rsidRDefault="007C5C7D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68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Художественное творчество (лепка)</w:t>
            </w:r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460AC8" w:rsidRPr="00816193" w:rsidRDefault="00460AC8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Физкультура.</w:t>
            </w:r>
          </w:p>
        </w:tc>
        <w:tc>
          <w:tcPr>
            <w:tcW w:w="2092" w:type="dxa"/>
            <w:gridSpan w:val="4"/>
          </w:tcPr>
          <w:p w:rsidR="00C02F90" w:rsidRPr="00816193" w:rsidRDefault="00C02F90" w:rsidP="00F46B66">
            <w:pPr>
              <w:suppressAutoHyphens w:val="0"/>
              <w:spacing w:after="200"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 xml:space="preserve">Грибы </w:t>
            </w:r>
          </w:p>
          <w:p w:rsidR="009D5EF7" w:rsidRDefault="009D5EF7" w:rsidP="00A557DF">
            <w:pPr>
              <w:suppressAutoHyphens w:val="0"/>
              <w:spacing w:after="200"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A557DF" w:rsidRPr="00816193" w:rsidRDefault="00A557DF" w:rsidP="00A557DF">
            <w:pPr>
              <w:suppressAutoHyphens w:val="0"/>
              <w:spacing w:after="200" w:line="276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9D5EF7" w:rsidRPr="00816193" w:rsidRDefault="00460AC8" w:rsidP="003328BC">
            <w:pPr>
              <w:suppressAutoHyphens w:val="0"/>
              <w:spacing w:after="200"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№ 20</w:t>
            </w:r>
          </w:p>
        </w:tc>
        <w:tc>
          <w:tcPr>
            <w:tcW w:w="2586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sz w:val="20"/>
                <w:szCs w:val="20"/>
              </w:rPr>
              <w:t>Т. С. Комарова «Изобразительная деятельность в детском саду средняя группа» стр. 36</w:t>
            </w:r>
          </w:p>
          <w:p w:rsidR="00C02F90" w:rsidRPr="00816193" w:rsidRDefault="00E52C8B" w:rsidP="009D5EF7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</w:rPr>
              <w:t xml:space="preserve">Т. С. Пензулаева «Физическая культура в детском саду средняя группа» </w:t>
            </w:r>
            <w:r w:rsidR="00460AC8" w:rsidRPr="00816193">
              <w:rPr>
                <w:color w:val="000000"/>
                <w:sz w:val="20"/>
                <w:szCs w:val="20"/>
                <w:lang w:eastAsia="ru-RU"/>
              </w:rPr>
              <w:t>Стр. 35</w:t>
            </w:r>
          </w:p>
        </w:tc>
        <w:tc>
          <w:tcPr>
            <w:tcW w:w="1383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816193" w:rsidTr="00A557DF">
        <w:trPr>
          <w:gridAfter w:val="1"/>
          <w:wAfter w:w="34" w:type="dxa"/>
          <w:trHeight w:val="1333"/>
        </w:trPr>
        <w:tc>
          <w:tcPr>
            <w:tcW w:w="426" w:type="dxa"/>
          </w:tcPr>
          <w:p w:rsidR="00C02F90" w:rsidRPr="00816193" w:rsidRDefault="007C5C7D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68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9D5EF7" w:rsidRPr="00816193" w:rsidRDefault="009D5EF7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Познание ФЭМП </w:t>
            </w:r>
          </w:p>
          <w:p w:rsidR="009D5EF7" w:rsidRPr="00816193" w:rsidRDefault="009D5EF7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9D5EF7" w:rsidRPr="00816193" w:rsidRDefault="009D5EF7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A23742" w:rsidRPr="00816193" w:rsidRDefault="00A23742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A23742" w:rsidRPr="00816193" w:rsidRDefault="00A23742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460AC8" w:rsidRPr="00816193" w:rsidRDefault="00460AC8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460AC8" w:rsidRPr="00816193" w:rsidRDefault="00460AC8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C02F90" w:rsidRPr="00816193" w:rsidRDefault="00F22974" w:rsidP="00F22974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Игровая ситуация «Угостим зайчиков морковкой»</w:t>
            </w:r>
          </w:p>
          <w:p w:rsidR="009D5EF7" w:rsidRPr="00816193" w:rsidRDefault="009D5EF7" w:rsidP="00F22974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9D5EF7" w:rsidRPr="00816193" w:rsidRDefault="009D5EF7" w:rsidP="00F22974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460AC8" w:rsidRPr="00816193" w:rsidRDefault="00460AC8" w:rsidP="00F22974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9D5EF7" w:rsidRPr="00816193" w:rsidRDefault="00460AC8" w:rsidP="00F22974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№21</w:t>
            </w:r>
          </w:p>
        </w:tc>
        <w:tc>
          <w:tcPr>
            <w:tcW w:w="2586" w:type="dxa"/>
            <w:gridSpan w:val="2"/>
          </w:tcPr>
          <w:p w:rsidR="00E52C8B" w:rsidRPr="00816193" w:rsidRDefault="00F22974" w:rsidP="00F22974">
            <w:pPr>
              <w:suppressAutoHyphens w:val="0"/>
              <w:rPr>
                <w:sz w:val="20"/>
                <w:szCs w:val="20"/>
              </w:rPr>
            </w:pPr>
            <w:r w:rsidRPr="00816193">
              <w:rPr>
                <w:sz w:val="20"/>
                <w:szCs w:val="20"/>
              </w:rPr>
              <w:t>И. А. Пономарёва   «Формиров</w:t>
            </w:r>
            <w:r w:rsidR="00D31378" w:rsidRPr="00816193">
              <w:rPr>
                <w:sz w:val="20"/>
                <w:szCs w:val="20"/>
              </w:rPr>
              <w:t>ание элементарных математических</w:t>
            </w:r>
            <w:r w:rsidRPr="00816193">
              <w:rPr>
                <w:sz w:val="20"/>
                <w:szCs w:val="20"/>
              </w:rPr>
              <w:t xml:space="preserve"> представлений средняя группа» стр.20</w:t>
            </w:r>
          </w:p>
          <w:p w:rsidR="00C02F90" w:rsidRPr="00816193" w:rsidRDefault="00E52C8B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</w:rPr>
              <w:t xml:space="preserve">Т. С. Пензулаева «Физическая культура в детском саду средняя группа» </w:t>
            </w:r>
            <w:r w:rsidR="00460AC8" w:rsidRPr="00816193">
              <w:rPr>
                <w:color w:val="000000"/>
                <w:sz w:val="20"/>
                <w:szCs w:val="20"/>
                <w:lang w:eastAsia="ru-RU"/>
              </w:rPr>
              <w:t>Стр. 36</w:t>
            </w:r>
          </w:p>
        </w:tc>
        <w:tc>
          <w:tcPr>
            <w:tcW w:w="1383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816193" w:rsidTr="00A557DF">
        <w:trPr>
          <w:gridAfter w:val="1"/>
          <w:wAfter w:w="34" w:type="dxa"/>
          <w:trHeight w:val="1615"/>
        </w:trPr>
        <w:tc>
          <w:tcPr>
            <w:tcW w:w="426" w:type="dxa"/>
          </w:tcPr>
          <w:p w:rsidR="00C02F90" w:rsidRPr="00816193" w:rsidRDefault="007C5C7D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68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Коммуникация.</w:t>
            </w:r>
          </w:p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 xml:space="preserve">Художественная литература.   </w:t>
            </w:r>
          </w:p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A5C9C" w:rsidRPr="00816193" w:rsidRDefault="004A5C9C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Музыкальное</w:t>
            </w:r>
          </w:p>
        </w:tc>
        <w:tc>
          <w:tcPr>
            <w:tcW w:w="2092" w:type="dxa"/>
            <w:gridSpan w:val="4"/>
          </w:tcPr>
          <w:p w:rsidR="00307491" w:rsidRPr="00816193" w:rsidRDefault="00307491" w:rsidP="00F46B66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Чтение</w:t>
            </w:r>
          </w:p>
          <w:p w:rsidR="00C02F90" w:rsidRPr="00816193" w:rsidRDefault="00C02F90" w:rsidP="00F46B66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стихотворений об осени.</w:t>
            </w:r>
          </w:p>
          <w:p w:rsidR="00C02F90" w:rsidRPr="00816193" w:rsidRDefault="00C02F90" w:rsidP="00F46B66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Составление рассказов – описаний об игрушках</w:t>
            </w:r>
          </w:p>
        </w:tc>
        <w:tc>
          <w:tcPr>
            <w:tcW w:w="2586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«Развитие речи в детском саду младшая группа» В. В. Гербова</w:t>
            </w:r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стр.</w:t>
            </w:r>
            <w:r w:rsidR="00EB0C56"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30</w:t>
            </w: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816193" w:rsidTr="00A557DF">
        <w:trPr>
          <w:gridAfter w:val="1"/>
          <w:wAfter w:w="34" w:type="dxa"/>
          <w:trHeight w:val="1309"/>
        </w:trPr>
        <w:tc>
          <w:tcPr>
            <w:tcW w:w="426" w:type="dxa"/>
          </w:tcPr>
          <w:p w:rsidR="00C02F90" w:rsidRPr="00816193" w:rsidRDefault="007C5C7D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68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Художественное творчество (рисование)</w:t>
            </w:r>
          </w:p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9D5EF7" w:rsidRPr="00816193" w:rsidRDefault="009D5EF7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60AC8" w:rsidRPr="00816193" w:rsidRDefault="00460AC8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60AC8" w:rsidRPr="00816193" w:rsidRDefault="00460AC8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По замыслу</w:t>
            </w:r>
          </w:p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9D5EF7" w:rsidRPr="00816193" w:rsidRDefault="009D5EF7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9D5EF7" w:rsidRPr="00816193" w:rsidRDefault="009D5EF7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60AC8" w:rsidRPr="00816193" w:rsidRDefault="00460AC8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60AC8" w:rsidRPr="00816193" w:rsidRDefault="00460AC8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9D5EF7" w:rsidRPr="00816193" w:rsidRDefault="00F46B66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  <w:lang w:eastAsia="ru-RU"/>
              </w:rPr>
              <w:t>№</w:t>
            </w:r>
            <w:r w:rsidR="00460AC8" w:rsidRPr="00816193">
              <w:rPr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86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sz w:val="20"/>
                <w:szCs w:val="20"/>
              </w:rPr>
              <w:t>Т. С. Комарова «Изобразительная деятельность в детском саду средняя группа» стр. 36</w:t>
            </w:r>
          </w:p>
          <w:p w:rsidR="00C02F90" w:rsidRPr="00816193" w:rsidRDefault="00E52C8B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16193">
              <w:rPr>
                <w:color w:val="000000"/>
                <w:sz w:val="20"/>
                <w:szCs w:val="20"/>
              </w:rPr>
              <w:t xml:space="preserve">Т. С. Пензулаева «Физическая культура в детском саду средняя группа» </w:t>
            </w:r>
            <w:r w:rsidR="00460AC8" w:rsidRPr="00816193">
              <w:rPr>
                <w:bCs/>
                <w:iCs/>
                <w:color w:val="000000"/>
                <w:sz w:val="20"/>
                <w:szCs w:val="20"/>
                <w:lang w:eastAsia="ru-RU"/>
              </w:rPr>
              <w:t>Стр. 36</w:t>
            </w:r>
          </w:p>
        </w:tc>
        <w:tc>
          <w:tcPr>
            <w:tcW w:w="1383" w:type="dxa"/>
            <w:gridSpan w:val="2"/>
          </w:tcPr>
          <w:p w:rsidR="00C02F90" w:rsidRPr="00816193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A805E9" w:rsidTr="00F46B66">
        <w:trPr>
          <w:gridAfter w:val="3"/>
          <w:wAfter w:w="1417" w:type="dxa"/>
          <w:trHeight w:val="446"/>
        </w:trPr>
        <w:tc>
          <w:tcPr>
            <w:tcW w:w="8682" w:type="dxa"/>
            <w:gridSpan w:val="12"/>
          </w:tcPr>
          <w:p w:rsidR="00C02F90" w:rsidRPr="00A557DF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C02F90" w:rsidP="009D5EF7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557DF">
              <w:rPr>
                <w:b/>
                <w:sz w:val="20"/>
                <w:szCs w:val="20"/>
                <w:lang w:eastAsia="ru-RU"/>
              </w:rPr>
              <w:t>НОЯБРЬ</w:t>
            </w:r>
          </w:p>
          <w:p w:rsidR="00C02F90" w:rsidRPr="00A557DF" w:rsidRDefault="00C02F90" w:rsidP="009D5EF7">
            <w:pPr>
              <w:suppressAutoHyphens w:val="0"/>
              <w:jc w:val="center"/>
              <w:rPr>
                <w:color w:val="444444"/>
                <w:sz w:val="20"/>
                <w:szCs w:val="20"/>
                <w:lang w:eastAsia="ru-RU"/>
              </w:rPr>
            </w:pPr>
            <w:r w:rsidRPr="00A557DF">
              <w:rPr>
                <w:b/>
                <w:sz w:val="20"/>
                <w:szCs w:val="20"/>
                <w:lang w:eastAsia="ru-RU"/>
              </w:rPr>
              <w:t>1-я неделя</w:t>
            </w:r>
          </w:p>
        </w:tc>
      </w:tr>
      <w:tr w:rsidR="00C02F90" w:rsidRPr="009043FE" w:rsidTr="00A557DF">
        <w:trPr>
          <w:trHeight w:val="820"/>
        </w:trPr>
        <w:tc>
          <w:tcPr>
            <w:tcW w:w="426" w:type="dxa"/>
          </w:tcPr>
          <w:p w:rsidR="00C02F90" w:rsidRPr="00A557DF" w:rsidRDefault="007C5C7D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68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C02F90" w:rsidRPr="00A557DF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(ФЦКМ)</w:t>
            </w:r>
          </w:p>
          <w:p w:rsidR="00C02F90" w:rsidRPr="00A557DF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Музыкальное</w:t>
            </w: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gridSpan w:val="4"/>
          </w:tcPr>
          <w:p w:rsidR="00C02F90" w:rsidRPr="00A557DF" w:rsidRDefault="00711543" w:rsidP="00307491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Беседа «Мой город»</w:t>
            </w:r>
          </w:p>
        </w:tc>
        <w:tc>
          <w:tcPr>
            <w:tcW w:w="2586" w:type="dxa"/>
            <w:gridSpan w:val="2"/>
          </w:tcPr>
          <w:p w:rsidR="00F46B66" w:rsidRPr="00A557DF" w:rsidRDefault="00F46B66" w:rsidP="00F46B66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«Ознакомление с предметным и социальным окружением» О. В. </w:t>
            </w:r>
            <w:proofErr w:type="spellStart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Дыбина</w:t>
            </w:r>
            <w:proofErr w:type="spellEnd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стр. 46</w:t>
            </w: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C02F90" w:rsidRPr="00A805E9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A557DF">
        <w:trPr>
          <w:trHeight w:val="840"/>
        </w:trPr>
        <w:tc>
          <w:tcPr>
            <w:tcW w:w="426" w:type="dxa"/>
          </w:tcPr>
          <w:p w:rsidR="00C02F90" w:rsidRPr="00A557DF" w:rsidRDefault="007C5C7D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68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C02F90" w:rsidRPr="00A557DF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Художественное творчество</w:t>
            </w: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(аппликация)</w:t>
            </w:r>
          </w:p>
          <w:p w:rsidR="00C02F90" w:rsidRPr="00A557DF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9D5EF7" w:rsidRPr="00A557DF" w:rsidRDefault="009D5EF7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460AC8" w:rsidRPr="00A557DF" w:rsidRDefault="00460AC8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460AC8" w:rsidRPr="00A557DF" w:rsidRDefault="00460AC8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C02F90" w:rsidRPr="00A557DF" w:rsidRDefault="00352587" w:rsidP="00352587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Большой дом </w:t>
            </w:r>
          </w:p>
          <w:p w:rsidR="009D5EF7" w:rsidRPr="00A557DF" w:rsidRDefault="009D5EF7" w:rsidP="00352587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9D5EF7" w:rsidRPr="00A557DF" w:rsidRDefault="009D5EF7" w:rsidP="00352587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9D5EF7" w:rsidRPr="00A557DF" w:rsidRDefault="009D5EF7" w:rsidP="00352587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460AC8" w:rsidRPr="00A557DF" w:rsidRDefault="00460AC8" w:rsidP="00352587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460AC8" w:rsidRPr="00A557DF" w:rsidRDefault="00460AC8" w:rsidP="00352587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9D5EF7" w:rsidRPr="00A557DF" w:rsidRDefault="00460AC8" w:rsidP="00352587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№23</w:t>
            </w:r>
          </w:p>
        </w:tc>
        <w:tc>
          <w:tcPr>
            <w:tcW w:w="2586" w:type="dxa"/>
            <w:gridSpan w:val="2"/>
          </w:tcPr>
          <w:p w:rsidR="00352587" w:rsidRPr="00A557DF" w:rsidRDefault="00352587" w:rsidP="0035258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sz w:val="20"/>
                <w:szCs w:val="20"/>
              </w:rPr>
              <w:t>Т. С. Комарова «Изобразительная деятельность в детском саду средняя группа» стр. 39</w:t>
            </w:r>
          </w:p>
          <w:p w:rsidR="00C02F90" w:rsidRPr="00A557DF" w:rsidRDefault="00E52C8B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A557DF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A557DF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="009D5EF7" w:rsidRPr="00A557DF">
              <w:rPr>
                <w:color w:val="000000"/>
                <w:sz w:val="20"/>
                <w:szCs w:val="20"/>
                <w:lang w:eastAsia="ru-RU"/>
              </w:rPr>
              <w:t>Стр.</w:t>
            </w:r>
            <w:r w:rsidR="00791265" w:rsidRPr="00A557DF">
              <w:rPr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17" w:type="dxa"/>
            <w:gridSpan w:val="3"/>
          </w:tcPr>
          <w:p w:rsidR="00C02F90" w:rsidRPr="00A805E9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A557DF">
        <w:trPr>
          <w:trHeight w:val="820"/>
        </w:trPr>
        <w:tc>
          <w:tcPr>
            <w:tcW w:w="426" w:type="dxa"/>
          </w:tcPr>
          <w:p w:rsidR="00C02F90" w:rsidRPr="00A557DF" w:rsidRDefault="007C5C7D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68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B9651D" w:rsidRPr="00A557DF" w:rsidRDefault="00B9651D" w:rsidP="00B9651D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Познание ФЭМП </w:t>
            </w:r>
          </w:p>
          <w:p w:rsidR="009D5EF7" w:rsidRPr="00A557DF" w:rsidRDefault="009D5EF7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9D5EF7" w:rsidRPr="00A557DF" w:rsidRDefault="009D5EF7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4A5C9C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Физкультура.</w:t>
            </w:r>
          </w:p>
        </w:tc>
        <w:tc>
          <w:tcPr>
            <w:tcW w:w="2092" w:type="dxa"/>
            <w:gridSpan w:val="4"/>
          </w:tcPr>
          <w:p w:rsidR="00B9651D" w:rsidRPr="00A557DF" w:rsidRDefault="00B9651D" w:rsidP="00352587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По сказке «Маша и Медведь»</w:t>
            </w:r>
          </w:p>
          <w:p w:rsidR="00B9651D" w:rsidRPr="00A557DF" w:rsidRDefault="00B9651D" w:rsidP="00352587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352587" w:rsidRPr="00A557DF" w:rsidRDefault="004A5C9C" w:rsidP="00352587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№25</w:t>
            </w:r>
          </w:p>
        </w:tc>
        <w:tc>
          <w:tcPr>
            <w:tcW w:w="2586" w:type="dxa"/>
            <w:gridSpan w:val="2"/>
          </w:tcPr>
          <w:p w:rsidR="00B9651D" w:rsidRPr="00A557DF" w:rsidRDefault="00B9651D" w:rsidP="009D5EF7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A557DF">
              <w:rPr>
                <w:color w:val="000000"/>
                <w:sz w:val="20"/>
                <w:szCs w:val="20"/>
              </w:rPr>
              <w:t xml:space="preserve">Конспект </w:t>
            </w:r>
          </w:p>
          <w:p w:rsidR="00C02F90" w:rsidRPr="00A557DF" w:rsidRDefault="004A5C9C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A557DF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A557DF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Pr="00A557DF">
              <w:rPr>
                <w:sz w:val="20"/>
                <w:szCs w:val="20"/>
              </w:rPr>
              <w:t>Стр.39</w:t>
            </w:r>
          </w:p>
        </w:tc>
        <w:tc>
          <w:tcPr>
            <w:tcW w:w="1417" w:type="dxa"/>
            <w:gridSpan w:val="3"/>
          </w:tcPr>
          <w:p w:rsidR="00C02F90" w:rsidRPr="00A805E9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A557DF">
        <w:trPr>
          <w:trHeight w:val="820"/>
        </w:trPr>
        <w:tc>
          <w:tcPr>
            <w:tcW w:w="426" w:type="dxa"/>
          </w:tcPr>
          <w:p w:rsidR="00C02F90" w:rsidRPr="00A557DF" w:rsidRDefault="00E00B7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1168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4A5C9C" w:rsidRPr="00A557DF" w:rsidRDefault="004A5C9C" w:rsidP="004A5C9C">
            <w:pPr>
              <w:suppressAutoHyphens w:val="0"/>
              <w:rPr>
                <w:bCs/>
                <w:iCs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Коммуникация</w:t>
            </w:r>
          </w:p>
          <w:p w:rsidR="004A5C9C" w:rsidRPr="00A557DF" w:rsidRDefault="004A5C9C" w:rsidP="004A5C9C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sz w:val="20"/>
                <w:szCs w:val="20"/>
                <w:lang w:eastAsia="ru-RU"/>
              </w:rPr>
              <w:t xml:space="preserve">Чтение </w:t>
            </w:r>
            <w:hyperlink r:id="rId12" w:tgtFrame="_blank" w:history="1">
              <w:r w:rsidRPr="00A557DF">
                <w:rPr>
                  <w:bCs/>
                  <w:iCs/>
                  <w:sz w:val="20"/>
                  <w:szCs w:val="20"/>
                  <w:lang w:eastAsia="ru-RU"/>
                </w:rPr>
                <w:t>художественной литературы</w:t>
              </w:r>
            </w:hyperlink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.            </w:t>
            </w:r>
          </w:p>
          <w:p w:rsidR="00C02F90" w:rsidRPr="00A557DF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4A5C9C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Музыка.                  </w:t>
            </w:r>
          </w:p>
        </w:tc>
        <w:tc>
          <w:tcPr>
            <w:tcW w:w="2092" w:type="dxa"/>
            <w:gridSpan w:val="4"/>
          </w:tcPr>
          <w:p w:rsidR="004A5C9C" w:rsidRPr="00A557DF" w:rsidRDefault="004A5C9C" w:rsidP="004A5C9C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Звуковая культура речи: звук</w:t>
            </w:r>
            <w:proofErr w:type="gramStart"/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A557DF">
              <w:rPr>
                <w:color w:val="000000"/>
                <w:sz w:val="20"/>
                <w:szCs w:val="20"/>
                <w:lang w:eastAsia="ru-RU"/>
              </w:rPr>
              <w:t>, ТЬ</w:t>
            </w:r>
          </w:p>
          <w:p w:rsidR="009D5EF7" w:rsidRPr="00A557DF" w:rsidRDefault="004A5C9C" w:rsidP="004A5C9C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Заучивание </w:t>
            </w:r>
            <w:proofErr w:type="spellStart"/>
            <w:r w:rsidRPr="00A557DF">
              <w:rPr>
                <w:color w:val="000000"/>
                <w:sz w:val="20"/>
                <w:szCs w:val="20"/>
                <w:lang w:eastAsia="ru-RU"/>
              </w:rPr>
              <w:t>потешки</w:t>
            </w:r>
            <w:proofErr w:type="spellEnd"/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 «Тень-тень-</w:t>
            </w:r>
            <w:proofErr w:type="spellStart"/>
            <w:r w:rsidRPr="00A557DF">
              <w:rPr>
                <w:color w:val="000000"/>
                <w:sz w:val="20"/>
                <w:szCs w:val="20"/>
                <w:lang w:eastAsia="ru-RU"/>
              </w:rPr>
              <w:t>потетень</w:t>
            </w:r>
            <w:proofErr w:type="spellEnd"/>
            <w:r w:rsidRPr="00A557DF">
              <w:rPr>
                <w:color w:val="000000"/>
                <w:sz w:val="20"/>
                <w:szCs w:val="20"/>
                <w:lang w:eastAsia="ru-RU"/>
              </w:rPr>
              <w:t>»</w:t>
            </w:r>
          </w:p>
          <w:p w:rsidR="009D5EF7" w:rsidRPr="00A557DF" w:rsidRDefault="009D5EF7" w:rsidP="009D5EF7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9D5EF7" w:rsidRPr="00A557DF" w:rsidRDefault="009D5EF7" w:rsidP="009D5EF7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</w:tcPr>
          <w:p w:rsidR="004A5C9C" w:rsidRPr="00A557DF" w:rsidRDefault="004A5C9C" w:rsidP="004A5C9C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«Развитие речи в детском саду младшая группа» В Фомичёва стр121</w:t>
            </w:r>
          </w:p>
          <w:p w:rsidR="004A5C9C" w:rsidRPr="00A557DF" w:rsidRDefault="004A5C9C" w:rsidP="004A5C9C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. В. </w:t>
            </w:r>
            <w:proofErr w:type="spellStart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Гербова</w:t>
            </w:r>
            <w:proofErr w:type="spellEnd"/>
          </w:p>
          <w:p w:rsidR="004A5C9C" w:rsidRPr="00A557DF" w:rsidRDefault="004A5C9C" w:rsidP="004A5C9C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стр. 33 </w:t>
            </w:r>
          </w:p>
          <w:p w:rsidR="009D5EF7" w:rsidRPr="00A557DF" w:rsidRDefault="009D5EF7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C02F90" w:rsidRPr="00A805E9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F46B66">
        <w:trPr>
          <w:trHeight w:val="416"/>
        </w:trPr>
        <w:tc>
          <w:tcPr>
            <w:tcW w:w="10099" w:type="dxa"/>
            <w:gridSpan w:val="15"/>
          </w:tcPr>
          <w:p w:rsidR="00C02F90" w:rsidRPr="00A557DF" w:rsidRDefault="00C02F90" w:rsidP="009D5EF7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557DF">
              <w:rPr>
                <w:b/>
                <w:sz w:val="20"/>
                <w:szCs w:val="20"/>
                <w:lang w:eastAsia="ru-RU"/>
              </w:rPr>
              <w:t>2-я неделя</w:t>
            </w:r>
          </w:p>
        </w:tc>
      </w:tr>
      <w:tr w:rsidR="00C02F90" w:rsidRPr="009043FE" w:rsidTr="00A557DF">
        <w:trPr>
          <w:trHeight w:val="840"/>
        </w:trPr>
        <w:tc>
          <w:tcPr>
            <w:tcW w:w="426" w:type="dxa"/>
          </w:tcPr>
          <w:p w:rsidR="00C02F90" w:rsidRPr="00A557DF" w:rsidRDefault="00E00B7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68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(ФЦКМ)</w:t>
            </w:r>
          </w:p>
          <w:p w:rsidR="009D5EF7" w:rsidRPr="00A557DF" w:rsidRDefault="009D5EF7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9D5EF7" w:rsidRPr="00A557DF" w:rsidRDefault="009D5EF7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9D5EF7" w:rsidRPr="00A557DF" w:rsidRDefault="009D5EF7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9D5EF7" w:rsidRPr="00A557DF" w:rsidRDefault="009D5EF7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A23742" w:rsidRPr="00A557DF" w:rsidRDefault="00A23742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(конструирование)</w:t>
            </w:r>
          </w:p>
          <w:p w:rsidR="009D5EF7" w:rsidRPr="00A557DF" w:rsidRDefault="009D5EF7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Музыкальное</w:t>
            </w:r>
          </w:p>
        </w:tc>
        <w:tc>
          <w:tcPr>
            <w:tcW w:w="2092" w:type="dxa"/>
            <w:gridSpan w:val="4"/>
          </w:tcPr>
          <w:p w:rsidR="00C02F90" w:rsidRPr="00A557DF" w:rsidRDefault="00572939" w:rsidP="00572939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Скоро зима </w:t>
            </w:r>
          </w:p>
          <w:p w:rsidR="009D5EF7" w:rsidRPr="00A557DF" w:rsidRDefault="009D5EF7" w:rsidP="00572939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9D5EF7" w:rsidRPr="00A557DF" w:rsidRDefault="009D5EF7" w:rsidP="00572939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A23742" w:rsidRPr="00A557DF" w:rsidRDefault="00A23742" w:rsidP="00572939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A23742" w:rsidRPr="00A557DF" w:rsidRDefault="00A23742" w:rsidP="00572939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9D5EF7" w:rsidRPr="00A557DF" w:rsidRDefault="009D5EF7" w:rsidP="00572939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Сарайчики для домашних животных </w:t>
            </w:r>
          </w:p>
        </w:tc>
        <w:tc>
          <w:tcPr>
            <w:tcW w:w="2586" w:type="dxa"/>
            <w:gridSpan w:val="2"/>
          </w:tcPr>
          <w:p w:rsidR="00C02F90" w:rsidRPr="00A557DF" w:rsidRDefault="00572939" w:rsidP="009D5EF7">
            <w:pPr>
              <w:suppressAutoHyphens w:val="0"/>
              <w:rPr>
                <w:sz w:val="20"/>
                <w:szCs w:val="20"/>
              </w:rPr>
            </w:pPr>
            <w:r w:rsidRPr="00A557DF">
              <w:rPr>
                <w:sz w:val="20"/>
                <w:szCs w:val="20"/>
              </w:rPr>
              <w:t xml:space="preserve">О. А. </w:t>
            </w:r>
            <w:proofErr w:type="spellStart"/>
            <w:r w:rsidRPr="00A557DF">
              <w:rPr>
                <w:sz w:val="20"/>
                <w:szCs w:val="20"/>
              </w:rPr>
              <w:t>Соломенникова</w:t>
            </w:r>
            <w:proofErr w:type="spellEnd"/>
            <w:r w:rsidRPr="00A557DF">
              <w:rPr>
                <w:sz w:val="20"/>
                <w:szCs w:val="20"/>
              </w:rPr>
              <w:t xml:space="preserve">  «Ознакомление с природой в детском саду средняя группа» стр. 41</w:t>
            </w:r>
          </w:p>
          <w:p w:rsidR="009D5EF7" w:rsidRPr="00A557DF" w:rsidRDefault="009D5EF7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Л. В. </w:t>
            </w:r>
            <w:proofErr w:type="spellStart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Куцакова</w:t>
            </w:r>
            <w:proofErr w:type="spellEnd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Констр</w:t>
            </w:r>
            <w:proofErr w:type="spellEnd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-е и художественный труд» стр. 49</w:t>
            </w:r>
          </w:p>
          <w:p w:rsidR="009D5EF7" w:rsidRPr="00A557DF" w:rsidRDefault="009D5EF7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C02F90" w:rsidRPr="00A805E9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A557DF">
        <w:trPr>
          <w:trHeight w:val="840"/>
        </w:trPr>
        <w:tc>
          <w:tcPr>
            <w:tcW w:w="426" w:type="dxa"/>
          </w:tcPr>
          <w:p w:rsidR="00C02F90" w:rsidRPr="00A557DF" w:rsidRDefault="00E00B7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68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C02F90" w:rsidRPr="00A557DF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Художественное творчество (лепка)</w:t>
            </w:r>
          </w:p>
          <w:p w:rsidR="00C02F90" w:rsidRPr="00A557DF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9D5EF7" w:rsidRPr="00A557DF" w:rsidRDefault="009D5EF7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9D5EF7" w:rsidRPr="00A557DF" w:rsidRDefault="009D5EF7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9D5EF7" w:rsidRPr="00A557DF" w:rsidRDefault="009D5EF7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791265" w:rsidRPr="00A557DF" w:rsidRDefault="00791265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9D5EF7" w:rsidRPr="00A557DF" w:rsidRDefault="009D5EF7" w:rsidP="009D5EF7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Уточка (дымковская)</w:t>
            </w:r>
          </w:p>
          <w:p w:rsidR="005A261A" w:rsidRPr="00A557DF" w:rsidRDefault="005A261A" w:rsidP="009D5EF7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5A261A" w:rsidRPr="00A557DF" w:rsidRDefault="005A261A" w:rsidP="009D5EF7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5A261A" w:rsidRPr="00A557DF" w:rsidRDefault="005A261A" w:rsidP="009D5EF7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791265" w:rsidRPr="00A557DF" w:rsidRDefault="00791265" w:rsidP="009D5EF7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791265" w:rsidRPr="00A557DF" w:rsidRDefault="00791265" w:rsidP="009D5EF7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5A261A" w:rsidRPr="00A557DF" w:rsidRDefault="00791265" w:rsidP="009D5EF7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№26</w:t>
            </w:r>
          </w:p>
        </w:tc>
        <w:tc>
          <w:tcPr>
            <w:tcW w:w="2586" w:type="dxa"/>
            <w:gridSpan w:val="2"/>
          </w:tcPr>
          <w:p w:rsidR="00C02F90" w:rsidRPr="00A557DF" w:rsidRDefault="009D5EF7" w:rsidP="009D5EF7">
            <w:pPr>
              <w:suppressAutoHyphens w:val="0"/>
              <w:rPr>
                <w:sz w:val="20"/>
                <w:szCs w:val="20"/>
              </w:rPr>
            </w:pPr>
            <w:r w:rsidRPr="00A557DF">
              <w:rPr>
                <w:sz w:val="20"/>
                <w:szCs w:val="20"/>
              </w:rPr>
              <w:t>Т. С. Комарова «Изобразительная деятельность в детском саду средняя группа» стр.43</w:t>
            </w:r>
          </w:p>
          <w:p w:rsidR="003328BC" w:rsidRPr="00A557DF" w:rsidRDefault="00E52C8B" w:rsidP="009D5EF7">
            <w:pPr>
              <w:suppressAutoHyphens w:val="0"/>
              <w:rPr>
                <w:sz w:val="20"/>
                <w:szCs w:val="20"/>
              </w:rPr>
            </w:pPr>
            <w:r w:rsidRPr="00A557DF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A557DF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A557DF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="003328BC" w:rsidRPr="00A557DF">
              <w:rPr>
                <w:sz w:val="20"/>
                <w:szCs w:val="20"/>
              </w:rPr>
              <w:t>Стр.</w:t>
            </w:r>
            <w:r w:rsidR="00791265" w:rsidRPr="00A557DF">
              <w:rPr>
                <w:sz w:val="20"/>
                <w:szCs w:val="20"/>
              </w:rPr>
              <w:t>40</w:t>
            </w:r>
          </w:p>
        </w:tc>
        <w:tc>
          <w:tcPr>
            <w:tcW w:w="1417" w:type="dxa"/>
            <w:gridSpan w:val="3"/>
          </w:tcPr>
          <w:p w:rsidR="00C02F90" w:rsidRPr="00A805E9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A557DF">
        <w:trPr>
          <w:trHeight w:val="980"/>
        </w:trPr>
        <w:tc>
          <w:tcPr>
            <w:tcW w:w="426" w:type="dxa"/>
          </w:tcPr>
          <w:p w:rsidR="00C02F90" w:rsidRPr="00A557DF" w:rsidRDefault="00E00B7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68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C02F90" w:rsidRPr="00A557DF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(ФЭМП)</w:t>
            </w:r>
          </w:p>
          <w:p w:rsidR="00C02F90" w:rsidRPr="00A557DF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91265" w:rsidRPr="00A557DF" w:rsidRDefault="00791265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91265" w:rsidRPr="00A557DF" w:rsidRDefault="00791265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91265" w:rsidRPr="00A557DF" w:rsidRDefault="00791265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91265" w:rsidRPr="00A557DF" w:rsidRDefault="00791265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9651D" w:rsidRPr="00A557DF" w:rsidRDefault="00B9651D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Физкультура </w:t>
            </w:r>
          </w:p>
        </w:tc>
        <w:tc>
          <w:tcPr>
            <w:tcW w:w="2092" w:type="dxa"/>
            <w:gridSpan w:val="4"/>
          </w:tcPr>
          <w:p w:rsidR="00C02F90" w:rsidRPr="00A557DF" w:rsidRDefault="00F22974" w:rsidP="00F22974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Игровое упражнение «В гостях у Буратино»</w:t>
            </w:r>
          </w:p>
          <w:p w:rsidR="005A261A" w:rsidRPr="00A557DF" w:rsidRDefault="005A261A" w:rsidP="00F22974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5A261A" w:rsidRPr="00A557DF" w:rsidRDefault="005A261A" w:rsidP="00F22974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5A261A" w:rsidRPr="00A557DF" w:rsidRDefault="005A261A" w:rsidP="00F22974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791265" w:rsidRPr="00A557DF" w:rsidRDefault="00791265" w:rsidP="00F22974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791265" w:rsidRPr="00A557DF" w:rsidRDefault="00791265" w:rsidP="00F22974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5A261A" w:rsidRPr="00A557DF" w:rsidRDefault="00791265" w:rsidP="00F22974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№27</w:t>
            </w:r>
          </w:p>
        </w:tc>
        <w:tc>
          <w:tcPr>
            <w:tcW w:w="2586" w:type="dxa"/>
            <w:gridSpan w:val="2"/>
          </w:tcPr>
          <w:p w:rsidR="00DE00BA" w:rsidRPr="00A557DF" w:rsidRDefault="00DE00BA" w:rsidP="00DE00B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sz w:val="20"/>
                <w:szCs w:val="20"/>
              </w:rPr>
              <w:t xml:space="preserve">И. А. </w:t>
            </w:r>
            <w:proofErr w:type="spellStart"/>
            <w:r w:rsidRPr="00A557DF">
              <w:rPr>
                <w:sz w:val="20"/>
                <w:szCs w:val="20"/>
              </w:rPr>
              <w:t>Пономарёва</w:t>
            </w:r>
            <w:proofErr w:type="spellEnd"/>
            <w:r w:rsidRPr="00A557DF">
              <w:rPr>
                <w:sz w:val="20"/>
                <w:szCs w:val="20"/>
              </w:rPr>
              <w:t xml:space="preserve">   «Формиров</w:t>
            </w:r>
            <w:r w:rsidR="00D31378" w:rsidRPr="00A557DF">
              <w:rPr>
                <w:sz w:val="20"/>
                <w:szCs w:val="20"/>
              </w:rPr>
              <w:t>ание элементарных математических</w:t>
            </w:r>
            <w:r w:rsidRPr="00A557DF">
              <w:rPr>
                <w:sz w:val="20"/>
                <w:szCs w:val="20"/>
              </w:rPr>
              <w:t xml:space="preserve"> представлений средняя группа» стр.23</w:t>
            </w:r>
          </w:p>
          <w:p w:rsidR="00C02F90" w:rsidRPr="00A557DF" w:rsidRDefault="00E52C8B" w:rsidP="00F2297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A557DF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A557DF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="003328BC" w:rsidRPr="00A557DF">
              <w:rPr>
                <w:color w:val="000000"/>
                <w:sz w:val="20"/>
                <w:szCs w:val="20"/>
                <w:lang w:eastAsia="ru-RU"/>
              </w:rPr>
              <w:t>Стр.</w:t>
            </w:r>
            <w:r w:rsidR="00791265" w:rsidRPr="00A557DF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7" w:type="dxa"/>
            <w:gridSpan w:val="3"/>
          </w:tcPr>
          <w:p w:rsidR="00C02F90" w:rsidRPr="00A805E9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A557DF">
        <w:trPr>
          <w:trHeight w:val="840"/>
        </w:trPr>
        <w:tc>
          <w:tcPr>
            <w:tcW w:w="426" w:type="dxa"/>
          </w:tcPr>
          <w:p w:rsidR="00C02F90" w:rsidRPr="00A557DF" w:rsidRDefault="00E00B7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68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C02F90" w:rsidRPr="00A557DF" w:rsidRDefault="00C02F90" w:rsidP="009D5EF7">
            <w:pPr>
              <w:suppressAutoHyphens w:val="0"/>
              <w:rPr>
                <w:bCs/>
                <w:iCs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sz w:val="20"/>
                <w:szCs w:val="20"/>
                <w:lang w:eastAsia="ru-RU"/>
              </w:rPr>
              <w:t>Ком</w:t>
            </w:r>
            <w:r w:rsidR="00F22974" w:rsidRPr="00A557DF">
              <w:rPr>
                <w:bCs/>
                <w:iCs/>
                <w:sz w:val="20"/>
                <w:szCs w:val="20"/>
                <w:lang w:eastAsia="ru-RU"/>
              </w:rPr>
              <w:t>м</w:t>
            </w:r>
            <w:r w:rsidRPr="00A557DF">
              <w:rPr>
                <w:bCs/>
                <w:iCs/>
                <w:sz w:val="20"/>
                <w:szCs w:val="20"/>
                <w:lang w:eastAsia="ru-RU"/>
              </w:rPr>
              <w:t xml:space="preserve">уникация </w:t>
            </w:r>
          </w:p>
          <w:p w:rsidR="00C02F90" w:rsidRPr="00A557DF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sz w:val="20"/>
                <w:szCs w:val="20"/>
                <w:lang w:eastAsia="ru-RU"/>
              </w:rPr>
              <w:t xml:space="preserve">Чтение </w:t>
            </w:r>
            <w:hyperlink r:id="rId13" w:tgtFrame="_blank" w:history="1">
              <w:r w:rsidRPr="00A557DF">
                <w:rPr>
                  <w:bCs/>
                  <w:iCs/>
                  <w:sz w:val="20"/>
                  <w:szCs w:val="20"/>
                  <w:lang w:eastAsia="ru-RU"/>
                </w:rPr>
                <w:t>художественной литературы</w:t>
              </w:r>
            </w:hyperlink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.            </w:t>
            </w:r>
          </w:p>
          <w:p w:rsidR="003328BC" w:rsidRPr="00A557DF" w:rsidRDefault="003328BC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816133" w:rsidRPr="00A557DF" w:rsidRDefault="00816133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816133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Музыка.                   </w:t>
            </w:r>
          </w:p>
        </w:tc>
        <w:tc>
          <w:tcPr>
            <w:tcW w:w="2092" w:type="dxa"/>
            <w:gridSpan w:val="4"/>
          </w:tcPr>
          <w:p w:rsidR="00C02F90" w:rsidRPr="00A557DF" w:rsidRDefault="003328BC" w:rsidP="003328BC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Рассказывание сказки «Лисичка – сестричка и серый волк» </w:t>
            </w:r>
          </w:p>
          <w:p w:rsidR="003328BC" w:rsidRPr="00A557DF" w:rsidRDefault="003328BC" w:rsidP="003328BC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Звуков. Культ. Речи: Звук</w:t>
            </w:r>
            <w:proofErr w:type="gramStart"/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A557DF">
              <w:rPr>
                <w:color w:val="000000"/>
                <w:sz w:val="20"/>
                <w:szCs w:val="20"/>
                <w:lang w:eastAsia="ru-RU"/>
              </w:rPr>
              <w:t>, ТЬ</w:t>
            </w:r>
          </w:p>
        </w:tc>
        <w:tc>
          <w:tcPr>
            <w:tcW w:w="2586" w:type="dxa"/>
            <w:gridSpan w:val="2"/>
          </w:tcPr>
          <w:p w:rsidR="003328BC" w:rsidRPr="00A557DF" w:rsidRDefault="003328BC" w:rsidP="003328BC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«Развитие речи в детском саду средняя группа» В. В. Гербов а</w:t>
            </w:r>
          </w:p>
          <w:p w:rsidR="003328BC" w:rsidRPr="00A557DF" w:rsidRDefault="003328BC" w:rsidP="003328B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стр. 43</w:t>
            </w:r>
          </w:p>
          <w:p w:rsidR="00C02F90" w:rsidRPr="00A557DF" w:rsidRDefault="003328BC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Фомичёва стр.</w:t>
            </w:r>
            <w:r w:rsidR="00816133" w:rsidRPr="00A557DF">
              <w:rPr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417" w:type="dxa"/>
            <w:gridSpan w:val="3"/>
          </w:tcPr>
          <w:p w:rsidR="00C02F90" w:rsidRPr="00A805E9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A557DF">
        <w:trPr>
          <w:trHeight w:val="980"/>
        </w:trPr>
        <w:tc>
          <w:tcPr>
            <w:tcW w:w="426" w:type="dxa"/>
          </w:tcPr>
          <w:p w:rsidR="00C02F90" w:rsidRPr="00A557DF" w:rsidRDefault="00E00B7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68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Художественное творчество (рисование)</w:t>
            </w:r>
          </w:p>
          <w:p w:rsidR="00816133" w:rsidRPr="00A557DF" w:rsidRDefault="00816133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16133" w:rsidRPr="00A557DF" w:rsidRDefault="00816133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16133" w:rsidRPr="00A557DF" w:rsidRDefault="00816133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91265" w:rsidRPr="00A557DF" w:rsidRDefault="00791265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C02F90" w:rsidRPr="00A557DF" w:rsidRDefault="00816133" w:rsidP="00816133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Украшение свитера</w:t>
            </w:r>
          </w:p>
          <w:p w:rsidR="005A261A" w:rsidRPr="00A557DF" w:rsidRDefault="005A261A" w:rsidP="009D5EF7">
            <w:pPr>
              <w:suppressAutoHyphens w:val="0"/>
              <w:ind w:left="72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5A261A" w:rsidRPr="00A557DF" w:rsidRDefault="005A261A" w:rsidP="009D5EF7">
            <w:pPr>
              <w:suppressAutoHyphens w:val="0"/>
              <w:ind w:left="72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816133" w:rsidRPr="00A557DF" w:rsidRDefault="00816133" w:rsidP="009D5EF7">
            <w:pPr>
              <w:suppressAutoHyphens w:val="0"/>
              <w:ind w:left="72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791265" w:rsidRPr="00A557DF" w:rsidRDefault="00791265" w:rsidP="009D5EF7">
            <w:pPr>
              <w:suppressAutoHyphens w:val="0"/>
              <w:ind w:left="72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791265" w:rsidRPr="00A557DF" w:rsidRDefault="00791265" w:rsidP="009D5EF7">
            <w:pPr>
              <w:suppressAutoHyphens w:val="0"/>
              <w:ind w:left="72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791265" w:rsidRPr="00A557DF" w:rsidRDefault="00791265" w:rsidP="009D5EF7">
            <w:pPr>
              <w:suppressAutoHyphens w:val="0"/>
              <w:ind w:left="72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5A261A" w:rsidRPr="00A557DF" w:rsidRDefault="00791265" w:rsidP="00B9651D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№28</w:t>
            </w:r>
          </w:p>
        </w:tc>
        <w:tc>
          <w:tcPr>
            <w:tcW w:w="2586" w:type="dxa"/>
            <w:gridSpan w:val="2"/>
          </w:tcPr>
          <w:p w:rsidR="00816133" w:rsidRPr="00A557DF" w:rsidRDefault="00816133" w:rsidP="00816133">
            <w:pPr>
              <w:suppressAutoHyphens w:val="0"/>
              <w:rPr>
                <w:sz w:val="20"/>
                <w:szCs w:val="20"/>
              </w:rPr>
            </w:pPr>
            <w:r w:rsidRPr="00A557DF">
              <w:rPr>
                <w:sz w:val="20"/>
                <w:szCs w:val="20"/>
              </w:rPr>
              <w:t>Т. С. Комарова «Изобразительная деятельность в детском саду средняя группа» стр.40</w:t>
            </w:r>
          </w:p>
          <w:p w:rsidR="00C02F90" w:rsidRPr="00A557DF" w:rsidRDefault="00E52C8B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A557DF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A557DF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Pr="00A557DF">
              <w:rPr>
                <w:color w:val="000000"/>
                <w:sz w:val="20"/>
                <w:szCs w:val="20"/>
                <w:lang w:eastAsia="ru-RU"/>
              </w:rPr>
              <w:t>Стр.</w:t>
            </w:r>
            <w:r w:rsidR="00791265" w:rsidRPr="00A557DF">
              <w:rPr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417" w:type="dxa"/>
            <w:gridSpan w:val="3"/>
          </w:tcPr>
          <w:p w:rsidR="00C02F90" w:rsidRPr="00A805E9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F46B66">
        <w:trPr>
          <w:trHeight w:val="364"/>
        </w:trPr>
        <w:tc>
          <w:tcPr>
            <w:tcW w:w="10099" w:type="dxa"/>
            <w:gridSpan w:val="15"/>
          </w:tcPr>
          <w:p w:rsidR="00C02F90" w:rsidRPr="00A557DF" w:rsidRDefault="00C02F90" w:rsidP="009D5EF7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557DF">
              <w:rPr>
                <w:b/>
                <w:sz w:val="20"/>
                <w:szCs w:val="20"/>
                <w:lang w:eastAsia="ru-RU"/>
              </w:rPr>
              <w:t>3-я неделя</w:t>
            </w:r>
          </w:p>
        </w:tc>
      </w:tr>
      <w:tr w:rsidR="00C02F90" w:rsidRPr="009043FE" w:rsidTr="00A557DF">
        <w:trPr>
          <w:trHeight w:val="840"/>
        </w:trPr>
        <w:tc>
          <w:tcPr>
            <w:tcW w:w="426" w:type="dxa"/>
          </w:tcPr>
          <w:p w:rsidR="00C02F90" w:rsidRPr="00A557DF" w:rsidRDefault="00E00B7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68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F22974" w:rsidRPr="00A557DF" w:rsidRDefault="00F22974" w:rsidP="00F2297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(ФЦКМ)</w:t>
            </w:r>
          </w:p>
          <w:p w:rsidR="00F22974" w:rsidRPr="00A557DF" w:rsidRDefault="00F2297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816133" w:rsidRPr="00A557DF" w:rsidRDefault="00816133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816133" w:rsidRPr="00A557DF" w:rsidRDefault="00816133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816133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Музыкальное </w:t>
            </w:r>
          </w:p>
        </w:tc>
        <w:tc>
          <w:tcPr>
            <w:tcW w:w="2092" w:type="dxa"/>
            <w:gridSpan w:val="4"/>
          </w:tcPr>
          <w:p w:rsidR="00C02F90" w:rsidRPr="00A557DF" w:rsidRDefault="00DE00BA" w:rsidP="00DE00BA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Игровая ситуация «Приходите в гости»</w:t>
            </w:r>
          </w:p>
        </w:tc>
        <w:tc>
          <w:tcPr>
            <w:tcW w:w="2586" w:type="dxa"/>
            <w:gridSpan w:val="2"/>
          </w:tcPr>
          <w:p w:rsidR="00DE00BA" w:rsidRPr="00A557DF" w:rsidRDefault="00DE00BA" w:rsidP="00DE00B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sz w:val="20"/>
                <w:szCs w:val="20"/>
              </w:rPr>
              <w:t>Н. Ф. Губанова» Развитие игровой деятельности стр.142</w:t>
            </w: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C02F90" w:rsidRPr="00A805E9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A557DF">
        <w:trPr>
          <w:trHeight w:val="960"/>
        </w:trPr>
        <w:tc>
          <w:tcPr>
            <w:tcW w:w="426" w:type="dxa"/>
          </w:tcPr>
          <w:p w:rsidR="00C02F90" w:rsidRPr="00A557DF" w:rsidRDefault="00E00B7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68" w:type="dxa"/>
            <w:gridSpan w:val="2"/>
          </w:tcPr>
          <w:p w:rsidR="00C02F90" w:rsidRPr="00A557DF" w:rsidRDefault="00C02F90" w:rsidP="007C5C7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F22974" w:rsidRPr="00A557DF" w:rsidRDefault="00F2297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Художественное творчество (</w:t>
            </w:r>
            <w:proofErr w:type="spellStart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апплика</w:t>
            </w:r>
            <w:proofErr w:type="spellEnd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F22974" w:rsidRPr="00A557DF" w:rsidRDefault="00F2297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ция</w:t>
            </w:r>
            <w:proofErr w:type="spellEnd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)</w:t>
            </w:r>
            <w:proofErr w:type="gramEnd"/>
          </w:p>
          <w:p w:rsidR="00816133" w:rsidRPr="00A557DF" w:rsidRDefault="00816133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16133" w:rsidRPr="00A557DF" w:rsidRDefault="00816133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91265" w:rsidRPr="00A557DF" w:rsidRDefault="00791265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C02F90" w:rsidRPr="00A557DF" w:rsidRDefault="00816133" w:rsidP="00816133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lastRenderedPageBreak/>
              <w:t>Корзинка грибов</w:t>
            </w:r>
          </w:p>
          <w:p w:rsidR="00816133" w:rsidRPr="00A557DF" w:rsidRDefault="00816133" w:rsidP="00816133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(коллективная)</w:t>
            </w:r>
          </w:p>
          <w:p w:rsidR="00816133" w:rsidRPr="00A557DF" w:rsidRDefault="00816133" w:rsidP="00816133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816133" w:rsidRPr="00A557DF" w:rsidRDefault="00816133" w:rsidP="00816133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791265" w:rsidRPr="00A557DF" w:rsidRDefault="00791265" w:rsidP="00816133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791265" w:rsidRPr="00A557DF" w:rsidRDefault="00791265" w:rsidP="00816133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816133" w:rsidRPr="00A557DF" w:rsidRDefault="00791265" w:rsidP="00816133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№29</w:t>
            </w:r>
          </w:p>
        </w:tc>
        <w:tc>
          <w:tcPr>
            <w:tcW w:w="2586" w:type="dxa"/>
            <w:gridSpan w:val="2"/>
          </w:tcPr>
          <w:p w:rsidR="00816133" w:rsidRPr="00A557DF" w:rsidRDefault="00816133" w:rsidP="00816133">
            <w:pPr>
              <w:suppressAutoHyphens w:val="0"/>
              <w:rPr>
                <w:sz w:val="20"/>
                <w:szCs w:val="20"/>
              </w:rPr>
            </w:pPr>
            <w:r w:rsidRPr="00A557DF">
              <w:rPr>
                <w:sz w:val="20"/>
                <w:szCs w:val="20"/>
              </w:rPr>
              <w:lastRenderedPageBreak/>
              <w:t>Т. С. Комарова «Изобразительная деятельность в детском саду средняя группа» стр.41</w:t>
            </w:r>
          </w:p>
          <w:p w:rsidR="00C02F90" w:rsidRPr="00A557DF" w:rsidRDefault="00E52C8B" w:rsidP="009D5EF7">
            <w:pPr>
              <w:suppressAutoHyphens w:val="0"/>
              <w:rPr>
                <w:sz w:val="20"/>
                <w:szCs w:val="20"/>
              </w:rPr>
            </w:pPr>
            <w:r w:rsidRPr="00A557DF">
              <w:rPr>
                <w:color w:val="000000"/>
                <w:sz w:val="20"/>
                <w:szCs w:val="20"/>
              </w:rPr>
              <w:lastRenderedPageBreak/>
              <w:t xml:space="preserve">Т. С. </w:t>
            </w:r>
            <w:proofErr w:type="spellStart"/>
            <w:r w:rsidRPr="00A557DF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A557DF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="00816133" w:rsidRPr="00A557DF">
              <w:rPr>
                <w:sz w:val="20"/>
                <w:szCs w:val="20"/>
              </w:rPr>
              <w:t>Стр.</w:t>
            </w:r>
            <w:r w:rsidR="00791265" w:rsidRPr="00A557DF">
              <w:rPr>
                <w:sz w:val="20"/>
                <w:szCs w:val="20"/>
              </w:rPr>
              <w:t>42</w:t>
            </w:r>
          </w:p>
        </w:tc>
        <w:tc>
          <w:tcPr>
            <w:tcW w:w="1417" w:type="dxa"/>
            <w:gridSpan w:val="3"/>
          </w:tcPr>
          <w:p w:rsidR="00C02F90" w:rsidRPr="00A805E9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A557DF">
        <w:trPr>
          <w:trHeight w:val="1100"/>
        </w:trPr>
        <w:tc>
          <w:tcPr>
            <w:tcW w:w="426" w:type="dxa"/>
          </w:tcPr>
          <w:p w:rsidR="00C02F90" w:rsidRPr="00A557DF" w:rsidRDefault="00E00B7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lastRenderedPageBreak/>
              <w:t>54</w:t>
            </w:r>
          </w:p>
        </w:tc>
        <w:tc>
          <w:tcPr>
            <w:tcW w:w="1168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F22974" w:rsidRPr="00A557DF" w:rsidRDefault="00F22974" w:rsidP="00F2297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Познание (ФЭМП)</w:t>
            </w: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16133" w:rsidRPr="00A557DF" w:rsidRDefault="00816133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16133" w:rsidRPr="00A557DF" w:rsidRDefault="00816133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16133" w:rsidRPr="00A557DF" w:rsidRDefault="00816133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91265" w:rsidRPr="00A557DF" w:rsidRDefault="00791265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91265" w:rsidRPr="00A557DF" w:rsidRDefault="00791265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91265" w:rsidRPr="00A557DF" w:rsidRDefault="00791265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C02F90" w:rsidRPr="00A557DF" w:rsidRDefault="00F22974" w:rsidP="00F22974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Игровая ситуация «Мальвина учит Буратино считать»</w:t>
            </w:r>
          </w:p>
          <w:p w:rsidR="00816133" w:rsidRPr="00A557DF" w:rsidRDefault="00816133" w:rsidP="00F22974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791265" w:rsidRPr="00A557DF" w:rsidRDefault="00791265" w:rsidP="00F22974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791265" w:rsidRPr="00A557DF" w:rsidRDefault="00791265" w:rsidP="00F22974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791265" w:rsidRPr="00A557DF" w:rsidRDefault="00791265" w:rsidP="00F22974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816133" w:rsidRPr="00A557DF" w:rsidRDefault="00791265" w:rsidP="00F22974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№30</w:t>
            </w:r>
          </w:p>
        </w:tc>
        <w:tc>
          <w:tcPr>
            <w:tcW w:w="2586" w:type="dxa"/>
            <w:gridSpan w:val="2"/>
          </w:tcPr>
          <w:p w:rsidR="00F22974" w:rsidRPr="00A557DF" w:rsidRDefault="00F22974" w:rsidP="00F2297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sz w:val="20"/>
                <w:szCs w:val="20"/>
              </w:rPr>
              <w:t xml:space="preserve">И. А. </w:t>
            </w:r>
            <w:proofErr w:type="spellStart"/>
            <w:r w:rsidRPr="00A557DF">
              <w:rPr>
                <w:sz w:val="20"/>
                <w:szCs w:val="20"/>
              </w:rPr>
              <w:t>Пономарёва</w:t>
            </w:r>
            <w:proofErr w:type="spellEnd"/>
            <w:r w:rsidRPr="00A557DF">
              <w:rPr>
                <w:sz w:val="20"/>
                <w:szCs w:val="20"/>
              </w:rPr>
              <w:t xml:space="preserve">   «Формиров</w:t>
            </w:r>
            <w:r w:rsidR="00D31378" w:rsidRPr="00A557DF">
              <w:rPr>
                <w:sz w:val="20"/>
                <w:szCs w:val="20"/>
              </w:rPr>
              <w:t>ание элементарных математических</w:t>
            </w:r>
            <w:r w:rsidRPr="00A557DF">
              <w:rPr>
                <w:sz w:val="20"/>
                <w:szCs w:val="20"/>
              </w:rPr>
              <w:t xml:space="preserve"> представлений средняя группа» стр.23</w:t>
            </w:r>
          </w:p>
          <w:p w:rsidR="00C02F90" w:rsidRPr="00A557DF" w:rsidRDefault="00E52C8B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A557DF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A557DF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="00816133" w:rsidRPr="00A557DF">
              <w:rPr>
                <w:color w:val="000000"/>
                <w:sz w:val="20"/>
                <w:szCs w:val="20"/>
                <w:lang w:eastAsia="ru-RU"/>
              </w:rPr>
              <w:t>Стр.</w:t>
            </w:r>
            <w:r w:rsidR="00791265" w:rsidRPr="00A557DF">
              <w:rPr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17" w:type="dxa"/>
            <w:gridSpan w:val="3"/>
          </w:tcPr>
          <w:p w:rsidR="00C02F90" w:rsidRPr="00A805E9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A557DF">
        <w:trPr>
          <w:trHeight w:val="860"/>
        </w:trPr>
        <w:tc>
          <w:tcPr>
            <w:tcW w:w="426" w:type="dxa"/>
          </w:tcPr>
          <w:p w:rsidR="00C02F90" w:rsidRPr="00A557DF" w:rsidRDefault="00E00B7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68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Коммуникация </w:t>
            </w: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Чтение художественной литературы.            </w:t>
            </w:r>
          </w:p>
          <w:p w:rsidR="00C02F90" w:rsidRPr="00A557DF" w:rsidRDefault="00B9651D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Музыка.                   </w:t>
            </w:r>
          </w:p>
        </w:tc>
        <w:tc>
          <w:tcPr>
            <w:tcW w:w="2092" w:type="dxa"/>
            <w:gridSpan w:val="4"/>
          </w:tcPr>
          <w:p w:rsidR="00C02F90" w:rsidRPr="00A557DF" w:rsidRDefault="00816133" w:rsidP="00816133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Составление рассказа по картине «Собака со щенятами»</w:t>
            </w:r>
          </w:p>
        </w:tc>
        <w:tc>
          <w:tcPr>
            <w:tcW w:w="2586" w:type="dxa"/>
            <w:gridSpan w:val="2"/>
          </w:tcPr>
          <w:p w:rsidR="00816133" w:rsidRPr="00A557DF" w:rsidRDefault="00816133" w:rsidP="00816133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«Развитие речи в детском саду средняя группа» В. В. Гербов а</w:t>
            </w:r>
          </w:p>
          <w:p w:rsidR="00816133" w:rsidRPr="00A557DF" w:rsidRDefault="00816133" w:rsidP="008161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стр. 38</w:t>
            </w: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C02F90" w:rsidRPr="00A805E9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A557DF">
        <w:trPr>
          <w:trHeight w:val="1040"/>
        </w:trPr>
        <w:tc>
          <w:tcPr>
            <w:tcW w:w="426" w:type="dxa"/>
          </w:tcPr>
          <w:p w:rsidR="00C02F90" w:rsidRPr="00A557DF" w:rsidRDefault="00E00B7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68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Художественное творчество (рисование)</w:t>
            </w:r>
          </w:p>
          <w:p w:rsidR="00816133" w:rsidRPr="00A557DF" w:rsidRDefault="00816133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16133" w:rsidRPr="00A557DF" w:rsidRDefault="00816133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91265" w:rsidRPr="00A557DF" w:rsidRDefault="00791265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91265" w:rsidRPr="00A557DF" w:rsidRDefault="00791265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C02F90" w:rsidRPr="00A557DF" w:rsidRDefault="00816133" w:rsidP="00816133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Маленький гномик</w:t>
            </w:r>
          </w:p>
          <w:p w:rsidR="00816133" w:rsidRPr="00A557DF" w:rsidRDefault="00816133" w:rsidP="00816133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816133" w:rsidRPr="00A557DF" w:rsidRDefault="00816133" w:rsidP="00816133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816133" w:rsidRPr="00A557DF" w:rsidRDefault="00816133" w:rsidP="00816133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816133" w:rsidRPr="00A557DF" w:rsidRDefault="00816133" w:rsidP="00816133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791265" w:rsidRPr="00A557DF" w:rsidRDefault="00791265" w:rsidP="00816133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791265" w:rsidRPr="00A557DF" w:rsidRDefault="00791265" w:rsidP="00816133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816133" w:rsidRPr="00A557DF" w:rsidRDefault="00791265" w:rsidP="00816133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№31</w:t>
            </w:r>
          </w:p>
        </w:tc>
        <w:tc>
          <w:tcPr>
            <w:tcW w:w="2586" w:type="dxa"/>
            <w:gridSpan w:val="2"/>
          </w:tcPr>
          <w:p w:rsidR="00816133" w:rsidRPr="00A557DF" w:rsidRDefault="00816133" w:rsidP="00816133">
            <w:pPr>
              <w:suppressAutoHyphens w:val="0"/>
              <w:rPr>
                <w:sz w:val="20"/>
                <w:szCs w:val="20"/>
              </w:rPr>
            </w:pPr>
            <w:r w:rsidRPr="00A557DF">
              <w:rPr>
                <w:sz w:val="20"/>
                <w:szCs w:val="20"/>
              </w:rPr>
              <w:t>Т. С. Комарова «Изобразительная деятельность в детском саду средняя группа» стр.42</w:t>
            </w:r>
          </w:p>
          <w:p w:rsidR="00C02F90" w:rsidRPr="00A557DF" w:rsidRDefault="00E52C8B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A557DF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A557DF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="00816133" w:rsidRPr="00A557DF">
              <w:rPr>
                <w:color w:val="000000"/>
                <w:sz w:val="20"/>
                <w:szCs w:val="20"/>
                <w:lang w:eastAsia="ru-RU"/>
              </w:rPr>
              <w:t>Стр.</w:t>
            </w:r>
            <w:r w:rsidR="00791265" w:rsidRPr="00A557DF">
              <w:rPr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17" w:type="dxa"/>
            <w:gridSpan w:val="3"/>
          </w:tcPr>
          <w:p w:rsidR="00C02F90" w:rsidRPr="00A805E9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F46B66">
        <w:trPr>
          <w:trHeight w:val="333"/>
        </w:trPr>
        <w:tc>
          <w:tcPr>
            <w:tcW w:w="10099" w:type="dxa"/>
            <w:gridSpan w:val="15"/>
          </w:tcPr>
          <w:p w:rsidR="00C02F90" w:rsidRPr="00A557DF" w:rsidRDefault="00C02F90" w:rsidP="009D5EF7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557DF">
              <w:rPr>
                <w:b/>
                <w:sz w:val="20"/>
                <w:szCs w:val="20"/>
                <w:lang w:eastAsia="ru-RU"/>
              </w:rPr>
              <w:t>4-я неделя</w:t>
            </w:r>
          </w:p>
        </w:tc>
      </w:tr>
      <w:tr w:rsidR="00C02F90" w:rsidRPr="009043FE" w:rsidTr="00A557DF">
        <w:trPr>
          <w:trHeight w:val="980"/>
        </w:trPr>
        <w:tc>
          <w:tcPr>
            <w:tcW w:w="426" w:type="dxa"/>
          </w:tcPr>
          <w:p w:rsidR="00C02F90" w:rsidRPr="00A557DF" w:rsidRDefault="00E00B7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68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102FCD" w:rsidRPr="00A557DF" w:rsidRDefault="00102FCD" w:rsidP="00102FC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Познание (ФЦКМ)</w:t>
            </w:r>
          </w:p>
          <w:p w:rsidR="00816133" w:rsidRPr="00A557DF" w:rsidRDefault="00816133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16133" w:rsidRPr="00A557DF" w:rsidRDefault="00816133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16133" w:rsidRPr="00A557DF" w:rsidRDefault="00816133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16133" w:rsidRPr="00A557DF" w:rsidRDefault="00816133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02FCD" w:rsidRPr="00A557DF" w:rsidRDefault="00102FCD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(конструирование)</w:t>
            </w:r>
          </w:p>
          <w:p w:rsidR="00B9651D" w:rsidRPr="00A557DF" w:rsidRDefault="00B9651D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B9651D" w:rsidRPr="00A557DF" w:rsidRDefault="00B9651D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B9651D" w:rsidP="00F22974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Музыкальное </w:t>
            </w:r>
          </w:p>
        </w:tc>
        <w:tc>
          <w:tcPr>
            <w:tcW w:w="2092" w:type="dxa"/>
            <w:gridSpan w:val="4"/>
          </w:tcPr>
          <w:p w:rsidR="00C02F90" w:rsidRPr="00A557DF" w:rsidRDefault="00DE00BA" w:rsidP="00DE00BA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Детский сад наш так хорош</w:t>
            </w:r>
          </w:p>
          <w:p w:rsidR="00816133" w:rsidRPr="00A557DF" w:rsidRDefault="00816133" w:rsidP="00DE00BA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816133" w:rsidRPr="00A557DF" w:rsidRDefault="00816133" w:rsidP="00DE00BA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816133" w:rsidRPr="00A557DF" w:rsidRDefault="00816133" w:rsidP="00DE00BA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816133" w:rsidRPr="00A557DF" w:rsidRDefault="00816133" w:rsidP="00DE00BA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Ворота </w:t>
            </w:r>
          </w:p>
        </w:tc>
        <w:tc>
          <w:tcPr>
            <w:tcW w:w="2586" w:type="dxa"/>
            <w:gridSpan w:val="2"/>
          </w:tcPr>
          <w:p w:rsidR="00407E5D" w:rsidRPr="00A557DF" w:rsidRDefault="00407E5D" w:rsidP="00407E5D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«Ознакомление с предметным и социальным окружением» О. В. </w:t>
            </w:r>
            <w:proofErr w:type="spellStart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Дыбина</w:t>
            </w:r>
            <w:proofErr w:type="spellEnd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стр. 27</w:t>
            </w:r>
          </w:p>
          <w:p w:rsidR="00816133" w:rsidRPr="00A557DF" w:rsidRDefault="00816133" w:rsidP="00816133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Л. В. </w:t>
            </w:r>
            <w:proofErr w:type="spellStart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Куцакова</w:t>
            </w:r>
            <w:proofErr w:type="spellEnd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Констр</w:t>
            </w:r>
            <w:proofErr w:type="spellEnd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-е и художественный труд» стр. 48</w:t>
            </w: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C02F90" w:rsidRPr="00A805E9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A557DF">
        <w:trPr>
          <w:trHeight w:val="680"/>
        </w:trPr>
        <w:tc>
          <w:tcPr>
            <w:tcW w:w="426" w:type="dxa"/>
          </w:tcPr>
          <w:p w:rsidR="00C02F90" w:rsidRPr="00A557DF" w:rsidRDefault="00E00B7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68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C02F90" w:rsidRPr="00A557DF" w:rsidRDefault="00F2297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Художественное творчество</w:t>
            </w:r>
            <w:r w:rsidR="00102FCD"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(лепка)</w:t>
            </w: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2FAF" w:rsidRPr="00A557DF" w:rsidRDefault="00862FAF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91265" w:rsidRPr="00A557DF" w:rsidRDefault="00791265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91265" w:rsidRPr="00A557DF" w:rsidRDefault="00791265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91265" w:rsidRPr="00A557DF" w:rsidRDefault="00791265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C02F90" w:rsidRPr="00A557DF" w:rsidRDefault="00816133" w:rsidP="00816133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Рыбки разные</w:t>
            </w:r>
          </w:p>
          <w:p w:rsidR="00862FAF" w:rsidRPr="00A557DF" w:rsidRDefault="00862FAF" w:rsidP="00816133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862FAF" w:rsidRPr="00A557DF" w:rsidRDefault="00862FAF" w:rsidP="00816133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862FAF" w:rsidRPr="00A557DF" w:rsidRDefault="00862FAF" w:rsidP="00816133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791265" w:rsidRPr="00A557DF" w:rsidRDefault="00791265" w:rsidP="00816133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862FAF" w:rsidRPr="00A557DF" w:rsidRDefault="00791265" w:rsidP="00816133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№32</w:t>
            </w:r>
          </w:p>
        </w:tc>
        <w:tc>
          <w:tcPr>
            <w:tcW w:w="2586" w:type="dxa"/>
            <w:gridSpan w:val="2"/>
          </w:tcPr>
          <w:p w:rsidR="00816133" w:rsidRPr="00A557DF" w:rsidRDefault="00816133" w:rsidP="00816133">
            <w:pPr>
              <w:suppressAutoHyphens w:val="0"/>
              <w:rPr>
                <w:sz w:val="20"/>
                <w:szCs w:val="20"/>
              </w:rPr>
            </w:pPr>
            <w:r w:rsidRPr="00A557DF">
              <w:rPr>
                <w:sz w:val="20"/>
                <w:szCs w:val="20"/>
              </w:rPr>
              <w:t>Т. С. Комарова «Изобразительная деятельность в детском саду средняя группа» стр.42</w:t>
            </w:r>
          </w:p>
          <w:p w:rsidR="00C02F90" w:rsidRPr="00A557DF" w:rsidRDefault="00E52C8B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A557DF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A557DF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="00862FAF" w:rsidRPr="00A557DF">
              <w:rPr>
                <w:color w:val="000000"/>
                <w:sz w:val="20"/>
                <w:szCs w:val="20"/>
                <w:lang w:eastAsia="ru-RU"/>
              </w:rPr>
              <w:t>Стр.</w:t>
            </w:r>
            <w:r w:rsidR="00791265" w:rsidRPr="00A557DF">
              <w:rPr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17" w:type="dxa"/>
            <w:gridSpan w:val="3"/>
          </w:tcPr>
          <w:p w:rsidR="00C02F90" w:rsidRPr="00A805E9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A557DF">
        <w:trPr>
          <w:trHeight w:val="980"/>
        </w:trPr>
        <w:tc>
          <w:tcPr>
            <w:tcW w:w="426" w:type="dxa"/>
          </w:tcPr>
          <w:p w:rsidR="00C02F90" w:rsidRPr="00A557DF" w:rsidRDefault="00E00B7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68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102FCD" w:rsidRPr="00A557DF" w:rsidRDefault="00102FCD" w:rsidP="00102FC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Познание (ФЭМП)</w:t>
            </w: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2FAF" w:rsidRPr="00A557DF" w:rsidRDefault="00862FAF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2FAF" w:rsidRPr="00A557DF" w:rsidRDefault="00862FAF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2FAF" w:rsidRPr="00A557DF" w:rsidRDefault="00862FAF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91265" w:rsidRPr="00A557DF" w:rsidRDefault="00791265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91265" w:rsidRPr="00A557DF" w:rsidRDefault="00791265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C02F90" w:rsidRPr="00A557DF" w:rsidRDefault="002647E0" w:rsidP="002647E0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Игровая ситуация «Давайте поиграем»</w:t>
            </w:r>
          </w:p>
          <w:p w:rsidR="00862FAF" w:rsidRPr="00A557DF" w:rsidRDefault="00862FAF" w:rsidP="002647E0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862FAF" w:rsidRPr="00A557DF" w:rsidRDefault="00862FAF" w:rsidP="002647E0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791265" w:rsidRPr="00A557DF" w:rsidRDefault="00791265" w:rsidP="002647E0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791265" w:rsidRPr="00A557DF" w:rsidRDefault="00791265" w:rsidP="002647E0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791265" w:rsidRPr="00A557DF" w:rsidRDefault="00791265" w:rsidP="002647E0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862FAF" w:rsidRPr="00A557DF" w:rsidRDefault="00791265" w:rsidP="002647E0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№33</w:t>
            </w:r>
          </w:p>
        </w:tc>
        <w:tc>
          <w:tcPr>
            <w:tcW w:w="2586" w:type="dxa"/>
            <w:gridSpan w:val="2"/>
          </w:tcPr>
          <w:p w:rsidR="002647E0" w:rsidRPr="00A557DF" w:rsidRDefault="002647E0" w:rsidP="009D5EF7">
            <w:pPr>
              <w:suppressAutoHyphens w:val="0"/>
              <w:rPr>
                <w:sz w:val="20"/>
                <w:szCs w:val="20"/>
              </w:rPr>
            </w:pPr>
            <w:r w:rsidRPr="00A557DF">
              <w:rPr>
                <w:sz w:val="20"/>
                <w:szCs w:val="20"/>
              </w:rPr>
              <w:t xml:space="preserve">И. А. </w:t>
            </w:r>
            <w:proofErr w:type="spellStart"/>
            <w:r w:rsidRPr="00A557DF">
              <w:rPr>
                <w:sz w:val="20"/>
                <w:szCs w:val="20"/>
              </w:rPr>
              <w:t>Пономарёва</w:t>
            </w:r>
            <w:proofErr w:type="spellEnd"/>
            <w:r w:rsidRPr="00A557DF">
              <w:rPr>
                <w:sz w:val="20"/>
                <w:szCs w:val="20"/>
              </w:rPr>
              <w:t xml:space="preserve">   «Формиров</w:t>
            </w:r>
            <w:r w:rsidR="00D31378" w:rsidRPr="00A557DF">
              <w:rPr>
                <w:sz w:val="20"/>
                <w:szCs w:val="20"/>
              </w:rPr>
              <w:t>ание элементарных математических</w:t>
            </w:r>
            <w:r w:rsidRPr="00A557DF">
              <w:rPr>
                <w:sz w:val="20"/>
                <w:szCs w:val="20"/>
              </w:rPr>
              <w:t xml:space="preserve"> представлений средняя группа» стр.24</w:t>
            </w:r>
          </w:p>
          <w:p w:rsidR="00862FAF" w:rsidRPr="00A557DF" w:rsidRDefault="00E52C8B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A557DF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A557DF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="00862FAF" w:rsidRPr="00A557DF">
              <w:rPr>
                <w:sz w:val="20"/>
                <w:szCs w:val="20"/>
              </w:rPr>
              <w:t>Стр.</w:t>
            </w:r>
            <w:r w:rsidR="00791265" w:rsidRPr="00A557DF">
              <w:rPr>
                <w:sz w:val="20"/>
                <w:szCs w:val="20"/>
              </w:rPr>
              <w:t>45</w:t>
            </w:r>
          </w:p>
        </w:tc>
        <w:tc>
          <w:tcPr>
            <w:tcW w:w="1417" w:type="dxa"/>
            <w:gridSpan w:val="3"/>
          </w:tcPr>
          <w:p w:rsidR="00C02F90" w:rsidRPr="00A805E9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A557DF">
        <w:trPr>
          <w:trHeight w:val="416"/>
        </w:trPr>
        <w:tc>
          <w:tcPr>
            <w:tcW w:w="426" w:type="dxa"/>
          </w:tcPr>
          <w:p w:rsidR="00C02F90" w:rsidRPr="00A557DF" w:rsidRDefault="00E00B7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68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Коммуникация</w:t>
            </w: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Чтение художественной литературы.            </w:t>
            </w:r>
          </w:p>
          <w:p w:rsidR="00862FAF" w:rsidRPr="00A557DF" w:rsidRDefault="00862FAF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2FAF" w:rsidRPr="00A557DF" w:rsidRDefault="00862FAF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2FAF" w:rsidRPr="00A557DF" w:rsidRDefault="00862FAF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Музыка.                   </w:t>
            </w:r>
          </w:p>
        </w:tc>
        <w:tc>
          <w:tcPr>
            <w:tcW w:w="2092" w:type="dxa"/>
            <w:gridSpan w:val="4"/>
          </w:tcPr>
          <w:p w:rsidR="00C02F90" w:rsidRPr="00A557DF" w:rsidRDefault="00862FAF" w:rsidP="00862FAF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Составление рассказов об игрушке. </w:t>
            </w:r>
            <w:proofErr w:type="spellStart"/>
            <w:r w:rsidRPr="00A557DF">
              <w:rPr>
                <w:color w:val="000000"/>
                <w:sz w:val="20"/>
                <w:szCs w:val="20"/>
                <w:lang w:eastAsia="ru-RU"/>
              </w:rPr>
              <w:t>Дидакт</w:t>
            </w:r>
            <w:proofErr w:type="spellEnd"/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.  игра «Что из чего?» чтение французской </w:t>
            </w:r>
            <w:r w:rsidRPr="00A557DF">
              <w:rPr>
                <w:color w:val="000000"/>
                <w:sz w:val="20"/>
                <w:szCs w:val="20"/>
                <w:lang w:eastAsia="ru-RU"/>
              </w:rPr>
              <w:lastRenderedPageBreak/>
              <w:t>песенки «Рыбки»</w:t>
            </w:r>
          </w:p>
        </w:tc>
        <w:tc>
          <w:tcPr>
            <w:tcW w:w="2586" w:type="dxa"/>
            <w:gridSpan w:val="2"/>
          </w:tcPr>
          <w:p w:rsidR="00862FAF" w:rsidRPr="00A557DF" w:rsidRDefault="00862FAF" w:rsidP="00862FAF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«Развитие речи в детском саду средняя группа» В. В. </w:t>
            </w:r>
            <w:proofErr w:type="spellStart"/>
            <w:r w:rsidR="00204161"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Гербов</w:t>
            </w: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</w:p>
          <w:p w:rsidR="00862FAF" w:rsidRPr="00A557DF" w:rsidRDefault="00862FAF" w:rsidP="00862FA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стр. 39</w:t>
            </w: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C02F90" w:rsidRPr="00A805E9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A557DF">
        <w:trPr>
          <w:trHeight w:val="820"/>
        </w:trPr>
        <w:tc>
          <w:tcPr>
            <w:tcW w:w="426" w:type="dxa"/>
          </w:tcPr>
          <w:p w:rsidR="00C02F90" w:rsidRPr="00A557DF" w:rsidRDefault="00A23742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  <w:r w:rsidR="00E00B71" w:rsidRPr="00A557DF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8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Художественное творчество (рисование)</w:t>
            </w:r>
          </w:p>
          <w:p w:rsidR="00862FAF" w:rsidRPr="00A557DF" w:rsidRDefault="00862FAF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62FAF" w:rsidRPr="00A557DF" w:rsidRDefault="00862FAF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91265" w:rsidRPr="00A557DF" w:rsidRDefault="00791265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91265" w:rsidRPr="00A557DF" w:rsidRDefault="00791265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C02F90" w:rsidRPr="00A557DF" w:rsidRDefault="00862FAF" w:rsidP="00862FAF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Рыбки плавают в аквариуме (нетрадиционная техника)</w:t>
            </w:r>
          </w:p>
          <w:p w:rsidR="00862FAF" w:rsidRPr="00A557DF" w:rsidRDefault="00862FAF" w:rsidP="00862FAF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791265" w:rsidRPr="00A557DF" w:rsidRDefault="00791265" w:rsidP="00862FAF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862FAF" w:rsidRPr="00A557DF" w:rsidRDefault="00791265" w:rsidP="00862FAF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№34</w:t>
            </w:r>
          </w:p>
        </w:tc>
        <w:tc>
          <w:tcPr>
            <w:tcW w:w="2586" w:type="dxa"/>
            <w:gridSpan w:val="2"/>
          </w:tcPr>
          <w:p w:rsidR="00862FAF" w:rsidRPr="00A557DF" w:rsidRDefault="00862FAF" w:rsidP="00862FAF">
            <w:pPr>
              <w:suppressAutoHyphens w:val="0"/>
              <w:rPr>
                <w:sz w:val="20"/>
                <w:szCs w:val="20"/>
              </w:rPr>
            </w:pPr>
            <w:r w:rsidRPr="00A557DF">
              <w:rPr>
                <w:sz w:val="20"/>
                <w:szCs w:val="20"/>
              </w:rPr>
              <w:t>Т. С. Комарова «Изобразительная деятельность в детском саду средняя группа» стр.43</w:t>
            </w:r>
          </w:p>
          <w:p w:rsidR="00C02F90" w:rsidRPr="00A557DF" w:rsidRDefault="00E52C8B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A557DF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A557DF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="00862FAF" w:rsidRPr="00A557DF">
              <w:rPr>
                <w:color w:val="000000"/>
                <w:sz w:val="20"/>
                <w:szCs w:val="20"/>
                <w:lang w:eastAsia="ru-RU"/>
              </w:rPr>
              <w:t>Стр.</w:t>
            </w:r>
            <w:r w:rsidR="00791265" w:rsidRPr="00A557DF">
              <w:rPr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17" w:type="dxa"/>
            <w:gridSpan w:val="3"/>
          </w:tcPr>
          <w:p w:rsidR="00C02F90" w:rsidRPr="00A805E9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F46B66">
        <w:trPr>
          <w:trHeight w:val="550"/>
        </w:trPr>
        <w:tc>
          <w:tcPr>
            <w:tcW w:w="10099" w:type="dxa"/>
            <w:gridSpan w:val="15"/>
          </w:tcPr>
          <w:p w:rsidR="00C02F90" w:rsidRPr="00A805E9" w:rsidRDefault="00C02F90" w:rsidP="009D5EF7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05E9">
              <w:rPr>
                <w:b/>
                <w:sz w:val="20"/>
                <w:szCs w:val="20"/>
                <w:lang w:eastAsia="ru-RU"/>
              </w:rPr>
              <w:t xml:space="preserve">ДЕКАБРЬ </w:t>
            </w:r>
          </w:p>
          <w:p w:rsidR="00C02F90" w:rsidRPr="00A805E9" w:rsidRDefault="00C02F90" w:rsidP="009D5EF7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05E9">
              <w:rPr>
                <w:b/>
                <w:sz w:val="20"/>
                <w:szCs w:val="20"/>
                <w:lang w:eastAsia="ru-RU"/>
              </w:rPr>
              <w:t>1-я неделя</w:t>
            </w:r>
          </w:p>
        </w:tc>
      </w:tr>
      <w:tr w:rsidR="00C02F90" w:rsidRPr="009043FE" w:rsidTr="00A557DF">
        <w:trPr>
          <w:trHeight w:val="960"/>
        </w:trPr>
        <w:tc>
          <w:tcPr>
            <w:tcW w:w="426" w:type="dxa"/>
          </w:tcPr>
          <w:p w:rsidR="00C02F90" w:rsidRPr="00A557DF" w:rsidRDefault="00E00B7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68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102FCD" w:rsidRPr="00A557DF" w:rsidRDefault="00102FCD" w:rsidP="00102FC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(ФЦКМ)</w:t>
            </w:r>
          </w:p>
          <w:p w:rsidR="00102FCD" w:rsidRPr="00A557DF" w:rsidRDefault="00102FCD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Музыкальное </w:t>
            </w:r>
          </w:p>
        </w:tc>
        <w:tc>
          <w:tcPr>
            <w:tcW w:w="2092" w:type="dxa"/>
            <w:gridSpan w:val="4"/>
          </w:tcPr>
          <w:p w:rsidR="00C02F90" w:rsidRPr="00A557DF" w:rsidRDefault="00407E5D" w:rsidP="00407E5D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«Незнайке мы подскажем…»</w:t>
            </w:r>
            <w:r w:rsidR="00C02F90" w:rsidRPr="00A557DF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86" w:type="dxa"/>
            <w:gridSpan w:val="2"/>
          </w:tcPr>
          <w:p w:rsidR="00C02F90" w:rsidRPr="00A557DF" w:rsidRDefault="00407E5D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Конспект </w:t>
            </w:r>
          </w:p>
        </w:tc>
        <w:tc>
          <w:tcPr>
            <w:tcW w:w="1417" w:type="dxa"/>
            <w:gridSpan w:val="3"/>
          </w:tcPr>
          <w:p w:rsidR="00C02F90" w:rsidRPr="00A805E9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A557DF">
        <w:trPr>
          <w:trHeight w:val="980"/>
        </w:trPr>
        <w:tc>
          <w:tcPr>
            <w:tcW w:w="426" w:type="dxa"/>
          </w:tcPr>
          <w:p w:rsidR="00C02F90" w:rsidRPr="00A557DF" w:rsidRDefault="00E00B7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68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102FCD" w:rsidRPr="00A557DF" w:rsidRDefault="00102FCD" w:rsidP="00102FCD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Художественное творчество (аппликация)</w:t>
            </w: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B65E3" w:rsidRPr="00A557DF" w:rsidRDefault="006B65E3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B65E3" w:rsidRPr="00A557DF" w:rsidRDefault="006B65E3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91265" w:rsidRPr="00A557DF" w:rsidRDefault="00791265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91265" w:rsidRPr="00A557DF" w:rsidRDefault="00791265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91265" w:rsidRPr="00A557DF" w:rsidRDefault="00791265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91265" w:rsidRPr="00A557DF" w:rsidRDefault="00791265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C02F90" w:rsidRPr="00A557DF" w:rsidRDefault="006B65E3" w:rsidP="00862FAF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57DF">
              <w:rPr>
                <w:color w:val="000000"/>
                <w:sz w:val="20"/>
                <w:szCs w:val="20"/>
                <w:lang w:eastAsia="ru-RU"/>
              </w:rPr>
              <w:t>Вырежь</w:t>
            </w:r>
            <w:proofErr w:type="spellEnd"/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  и </w:t>
            </w:r>
            <w:proofErr w:type="gramStart"/>
            <w:r w:rsidRPr="00A557DF">
              <w:rPr>
                <w:color w:val="000000"/>
                <w:sz w:val="20"/>
                <w:szCs w:val="20"/>
                <w:lang w:eastAsia="ru-RU"/>
              </w:rPr>
              <w:t>наклей</w:t>
            </w:r>
            <w:proofErr w:type="gramEnd"/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 какую хочешь постройку</w:t>
            </w:r>
          </w:p>
          <w:p w:rsidR="006B65E3" w:rsidRPr="00A557DF" w:rsidRDefault="006B65E3" w:rsidP="00862FAF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791265" w:rsidRPr="00A557DF" w:rsidRDefault="00791265" w:rsidP="00862FAF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791265" w:rsidRPr="00A557DF" w:rsidRDefault="00791265" w:rsidP="00862FAF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791265" w:rsidRPr="00A557DF" w:rsidRDefault="00791265" w:rsidP="00862FAF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791265" w:rsidRPr="00A557DF" w:rsidRDefault="00791265" w:rsidP="00862FAF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6B65E3" w:rsidRPr="00A557DF" w:rsidRDefault="006B65E3" w:rsidP="00862FAF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6B65E3" w:rsidRPr="00A557DF" w:rsidRDefault="00791265" w:rsidP="00862FAF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№35</w:t>
            </w:r>
          </w:p>
        </w:tc>
        <w:tc>
          <w:tcPr>
            <w:tcW w:w="2586" w:type="dxa"/>
            <w:gridSpan w:val="2"/>
          </w:tcPr>
          <w:p w:rsidR="006B65E3" w:rsidRPr="00A557DF" w:rsidRDefault="006B65E3" w:rsidP="006B65E3">
            <w:pPr>
              <w:suppressAutoHyphens w:val="0"/>
              <w:rPr>
                <w:sz w:val="20"/>
                <w:szCs w:val="20"/>
              </w:rPr>
            </w:pPr>
            <w:r w:rsidRPr="00A557DF">
              <w:rPr>
                <w:sz w:val="20"/>
                <w:szCs w:val="20"/>
              </w:rPr>
              <w:t>Т. С. Комарова «Изобразительная деятельность в детском саду средняя группа» стр.46</w:t>
            </w:r>
          </w:p>
          <w:p w:rsidR="00C02F90" w:rsidRPr="00A557DF" w:rsidRDefault="00E52C8B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A557DF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A557DF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="006B65E3" w:rsidRPr="00A557DF">
              <w:rPr>
                <w:color w:val="000000"/>
                <w:sz w:val="20"/>
                <w:szCs w:val="20"/>
                <w:lang w:eastAsia="ru-RU"/>
              </w:rPr>
              <w:t>Стр.</w:t>
            </w:r>
            <w:r w:rsidR="00791265" w:rsidRPr="00A557DF">
              <w:rPr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17" w:type="dxa"/>
            <w:gridSpan w:val="3"/>
          </w:tcPr>
          <w:p w:rsidR="00C02F90" w:rsidRPr="00A805E9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A557DF">
        <w:trPr>
          <w:trHeight w:val="820"/>
        </w:trPr>
        <w:tc>
          <w:tcPr>
            <w:tcW w:w="426" w:type="dxa"/>
          </w:tcPr>
          <w:p w:rsidR="00C02F90" w:rsidRPr="00A557DF" w:rsidRDefault="00E00B7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68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102FCD" w:rsidRPr="00A557DF" w:rsidRDefault="00102FCD" w:rsidP="00102FC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Познание (ФЭМП)</w:t>
            </w: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B65E3" w:rsidRPr="00A557DF" w:rsidRDefault="006B65E3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91265" w:rsidRPr="00A557DF" w:rsidRDefault="00791265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91265" w:rsidRPr="00A557DF" w:rsidRDefault="00791265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91265" w:rsidRPr="00A557DF" w:rsidRDefault="00791265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91265" w:rsidRPr="00A557DF" w:rsidRDefault="00791265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B65E3" w:rsidRPr="00A557DF" w:rsidRDefault="006B65E3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B65E3" w:rsidRPr="00A557DF" w:rsidRDefault="006B65E3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C02F90" w:rsidRPr="00A557DF" w:rsidRDefault="002647E0" w:rsidP="00862FAF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Игровая ситуация «Покормим цыплят»</w:t>
            </w:r>
          </w:p>
          <w:p w:rsidR="006B65E3" w:rsidRPr="00A557DF" w:rsidRDefault="006B65E3" w:rsidP="00862FAF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6B65E3" w:rsidRPr="00A557DF" w:rsidRDefault="006B65E3" w:rsidP="00862FAF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791265" w:rsidRPr="00A557DF" w:rsidRDefault="00791265" w:rsidP="00862FAF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791265" w:rsidRPr="00A557DF" w:rsidRDefault="00791265" w:rsidP="00862FAF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791265" w:rsidRPr="00A557DF" w:rsidRDefault="00791265" w:rsidP="00862FAF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791265" w:rsidRPr="00A557DF" w:rsidRDefault="00791265" w:rsidP="00862FAF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6B65E3" w:rsidRPr="00A557DF" w:rsidRDefault="006B65E3" w:rsidP="00862FAF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6B65E3" w:rsidRPr="00A557DF" w:rsidRDefault="00791265" w:rsidP="00862FAF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№36</w:t>
            </w:r>
          </w:p>
        </w:tc>
        <w:tc>
          <w:tcPr>
            <w:tcW w:w="2586" w:type="dxa"/>
            <w:gridSpan w:val="2"/>
          </w:tcPr>
          <w:p w:rsidR="002647E0" w:rsidRPr="00A557DF" w:rsidRDefault="002647E0" w:rsidP="002647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sz w:val="20"/>
                <w:szCs w:val="20"/>
              </w:rPr>
              <w:t xml:space="preserve">И. А. </w:t>
            </w:r>
            <w:proofErr w:type="spellStart"/>
            <w:r w:rsidRPr="00A557DF">
              <w:rPr>
                <w:sz w:val="20"/>
                <w:szCs w:val="20"/>
              </w:rPr>
              <w:t>Пономарёва</w:t>
            </w:r>
            <w:proofErr w:type="spellEnd"/>
            <w:r w:rsidRPr="00A557DF">
              <w:rPr>
                <w:sz w:val="20"/>
                <w:szCs w:val="20"/>
              </w:rPr>
              <w:t xml:space="preserve">   «Формиров</w:t>
            </w:r>
            <w:r w:rsidR="00D31378" w:rsidRPr="00A557DF">
              <w:rPr>
                <w:sz w:val="20"/>
                <w:szCs w:val="20"/>
              </w:rPr>
              <w:t>ание элементарных математических</w:t>
            </w:r>
            <w:r w:rsidRPr="00A557DF">
              <w:rPr>
                <w:sz w:val="20"/>
                <w:szCs w:val="20"/>
              </w:rPr>
              <w:t xml:space="preserve"> представлений средняя группа» стр.26</w:t>
            </w:r>
          </w:p>
          <w:p w:rsidR="00C02F90" w:rsidRPr="00A557DF" w:rsidRDefault="00E52C8B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A557DF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A557DF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="006B65E3" w:rsidRPr="00A557DF">
              <w:rPr>
                <w:color w:val="000000"/>
                <w:sz w:val="20"/>
                <w:szCs w:val="20"/>
                <w:lang w:eastAsia="ru-RU"/>
              </w:rPr>
              <w:t>Стр.</w:t>
            </w:r>
            <w:r w:rsidR="00791265" w:rsidRPr="00A557DF">
              <w:rPr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17" w:type="dxa"/>
            <w:gridSpan w:val="3"/>
          </w:tcPr>
          <w:p w:rsidR="00C02F90" w:rsidRPr="00A805E9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A557DF">
        <w:trPr>
          <w:trHeight w:val="1120"/>
        </w:trPr>
        <w:tc>
          <w:tcPr>
            <w:tcW w:w="426" w:type="dxa"/>
          </w:tcPr>
          <w:p w:rsidR="00C02F90" w:rsidRPr="00A557DF" w:rsidRDefault="00E00B7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68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Коммуникация </w:t>
            </w: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Чтение художественной литературы.            </w:t>
            </w:r>
          </w:p>
          <w:p w:rsidR="00204161" w:rsidRPr="00A557DF" w:rsidRDefault="0020416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204161" w:rsidRPr="00A557DF" w:rsidRDefault="0020416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204161" w:rsidRPr="00A557DF" w:rsidRDefault="0020416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204161" w:rsidP="00102FC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Музыка.                   </w:t>
            </w:r>
            <w:r w:rsidR="00C02F90" w:rsidRPr="00A557DF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92" w:type="dxa"/>
            <w:gridSpan w:val="4"/>
          </w:tcPr>
          <w:p w:rsidR="00C02F90" w:rsidRPr="00A557DF" w:rsidRDefault="006B65E3" w:rsidP="006B65E3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Чтение стихотворения А. Прокофьева «Стайка снегирей на ветках рябины»</w:t>
            </w:r>
          </w:p>
          <w:p w:rsidR="006B65E3" w:rsidRPr="00A557DF" w:rsidRDefault="006B65E3" w:rsidP="006B65E3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Звуковая</w:t>
            </w:r>
            <w:r w:rsidR="004E1636" w:rsidRPr="00A557DF">
              <w:rPr>
                <w:color w:val="000000"/>
                <w:sz w:val="20"/>
                <w:szCs w:val="20"/>
                <w:lang w:eastAsia="ru-RU"/>
              </w:rPr>
              <w:t xml:space="preserve"> культура речи: звук К</w:t>
            </w:r>
            <w:r w:rsidRPr="00A557DF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86" w:type="dxa"/>
            <w:gridSpan w:val="2"/>
          </w:tcPr>
          <w:p w:rsidR="00204161" w:rsidRPr="00A557DF" w:rsidRDefault="00204161" w:rsidP="00204161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«Развитие речи в детском саду средняя группа» В. В. </w:t>
            </w:r>
            <w:proofErr w:type="spellStart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Гербова</w:t>
            </w:r>
            <w:proofErr w:type="spellEnd"/>
          </w:p>
          <w:p w:rsidR="00204161" w:rsidRPr="00A557DF" w:rsidRDefault="00204161" w:rsidP="002041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стр. 44</w:t>
            </w:r>
          </w:p>
          <w:p w:rsidR="00C02F90" w:rsidRPr="00A557DF" w:rsidRDefault="0020416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Фомичёва</w:t>
            </w:r>
            <w:r w:rsidR="004E1636" w:rsidRPr="00A557DF">
              <w:rPr>
                <w:color w:val="000000"/>
                <w:sz w:val="20"/>
                <w:szCs w:val="20"/>
                <w:lang w:eastAsia="ru-RU"/>
              </w:rPr>
              <w:t xml:space="preserve"> стр. 128</w:t>
            </w: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C02F90" w:rsidRPr="00A805E9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A557DF">
        <w:trPr>
          <w:trHeight w:val="820"/>
        </w:trPr>
        <w:tc>
          <w:tcPr>
            <w:tcW w:w="426" w:type="dxa"/>
          </w:tcPr>
          <w:p w:rsidR="00C02F90" w:rsidRPr="00A557DF" w:rsidRDefault="00E00B7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68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Художественное творчество (рисование)</w:t>
            </w: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C02F90" w:rsidRPr="00A557DF" w:rsidRDefault="00C02F90" w:rsidP="009D5EF7">
            <w:pPr>
              <w:suppressAutoHyphens w:val="0"/>
              <w:ind w:left="72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204161" w:rsidRPr="00A557DF" w:rsidRDefault="00204161" w:rsidP="009D5EF7">
            <w:pPr>
              <w:suppressAutoHyphens w:val="0"/>
              <w:ind w:left="72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204161" w:rsidRPr="00A557DF" w:rsidRDefault="00204161" w:rsidP="009D5EF7">
            <w:pPr>
              <w:suppressAutoHyphens w:val="0"/>
              <w:ind w:left="72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204161" w:rsidRPr="00A557DF" w:rsidRDefault="00791265" w:rsidP="00204161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№1</w:t>
            </w:r>
          </w:p>
        </w:tc>
        <w:tc>
          <w:tcPr>
            <w:tcW w:w="2586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204161" w:rsidRPr="00A557DF" w:rsidRDefault="0020416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204161" w:rsidRPr="00A557DF" w:rsidRDefault="0020416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204161" w:rsidRPr="00A557DF" w:rsidRDefault="00E52C8B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A557DF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A557DF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="00204161" w:rsidRPr="00A557DF">
              <w:rPr>
                <w:color w:val="000000"/>
                <w:sz w:val="20"/>
                <w:szCs w:val="20"/>
                <w:lang w:eastAsia="ru-RU"/>
              </w:rPr>
              <w:t>Стр.</w:t>
            </w:r>
            <w:r w:rsidR="00791265" w:rsidRPr="00A557DF">
              <w:rPr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417" w:type="dxa"/>
            <w:gridSpan w:val="3"/>
          </w:tcPr>
          <w:p w:rsidR="00C02F90" w:rsidRPr="00A805E9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F46B66">
        <w:trPr>
          <w:trHeight w:val="311"/>
        </w:trPr>
        <w:tc>
          <w:tcPr>
            <w:tcW w:w="10099" w:type="dxa"/>
            <w:gridSpan w:val="15"/>
          </w:tcPr>
          <w:p w:rsidR="00C02F90" w:rsidRPr="00A557DF" w:rsidRDefault="00C02F90" w:rsidP="009D5EF7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557DF">
              <w:rPr>
                <w:b/>
                <w:sz w:val="20"/>
                <w:szCs w:val="20"/>
                <w:lang w:eastAsia="ru-RU"/>
              </w:rPr>
              <w:t>2-я неделя</w:t>
            </w:r>
          </w:p>
        </w:tc>
      </w:tr>
      <w:tr w:rsidR="00C02F90" w:rsidRPr="009043FE" w:rsidTr="00A557DF">
        <w:trPr>
          <w:trHeight w:val="860"/>
        </w:trPr>
        <w:tc>
          <w:tcPr>
            <w:tcW w:w="426" w:type="dxa"/>
          </w:tcPr>
          <w:p w:rsidR="00C02F90" w:rsidRPr="00A557DF" w:rsidRDefault="00E00B7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68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102FCD" w:rsidRPr="00A557DF" w:rsidRDefault="00102FCD" w:rsidP="00102FC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(ФЦКМ)</w:t>
            </w:r>
          </w:p>
          <w:p w:rsidR="00102FCD" w:rsidRPr="00A557DF" w:rsidRDefault="00102FCD" w:rsidP="00102FCD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(конструирование)</w:t>
            </w:r>
          </w:p>
          <w:p w:rsidR="00102FCD" w:rsidRPr="00A557DF" w:rsidRDefault="00102FCD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204161" w:rsidRPr="00A557DF" w:rsidRDefault="00204161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204161" w:rsidRPr="00A557DF" w:rsidRDefault="00204161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204161" w:rsidP="00102FCD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Музыкальное  </w:t>
            </w:r>
          </w:p>
        </w:tc>
        <w:tc>
          <w:tcPr>
            <w:tcW w:w="2092" w:type="dxa"/>
            <w:gridSpan w:val="4"/>
          </w:tcPr>
          <w:p w:rsidR="00C02F90" w:rsidRPr="00A557DF" w:rsidRDefault="00407E5D" w:rsidP="00407E5D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Эх, зимушка – зима»</w:t>
            </w:r>
          </w:p>
          <w:p w:rsidR="00204161" w:rsidRPr="00A557DF" w:rsidRDefault="00204161" w:rsidP="00407E5D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Мосты </w:t>
            </w:r>
          </w:p>
        </w:tc>
        <w:tc>
          <w:tcPr>
            <w:tcW w:w="2586" w:type="dxa"/>
            <w:gridSpan w:val="2"/>
          </w:tcPr>
          <w:p w:rsidR="00C02F90" w:rsidRPr="00A557DF" w:rsidRDefault="00407E5D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Конспект </w:t>
            </w:r>
          </w:p>
          <w:p w:rsidR="00204161" w:rsidRPr="00A557DF" w:rsidRDefault="00204161" w:rsidP="00204161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Л. В. </w:t>
            </w:r>
            <w:proofErr w:type="spellStart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Куцакова</w:t>
            </w:r>
            <w:proofErr w:type="spellEnd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Констр</w:t>
            </w:r>
            <w:proofErr w:type="spellEnd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-е и художественный труд» стр. 52</w:t>
            </w:r>
          </w:p>
          <w:p w:rsidR="00204161" w:rsidRPr="00A557DF" w:rsidRDefault="0020416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C02F90" w:rsidRPr="00A805E9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A557DF">
        <w:trPr>
          <w:trHeight w:val="820"/>
        </w:trPr>
        <w:tc>
          <w:tcPr>
            <w:tcW w:w="426" w:type="dxa"/>
          </w:tcPr>
          <w:p w:rsidR="00C02F90" w:rsidRPr="00A557DF" w:rsidRDefault="00E00B7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lastRenderedPageBreak/>
              <w:t>68</w:t>
            </w:r>
          </w:p>
        </w:tc>
        <w:tc>
          <w:tcPr>
            <w:tcW w:w="1168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C02F90" w:rsidRPr="00A557DF" w:rsidRDefault="00102FCD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Художественное творчество (лепка)</w:t>
            </w:r>
          </w:p>
          <w:p w:rsidR="00C02F90" w:rsidRPr="00A557DF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204161" w:rsidRPr="00A557DF" w:rsidRDefault="00204161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204161" w:rsidRPr="00A557DF" w:rsidRDefault="00204161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204161" w:rsidRPr="00A557DF" w:rsidRDefault="00204161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C02F90" w:rsidRPr="00A557DF" w:rsidRDefault="00204161" w:rsidP="00204161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Девочка в зимней одежде</w:t>
            </w:r>
          </w:p>
          <w:p w:rsidR="00204161" w:rsidRPr="00A557DF" w:rsidRDefault="00204161" w:rsidP="00204161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204161" w:rsidRPr="00A557DF" w:rsidRDefault="00204161" w:rsidP="00204161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204161" w:rsidRPr="00A557DF" w:rsidRDefault="00204161" w:rsidP="00204161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204161" w:rsidRPr="00A557DF" w:rsidRDefault="00791265" w:rsidP="00204161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№2</w:t>
            </w:r>
          </w:p>
        </w:tc>
        <w:tc>
          <w:tcPr>
            <w:tcW w:w="2586" w:type="dxa"/>
            <w:gridSpan w:val="2"/>
          </w:tcPr>
          <w:p w:rsidR="00204161" w:rsidRPr="00A557DF" w:rsidRDefault="00204161" w:rsidP="00204161">
            <w:pPr>
              <w:suppressAutoHyphens w:val="0"/>
              <w:rPr>
                <w:sz w:val="20"/>
                <w:szCs w:val="20"/>
              </w:rPr>
            </w:pPr>
            <w:r w:rsidRPr="00A557DF">
              <w:rPr>
                <w:sz w:val="20"/>
                <w:szCs w:val="20"/>
              </w:rPr>
              <w:t>Т. С. Комарова «Изобразительная деятельность в детском саду средняя группа» стр.47</w:t>
            </w:r>
          </w:p>
          <w:p w:rsidR="00C02F90" w:rsidRPr="00A557DF" w:rsidRDefault="00204161" w:rsidP="009D5EF7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Стр.</w:t>
            </w:r>
            <w:r w:rsidR="00791265" w:rsidRPr="00A557DF">
              <w:rPr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417" w:type="dxa"/>
            <w:gridSpan w:val="3"/>
          </w:tcPr>
          <w:p w:rsidR="00C02F90" w:rsidRPr="00A805E9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A557DF">
        <w:trPr>
          <w:trHeight w:val="958"/>
        </w:trPr>
        <w:tc>
          <w:tcPr>
            <w:tcW w:w="426" w:type="dxa"/>
          </w:tcPr>
          <w:p w:rsidR="00C02F90" w:rsidRPr="00A557DF" w:rsidRDefault="00E00B7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68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102FCD" w:rsidRPr="00A557DF" w:rsidRDefault="00102FCD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(ФЭМП)</w:t>
            </w:r>
          </w:p>
          <w:p w:rsidR="00204161" w:rsidRPr="00A557DF" w:rsidRDefault="00204161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204161" w:rsidRPr="00A557DF" w:rsidRDefault="00204161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204161" w:rsidRPr="00A557DF" w:rsidRDefault="00204161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204161" w:rsidRPr="00A557DF" w:rsidRDefault="00204161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204161" w:rsidRPr="00A557DF" w:rsidRDefault="00204161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C02F90" w:rsidRPr="00A557DF" w:rsidRDefault="002647E0" w:rsidP="002647E0">
            <w:pPr>
              <w:suppressAutoHyphens w:val="0"/>
              <w:spacing w:after="200" w:line="276" w:lineRule="auto"/>
              <w:contextualSpacing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Игровая ситуация «Куклы собираются в гости»</w:t>
            </w:r>
          </w:p>
          <w:p w:rsidR="00204161" w:rsidRPr="00A557DF" w:rsidRDefault="00204161" w:rsidP="002647E0">
            <w:pPr>
              <w:suppressAutoHyphens w:val="0"/>
              <w:spacing w:after="200" w:line="276" w:lineRule="auto"/>
              <w:contextualSpacing/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  <w:p w:rsidR="00204161" w:rsidRPr="00A557DF" w:rsidRDefault="00204161" w:rsidP="002647E0">
            <w:pPr>
              <w:suppressAutoHyphens w:val="0"/>
              <w:spacing w:after="200" w:line="276" w:lineRule="auto"/>
              <w:contextualSpacing/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  <w:p w:rsidR="00204161" w:rsidRPr="00A557DF" w:rsidRDefault="00791265" w:rsidP="002647E0">
            <w:pPr>
              <w:suppressAutoHyphens w:val="0"/>
              <w:spacing w:after="200" w:line="276" w:lineRule="auto"/>
              <w:contextualSpacing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№3</w:t>
            </w:r>
          </w:p>
        </w:tc>
        <w:tc>
          <w:tcPr>
            <w:tcW w:w="2586" w:type="dxa"/>
            <w:gridSpan w:val="2"/>
          </w:tcPr>
          <w:p w:rsidR="002647E0" w:rsidRPr="00A557DF" w:rsidRDefault="002647E0" w:rsidP="002647E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sz w:val="20"/>
                <w:szCs w:val="20"/>
              </w:rPr>
              <w:t xml:space="preserve">И. А. </w:t>
            </w:r>
            <w:proofErr w:type="spellStart"/>
            <w:r w:rsidRPr="00A557DF">
              <w:rPr>
                <w:sz w:val="20"/>
                <w:szCs w:val="20"/>
              </w:rPr>
              <w:t>Пономарёва</w:t>
            </w:r>
            <w:proofErr w:type="spellEnd"/>
            <w:r w:rsidRPr="00A557DF">
              <w:rPr>
                <w:sz w:val="20"/>
                <w:szCs w:val="20"/>
              </w:rPr>
              <w:t xml:space="preserve">   «Формиров</w:t>
            </w:r>
            <w:r w:rsidR="00D31378" w:rsidRPr="00A557DF">
              <w:rPr>
                <w:sz w:val="20"/>
                <w:szCs w:val="20"/>
              </w:rPr>
              <w:t>ание элементарных математических</w:t>
            </w:r>
            <w:r w:rsidRPr="00A557DF">
              <w:rPr>
                <w:sz w:val="20"/>
                <w:szCs w:val="20"/>
              </w:rPr>
              <w:t xml:space="preserve"> представлений средняя группа»</w:t>
            </w:r>
            <w:r w:rsidR="00791265" w:rsidRPr="00A557DF">
              <w:rPr>
                <w:sz w:val="20"/>
                <w:szCs w:val="20"/>
              </w:rPr>
              <w:t xml:space="preserve"> стр.49</w:t>
            </w: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C02F90" w:rsidRPr="00A805E9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A557DF">
        <w:trPr>
          <w:trHeight w:val="840"/>
        </w:trPr>
        <w:tc>
          <w:tcPr>
            <w:tcW w:w="426" w:type="dxa"/>
          </w:tcPr>
          <w:p w:rsidR="00C02F90" w:rsidRPr="00A557DF" w:rsidRDefault="00E00B7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68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Коммуникация</w:t>
            </w: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Чтение художественной литературы.            </w:t>
            </w: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Музыка.                   </w:t>
            </w: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92" w:type="dxa"/>
            <w:gridSpan w:val="4"/>
          </w:tcPr>
          <w:p w:rsidR="00C02F90" w:rsidRPr="00A557DF" w:rsidRDefault="0020416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Чтение сказки «Снегурочка»</w:t>
            </w:r>
          </w:p>
          <w:p w:rsidR="00204161" w:rsidRPr="00A557DF" w:rsidRDefault="0020416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Рассказывание по картине «Вот это Снеговик!»</w:t>
            </w:r>
          </w:p>
        </w:tc>
        <w:tc>
          <w:tcPr>
            <w:tcW w:w="2586" w:type="dxa"/>
            <w:gridSpan w:val="2"/>
          </w:tcPr>
          <w:p w:rsidR="00204161" w:rsidRPr="00A557DF" w:rsidRDefault="00204161" w:rsidP="00204161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«Развитие речи в детском саду средняя группа» В. В. Гербов а</w:t>
            </w:r>
          </w:p>
          <w:p w:rsidR="00204161" w:rsidRPr="00A557DF" w:rsidRDefault="00204161" w:rsidP="002041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стр. 45</w:t>
            </w: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C02F90" w:rsidRPr="00A805E9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A557DF">
        <w:trPr>
          <w:trHeight w:val="820"/>
        </w:trPr>
        <w:tc>
          <w:tcPr>
            <w:tcW w:w="426" w:type="dxa"/>
          </w:tcPr>
          <w:p w:rsidR="00C02F90" w:rsidRPr="00A557DF" w:rsidRDefault="00E00B7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68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Художественное творчество (рисование)</w:t>
            </w:r>
          </w:p>
          <w:p w:rsidR="00204161" w:rsidRPr="00A557DF" w:rsidRDefault="0020416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204161" w:rsidRPr="00A557DF" w:rsidRDefault="0020416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204161" w:rsidRPr="00A557DF" w:rsidRDefault="0020416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C02F90" w:rsidRPr="00A557DF" w:rsidRDefault="00204161" w:rsidP="00204161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Снегурочка </w:t>
            </w:r>
          </w:p>
          <w:p w:rsidR="00AD5554" w:rsidRPr="00A557DF" w:rsidRDefault="00AD5554" w:rsidP="00204161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AD5554" w:rsidRPr="00A557DF" w:rsidRDefault="00AD5554" w:rsidP="00204161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AD5554" w:rsidRPr="00A557DF" w:rsidRDefault="00AD5554" w:rsidP="00204161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AD5554" w:rsidRPr="00A557DF" w:rsidRDefault="00AD5554" w:rsidP="00204161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AD5554" w:rsidRPr="00A557DF" w:rsidRDefault="00AD5554" w:rsidP="00204161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AD5554" w:rsidRPr="00A557DF" w:rsidRDefault="00791265" w:rsidP="00204161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№4</w:t>
            </w:r>
          </w:p>
        </w:tc>
        <w:tc>
          <w:tcPr>
            <w:tcW w:w="2586" w:type="dxa"/>
            <w:gridSpan w:val="2"/>
          </w:tcPr>
          <w:p w:rsidR="00204161" w:rsidRPr="00A557DF" w:rsidRDefault="00204161" w:rsidP="00204161">
            <w:pPr>
              <w:suppressAutoHyphens w:val="0"/>
              <w:rPr>
                <w:sz w:val="20"/>
                <w:szCs w:val="20"/>
              </w:rPr>
            </w:pPr>
            <w:r w:rsidRPr="00A557DF">
              <w:rPr>
                <w:sz w:val="20"/>
                <w:szCs w:val="20"/>
              </w:rPr>
              <w:t>Т. С. Комарова «Изобразительная деятельность в детском саду средняя группа» стр.47</w:t>
            </w:r>
          </w:p>
          <w:p w:rsidR="00C02F90" w:rsidRPr="00A557DF" w:rsidRDefault="00E52C8B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A557DF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A557DF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="00204161" w:rsidRPr="00A557DF">
              <w:rPr>
                <w:color w:val="000000"/>
                <w:sz w:val="20"/>
                <w:szCs w:val="20"/>
                <w:lang w:eastAsia="ru-RU"/>
              </w:rPr>
              <w:t>Стр.</w:t>
            </w:r>
            <w:r w:rsidR="00791265" w:rsidRPr="00A557DF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7" w:type="dxa"/>
            <w:gridSpan w:val="3"/>
          </w:tcPr>
          <w:p w:rsidR="00C02F90" w:rsidRPr="00A805E9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F46B66">
        <w:trPr>
          <w:trHeight w:val="311"/>
        </w:trPr>
        <w:tc>
          <w:tcPr>
            <w:tcW w:w="10099" w:type="dxa"/>
            <w:gridSpan w:val="15"/>
          </w:tcPr>
          <w:p w:rsidR="00C02F90" w:rsidRPr="00A557DF" w:rsidRDefault="00C02F90" w:rsidP="009D5EF7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557DF">
              <w:rPr>
                <w:b/>
                <w:sz w:val="20"/>
                <w:szCs w:val="20"/>
                <w:lang w:eastAsia="ru-RU"/>
              </w:rPr>
              <w:t>3-я неделя</w:t>
            </w:r>
          </w:p>
        </w:tc>
      </w:tr>
      <w:tr w:rsidR="00C02F90" w:rsidRPr="009043FE" w:rsidTr="00A557DF">
        <w:trPr>
          <w:trHeight w:val="820"/>
        </w:trPr>
        <w:tc>
          <w:tcPr>
            <w:tcW w:w="426" w:type="dxa"/>
          </w:tcPr>
          <w:p w:rsidR="00C02F90" w:rsidRPr="00A557DF" w:rsidRDefault="00A23742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E00B71" w:rsidRPr="00A557DF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8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102FCD" w:rsidRPr="00A557DF" w:rsidRDefault="00102FCD" w:rsidP="00102FC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(ФЦКМ)</w:t>
            </w:r>
          </w:p>
          <w:p w:rsidR="00102FCD" w:rsidRPr="00A557DF" w:rsidRDefault="00102FCD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554" w:rsidRPr="00A557DF" w:rsidRDefault="00AD555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554" w:rsidRPr="00A557DF" w:rsidRDefault="00AD555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554" w:rsidRPr="00A557DF" w:rsidRDefault="00AD555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C02F90" w:rsidP="00102FCD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092" w:type="dxa"/>
            <w:gridSpan w:val="4"/>
          </w:tcPr>
          <w:p w:rsidR="00C02F90" w:rsidRPr="00A557DF" w:rsidRDefault="00D23930" w:rsidP="00407E5D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Мои друзья </w:t>
            </w:r>
          </w:p>
        </w:tc>
        <w:tc>
          <w:tcPr>
            <w:tcW w:w="2586" w:type="dxa"/>
            <w:gridSpan w:val="2"/>
          </w:tcPr>
          <w:p w:rsidR="00D23930" w:rsidRPr="00A557DF" w:rsidRDefault="00D23930" w:rsidP="00D23930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«Ознакомление с предметным и социальным окружением» О. В. </w:t>
            </w:r>
            <w:proofErr w:type="spellStart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Дыбина</w:t>
            </w:r>
            <w:proofErr w:type="spellEnd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стр. 24</w:t>
            </w: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C02F90" w:rsidRPr="00A805E9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A557DF">
        <w:trPr>
          <w:trHeight w:val="840"/>
        </w:trPr>
        <w:tc>
          <w:tcPr>
            <w:tcW w:w="426" w:type="dxa"/>
          </w:tcPr>
          <w:p w:rsidR="00C02F90" w:rsidRPr="00A557DF" w:rsidRDefault="00E00B7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168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102FCD" w:rsidRPr="00A557DF" w:rsidRDefault="00102FCD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Художественное творчество (аппликация)</w:t>
            </w:r>
          </w:p>
          <w:p w:rsidR="00AD5554" w:rsidRPr="00A557DF" w:rsidRDefault="00AD555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791265" w:rsidRPr="00A557DF" w:rsidRDefault="00791265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204161" w:rsidRPr="00A557DF" w:rsidRDefault="00AD5554" w:rsidP="00AD5554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Зимнее дерево (кружево)</w:t>
            </w:r>
          </w:p>
          <w:p w:rsidR="00204161" w:rsidRPr="00A557DF" w:rsidRDefault="00204161" w:rsidP="009D5EF7">
            <w:pPr>
              <w:suppressAutoHyphens w:val="0"/>
              <w:spacing w:after="200" w:line="276" w:lineRule="auto"/>
              <w:ind w:left="72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791265" w:rsidRPr="00A557DF" w:rsidRDefault="00791265" w:rsidP="009D5EF7">
            <w:pPr>
              <w:suppressAutoHyphens w:val="0"/>
              <w:spacing w:after="200" w:line="276" w:lineRule="auto"/>
              <w:ind w:left="72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791265" w:rsidRPr="00A557DF" w:rsidRDefault="00791265" w:rsidP="009D5EF7">
            <w:pPr>
              <w:suppressAutoHyphens w:val="0"/>
              <w:spacing w:after="200" w:line="276" w:lineRule="auto"/>
              <w:ind w:left="72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204161" w:rsidRPr="00A557DF" w:rsidRDefault="00791265" w:rsidP="00204161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№5</w:t>
            </w:r>
          </w:p>
        </w:tc>
        <w:tc>
          <w:tcPr>
            <w:tcW w:w="2586" w:type="dxa"/>
            <w:gridSpan w:val="2"/>
          </w:tcPr>
          <w:p w:rsidR="00C02F90" w:rsidRPr="00A557DF" w:rsidRDefault="00AD5554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Е. Румянцева «Аппликация </w:t>
            </w:r>
            <w:proofErr w:type="gramStart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–п</w:t>
            </w:r>
            <w:proofErr w:type="gramEnd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ростые поделки» стр.115</w:t>
            </w:r>
          </w:p>
          <w:p w:rsidR="00C02F90" w:rsidRPr="00A557DF" w:rsidRDefault="00610C15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A557DF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A557DF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="00AD5554" w:rsidRPr="00A557DF">
              <w:rPr>
                <w:color w:val="000000"/>
                <w:sz w:val="20"/>
                <w:szCs w:val="20"/>
                <w:lang w:eastAsia="ru-RU"/>
              </w:rPr>
              <w:t>Стр.</w:t>
            </w:r>
            <w:r w:rsidR="00791265" w:rsidRPr="00A557DF">
              <w:rPr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417" w:type="dxa"/>
            <w:gridSpan w:val="3"/>
          </w:tcPr>
          <w:p w:rsidR="00C02F90" w:rsidRPr="00A805E9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A557DF">
        <w:trPr>
          <w:trHeight w:val="840"/>
        </w:trPr>
        <w:tc>
          <w:tcPr>
            <w:tcW w:w="426" w:type="dxa"/>
          </w:tcPr>
          <w:p w:rsidR="00C02F90" w:rsidRPr="00A557DF" w:rsidRDefault="00E00B7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68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102FCD" w:rsidRPr="00A557DF" w:rsidRDefault="00102FCD" w:rsidP="00102FCD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(ФЭМП)</w:t>
            </w: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       </w:t>
            </w:r>
          </w:p>
          <w:p w:rsidR="00AD5554" w:rsidRPr="00A557DF" w:rsidRDefault="00AD555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554" w:rsidRPr="00A557DF" w:rsidRDefault="00AD555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554" w:rsidRPr="00A557DF" w:rsidRDefault="00AD555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C02F90" w:rsidRPr="00A557DF" w:rsidRDefault="00307491" w:rsidP="00307491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Игра «Чудесный мешочек»</w:t>
            </w:r>
          </w:p>
          <w:p w:rsidR="00AD5554" w:rsidRPr="00A557DF" w:rsidRDefault="00AD5554" w:rsidP="00307491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AD5554" w:rsidRPr="00A557DF" w:rsidRDefault="00AD5554" w:rsidP="00307491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AD5554" w:rsidRPr="00A557DF" w:rsidRDefault="00AD5554" w:rsidP="00307491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AD5554" w:rsidRPr="00A557DF" w:rsidRDefault="00610C15" w:rsidP="00307491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№</w:t>
            </w:r>
            <w:r w:rsidR="00791265" w:rsidRPr="00A557D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86" w:type="dxa"/>
            <w:gridSpan w:val="2"/>
          </w:tcPr>
          <w:p w:rsidR="00307491" w:rsidRPr="00A557DF" w:rsidRDefault="00307491" w:rsidP="0030749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sz w:val="20"/>
                <w:szCs w:val="20"/>
              </w:rPr>
              <w:t xml:space="preserve">И. А. </w:t>
            </w:r>
            <w:proofErr w:type="spellStart"/>
            <w:r w:rsidRPr="00A557DF">
              <w:rPr>
                <w:sz w:val="20"/>
                <w:szCs w:val="20"/>
              </w:rPr>
              <w:t>Пономарёва</w:t>
            </w:r>
            <w:proofErr w:type="spellEnd"/>
            <w:r w:rsidRPr="00A557DF">
              <w:rPr>
                <w:sz w:val="20"/>
                <w:szCs w:val="20"/>
              </w:rPr>
              <w:t xml:space="preserve">   «Формирование элементарных </w:t>
            </w:r>
            <w:proofErr w:type="gramStart"/>
            <w:r w:rsidRPr="00A557DF">
              <w:rPr>
                <w:sz w:val="20"/>
                <w:szCs w:val="20"/>
              </w:rPr>
              <w:t>математический</w:t>
            </w:r>
            <w:proofErr w:type="gramEnd"/>
            <w:r w:rsidRPr="00A557DF">
              <w:rPr>
                <w:sz w:val="20"/>
                <w:szCs w:val="20"/>
              </w:rPr>
              <w:t xml:space="preserve"> представлений средняя группа» стр.30</w:t>
            </w:r>
          </w:p>
          <w:p w:rsidR="00C02F90" w:rsidRPr="00A557DF" w:rsidRDefault="00610C15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A557DF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A557DF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="00AD5554" w:rsidRPr="00A557DF">
              <w:rPr>
                <w:color w:val="000000"/>
                <w:sz w:val="20"/>
                <w:szCs w:val="20"/>
                <w:lang w:eastAsia="ru-RU"/>
              </w:rPr>
              <w:t>Стр.</w:t>
            </w:r>
            <w:r w:rsidR="00791265" w:rsidRPr="00A557DF">
              <w:rPr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417" w:type="dxa"/>
            <w:gridSpan w:val="3"/>
          </w:tcPr>
          <w:p w:rsidR="00C02F90" w:rsidRPr="00A805E9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A557DF">
        <w:trPr>
          <w:trHeight w:val="840"/>
        </w:trPr>
        <w:tc>
          <w:tcPr>
            <w:tcW w:w="426" w:type="dxa"/>
          </w:tcPr>
          <w:p w:rsidR="00C02F90" w:rsidRPr="00A557DF" w:rsidRDefault="00E00B7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68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Коммуникация    </w:t>
            </w: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Чтение художественной литературы.            </w:t>
            </w:r>
          </w:p>
          <w:p w:rsidR="00AD5554" w:rsidRPr="00A557DF" w:rsidRDefault="00AD555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554" w:rsidRPr="00A557DF" w:rsidRDefault="00AD555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554" w:rsidRPr="00A557DF" w:rsidRDefault="00AD555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554" w:rsidRPr="00A557DF" w:rsidRDefault="00AD555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D5554" w:rsidRPr="00A557DF" w:rsidRDefault="00AD555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AD555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Музыка.                   </w:t>
            </w:r>
            <w:r w:rsidR="00C02F90" w:rsidRPr="00A557DF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92" w:type="dxa"/>
            <w:gridSpan w:val="4"/>
          </w:tcPr>
          <w:p w:rsidR="00C02F90" w:rsidRPr="00A557DF" w:rsidRDefault="00AD5554" w:rsidP="00AD5554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Звуковая</w:t>
            </w:r>
            <w:r w:rsidR="004E1636" w:rsidRPr="00A557DF">
              <w:rPr>
                <w:color w:val="000000"/>
                <w:sz w:val="20"/>
                <w:szCs w:val="20"/>
                <w:lang w:eastAsia="ru-RU"/>
              </w:rPr>
              <w:t xml:space="preserve"> культура речи: звук</w:t>
            </w:r>
            <w:proofErr w:type="gramStart"/>
            <w:r w:rsidR="004E1636" w:rsidRPr="00A557DF">
              <w:rPr>
                <w:color w:val="000000"/>
                <w:sz w:val="20"/>
                <w:szCs w:val="20"/>
                <w:lang w:eastAsia="ru-RU"/>
              </w:rPr>
              <w:t xml:space="preserve"> К</w:t>
            </w:r>
            <w:proofErr w:type="gramEnd"/>
            <w:r w:rsidR="004E1636" w:rsidRPr="00A557DF">
              <w:rPr>
                <w:color w:val="000000"/>
                <w:sz w:val="20"/>
                <w:szCs w:val="20"/>
                <w:lang w:eastAsia="ru-RU"/>
              </w:rPr>
              <w:t>, КЬ</w:t>
            </w:r>
            <w:r w:rsidRPr="00A557DF">
              <w:rPr>
                <w:color w:val="000000"/>
                <w:sz w:val="20"/>
                <w:szCs w:val="20"/>
                <w:lang w:eastAsia="ru-RU"/>
              </w:rPr>
              <w:t>.</w:t>
            </w:r>
          </w:p>
          <w:p w:rsidR="00D31378" w:rsidRPr="00A557DF" w:rsidRDefault="00AD5554" w:rsidP="00AD5554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Чтение сказки </w:t>
            </w:r>
          </w:p>
          <w:p w:rsidR="00D31378" w:rsidRPr="00A557DF" w:rsidRDefault="00AD5554" w:rsidP="00AD5554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А. </w:t>
            </w:r>
            <w:proofErr w:type="spellStart"/>
            <w:r w:rsidRPr="00A557DF">
              <w:rPr>
                <w:color w:val="000000"/>
                <w:sz w:val="20"/>
                <w:szCs w:val="20"/>
                <w:lang w:eastAsia="ru-RU"/>
              </w:rPr>
              <w:t>Веденского</w:t>
            </w:r>
            <w:proofErr w:type="spellEnd"/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D5554" w:rsidRPr="00A557DF" w:rsidRDefault="00AD5554" w:rsidP="00AD5554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«О девочке Маше, о собачке Петушок и о кошке Ниточке»</w:t>
            </w:r>
          </w:p>
          <w:p w:rsidR="00AD5554" w:rsidRPr="00A557DF" w:rsidRDefault="00AD5554" w:rsidP="009D5EF7">
            <w:pPr>
              <w:suppressAutoHyphens w:val="0"/>
              <w:spacing w:after="200" w:line="276" w:lineRule="auto"/>
              <w:ind w:left="72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</w:tcPr>
          <w:p w:rsidR="00C02F90" w:rsidRPr="00A557DF" w:rsidRDefault="00AD555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Фомичёва</w:t>
            </w:r>
            <w:r w:rsidR="004E1636" w:rsidRPr="00A557DF">
              <w:rPr>
                <w:color w:val="000000"/>
                <w:sz w:val="20"/>
                <w:szCs w:val="20"/>
                <w:lang w:eastAsia="ru-RU"/>
              </w:rPr>
              <w:t xml:space="preserve"> стр.127-129</w:t>
            </w:r>
          </w:p>
        </w:tc>
        <w:tc>
          <w:tcPr>
            <w:tcW w:w="1417" w:type="dxa"/>
            <w:gridSpan w:val="3"/>
          </w:tcPr>
          <w:p w:rsidR="00C02F90" w:rsidRPr="00A805E9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A557DF">
        <w:trPr>
          <w:trHeight w:val="980"/>
        </w:trPr>
        <w:tc>
          <w:tcPr>
            <w:tcW w:w="426" w:type="dxa"/>
          </w:tcPr>
          <w:p w:rsidR="00C02F90" w:rsidRPr="00A557DF" w:rsidRDefault="00E00B7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lastRenderedPageBreak/>
              <w:t>76</w:t>
            </w:r>
          </w:p>
        </w:tc>
        <w:tc>
          <w:tcPr>
            <w:tcW w:w="1168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Художественное творчество (рисование)</w:t>
            </w:r>
          </w:p>
          <w:p w:rsidR="0017087F" w:rsidRPr="00A557DF" w:rsidRDefault="0017087F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7087F" w:rsidRPr="00A557DF" w:rsidRDefault="0017087F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7087F" w:rsidRPr="00A557DF" w:rsidRDefault="0017087F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C02F90" w:rsidRPr="00A557DF" w:rsidRDefault="0017087F" w:rsidP="0017087F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Новогодняя </w:t>
            </w:r>
            <w:proofErr w:type="spellStart"/>
            <w:proofErr w:type="gramStart"/>
            <w:r w:rsidRPr="00A557DF">
              <w:rPr>
                <w:color w:val="000000"/>
                <w:sz w:val="20"/>
                <w:szCs w:val="20"/>
                <w:lang w:eastAsia="ru-RU"/>
              </w:rPr>
              <w:t>поздра-вительная</w:t>
            </w:r>
            <w:proofErr w:type="spellEnd"/>
            <w:proofErr w:type="gramEnd"/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 открытка (нетрадиционная техника)</w:t>
            </w:r>
          </w:p>
          <w:p w:rsidR="0017087F" w:rsidRPr="00A557DF" w:rsidRDefault="0017087F" w:rsidP="0017087F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17087F" w:rsidRPr="00A557DF" w:rsidRDefault="0017087F" w:rsidP="0017087F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17087F" w:rsidRPr="00A557DF" w:rsidRDefault="00791265" w:rsidP="0017087F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№7</w:t>
            </w:r>
          </w:p>
        </w:tc>
        <w:tc>
          <w:tcPr>
            <w:tcW w:w="2586" w:type="dxa"/>
            <w:gridSpan w:val="2"/>
          </w:tcPr>
          <w:p w:rsidR="0017087F" w:rsidRPr="00A557DF" w:rsidRDefault="0017087F" w:rsidP="0017087F">
            <w:pPr>
              <w:suppressAutoHyphens w:val="0"/>
              <w:rPr>
                <w:sz w:val="20"/>
                <w:szCs w:val="20"/>
              </w:rPr>
            </w:pPr>
            <w:r w:rsidRPr="00A557DF">
              <w:rPr>
                <w:sz w:val="20"/>
                <w:szCs w:val="20"/>
              </w:rPr>
              <w:t>Т. С. Комарова «Изобразительная деятельность в детском саду средняя группа» стр.48</w:t>
            </w:r>
          </w:p>
          <w:p w:rsidR="00C02F90" w:rsidRPr="00A557DF" w:rsidRDefault="00610C15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A557DF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A557DF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="0017087F" w:rsidRPr="00A557DF">
              <w:rPr>
                <w:color w:val="000000"/>
                <w:sz w:val="20"/>
                <w:szCs w:val="20"/>
                <w:lang w:eastAsia="ru-RU"/>
              </w:rPr>
              <w:t>Стр.</w:t>
            </w:r>
            <w:r w:rsidR="00791265" w:rsidRPr="00A557DF">
              <w:rPr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417" w:type="dxa"/>
            <w:gridSpan w:val="3"/>
          </w:tcPr>
          <w:p w:rsidR="00C02F90" w:rsidRPr="00A805E9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F46B66">
        <w:trPr>
          <w:trHeight w:val="256"/>
        </w:trPr>
        <w:tc>
          <w:tcPr>
            <w:tcW w:w="10099" w:type="dxa"/>
            <w:gridSpan w:val="15"/>
          </w:tcPr>
          <w:p w:rsidR="00C02F90" w:rsidRPr="00A557DF" w:rsidRDefault="00C02F90" w:rsidP="009D5EF7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557DF">
              <w:rPr>
                <w:b/>
                <w:sz w:val="20"/>
                <w:szCs w:val="20"/>
                <w:lang w:eastAsia="ru-RU"/>
              </w:rPr>
              <w:t>4-я неделя</w:t>
            </w:r>
          </w:p>
        </w:tc>
      </w:tr>
      <w:tr w:rsidR="00C02F90" w:rsidRPr="009043FE" w:rsidTr="00A557DF">
        <w:trPr>
          <w:trHeight w:val="820"/>
        </w:trPr>
        <w:tc>
          <w:tcPr>
            <w:tcW w:w="426" w:type="dxa"/>
          </w:tcPr>
          <w:p w:rsidR="00C02F90" w:rsidRPr="00A557DF" w:rsidRDefault="00E00B7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68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102FCD" w:rsidRPr="00A557DF" w:rsidRDefault="00102FCD" w:rsidP="00102FC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(ФЦКМ)</w:t>
            </w:r>
          </w:p>
          <w:p w:rsidR="0017087F" w:rsidRPr="00A557DF" w:rsidRDefault="0017087F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6116E1" w:rsidRPr="00A557DF" w:rsidRDefault="00102FCD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(конструирование</w:t>
            </w:r>
            <w:r w:rsidR="006116E1"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из</w:t>
            </w:r>
            <w:r w:rsidR="00E00B71"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8</w:t>
            </w:r>
            <w:r w:rsidR="006116E1"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бумаги</w:t>
            </w: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:rsidR="00C02F90" w:rsidRPr="00A557DF" w:rsidRDefault="00C02F90" w:rsidP="00102FCD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092" w:type="dxa"/>
            <w:gridSpan w:val="4"/>
          </w:tcPr>
          <w:p w:rsidR="00C02F90" w:rsidRPr="00A557DF" w:rsidRDefault="00D23930" w:rsidP="00D23930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Почему растаяла Снегурочка?</w:t>
            </w:r>
          </w:p>
          <w:p w:rsidR="0017087F" w:rsidRPr="00A557DF" w:rsidRDefault="0017087F" w:rsidP="00D23930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 Шарик на ёлку</w:t>
            </w:r>
          </w:p>
        </w:tc>
        <w:tc>
          <w:tcPr>
            <w:tcW w:w="2586" w:type="dxa"/>
            <w:gridSpan w:val="2"/>
          </w:tcPr>
          <w:p w:rsidR="00C02F90" w:rsidRPr="00A557DF" w:rsidRDefault="00D2393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sz w:val="20"/>
                <w:szCs w:val="20"/>
              </w:rPr>
              <w:t xml:space="preserve">О. А. </w:t>
            </w:r>
            <w:proofErr w:type="spellStart"/>
            <w:r w:rsidRPr="00A557DF">
              <w:rPr>
                <w:sz w:val="20"/>
                <w:szCs w:val="20"/>
              </w:rPr>
              <w:t>Соломенникова</w:t>
            </w:r>
            <w:proofErr w:type="spellEnd"/>
            <w:r w:rsidRPr="00A557DF">
              <w:rPr>
                <w:sz w:val="20"/>
                <w:szCs w:val="20"/>
              </w:rPr>
              <w:t xml:space="preserve">  «Ознакомление с природой в детском саду средняя группа» стр. 45</w:t>
            </w:r>
          </w:p>
        </w:tc>
        <w:tc>
          <w:tcPr>
            <w:tcW w:w="1417" w:type="dxa"/>
            <w:gridSpan w:val="3"/>
          </w:tcPr>
          <w:p w:rsidR="00C02F90" w:rsidRPr="00A805E9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A557DF">
        <w:trPr>
          <w:trHeight w:val="840"/>
        </w:trPr>
        <w:tc>
          <w:tcPr>
            <w:tcW w:w="426" w:type="dxa"/>
          </w:tcPr>
          <w:p w:rsidR="00C02F90" w:rsidRPr="00A557DF" w:rsidRDefault="00E00B7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68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102FCD" w:rsidRPr="00A557DF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102FCD"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Художественное творчество (лепка)</w:t>
            </w:r>
          </w:p>
          <w:p w:rsidR="00C02F90" w:rsidRPr="00A557DF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6116E1" w:rsidRPr="00A557DF" w:rsidRDefault="006116E1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6116E1" w:rsidRPr="00A557DF" w:rsidRDefault="006116E1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6116E1" w:rsidRPr="00A557DF" w:rsidRDefault="006116E1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C02F90" w:rsidRPr="00A557DF" w:rsidRDefault="006116E1" w:rsidP="0017087F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Морозка</w:t>
            </w:r>
          </w:p>
          <w:p w:rsidR="006116E1" w:rsidRPr="00A557DF" w:rsidRDefault="006116E1" w:rsidP="0017087F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6116E1" w:rsidRPr="00A557DF" w:rsidRDefault="006116E1" w:rsidP="0017087F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6116E1" w:rsidRPr="00A557DF" w:rsidRDefault="006116E1" w:rsidP="0017087F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6116E1" w:rsidRPr="00A557DF" w:rsidRDefault="006116E1" w:rsidP="0017087F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17087F" w:rsidRPr="00A557DF" w:rsidRDefault="00791265" w:rsidP="0017087F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№8</w:t>
            </w:r>
          </w:p>
        </w:tc>
        <w:tc>
          <w:tcPr>
            <w:tcW w:w="2586" w:type="dxa"/>
            <w:gridSpan w:val="2"/>
          </w:tcPr>
          <w:p w:rsidR="006116E1" w:rsidRPr="00A557DF" w:rsidRDefault="006116E1" w:rsidP="006116E1">
            <w:pPr>
              <w:suppressAutoHyphens w:val="0"/>
              <w:rPr>
                <w:sz w:val="20"/>
                <w:szCs w:val="20"/>
              </w:rPr>
            </w:pPr>
            <w:r w:rsidRPr="00A557DF">
              <w:rPr>
                <w:sz w:val="20"/>
                <w:szCs w:val="20"/>
              </w:rPr>
              <w:t>Т. С. Комарова «Изобразительная деятельность в детском саду средняя группа» стр.47</w:t>
            </w:r>
          </w:p>
          <w:p w:rsidR="0017087F" w:rsidRPr="00A557DF" w:rsidRDefault="00610C15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A557DF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A557DF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="0017087F" w:rsidRPr="00A557DF">
              <w:rPr>
                <w:color w:val="000000"/>
                <w:sz w:val="20"/>
                <w:szCs w:val="20"/>
                <w:lang w:eastAsia="ru-RU"/>
              </w:rPr>
              <w:t>Стр.</w:t>
            </w:r>
            <w:r w:rsidR="00A575D7" w:rsidRPr="00A557DF">
              <w:rPr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417" w:type="dxa"/>
            <w:gridSpan w:val="3"/>
          </w:tcPr>
          <w:p w:rsidR="00C02F90" w:rsidRPr="00A805E9" w:rsidRDefault="00C02F90" w:rsidP="009D5EF7">
            <w:pPr>
              <w:suppressAutoHyphens w:val="0"/>
              <w:spacing w:line="276" w:lineRule="auto"/>
              <w:rPr>
                <w:sz w:val="20"/>
                <w:szCs w:val="20"/>
                <w:lang w:eastAsia="ru-RU"/>
              </w:rPr>
            </w:pPr>
          </w:p>
          <w:p w:rsidR="00C02F90" w:rsidRPr="00A805E9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A557DF">
        <w:trPr>
          <w:trHeight w:val="960"/>
        </w:trPr>
        <w:tc>
          <w:tcPr>
            <w:tcW w:w="426" w:type="dxa"/>
          </w:tcPr>
          <w:p w:rsidR="00C02F90" w:rsidRPr="00A557DF" w:rsidRDefault="00E00B7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68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102FCD" w:rsidRPr="00A557DF" w:rsidRDefault="00102FCD" w:rsidP="00102FCD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(ФЭМП)</w:t>
            </w: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7087F" w:rsidRPr="00A557DF" w:rsidRDefault="0017087F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7087F" w:rsidRPr="00A557DF" w:rsidRDefault="0017087F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C02F90" w:rsidRPr="00A557DF" w:rsidRDefault="00307491" w:rsidP="00307491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Игровое упражнение «Разложи картинки»</w:t>
            </w:r>
          </w:p>
          <w:p w:rsidR="0017087F" w:rsidRPr="00A557DF" w:rsidRDefault="0017087F" w:rsidP="00307491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17087F" w:rsidRPr="00A557DF" w:rsidRDefault="0017087F" w:rsidP="00307491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17087F" w:rsidRPr="00A557DF" w:rsidRDefault="0017087F" w:rsidP="00307491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17087F" w:rsidRPr="00A557DF" w:rsidRDefault="00A575D7" w:rsidP="00307491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№</w:t>
            </w:r>
            <w:r w:rsidR="0017087F" w:rsidRPr="00A557DF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86" w:type="dxa"/>
            <w:gridSpan w:val="2"/>
          </w:tcPr>
          <w:p w:rsidR="00307491" w:rsidRPr="00A557DF" w:rsidRDefault="00307491" w:rsidP="0030749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sz w:val="20"/>
                <w:szCs w:val="20"/>
              </w:rPr>
              <w:t xml:space="preserve">И. А. </w:t>
            </w:r>
            <w:proofErr w:type="spellStart"/>
            <w:r w:rsidRPr="00A557DF">
              <w:rPr>
                <w:sz w:val="20"/>
                <w:szCs w:val="20"/>
              </w:rPr>
              <w:t>Пономарёва</w:t>
            </w:r>
            <w:proofErr w:type="spellEnd"/>
            <w:r w:rsidRPr="00A557DF">
              <w:rPr>
                <w:sz w:val="20"/>
                <w:szCs w:val="20"/>
              </w:rPr>
              <w:t xml:space="preserve">   «Формирование элементарных </w:t>
            </w:r>
            <w:proofErr w:type="gramStart"/>
            <w:r w:rsidRPr="00A557DF">
              <w:rPr>
                <w:sz w:val="20"/>
                <w:szCs w:val="20"/>
              </w:rPr>
              <w:t>математический</w:t>
            </w:r>
            <w:proofErr w:type="gramEnd"/>
            <w:r w:rsidRPr="00A557DF">
              <w:rPr>
                <w:sz w:val="20"/>
                <w:szCs w:val="20"/>
              </w:rPr>
              <w:t xml:space="preserve"> представлений средняя группа» стр.32</w:t>
            </w:r>
          </w:p>
          <w:p w:rsidR="00C02F90" w:rsidRPr="00A557DF" w:rsidRDefault="00610C15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A557DF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A557DF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="0017087F" w:rsidRPr="00A557DF">
              <w:rPr>
                <w:color w:val="000000"/>
                <w:sz w:val="20"/>
                <w:szCs w:val="20"/>
                <w:lang w:eastAsia="ru-RU"/>
              </w:rPr>
              <w:t>Стр.</w:t>
            </w:r>
            <w:r w:rsidR="00A575D7" w:rsidRPr="00A557DF">
              <w:rPr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417" w:type="dxa"/>
            <w:gridSpan w:val="3"/>
          </w:tcPr>
          <w:p w:rsidR="00C02F90" w:rsidRPr="00A805E9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A557DF">
        <w:trPr>
          <w:trHeight w:val="840"/>
        </w:trPr>
        <w:tc>
          <w:tcPr>
            <w:tcW w:w="426" w:type="dxa"/>
          </w:tcPr>
          <w:p w:rsidR="00C02F90" w:rsidRPr="00A557DF" w:rsidRDefault="00E00B7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68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Коммуникация</w:t>
            </w: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Чтение художественной литературы.            </w:t>
            </w:r>
          </w:p>
          <w:p w:rsidR="00C02F90" w:rsidRPr="00A557DF" w:rsidRDefault="0017087F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Музыка.                   </w:t>
            </w:r>
          </w:p>
        </w:tc>
        <w:tc>
          <w:tcPr>
            <w:tcW w:w="2092" w:type="dxa"/>
            <w:gridSpan w:val="4"/>
          </w:tcPr>
          <w:p w:rsidR="00C02F90" w:rsidRPr="00A557DF" w:rsidRDefault="00352587" w:rsidP="00352587">
            <w:pPr>
              <w:suppressAutoHyphens w:val="0"/>
              <w:spacing w:after="200" w:line="276" w:lineRule="auto"/>
              <w:ind w:left="176"/>
              <w:contextualSpacing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Развлечение «Ты пришёл к нам в гости Дед Мороз»</w:t>
            </w:r>
          </w:p>
        </w:tc>
        <w:tc>
          <w:tcPr>
            <w:tcW w:w="2586" w:type="dxa"/>
            <w:gridSpan w:val="2"/>
          </w:tcPr>
          <w:p w:rsidR="00C02F90" w:rsidRPr="00A557DF" w:rsidRDefault="00352587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Сценарий </w:t>
            </w:r>
          </w:p>
        </w:tc>
        <w:tc>
          <w:tcPr>
            <w:tcW w:w="1417" w:type="dxa"/>
            <w:gridSpan w:val="3"/>
          </w:tcPr>
          <w:p w:rsidR="00C02F90" w:rsidRPr="00A805E9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A557DF">
        <w:trPr>
          <w:trHeight w:val="820"/>
        </w:trPr>
        <w:tc>
          <w:tcPr>
            <w:tcW w:w="426" w:type="dxa"/>
          </w:tcPr>
          <w:p w:rsidR="00C02F90" w:rsidRPr="00A557DF" w:rsidRDefault="00E00B7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68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Художественное творчество (рисование)</w:t>
            </w:r>
          </w:p>
          <w:p w:rsidR="0017087F" w:rsidRPr="00A557DF" w:rsidRDefault="0017087F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7087F" w:rsidRPr="00A557DF" w:rsidRDefault="0017087F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7087F" w:rsidRPr="00A557DF" w:rsidRDefault="0017087F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C02F90" w:rsidRPr="00A557DF" w:rsidRDefault="0017087F" w:rsidP="0017087F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Наша нарядная ёлка </w:t>
            </w:r>
          </w:p>
          <w:p w:rsidR="0017087F" w:rsidRPr="00A557DF" w:rsidRDefault="0017087F" w:rsidP="0017087F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17087F" w:rsidRPr="00A557DF" w:rsidRDefault="0017087F" w:rsidP="0017087F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17087F" w:rsidRPr="00A557DF" w:rsidRDefault="0017087F" w:rsidP="0017087F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17087F" w:rsidRPr="00A557DF" w:rsidRDefault="0017087F" w:rsidP="0017087F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17087F" w:rsidRPr="00A557DF" w:rsidRDefault="0017087F" w:rsidP="0017087F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17087F" w:rsidRPr="00A557DF" w:rsidRDefault="00A575D7" w:rsidP="0017087F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№10</w:t>
            </w:r>
          </w:p>
        </w:tc>
        <w:tc>
          <w:tcPr>
            <w:tcW w:w="2586" w:type="dxa"/>
            <w:gridSpan w:val="2"/>
          </w:tcPr>
          <w:p w:rsidR="0017087F" w:rsidRPr="00A557DF" w:rsidRDefault="0017087F" w:rsidP="0017087F">
            <w:pPr>
              <w:suppressAutoHyphens w:val="0"/>
              <w:rPr>
                <w:sz w:val="20"/>
                <w:szCs w:val="20"/>
              </w:rPr>
            </w:pPr>
            <w:r w:rsidRPr="00A557DF">
              <w:rPr>
                <w:sz w:val="20"/>
                <w:szCs w:val="20"/>
              </w:rPr>
              <w:t>Т. С. Комарова «Изобразительная деятельность в детском саду средняя группа» стр.50</w:t>
            </w:r>
          </w:p>
          <w:p w:rsidR="00C02F90" w:rsidRPr="00A557DF" w:rsidRDefault="00610C15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A557DF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A557DF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="0017087F" w:rsidRPr="00A557DF">
              <w:rPr>
                <w:color w:val="000000"/>
                <w:sz w:val="20"/>
                <w:szCs w:val="20"/>
                <w:lang w:eastAsia="ru-RU"/>
              </w:rPr>
              <w:t>Стр.</w:t>
            </w:r>
            <w:r w:rsidR="00A575D7" w:rsidRPr="00A557DF">
              <w:rPr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417" w:type="dxa"/>
            <w:gridSpan w:val="3"/>
          </w:tcPr>
          <w:p w:rsidR="00C02F90" w:rsidRPr="00A805E9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8C07AE" w:rsidRPr="009043FE" w:rsidTr="00F46B66">
        <w:trPr>
          <w:trHeight w:val="427"/>
        </w:trPr>
        <w:tc>
          <w:tcPr>
            <w:tcW w:w="10099" w:type="dxa"/>
            <w:gridSpan w:val="15"/>
          </w:tcPr>
          <w:p w:rsidR="008C07AE" w:rsidRPr="00A557DF" w:rsidRDefault="008C07AE" w:rsidP="008C07AE">
            <w:pPr>
              <w:suppressAutoHyphens w:val="0"/>
              <w:jc w:val="center"/>
              <w:rPr>
                <w:b/>
                <w:color w:val="444444"/>
                <w:sz w:val="20"/>
                <w:szCs w:val="20"/>
                <w:lang w:eastAsia="ru-RU"/>
              </w:rPr>
            </w:pPr>
            <w:r w:rsidRPr="00A557DF">
              <w:rPr>
                <w:b/>
                <w:color w:val="444444"/>
                <w:sz w:val="20"/>
                <w:szCs w:val="20"/>
                <w:lang w:eastAsia="ru-RU"/>
              </w:rPr>
              <w:t>5-я неделя</w:t>
            </w:r>
          </w:p>
        </w:tc>
      </w:tr>
      <w:tr w:rsidR="008C07AE" w:rsidRPr="009043FE" w:rsidTr="00A557DF">
        <w:trPr>
          <w:trHeight w:val="318"/>
        </w:trPr>
        <w:tc>
          <w:tcPr>
            <w:tcW w:w="426" w:type="dxa"/>
          </w:tcPr>
          <w:p w:rsidR="008C07AE" w:rsidRPr="00A557DF" w:rsidRDefault="00E00B7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82</w:t>
            </w:r>
          </w:p>
          <w:p w:rsidR="008C07AE" w:rsidRPr="00A557DF" w:rsidRDefault="008C07AE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C07AE" w:rsidRPr="00A557DF" w:rsidRDefault="008C07AE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C07AE" w:rsidRPr="00A557DF" w:rsidRDefault="008C07AE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C07AE" w:rsidRPr="00A557DF" w:rsidRDefault="008C07AE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gridSpan w:val="2"/>
          </w:tcPr>
          <w:p w:rsidR="008C07AE" w:rsidRPr="00A557DF" w:rsidRDefault="008C07AE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8C07AE" w:rsidRPr="00A557DF" w:rsidRDefault="0033580E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Познание (ФЦК</w:t>
            </w:r>
            <w:r w:rsidR="008C07AE" w:rsidRPr="00A557DF">
              <w:rPr>
                <w:color w:val="000000"/>
                <w:sz w:val="20"/>
                <w:szCs w:val="20"/>
                <w:lang w:eastAsia="ru-RU"/>
              </w:rPr>
              <w:t>М)</w:t>
            </w:r>
          </w:p>
          <w:p w:rsidR="008C07AE" w:rsidRPr="00A557DF" w:rsidRDefault="008C07AE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C07AE" w:rsidRPr="00A557DF" w:rsidRDefault="008C07AE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C07AE" w:rsidRPr="00A557DF" w:rsidRDefault="008C07AE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Музыкальное</w:t>
            </w:r>
          </w:p>
        </w:tc>
        <w:tc>
          <w:tcPr>
            <w:tcW w:w="2092" w:type="dxa"/>
            <w:gridSpan w:val="4"/>
          </w:tcPr>
          <w:p w:rsidR="008C07AE" w:rsidRPr="00A557DF" w:rsidRDefault="008C07AE" w:rsidP="0017087F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Игра-ситуация «Зимние игры»</w:t>
            </w:r>
          </w:p>
        </w:tc>
        <w:tc>
          <w:tcPr>
            <w:tcW w:w="2586" w:type="dxa"/>
            <w:gridSpan w:val="2"/>
          </w:tcPr>
          <w:p w:rsidR="008C07AE" w:rsidRPr="00A557DF" w:rsidRDefault="008C07AE" w:rsidP="008C07A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sz w:val="20"/>
                <w:szCs w:val="20"/>
              </w:rPr>
              <w:t>Н. Ф. Губанова» Развитие игровой деятельности стр.80</w:t>
            </w:r>
          </w:p>
          <w:p w:rsidR="008C07AE" w:rsidRPr="00A557DF" w:rsidRDefault="008C07AE" w:rsidP="0017087F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8C07AE" w:rsidRPr="00A805E9" w:rsidRDefault="008C07AE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8C07AE" w:rsidRPr="009043FE" w:rsidTr="00A557DF">
        <w:trPr>
          <w:trHeight w:val="1290"/>
        </w:trPr>
        <w:tc>
          <w:tcPr>
            <w:tcW w:w="426" w:type="dxa"/>
          </w:tcPr>
          <w:p w:rsidR="008C07AE" w:rsidRPr="00A557DF" w:rsidRDefault="008C07AE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8C07AE" w:rsidRPr="00A557DF" w:rsidRDefault="008C07AE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E00B71" w:rsidRPr="00A557DF">
              <w:rPr>
                <w:color w:val="000000"/>
                <w:sz w:val="20"/>
                <w:szCs w:val="20"/>
                <w:lang w:eastAsia="ru-RU"/>
              </w:rPr>
              <w:t>3</w:t>
            </w:r>
          </w:p>
          <w:p w:rsidR="008C07AE" w:rsidRPr="00A557DF" w:rsidRDefault="008C07AE" w:rsidP="009D5EF7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gridSpan w:val="2"/>
          </w:tcPr>
          <w:p w:rsidR="008C07AE" w:rsidRPr="00A557DF" w:rsidRDefault="008C07AE" w:rsidP="009D5EF7">
            <w:pPr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8C07AE" w:rsidRPr="00A557DF" w:rsidRDefault="008C07AE" w:rsidP="006F065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Художественное творчество </w:t>
            </w:r>
            <w:r w:rsidR="006F0657"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(рисование пластилином)</w:t>
            </w:r>
          </w:p>
          <w:p w:rsidR="00A575D7" w:rsidRPr="00A557DF" w:rsidRDefault="00A575D7" w:rsidP="006F065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Физкультура </w:t>
            </w:r>
          </w:p>
        </w:tc>
        <w:tc>
          <w:tcPr>
            <w:tcW w:w="2092" w:type="dxa"/>
            <w:gridSpan w:val="4"/>
          </w:tcPr>
          <w:p w:rsidR="008C07AE" w:rsidRPr="00A557DF" w:rsidRDefault="008C07AE" w:rsidP="0017087F">
            <w:pPr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Портрет ёлочки новогодней</w:t>
            </w:r>
          </w:p>
          <w:p w:rsidR="00A575D7" w:rsidRPr="00A557DF" w:rsidRDefault="00A575D7" w:rsidP="0017087F">
            <w:pPr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A575D7" w:rsidRPr="00A557DF" w:rsidRDefault="00A575D7" w:rsidP="0017087F">
            <w:pPr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A575D7" w:rsidRPr="00A557DF" w:rsidRDefault="00A575D7" w:rsidP="0017087F">
            <w:pPr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№11</w:t>
            </w:r>
          </w:p>
        </w:tc>
        <w:tc>
          <w:tcPr>
            <w:tcW w:w="2586" w:type="dxa"/>
            <w:gridSpan w:val="2"/>
          </w:tcPr>
          <w:p w:rsidR="008C07AE" w:rsidRPr="00A557DF" w:rsidRDefault="008C07AE" w:rsidP="008C07AE">
            <w:pPr>
              <w:rPr>
                <w:sz w:val="20"/>
                <w:szCs w:val="20"/>
              </w:rPr>
            </w:pPr>
            <w:r w:rsidRPr="00A557DF">
              <w:rPr>
                <w:sz w:val="20"/>
                <w:szCs w:val="20"/>
              </w:rPr>
              <w:t xml:space="preserve"> </w:t>
            </w:r>
            <w:r w:rsidR="006F0657" w:rsidRPr="00A557DF">
              <w:rPr>
                <w:sz w:val="20"/>
                <w:szCs w:val="20"/>
              </w:rPr>
              <w:t xml:space="preserve">Конспект </w:t>
            </w:r>
          </w:p>
          <w:p w:rsidR="00A575D7" w:rsidRPr="00A557DF" w:rsidRDefault="00A575D7" w:rsidP="008C07AE">
            <w:pPr>
              <w:rPr>
                <w:sz w:val="20"/>
                <w:szCs w:val="20"/>
              </w:rPr>
            </w:pPr>
          </w:p>
          <w:p w:rsidR="00A575D7" w:rsidRPr="00A557DF" w:rsidRDefault="00A575D7" w:rsidP="008C07AE">
            <w:pPr>
              <w:rPr>
                <w:sz w:val="20"/>
                <w:szCs w:val="20"/>
              </w:rPr>
            </w:pPr>
          </w:p>
          <w:p w:rsidR="00A575D7" w:rsidRPr="00A557DF" w:rsidRDefault="00A575D7" w:rsidP="008C07AE">
            <w:pPr>
              <w:rPr>
                <w:sz w:val="20"/>
                <w:szCs w:val="20"/>
              </w:rPr>
            </w:pPr>
          </w:p>
          <w:p w:rsidR="00A575D7" w:rsidRPr="00A557DF" w:rsidRDefault="00A575D7" w:rsidP="008C07AE">
            <w:pPr>
              <w:rPr>
                <w:sz w:val="20"/>
                <w:szCs w:val="20"/>
              </w:rPr>
            </w:pPr>
            <w:r w:rsidRPr="00A557DF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A557DF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A557DF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Pr="00A557DF">
              <w:rPr>
                <w:color w:val="000000"/>
                <w:sz w:val="20"/>
                <w:szCs w:val="20"/>
                <w:lang w:eastAsia="ru-RU"/>
              </w:rPr>
              <w:t>Стр.11</w:t>
            </w:r>
          </w:p>
        </w:tc>
        <w:tc>
          <w:tcPr>
            <w:tcW w:w="1417" w:type="dxa"/>
            <w:gridSpan w:val="3"/>
          </w:tcPr>
          <w:p w:rsidR="008C07AE" w:rsidRPr="00A805E9" w:rsidRDefault="008C07AE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8C07AE" w:rsidRPr="009043FE" w:rsidTr="00A557DF">
        <w:trPr>
          <w:trHeight w:val="1290"/>
        </w:trPr>
        <w:tc>
          <w:tcPr>
            <w:tcW w:w="426" w:type="dxa"/>
          </w:tcPr>
          <w:p w:rsidR="008C07AE" w:rsidRPr="00A557DF" w:rsidRDefault="00E00B71" w:rsidP="009D5EF7">
            <w:pPr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lastRenderedPageBreak/>
              <w:t>84</w:t>
            </w:r>
          </w:p>
        </w:tc>
        <w:tc>
          <w:tcPr>
            <w:tcW w:w="1168" w:type="dxa"/>
            <w:gridSpan w:val="2"/>
          </w:tcPr>
          <w:p w:rsidR="008C07AE" w:rsidRPr="00A557DF" w:rsidRDefault="008C07AE" w:rsidP="009D5EF7">
            <w:pPr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8C07AE" w:rsidRPr="00A557DF" w:rsidRDefault="008C07AE" w:rsidP="008C07AE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(ФЭМП)</w:t>
            </w:r>
          </w:p>
          <w:p w:rsidR="008C07AE" w:rsidRPr="00A557DF" w:rsidRDefault="008C07AE" w:rsidP="008C07AE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8C07AE" w:rsidRPr="00A557DF" w:rsidRDefault="008C07AE" w:rsidP="008C07AE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8C07AE" w:rsidRPr="00A557DF" w:rsidRDefault="008C07AE" w:rsidP="008C07AE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Физкультура</w:t>
            </w:r>
          </w:p>
          <w:p w:rsidR="008C07AE" w:rsidRPr="00A557DF" w:rsidRDefault="008C07AE" w:rsidP="009D5EF7">
            <w:pPr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gridSpan w:val="4"/>
          </w:tcPr>
          <w:p w:rsidR="008C07AE" w:rsidRPr="00A557DF" w:rsidRDefault="008C07AE" w:rsidP="008C07AE">
            <w:pPr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Математическая викторина «Думай, считай, отвечай»</w:t>
            </w:r>
          </w:p>
          <w:p w:rsidR="006F0657" w:rsidRPr="00A557DF" w:rsidRDefault="008C07AE" w:rsidP="008C07AE">
            <w:pPr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Досуг «Весёлое соревнование»</w:t>
            </w:r>
          </w:p>
        </w:tc>
        <w:tc>
          <w:tcPr>
            <w:tcW w:w="2586" w:type="dxa"/>
            <w:gridSpan w:val="2"/>
          </w:tcPr>
          <w:p w:rsidR="008C07AE" w:rsidRPr="00A557DF" w:rsidRDefault="008C07AE" w:rsidP="008C07AE">
            <w:pPr>
              <w:rPr>
                <w:sz w:val="20"/>
                <w:szCs w:val="20"/>
              </w:rPr>
            </w:pPr>
            <w:r w:rsidRPr="00A557DF">
              <w:rPr>
                <w:sz w:val="20"/>
                <w:szCs w:val="20"/>
              </w:rPr>
              <w:t xml:space="preserve">Конспект </w:t>
            </w:r>
          </w:p>
          <w:p w:rsidR="008C07AE" w:rsidRPr="00A557DF" w:rsidRDefault="008C07AE" w:rsidP="008C07AE">
            <w:pPr>
              <w:rPr>
                <w:sz w:val="20"/>
                <w:szCs w:val="20"/>
              </w:rPr>
            </w:pPr>
          </w:p>
          <w:p w:rsidR="008C07AE" w:rsidRPr="00A557DF" w:rsidRDefault="008C07AE" w:rsidP="008C07AE">
            <w:pPr>
              <w:rPr>
                <w:sz w:val="20"/>
                <w:szCs w:val="20"/>
              </w:rPr>
            </w:pPr>
          </w:p>
          <w:p w:rsidR="008C07AE" w:rsidRPr="00A557DF" w:rsidRDefault="008C07AE" w:rsidP="008C07AE">
            <w:pPr>
              <w:rPr>
                <w:sz w:val="20"/>
                <w:szCs w:val="20"/>
              </w:rPr>
            </w:pPr>
            <w:r w:rsidRPr="00A557DF">
              <w:rPr>
                <w:sz w:val="20"/>
                <w:szCs w:val="20"/>
              </w:rPr>
              <w:t>Конспект</w:t>
            </w:r>
          </w:p>
        </w:tc>
        <w:tc>
          <w:tcPr>
            <w:tcW w:w="1417" w:type="dxa"/>
            <w:gridSpan w:val="3"/>
          </w:tcPr>
          <w:p w:rsidR="008C07AE" w:rsidRPr="00A805E9" w:rsidRDefault="008C07AE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A22264" w:rsidRPr="009043FE" w:rsidTr="00A557DF">
        <w:trPr>
          <w:trHeight w:val="1290"/>
        </w:trPr>
        <w:tc>
          <w:tcPr>
            <w:tcW w:w="426" w:type="dxa"/>
          </w:tcPr>
          <w:p w:rsidR="00A22264" w:rsidRPr="00A557DF" w:rsidRDefault="00E00B71" w:rsidP="009D5EF7">
            <w:pPr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68" w:type="dxa"/>
            <w:gridSpan w:val="2"/>
          </w:tcPr>
          <w:p w:rsidR="00A22264" w:rsidRPr="00A557DF" w:rsidRDefault="00A22264" w:rsidP="009D5EF7">
            <w:pPr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A22264" w:rsidRPr="00A557DF" w:rsidRDefault="00A22264" w:rsidP="00A22264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Коммуникация </w:t>
            </w:r>
          </w:p>
          <w:p w:rsidR="00A22264" w:rsidRPr="00A557DF" w:rsidRDefault="00A22264" w:rsidP="00A2226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Чтение </w:t>
            </w:r>
            <w:proofErr w:type="spellStart"/>
            <w:r w:rsidRPr="00A557DF">
              <w:rPr>
                <w:color w:val="000000"/>
                <w:sz w:val="20"/>
                <w:szCs w:val="20"/>
                <w:lang w:eastAsia="ru-RU"/>
              </w:rPr>
              <w:t>художест</w:t>
            </w:r>
            <w:proofErr w:type="spellEnd"/>
            <w:r w:rsidRPr="00A557DF">
              <w:rPr>
                <w:color w:val="000000"/>
                <w:sz w:val="20"/>
                <w:szCs w:val="20"/>
                <w:lang w:eastAsia="ru-RU"/>
              </w:rPr>
              <w:t>-</w:t>
            </w:r>
          </w:p>
          <w:p w:rsidR="00A22264" w:rsidRPr="00A557DF" w:rsidRDefault="00A22264" w:rsidP="00A2226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венной литературы.            </w:t>
            </w:r>
          </w:p>
          <w:p w:rsidR="00A22264" w:rsidRPr="00A557DF" w:rsidRDefault="00A22264" w:rsidP="00A2226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22264" w:rsidRPr="00A557DF" w:rsidRDefault="00A22264" w:rsidP="00A22264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Музыка.                   </w:t>
            </w:r>
          </w:p>
        </w:tc>
        <w:tc>
          <w:tcPr>
            <w:tcW w:w="2092" w:type="dxa"/>
            <w:gridSpan w:val="4"/>
          </w:tcPr>
          <w:p w:rsidR="00A22264" w:rsidRPr="00A557DF" w:rsidRDefault="00A22264" w:rsidP="008C07AE">
            <w:pPr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</w:tcPr>
          <w:p w:rsidR="00A22264" w:rsidRPr="00A557DF" w:rsidRDefault="00A22264" w:rsidP="008C07A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A22264" w:rsidRPr="00A805E9" w:rsidRDefault="00A22264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A22264" w:rsidRPr="009043FE" w:rsidTr="00A557DF">
        <w:trPr>
          <w:trHeight w:val="507"/>
        </w:trPr>
        <w:tc>
          <w:tcPr>
            <w:tcW w:w="426" w:type="dxa"/>
          </w:tcPr>
          <w:p w:rsidR="00A22264" w:rsidRPr="00A557DF" w:rsidRDefault="00E00B71" w:rsidP="009D5EF7">
            <w:pPr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68" w:type="dxa"/>
            <w:gridSpan w:val="2"/>
          </w:tcPr>
          <w:p w:rsidR="00A22264" w:rsidRPr="00A557DF" w:rsidRDefault="00A22264" w:rsidP="009D5EF7">
            <w:pPr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A22264" w:rsidRPr="00A557DF" w:rsidRDefault="00A22264" w:rsidP="00A22264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Каникулы</w:t>
            </w:r>
          </w:p>
        </w:tc>
        <w:tc>
          <w:tcPr>
            <w:tcW w:w="2092" w:type="dxa"/>
            <w:gridSpan w:val="4"/>
          </w:tcPr>
          <w:p w:rsidR="00A22264" w:rsidRPr="00A557DF" w:rsidRDefault="00A22264" w:rsidP="008C07AE">
            <w:pPr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</w:tcPr>
          <w:p w:rsidR="00A22264" w:rsidRPr="00A557DF" w:rsidRDefault="00A22264" w:rsidP="008C07A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A22264" w:rsidRPr="00A805E9" w:rsidRDefault="00A22264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F46B66">
        <w:trPr>
          <w:trHeight w:val="491"/>
        </w:trPr>
        <w:tc>
          <w:tcPr>
            <w:tcW w:w="10099" w:type="dxa"/>
            <w:gridSpan w:val="15"/>
          </w:tcPr>
          <w:p w:rsidR="00C02F90" w:rsidRPr="00A557DF" w:rsidRDefault="00C02F90" w:rsidP="009D5EF7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557DF">
              <w:rPr>
                <w:b/>
                <w:sz w:val="20"/>
                <w:szCs w:val="20"/>
                <w:lang w:eastAsia="ru-RU"/>
              </w:rPr>
              <w:t xml:space="preserve">ЯНВАРЬ </w:t>
            </w:r>
          </w:p>
          <w:p w:rsidR="00C02F90" w:rsidRPr="00A557DF" w:rsidRDefault="00A22264" w:rsidP="009D5EF7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557DF">
              <w:rPr>
                <w:b/>
                <w:sz w:val="20"/>
                <w:szCs w:val="20"/>
                <w:lang w:eastAsia="ru-RU"/>
              </w:rPr>
              <w:t>2</w:t>
            </w:r>
            <w:r w:rsidR="00C02F90" w:rsidRPr="00A557DF">
              <w:rPr>
                <w:b/>
                <w:sz w:val="20"/>
                <w:szCs w:val="20"/>
                <w:lang w:eastAsia="ru-RU"/>
              </w:rPr>
              <w:t>-я неделя</w:t>
            </w:r>
          </w:p>
        </w:tc>
      </w:tr>
      <w:tr w:rsidR="00C02F90" w:rsidRPr="009043FE" w:rsidTr="00A557DF">
        <w:trPr>
          <w:trHeight w:val="840"/>
        </w:trPr>
        <w:tc>
          <w:tcPr>
            <w:tcW w:w="426" w:type="dxa"/>
          </w:tcPr>
          <w:p w:rsidR="00C02F90" w:rsidRPr="00A557DF" w:rsidRDefault="00E00B7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168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102FCD" w:rsidRPr="00A557DF" w:rsidRDefault="00102FCD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(ФЭМП)</w:t>
            </w: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7087F" w:rsidRPr="00A557DF" w:rsidRDefault="0017087F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575D7" w:rsidRPr="00A557DF" w:rsidRDefault="00A575D7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575D7" w:rsidRPr="00A557DF" w:rsidRDefault="00A575D7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7087F" w:rsidRPr="00A557DF" w:rsidRDefault="0017087F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C02F90" w:rsidRPr="00A557DF" w:rsidRDefault="00307491" w:rsidP="00307491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Игровая ситуация «Сон мишки»</w:t>
            </w:r>
          </w:p>
          <w:p w:rsidR="0017087F" w:rsidRPr="00A557DF" w:rsidRDefault="0017087F" w:rsidP="00307491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17087F" w:rsidRPr="00A557DF" w:rsidRDefault="0017087F" w:rsidP="00307491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17087F" w:rsidRPr="00A557DF" w:rsidRDefault="0017087F" w:rsidP="00307491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A575D7" w:rsidRPr="00A557DF" w:rsidRDefault="00A575D7" w:rsidP="00307491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17087F" w:rsidRPr="00A557DF" w:rsidRDefault="00A575D7" w:rsidP="00A575D7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№15</w:t>
            </w:r>
          </w:p>
        </w:tc>
        <w:tc>
          <w:tcPr>
            <w:tcW w:w="2586" w:type="dxa"/>
            <w:gridSpan w:val="2"/>
          </w:tcPr>
          <w:p w:rsidR="00307491" w:rsidRPr="00A557DF" w:rsidRDefault="00307491" w:rsidP="0030749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sz w:val="20"/>
                <w:szCs w:val="20"/>
              </w:rPr>
              <w:t xml:space="preserve">И. А. </w:t>
            </w:r>
            <w:proofErr w:type="spellStart"/>
            <w:r w:rsidRPr="00A557DF">
              <w:rPr>
                <w:sz w:val="20"/>
                <w:szCs w:val="20"/>
              </w:rPr>
              <w:t>Пономарёва</w:t>
            </w:r>
            <w:proofErr w:type="spellEnd"/>
            <w:r w:rsidRPr="00A557DF">
              <w:rPr>
                <w:sz w:val="20"/>
                <w:szCs w:val="20"/>
              </w:rPr>
              <w:t xml:space="preserve">   «Формирование элементарных </w:t>
            </w:r>
            <w:proofErr w:type="gramStart"/>
            <w:r w:rsidRPr="00A557DF">
              <w:rPr>
                <w:sz w:val="20"/>
                <w:szCs w:val="20"/>
              </w:rPr>
              <w:t>математический</w:t>
            </w:r>
            <w:proofErr w:type="gramEnd"/>
            <w:r w:rsidRPr="00A557DF">
              <w:rPr>
                <w:sz w:val="20"/>
                <w:szCs w:val="20"/>
              </w:rPr>
              <w:t xml:space="preserve"> представлений средняя группа» стр.33</w:t>
            </w:r>
          </w:p>
          <w:p w:rsidR="00C02F90" w:rsidRPr="00A557DF" w:rsidRDefault="00610C15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A557DF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A557DF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="0017087F" w:rsidRPr="00A557DF">
              <w:rPr>
                <w:color w:val="000000"/>
                <w:sz w:val="20"/>
                <w:szCs w:val="20"/>
                <w:lang w:eastAsia="ru-RU"/>
              </w:rPr>
              <w:t>Стр.</w:t>
            </w:r>
            <w:r w:rsidR="00A575D7" w:rsidRPr="00A557DF">
              <w:rPr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417" w:type="dxa"/>
            <w:gridSpan w:val="3"/>
          </w:tcPr>
          <w:p w:rsidR="00C02F90" w:rsidRPr="00A805E9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A557DF">
        <w:trPr>
          <w:trHeight w:val="840"/>
        </w:trPr>
        <w:tc>
          <w:tcPr>
            <w:tcW w:w="426" w:type="dxa"/>
          </w:tcPr>
          <w:p w:rsidR="00C02F90" w:rsidRPr="00A557DF" w:rsidRDefault="00E00B7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68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C02F90" w:rsidRPr="00A557DF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Коммуникация </w:t>
            </w: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Чтение художественной литературы.            </w:t>
            </w:r>
          </w:p>
          <w:p w:rsidR="006116E1" w:rsidRPr="00A557DF" w:rsidRDefault="006116E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6116E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Музыка.                   </w:t>
            </w:r>
          </w:p>
        </w:tc>
        <w:tc>
          <w:tcPr>
            <w:tcW w:w="2092" w:type="dxa"/>
            <w:gridSpan w:val="4"/>
          </w:tcPr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6116E1"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Рассказывание по картине Зимние забавы»</w:t>
            </w:r>
          </w:p>
          <w:p w:rsidR="00C02F90" w:rsidRPr="00A557DF" w:rsidRDefault="00C02F90" w:rsidP="009D5EF7">
            <w:pPr>
              <w:suppressAutoHyphens w:val="0"/>
              <w:spacing w:after="200" w:line="276" w:lineRule="auto"/>
              <w:ind w:left="72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</w:tcPr>
          <w:p w:rsidR="006116E1" w:rsidRPr="00A557DF" w:rsidRDefault="006116E1" w:rsidP="006116E1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«Развитие речи в детском саду средняя группа» В. В. </w:t>
            </w:r>
            <w:proofErr w:type="spellStart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Гербова</w:t>
            </w:r>
            <w:proofErr w:type="spellEnd"/>
          </w:p>
          <w:p w:rsidR="006116E1" w:rsidRPr="00A557DF" w:rsidRDefault="006116E1" w:rsidP="006116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стр. 50</w:t>
            </w: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C02F90" w:rsidRPr="00A805E9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A557DF">
        <w:trPr>
          <w:trHeight w:val="840"/>
        </w:trPr>
        <w:tc>
          <w:tcPr>
            <w:tcW w:w="426" w:type="dxa"/>
          </w:tcPr>
          <w:p w:rsidR="00C02F90" w:rsidRPr="00A557DF" w:rsidRDefault="00E00B7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68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Художественное творчество (рисование)</w:t>
            </w:r>
          </w:p>
          <w:p w:rsidR="000C54C5" w:rsidRPr="00A557DF" w:rsidRDefault="000C54C5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C54C5" w:rsidRPr="00A557DF" w:rsidRDefault="000C54C5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C54C5" w:rsidRPr="00A557DF" w:rsidRDefault="000C54C5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6116E1" w:rsidRPr="00A557DF" w:rsidRDefault="000C54C5" w:rsidP="006116E1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Маленькой ёлочке холодно зимой</w:t>
            </w:r>
          </w:p>
          <w:p w:rsidR="000C54C5" w:rsidRPr="00A557DF" w:rsidRDefault="000C54C5" w:rsidP="006116E1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0C54C5" w:rsidRPr="00A557DF" w:rsidRDefault="000C54C5" w:rsidP="006116E1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0C54C5" w:rsidRPr="00A557DF" w:rsidRDefault="000C54C5" w:rsidP="006116E1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0C54C5" w:rsidRPr="00A557DF" w:rsidRDefault="000C54C5" w:rsidP="006116E1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6116E1" w:rsidRPr="00A557DF" w:rsidRDefault="00A575D7" w:rsidP="006116E1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№1</w:t>
            </w:r>
            <w:r w:rsidR="006116E1" w:rsidRPr="00A557D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86" w:type="dxa"/>
            <w:gridSpan w:val="2"/>
          </w:tcPr>
          <w:p w:rsidR="000C54C5" w:rsidRPr="00A557DF" w:rsidRDefault="000C54C5" w:rsidP="000C54C5">
            <w:pPr>
              <w:suppressAutoHyphens w:val="0"/>
              <w:rPr>
                <w:sz w:val="20"/>
                <w:szCs w:val="20"/>
              </w:rPr>
            </w:pPr>
            <w:r w:rsidRPr="00A557DF">
              <w:rPr>
                <w:sz w:val="20"/>
                <w:szCs w:val="20"/>
              </w:rPr>
              <w:t>Т. С. Комарова «Изобразительная деятельность в детском саду средняя группа» стр.51</w:t>
            </w:r>
          </w:p>
          <w:p w:rsidR="00C02F90" w:rsidRPr="00A557DF" w:rsidRDefault="00610C15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A557DF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A557DF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="000C54C5" w:rsidRPr="00A557DF">
              <w:rPr>
                <w:color w:val="000000"/>
                <w:sz w:val="20"/>
                <w:szCs w:val="20"/>
                <w:lang w:eastAsia="ru-RU"/>
              </w:rPr>
              <w:t>Стр.</w:t>
            </w:r>
            <w:r w:rsidR="00A575D7" w:rsidRPr="00A557DF">
              <w:rPr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417" w:type="dxa"/>
            <w:gridSpan w:val="3"/>
          </w:tcPr>
          <w:p w:rsidR="00C02F90" w:rsidRPr="00A805E9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F46B66">
        <w:trPr>
          <w:trHeight w:val="382"/>
        </w:trPr>
        <w:tc>
          <w:tcPr>
            <w:tcW w:w="10099" w:type="dxa"/>
            <w:gridSpan w:val="15"/>
          </w:tcPr>
          <w:p w:rsidR="00C02F90" w:rsidRPr="00A557DF" w:rsidRDefault="00A22264" w:rsidP="009D5EF7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557DF">
              <w:rPr>
                <w:b/>
                <w:sz w:val="20"/>
                <w:szCs w:val="20"/>
                <w:lang w:eastAsia="ru-RU"/>
              </w:rPr>
              <w:t>3</w:t>
            </w:r>
            <w:r w:rsidR="00C02F90" w:rsidRPr="00A557DF">
              <w:rPr>
                <w:b/>
                <w:sz w:val="20"/>
                <w:szCs w:val="20"/>
                <w:lang w:eastAsia="ru-RU"/>
              </w:rPr>
              <w:t>-я неделя</w:t>
            </w:r>
          </w:p>
        </w:tc>
      </w:tr>
      <w:tr w:rsidR="00C02F90" w:rsidRPr="009043FE" w:rsidTr="00A557DF">
        <w:trPr>
          <w:trHeight w:val="680"/>
        </w:trPr>
        <w:tc>
          <w:tcPr>
            <w:tcW w:w="426" w:type="dxa"/>
          </w:tcPr>
          <w:p w:rsidR="00C02F90" w:rsidRPr="00A557DF" w:rsidRDefault="00A22264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C713FA" w:rsidRPr="00A557DF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102FCD" w:rsidRPr="00A557DF" w:rsidRDefault="00102FCD" w:rsidP="00102FC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(ФЦКМ)</w:t>
            </w:r>
          </w:p>
          <w:p w:rsidR="006116E1" w:rsidRPr="00A557DF" w:rsidRDefault="006116E1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6116E1" w:rsidRPr="00A557DF" w:rsidRDefault="006116E1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6116E1" w:rsidRPr="00A557DF" w:rsidRDefault="006116E1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6116E1" w:rsidRPr="00A557DF" w:rsidRDefault="006116E1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102FCD" w:rsidRPr="00A557DF" w:rsidRDefault="00102FCD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(конструирование)</w:t>
            </w:r>
          </w:p>
          <w:p w:rsidR="006116E1" w:rsidRPr="00A557DF" w:rsidRDefault="006116E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C02F90" w:rsidP="00102FCD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092" w:type="dxa"/>
            <w:gridSpan w:val="4"/>
          </w:tcPr>
          <w:p w:rsidR="00C02F90" w:rsidRPr="00A557DF" w:rsidRDefault="00D23930" w:rsidP="00D23930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Петрушка физкультурник </w:t>
            </w:r>
          </w:p>
          <w:p w:rsidR="006116E1" w:rsidRPr="00A557DF" w:rsidRDefault="006116E1" w:rsidP="00D23930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6116E1" w:rsidRPr="00A557DF" w:rsidRDefault="006116E1" w:rsidP="00D23930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6116E1" w:rsidRPr="00A557DF" w:rsidRDefault="006116E1" w:rsidP="00D23930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6116E1" w:rsidRPr="00A557DF" w:rsidRDefault="006116E1" w:rsidP="00D23930">
            <w:pPr>
              <w:suppressAutoHyphens w:val="0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Грузовик  и автобус</w:t>
            </w:r>
          </w:p>
        </w:tc>
        <w:tc>
          <w:tcPr>
            <w:tcW w:w="2586" w:type="dxa"/>
            <w:gridSpan w:val="2"/>
          </w:tcPr>
          <w:p w:rsidR="00D23930" w:rsidRPr="00A557DF" w:rsidRDefault="00D23930" w:rsidP="00D23930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«Ознакомление с предметным и социальным окружением» О. В. </w:t>
            </w:r>
            <w:proofErr w:type="spellStart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Дыбина</w:t>
            </w:r>
            <w:proofErr w:type="spellEnd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стр. 28</w:t>
            </w:r>
          </w:p>
          <w:p w:rsidR="006116E1" w:rsidRPr="00A557DF" w:rsidRDefault="006116E1" w:rsidP="006116E1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Л. В. </w:t>
            </w:r>
            <w:proofErr w:type="spellStart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Куцакова</w:t>
            </w:r>
            <w:proofErr w:type="spellEnd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Констр</w:t>
            </w:r>
            <w:proofErr w:type="spellEnd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-е и художественный труд» стр. 50</w:t>
            </w: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C02F90" w:rsidRPr="00A805E9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A557DF">
        <w:trPr>
          <w:trHeight w:val="840"/>
        </w:trPr>
        <w:tc>
          <w:tcPr>
            <w:tcW w:w="426" w:type="dxa"/>
          </w:tcPr>
          <w:p w:rsidR="00C02F90" w:rsidRPr="00A557DF" w:rsidRDefault="00C713FA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168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102FCD" w:rsidRPr="00A557DF" w:rsidRDefault="00102FCD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Художественное творчество (лепка)</w:t>
            </w:r>
          </w:p>
          <w:p w:rsidR="00C02F90" w:rsidRPr="00A557DF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   </w:t>
            </w:r>
          </w:p>
          <w:p w:rsidR="006116E1" w:rsidRPr="00A557DF" w:rsidRDefault="006116E1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6116E1" w:rsidRPr="00A557DF" w:rsidRDefault="006116E1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6116E1" w:rsidRPr="00A557DF" w:rsidRDefault="006116E1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C02F90" w:rsidRPr="00A557DF" w:rsidRDefault="006116E1" w:rsidP="006116E1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Птичка </w:t>
            </w:r>
          </w:p>
          <w:p w:rsidR="006116E1" w:rsidRPr="00A557DF" w:rsidRDefault="006116E1" w:rsidP="006116E1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6116E1" w:rsidRPr="00A557DF" w:rsidRDefault="006116E1" w:rsidP="006116E1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6116E1" w:rsidRPr="00A557DF" w:rsidRDefault="006116E1" w:rsidP="006116E1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6116E1" w:rsidRPr="00A557DF" w:rsidRDefault="006116E1" w:rsidP="006116E1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6116E1" w:rsidRPr="00A557DF" w:rsidRDefault="006116E1" w:rsidP="006116E1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№</w:t>
            </w:r>
            <w:r w:rsidR="00A575D7" w:rsidRPr="00A557DF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4E1636" w:rsidRPr="00A557D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86" w:type="dxa"/>
            <w:gridSpan w:val="2"/>
          </w:tcPr>
          <w:p w:rsidR="006116E1" w:rsidRPr="00A557DF" w:rsidRDefault="006116E1" w:rsidP="006116E1">
            <w:pPr>
              <w:suppressAutoHyphens w:val="0"/>
              <w:rPr>
                <w:sz w:val="20"/>
                <w:szCs w:val="20"/>
              </w:rPr>
            </w:pPr>
            <w:r w:rsidRPr="00A557DF">
              <w:rPr>
                <w:sz w:val="20"/>
                <w:szCs w:val="20"/>
              </w:rPr>
              <w:t>Т. С. Комарова «Изобразительная деятельность в детском саду средняя группа» стр.51</w:t>
            </w:r>
          </w:p>
          <w:p w:rsidR="00C02F90" w:rsidRPr="00A557DF" w:rsidRDefault="00610C15" w:rsidP="009D5EF7">
            <w:pPr>
              <w:suppressAutoHyphens w:val="0"/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A557DF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A557DF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="004E1636" w:rsidRPr="00A557DF">
              <w:rPr>
                <w:color w:val="000000"/>
                <w:sz w:val="20"/>
                <w:szCs w:val="20"/>
                <w:lang w:eastAsia="ru-RU"/>
              </w:rPr>
              <w:t>Стр.</w:t>
            </w:r>
            <w:r w:rsidR="00A575D7" w:rsidRPr="00A557DF">
              <w:rPr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417" w:type="dxa"/>
            <w:gridSpan w:val="3"/>
          </w:tcPr>
          <w:p w:rsidR="00C02F90" w:rsidRPr="00A805E9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A557DF">
        <w:trPr>
          <w:trHeight w:val="820"/>
        </w:trPr>
        <w:tc>
          <w:tcPr>
            <w:tcW w:w="426" w:type="dxa"/>
          </w:tcPr>
          <w:p w:rsidR="00C02F90" w:rsidRPr="00A557DF" w:rsidRDefault="00C713FA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68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102FCD" w:rsidRPr="00A557DF" w:rsidRDefault="00102FCD" w:rsidP="00102FCD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(ФЭМП)</w:t>
            </w: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E1636" w:rsidRPr="00A557DF" w:rsidRDefault="004E1636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E1636" w:rsidRPr="00A557DF" w:rsidRDefault="004E1636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E1636" w:rsidRPr="00A557DF" w:rsidRDefault="004E1636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E1636" w:rsidRPr="00A557DF" w:rsidRDefault="004E1636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C02F90" w:rsidRPr="00A557DF" w:rsidRDefault="00307491" w:rsidP="00307491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lastRenderedPageBreak/>
              <w:t>Игровая ситуация «Играем с матрёшками»</w:t>
            </w:r>
          </w:p>
          <w:p w:rsidR="004E1636" w:rsidRPr="00A557DF" w:rsidRDefault="004E1636" w:rsidP="00307491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4E1636" w:rsidRPr="00A557DF" w:rsidRDefault="004E1636" w:rsidP="00307491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</w:p>
          <w:p w:rsidR="004E1636" w:rsidRPr="00A557DF" w:rsidRDefault="00A575D7" w:rsidP="00307491">
            <w:pPr>
              <w:suppressAutoHyphens w:val="0"/>
              <w:spacing w:after="200" w:line="276" w:lineRule="auto"/>
              <w:contextualSpacing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№1</w:t>
            </w:r>
            <w:r w:rsidR="004E1636" w:rsidRPr="00A557DF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86" w:type="dxa"/>
            <w:gridSpan w:val="2"/>
          </w:tcPr>
          <w:p w:rsidR="00307491" w:rsidRPr="00A557DF" w:rsidRDefault="00307491" w:rsidP="0030749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sz w:val="20"/>
                <w:szCs w:val="20"/>
              </w:rPr>
              <w:lastRenderedPageBreak/>
              <w:t xml:space="preserve">И. А. </w:t>
            </w:r>
            <w:proofErr w:type="spellStart"/>
            <w:r w:rsidRPr="00A557DF">
              <w:rPr>
                <w:sz w:val="20"/>
                <w:szCs w:val="20"/>
              </w:rPr>
              <w:t>Пономарёва</w:t>
            </w:r>
            <w:proofErr w:type="spellEnd"/>
            <w:r w:rsidRPr="00A557DF">
              <w:rPr>
                <w:sz w:val="20"/>
                <w:szCs w:val="20"/>
              </w:rPr>
              <w:t xml:space="preserve">   «Формиров</w:t>
            </w:r>
            <w:r w:rsidR="00B416F8" w:rsidRPr="00A557DF">
              <w:rPr>
                <w:sz w:val="20"/>
                <w:szCs w:val="20"/>
              </w:rPr>
              <w:t>ание элементарных математических</w:t>
            </w:r>
            <w:r w:rsidRPr="00A557DF">
              <w:rPr>
                <w:sz w:val="20"/>
                <w:szCs w:val="20"/>
              </w:rPr>
              <w:t xml:space="preserve"> представлений средняя </w:t>
            </w:r>
            <w:r w:rsidRPr="00A557DF">
              <w:rPr>
                <w:sz w:val="20"/>
                <w:szCs w:val="20"/>
              </w:rPr>
              <w:lastRenderedPageBreak/>
              <w:t>группа» стр.34</w:t>
            </w:r>
          </w:p>
          <w:p w:rsidR="00C02F90" w:rsidRPr="00A557DF" w:rsidRDefault="00610C15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A557DF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A557DF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="004E1636" w:rsidRPr="00A557DF">
              <w:rPr>
                <w:color w:val="000000"/>
                <w:sz w:val="20"/>
                <w:szCs w:val="20"/>
                <w:lang w:eastAsia="ru-RU"/>
              </w:rPr>
              <w:t>Стр.</w:t>
            </w:r>
            <w:r w:rsidR="00A575D7" w:rsidRPr="00A557DF">
              <w:rPr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7" w:type="dxa"/>
            <w:gridSpan w:val="3"/>
          </w:tcPr>
          <w:p w:rsidR="00C02F90" w:rsidRPr="00A805E9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A557DF">
        <w:trPr>
          <w:trHeight w:val="820"/>
        </w:trPr>
        <w:tc>
          <w:tcPr>
            <w:tcW w:w="426" w:type="dxa"/>
          </w:tcPr>
          <w:p w:rsidR="00C02F90" w:rsidRPr="00A557DF" w:rsidRDefault="00C713F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>93</w:t>
            </w:r>
          </w:p>
        </w:tc>
        <w:tc>
          <w:tcPr>
            <w:tcW w:w="1168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Коммуникация </w:t>
            </w: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Чтение художественной литературы.            </w:t>
            </w:r>
          </w:p>
          <w:p w:rsidR="004E1636" w:rsidRPr="00A557DF" w:rsidRDefault="004E1636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E1636" w:rsidRPr="00A557DF" w:rsidRDefault="004E1636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4E1636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Музыка.                   </w:t>
            </w:r>
          </w:p>
        </w:tc>
        <w:tc>
          <w:tcPr>
            <w:tcW w:w="2092" w:type="dxa"/>
            <w:gridSpan w:val="4"/>
          </w:tcPr>
          <w:p w:rsidR="00C02F90" w:rsidRPr="00A557DF" w:rsidRDefault="004E1636" w:rsidP="004E1636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Чтение сказки «Зимовье»</w:t>
            </w:r>
          </w:p>
          <w:p w:rsidR="004E1636" w:rsidRPr="00A557DF" w:rsidRDefault="004E1636" w:rsidP="004E1636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Звуковая культура речи: звук Г, ГЬ</w:t>
            </w:r>
          </w:p>
        </w:tc>
        <w:tc>
          <w:tcPr>
            <w:tcW w:w="2586" w:type="dxa"/>
            <w:gridSpan w:val="2"/>
          </w:tcPr>
          <w:p w:rsidR="004E1636" w:rsidRPr="00A557DF" w:rsidRDefault="004E1636" w:rsidP="004E1636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«Развитие речи в детском саду средняя группа» В. В. </w:t>
            </w:r>
            <w:proofErr w:type="spellStart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Гербова</w:t>
            </w:r>
            <w:proofErr w:type="spellEnd"/>
          </w:p>
          <w:p w:rsidR="004E1636" w:rsidRPr="00A557DF" w:rsidRDefault="004E1636" w:rsidP="004E163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стр. 48</w:t>
            </w:r>
          </w:p>
          <w:p w:rsidR="00C02F90" w:rsidRPr="00A557DF" w:rsidRDefault="004E1636" w:rsidP="004E1636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Фомичёва стр. 130    </w:t>
            </w:r>
          </w:p>
        </w:tc>
        <w:tc>
          <w:tcPr>
            <w:tcW w:w="1417" w:type="dxa"/>
            <w:gridSpan w:val="3"/>
          </w:tcPr>
          <w:p w:rsidR="00C02F90" w:rsidRPr="00A805E9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A557DF">
        <w:trPr>
          <w:trHeight w:val="820"/>
        </w:trPr>
        <w:tc>
          <w:tcPr>
            <w:tcW w:w="426" w:type="dxa"/>
          </w:tcPr>
          <w:p w:rsidR="00C02F90" w:rsidRPr="00A557DF" w:rsidRDefault="006F0657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9</w:t>
            </w:r>
            <w:r w:rsidR="00C713FA"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8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Художественное творчество (рисование)</w:t>
            </w:r>
          </w:p>
          <w:p w:rsidR="004E1636" w:rsidRPr="00A557DF" w:rsidRDefault="004E1636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E1636" w:rsidRPr="00A557DF" w:rsidRDefault="004E1636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E1636" w:rsidRPr="00A557DF" w:rsidRDefault="004E1636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C02F90" w:rsidRPr="00A557DF" w:rsidRDefault="004E1636" w:rsidP="004E1636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Развесистое дерево</w:t>
            </w:r>
          </w:p>
          <w:p w:rsidR="004E1636" w:rsidRPr="00A557DF" w:rsidRDefault="004E1636" w:rsidP="004E1636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4E1636" w:rsidRPr="00A557DF" w:rsidRDefault="004E1636" w:rsidP="004E1636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4E1636" w:rsidRPr="00A557DF" w:rsidRDefault="004E1636" w:rsidP="004E1636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4E1636" w:rsidRPr="00A557DF" w:rsidRDefault="004E1636" w:rsidP="004E1636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4E1636" w:rsidRPr="00A557DF" w:rsidRDefault="004E1636" w:rsidP="004E1636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4E1636" w:rsidRPr="00A557DF" w:rsidRDefault="00A575D7" w:rsidP="004E1636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№1</w:t>
            </w:r>
            <w:r w:rsidR="004E1636"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86" w:type="dxa"/>
            <w:gridSpan w:val="2"/>
          </w:tcPr>
          <w:p w:rsidR="004E1636" w:rsidRPr="00A557DF" w:rsidRDefault="004E1636" w:rsidP="004E1636">
            <w:pPr>
              <w:suppressAutoHyphens w:val="0"/>
              <w:rPr>
                <w:sz w:val="20"/>
                <w:szCs w:val="20"/>
              </w:rPr>
            </w:pPr>
            <w:r w:rsidRPr="00A557DF">
              <w:rPr>
                <w:sz w:val="20"/>
                <w:szCs w:val="20"/>
              </w:rPr>
              <w:t>Т. С. Комарова «Изобразительная деятельность в детском саду средняя группа» стр.52</w:t>
            </w:r>
          </w:p>
          <w:p w:rsidR="00C02F90" w:rsidRPr="00A557DF" w:rsidRDefault="00610C15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A557DF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A557DF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="004E1636"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Стр.</w:t>
            </w:r>
            <w:r w:rsidR="00A575D7"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7" w:type="dxa"/>
            <w:gridSpan w:val="3"/>
          </w:tcPr>
          <w:p w:rsidR="00C02F90" w:rsidRPr="00A805E9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F46B66">
        <w:trPr>
          <w:trHeight w:val="320"/>
        </w:trPr>
        <w:tc>
          <w:tcPr>
            <w:tcW w:w="10099" w:type="dxa"/>
            <w:gridSpan w:val="15"/>
          </w:tcPr>
          <w:p w:rsidR="00C02F90" w:rsidRPr="00A557DF" w:rsidRDefault="00A22264" w:rsidP="009D5EF7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557DF">
              <w:rPr>
                <w:b/>
                <w:sz w:val="20"/>
                <w:szCs w:val="20"/>
                <w:lang w:eastAsia="ru-RU"/>
              </w:rPr>
              <w:t>4</w:t>
            </w:r>
            <w:r w:rsidR="00C02F90" w:rsidRPr="00A557DF">
              <w:rPr>
                <w:b/>
                <w:sz w:val="20"/>
                <w:szCs w:val="20"/>
                <w:lang w:eastAsia="ru-RU"/>
              </w:rPr>
              <w:t>-я неделя</w:t>
            </w:r>
          </w:p>
        </w:tc>
      </w:tr>
      <w:tr w:rsidR="00C02F90" w:rsidRPr="009043FE" w:rsidTr="00A557DF">
        <w:trPr>
          <w:trHeight w:val="820"/>
        </w:trPr>
        <w:tc>
          <w:tcPr>
            <w:tcW w:w="426" w:type="dxa"/>
          </w:tcPr>
          <w:p w:rsidR="00A22264" w:rsidRPr="00A557DF" w:rsidRDefault="00C713F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68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2647E0" w:rsidRPr="00A557DF" w:rsidRDefault="002647E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(ФЦКМ)</w:t>
            </w:r>
          </w:p>
          <w:p w:rsidR="00C02F90" w:rsidRPr="00A557DF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Музыка</w:t>
            </w:r>
          </w:p>
          <w:p w:rsidR="00C02F90" w:rsidRPr="00A557DF" w:rsidRDefault="00C02F90" w:rsidP="00102FC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gridSpan w:val="4"/>
          </w:tcPr>
          <w:p w:rsidR="00C02F90" w:rsidRPr="00A557DF" w:rsidRDefault="00352587" w:rsidP="00352587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Откуда берутся снежинки? (эксперименты со снегом, льдом, водой).</w:t>
            </w:r>
          </w:p>
        </w:tc>
        <w:tc>
          <w:tcPr>
            <w:tcW w:w="2586" w:type="dxa"/>
            <w:gridSpan w:val="2"/>
          </w:tcPr>
          <w:p w:rsidR="00C02F90" w:rsidRPr="00A557DF" w:rsidRDefault="00352587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Конспект </w:t>
            </w:r>
          </w:p>
        </w:tc>
        <w:tc>
          <w:tcPr>
            <w:tcW w:w="1417" w:type="dxa"/>
            <w:gridSpan w:val="3"/>
          </w:tcPr>
          <w:p w:rsidR="00C02F90" w:rsidRPr="00A805E9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A557DF">
        <w:trPr>
          <w:trHeight w:val="820"/>
        </w:trPr>
        <w:tc>
          <w:tcPr>
            <w:tcW w:w="426" w:type="dxa"/>
          </w:tcPr>
          <w:p w:rsidR="00C02F90" w:rsidRPr="00A557DF" w:rsidRDefault="00C713F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68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102FCD" w:rsidRPr="00A557DF" w:rsidRDefault="00102FCD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Художественное творчество (аппликация)</w:t>
            </w:r>
            <w:r w:rsidR="00C02F90"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  </w:t>
            </w:r>
          </w:p>
          <w:p w:rsidR="00C02F90" w:rsidRPr="00A557DF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C02F90" w:rsidRPr="00A557DF" w:rsidRDefault="000C54C5" w:rsidP="004E1636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Снегири (</w:t>
            </w:r>
            <w:proofErr w:type="gramStart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коллективная</w:t>
            </w:r>
            <w:proofErr w:type="gramEnd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) </w:t>
            </w:r>
          </w:p>
          <w:p w:rsidR="004E1636" w:rsidRPr="00A557DF" w:rsidRDefault="004E1636" w:rsidP="009D5EF7">
            <w:pPr>
              <w:suppressAutoHyphens w:val="0"/>
              <w:ind w:left="72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4E1636" w:rsidRPr="00A557DF" w:rsidRDefault="004E1636" w:rsidP="000C54C5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4E1636" w:rsidRPr="00A557DF" w:rsidRDefault="00A575D7" w:rsidP="009D5EF7">
            <w:pPr>
              <w:suppressAutoHyphens w:val="0"/>
              <w:ind w:left="72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№1</w:t>
            </w:r>
            <w:r w:rsidR="004E1636"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86" w:type="dxa"/>
            <w:gridSpan w:val="2"/>
          </w:tcPr>
          <w:p w:rsidR="000C54C5" w:rsidRPr="00A557DF" w:rsidRDefault="000C54C5" w:rsidP="000C54C5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Е. Румянцева «Аппликация </w:t>
            </w:r>
            <w:proofErr w:type="gramStart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–п</w:t>
            </w:r>
            <w:proofErr w:type="gramEnd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ростые поделки» стр.16</w:t>
            </w:r>
          </w:p>
          <w:p w:rsidR="00C02F90" w:rsidRPr="00A557DF" w:rsidRDefault="00610C15" w:rsidP="009D5EF7">
            <w:pPr>
              <w:suppressAutoHyphens w:val="0"/>
              <w:spacing w:line="276" w:lineRule="auto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A557DF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A557DF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="004E1636"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Стр.</w:t>
            </w:r>
            <w:r w:rsidR="00A575D7"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417" w:type="dxa"/>
            <w:gridSpan w:val="3"/>
          </w:tcPr>
          <w:p w:rsidR="00C02F90" w:rsidRPr="00A805E9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A557DF">
        <w:trPr>
          <w:trHeight w:val="820"/>
        </w:trPr>
        <w:tc>
          <w:tcPr>
            <w:tcW w:w="426" w:type="dxa"/>
          </w:tcPr>
          <w:p w:rsidR="00C02F90" w:rsidRPr="00A557DF" w:rsidRDefault="00C713F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168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C02F90" w:rsidRPr="00A557DF" w:rsidRDefault="002647E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(ФЭМП)</w:t>
            </w:r>
            <w:r w:rsidR="00C02F90" w:rsidRPr="00A557DF">
              <w:rPr>
                <w:color w:val="000000"/>
                <w:sz w:val="20"/>
                <w:szCs w:val="20"/>
                <w:lang w:eastAsia="ru-RU"/>
              </w:rPr>
              <w:t xml:space="preserve">       </w:t>
            </w:r>
          </w:p>
          <w:p w:rsidR="004E1636" w:rsidRPr="00A557DF" w:rsidRDefault="004E1636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E1636" w:rsidRPr="00A557DF" w:rsidRDefault="004E1636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E1636" w:rsidRPr="00A557DF" w:rsidRDefault="004E1636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4E1636" w:rsidRPr="00A557DF" w:rsidRDefault="004E1636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C02F90" w:rsidRPr="00A557DF" w:rsidRDefault="00307491" w:rsidP="00307491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Игровое упражнение «Строим дорожки»</w:t>
            </w:r>
          </w:p>
          <w:p w:rsidR="004E1636" w:rsidRPr="00A557DF" w:rsidRDefault="004E1636" w:rsidP="00307491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4E1636" w:rsidRPr="00A557DF" w:rsidRDefault="004E1636" w:rsidP="00307491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4E1636" w:rsidRPr="00A557DF" w:rsidRDefault="004E1636" w:rsidP="00307491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4E1636" w:rsidRPr="00A557DF" w:rsidRDefault="00A575D7" w:rsidP="00307491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№2</w:t>
            </w:r>
            <w:r w:rsidR="004E1636"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6" w:type="dxa"/>
            <w:gridSpan w:val="2"/>
          </w:tcPr>
          <w:p w:rsidR="00307491" w:rsidRPr="00A557DF" w:rsidRDefault="00307491" w:rsidP="0030749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sz w:val="20"/>
                <w:szCs w:val="20"/>
              </w:rPr>
              <w:t xml:space="preserve">И. А. </w:t>
            </w:r>
            <w:proofErr w:type="spellStart"/>
            <w:r w:rsidRPr="00A557DF">
              <w:rPr>
                <w:sz w:val="20"/>
                <w:szCs w:val="20"/>
              </w:rPr>
              <w:t>Пономарёва</w:t>
            </w:r>
            <w:proofErr w:type="spellEnd"/>
            <w:r w:rsidRPr="00A557DF">
              <w:rPr>
                <w:sz w:val="20"/>
                <w:szCs w:val="20"/>
              </w:rPr>
              <w:t xml:space="preserve">   «Формиров</w:t>
            </w:r>
            <w:r w:rsidR="00B416F8" w:rsidRPr="00A557DF">
              <w:rPr>
                <w:sz w:val="20"/>
                <w:szCs w:val="20"/>
              </w:rPr>
              <w:t>ание элементарных математических</w:t>
            </w:r>
            <w:r w:rsidRPr="00A557DF">
              <w:rPr>
                <w:sz w:val="20"/>
                <w:szCs w:val="20"/>
              </w:rPr>
              <w:t xml:space="preserve"> представлений средняя группа» стр.35</w:t>
            </w:r>
          </w:p>
          <w:p w:rsidR="00C02F90" w:rsidRPr="00A557DF" w:rsidRDefault="00610C15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A557DF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A557DF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="004E1636"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Стр.</w:t>
            </w:r>
            <w:r w:rsidR="00A575D7"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417" w:type="dxa"/>
            <w:gridSpan w:val="3"/>
          </w:tcPr>
          <w:p w:rsidR="00C02F90" w:rsidRPr="00A805E9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A557DF">
        <w:trPr>
          <w:trHeight w:val="820"/>
        </w:trPr>
        <w:tc>
          <w:tcPr>
            <w:tcW w:w="426" w:type="dxa"/>
          </w:tcPr>
          <w:p w:rsidR="00C02F90" w:rsidRPr="00A557DF" w:rsidRDefault="00C713F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68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Коммуникация  </w:t>
            </w: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Чтение художественной литературы.            </w:t>
            </w:r>
          </w:p>
          <w:p w:rsidR="000C54C5" w:rsidRPr="00A557DF" w:rsidRDefault="000C54C5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C54C5" w:rsidRPr="00A557DF" w:rsidRDefault="000C54C5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C54C5" w:rsidRPr="00A557DF" w:rsidRDefault="000C54C5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0C54C5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Музыка.                   </w:t>
            </w:r>
            <w:r w:rsidR="00C02F90" w:rsidRPr="00A557DF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92" w:type="dxa"/>
            <w:gridSpan w:val="4"/>
          </w:tcPr>
          <w:p w:rsidR="00C02F90" w:rsidRPr="00A557DF" w:rsidRDefault="000C54C5" w:rsidP="000C54C5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Чтение любимых стихотворений. Заучивание стихотворения А. </w:t>
            </w:r>
            <w:proofErr w:type="spellStart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Барто</w:t>
            </w:r>
            <w:proofErr w:type="spellEnd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«Я знаю, что надо придумать»</w:t>
            </w:r>
          </w:p>
        </w:tc>
        <w:tc>
          <w:tcPr>
            <w:tcW w:w="2586" w:type="dxa"/>
            <w:gridSpan w:val="2"/>
          </w:tcPr>
          <w:p w:rsidR="000C54C5" w:rsidRPr="00A557DF" w:rsidRDefault="000C54C5" w:rsidP="000C54C5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«Развитие речи в детском саду средняя группа» В. В. </w:t>
            </w:r>
            <w:proofErr w:type="spellStart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Гербова</w:t>
            </w:r>
            <w:proofErr w:type="spellEnd"/>
          </w:p>
          <w:p w:rsidR="000C54C5" w:rsidRPr="00A557DF" w:rsidRDefault="000C54C5" w:rsidP="000C54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стр. 52</w:t>
            </w:r>
          </w:p>
          <w:p w:rsidR="00C02F90" w:rsidRPr="00A557DF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C02F90" w:rsidRPr="00A805E9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A557DF">
        <w:trPr>
          <w:trHeight w:val="820"/>
        </w:trPr>
        <w:tc>
          <w:tcPr>
            <w:tcW w:w="426" w:type="dxa"/>
          </w:tcPr>
          <w:p w:rsidR="00C02F90" w:rsidRPr="00A557DF" w:rsidRDefault="00C713F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68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Художественное творчество (рисование)</w:t>
            </w:r>
          </w:p>
          <w:p w:rsidR="000C54C5" w:rsidRPr="00A557DF" w:rsidRDefault="000C54C5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C54C5" w:rsidRPr="00A557DF" w:rsidRDefault="000C54C5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C54C5" w:rsidRPr="00A557DF" w:rsidRDefault="000C54C5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C02F90" w:rsidRPr="00A557DF" w:rsidRDefault="000C54C5" w:rsidP="000C54C5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Декоративное</w:t>
            </w:r>
            <w:proofErr w:type="gramEnd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(дымка)</w:t>
            </w:r>
          </w:p>
          <w:p w:rsidR="000C54C5" w:rsidRPr="00A557DF" w:rsidRDefault="000C54C5" w:rsidP="000C54C5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«Украсим платочек»</w:t>
            </w:r>
          </w:p>
          <w:p w:rsidR="000C54C5" w:rsidRPr="00A557DF" w:rsidRDefault="000C54C5" w:rsidP="000C54C5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0C54C5" w:rsidRPr="00A557DF" w:rsidRDefault="000C54C5" w:rsidP="000C54C5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0C54C5" w:rsidRPr="00A557DF" w:rsidRDefault="000C54C5" w:rsidP="000C54C5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0C54C5" w:rsidRPr="00A557DF" w:rsidRDefault="000C54C5" w:rsidP="000C54C5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0C54C5" w:rsidRPr="00A557DF" w:rsidRDefault="000C54C5" w:rsidP="000C54C5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№</w:t>
            </w:r>
            <w:r w:rsidR="00A575D7"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2</w:t>
            </w: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86" w:type="dxa"/>
            <w:gridSpan w:val="2"/>
          </w:tcPr>
          <w:p w:rsidR="000C54C5" w:rsidRPr="00A557DF" w:rsidRDefault="000C54C5" w:rsidP="000C54C5">
            <w:pPr>
              <w:suppressAutoHyphens w:val="0"/>
              <w:rPr>
                <w:sz w:val="20"/>
                <w:szCs w:val="20"/>
              </w:rPr>
            </w:pPr>
            <w:r w:rsidRPr="00A557DF">
              <w:rPr>
                <w:sz w:val="20"/>
                <w:szCs w:val="20"/>
              </w:rPr>
              <w:t>Т. С. Комарова «Изобразительная деятельность в детском саду средняя группа» стр.57</w:t>
            </w:r>
          </w:p>
          <w:p w:rsidR="00C02F90" w:rsidRPr="00A557DF" w:rsidRDefault="00610C15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A557DF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A557DF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="000C54C5"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Стр.</w:t>
            </w:r>
            <w:r w:rsidR="00A575D7"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417" w:type="dxa"/>
            <w:gridSpan w:val="3"/>
          </w:tcPr>
          <w:p w:rsidR="00C02F90" w:rsidRPr="00A805E9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F46B66">
        <w:trPr>
          <w:trHeight w:val="370"/>
        </w:trPr>
        <w:tc>
          <w:tcPr>
            <w:tcW w:w="10099" w:type="dxa"/>
            <w:gridSpan w:val="15"/>
          </w:tcPr>
          <w:p w:rsidR="00C02F90" w:rsidRPr="00A805E9" w:rsidRDefault="00C02F90" w:rsidP="009D5EF7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05E9">
              <w:rPr>
                <w:b/>
                <w:sz w:val="20"/>
                <w:szCs w:val="20"/>
                <w:lang w:eastAsia="ru-RU"/>
              </w:rPr>
              <w:t xml:space="preserve">ФЕВРАЛЬ </w:t>
            </w:r>
          </w:p>
          <w:p w:rsidR="00C02F90" w:rsidRPr="00A805E9" w:rsidRDefault="00C02F90" w:rsidP="009D5EF7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05E9">
              <w:rPr>
                <w:b/>
                <w:sz w:val="20"/>
                <w:szCs w:val="20"/>
                <w:lang w:eastAsia="ru-RU"/>
              </w:rPr>
              <w:t>1-я неделя</w:t>
            </w:r>
          </w:p>
        </w:tc>
      </w:tr>
      <w:tr w:rsidR="00C02F90" w:rsidRPr="009043FE" w:rsidTr="00A557DF">
        <w:trPr>
          <w:trHeight w:val="820"/>
        </w:trPr>
        <w:tc>
          <w:tcPr>
            <w:tcW w:w="426" w:type="dxa"/>
          </w:tcPr>
          <w:p w:rsidR="00C02F90" w:rsidRPr="00A557DF" w:rsidRDefault="00C713F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1168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3743FF" w:rsidRPr="00A557DF" w:rsidRDefault="003743FF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(ФЦКМ)</w:t>
            </w:r>
          </w:p>
          <w:p w:rsidR="003743FF" w:rsidRPr="00A557DF" w:rsidRDefault="003743FF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743FF" w:rsidRPr="00A557DF" w:rsidRDefault="003743FF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743FF" w:rsidRPr="00A557DF" w:rsidRDefault="003743FF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743FF" w:rsidRPr="00A557DF" w:rsidRDefault="003743FF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C02F90" w:rsidP="003743FF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092" w:type="dxa"/>
            <w:gridSpan w:val="4"/>
          </w:tcPr>
          <w:p w:rsidR="00C02F90" w:rsidRPr="00A557DF" w:rsidRDefault="003743FF" w:rsidP="003743FF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В мире стекла</w:t>
            </w:r>
            <w:r w:rsidR="00C02F90"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86" w:type="dxa"/>
            <w:gridSpan w:val="2"/>
          </w:tcPr>
          <w:p w:rsidR="003743FF" w:rsidRPr="00A557DF" w:rsidRDefault="003743FF" w:rsidP="003743FF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«Ознакомление с предметным и социальным окружением» О. В. </w:t>
            </w:r>
            <w:proofErr w:type="spellStart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Дыбина</w:t>
            </w:r>
            <w:proofErr w:type="spellEnd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стр. 36</w:t>
            </w:r>
          </w:p>
          <w:p w:rsidR="00C02F90" w:rsidRPr="00A557DF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C02F90" w:rsidRPr="00A557DF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A557DF">
        <w:trPr>
          <w:trHeight w:val="820"/>
        </w:trPr>
        <w:tc>
          <w:tcPr>
            <w:tcW w:w="426" w:type="dxa"/>
          </w:tcPr>
          <w:p w:rsidR="00C02F90" w:rsidRPr="00A557DF" w:rsidRDefault="00C713F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168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gridSpan w:val="3"/>
          </w:tcPr>
          <w:p w:rsidR="00C02F90" w:rsidRPr="00A557DF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  </w:t>
            </w:r>
          </w:p>
          <w:p w:rsidR="00C02F90" w:rsidRPr="00A557DF" w:rsidRDefault="003743FF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Художественное творчество (лепка)</w:t>
            </w:r>
          </w:p>
          <w:p w:rsidR="003743FF" w:rsidRPr="00A557DF" w:rsidRDefault="003743FF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3743FF" w:rsidRPr="00A557DF" w:rsidRDefault="003743FF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3743FF" w:rsidRPr="00A557DF" w:rsidRDefault="003743FF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C02F90" w:rsidRPr="00A557DF" w:rsidRDefault="003743FF" w:rsidP="003743FF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Хоровод </w:t>
            </w:r>
          </w:p>
          <w:p w:rsidR="00D84B71" w:rsidRPr="00A557DF" w:rsidRDefault="00D84B71" w:rsidP="003743FF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D84B71" w:rsidRPr="00A557DF" w:rsidRDefault="00D84B71" w:rsidP="003743FF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D84B71" w:rsidRPr="00A557DF" w:rsidRDefault="00D84B71" w:rsidP="003743FF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D84B71" w:rsidRPr="00A557DF" w:rsidRDefault="00D84B71" w:rsidP="003743FF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D84B71" w:rsidRPr="00A557DF" w:rsidRDefault="00A575D7" w:rsidP="003743FF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№22</w:t>
            </w:r>
          </w:p>
        </w:tc>
        <w:tc>
          <w:tcPr>
            <w:tcW w:w="2586" w:type="dxa"/>
            <w:gridSpan w:val="2"/>
          </w:tcPr>
          <w:p w:rsidR="003743FF" w:rsidRPr="00A557DF" w:rsidRDefault="003743FF" w:rsidP="003743FF">
            <w:pPr>
              <w:suppressAutoHyphens w:val="0"/>
              <w:rPr>
                <w:sz w:val="20"/>
                <w:szCs w:val="20"/>
              </w:rPr>
            </w:pPr>
            <w:r w:rsidRPr="00A557DF">
              <w:rPr>
                <w:sz w:val="20"/>
                <w:szCs w:val="20"/>
              </w:rPr>
              <w:t>Т. С. Комарова «Изобразительная деятельность в детском саду средняя группа» стр.59</w:t>
            </w:r>
          </w:p>
          <w:p w:rsidR="00C02F90" w:rsidRPr="00A557DF" w:rsidRDefault="00610C15" w:rsidP="002F0266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A557DF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A557DF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="00D84B71"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Стр.</w:t>
            </w:r>
            <w:r w:rsidR="00A575D7"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417" w:type="dxa"/>
            <w:gridSpan w:val="3"/>
          </w:tcPr>
          <w:p w:rsidR="00C02F90" w:rsidRPr="00A557DF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A557DF">
        <w:trPr>
          <w:trHeight w:val="820"/>
        </w:trPr>
        <w:tc>
          <w:tcPr>
            <w:tcW w:w="426" w:type="dxa"/>
          </w:tcPr>
          <w:p w:rsidR="00C02F90" w:rsidRPr="00A557DF" w:rsidRDefault="00C713F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168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3743FF"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(ФЭМП)</w:t>
            </w:r>
          </w:p>
          <w:p w:rsidR="00D84B71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D84B71" w:rsidRPr="00A557DF" w:rsidRDefault="00D84B7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84B71" w:rsidRPr="00A557DF" w:rsidRDefault="00D84B7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84B71" w:rsidRPr="00A557DF" w:rsidRDefault="00D84B7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84B71" w:rsidRPr="00A557DF" w:rsidRDefault="00D84B7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 Физкультура     </w:t>
            </w: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gridSpan w:val="4"/>
          </w:tcPr>
          <w:p w:rsidR="00C02F90" w:rsidRPr="00A557DF" w:rsidRDefault="003743FF" w:rsidP="003743FF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Игровое упр. «Когда это бывает?»</w:t>
            </w:r>
          </w:p>
          <w:p w:rsidR="00D84B71" w:rsidRPr="00A557DF" w:rsidRDefault="00D84B71" w:rsidP="003743FF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D84B71" w:rsidRPr="00A557DF" w:rsidRDefault="00D84B71" w:rsidP="003743FF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D84B71" w:rsidRPr="00A557DF" w:rsidRDefault="00D84B71" w:rsidP="003743FF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D84B71" w:rsidRPr="00A557DF" w:rsidRDefault="00A575D7" w:rsidP="003743FF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№21 (повторение)</w:t>
            </w:r>
          </w:p>
        </w:tc>
        <w:tc>
          <w:tcPr>
            <w:tcW w:w="2586" w:type="dxa"/>
            <w:gridSpan w:val="2"/>
          </w:tcPr>
          <w:p w:rsidR="003743FF" w:rsidRPr="00A557DF" w:rsidRDefault="003743FF" w:rsidP="003743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sz w:val="20"/>
                <w:szCs w:val="20"/>
              </w:rPr>
              <w:t xml:space="preserve">И. А. </w:t>
            </w:r>
            <w:proofErr w:type="spellStart"/>
            <w:r w:rsidRPr="00A557DF">
              <w:rPr>
                <w:sz w:val="20"/>
                <w:szCs w:val="20"/>
              </w:rPr>
              <w:t>Пономарёва</w:t>
            </w:r>
            <w:proofErr w:type="spellEnd"/>
            <w:r w:rsidRPr="00A557DF">
              <w:rPr>
                <w:sz w:val="20"/>
                <w:szCs w:val="20"/>
              </w:rPr>
              <w:t xml:space="preserve">   «Формиров</w:t>
            </w:r>
            <w:r w:rsidR="00B416F8" w:rsidRPr="00A557DF">
              <w:rPr>
                <w:sz w:val="20"/>
                <w:szCs w:val="20"/>
              </w:rPr>
              <w:t>ание элементарных математических</w:t>
            </w:r>
            <w:r w:rsidRPr="00A557DF">
              <w:rPr>
                <w:sz w:val="20"/>
                <w:szCs w:val="20"/>
              </w:rPr>
              <w:t xml:space="preserve"> представлений средняя группа» стр.35</w:t>
            </w:r>
          </w:p>
          <w:p w:rsidR="00C02F90" w:rsidRPr="00A557DF" w:rsidRDefault="00610C15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A557DF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A557DF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="00D84B71"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Стр.</w:t>
            </w:r>
            <w:r w:rsidR="00A575D7"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417" w:type="dxa"/>
            <w:gridSpan w:val="3"/>
          </w:tcPr>
          <w:p w:rsidR="00C02F90" w:rsidRPr="00A557DF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A557DF">
        <w:trPr>
          <w:trHeight w:val="1465"/>
        </w:trPr>
        <w:tc>
          <w:tcPr>
            <w:tcW w:w="426" w:type="dxa"/>
          </w:tcPr>
          <w:p w:rsidR="00C02F90" w:rsidRPr="00A557DF" w:rsidRDefault="00C713F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168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Коммуникация </w:t>
            </w: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Чтение художественной литературы.            </w:t>
            </w:r>
          </w:p>
          <w:p w:rsidR="00D84B71" w:rsidRPr="00A557DF" w:rsidRDefault="00D84B7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Музыка.                </w:t>
            </w:r>
          </w:p>
        </w:tc>
        <w:tc>
          <w:tcPr>
            <w:tcW w:w="2092" w:type="dxa"/>
            <w:gridSpan w:val="4"/>
          </w:tcPr>
          <w:p w:rsidR="00C02F90" w:rsidRPr="00A557DF" w:rsidRDefault="00D84B71" w:rsidP="00D84B71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Чтение сказки К. Чуковского «</w:t>
            </w:r>
            <w:proofErr w:type="spellStart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Федорино</w:t>
            </w:r>
            <w:proofErr w:type="spellEnd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горе»</w:t>
            </w:r>
          </w:p>
        </w:tc>
        <w:tc>
          <w:tcPr>
            <w:tcW w:w="2586" w:type="dxa"/>
            <w:gridSpan w:val="2"/>
          </w:tcPr>
          <w:p w:rsidR="00D84B71" w:rsidRPr="00A557DF" w:rsidRDefault="00D84B71" w:rsidP="00D84B71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«Развитие речи в детском саду средняя группа» В. В. </w:t>
            </w:r>
            <w:proofErr w:type="spellStart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Гербова</w:t>
            </w:r>
            <w:proofErr w:type="spellEnd"/>
          </w:p>
          <w:p w:rsidR="00D84B71" w:rsidRPr="00A557DF" w:rsidRDefault="00D84B71" w:rsidP="00D84B7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стр. 53</w:t>
            </w:r>
          </w:p>
          <w:p w:rsidR="00C02F90" w:rsidRPr="00A557DF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C02F90" w:rsidRPr="00A557DF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A557DF">
        <w:trPr>
          <w:trHeight w:val="820"/>
        </w:trPr>
        <w:tc>
          <w:tcPr>
            <w:tcW w:w="426" w:type="dxa"/>
          </w:tcPr>
          <w:p w:rsidR="00C02F90" w:rsidRPr="00A557DF" w:rsidRDefault="00C713F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68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Художественное творчество (рисование</w:t>
            </w:r>
            <w:r w:rsidR="00D84B71" w:rsidRPr="00A557DF">
              <w:rPr>
                <w:color w:val="000000"/>
                <w:sz w:val="20"/>
                <w:szCs w:val="20"/>
                <w:lang w:eastAsia="ru-RU"/>
              </w:rPr>
              <w:t xml:space="preserve"> декоративное</w:t>
            </w:r>
            <w:r w:rsidRPr="00A557DF">
              <w:rPr>
                <w:color w:val="000000"/>
                <w:sz w:val="20"/>
                <w:szCs w:val="20"/>
                <w:lang w:eastAsia="ru-RU"/>
              </w:rPr>
              <w:t>)</w:t>
            </w:r>
          </w:p>
          <w:p w:rsidR="00D84B71" w:rsidRPr="00A557DF" w:rsidRDefault="00D84B7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84B71" w:rsidRPr="00A557DF" w:rsidRDefault="00D84B7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84B71" w:rsidRPr="00A557DF" w:rsidRDefault="00D84B7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C02F90" w:rsidRPr="00A557DF" w:rsidRDefault="00D84B71" w:rsidP="00D84B71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Украсим чайник</w:t>
            </w:r>
          </w:p>
          <w:p w:rsidR="00D84B71" w:rsidRPr="00A557DF" w:rsidRDefault="00D84B71" w:rsidP="009D5EF7">
            <w:pPr>
              <w:suppressAutoHyphens w:val="0"/>
              <w:ind w:left="72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D84B71" w:rsidRPr="00A557DF" w:rsidRDefault="00D84B71" w:rsidP="009D5EF7">
            <w:pPr>
              <w:suppressAutoHyphens w:val="0"/>
              <w:ind w:left="72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D84B71" w:rsidRPr="00A557DF" w:rsidRDefault="00D84B71" w:rsidP="009D5EF7">
            <w:pPr>
              <w:suppressAutoHyphens w:val="0"/>
              <w:ind w:left="72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D84B71" w:rsidRPr="00A557DF" w:rsidRDefault="00D84B71" w:rsidP="009D5EF7">
            <w:pPr>
              <w:suppressAutoHyphens w:val="0"/>
              <w:ind w:left="72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D84B71" w:rsidRPr="00A557DF" w:rsidRDefault="00D84B71" w:rsidP="009D5EF7">
            <w:pPr>
              <w:suppressAutoHyphens w:val="0"/>
              <w:ind w:left="72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D84B71" w:rsidRPr="00A557DF" w:rsidRDefault="00D84B71" w:rsidP="009D5EF7">
            <w:pPr>
              <w:suppressAutoHyphens w:val="0"/>
              <w:ind w:left="72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D84B71" w:rsidRPr="00A557DF" w:rsidRDefault="00A575D7" w:rsidP="009D5EF7">
            <w:pPr>
              <w:suppressAutoHyphens w:val="0"/>
              <w:ind w:left="72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№2</w:t>
            </w:r>
            <w:r w:rsidR="00D84B71"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86" w:type="dxa"/>
            <w:gridSpan w:val="2"/>
          </w:tcPr>
          <w:p w:rsidR="003743FF" w:rsidRPr="00A557DF" w:rsidRDefault="003743FF" w:rsidP="003743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sz w:val="20"/>
                <w:szCs w:val="20"/>
              </w:rPr>
              <w:t>Т. С. Комарова «Изобразительная деятельность в детском саду средняя группа» стр.</w:t>
            </w:r>
            <w:r w:rsidR="00D84B71" w:rsidRPr="00A557DF">
              <w:rPr>
                <w:sz w:val="20"/>
                <w:szCs w:val="20"/>
              </w:rPr>
              <w:t>53</w:t>
            </w:r>
          </w:p>
          <w:p w:rsidR="00D84B71" w:rsidRPr="00A557DF" w:rsidRDefault="00D84B71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610C15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A557DF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A557DF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="00D84B71"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Стр.</w:t>
            </w:r>
            <w:r w:rsidR="00A575D7"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417" w:type="dxa"/>
            <w:gridSpan w:val="3"/>
          </w:tcPr>
          <w:p w:rsidR="00C02F90" w:rsidRPr="00A557DF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F46B66">
        <w:trPr>
          <w:trHeight w:val="575"/>
        </w:trPr>
        <w:tc>
          <w:tcPr>
            <w:tcW w:w="10099" w:type="dxa"/>
            <w:gridSpan w:val="15"/>
          </w:tcPr>
          <w:p w:rsidR="00C02F90" w:rsidRPr="00A557DF" w:rsidRDefault="00C02F90" w:rsidP="009D5EF7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557DF">
              <w:rPr>
                <w:b/>
                <w:sz w:val="20"/>
                <w:szCs w:val="20"/>
                <w:lang w:eastAsia="ru-RU"/>
              </w:rPr>
              <w:t>2-я неделя</w:t>
            </w:r>
          </w:p>
        </w:tc>
      </w:tr>
      <w:tr w:rsidR="00C02F90" w:rsidRPr="009043FE" w:rsidTr="00A557DF">
        <w:trPr>
          <w:trHeight w:val="820"/>
        </w:trPr>
        <w:tc>
          <w:tcPr>
            <w:tcW w:w="568" w:type="dxa"/>
            <w:gridSpan w:val="2"/>
          </w:tcPr>
          <w:p w:rsidR="00C02F90" w:rsidRPr="00A557DF" w:rsidRDefault="00C713F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168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</w:tcPr>
          <w:p w:rsidR="00D84B71" w:rsidRPr="00A557DF" w:rsidRDefault="00D84B71" w:rsidP="00D84B7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(ФЦКМ)</w:t>
            </w:r>
          </w:p>
          <w:p w:rsidR="00D84B71" w:rsidRPr="00A557DF" w:rsidRDefault="00D84B7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A2D2F" w:rsidRPr="00A557DF" w:rsidRDefault="003A2D2F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(конструирование</w:t>
            </w:r>
            <w:r w:rsidR="00055BE7"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из конструктора «Медвежонок»</w:t>
            </w: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:rsidR="00055BE7" w:rsidRPr="00A557DF" w:rsidRDefault="00055BE7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55BE7" w:rsidRPr="00A557DF" w:rsidRDefault="00055BE7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Музыка.                   </w:t>
            </w:r>
          </w:p>
        </w:tc>
        <w:tc>
          <w:tcPr>
            <w:tcW w:w="2127" w:type="dxa"/>
            <w:gridSpan w:val="3"/>
          </w:tcPr>
          <w:p w:rsidR="00C02F90" w:rsidRPr="00A557DF" w:rsidRDefault="003A2D2F" w:rsidP="003A2D2F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жарная безопасность</w:t>
            </w:r>
          </w:p>
          <w:p w:rsidR="003A2D2F" w:rsidRPr="00A557DF" w:rsidRDefault="003A2D2F" w:rsidP="003A2D2F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Самолёт </w:t>
            </w:r>
          </w:p>
        </w:tc>
        <w:tc>
          <w:tcPr>
            <w:tcW w:w="2869" w:type="dxa"/>
            <w:gridSpan w:val="4"/>
          </w:tcPr>
          <w:p w:rsidR="00C02F90" w:rsidRPr="00A557DF" w:rsidRDefault="003A2D2F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Конспект, презентация</w:t>
            </w:r>
          </w:p>
        </w:tc>
        <w:tc>
          <w:tcPr>
            <w:tcW w:w="1417" w:type="dxa"/>
            <w:gridSpan w:val="3"/>
          </w:tcPr>
          <w:p w:rsidR="00C02F90" w:rsidRPr="00A557DF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A557DF">
        <w:trPr>
          <w:trHeight w:val="820"/>
        </w:trPr>
        <w:tc>
          <w:tcPr>
            <w:tcW w:w="568" w:type="dxa"/>
            <w:gridSpan w:val="2"/>
          </w:tcPr>
          <w:p w:rsidR="00C02F90" w:rsidRPr="00A557DF" w:rsidRDefault="00C713F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168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</w:tcPr>
          <w:p w:rsidR="00C02F90" w:rsidRPr="00A557DF" w:rsidRDefault="003A2D2F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Художественное творчество (лепка)</w:t>
            </w:r>
          </w:p>
          <w:p w:rsidR="00C02F90" w:rsidRPr="00A557DF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055BE7" w:rsidRPr="00A557DF" w:rsidRDefault="00055BE7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127" w:type="dxa"/>
            <w:gridSpan w:val="3"/>
          </w:tcPr>
          <w:p w:rsidR="00C02F90" w:rsidRPr="00A557DF" w:rsidRDefault="00055BE7" w:rsidP="00055BE7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Птичка на кормушке</w:t>
            </w:r>
          </w:p>
          <w:p w:rsidR="00055BE7" w:rsidRPr="00A557DF" w:rsidRDefault="00055BE7" w:rsidP="002F0266">
            <w:pPr>
              <w:suppressAutoHyphens w:val="0"/>
              <w:spacing w:after="200" w:line="276" w:lineRule="auto"/>
              <w:ind w:left="72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055BE7" w:rsidRPr="00A557DF" w:rsidRDefault="00055BE7" w:rsidP="002F0266">
            <w:pPr>
              <w:suppressAutoHyphens w:val="0"/>
              <w:spacing w:after="200" w:line="276" w:lineRule="auto"/>
              <w:ind w:left="72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055BE7" w:rsidRPr="00A557DF" w:rsidRDefault="00055BE7" w:rsidP="002F0266">
            <w:pPr>
              <w:suppressAutoHyphens w:val="0"/>
              <w:spacing w:after="200" w:line="276" w:lineRule="auto"/>
              <w:ind w:left="72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055BE7" w:rsidRPr="00A557DF" w:rsidRDefault="00055BE7" w:rsidP="00055BE7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055BE7" w:rsidRPr="00A557DF" w:rsidRDefault="00A575D7" w:rsidP="002F0266">
            <w:pPr>
              <w:suppressAutoHyphens w:val="0"/>
              <w:spacing w:after="200" w:line="276" w:lineRule="auto"/>
              <w:ind w:left="72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№2</w:t>
            </w:r>
            <w:r w:rsidR="00055BE7"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69" w:type="dxa"/>
            <w:gridSpan w:val="4"/>
          </w:tcPr>
          <w:p w:rsidR="003743FF" w:rsidRPr="00A557DF" w:rsidRDefault="003743FF" w:rsidP="003743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sz w:val="20"/>
                <w:szCs w:val="20"/>
              </w:rPr>
              <w:t>Т. С. Комарова «Изобразительная деятельность в детском саду средняя группа» стр.</w:t>
            </w:r>
            <w:r w:rsidR="00055BE7" w:rsidRPr="00A557DF">
              <w:rPr>
                <w:sz w:val="20"/>
                <w:szCs w:val="20"/>
              </w:rPr>
              <w:t>61</w:t>
            </w:r>
          </w:p>
          <w:p w:rsidR="00C02F90" w:rsidRPr="00A557DF" w:rsidRDefault="00610C15" w:rsidP="002F0266">
            <w:pPr>
              <w:suppressAutoHyphens w:val="0"/>
              <w:spacing w:line="276" w:lineRule="auto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A557DF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A557DF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="00055BE7"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Стр.</w:t>
            </w:r>
            <w:r w:rsidR="00A575D7"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17" w:type="dxa"/>
            <w:gridSpan w:val="3"/>
          </w:tcPr>
          <w:p w:rsidR="00C02F90" w:rsidRPr="00A557DF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A557DF">
        <w:trPr>
          <w:trHeight w:val="820"/>
        </w:trPr>
        <w:tc>
          <w:tcPr>
            <w:tcW w:w="568" w:type="dxa"/>
            <w:gridSpan w:val="2"/>
          </w:tcPr>
          <w:p w:rsidR="00C02F90" w:rsidRPr="00A557DF" w:rsidRDefault="00C713F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168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</w:tcPr>
          <w:p w:rsidR="00055BE7" w:rsidRPr="00A557DF" w:rsidRDefault="00055BE7" w:rsidP="00055BE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(ФЭМП)</w:t>
            </w:r>
          </w:p>
          <w:p w:rsidR="00055BE7" w:rsidRPr="00A557DF" w:rsidRDefault="00055BE7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55BE7" w:rsidRPr="00A557DF" w:rsidRDefault="00055BE7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55BE7" w:rsidRPr="00A557DF" w:rsidRDefault="00055BE7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55BE7" w:rsidRPr="00A557DF" w:rsidRDefault="00055BE7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55BE7" w:rsidRPr="00A557DF" w:rsidRDefault="00055BE7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127" w:type="dxa"/>
            <w:gridSpan w:val="3"/>
          </w:tcPr>
          <w:p w:rsidR="00C02F90" w:rsidRPr="00A557DF" w:rsidRDefault="00055BE7" w:rsidP="00055BE7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>Игровая ситуация «Ступеньки»</w:t>
            </w:r>
          </w:p>
          <w:p w:rsidR="00055BE7" w:rsidRPr="00A557DF" w:rsidRDefault="00055BE7" w:rsidP="00055BE7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055BE7" w:rsidRPr="00A557DF" w:rsidRDefault="00055BE7" w:rsidP="00055BE7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055BE7" w:rsidRPr="00A557DF" w:rsidRDefault="00055BE7" w:rsidP="00055BE7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055BE7" w:rsidRPr="00A557DF" w:rsidRDefault="00A575D7" w:rsidP="00055BE7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>№2</w:t>
            </w:r>
            <w:r w:rsidR="00055BE7"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69" w:type="dxa"/>
            <w:gridSpan w:val="4"/>
          </w:tcPr>
          <w:p w:rsidR="003743FF" w:rsidRPr="00A557DF" w:rsidRDefault="003743FF" w:rsidP="003743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sz w:val="20"/>
                <w:szCs w:val="20"/>
              </w:rPr>
              <w:lastRenderedPageBreak/>
              <w:t xml:space="preserve">И. А. </w:t>
            </w:r>
            <w:proofErr w:type="spellStart"/>
            <w:r w:rsidRPr="00A557DF">
              <w:rPr>
                <w:sz w:val="20"/>
                <w:szCs w:val="20"/>
              </w:rPr>
              <w:t>Пономарёва</w:t>
            </w:r>
            <w:proofErr w:type="spellEnd"/>
            <w:r w:rsidRPr="00A557DF">
              <w:rPr>
                <w:sz w:val="20"/>
                <w:szCs w:val="20"/>
              </w:rPr>
              <w:t xml:space="preserve">   «Формирование элементарных </w:t>
            </w:r>
            <w:proofErr w:type="gramStart"/>
            <w:r w:rsidRPr="00A557DF">
              <w:rPr>
                <w:sz w:val="20"/>
                <w:szCs w:val="20"/>
              </w:rPr>
              <w:t>математический</w:t>
            </w:r>
            <w:proofErr w:type="gramEnd"/>
            <w:r w:rsidRPr="00A557DF">
              <w:rPr>
                <w:sz w:val="20"/>
                <w:szCs w:val="20"/>
              </w:rPr>
              <w:t xml:space="preserve"> представлений средняя группа»</w:t>
            </w:r>
            <w:r w:rsidR="00055BE7" w:rsidRPr="00A557DF">
              <w:rPr>
                <w:sz w:val="20"/>
                <w:szCs w:val="20"/>
              </w:rPr>
              <w:t xml:space="preserve"> стр.37</w:t>
            </w:r>
          </w:p>
          <w:p w:rsidR="00C02F90" w:rsidRPr="00A557DF" w:rsidRDefault="00610C15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</w:rPr>
              <w:lastRenderedPageBreak/>
              <w:t xml:space="preserve">Т. С. </w:t>
            </w:r>
            <w:proofErr w:type="spellStart"/>
            <w:r w:rsidRPr="00A557DF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A557DF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="00055BE7"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Стр.</w:t>
            </w:r>
            <w:r w:rsidR="00A575D7"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417" w:type="dxa"/>
            <w:gridSpan w:val="3"/>
          </w:tcPr>
          <w:p w:rsidR="00C02F90" w:rsidRPr="00A557DF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A557DF">
        <w:trPr>
          <w:trHeight w:val="820"/>
        </w:trPr>
        <w:tc>
          <w:tcPr>
            <w:tcW w:w="568" w:type="dxa"/>
            <w:gridSpan w:val="2"/>
          </w:tcPr>
          <w:p w:rsidR="00C02F90" w:rsidRPr="00A557DF" w:rsidRDefault="00C713F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>108</w:t>
            </w:r>
          </w:p>
        </w:tc>
        <w:tc>
          <w:tcPr>
            <w:tcW w:w="1168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</w:tcPr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Коммуникация</w:t>
            </w: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Чтение художественной литературы.            </w:t>
            </w:r>
          </w:p>
          <w:p w:rsidR="00055BE7" w:rsidRPr="00A557DF" w:rsidRDefault="00055BE7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55BE7" w:rsidRPr="00A557DF" w:rsidRDefault="00055BE7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055BE7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Музыка.                   </w:t>
            </w:r>
          </w:p>
        </w:tc>
        <w:tc>
          <w:tcPr>
            <w:tcW w:w="2127" w:type="dxa"/>
            <w:gridSpan w:val="3"/>
          </w:tcPr>
          <w:p w:rsidR="00C02F90" w:rsidRPr="00A557DF" w:rsidRDefault="00055BE7" w:rsidP="00055BE7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Звуковая культура речи: звук Х</w:t>
            </w:r>
          </w:p>
          <w:p w:rsidR="00055BE7" w:rsidRPr="00A557DF" w:rsidRDefault="00055BE7" w:rsidP="00055BE7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Составление рассказа по картине «На полянке»</w:t>
            </w:r>
          </w:p>
        </w:tc>
        <w:tc>
          <w:tcPr>
            <w:tcW w:w="2869" w:type="dxa"/>
            <w:gridSpan w:val="4"/>
          </w:tcPr>
          <w:p w:rsidR="00055BE7" w:rsidRPr="00A557DF" w:rsidRDefault="00055BE7" w:rsidP="00D84B71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Фомичёва стр.132</w:t>
            </w:r>
          </w:p>
          <w:p w:rsidR="00D84B71" w:rsidRPr="00A557DF" w:rsidRDefault="00D84B71" w:rsidP="00D84B71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«Развитие речи в детском саду средняя группа» В. В. </w:t>
            </w:r>
            <w:proofErr w:type="spellStart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Гербова</w:t>
            </w:r>
            <w:proofErr w:type="spellEnd"/>
          </w:p>
          <w:p w:rsidR="00D84B71" w:rsidRPr="00A557DF" w:rsidRDefault="00055BE7" w:rsidP="00D84B7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стр. 55</w:t>
            </w:r>
          </w:p>
          <w:p w:rsidR="00C02F90" w:rsidRPr="00A557DF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C02F90" w:rsidRPr="00A557DF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A557DF">
        <w:trPr>
          <w:trHeight w:val="820"/>
        </w:trPr>
        <w:tc>
          <w:tcPr>
            <w:tcW w:w="568" w:type="dxa"/>
            <w:gridSpan w:val="2"/>
          </w:tcPr>
          <w:p w:rsidR="00C02F90" w:rsidRPr="00A557DF" w:rsidRDefault="00C713F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168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</w:tcPr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Художественное творчество (рисование)</w:t>
            </w:r>
          </w:p>
          <w:p w:rsidR="00055BE7" w:rsidRPr="00A557DF" w:rsidRDefault="00055BE7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55BE7" w:rsidRPr="00A557DF" w:rsidRDefault="00055BE7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55BE7" w:rsidRPr="00A557DF" w:rsidRDefault="00055BE7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127" w:type="dxa"/>
            <w:gridSpan w:val="3"/>
          </w:tcPr>
          <w:p w:rsidR="00C02F90" w:rsidRPr="00A557DF" w:rsidRDefault="00055BE7" w:rsidP="009D5EF7">
            <w:pPr>
              <w:suppressAutoHyphens w:val="0"/>
              <w:ind w:left="72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Красивая птичка</w:t>
            </w:r>
          </w:p>
          <w:p w:rsidR="00055BE7" w:rsidRPr="00A557DF" w:rsidRDefault="00055BE7" w:rsidP="009D5EF7">
            <w:pPr>
              <w:suppressAutoHyphens w:val="0"/>
              <w:ind w:left="72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055BE7" w:rsidRPr="00A557DF" w:rsidRDefault="00055BE7" w:rsidP="009D5EF7">
            <w:pPr>
              <w:suppressAutoHyphens w:val="0"/>
              <w:ind w:left="72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055BE7" w:rsidRPr="00A557DF" w:rsidRDefault="00055BE7" w:rsidP="009D5EF7">
            <w:pPr>
              <w:suppressAutoHyphens w:val="0"/>
              <w:ind w:left="72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055BE7" w:rsidRPr="00A557DF" w:rsidRDefault="00055BE7" w:rsidP="00055BE7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055BE7" w:rsidRPr="00A557DF" w:rsidRDefault="00A575D7" w:rsidP="009D5EF7">
            <w:pPr>
              <w:suppressAutoHyphens w:val="0"/>
              <w:ind w:left="72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№2</w:t>
            </w:r>
            <w:r w:rsidR="00055BE7"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69" w:type="dxa"/>
            <w:gridSpan w:val="4"/>
          </w:tcPr>
          <w:p w:rsidR="003743FF" w:rsidRPr="00A557DF" w:rsidRDefault="003743FF" w:rsidP="003743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sz w:val="20"/>
                <w:szCs w:val="20"/>
              </w:rPr>
              <w:t>Т. С. Комарова «Изобразительная деятельность в детском саду средняя группа» стр.</w:t>
            </w:r>
            <w:r w:rsidR="00055BE7" w:rsidRPr="00A557DF">
              <w:rPr>
                <w:sz w:val="20"/>
                <w:szCs w:val="20"/>
              </w:rPr>
              <w:t>61</w:t>
            </w:r>
          </w:p>
          <w:p w:rsidR="00C02F90" w:rsidRPr="00A557DF" w:rsidRDefault="00610C15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A557DF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A557DF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="00055BE7"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Стр.</w:t>
            </w:r>
            <w:r w:rsidR="00A575D7"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417" w:type="dxa"/>
            <w:gridSpan w:val="3"/>
          </w:tcPr>
          <w:p w:rsidR="00C02F90" w:rsidRPr="00A557DF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F46B66">
        <w:trPr>
          <w:trHeight w:val="268"/>
        </w:trPr>
        <w:tc>
          <w:tcPr>
            <w:tcW w:w="10099" w:type="dxa"/>
            <w:gridSpan w:val="15"/>
          </w:tcPr>
          <w:p w:rsidR="00C02F90" w:rsidRPr="00A557DF" w:rsidRDefault="00C02F90" w:rsidP="009D5EF7">
            <w:pPr>
              <w:suppressAutoHyphens w:val="0"/>
              <w:ind w:left="720"/>
              <w:contextualSpacing/>
              <w:jc w:val="center"/>
              <w:rPr>
                <w:b/>
                <w:sz w:val="20"/>
                <w:szCs w:val="20"/>
                <w:lang w:eastAsia="ru-RU"/>
              </w:rPr>
            </w:pPr>
            <w:r w:rsidRPr="00A557DF">
              <w:rPr>
                <w:b/>
                <w:sz w:val="20"/>
                <w:szCs w:val="20"/>
                <w:lang w:eastAsia="ru-RU"/>
              </w:rPr>
              <w:t>3-я неделя</w:t>
            </w:r>
          </w:p>
        </w:tc>
      </w:tr>
      <w:tr w:rsidR="00C02F90" w:rsidRPr="009043FE" w:rsidTr="00A557DF">
        <w:trPr>
          <w:trHeight w:val="820"/>
        </w:trPr>
        <w:tc>
          <w:tcPr>
            <w:tcW w:w="568" w:type="dxa"/>
            <w:gridSpan w:val="2"/>
          </w:tcPr>
          <w:p w:rsidR="00C02F90" w:rsidRPr="00A557DF" w:rsidRDefault="00C713F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68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</w:tcPr>
          <w:p w:rsidR="003A2D2F" w:rsidRPr="00A557DF" w:rsidRDefault="003A2D2F" w:rsidP="003A2D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(ФЦКМ)</w:t>
            </w:r>
          </w:p>
          <w:p w:rsidR="00D14D99" w:rsidRPr="00A557DF" w:rsidRDefault="00D14D99" w:rsidP="00245E11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D14D99" w:rsidRPr="00A557DF" w:rsidRDefault="00D14D99" w:rsidP="00245E11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D14D99" w:rsidRPr="00A557DF" w:rsidRDefault="00D14D99" w:rsidP="00245E11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D14D99" w:rsidRPr="00A557DF" w:rsidRDefault="00D14D99" w:rsidP="00245E11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055BE7" w:rsidRPr="00A557DF" w:rsidRDefault="00245E11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(конструирование</w:t>
            </w:r>
            <w:r w:rsidR="00D14D99"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коллективное из крупного строителя)</w:t>
            </w:r>
          </w:p>
          <w:p w:rsidR="00C02F90" w:rsidRPr="00A557DF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410" w:type="dxa"/>
            <w:gridSpan w:val="5"/>
          </w:tcPr>
          <w:p w:rsidR="00C02F90" w:rsidRPr="00A557DF" w:rsidRDefault="003A2D2F" w:rsidP="003A2D2F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Наша армия</w:t>
            </w:r>
          </w:p>
          <w:p w:rsidR="00D14D99" w:rsidRPr="00A557DF" w:rsidRDefault="00D14D99" w:rsidP="003A2D2F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D14D99" w:rsidRPr="00A557DF" w:rsidRDefault="00D14D99" w:rsidP="003A2D2F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D14D99" w:rsidRPr="00A557DF" w:rsidRDefault="00D14D99" w:rsidP="003A2D2F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245E11" w:rsidRPr="00A557DF" w:rsidRDefault="00D14D99" w:rsidP="003A2D2F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Дворец культуры для солдат</w:t>
            </w:r>
          </w:p>
        </w:tc>
        <w:tc>
          <w:tcPr>
            <w:tcW w:w="2586" w:type="dxa"/>
            <w:gridSpan w:val="2"/>
          </w:tcPr>
          <w:p w:rsidR="003A2D2F" w:rsidRPr="00A557DF" w:rsidRDefault="003A2D2F" w:rsidP="003A2D2F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«Ознакомление с предметным и социальным окружением» О. В. </w:t>
            </w:r>
            <w:proofErr w:type="spellStart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Дыбина</w:t>
            </w:r>
            <w:proofErr w:type="spellEnd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стр. 37</w:t>
            </w:r>
          </w:p>
          <w:p w:rsidR="00C02F90" w:rsidRPr="00A557DF" w:rsidRDefault="00D14D99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По схеме</w:t>
            </w:r>
          </w:p>
        </w:tc>
        <w:tc>
          <w:tcPr>
            <w:tcW w:w="1417" w:type="dxa"/>
            <w:gridSpan w:val="3"/>
          </w:tcPr>
          <w:p w:rsidR="00C02F90" w:rsidRPr="00A557DF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A557DF">
        <w:trPr>
          <w:trHeight w:val="820"/>
        </w:trPr>
        <w:tc>
          <w:tcPr>
            <w:tcW w:w="568" w:type="dxa"/>
            <w:gridSpan w:val="2"/>
          </w:tcPr>
          <w:p w:rsidR="00C02F90" w:rsidRPr="00A557DF" w:rsidRDefault="00C713F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68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</w:tcPr>
          <w:p w:rsidR="00C02F90" w:rsidRPr="00A557DF" w:rsidRDefault="003A2D2F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Художественное творчество (аппликация)</w:t>
            </w:r>
          </w:p>
          <w:p w:rsidR="00055BE7" w:rsidRPr="00A557DF" w:rsidRDefault="00055BE7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A575D7" w:rsidRPr="00A557DF" w:rsidRDefault="00A575D7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A575D7" w:rsidRPr="00A557DF" w:rsidRDefault="00A575D7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A575D7" w:rsidRPr="00A557DF" w:rsidRDefault="00A575D7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410" w:type="dxa"/>
            <w:gridSpan w:val="5"/>
          </w:tcPr>
          <w:p w:rsidR="00C02F90" w:rsidRPr="00A557DF" w:rsidRDefault="003A2D2F" w:rsidP="003A2D2F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Открытка для папы </w:t>
            </w:r>
          </w:p>
          <w:p w:rsidR="003A2D2F" w:rsidRPr="00A557DF" w:rsidRDefault="003A2D2F" w:rsidP="003A2D2F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«Самолёты летят»</w:t>
            </w:r>
          </w:p>
          <w:p w:rsidR="00055BE7" w:rsidRPr="00A557DF" w:rsidRDefault="00055BE7" w:rsidP="003A2D2F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055BE7" w:rsidRPr="00A557DF" w:rsidRDefault="00055BE7" w:rsidP="003A2D2F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055BE7" w:rsidRPr="00A557DF" w:rsidRDefault="00055BE7" w:rsidP="003A2D2F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A575D7" w:rsidRPr="00A557DF" w:rsidRDefault="00A575D7" w:rsidP="003A2D2F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055BE7" w:rsidRPr="00A557DF" w:rsidRDefault="00DF04C6" w:rsidP="003A2D2F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№</w:t>
            </w:r>
            <w:r w:rsidR="00A575D7"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2</w:t>
            </w:r>
            <w:r w:rsidR="00055BE7"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86" w:type="dxa"/>
            <w:gridSpan w:val="2"/>
          </w:tcPr>
          <w:p w:rsidR="003743FF" w:rsidRPr="00A557DF" w:rsidRDefault="003743FF" w:rsidP="003743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sz w:val="20"/>
                <w:szCs w:val="20"/>
              </w:rPr>
              <w:t>Т. С. Комарова «Изобразительная деятельность в детском саду средняя группа» стр.</w:t>
            </w:r>
            <w:r w:rsidR="003A2D2F" w:rsidRPr="00A557DF">
              <w:rPr>
                <w:sz w:val="20"/>
                <w:szCs w:val="20"/>
              </w:rPr>
              <w:t>60</w:t>
            </w:r>
          </w:p>
          <w:p w:rsidR="00C02F90" w:rsidRPr="00A557DF" w:rsidRDefault="00610C15" w:rsidP="002F0266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A557DF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A557DF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="00055BE7"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Стр.</w:t>
            </w:r>
            <w:r w:rsidR="00A575D7"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417" w:type="dxa"/>
            <w:gridSpan w:val="3"/>
          </w:tcPr>
          <w:p w:rsidR="00C02F90" w:rsidRPr="00A557DF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A557DF">
        <w:trPr>
          <w:trHeight w:val="820"/>
        </w:trPr>
        <w:tc>
          <w:tcPr>
            <w:tcW w:w="568" w:type="dxa"/>
            <w:gridSpan w:val="2"/>
          </w:tcPr>
          <w:p w:rsidR="00C02F90" w:rsidRPr="00A557DF" w:rsidRDefault="00C713F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168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</w:tcPr>
          <w:p w:rsidR="003A2D2F" w:rsidRPr="00A557DF" w:rsidRDefault="003A2D2F" w:rsidP="003A2D2F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(ФЭМП)</w:t>
            </w: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2469" w:rsidRPr="00A557DF" w:rsidRDefault="00BD246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2469" w:rsidRPr="00A557DF" w:rsidRDefault="00BD246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2469" w:rsidRPr="00A557DF" w:rsidRDefault="00BD246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410" w:type="dxa"/>
            <w:gridSpan w:val="5"/>
          </w:tcPr>
          <w:p w:rsidR="00C02F90" w:rsidRPr="00A557DF" w:rsidRDefault="00055BE7" w:rsidP="00BD2469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И</w:t>
            </w:r>
            <w:r w:rsidR="00BD2469"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гров</w:t>
            </w: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ая ситуация «Делаем зарядку»</w:t>
            </w:r>
          </w:p>
          <w:p w:rsidR="00BD2469" w:rsidRPr="00A557DF" w:rsidRDefault="00BD2469" w:rsidP="00BD2469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BD2469" w:rsidRPr="00A557DF" w:rsidRDefault="00BD2469" w:rsidP="00BD2469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BD2469" w:rsidRPr="00A557DF" w:rsidRDefault="00BD2469" w:rsidP="00BD2469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BD2469" w:rsidRPr="00A557DF" w:rsidRDefault="00DF04C6" w:rsidP="00BD2469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№3</w:t>
            </w:r>
            <w:r w:rsidR="00BD2469"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86" w:type="dxa"/>
            <w:gridSpan w:val="2"/>
          </w:tcPr>
          <w:p w:rsidR="003743FF" w:rsidRPr="00A557DF" w:rsidRDefault="003743FF" w:rsidP="003743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sz w:val="20"/>
                <w:szCs w:val="20"/>
              </w:rPr>
              <w:t xml:space="preserve">И. А. </w:t>
            </w:r>
            <w:proofErr w:type="spellStart"/>
            <w:r w:rsidRPr="00A557DF">
              <w:rPr>
                <w:sz w:val="20"/>
                <w:szCs w:val="20"/>
              </w:rPr>
              <w:t>Пономарёва</w:t>
            </w:r>
            <w:proofErr w:type="spellEnd"/>
            <w:r w:rsidRPr="00A557DF">
              <w:rPr>
                <w:sz w:val="20"/>
                <w:szCs w:val="20"/>
              </w:rPr>
              <w:t xml:space="preserve">   «Формирование элементарных </w:t>
            </w:r>
            <w:proofErr w:type="gramStart"/>
            <w:r w:rsidRPr="00A557DF">
              <w:rPr>
                <w:sz w:val="20"/>
                <w:szCs w:val="20"/>
              </w:rPr>
              <w:t>математический</w:t>
            </w:r>
            <w:proofErr w:type="gramEnd"/>
            <w:r w:rsidRPr="00A557DF">
              <w:rPr>
                <w:sz w:val="20"/>
                <w:szCs w:val="20"/>
              </w:rPr>
              <w:t xml:space="preserve"> представлений средняя группа»</w:t>
            </w:r>
            <w:r w:rsidR="00BD2469" w:rsidRPr="00A557DF">
              <w:rPr>
                <w:sz w:val="20"/>
                <w:szCs w:val="20"/>
              </w:rPr>
              <w:t xml:space="preserve"> стр.39</w:t>
            </w:r>
          </w:p>
          <w:p w:rsidR="00C02F90" w:rsidRPr="00A557DF" w:rsidRDefault="00610C15" w:rsidP="002F0266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A557DF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A557DF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="00BD2469"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Стр.</w:t>
            </w:r>
            <w:r w:rsidR="00DF04C6"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417" w:type="dxa"/>
            <w:gridSpan w:val="3"/>
          </w:tcPr>
          <w:p w:rsidR="00C02F90" w:rsidRPr="00A557DF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A557DF">
        <w:trPr>
          <w:trHeight w:val="820"/>
        </w:trPr>
        <w:tc>
          <w:tcPr>
            <w:tcW w:w="568" w:type="dxa"/>
            <w:gridSpan w:val="2"/>
          </w:tcPr>
          <w:p w:rsidR="00C02F90" w:rsidRPr="00A557DF" w:rsidRDefault="00C713F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68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</w:tcPr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Коммуникация</w:t>
            </w: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Чтение художественной литературы.            </w:t>
            </w: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Музыка.                   </w:t>
            </w:r>
          </w:p>
        </w:tc>
        <w:tc>
          <w:tcPr>
            <w:tcW w:w="2410" w:type="dxa"/>
            <w:gridSpan w:val="5"/>
          </w:tcPr>
          <w:p w:rsidR="00BD2469" w:rsidRPr="00A557DF" w:rsidRDefault="00BD2469" w:rsidP="00BD2469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Рассматривание картины Васнецова «Три богатыря»</w:t>
            </w:r>
          </w:p>
        </w:tc>
        <w:tc>
          <w:tcPr>
            <w:tcW w:w="2586" w:type="dxa"/>
            <w:gridSpan w:val="2"/>
          </w:tcPr>
          <w:p w:rsidR="00BD2469" w:rsidRPr="00A557DF" w:rsidRDefault="00BD2469" w:rsidP="00D84B7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Конспект, презентация </w:t>
            </w:r>
          </w:p>
          <w:p w:rsidR="00C02F90" w:rsidRPr="00A557DF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C02F90" w:rsidRPr="00A557DF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A557DF">
        <w:trPr>
          <w:trHeight w:val="820"/>
        </w:trPr>
        <w:tc>
          <w:tcPr>
            <w:tcW w:w="568" w:type="dxa"/>
            <w:gridSpan w:val="2"/>
          </w:tcPr>
          <w:p w:rsidR="00C02F90" w:rsidRPr="00A557DF" w:rsidRDefault="00C713F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168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</w:tcPr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Художественное творчество (рисование)</w:t>
            </w:r>
          </w:p>
          <w:p w:rsidR="00BD2469" w:rsidRPr="00A557DF" w:rsidRDefault="00BD246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2469" w:rsidRPr="00A557DF" w:rsidRDefault="00BD246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2469" w:rsidRPr="00A557DF" w:rsidRDefault="00BD246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F04C6" w:rsidRPr="00A557DF" w:rsidRDefault="00DF04C6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410" w:type="dxa"/>
            <w:gridSpan w:val="5"/>
          </w:tcPr>
          <w:p w:rsidR="00C02F90" w:rsidRPr="00A557DF" w:rsidRDefault="00BD2469" w:rsidP="00BD2469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Цветы для папы (открытка)</w:t>
            </w:r>
          </w:p>
          <w:p w:rsidR="00BD2469" w:rsidRPr="00A557DF" w:rsidRDefault="00BD2469" w:rsidP="00BD2469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BD2469" w:rsidRPr="00A557DF" w:rsidRDefault="00BD2469" w:rsidP="00BD2469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BD2469" w:rsidRPr="00A557DF" w:rsidRDefault="00BD2469" w:rsidP="00BD2469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BD2469" w:rsidRPr="00A557DF" w:rsidRDefault="00DF04C6" w:rsidP="00BD2469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№31</w:t>
            </w:r>
          </w:p>
        </w:tc>
        <w:tc>
          <w:tcPr>
            <w:tcW w:w="2586" w:type="dxa"/>
            <w:gridSpan w:val="2"/>
          </w:tcPr>
          <w:p w:rsidR="003743FF" w:rsidRPr="00A557DF" w:rsidRDefault="003743FF" w:rsidP="003743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sz w:val="20"/>
                <w:szCs w:val="20"/>
              </w:rPr>
              <w:t>Т. С. Комарова «Изобразительная деятельность в детском саду средняя группа» стр.54</w:t>
            </w:r>
          </w:p>
          <w:p w:rsidR="00C02F90" w:rsidRPr="00A557DF" w:rsidRDefault="00610C15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A557DF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A557DF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</w:t>
            </w:r>
            <w:r w:rsidR="00DF04C6" w:rsidRPr="00A557DF">
              <w:rPr>
                <w:color w:val="000000"/>
                <w:sz w:val="20"/>
                <w:szCs w:val="20"/>
              </w:rPr>
              <w:t xml:space="preserve"> стр.69</w:t>
            </w:r>
          </w:p>
        </w:tc>
        <w:tc>
          <w:tcPr>
            <w:tcW w:w="1417" w:type="dxa"/>
            <w:gridSpan w:val="3"/>
          </w:tcPr>
          <w:p w:rsidR="00C02F90" w:rsidRPr="00A557DF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F46B66">
        <w:trPr>
          <w:trHeight w:val="329"/>
        </w:trPr>
        <w:tc>
          <w:tcPr>
            <w:tcW w:w="10099" w:type="dxa"/>
            <w:gridSpan w:val="15"/>
          </w:tcPr>
          <w:p w:rsidR="00C02F90" w:rsidRPr="00A557DF" w:rsidRDefault="00C02F90" w:rsidP="009D5EF7">
            <w:pPr>
              <w:suppressAutoHyphens w:val="0"/>
              <w:ind w:left="720"/>
              <w:contextualSpacing/>
              <w:jc w:val="center"/>
              <w:rPr>
                <w:b/>
                <w:sz w:val="20"/>
                <w:szCs w:val="20"/>
                <w:lang w:eastAsia="ru-RU"/>
              </w:rPr>
            </w:pPr>
            <w:r w:rsidRPr="00A557DF">
              <w:rPr>
                <w:b/>
                <w:sz w:val="20"/>
                <w:szCs w:val="20"/>
                <w:lang w:eastAsia="ru-RU"/>
              </w:rPr>
              <w:lastRenderedPageBreak/>
              <w:t>4-я неделя</w:t>
            </w:r>
          </w:p>
        </w:tc>
      </w:tr>
      <w:tr w:rsidR="00C02F90" w:rsidRPr="009043FE" w:rsidTr="00A557DF">
        <w:trPr>
          <w:trHeight w:val="820"/>
        </w:trPr>
        <w:tc>
          <w:tcPr>
            <w:tcW w:w="568" w:type="dxa"/>
            <w:gridSpan w:val="2"/>
          </w:tcPr>
          <w:p w:rsidR="00C02F90" w:rsidRPr="00A557DF" w:rsidRDefault="00C713FA" w:rsidP="006F065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168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(Ф</w:t>
            </w:r>
            <w:r w:rsidR="00245E11"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Э</w:t>
            </w: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М</w:t>
            </w:r>
            <w:r w:rsidR="00245E11"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П</w:t>
            </w: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2469" w:rsidRPr="00A557DF" w:rsidRDefault="00BD246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2469" w:rsidRPr="00A557DF" w:rsidRDefault="00BD246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F04C6" w:rsidRPr="00A557DF" w:rsidRDefault="00DF04C6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2469" w:rsidRPr="00A557DF" w:rsidRDefault="00BD246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D2469" w:rsidRPr="00A557DF" w:rsidRDefault="00BD246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Физкультура </w:t>
            </w:r>
          </w:p>
        </w:tc>
        <w:tc>
          <w:tcPr>
            <w:tcW w:w="2092" w:type="dxa"/>
            <w:gridSpan w:val="4"/>
          </w:tcPr>
          <w:p w:rsidR="00C02F90" w:rsidRPr="00A557DF" w:rsidRDefault="00BD2469" w:rsidP="00BD2469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Игровая ситуация «Письмо из Простоквашино»</w:t>
            </w:r>
          </w:p>
          <w:p w:rsidR="00BD2469" w:rsidRPr="00A557DF" w:rsidRDefault="00BD2469" w:rsidP="00BD2469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BD2469" w:rsidRPr="00A557DF" w:rsidRDefault="00BD2469" w:rsidP="00BD2469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DF04C6" w:rsidRPr="00A557DF" w:rsidRDefault="00DF04C6" w:rsidP="00BD2469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BD2469" w:rsidRPr="00A557DF" w:rsidRDefault="00DF04C6" w:rsidP="00BD2469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№</w:t>
            </w:r>
            <w:r w:rsidR="00245E11"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3</w:t>
            </w: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44" w:type="dxa"/>
          </w:tcPr>
          <w:p w:rsidR="00185B86" w:rsidRPr="00A557DF" w:rsidRDefault="003743FF" w:rsidP="003743FF">
            <w:pPr>
              <w:suppressAutoHyphens w:val="0"/>
              <w:rPr>
                <w:sz w:val="20"/>
                <w:szCs w:val="20"/>
              </w:rPr>
            </w:pPr>
            <w:r w:rsidRPr="00A557DF">
              <w:rPr>
                <w:sz w:val="20"/>
                <w:szCs w:val="20"/>
              </w:rPr>
              <w:t xml:space="preserve">И. А. </w:t>
            </w:r>
            <w:proofErr w:type="spellStart"/>
            <w:r w:rsidRPr="00A557DF">
              <w:rPr>
                <w:sz w:val="20"/>
                <w:szCs w:val="20"/>
              </w:rPr>
              <w:t>Пономарёва</w:t>
            </w:r>
            <w:proofErr w:type="spellEnd"/>
            <w:r w:rsidRPr="00A557DF">
              <w:rPr>
                <w:sz w:val="20"/>
                <w:szCs w:val="20"/>
              </w:rPr>
              <w:t xml:space="preserve">   «Формирование элементарных </w:t>
            </w:r>
            <w:proofErr w:type="gramStart"/>
            <w:r w:rsidRPr="00A557DF">
              <w:rPr>
                <w:sz w:val="20"/>
                <w:szCs w:val="20"/>
              </w:rPr>
              <w:t>математический</w:t>
            </w:r>
            <w:proofErr w:type="gramEnd"/>
            <w:r w:rsidRPr="00A557DF">
              <w:rPr>
                <w:sz w:val="20"/>
                <w:szCs w:val="20"/>
              </w:rPr>
              <w:t xml:space="preserve"> представлений средняя группа»</w:t>
            </w:r>
            <w:r w:rsidR="00BD2469" w:rsidRPr="00A557DF">
              <w:rPr>
                <w:sz w:val="20"/>
                <w:szCs w:val="20"/>
              </w:rPr>
              <w:t xml:space="preserve"> с</w:t>
            </w:r>
            <w:r w:rsidR="00185B86" w:rsidRPr="00A557DF">
              <w:rPr>
                <w:color w:val="000000"/>
                <w:sz w:val="20"/>
                <w:szCs w:val="20"/>
              </w:rPr>
              <w:t xml:space="preserve">тр. </w:t>
            </w:r>
            <w:r w:rsidR="00185B86" w:rsidRPr="00A557DF">
              <w:rPr>
                <w:sz w:val="20"/>
                <w:szCs w:val="20"/>
              </w:rPr>
              <w:t>43</w:t>
            </w:r>
          </w:p>
          <w:p w:rsidR="003743FF" w:rsidRPr="00A557DF" w:rsidRDefault="00610C15" w:rsidP="003743FF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A557DF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A557DF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A557DF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="00DF04C6" w:rsidRPr="00A557DF">
              <w:rPr>
                <w:sz w:val="20"/>
                <w:szCs w:val="20"/>
              </w:rPr>
              <w:t>тр.70</w:t>
            </w:r>
          </w:p>
          <w:p w:rsidR="00C02F90" w:rsidRPr="00A557DF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C02F90" w:rsidRPr="00A557DF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A557DF">
        <w:trPr>
          <w:trHeight w:val="70"/>
        </w:trPr>
        <w:tc>
          <w:tcPr>
            <w:tcW w:w="568" w:type="dxa"/>
            <w:gridSpan w:val="2"/>
          </w:tcPr>
          <w:p w:rsidR="00C02F90" w:rsidRPr="00A557DF" w:rsidRDefault="00C713F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168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185B86" w:rsidRPr="00A557DF" w:rsidRDefault="00185B86" w:rsidP="00185B86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Художественное творчество</w:t>
            </w:r>
          </w:p>
          <w:p w:rsidR="00185B86" w:rsidRPr="00A557DF" w:rsidRDefault="00185B86" w:rsidP="00185B86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(лепка)</w:t>
            </w:r>
          </w:p>
          <w:p w:rsidR="00185B86" w:rsidRPr="00A557DF" w:rsidRDefault="00185B86" w:rsidP="00185B86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185B86" w:rsidRPr="00A557DF" w:rsidRDefault="00185B86" w:rsidP="00185B86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185B86" w:rsidRPr="00A557DF" w:rsidRDefault="00185B86" w:rsidP="00185B86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185B86" w:rsidP="00185B8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C02F90" w:rsidRPr="00A557DF" w:rsidRDefault="00C02F90" w:rsidP="00BD2469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4" w:type="dxa"/>
          </w:tcPr>
          <w:p w:rsidR="002F0266" w:rsidRPr="00A557DF" w:rsidRDefault="002F0266" w:rsidP="002F0266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185B86" w:rsidRPr="00A557DF" w:rsidRDefault="00185B86" w:rsidP="00185B8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sz w:val="20"/>
                <w:szCs w:val="20"/>
              </w:rPr>
              <w:t xml:space="preserve">И. А. </w:t>
            </w:r>
            <w:proofErr w:type="spellStart"/>
            <w:r w:rsidRPr="00A557DF">
              <w:rPr>
                <w:sz w:val="20"/>
                <w:szCs w:val="20"/>
              </w:rPr>
              <w:t>Пономарёва</w:t>
            </w:r>
            <w:proofErr w:type="spellEnd"/>
            <w:r w:rsidRPr="00A557DF">
              <w:rPr>
                <w:sz w:val="20"/>
                <w:szCs w:val="20"/>
              </w:rPr>
              <w:t xml:space="preserve">   «Формирование элементарных </w:t>
            </w:r>
            <w:proofErr w:type="gramStart"/>
            <w:r w:rsidRPr="00A557DF">
              <w:rPr>
                <w:sz w:val="20"/>
                <w:szCs w:val="20"/>
              </w:rPr>
              <w:t>математический</w:t>
            </w:r>
            <w:proofErr w:type="gramEnd"/>
            <w:r w:rsidRPr="00A557DF">
              <w:rPr>
                <w:sz w:val="20"/>
                <w:szCs w:val="20"/>
              </w:rPr>
              <w:t xml:space="preserve"> представлений средняя группа» стр.</w:t>
            </w:r>
          </w:p>
          <w:p w:rsidR="00C02F90" w:rsidRPr="00A557DF" w:rsidRDefault="00185B86" w:rsidP="00185B86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A557DF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A557DF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Стр.73</w:t>
            </w:r>
          </w:p>
        </w:tc>
        <w:tc>
          <w:tcPr>
            <w:tcW w:w="1417" w:type="dxa"/>
            <w:gridSpan w:val="3"/>
          </w:tcPr>
          <w:p w:rsidR="00C02F90" w:rsidRPr="00A557DF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A557DF">
        <w:trPr>
          <w:trHeight w:val="820"/>
        </w:trPr>
        <w:tc>
          <w:tcPr>
            <w:tcW w:w="568" w:type="dxa"/>
            <w:gridSpan w:val="2"/>
          </w:tcPr>
          <w:p w:rsidR="00C02F90" w:rsidRPr="00A557DF" w:rsidRDefault="00C713F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68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185B86" w:rsidRPr="00A557DF" w:rsidRDefault="00185B86" w:rsidP="00185B86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(ФЭМП)</w:t>
            </w:r>
          </w:p>
          <w:p w:rsidR="00185B86" w:rsidRPr="00A557DF" w:rsidRDefault="00185B86" w:rsidP="00185B8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85B86" w:rsidRPr="00A557DF" w:rsidRDefault="00185B86" w:rsidP="00185B8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85B86" w:rsidRPr="00A557DF" w:rsidRDefault="00185B86" w:rsidP="00185B8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85B86" w:rsidRPr="00A557DF" w:rsidRDefault="00185B86" w:rsidP="00185B8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85B86" w:rsidRPr="00A557DF" w:rsidRDefault="00185B86" w:rsidP="00185B8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185B86" w:rsidP="00185B8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185B86" w:rsidRPr="00A557DF" w:rsidRDefault="00185B86" w:rsidP="00185B86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Игровая ситуация «Правильно пойдёшь, секрет найдёшь»</w:t>
            </w:r>
          </w:p>
          <w:p w:rsidR="00245E11" w:rsidRPr="00A557DF" w:rsidRDefault="00245E11" w:rsidP="00BD2469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4" w:type="dxa"/>
          </w:tcPr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C02F90" w:rsidRPr="00A557DF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F46B66">
        <w:trPr>
          <w:trHeight w:val="380"/>
        </w:trPr>
        <w:tc>
          <w:tcPr>
            <w:tcW w:w="10099" w:type="dxa"/>
            <w:gridSpan w:val="15"/>
          </w:tcPr>
          <w:p w:rsidR="00C02F90" w:rsidRPr="00A557DF" w:rsidRDefault="00C02F90" w:rsidP="009D5EF7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557DF">
              <w:rPr>
                <w:b/>
                <w:sz w:val="20"/>
                <w:szCs w:val="20"/>
                <w:lang w:eastAsia="ru-RU"/>
              </w:rPr>
              <w:t xml:space="preserve">МАРТ </w:t>
            </w:r>
          </w:p>
          <w:p w:rsidR="00C02F90" w:rsidRPr="00A557DF" w:rsidRDefault="00C02F90" w:rsidP="009D5EF7">
            <w:pPr>
              <w:suppressAutoHyphens w:val="0"/>
              <w:ind w:left="720"/>
              <w:contextualSpacing/>
              <w:jc w:val="center"/>
              <w:rPr>
                <w:b/>
                <w:color w:val="444444"/>
                <w:sz w:val="20"/>
                <w:szCs w:val="20"/>
                <w:lang w:eastAsia="ru-RU"/>
              </w:rPr>
            </w:pPr>
            <w:r w:rsidRPr="00A557DF">
              <w:rPr>
                <w:b/>
                <w:sz w:val="20"/>
                <w:szCs w:val="20"/>
                <w:lang w:eastAsia="ru-RU"/>
              </w:rPr>
              <w:t>1-я неделя</w:t>
            </w:r>
          </w:p>
        </w:tc>
      </w:tr>
      <w:tr w:rsidR="00C02F90" w:rsidRPr="009043FE" w:rsidTr="00A557DF">
        <w:trPr>
          <w:trHeight w:val="820"/>
        </w:trPr>
        <w:tc>
          <w:tcPr>
            <w:tcW w:w="568" w:type="dxa"/>
            <w:gridSpan w:val="2"/>
          </w:tcPr>
          <w:p w:rsidR="00C02F90" w:rsidRPr="00A557DF" w:rsidRDefault="00C713F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168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245E11" w:rsidRPr="00A557DF" w:rsidRDefault="00245E1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(ФЦКМ)</w:t>
            </w:r>
          </w:p>
          <w:p w:rsidR="00D14D99" w:rsidRPr="00A557DF" w:rsidRDefault="00D14D9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14D99" w:rsidRPr="00A557DF" w:rsidRDefault="00D14D9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14D99" w:rsidRPr="00A557DF" w:rsidRDefault="00D14D9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14D99" w:rsidRPr="00A557DF" w:rsidRDefault="00D14D9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C02F90" w:rsidP="00245E11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950" w:type="dxa"/>
            <w:gridSpan w:val="3"/>
          </w:tcPr>
          <w:p w:rsidR="00C02F90" w:rsidRPr="00A557DF" w:rsidRDefault="00245E11" w:rsidP="00245E11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Ира-ситуация «Письмо маме»</w:t>
            </w:r>
          </w:p>
        </w:tc>
        <w:tc>
          <w:tcPr>
            <w:tcW w:w="2728" w:type="dxa"/>
            <w:gridSpan w:val="3"/>
          </w:tcPr>
          <w:p w:rsidR="00245E11" w:rsidRPr="00A557DF" w:rsidRDefault="00245E11" w:rsidP="00245E1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sz w:val="20"/>
                <w:szCs w:val="20"/>
              </w:rPr>
              <w:t>Н. Ф. Губанова» Развитие игровой деятельности стр.104</w:t>
            </w:r>
          </w:p>
          <w:p w:rsidR="00C02F90" w:rsidRPr="00A557DF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C02F90" w:rsidRPr="00A557DF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A557DF">
        <w:trPr>
          <w:trHeight w:val="820"/>
        </w:trPr>
        <w:tc>
          <w:tcPr>
            <w:tcW w:w="568" w:type="dxa"/>
            <w:gridSpan w:val="2"/>
          </w:tcPr>
          <w:p w:rsidR="00C02F90" w:rsidRPr="00A557DF" w:rsidRDefault="00C713F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68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245E11" w:rsidRPr="00A557DF" w:rsidRDefault="00245E11" w:rsidP="00245E11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Художественное творчество</w:t>
            </w:r>
          </w:p>
          <w:p w:rsidR="00C02F90" w:rsidRPr="00A557DF" w:rsidRDefault="00245E11" w:rsidP="00245E11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(лепка)</w:t>
            </w:r>
          </w:p>
          <w:p w:rsidR="00C02F90" w:rsidRPr="00A557DF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D14D99" w:rsidRPr="00A557DF" w:rsidRDefault="00D14D99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D14D99" w:rsidRPr="00A557DF" w:rsidRDefault="00D14D99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1950" w:type="dxa"/>
            <w:gridSpan w:val="3"/>
          </w:tcPr>
          <w:p w:rsidR="00C02F90" w:rsidRPr="00A557DF" w:rsidRDefault="00D14D99" w:rsidP="00D14D99">
            <w:pPr>
              <w:suppressAutoHyphens w:val="0"/>
              <w:spacing w:after="200" w:line="276" w:lineRule="auto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Мисочка </w:t>
            </w:r>
          </w:p>
          <w:p w:rsidR="00D14D99" w:rsidRPr="00A557DF" w:rsidRDefault="00D14D99" w:rsidP="00D14D99">
            <w:pPr>
              <w:suppressAutoHyphens w:val="0"/>
              <w:spacing w:after="200" w:line="276" w:lineRule="auto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D14D99" w:rsidRPr="00A557DF" w:rsidRDefault="00D14D99" w:rsidP="00D14D99">
            <w:pPr>
              <w:suppressAutoHyphens w:val="0"/>
              <w:spacing w:after="200" w:line="276" w:lineRule="auto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DF04C6" w:rsidRPr="00A557DF" w:rsidRDefault="00DF04C6" w:rsidP="00D14D99">
            <w:pPr>
              <w:suppressAutoHyphens w:val="0"/>
              <w:spacing w:after="200" w:line="276" w:lineRule="auto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D14D99" w:rsidRPr="00A557DF" w:rsidRDefault="00DF04C6" w:rsidP="00D14D99">
            <w:pPr>
              <w:suppressAutoHyphens w:val="0"/>
              <w:spacing w:after="200" w:line="276" w:lineRule="auto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№3</w:t>
            </w:r>
            <w:r w:rsidR="00D14D99"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28" w:type="dxa"/>
            <w:gridSpan w:val="3"/>
          </w:tcPr>
          <w:p w:rsidR="00C02F90" w:rsidRPr="00A557DF" w:rsidRDefault="003743FF" w:rsidP="00D14D99">
            <w:pPr>
              <w:suppressAutoHyphens w:val="0"/>
              <w:rPr>
                <w:sz w:val="20"/>
                <w:szCs w:val="20"/>
              </w:rPr>
            </w:pPr>
            <w:r w:rsidRPr="00A557DF">
              <w:rPr>
                <w:sz w:val="20"/>
                <w:szCs w:val="20"/>
              </w:rPr>
              <w:t>Т. С. Комарова «Изобразительная деятельность в детском саду средняя группа» стр.</w:t>
            </w:r>
            <w:r w:rsidR="00D14D99" w:rsidRPr="00A557DF">
              <w:rPr>
                <w:sz w:val="20"/>
                <w:szCs w:val="20"/>
              </w:rPr>
              <w:t>66</w:t>
            </w:r>
          </w:p>
          <w:p w:rsidR="00D14D99" w:rsidRPr="00A557DF" w:rsidRDefault="00610C15" w:rsidP="00D14D9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A557DF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A557DF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="00D14D99" w:rsidRPr="00A557DF">
              <w:rPr>
                <w:sz w:val="20"/>
                <w:szCs w:val="20"/>
              </w:rPr>
              <w:t>Стр.</w:t>
            </w:r>
            <w:r w:rsidR="00DF04C6" w:rsidRPr="00A557DF">
              <w:rPr>
                <w:sz w:val="20"/>
                <w:szCs w:val="20"/>
              </w:rPr>
              <w:t>70</w:t>
            </w:r>
          </w:p>
        </w:tc>
        <w:tc>
          <w:tcPr>
            <w:tcW w:w="1417" w:type="dxa"/>
            <w:gridSpan w:val="3"/>
          </w:tcPr>
          <w:p w:rsidR="00C02F90" w:rsidRPr="00A557DF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A557DF">
        <w:trPr>
          <w:trHeight w:val="820"/>
        </w:trPr>
        <w:tc>
          <w:tcPr>
            <w:tcW w:w="568" w:type="dxa"/>
            <w:gridSpan w:val="2"/>
          </w:tcPr>
          <w:p w:rsidR="00C02F90" w:rsidRPr="00A557DF" w:rsidRDefault="00C713F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68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D14D99" w:rsidRPr="00A557DF" w:rsidRDefault="00D14D99" w:rsidP="00D14D99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(ФЭМП)</w:t>
            </w: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14D99" w:rsidRPr="00A557DF" w:rsidRDefault="00D14D9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14D99" w:rsidRPr="00A557DF" w:rsidRDefault="00D14D9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14D99" w:rsidRPr="00A557DF" w:rsidRDefault="00D14D9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14D99" w:rsidRPr="00A557DF" w:rsidRDefault="00D14D9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Физкультура </w:t>
            </w:r>
          </w:p>
        </w:tc>
        <w:tc>
          <w:tcPr>
            <w:tcW w:w="1950" w:type="dxa"/>
            <w:gridSpan w:val="3"/>
          </w:tcPr>
          <w:p w:rsidR="00D14D99" w:rsidRPr="00A557DF" w:rsidRDefault="00D14D99" w:rsidP="00B416F8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Игровая ситуация «Степашка убирает игрушки»</w:t>
            </w:r>
          </w:p>
          <w:p w:rsidR="00B416F8" w:rsidRPr="00A557DF" w:rsidRDefault="00B416F8" w:rsidP="002F0266">
            <w:pPr>
              <w:suppressAutoHyphens w:val="0"/>
              <w:spacing w:after="200" w:line="276" w:lineRule="auto"/>
              <w:ind w:left="72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B416F8" w:rsidRPr="00A557DF" w:rsidRDefault="00B416F8" w:rsidP="002F0266">
            <w:pPr>
              <w:suppressAutoHyphens w:val="0"/>
              <w:spacing w:after="200" w:line="276" w:lineRule="auto"/>
              <w:ind w:left="72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B416F8" w:rsidRPr="00A557DF" w:rsidRDefault="00B416F8" w:rsidP="002F0266">
            <w:pPr>
              <w:suppressAutoHyphens w:val="0"/>
              <w:spacing w:after="200" w:line="276" w:lineRule="auto"/>
              <w:ind w:left="72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D14D99" w:rsidRPr="00A557DF" w:rsidRDefault="00DF04C6" w:rsidP="00B416F8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№35</w:t>
            </w:r>
          </w:p>
        </w:tc>
        <w:tc>
          <w:tcPr>
            <w:tcW w:w="2728" w:type="dxa"/>
            <w:gridSpan w:val="3"/>
          </w:tcPr>
          <w:p w:rsidR="003743FF" w:rsidRPr="00A557DF" w:rsidRDefault="003743FF" w:rsidP="003743FF">
            <w:pPr>
              <w:suppressAutoHyphens w:val="0"/>
              <w:rPr>
                <w:sz w:val="20"/>
                <w:szCs w:val="20"/>
              </w:rPr>
            </w:pPr>
            <w:r w:rsidRPr="00A557DF">
              <w:rPr>
                <w:sz w:val="20"/>
                <w:szCs w:val="20"/>
              </w:rPr>
              <w:t xml:space="preserve">И. А. </w:t>
            </w:r>
            <w:proofErr w:type="spellStart"/>
            <w:r w:rsidRPr="00A557DF">
              <w:rPr>
                <w:sz w:val="20"/>
                <w:szCs w:val="20"/>
              </w:rPr>
              <w:t>Пономарёва</w:t>
            </w:r>
            <w:proofErr w:type="spellEnd"/>
            <w:r w:rsidRPr="00A557DF">
              <w:rPr>
                <w:sz w:val="20"/>
                <w:szCs w:val="20"/>
              </w:rPr>
              <w:t xml:space="preserve">   «Формирование элементарных </w:t>
            </w:r>
            <w:proofErr w:type="gramStart"/>
            <w:r w:rsidRPr="00A557DF">
              <w:rPr>
                <w:sz w:val="20"/>
                <w:szCs w:val="20"/>
              </w:rPr>
              <w:t>математический</w:t>
            </w:r>
            <w:proofErr w:type="gramEnd"/>
            <w:r w:rsidRPr="00A557DF">
              <w:rPr>
                <w:sz w:val="20"/>
                <w:szCs w:val="20"/>
              </w:rPr>
              <w:t xml:space="preserve"> представлений средняя группа»</w:t>
            </w:r>
            <w:r w:rsidR="00D14D99" w:rsidRPr="00A557DF">
              <w:rPr>
                <w:sz w:val="20"/>
                <w:szCs w:val="20"/>
              </w:rPr>
              <w:t xml:space="preserve"> стр.42</w:t>
            </w:r>
          </w:p>
          <w:p w:rsidR="00C02F90" w:rsidRPr="00A557DF" w:rsidRDefault="00610C15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A557DF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A557DF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="00D14D99" w:rsidRPr="00A557DF">
              <w:rPr>
                <w:sz w:val="20"/>
                <w:szCs w:val="20"/>
              </w:rPr>
              <w:t>Стр.</w:t>
            </w:r>
            <w:r w:rsidR="00DF04C6" w:rsidRPr="00A557DF">
              <w:rPr>
                <w:sz w:val="20"/>
                <w:szCs w:val="20"/>
              </w:rPr>
              <w:t>71</w:t>
            </w:r>
          </w:p>
        </w:tc>
        <w:tc>
          <w:tcPr>
            <w:tcW w:w="1417" w:type="dxa"/>
            <w:gridSpan w:val="3"/>
          </w:tcPr>
          <w:p w:rsidR="00C02F90" w:rsidRPr="00A557DF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A557DF">
        <w:trPr>
          <w:trHeight w:val="820"/>
        </w:trPr>
        <w:tc>
          <w:tcPr>
            <w:tcW w:w="568" w:type="dxa"/>
            <w:gridSpan w:val="2"/>
          </w:tcPr>
          <w:p w:rsidR="00C02F90" w:rsidRPr="00A557DF" w:rsidRDefault="00C713F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68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Коммуникация</w:t>
            </w: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Чтение художественной литературы.            </w:t>
            </w: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Музыка.                   </w:t>
            </w:r>
          </w:p>
        </w:tc>
        <w:tc>
          <w:tcPr>
            <w:tcW w:w="1950" w:type="dxa"/>
            <w:gridSpan w:val="3"/>
          </w:tcPr>
          <w:p w:rsidR="00C02F90" w:rsidRPr="00A557DF" w:rsidRDefault="00D14D99" w:rsidP="00D14D99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>Праздничный утренник «Мамочка любимая»</w:t>
            </w:r>
          </w:p>
        </w:tc>
        <w:tc>
          <w:tcPr>
            <w:tcW w:w="2728" w:type="dxa"/>
            <w:gridSpan w:val="3"/>
          </w:tcPr>
          <w:p w:rsidR="00C02F90" w:rsidRPr="00A557DF" w:rsidRDefault="00D14D99" w:rsidP="00D14D99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Сценарий </w:t>
            </w:r>
          </w:p>
        </w:tc>
        <w:tc>
          <w:tcPr>
            <w:tcW w:w="1417" w:type="dxa"/>
            <w:gridSpan w:val="3"/>
          </w:tcPr>
          <w:p w:rsidR="00C02F90" w:rsidRPr="00A557DF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A557DF">
        <w:trPr>
          <w:trHeight w:val="820"/>
        </w:trPr>
        <w:tc>
          <w:tcPr>
            <w:tcW w:w="568" w:type="dxa"/>
            <w:gridSpan w:val="2"/>
          </w:tcPr>
          <w:p w:rsidR="00C02F90" w:rsidRPr="00A557DF" w:rsidRDefault="00891B4F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 w:rsidR="00C713FA"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68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Художественное творчество (рисование)</w:t>
            </w:r>
          </w:p>
          <w:p w:rsidR="00D14D99" w:rsidRPr="00A557DF" w:rsidRDefault="00D14D9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14D99" w:rsidRPr="00A557DF" w:rsidRDefault="00D14D9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14D99" w:rsidRPr="00A557DF" w:rsidRDefault="00D14D9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1950" w:type="dxa"/>
            <w:gridSpan w:val="3"/>
          </w:tcPr>
          <w:p w:rsidR="00C02F90" w:rsidRPr="00A557DF" w:rsidRDefault="00D14D99" w:rsidP="00D14D99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Расцвели красивые цветы</w:t>
            </w:r>
          </w:p>
          <w:p w:rsidR="00D14D99" w:rsidRPr="00A557DF" w:rsidRDefault="00D14D99" w:rsidP="00D14D99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D14D99" w:rsidRPr="00A557DF" w:rsidRDefault="00D14D99" w:rsidP="00D14D99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D14D99" w:rsidRPr="00A557DF" w:rsidRDefault="00D14D99" w:rsidP="00D14D99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D14D99" w:rsidRPr="00A557DF" w:rsidRDefault="00D14D99" w:rsidP="00D14D99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185B86" w:rsidRPr="00A557DF" w:rsidRDefault="00185B86" w:rsidP="00D14D99">
            <w:pPr>
              <w:suppressAutoHyphens w:val="0"/>
              <w:contextualSpacing/>
              <w:rPr>
                <w:bCs/>
                <w:iCs/>
                <w:sz w:val="20"/>
                <w:szCs w:val="20"/>
                <w:lang w:eastAsia="ru-RU"/>
              </w:rPr>
            </w:pPr>
          </w:p>
          <w:p w:rsidR="00185B86" w:rsidRPr="00A557DF" w:rsidRDefault="00185B86" w:rsidP="00D14D99">
            <w:pPr>
              <w:suppressAutoHyphens w:val="0"/>
              <w:contextualSpacing/>
              <w:rPr>
                <w:bCs/>
                <w:iCs/>
                <w:sz w:val="20"/>
                <w:szCs w:val="20"/>
                <w:lang w:eastAsia="ru-RU"/>
              </w:rPr>
            </w:pPr>
          </w:p>
          <w:p w:rsidR="00D14D99" w:rsidRPr="00A557DF" w:rsidRDefault="00DF04C6" w:rsidP="00D14D99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sz w:val="20"/>
                <w:szCs w:val="20"/>
                <w:lang w:eastAsia="ru-RU"/>
              </w:rPr>
              <w:t>№1</w:t>
            </w:r>
          </w:p>
        </w:tc>
        <w:tc>
          <w:tcPr>
            <w:tcW w:w="2728" w:type="dxa"/>
            <w:gridSpan w:val="3"/>
          </w:tcPr>
          <w:p w:rsidR="003743FF" w:rsidRPr="00A557DF" w:rsidRDefault="003743FF" w:rsidP="003743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sz w:val="20"/>
                <w:szCs w:val="20"/>
              </w:rPr>
              <w:t>Т. С. Комарова «Изобразительная деятельность в детском саду средняя группа» стр.</w:t>
            </w:r>
            <w:r w:rsidR="00D14D99" w:rsidRPr="00A557DF">
              <w:rPr>
                <w:sz w:val="20"/>
                <w:szCs w:val="20"/>
              </w:rPr>
              <w:t>6</w:t>
            </w:r>
            <w:r w:rsidRPr="00A557DF">
              <w:rPr>
                <w:sz w:val="20"/>
                <w:szCs w:val="20"/>
              </w:rPr>
              <w:t>4</w:t>
            </w:r>
          </w:p>
          <w:p w:rsidR="00C02F90" w:rsidRPr="00A557DF" w:rsidRDefault="00610C15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A557DF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A557DF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="00D14D99"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Стр.</w:t>
            </w:r>
            <w:r w:rsidR="00DF04C6"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17" w:type="dxa"/>
            <w:gridSpan w:val="3"/>
          </w:tcPr>
          <w:p w:rsidR="00C02F90" w:rsidRPr="00A557DF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F46B66">
        <w:trPr>
          <w:trHeight w:val="601"/>
        </w:trPr>
        <w:tc>
          <w:tcPr>
            <w:tcW w:w="10099" w:type="dxa"/>
            <w:gridSpan w:val="15"/>
          </w:tcPr>
          <w:p w:rsidR="00C02F90" w:rsidRPr="00A557DF" w:rsidRDefault="00C02F90" w:rsidP="009D5EF7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557DF">
              <w:rPr>
                <w:b/>
                <w:sz w:val="20"/>
                <w:szCs w:val="20"/>
                <w:lang w:eastAsia="ru-RU"/>
              </w:rPr>
              <w:t>2-я неделя</w:t>
            </w:r>
          </w:p>
        </w:tc>
      </w:tr>
      <w:tr w:rsidR="00C02F90" w:rsidRPr="009043FE" w:rsidTr="00A557DF">
        <w:trPr>
          <w:trHeight w:val="820"/>
        </w:trPr>
        <w:tc>
          <w:tcPr>
            <w:tcW w:w="568" w:type="dxa"/>
            <w:gridSpan w:val="2"/>
          </w:tcPr>
          <w:p w:rsidR="00C02F90" w:rsidRPr="00A557DF" w:rsidRDefault="00C713F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168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185B86" w:rsidRPr="00A557DF" w:rsidRDefault="00185B86" w:rsidP="00185B8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(ФЦКМ)</w:t>
            </w:r>
          </w:p>
          <w:p w:rsidR="00185B86" w:rsidRPr="00A557DF" w:rsidRDefault="00185B86" w:rsidP="00185B8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185B86" w:rsidP="00185B8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092" w:type="dxa"/>
            <w:gridSpan w:val="4"/>
          </w:tcPr>
          <w:p w:rsidR="00CC789C" w:rsidRPr="00A557DF" w:rsidRDefault="00CC789C" w:rsidP="00CC789C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C02F90" w:rsidRPr="00A557DF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185B86" w:rsidRPr="009043FE" w:rsidTr="00A557DF">
        <w:trPr>
          <w:trHeight w:val="820"/>
        </w:trPr>
        <w:tc>
          <w:tcPr>
            <w:tcW w:w="568" w:type="dxa"/>
            <w:gridSpan w:val="2"/>
          </w:tcPr>
          <w:p w:rsidR="00185B86" w:rsidRPr="00A557DF" w:rsidRDefault="00C713F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168" w:type="dxa"/>
            <w:gridSpan w:val="2"/>
          </w:tcPr>
          <w:p w:rsidR="00185B86" w:rsidRPr="00A557DF" w:rsidRDefault="00185B86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185B86" w:rsidRPr="00A557DF" w:rsidRDefault="00185B86" w:rsidP="00185B86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Художественное творчество</w:t>
            </w:r>
          </w:p>
          <w:p w:rsidR="00185B86" w:rsidRPr="00A557DF" w:rsidRDefault="00185B86" w:rsidP="00185B86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(аппликация)</w:t>
            </w:r>
          </w:p>
          <w:p w:rsidR="00185B86" w:rsidRPr="00A557DF" w:rsidRDefault="00185B86" w:rsidP="00185B86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185B86" w:rsidRPr="00A557DF" w:rsidRDefault="00185B86" w:rsidP="00185B8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185B86" w:rsidRPr="00A557DF" w:rsidRDefault="00185B86" w:rsidP="00CC789C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185B86" w:rsidRPr="00A557DF" w:rsidRDefault="00185B86" w:rsidP="00CC789C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185B86" w:rsidRPr="00A557DF" w:rsidRDefault="00185B86" w:rsidP="00CC789C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185B86" w:rsidRPr="00A557DF" w:rsidRDefault="00185B86" w:rsidP="00CC789C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№2</w:t>
            </w:r>
          </w:p>
        </w:tc>
        <w:tc>
          <w:tcPr>
            <w:tcW w:w="2586" w:type="dxa"/>
            <w:gridSpan w:val="2"/>
          </w:tcPr>
          <w:p w:rsidR="00185B86" w:rsidRPr="00A557DF" w:rsidRDefault="00185B86" w:rsidP="009D5EF7">
            <w:pPr>
              <w:suppressAutoHyphens w:val="0"/>
              <w:rPr>
                <w:color w:val="000000"/>
                <w:sz w:val="20"/>
                <w:szCs w:val="20"/>
              </w:rPr>
            </w:pPr>
          </w:p>
          <w:p w:rsidR="00185B86" w:rsidRPr="00A557DF" w:rsidRDefault="00185B86" w:rsidP="009D5EF7">
            <w:pPr>
              <w:suppressAutoHyphens w:val="0"/>
              <w:rPr>
                <w:color w:val="000000"/>
                <w:sz w:val="20"/>
                <w:szCs w:val="20"/>
              </w:rPr>
            </w:pPr>
          </w:p>
          <w:p w:rsidR="00185B86" w:rsidRPr="00A557DF" w:rsidRDefault="00185B86" w:rsidP="009D5EF7">
            <w:pPr>
              <w:suppressAutoHyphens w:val="0"/>
              <w:rPr>
                <w:color w:val="000000"/>
                <w:sz w:val="20"/>
                <w:szCs w:val="20"/>
              </w:rPr>
            </w:pPr>
          </w:p>
          <w:p w:rsidR="00185B86" w:rsidRPr="00A557DF" w:rsidRDefault="00185B86" w:rsidP="009D5EF7">
            <w:pPr>
              <w:suppressAutoHyphens w:val="0"/>
              <w:rPr>
                <w:color w:val="000000"/>
                <w:sz w:val="20"/>
                <w:szCs w:val="20"/>
              </w:rPr>
            </w:pPr>
          </w:p>
          <w:p w:rsidR="00185B86" w:rsidRPr="00A557DF" w:rsidRDefault="00185B86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A557DF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A557DF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Стр.72</w:t>
            </w:r>
          </w:p>
        </w:tc>
        <w:tc>
          <w:tcPr>
            <w:tcW w:w="1417" w:type="dxa"/>
            <w:gridSpan w:val="3"/>
          </w:tcPr>
          <w:p w:rsidR="00185B86" w:rsidRPr="00A557DF" w:rsidRDefault="00185B86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A557DF">
        <w:trPr>
          <w:trHeight w:val="820"/>
        </w:trPr>
        <w:tc>
          <w:tcPr>
            <w:tcW w:w="568" w:type="dxa"/>
            <w:gridSpan w:val="2"/>
          </w:tcPr>
          <w:p w:rsidR="00C02F90" w:rsidRPr="00A557DF" w:rsidRDefault="00C713F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168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Ко</w:t>
            </w:r>
            <w:r w:rsidR="006F0657" w:rsidRPr="00A557DF">
              <w:rPr>
                <w:color w:val="000000"/>
                <w:sz w:val="20"/>
                <w:szCs w:val="20"/>
                <w:lang w:eastAsia="ru-RU"/>
              </w:rPr>
              <w:t>м</w:t>
            </w: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муникация </w:t>
            </w: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Чтение художественной литературы.            </w:t>
            </w: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C789C" w:rsidRPr="00A557DF" w:rsidRDefault="00CC789C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76C6E" w:rsidRPr="00A557DF" w:rsidRDefault="00376C6E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Музыка.                   </w:t>
            </w:r>
          </w:p>
        </w:tc>
        <w:tc>
          <w:tcPr>
            <w:tcW w:w="2092" w:type="dxa"/>
            <w:gridSpan w:val="4"/>
          </w:tcPr>
          <w:p w:rsidR="00C02F90" w:rsidRPr="00A557DF" w:rsidRDefault="00CC789C" w:rsidP="00CC789C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Звуковая культура речи: звук </w:t>
            </w:r>
            <w:proofErr w:type="gramStart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Ы</w:t>
            </w:r>
            <w:proofErr w:type="gramEnd"/>
          </w:p>
          <w:p w:rsidR="00CC789C" w:rsidRPr="00A557DF" w:rsidRDefault="00CC789C" w:rsidP="00CC789C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Русские сказки (мини-викторина)</w:t>
            </w:r>
          </w:p>
          <w:p w:rsidR="00CC789C" w:rsidRPr="00A557DF" w:rsidRDefault="00CC789C" w:rsidP="00CC789C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Чтение сказки «Сестрица Алёнушка и братец Иванушка»</w:t>
            </w:r>
          </w:p>
        </w:tc>
        <w:tc>
          <w:tcPr>
            <w:tcW w:w="2586" w:type="dxa"/>
            <w:gridSpan w:val="2"/>
          </w:tcPr>
          <w:p w:rsidR="00CC789C" w:rsidRPr="00A557DF" w:rsidRDefault="00CC789C" w:rsidP="00D84B71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Фомичёва стр. 134</w:t>
            </w:r>
          </w:p>
          <w:p w:rsidR="00D84B71" w:rsidRPr="00A557DF" w:rsidRDefault="00D84B71" w:rsidP="00D84B71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«Развитие речи в детском саду средняя группа» В. В. </w:t>
            </w:r>
            <w:proofErr w:type="spellStart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Гербова</w:t>
            </w:r>
            <w:proofErr w:type="spellEnd"/>
          </w:p>
          <w:p w:rsidR="00D84B71" w:rsidRPr="00A557DF" w:rsidRDefault="00CC789C" w:rsidP="00D84B7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стр. 61</w:t>
            </w:r>
          </w:p>
          <w:p w:rsidR="00C02F90" w:rsidRPr="00A557DF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C02F90" w:rsidRPr="00A557DF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A557DF">
        <w:trPr>
          <w:trHeight w:val="820"/>
        </w:trPr>
        <w:tc>
          <w:tcPr>
            <w:tcW w:w="568" w:type="dxa"/>
            <w:gridSpan w:val="2"/>
          </w:tcPr>
          <w:p w:rsidR="00C02F90" w:rsidRPr="00A557DF" w:rsidRDefault="00C713F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168" w:type="dxa"/>
            <w:gridSpan w:val="2"/>
          </w:tcPr>
          <w:p w:rsidR="00C02F90" w:rsidRPr="00A557DF" w:rsidRDefault="00C02F90" w:rsidP="00376C6E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Художественное творчество (рисование</w:t>
            </w:r>
            <w:r w:rsidR="00CC789C" w:rsidRPr="00A557DF">
              <w:rPr>
                <w:color w:val="000000"/>
                <w:sz w:val="20"/>
                <w:szCs w:val="20"/>
                <w:lang w:eastAsia="ru-RU"/>
              </w:rPr>
              <w:t xml:space="preserve"> коллективное</w:t>
            </w:r>
            <w:r w:rsidRPr="00A557DF">
              <w:rPr>
                <w:color w:val="000000"/>
                <w:sz w:val="20"/>
                <w:szCs w:val="20"/>
                <w:lang w:eastAsia="ru-RU"/>
              </w:rPr>
              <w:t>)</w:t>
            </w:r>
          </w:p>
          <w:p w:rsidR="00152D58" w:rsidRPr="00A557DF" w:rsidRDefault="00152D58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52D58" w:rsidRPr="00A557DF" w:rsidRDefault="00152D58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C02F90" w:rsidRPr="00A557DF" w:rsidRDefault="00CC789C" w:rsidP="00CC789C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Козлята на лугу </w:t>
            </w:r>
            <w:r w:rsidR="00C02F90"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52D58" w:rsidRPr="00A557DF" w:rsidRDefault="00152D58" w:rsidP="00CC789C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152D58" w:rsidRPr="00A557DF" w:rsidRDefault="00152D58" w:rsidP="00CC789C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376C6E" w:rsidRPr="00A557DF" w:rsidRDefault="00376C6E" w:rsidP="00CC789C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376C6E" w:rsidRPr="00A557DF" w:rsidRDefault="00376C6E" w:rsidP="00CC789C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152D58" w:rsidRPr="00A557DF" w:rsidRDefault="00DF04C6" w:rsidP="00CC789C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№3</w:t>
            </w:r>
          </w:p>
        </w:tc>
        <w:tc>
          <w:tcPr>
            <w:tcW w:w="2586" w:type="dxa"/>
            <w:gridSpan w:val="2"/>
          </w:tcPr>
          <w:p w:rsidR="00D84B71" w:rsidRPr="00A557DF" w:rsidRDefault="00D84B71" w:rsidP="00D84B71">
            <w:pPr>
              <w:suppressAutoHyphens w:val="0"/>
              <w:rPr>
                <w:sz w:val="20"/>
                <w:szCs w:val="20"/>
              </w:rPr>
            </w:pPr>
            <w:r w:rsidRPr="00A557DF">
              <w:rPr>
                <w:sz w:val="20"/>
                <w:szCs w:val="20"/>
              </w:rPr>
              <w:t>Т. С. Комарова «Изобразительная деятельность в детском саду средняя группа» стр.</w:t>
            </w:r>
            <w:r w:rsidR="00152D58" w:rsidRPr="00A557DF">
              <w:rPr>
                <w:sz w:val="20"/>
                <w:szCs w:val="20"/>
              </w:rPr>
              <w:t>69</w:t>
            </w:r>
          </w:p>
          <w:p w:rsidR="00C02F90" w:rsidRPr="00A557DF" w:rsidRDefault="00610C15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A557DF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A557DF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="00152D58" w:rsidRPr="00A557DF">
              <w:rPr>
                <w:sz w:val="20"/>
                <w:szCs w:val="20"/>
              </w:rPr>
              <w:t>Стр.</w:t>
            </w:r>
            <w:r w:rsidR="00DF04C6" w:rsidRPr="00A557DF">
              <w:rPr>
                <w:sz w:val="20"/>
                <w:szCs w:val="20"/>
              </w:rPr>
              <w:t>73</w:t>
            </w:r>
          </w:p>
        </w:tc>
        <w:tc>
          <w:tcPr>
            <w:tcW w:w="1417" w:type="dxa"/>
            <w:gridSpan w:val="3"/>
          </w:tcPr>
          <w:p w:rsidR="00C02F90" w:rsidRPr="00A557DF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F46B66">
        <w:trPr>
          <w:trHeight w:val="329"/>
        </w:trPr>
        <w:tc>
          <w:tcPr>
            <w:tcW w:w="10099" w:type="dxa"/>
            <w:gridSpan w:val="15"/>
          </w:tcPr>
          <w:p w:rsidR="00C02F90" w:rsidRPr="00A557DF" w:rsidRDefault="00C02F90" w:rsidP="009D5EF7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557DF">
              <w:rPr>
                <w:b/>
                <w:sz w:val="20"/>
                <w:szCs w:val="20"/>
                <w:lang w:eastAsia="ru-RU"/>
              </w:rPr>
              <w:t>3-я неделя</w:t>
            </w:r>
          </w:p>
        </w:tc>
      </w:tr>
      <w:tr w:rsidR="00C02F90" w:rsidRPr="009043FE" w:rsidTr="00A557DF">
        <w:trPr>
          <w:trHeight w:val="820"/>
        </w:trPr>
        <w:tc>
          <w:tcPr>
            <w:tcW w:w="568" w:type="dxa"/>
            <w:gridSpan w:val="2"/>
          </w:tcPr>
          <w:p w:rsidR="00C02F90" w:rsidRPr="00A557DF" w:rsidRDefault="00C713F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168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152D58" w:rsidRPr="00A557DF" w:rsidRDefault="00152D58" w:rsidP="00152D58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(ФЦКМ)</w:t>
            </w:r>
          </w:p>
          <w:p w:rsidR="00B416F8" w:rsidRPr="00A557DF" w:rsidRDefault="00B416F8" w:rsidP="00152D58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B416F8" w:rsidRPr="00A557DF" w:rsidRDefault="00B416F8" w:rsidP="00B416F8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(конструирование из природного материала)</w:t>
            </w:r>
          </w:p>
          <w:p w:rsidR="00B416F8" w:rsidRPr="00A557DF" w:rsidRDefault="00B416F8" w:rsidP="00152D58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B416F8" w:rsidRPr="00A557DF" w:rsidRDefault="00B416F8" w:rsidP="00152D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52D58" w:rsidRPr="00A557DF" w:rsidRDefault="00152D58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416F8" w:rsidRPr="00A557DF" w:rsidRDefault="00B416F8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092" w:type="dxa"/>
            <w:gridSpan w:val="4"/>
          </w:tcPr>
          <w:p w:rsidR="00C02F90" w:rsidRPr="00A557DF" w:rsidRDefault="00B416F8" w:rsidP="006F0657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Мир комнатных растений</w:t>
            </w:r>
          </w:p>
          <w:p w:rsidR="00B416F8" w:rsidRPr="00A557DF" w:rsidRDefault="00B416F8" w:rsidP="006F0657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Интересные поделки</w:t>
            </w:r>
          </w:p>
        </w:tc>
        <w:tc>
          <w:tcPr>
            <w:tcW w:w="2728" w:type="dxa"/>
            <w:gridSpan w:val="3"/>
          </w:tcPr>
          <w:p w:rsidR="00C02F90" w:rsidRPr="00A557DF" w:rsidRDefault="00B416F8" w:rsidP="00152D58">
            <w:pPr>
              <w:suppressAutoHyphens w:val="0"/>
              <w:rPr>
                <w:sz w:val="20"/>
                <w:szCs w:val="20"/>
              </w:rPr>
            </w:pPr>
            <w:r w:rsidRPr="00A557DF">
              <w:rPr>
                <w:sz w:val="20"/>
                <w:szCs w:val="20"/>
              </w:rPr>
              <w:t xml:space="preserve">О. А. </w:t>
            </w:r>
            <w:proofErr w:type="spellStart"/>
            <w:r w:rsidRPr="00A557DF">
              <w:rPr>
                <w:sz w:val="20"/>
                <w:szCs w:val="20"/>
              </w:rPr>
              <w:t>Соломенникова</w:t>
            </w:r>
            <w:proofErr w:type="spellEnd"/>
            <w:r w:rsidRPr="00A557DF">
              <w:rPr>
                <w:sz w:val="20"/>
                <w:szCs w:val="20"/>
              </w:rPr>
              <w:t xml:space="preserve">  «Ознакомление с природой в детском саду средняя группа» стр. 57</w:t>
            </w:r>
          </w:p>
          <w:p w:rsidR="00B416F8" w:rsidRPr="00A557DF" w:rsidRDefault="00B416F8" w:rsidP="00152D58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Л. В. </w:t>
            </w:r>
            <w:proofErr w:type="spellStart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Куцакова</w:t>
            </w:r>
            <w:proofErr w:type="spellEnd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Констр</w:t>
            </w:r>
            <w:proofErr w:type="spellEnd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-е и художественный труд» стр. 50</w:t>
            </w:r>
          </w:p>
          <w:p w:rsidR="00B416F8" w:rsidRPr="00A557DF" w:rsidRDefault="00B416F8" w:rsidP="00152D58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A557DF">
        <w:trPr>
          <w:trHeight w:val="820"/>
        </w:trPr>
        <w:tc>
          <w:tcPr>
            <w:tcW w:w="568" w:type="dxa"/>
            <w:gridSpan w:val="2"/>
          </w:tcPr>
          <w:p w:rsidR="00C02F90" w:rsidRPr="00A557DF" w:rsidRDefault="00C713F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168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C02F90" w:rsidRPr="00A557DF" w:rsidRDefault="00152D58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Художественное творчество</w:t>
            </w:r>
            <w:r w:rsidR="00B416F8"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(аппликация)</w:t>
            </w:r>
          </w:p>
          <w:p w:rsidR="00CC577E" w:rsidRPr="00A557DF" w:rsidRDefault="00CC577E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C577E" w:rsidRPr="00A557DF" w:rsidRDefault="00CC577E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C577E" w:rsidRPr="00A557DF" w:rsidRDefault="00CC577E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DF04C6" w:rsidRPr="00A557DF" w:rsidRDefault="00DF04C6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B416F8" w:rsidRPr="00A557DF" w:rsidRDefault="00CC577E" w:rsidP="00B416F8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Вырежи  и </w:t>
            </w:r>
            <w:proofErr w:type="gramStart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наклей</w:t>
            </w:r>
            <w:proofErr w:type="gramEnd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что бывает круглое и овальное</w:t>
            </w:r>
          </w:p>
          <w:p w:rsidR="00CC577E" w:rsidRPr="00A557DF" w:rsidRDefault="00CC577E" w:rsidP="00B416F8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C577E" w:rsidRPr="00A557DF" w:rsidRDefault="00CC577E" w:rsidP="00B416F8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DF04C6" w:rsidRPr="00A557DF" w:rsidRDefault="00DF04C6" w:rsidP="00B416F8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C577E" w:rsidRPr="00A557DF" w:rsidRDefault="00DF04C6" w:rsidP="00B416F8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№4</w:t>
            </w:r>
          </w:p>
        </w:tc>
        <w:tc>
          <w:tcPr>
            <w:tcW w:w="2728" w:type="dxa"/>
            <w:gridSpan w:val="3"/>
          </w:tcPr>
          <w:p w:rsidR="00152D58" w:rsidRPr="00A557DF" w:rsidRDefault="00152D58" w:rsidP="00152D58">
            <w:pPr>
              <w:suppressAutoHyphens w:val="0"/>
              <w:rPr>
                <w:sz w:val="20"/>
                <w:szCs w:val="20"/>
              </w:rPr>
            </w:pPr>
            <w:r w:rsidRPr="00A557DF">
              <w:rPr>
                <w:sz w:val="20"/>
                <w:szCs w:val="20"/>
              </w:rPr>
              <w:t>Т. С. Комарова «Изобразительная деятельность в детском саду средняя группа»</w:t>
            </w:r>
            <w:r w:rsidR="00CC577E" w:rsidRPr="00A557DF">
              <w:rPr>
                <w:sz w:val="20"/>
                <w:szCs w:val="20"/>
              </w:rPr>
              <w:t xml:space="preserve"> стр.66</w:t>
            </w:r>
          </w:p>
          <w:p w:rsidR="00C02F90" w:rsidRPr="00A557DF" w:rsidRDefault="00610C15" w:rsidP="002F026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A557DF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A557DF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="00CC577E" w:rsidRPr="00A557DF">
              <w:rPr>
                <w:sz w:val="20"/>
                <w:szCs w:val="20"/>
              </w:rPr>
              <w:t>Стр.</w:t>
            </w:r>
            <w:r w:rsidR="00DF04C6" w:rsidRPr="00A557DF">
              <w:rPr>
                <w:sz w:val="20"/>
                <w:szCs w:val="20"/>
              </w:rPr>
              <w:t>74</w:t>
            </w:r>
          </w:p>
        </w:tc>
        <w:tc>
          <w:tcPr>
            <w:tcW w:w="1275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A557DF">
        <w:trPr>
          <w:trHeight w:val="820"/>
        </w:trPr>
        <w:tc>
          <w:tcPr>
            <w:tcW w:w="568" w:type="dxa"/>
            <w:gridSpan w:val="2"/>
          </w:tcPr>
          <w:p w:rsidR="00C02F90" w:rsidRPr="00A557DF" w:rsidRDefault="00C713F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>129</w:t>
            </w:r>
          </w:p>
        </w:tc>
        <w:tc>
          <w:tcPr>
            <w:tcW w:w="1168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C02F90" w:rsidRPr="00A557DF" w:rsidRDefault="00152D58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(ФЭМП)</w:t>
            </w:r>
          </w:p>
          <w:p w:rsidR="00CC577E" w:rsidRPr="00A557DF" w:rsidRDefault="00CC577E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C577E" w:rsidRPr="00A557DF" w:rsidRDefault="00CC577E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C577E" w:rsidRPr="00A557DF" w:rsidRDefault="00CC577E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C577E" w:rsidRPr="00A557DF" w:rsidRDefault="00CC577E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C577E" w:rsidRPr="00A557DF" w:rsidRDefault="00CC577E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F04C6" w:rsidRPr="00A557DF" w:rsidRDefault="00DF04C6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CC577E" w:rsidRPr="00A557DF" w:rsidRDefault="00CC577E" w:rsidP="00CC577E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Игровое упражнение</w:t>
            </w:r>
          </w:p>
          <w:p w:rsidR="00C02F90" w:rsidRPr="00A557DF" w:rsidRDefault="00CC577E" w:rsidP="00CC577E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«Накроем стол для чаепития» </w:t>
            </w:r>
          </w:p>
          <w:p w:rsidR="00CC577E" w:rsidRPr="00A557DF" w:rsidRDefault="00CC577E" w:rsidP="00CC577E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C577E" w:rsidRPr="00A557DF" w:rsidRDefault="00CC577E" w:rsidP="00CC577E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DF04C6" w:rsidRPr="00A557DF" w:rsidRDefault="00DF04C6" w:rsidP="00CC577E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C577E" w:rsidRPr="00A557DF" w:rsidRDefault="00DF04C6" w:rsidP="00CC577E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№6</w:t>
            </w:r>
          </w:p>
        </w:tc>
        <w:tc>
          <w:tcPr>
            <w:tcW w:w="2728" w:type="dxa"/>
            <w:gridSpan w:val="3"/>
          </w:tcPr>
          <w:p w:rsidR="003743FF" w:rsidRPr="00A557DF" w:rsidRDefault="003743FF" w:rsidP="003743FF">
            <w:pPr>
              <w:suppressAutoHyphens w:val="0"/>
              <w:rPr>
                <w:sz w:val="20"/>
                <w:szCs w:val="20"/>
              </w:rPr>
            </w:pPr>
            <w:r w:rsidRPr="00A557DF">
              <w:rPr>
                <w:sz w:val="20"/>
                <w:szCs w:val="20"/>
              </w:rPr>
              <w:t xml:space="preserve">И. А. </w:t>
            </w:r>
            <w:proofErr w:type="spellStart"/>
            <w:r w:rsidRPr="00A557DF">
              <w:rPr>
                <w:sz w:val="20"/>
                <w:szCs w:val="20"/>
              </w:rPr>
              <w:t>Пономарёва</w:t>
            </w:r>
            <w:proofErr w:type="spellEnd"/>
            <w:r w:rsidRPr="00A557DF">
              <w:rPr>
                <w:sz w:val="20"/>
                <w:szCs w:val="20"/>
              </w:rPr>
              <w:t xml:space="preserve">   «Формиров</w:t>
            </w:r>
            <w:r w:rsidR="00B416F8" w:rsidRPr="00A557DF">
              <w:rPr>
                <w:sz w:val="20"/>
                <w:szCs w:val="20"/>
              </w:rPr>
              <w:t>ание элементарных математических</w:t>
            </w:r>
            <w:r w:rsidRPr="00A557DF">
              <w:rPr>
                <w:sz w:val="20"/>
                <w:szCs w:val="20"/>
              </w:rPr>
              <w:t xml:space="preserve"> представлений средняя группа»</w:t>
            </w:r>
            <w:r w:rsidR="00CC577E" w:rsidRPr="00A557DF">
              <w:rPr>
                <w:sz w:val="20"/>
                <w:szCs w:val="20"/>
              </w:rPr>
              <w:t xml:space="preserve"> стр.44</w:t>
            </w:r>
          </w:p>
          <w:p w:rsidR="00C02F90" w:rsidRPr="00A557DF" w:rsidRDefault="00610C15" w:rsidP="002F026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A557DF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A557DF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="00CC577E" w:rsidRPr="00A557DF">
              <w:rPr>
                <w:sz w:val="20"/>
                <w:szCs w:val="20"/>
              </w:rPr>
              <w:t>Стр.</w:t>
            </w:r>
            <w:r w:rsidR="00DF04C6" w:rsidRPr="00A557DF">
              <w:rPr>
                <w:sz w:val="20"/>
                <w:szCs w:val="20"/>
              </w:rPr>
              <w:t>76</w:t>
            </w:r>
          </w:p>
        </w:tc>
        <w:tc>
          <w:tcPr>
            <w:tcW w:w="1275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A557DF">
        <w:trPr>
          <w:trHeight w:val="820"/>
        </w:trPr>
        <w:tc>
          <w:tcPr>
            <w:tcW w:w="568" w:type="dxa"/>
            <w:gridSpan w:val="2"/>
          </w:tcPr>
          <w:p w:rsidR="00C02F90" w:rsidRPr="00A557DF" w:rsidRDefault="00C713F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168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Коммуникация</w:t>
            </w: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Чтение художественной литературы.            </w:t>
            </w:r>
          </w:p>
          <w:p w:rsidR="00CC577E" w:rsidRPr="00A557DF" w:rsidRDefault="00CC577E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C577E" w:rsidRPr="00A557DF" w:rsidRDefault="00CC577E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CC577E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Музыка.                   </w:t>
            </w:r>
            <w:r w:rsidR="00C02F90" w:rsidRPr="00A557DF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92" w:type="dxa"/>
            <w:gridSpan w:val="4"/>
          </w:tcPr>
          <w:p w:rsidR="00C02F90" w:rsidRPr="00A557DF" w:rsidRDefault="00CC577E" w:rsidP="00AB0357">
            <w:pPr>
              <w:suppressAutoHyphens w:val="0"/>
              <w:spacing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Рассматривание дымковских игрушек, </w:t>
            </w:r>
            <w:r w:rsidR="00AB0357"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чтение рассказа Е. Пермяка «Для чего руки нужны?»</w:t>
            </w:r>
          </w:p>
        </w:tc>
        <w:tc>
          <w:tcPr>
            <w:tcW w:w="2728" w:type="dxa"/>
            <w:gridSpan w:val="3"/>
          </w:tcPr>
          <w:p w:rsidR="00D84B71" w:rsidRPr="00A557DF" w:rsidRDefault="00D84B71" w:rsidP="00D84B71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«Развитие речи в детском саду средняя группа» В. В. </w:t>
            </w:r>
            <w:proofErr w:type="spellStart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Гербова</w:t>
            </w:r>
            <w:proofErr w:type="spellEnd"/>
          </w:p>
          <w:p w:rsidR="00D84B71" w:rsidRPr="00A557DF" w:rsidRDefault="00D84B71" w:rsidP="00D84B7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стр. 52</w:t>
            </w:r>
          </w:p>
          <w:p w:rsidR="00C02F90" w:rsidRPr="00A557DF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A557DF">
        <w:trPr>
          <w:trHeight w:val="820"/>
        </w:trPr>
        <w:tc>
          <w:tcPr>
            <w:tcW w:w="568" w:type="dxa"/>
            <w:gridSpan w:val="2"/>
          </w:tcPr>
          <w:p w:rsidR="00C02F90" w:rsidRPr="00A557DF" w:rsidRDefault="00C713F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68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Художественное творчество (рисование)</w:t>
            </w:r>
          </w:p>
          <w:p w:rsidR="006976D0" w:rsidRPr="00A557DF" w:rsidRDefault="006976D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976D0" w:rsidRPr="00A557DF" w:rsidRDefault="006976D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976D0" w:rsidRPr="00A557DF" w:rsidRDefault="006976D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C02F90" w:rsidRPr="00A557DF" w:rsidRDefault="00CC577E" w:rsidP="00CC577E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Как мы играли в игру «Бездомный заяц»</w:t>
            </w:r>
          </w:p>
          <w:p w:rsidR="006976D0" w:rsidRPr="00A557DF" w:rsidRDefault="006976D0" w:rsidP="00CC577E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6976D0" w:rsidRPr="00A557DF" w:rsidRDefault="006976D0" w:rsidP="00CC577E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6976D0" w:rsidRPr="00A557DF" w:rsidRDefault="006976D0" w:rsidP="00CC577E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6976D0" w:rsidRPr="00A557DF" w:rsidRDefault="006976D0" w:rsidP="00CC577E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6976D0" w:rsidRPr="00A557DF" w:rsidRDefault="00DF04C6" w:rsidP="00CC577E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№5</w:t>
            </w:r>
          </w:p>
        </w:tc>
        <w:tc>
          <w:tcPr>
            <w:tcW w:w="2728" w:type="dxa"/>
            <w:gridSpan w:val="3"/>
          </w:tcPr>
          <w:p w:rsidR="00D84B71" w:rsidRPr="00A557DF" w:rsidRDefault="00D84B71" w:rsidP="00D84B71">
            <w:pPr>
              <w:suppressAutoHyphens w:val="0"/>
              <w:rPr>
                <w:sz w:val="20"/>
                <w:szCs w:val="20"/>
              </w:rPr>
            </w:pPr>
            <w:r w:rsidRPr="00A557DF">
              <w:rPr>
                <w:sz w:val="20"/>
                <w:szCs w:val="20"/>
              </w:rPr>
              <w:t>Т. С. Комарова «Изобразительная деятельность в детском саду средняя группа»</w:t>
            </w:r>
            <w:r w:rsidR="006976D0" w:rsidRPr="00A557DF">
              <w:rPr>
                <w:sz w:val="20"/>
                <w:szCs w:val="20"/>
              </w:rPr>
              <w:t xml:space="preserve"> стр.71</w:t>
            </w:r>
          </w:p>
          <w:p w:rsidR="00C02F90" w:rsidRPr="00A557DF" w:rsidRDefault="00610C15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A557DF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A557DF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="006976D0" w:rsidRPr="00A557DF">
              <w:rPr>
                <w:sz w:val="20"/>
                <w:szCs w:val="20"/>
              </w:rPr>
              <w:t>Стр.</w:t>
            </w:r>
            <w:r w:rsidR="00DF04C6" w:rsidRPr="00A557DF">
              <w:rPr>
                <w:sz w:val="20"/>
                <w:szCs w:val="20"/>
              </w:rPr>
              <w:t>75</w:t>
            </w:r>
          </w:p>
        </w:tc>
        <w:tc>
          <w:tcPr>
            <w:tcW w:w="1275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F46B66">
        <w:trPr>
          <w:trHeight w:val="380"/>
        </w:trPr>
        <w:tc>
          <w:tcPr>
            <w:tcW w:w="10099" w:type="dxa"/>
            <w:gridSpan w:val="15"/>
          </w:tcPr>
          <w:p w:rsidR="00C02F90" w:rsidRPr="00A557DF" w:rsidRDefault="00C02F90" w:rsidP="009D5EF7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557DF">
              <w:rPr>
                <w:b/>
                <w:sz w:val="20"/>
                <w:szCs w:val="20"/>
                <w:lang w:eastAsia="ru-RU"/>
              </w:rPr>
              <w:t>4-я неделя</w:t>
            </w:r>
          </w:p>
        </w:tc>
      </w:tr>
      <w:tr w:rsidR="00C02F90" w:rsidRPr="009043FE" w:rsidTr="00A557DF">
        <w:trPr>
          <w:trHeight w:val="820"/>
        </w:trPr>
        <w:tc>
          <w:tcPr>
            <w:tcW w:w="568" w:type="dxa"/>
            <w:gridSpan w:val="2"/>
          </w:tcPr>
          <w:p w:rsidR="00C02F90" w:rsidRPr="00A557DF" w:rsidRDefault="00C713F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168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6976D0" w:rsidRPr="00A557DF" w:rsidRDefault="006976D0" w:rsidP="006976D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(ФЦКМ)</w:t>
            </w:r>
          </w:p>
          <w:p w:rsidR="003F7D1E" w:rsidRPr="00A557DF" w:rsidRDefault="003F7D1E" w:rsidP="006976D0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D95A89" w:rsidRPr="00A557DF" w:rsidRDefault="006976D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(конструирование из бумаги</w:t>
            </w:r>
            <w:r w:rsid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:rsidR="00A557DF" w:rsidRDefault="00A557DF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092" w:type="dxa"/>
            <w:gridSpan w:val="4"/>
          </w:tcPr>
          <w:p w:rsidR="00D95A89" w:rsidRPr="00A557DF" w:rsidRDefault="00D95A89" w:rsidP="006976D0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Игра «Дымковская </w:t>
            </w:r>
          </w:p>
          <w:p w:rsidR="006976D0" w:rsidRPr="00A557DF" w:rsidRDefault="00D95A89" w:rsidP="006976D0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красавица»</w:t>
            </w:r>
          </w:p>
          <w:p w:rsidR="003F7D1E" w:rsidRPr="00A557DF" w:rsidRDefault="003F7D1E" w:rsidP="006976D0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3F7D1E" w:rsidRPr="00A557DF" w:rsidRDefault="003F7D1E" w:rsidP="006976D0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D95A89" w:rsidRPr="00A557DF" w:rsidRDefault="00D95A89" w:rsidP="006976D0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Записная книжка</w:t>
            </w:r>
          </w:p>
        </w:tc>
        <w:tc>
          <w:tcPr>
            <w:tcW w:w="2728" w:type="dxa"/>
            <w:gridSpan w:val="3"/>
          </w:tcPr>
          <w:p w:rsidR="006976D0" w:rsidRPr="00A557DF" w:rsidRDefault="003F7D1E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sz w:val="20"/>
                <w:szCs w:val="20"/>
              </w:rPr>
              <w:t>Н. Ф. Губанова» Развитие игровой деятельности стр.151</w:t>
            </w:r>
          </w:p>
          <w:p w:rsidR="006976D0" w:rsidRPr="00A557DF" w:rsidRDefault="006976D0" w:rsidP="006976D0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Л. В. </w:t>
            </w:r>
            <w:proofErr w:type="spellStart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Куцакова</w:t>
            </w:r>
            <w:proofErr w:type="spellEnd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Констр</w:t>
            </w:r>
            <w:proofErr w:type="spellEnd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-е и художественный труд» стр. 55</w:t>
            </w:r>
          </w:p>
          <w:p w:rsidR="006976D0" w:rsidRPr="00A557DF" w:rsidRDefault="006976D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A557DF">
        <w:trPr>
          <w:trHeight w:val="820"/>
        </w:trPr>
        <w:tc>
          <w:tcPr>
            <w:tcW w:w="568" w:type="dxa"/>
            <w:gridSpan w:val="2"/>
          </w:tcPr>
          <w:p w:rsidR="00C02F90" w:rsidRPr="00A557DF" w:rsidRDefault="00C713F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68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C02F90" w:rsidRPr="00A557DF" w:rsidRDefault="006976D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Художественное творчество (лепка)</w:t>
            </w:r>
          </w:p>
          <w:p w:rsidR="00C02F90" w:rsidRPr="00A557DF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DF04C6" w:rsidRPr="00A557DF" w:rsidRDefault="00DF04C6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DF04C6" w:rsidRPr="00A557DF" w:rsidRDefault="00DF04C6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C02F90" w:rsidRPr="00A557DF" w:rsidRDefault="006976D0" w:rsidP="006976D0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Зайки на полянке</w:t>
            </w:r>
          </w:p>
          <w:p w:rsidR="006976D0" w:rsidRPr="00A557DF" w:rsidRDefault="006976D0" w:rsidP="006976D0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6976D0" w:rsidRPr="00A557DF" w:rsidRDefault="006976D0" w:rsidP="006976D0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6976D0" w:rsidRPr="00A557DF" w:rsidRDefault="006976D0" w:rsidP="006976D0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6976D0" w:rsidRPr="00A557DF" w:rsidRDefault="006976D0" w:rsidP="006976D0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6976D0" w:rsidRPr="00A557DF" w:rsidRDefault="00DF04C6" w:rsidP="006976D0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№7</w:t>
            </w:r>
          </w:p>
        </w:tc>
        <w:tc>
          <w:tcPr>
            <w:tcW w:w="2728" w:type="dxa"/>
            <w:gridSpan w:val="3"/>
          </w:tcPr>
          <w:p w:rsidR="00D84B71" w:rsidRPr="00A557DF" w:rsidRDefault="00D84B71" w:rsidP="00D84B71">
            <w:pPr>
              <w:suppressAutoHyphens w:val="0"/>
              <w:rPr>
                <w:sz w:val="20"/>
                <w:szCs w:val="20"/>
              </w:rPr>
            </w:pPr>
            <w:r w:rsidRPr="00A557DF">
              <w:rPr>
                <w:sz w:val="20"/>
                <w:szCs w:val="20"/>
              </w:rPr>
              <w:t>Т. С. Комарова «Изобразительная деятельность в детском саду средняя группа»</w:t>
            </w:r>
            <w:r w:rsidR="006976D0" w:rsidRPr="00A557DF">
              <w:rPr>
                <w:sz w:val="20"/>
                <w:szCs w:val="20"/>
              </w:rPr>
              <w:t xml:space="preserve"> стр.70</w:t>
            </w:r>
          </w:p>
          <w:p w:rsidR="00C02F90" w:rsidRPr="00A557DF" w:rsidRDefault="00610C15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A557DF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A557DF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="006976D0" w:rsidRPr="00A557DF">
              <w:rPr>
                <w:sz w:val="20"/>
                <w:szCs w:val="20"/>
              </w:rPr>
              <w:t>Стр.</w:t>
            </w:r>
            <w:r w:rsidR="00DF04C6" w:rsidRPr="00A557DF">
              <w:rPr>
                <w:sz w:val="20"/>
                <w:szCs w:val="20"/>
              </w:rPr>
              <w:t>76</w:t>
            </w:r>
          </w:p>
        </w:tc>
        <w:tc>
          <w:tcPr>
            <w:tcW w:w="1275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A557DF">
        <w:trPr>
          <w:trHeight w:val="820"/>
        </w:trPr>
        <w:tc>
          <w:tcPr>
            <w:tcW w:w="568" w:type="dxa"/>
            <w:gridSpan w:val="2"/>
          </w:tcPr>
          <w:p w:rsidR="00C02F90" w:rsidRPr="00A557DF" w:rsidRDefault="00C713F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168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C02F90" w:rsidRPr="00A557DF" w:rsidRDefault="006976D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(ФЭМП)</w:t>
            </w:r>
          </w:p>
          <w:p w:rsidR="006976D0" w:rsidRPr="00A557DF" w:rsidRDefault="006976D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976D0" w:rsidRPr="00A557DF" w:rsidRDefault="006976D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976D0" w:rsidRPr="00A557DF" w:rsidRDefault="006976D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976D0" w:rsidRPr="00A557DF" w:rsidRDefault="006976D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976D0" w:rsidRPr="00A557DF" w:rsidRDefault="006976D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C02F90" w:rsidRPr="00A557DF" w:rsidRDefault="006976D0" w:rsidP="006976D0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Игровая ситуация «Посадим цветы вдоль дорожки»</w:t>
            </w:r>
          </w:p>
          <w:p w:rsidR="006976D0" w:rsidRPr="00A557DF" w:rsidRDefault="006976D0" w:rsidP="006976D0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6976D0" w:rsidRPr="00A557DF" w:rsidRDefault="006976D0" w:rsidP="006976D0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6976D0" w:rsidRPr="00A557DF" w:rsidRDefault="00DF04C6" w:rsidP="006976D0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№9</w:t>
            </w:r>
          </w:p>
        </w:tc>
        <w:tc>
          <w:tcPr>
            <w:tcW w:w="2728" w:type="dxa"/>
            <w:gridSpan w:val="3"/>
          </w:tcPr>
          <w:p w:rsidR="003743FF" w:rsidRPr="00A557DF" w:rsidRDefault="003743FF" w:rsidP="003743FF">
            <w:pPr>
              <w:suppressAutoHyphens w:val="0"/>
              <w:rPr>
                <w:sz w:val="20"/>
                <w:szCs w:val="20"/>
              </w:rPr>
            </w:pPr>
            <w:r w:rsidRPr="00A557DF">
              <w:rPr>
                <w:sz w:val="20"/>
                <w:szCs w:val="20"/>
              </w:rPr>
              <w:t xml:space="preserve">И. А. </w:t>
            </w:r>
            <w:proofErr w:type="spellStart"/>
            <w:r w:rsidRPr="00A557DF">
              <w:rPr>
                <w:sz w:val="20"/>
                <w:szCs w:val="20"/>
              </w:rPr>
              <w:t>Пономарёва</w:t>
            </w:r>
            <w:proofErr w:type="spellEnd"/>
            <w:r w:rsidRPr="00A557DF">
              <w:rPr>
                <w:sz w:val="20"/>
                <w:szCs w:val="20"/>
              </w:rPr>
              <w:t xml:space="preserve">   «Формиров</w:t>
            </w:r>
            <w:r w:rsidR="00050E05" w:rsidRPr="00A557DF">
              <w:rPr>
                <w:sz w:val="20"/>
                <w:szCs w:val="20"/>
              </w:rPr>
              <w:t>ание элементарных математических</w:t>
            </w:r>
            <w:r w:rsidRPr="00A557DF">
              <w:rPr>
                <w:sz w:val="20"/>
                <w:szCs w:val="20"/>
              </w:rPr>
              <w:t xml:space="preserve"> представлений средняя группа»</w:t>
            </w:r>
            <w:r w:rsidR="006976D0" w:rsidRPr="00A557DF">
              <w:rPr>
                <w:sz w:val="20"/>
                <w:szCs w:val="20"/>
              </w:rPr>
              <w:t xml:space="preserve"> стр.4</w:t>
            </w:r>
            <w:r w:rsidRPr="00A557DF">
              <w:rPr>
                <w:sz w:val="20"/>
                <w:szCs w:val="20"/>
              </w:rPr>
              <w:t>5</w:t>
            </w:r>
          </w:p>
          <w:p w:rsidR="00C02F90" w:rsidRPr="00A557DF" w:rsidRDefault="00610C15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A557DF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A557DF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="006976D0" w:rsidRPr="00A557DF">
              <w:rPr>
                <w:sz w:val="20"/>
                <w:szCs w:val="20"/>
              </w:rPr>
              <w:t>Стр.</w:t>
            </w:r>
            <w:r w:rsidR="00DF04C6" w:rsidRPr="00A557DF">
              <w:rPr>
                <w:sz w:val="20"/>
                <w:szCs w:val="20"/>
              </w:rPr>
              <w:t>77</w:t>
            </w:r>
          </w:p>
        </w:tc>
        <w:tc>
          <w:tcPr>
            <w:tcW w:w="1275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A557DF">
        <w:trPr>
          <w:trHeight w:val="820"/>
        </w:trPr>
        <w:tc>
          <w:tcPr>
            <w:tcW w:w="568" w:type="dxa"/>
            <w:gridSpan w:val="2"/>
          </w:tcPr>
          <w:p w:rsidR="00C02F90" w:rsidRPr="00A557DF" w:rsidRDefault="00C713F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68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Коммуникация</w:t>
            </w: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Чтение художественной литературы.            </w:t>
            </w:r>
          </w:p>
          <w:p w:rsidR="00D95A89" w:rsidRPr="00A557DF" w:rsidRDefault="00D95A8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D95A8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Музыка.                   </w:t>
            </w:r>
            <w:r w:rsidR="00C02F90" w:rsidRPr="00A557DF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92" w:type="dxa"/>
            <w:gridSpan w:val="4"/>
          </w:tcPr>
          <w:p w:rsidR="00C02F90" w:rsidRPr="00A557DF" w:rsidRDefault="006976D0" w:rsidP="006976D0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Узнай всё о себе</w:t>
            </w:r>
          </w:p>
          <w:p w:rsidR="006976D0" w:rsidRPr="00A557DF" w:rsidRDefault="006976D0" w:rsidP="006976D0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Заучивание отрывка из стихотворения </w:t>
            </w:r>
            <w:r w:rsidR="00D95A89"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С. Маршака «Мяч»</w:t>
            </w:r>
          </w:p>
        </w:tc>
        <w:tc>
          <w:tcPr>
            <w:tcW w:w="2728" w:type="dxa"/>
            <w:gridSpan w:val="3"/>
          </w:tcPr>
          <w:p w:rsidR="00D84B71" w:rsidRPr="00A557DF" w:rsidRDefault="00D84B71" w:rsidP="00D84B71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«Развитие речи в детском саду средняя группа» В. В. </w:t>
            </w:r>
            <w:proofErr w:type="spellStart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Гербова</w:t>
            </w:r>
            <w:proofErr w:type="spellEnd"/>
          </w:p>
          <w:p w:rsidR="00D84B71" w:rsidRPr="00A557DF" w:rsidRDefault="006976D0" w:rsidP="00D84B7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стр. 33</w:t>
            </w:r>
          </w:p>
          <w:p w:rsidR="00C02F90" w:rsidRPr="00A557DF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A557DF">
        <w:trPr>
          <w:trHeight w:val="820"/>
        </w:trPr>
        <w:tc>
          <w:tcPr>
            <w:tcW w:w="568" w:type="dxa"/>
            <w:gridSpan w:val="2"/>
          </w:tcPr>
          <w:p w:rsidR="00C02F90" w:rsidRPr="00A557DF" w:rsidRDefault="00C713F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168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Художественное творчество (рисование</w:t>
            </w:r>
            <w:r w:rsidR="00D95A89" w:rsidRPr="00A557DF">
              <w:rPr>
                <w:color w:val="000000"/>
                <w:sz w:val="20"/>
                <w:szCs w:val="20"/>
                <w:lang w:eastAsia="ru-RU"/>
              </w:rPr>
              <w:t xml:space="preserve"> декоративное</w:t>
            </w:r>
            <w:r w:rsidRPr="00A557DF">
              <w:rPr>
                <w:color w:val="000000"/>
                <w:sz w:val="20"/>
                <w:szCs w:val="20"/>
                <w:lang w:eastAsia="ru-RU"/>
              </w:rPr>
              <w:t>)</w:t>
            </w:r>
          </w:p>
          <w:p w:rsidR="00AB0357" w:rsidRPr="00A557DF" w:rsidRDefault="00AB0357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B0357" w:rsidRPr="00A557DF" w:rsidRDefault="00AB0357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02F90" w:rsidRPr="00A557DF" w:rsidRDefault="00C02F90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C02F90" w:rsidRPr="00A557DF" w:rsidRDefault="00D95A89" w:rsidP="00D95A89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Украсим кукле платье</w:t>
            </w:r>
          </w:p>
          <w:p w:rsidR="00AB0357" w:rsidRPr="00A557DF" w:rsidRDefault="00AB0357" w:rsidP="00D95A89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AB0357" w:rsidRPr="00A557DF" w:rsidRDefault="00AB0357" w:rsidP="00D95A89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AB0357" w:rsidRPr="00A557DF" w:rsidRDefault="00AB0357" w:rsidP="00D95A89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AB0357" w:rsidRPr="00A557DF" w:rsidRDefault="00AB0357" w:rsidP="00D95A89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AB0357" w:rsidRPr="00A557DF" w:rsidRDefault="00AB0357" w:rsidP="00D95A89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AB0357" w:rsidRPr="00A557DF" w:rsidRDefault="00DF04C6" w:rsidP="00D95A89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№8</w:t>
            </w:r>
          </w:p>
        </w:tc>
        <w:tc>
          <w:tcPr>
            <w:tcW w:w="2728" w:type="dxa"/>
            <w:gridSpan w:val="3"/>
          </w:tcPr>
          <w:p w:rsidR="00D84B71" w:rsidRPr="00A557DF" w:rsidRDefault="00D84B71" w:rsidP="00D84B7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sz w:val="20"/>
                <w:szCs w:val="20"/>
              </w:rPr>
              <w:lastRenderedPageBreak/>
              <w:t>Т. С. Комарова «Изобразительная деятельность в детском саду средняя группа»</w:t>
            </w:r>
            <w:r w:rsidR="00D95A89" w:rsidRPr="00A557DF">
              <w:rPr>
                <w:sz w:val="20"/>
                <w:szCs w:val="20"/>
              </w:rPr>
              <w:t xml:space="preserve"> стр.68</w:t>
            </w:r>
          </w:p>
          <w:p w:rsidR="00C02F90" w:rsidRPr="00A557DF" w:rsidRDefault="00610C15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A557DF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A557DF">
              <w:rPr>
                <w:color w:val="000000"/>
                <w:sz w:val="20"/>
                <w:szCs w:val="20"/>
              </w:rPr>
              <w:t xml:space="preserve"> «Физическая культура в </w:t>
            </w:r>
            <w:r w:rsidRPr="00A557DF">
              <w:rPr>
                <w:color w:val="000000"/>
                <w:sz w:val="20"/>
                <w:szCs w:val="20"/>
              </w:rPr>
              <w:lastRenderedPageBreak/>
              <w:t xml:space="preserve">детском саду средняя группа» </w:t>
            </w:r>
            <w:r w:rsidR="00AB0357"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Стр.</w:t>
            </w:r>
            <w:r w:rsidR="00DF04C6"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75" w:type="dxa"/>
            <w:gridSpan w:val="2"/>
          </w:tcPr>
          <w:p w:rsidR="00C02F90" w:rsidRPr="00A557DF" w:rsidRDefault="00C02F90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C02F90" w:rsidRPr="009043FE" w:rsidTr="00F46B66">
        <w:trPr>
          <w:trHeight w:val="317"/>
        </w:trPr>
        <w:tc>
          <w:tcPr>
            <w:tcW w:w="10099" w:type="dxa"/>
            <w:gridSpan w:val="15"/>
          </w:tcPr>
          <w:p w:rsidR="00C02F90" w:rsidRPr="00A557DF" w:rsidRDefault="00C02F90" w:rsidP="009D5EF7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557DF">
              <w:rPr>
                <w:b/>
                <w:sz w:val="20"/>
                <w:szCs w:val="20"/>
                <w:lang w:eastAsia="ru-RU"/>
              </w:rPr>
              <w:lastRenderedPageBreak/>
              <w:t>5-я неделя</w:t>
            </w:r>
          </w:p>
        </w:tc>
      </w:tr>
      <w:tr w:rsidR="00D95A89" w:rsidRPr="009043FE" w:rsidTr="00A557DF">
        <w:trPr>
          <w:trHeight w:val="820"/>
        </w:trPr>
        <w:tc>
          <w:tcPr>
            <w:tcW w:w="568" w:type="dxa"/>
            <w:gridSpan w:val="2"/>
          </w:tcPr>
          <w:p w:rsidR="00D95A89" w:rsidRPr="00A557DF" w:rsidRDefault="00C713F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168" w:type="dxa"/>
            <w:gridSpan w:val="2"/>
          </w:tcPr>
          <w:p w:rsidR="00D95A89" w:rsidRPr="00A557DF" w:rsidRDefault="00D95A89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D95A89" w:rsidRPr="00A557DF" w:rsidRDefault="00D95A89" w:rsidP="00D95A8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(ФЦКМ)</w:t>
            </w:r>
          </w:p>
          <w:p w:rsidR="00D95A89" w:rsidRPr="00A557DF" w:rsidRDefault="00D95A8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95A89" w:rsidRPr="00A557DF" w:rsidRDefault="00D95A89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Музыка</w:t>
            </w:r>
          </w:p>
          <w:p w:rsidR="00D95A89" w:rsidRPr="00A557DF" w:rsidRDefault="00D95A8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gridSpan w:val="4"/>
          </w:tcPr>
          <w:p w:rsidR="00D95A89" w:rsidRPr="00A557DF" w:rsidRDefault="00D95A89" w:rsidP="00050E05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Путешествие в страну ПДД</w:t>
            </w:r>
          </w:p>
          <w:p w:rsidR="00D95A89" w:rsidRPr="00A557DF" w:rsidRDefault="00D95A89" w:rsidP="00050E05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8" w:type="dxa"/>
            <w:gridSpan w:val="3"/>
          </w:tcPr>
          <w:p w:rsidR="00D95A89" w:rsidRPr="00A557DF" w:rsidRDefault="00D95A89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Конспект </w:t>
            </w:r>
          </w:p>
        </w:tc>
        <w:tc>
          <w:tcPr>
            <w:tcW w:w="1275" w:type="dxa"/>
            <w:gridSpan w:val="2"/>
          </w:tcPr>
          <w:p w:rsidR="00D95A89" w:rsidRPr="00A557DF" w:rsidRDefault="00D95A89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D95A89" w:rsidRPr="009043FE" w:rsidTr="00A557DF">
        <w:trPr>
          <w:trHeight w:val="820"/>
        </w:trPr>
        <w:tc>
          <w:tcPr>
            <w:tcW w:w="568" w:type="dxa"/>
            <w:gridSpan w:val="2"/>
          </w:tcPr>
          <w:p w:rsidR="00D95A89" w:rsidRPr="00A557DF" w:rsidRDefault="00C713F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168" w:type="dxa"/>
            <w:gridSpan w:val="2"/>
          </w:tcPr>
          <w:p w:rsidR="00D95A89" w:rsidRPr="00A557DF" w:rsidRDefault="00D95A89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D95A89" w:rsidRPr="00A557DF" w:rsidRDefault="00D95A89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Художественное творчество (аппликация)</w:t>
            </w:r>
          </w:p>
          <w:p w:rsidR="00D95A89" w:rsidRPr="00A557DF" w:rsidRDefault="00D95A89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AB0357" w:rsidRPr="00A557DF" w:rsidRDefault="00AB0357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AB0357" w:rsidRPr="00A557DF" w:rsidRDefault="00AB0357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D95A89" w:rsidRPr="00A557DF" w:rsidRDefault="00D95A8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D95A89" w:rsidRPr="00A557DF" w:rsidRDefault="00D95A89" w:rsidP="00D95A89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Вырежь</w:t>
            </w:r>
            <w:proofErr w:type="spellEnd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 и наклей весенний цветок</w:t>
            </w:r>
          </w:p>
          <w:p w:rsidR="00AB0357" w:rsidRPr="00A557DF" w:rsidRDefault="00AB0357" w:rsidP="00D95A89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AB0357" w:rsidRPr="00A557DF" w:rsidRDefault="00AB0357" w:rsidP="00D95A89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AB0357" w:rsidRPr="00A557DF" w:rsidRDefault="00AB0357" w:rsidP="00D95A89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AB0357" w:rsidRPr="00A557DF" w:rsidRDefault="00DF04C6" w:rsidP="00D95A89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№10</w:t>
            </w:r>
          </w:p>
        </w:tc>
        <w:tc>
          <w:tcPr>
            <w:tcW w:w="2728" w:type="dxa"/>
            <w:gridSpan w:val="3"/>
          </w:tcPr>
          <w:p w:rsidR="00D95A89" w:rsidRPr="00A557DF" w:rsidRDefault="00D95A89" w:rsidP="00D84B71">
            <w:pPr>
              <w:suppressAutoHyphens w:val="0"/>
              <w:rPr>
                <w:sz w:val="20"/>
                <w:szCs w:val="20"/>
              </w:rPr>
            </w:pPr>
            <w:r w:rsidRPr="00A557DF">
              <w:rPr>
                <w:sz w:val="20"/>
                <w:szCs w:val="20"/>
              </w:rPr>
              <w:t>Т. С. Комарова «Изобразительная деятельность в детском саду средняя группа»</w:t>
            </w:r>
            <w:r w:rsidR="00AB0357" w:rsidRPr="00A557DF">
              <w:rPr>
                <w:sz w:val="20"/>
                <w:szCs w:val="20"/>
              </w:rPr>
              <w:t xml:space="preserve"> стр.63</w:t>
            </w:r>
          </w:p>
          <w:p w:rsidR="00D95A89" w:rsidRPr="00A557DF" w:rsidRDefault="00AB0357" w:rsidP="002F026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sz w:val="20"/>
                <w:szCs w:val="20"/>
              </w:rPr>
              <w:t>Стр.</w:t>
            </w:r>
            <w:r w:rsidR="00DF04C6" w:rsidRPr="00A557DF">
              <w:rPr>
                <w:sz w:val="20"/>
                <w:szCs w:val="20"/>
              </w:rPr>
              <w:t>78</w:t>
            </w:r>
          </w:p>
        </w:tc>
        <w:tc>
          <w:tcPr>
            <w:tcW w:w="1275" w:type="dxa"/>
            <w:gridSpan w:val="2"/>
          </w:tcPr>
          <w:p w:rsidR="00D95A89" w:rsidRPr="00A557DF" w:rsidRDefault="00D95A89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D95A89" w:rsidRPr="009043FE" w:rsidTr="00A557DF">
        <w:trPr>
          <w:trHeight w:val="557"/>
        </w:trPr>
        <w:tc>
          <w:tcPr>
            <w:tcW w:w="568" w:type="dxa"/>
            <w:gridSpan w:val="2"/>
          </w:tcPr>
          <w:p w:rsidR="00D95A89" w:rsidRPr="00A557DF" w:rsidRDefault="00C713F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168" w:type="dxa"/>
            <w:gridSpan w:val="2"/>
          </w:tcPr>
          <w:p w:rsidR="00D95A89" w:rsidRPr="00A557DF" w:rsidRDefault="00D95A89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D95A89" w:rsidRPr="00A557DF" w:rsidRDefault="00D95A89" w:rsidP="00D95A89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(ФЭМП)</w:t>
            </w:r>
          </w:p>
          <w:p w:rsidR="00D95A89" w:rsidRPr="00A557DF" w:rsidRDefault="00D95A8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B0357" w:rsidRPr="00A557DF" w:rsidRDefault="00AB0357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B0357" w:rsidRPr="00A557DF" w:rsidRDefault="00AB0357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F04C6" w:rsidRPr="00A557DF" w:rsidRDefault="00DF04C6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F04C6" w:rsidRPr="00A557DF" w:rsidRDefault="00DF04C6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B0357" w:rsidRPr="00A557DF" w:rsidRDefault="00AB0357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95A89" w:rsidRPr="00A557DF" w:rsidRDefault="00D95A8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D95A89" w:rsidRPr="00A557DF" w:rsidRDefault="00AB0357" w:rsidP="00AB0357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Игровое упражнение «Разложи по форме»</w:t>
            </w:r>
          </w:p>
          <w:p w:rsidR="00AB0357" w:rsidRPr="00A557DF" w:rsidRDefault="00AB0357" w:rsidP="00AB0357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AB0357" w:rsidRPr="00A557DF" w:rsidRDefault="00AB0357" w:rsidP="00AB0357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DF04C6" w:rsidRPr="00A557DF" w:rsidRDefault="00DF04C6" w:rsidP="00AB0357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AB0357" w:rsidRPr="00A557DF" w:rsidRDefault="00AB0357" w:rsidP="00AB0357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AB0357" w:rsidRPr="00A557DF" w:rsidRDefault="00DF04C6" w:rsidP="00AB0357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№12</w:t>
            </w:r>
          </w:p>
        </w:tc>
        <w:tc>
          <w:tcPr>
            <w:tcW w:w="2728" w:type="dxa"/>
            <w:gridSpan w:val="3"/>
          </w:tcPr>
          <w:p w:rsidR="00D95A89" w:rsidRPr="00A557DF" w:rsidRDefault="00D95A89" w:rsidP="003743FF">
            <w:pPr>
              <w:suppressAutoHyphens w:val="0"/>
              <w:rPr>
                <w:sz w:val="20"/>
                <w:szCs w:val="20"/>
              </w:rPr>
            </w:pPr>
            <w:r w:rsidRPr="00A557DF">
              <w:rPr>
                <w:sz w:val="20"/>
                <w:szCs w:val="20"/>
              </w:rPr>
              <w:t xml:space="preserve">И. А. </w:t>
            </w:r>
            <w:proofErr w:type="spellStart"/>
            <w:r w:rsidRPr="00A557DF">
              <w:rPr>
                <w:sz w:val="20"/>
                <w:szCs w:val="20"/>
              </w:rPr>
              <w:t>Пономарёва</w:t>
            </w:r>
            <w:proofErr w:type="spellEnd"/>
            <w:r w:rsidRPr="00A557DF">
              <w:rPr>
                <w:sz w:val="20"/>
                <w:szCs w:val="20"/>
              </w:rPr>
              <w:t xml:space="preserve">   «Формирование элементарных </w:t>
            </w:r>
            <w:proofErr w:type="gramStart"/>
            <w:r w:rsidRPr="00A557DF">
              <w:rPr>
                <w:sz w:val="20"/>
                <w:szCs w:val="20"/>
              </w:rPr>
              <w:t>математический</w:t>
            </w:r>
            <w:proofErr w:type="gramEnd"/>
            <w:r w:rsidRPr="00A557DF">
              <w:rPr>
                <w:sz w:val="20"/>
                <w:szCs w:val="20"/>
              </w:rPr>
              <w:t xml:space="preserve"> представлений средняя группа» ст</w:t>
            </w:r>
            <w:r w:rsidR="00AB0357" w:rsidRPr="00A557DF">
              <w:rPr>
                <w:sz w:val="20"/>
                <w:szCs w:val="20"/>
              </w:rPr>
              <w:t>р.46</w:t>
            </w:r>
          </w:p>
          <w:p w:rsidR="00AB0357" w:rsidRPr="00A557DF" w:rsidRDefault="00610C15" w:rsidP="009D5EF7">
            <w:pPr>
              <w:suppressAutoHyphens w:val="0"/>
              <w:rPr>
                <w:sz w:val="20"/>
                <w:szCs w:val="20"/>
              </w:rPr>
            </w:pPr>
            <w:r w:rsidRPr="00A557DF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A557DF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A557DF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="00AB0357" w:rsidRPr="00A557DF">
              <w:rPr>
                <w:sz w:val="20"/>
                <w:szCs w:val="20"/>
              </w:rPr>
              <w:t>Стр.</w:t>
            </w:r>
            <w:r w:rsidR="00DF04C6" w:rsidRPr="00A557DF">
              <w:rPr>
                <w:sz w:val="20"/>
                <w:szCs w:val="20"/>
              </w:rPr>
              <w:t>79</w:t>
            </w:r>
          </w:p>
        </w:tc>
        <w:tc>
          <w:tcPr>
            <w:tcW w:w="1275" w:type="dxa"/>
            <w:gridSpan w:val="2"/>
          </w:tcPr>
          <w:p w:rsidR="00D95A89" w:rsidRPr="00A557DF" w:rsidRDefault="00D95A89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D95A89" w:rsidRPr="009043FE" w:rsidTr="00A557DF">
        <w:trPr>
          <w:trHeight w:val="820"/>
        </w:trPr>
        <w:tc>
          <w:tcPr>
            <w:tcW w:w="568" w:type="dxa"/>
            <w:gridSpan w:val="2"/>
          </w:tcPr>
          <w:p w:rsidR="00D95A89" w:rsidRPr="00A557DF" w:rsidRDefault="00C713F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68" w:type="dxa"/>
            <w:gridSpan w:val="2"/>
          </w:tcPr>
          <w:p w:rsidR="00D95A89" w:rsidRPr="00A557DF" w:rsidRDefault="00D95A89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D95A89" w:rsidRPr="00A557DF" w:rsidRDefault="00D95A89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Коммуникация </w:t>
            </w:r>
          </w:p>
          <w:p w:rsidR="00D95A89" w:rsidRPr="00A557DF" w:rsidRDefault="00D95A8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Чтение художественной литературы.            </w:t>
            </w:r>
          </w:p>
          <w:p w:rsidR="00D95A89" w:rsidRPr="00A557DF" w:rsidRDefault="00D95A8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Музыка.                   </w:t>
            </w:r>
          </w:p>
        </w:tc>
        <w:tc>
          <w:tcPr>
            <w:tcW w:w="2092" w:type="dxa"/>
            <w:gridSpan w:val="4"/>
          </w:tcPr>
          <w:p w:rsidR="00D95A89" w:rsidRPr="00A557DF" w:rsidRDefault="00AB0357" w:rsidP="00AB0357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Звуковая культура речи: звук</w:t>
            </w:r>
            <w:proofErr w:type="gramStart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50E05"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="00050E05"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СЬ</w:t>
            </w:r>
          </w:p>
          <w:p w:rsidR="00AB0357" w:rsidRPr="00A557DF" w:rsidRDefault="00AB0357" w:rsidP="00050E05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Рассматривание картин</w:t>
            </w:r>
            <w:r w:rsidR="00050E05"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о весне</w:t>
            </w:r>
          </w:p>
        </w:tc>
        <w:tc>
          <w:tcPr>
            <w:tcW w:w="2728" w:type="dxa"/>
            <w:gridSpan w:val="3"/>
          </w:tcPr>
          <w:p w:rsidR="00D95A89" w:rsidRPr="00A557DF" w:rsidRDefault="00D95A89" w:rsidP="00D84B71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«Развитие речи в детском саду средняя группа» В. В. </w:t>
            </w:r>
            <w:proofErr w:type="spellStart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Гербова</w:t>
            </w:r>
            <w:proofErr w:type="spellEnd"/>
          </w:p>
          <w:p w:rsidR="00D95A89" w:rsidRPr="00A557DF" w:rsidRDefault="00AB0357" w:rsidP="00D84B7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стр. </w:t>
            </w:r>
            <w:r w:rsidR="00D95A89"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2</w:t>
            </w: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8</w:t>
            </w:r>
          </w:p>
          <w:p w:rsidR="00D95A89" w:rsidRPr="00A557DF" w:rsidRDefault="00D95A89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D95A89" w:rsidRPr="00A557DF" w:rsidRDefault="00D95A89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D95A89" w:rsidRPr="009043FE" w:rsidTr="00A557DF">
        <w:trPr>
          <w:trHeight w:val="820"/>
        </w:trPr>
        <w:tc>
          <w:tcPr>
            <w:tcW w:w="568" w:type="dxa"/>
            <w:gridSpan w:val="2"/>
          </w:tcPr>
          <w:p w:rsidR="00D95A89" w:rsidRPr="00A557DF" w:rsidRDefault="00C713F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168" w:type="dxa"/>
            <w:gridSpan w:val="2"/>
          </w:tcPr>
          <w:p w:rsidR="00D95A89" w:rsidRPr="00A557DF" w:rsidRDefault="00D95A89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D95A89" w:rsidRPr="00A557DF" w:rsidRDefault="00D95A8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Художественное творчество (рисование)</w:t>
            </w:r>
          </w:p>
          <w:p w:rsidR="00050E05" w:rsidRPr="00A557DF" w:rsidRDefault="00050E05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50E05" w:rsidRPr="00A557DF" w:rsidRDefault="00050E05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50E05" w:rsidRPr="00A557DF" w:rsidRDefault="00050E05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95A89" w:rsidRPr="00A557DF" w:rsidRDefault="00D95A8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D95A89" w:rsidRPr="00A557DF" w:rsidRDefault="00050E05" w:rsidP="00050E05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Моё любимое солнышко</w:t>
            </w:r>
          </w:p>
          <w:p w:rsidR="00050E05" w:rsidRPr="00A557DF" w:rsidRDefault="00050E05" w:rsidP="00050E05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050E05" w:rsidRPr="00A557DF" w:rsidRDefault="00050E05" w:rsidP="00050E05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050E05" w:rsidRPr="00A557DF" w:rsidRDefault="00050E05" w:rsidP="00050E05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050E05" w:rsidRPr="00A557DF" w:rsidRDefault="00050E05" w:rsidP="00050E05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050E05" w:rsidRPr="00A557DF" w:rsidRDefault="00DF04C6" w:rsidP="00050E05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№11</w:t>
            </w:r>
          </w:p>
        </w:tc>
        <w:tc>
          <w:tcPr>
            <w:tcW w:w="2728" w:type="dxa"/>
            <w:gridSpan w:val="3"/>
          </w:tcPr>
          <w:p w:rsidR="00D95A89" w:rsidRPr="00A557DF" w:rsidRDefault="00D95A89" w:rsidP="00D84B71">
            <w:pPr>
              <w:suppressAutoHyphens w:val="0"/>
              <w:rPr>
                <w:sz w:val="20"/>
                <w:szCs w:val="20"/>
              </w:rPr>
            </w:pPr>
            <w:r w:rsidRPr="00A557DF">
              <w:rPr>
                <w:sz w:val="20"/>
                <w:szCs w:val="20"/>
              </w:rPr>
              <w:t>Т. С. Комарова «Изобразительная деятельность в детском саду средняя группа»</w:t>
            </w:r>
            <w:r w:rsidR="00050E05" w:rsidRPr="00A557DF">
              <w:rPr>
                <w:sz w:val="20"/>
                <w:szCs w:val="20"/>
              </w:rPr>
              <w:t xml:space="preserve"> стр.7</w:t>
            </w:r>
            <w:r w:rsidRPr="00A557DF">
              <w:rPr>
                <w:sz w:val="20"/>
                <w:szCs w:val="20"/>
              </w:rPr>
              <w:t>4</w:t>
            </w:r>
          </w:p>
          <w:p w:rsidR="00D95A89" w:rsidRPr="00A557DF" w:rsidRDefault="00610C15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A557DF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A557DF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="00050E05" w:rsidRPr="00A557DF">
              <w:rPr>
                <w:sz w:val="20"/>
                <w:szCs w:val="20"/>
              </w:rPr>
              <w:t>Стр.</w:t>
            </w:r>
            <w:r w:rsidR="00DF04C6" w:rsidRPr="00A557DF">
              <w:rPr>
                <w:sz w:val="20"/>
                <w:szCs w:val="20"/>
              </w:rPr>
              <w:t>79</w:t>
            </w:r>
          </w:p>
        </w:tc>
        <w:tc>
          <w:tcPr>
            <w:tcW w:w="1275" w:type="dxa"/>
            <w:gridSpan w:val="2"/>
          </w:tcPr>
          <w:p w:rsidR="00D95A89" w:rsidRPr="00A557DF" w:rsidRDefault="00D95A89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D95A89" w:rsidRPr="009043FE" w:rsidTr="00F46B66">
        <w:trPr>
          <w:trHeight w:val="650"/>
        </w:trPr>
        <w:tc>
          <w:tcPr>
            <w:tcW w:w="10099" w:type="dxa"/>
            <w:gridSpan w:val="15"/>
          </w:tcPr>
          <w:p w:rsidR="00D95A89" w:rsidRPr="00A805E9" w:rsidRDefault="00D95A89" w:rsidP="009D5EF7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05E9">
              <w:rPr>
                <w:b/>
                <w:sz w:val="20"/>
                <w:szCs w:val="20"/>
                <w:lang w:eastAsia="ru-RU"/>
              </w:rPr>
              <w:t xml:space="preserve">АПРЕЛЬ </w:t>
            </w:r>
          </w:p>
          <w:p w:rsidR="00D95A89" w:rsidRPr="00A805E9" w:rsidRDefault="00D95A89" w:rsidP="009D5EF7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805E9">
              <w:rPr>
                <w:b/>
                <w:sz w:val="20"/>
                <w:szCs w:val="20"/>
                <w:lang w:eastAsia="ru-RU"/>
              </w:rPr>
              <w:t>1-я неделя</w:t>
            </w:r>
          </w:p>
        </w:tc>
      </w:tr>
      <w:tr w:rsidR="00D95A89" w:rsidRPr="009043FE" w:rsidTr="00A557DF">
        <w:trPr>
          <w:trHeight w:val="820"/>
        </w:trPr>
        <w:tc>
          <w:tcPr>
            <w:tcW w:w="568" w:type="dxa"/>
            <w:gridSpan w:val="2"/>
          </w:tcPr>
          <w:p w:rsidR="00D95A89" w:rsidRPr="00A557DF" w:rsidRDefault="00C713F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168" w:type="dxa"/>
            <w:gridSpan w:val="2"/>
          </w:tcPr>
          <w:p w:rsidR="00D95A89" w:rsidRPr="00A557DF" w:rsidRDefault="00D95A89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050E05" w:rsidRPr="00A557DF" w:rsidRDefault="00050E05" w:rsidP="00050E0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(ФЦКМ)</w:t>
            </w:r>
          </w:p>
          <w:p w:rsidR="00050E05" w:rsidRPr="00A557DF" w:rsidRDefault="00050E05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46B66" w:rsidRPr="00A557DF" w:rsidRDefault="00F46B66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46B66" w:rsidRPr="00A557DF" w:rsidRDefault="00F46B66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95A89" w:rsidRPr="00A557DF" w:rsidRDefault="00D95A89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Музыка</w:t>
            </w:r>
          </w:p>
          <w:p w:rsidR="00D95A89" w:rsidRPr="00A557DF" w:rsidRDefault="00D95A8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gridSpan w:val="4"/>
          </w:tcPr>
          <w:p w:rsidR="00D95A89" w:rsidRPr="00A557DF" w:rsidRDefault="00F46B66" w:rsidP="00050E05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Путешествие в прошлое кресла</w:t>
            </w:r>
          </w:p>
        </w:tc>
        <w:tc>
          <w:tcPr>
            <w:tcW w:w="2728" w:type="dxa"/>
            <w:gridSpan w:val="3"/>
          </w:tcPr>
          <w:p w:rsidR="00D95A89" w:rsidRPr="00A557DF" w:rsidRDefault="00F46B66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«Ознакомление с предметным и социальным окружением» О. В. </w:t>
            </w:r>
            <w:proofErr w:type="spellStart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Дыбина</w:t>
            </w:r>
            <w:proofErr w:type="spellEnd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стр. 43</w:t>
            </w:r>
          </w:p>
        </w:tc>
        <w:tc>
          <w:tcPr>
            <w:tcW w:w="1275" w:type="dxa"/>
            <w:gridSpan w:val="2"/>
          </w:tcPr>
          <w:p w:rsidR="00D95A89" w:rsidRPr="009043FE" w:rsidRDefault="00D95A89" w:rsidP="009D5EF7">
            <w:pPr>
              <w:suppressAutoHyphens w:val="0"/>
              <w:rPr>
                <w:color w:val="444444"/>
                <w:lang w:eastAsia="ru-RU"/>
              </w:rPr>
            </w:pPr>
          </w:p>
        </w:tc>
      </w:tr>
      <w:tr w:rsidR="00D95A89" w:rsidRPr="009043FE" w:rsidTr="00A557DF">
        <w:trPr>
          <w:trHeight w:val="820"/>
        </w:trPr>
        <w:tc>
          <w:tcPr>
            <w:tcW w:w="568" w:type="dxa"/>
            <w:gridSpan w:val="2"/>
          </w:tcPr>
          <w:p w:rsidR="00D95A89" w:rsidRPr="00A557DF" w:rsidRDefault="00C713F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168" w:type="dxa"/>
            <w:gridSpan w:val="2"/>
          </w:tcPr>
          <w:p w:rsidR="00D95A89" w:rsidRPr="00A557DF" w:rsidRDefault="00D95A89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D95A89" w:rsidRPr="00A557DF" w:rsidRDefault="00050E05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Художественное творчество (лепка)</w:t>
            </w:r>
          </w:p>
          <w:p w:rsidR="00050E05" w:rsidRPr="00A557DF" w:rsidRDefault="00050E05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050E05" w:rsidRPr="00A557DF" w:rsidRDefault="00050E05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050E05" w:rsidRPr="00A557DF" w:rsidRDefault="00050E05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050E05" w:rsidRPr="00A557DF" w:rsidRDefault="00050E05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D95A89" w:rsidRPr="00A557DF" w:rsidRDefault="00D95A8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050E05" w:rsidRPr="00A557DF" w:rsidRDefault="00F46B66" w:rsidP="002F0266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Мисочки для трёх медведей</w:t>
            </w:r>
          </w:p>
          <w:p w:rsidR="00050E05" w:rsidRPr="00A557DF" w:rsidRDefault="00050E05" w:rsidP="002F0266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050E05" w:rsidRPr="00A557DF" w:rsidRDefault="00050E05" w:rsidP="002F0266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F46B66" w:rsidRPr="00A557DF" w:rsidRDefault="00F46B66" w:rsidP="002F0266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F46B66" w:rsidRPr="00A557DF" w:rsidRDefault="00F46B66" w:rsidP="002F0266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D95A89" w:rsidRPr="00A557DF" w:rsidRDefault="00DF04C6" w:rsidP="002F0266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№13</w:t>
            </w:r>
          </w:p>
        </w:tc>
        <w:tc>
          <w:tcPr>
            <w:tcW w:w="2728" w:type="dxa"/>
            <w:gridSpan w:val="3"/>
          </w:tcPr>
          <w:p w:rsidR="00D95A89" w:rsidRPr="00A557DF" w:rsidRDefault="00D95A89" w:rsidP="00D84B71">
            <w:pPr>
              <w:suppressAutoHyphens w:val="0"/>
              <w:rPr>
                <w:sz w:val="20"/>
                <w:szCs w:val="20"/>
              </w:rPr>
            </w:pPr>
            <w:r w:rsidRPr="00A557DF">
              <w:rPr>
                <w:sz w:val="20"/>
                <w:szCs w:val="20"/>
              </w:rPr>
              <w:t>Т. С. Комарова «Изобразительная деятельность в детском саду средняя группа»</w:t>
            </w:r>
            <w:r w:rsidR="00F46B66" w:rsidRPr="00A557DF">
              <w:rPr>
                <w:sz w:val="20"/>
                <w:szCs w:val="20"/>
              </w:rPr>
              <w:t xml:space="preserve"> стр.</w:t>
            </w:r>
            <w:r w:rsidR="00050E05" w:rsidRPr="00A557DF">
              <w:rPr>
                <w:sz w:val="20"/>
                <w:szCs w:val="20"/>
              </w:rPr>
              <w:t>7</w:t>
            </w:r>
            <w:r w:rsidR="00F46B66" w:rsidRPr="00A557DF">
              <w:rPr>
                <w:sz w:val="20"/>
                <w:szCs w:val="20"/>
              </w:rPr>
              <w:t>3</w:t>
            </w:r>
          </w:p>
          <w:p w:rsidR="00D95A89" w:rsidRPr="00A557DF" w:rsidRDefault="00610C15" w:rsidP="002F026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A557DF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A557DF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="00050E05" w:rsidRPr="00A557DF">
              <w:rPr>
                <w:sz w:val="20"/>
                <w:szCs w:val="20"/>
              </w:rPr>
              <w:t>Стр.</w:t>
            </w:r>
            <w:r w:rsidR="00DF04C6" w:rsidRPr="00A557DF">
              <w:rPr>
                <w:sz w:val="20"/>
                <w:szCs w:val="20"/>
              </w:rPr>
              <w:t>80</w:t>
            </w:r>
          </w:p>
        </w:tc>
        <w:tc>
          <w:tcPr>
            <w:tcW w:w="1275" w:type="dxa"/>
            <w:gridSpan w:val="2"/>
          </w:tcPr>
          <w:p w:rsidR="00D95A89" w:rsidRPr="009043FE" w:rsidRDefault="00D95A89" w:rsidP="009D5EF7">
            <w:pPr>
              <w:suppressAutoHyphens w:val="0"/>
              <w:rPr>
                <w:color w:val="444444"/>
                <w:lang w:eastAsia="ru-RU"/>
              </w:rPr>
            </w:pPr>
          </w:p>
        </w:tc>
      </w:tr>
      <w:tr w:rsidR="00D95A89" w:rsidRPr="009043FE" w:rsidTr="00A557DF">
        <w:trPr>
          <w:trHeight w:val="820"/>
        </w:trPr>
        <w:tc>
          <w:tcPr>
            <w:tcW w:w="568" w:type="dxa"/>
            <w:gridSpan w:val="2"/>
          </w:tcPr>
          <w:p w:rsidR="00D95A89" w:rsidRPr="00A557DF" w:rsidRDefault="00C713F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168" w:type="dxa"/>
            <w:gridSpan w:val="2"/>
          </w:tcPr>
          <w:p w:rsidR="00D95A89" w:rsidRPr="00A557DF" w:rsidRDefault="00D95A89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D95A89" w:rsidRPr="00A557DF" w:rsidRDefault="00050E05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(ФЭМП)</w:t>
            </w:r>
          </w:p>
          <w:p w:rsidR="00F46B66" w:rsidRPr="00A557DF" w:rsidRDefault="00F46B66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46B66" w:rsidRPr="00A557DF" w:rsidRDefault="00F46B66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46B66" w:rsidRPr="00A557DF" w:rsidRDefault="00F46B66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46B66" w:rsidRPr="00A557DF" w:rsidRDefault="00F46B66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46B66" w:rsidRPr="00A557DF" w:rsidRDefault="00F46B66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95A89" w:rsidRPr="00A557DF" w:rsidRDefault="00D95A8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Физкультура </w:t>
            </w:r>
          </w:p>
        </w:tc>
        <w:tc>
          <w:tcPr>
            <w:tcW w:w="2092" w:type="dxa"/>
            <w:gridSpan w:val="4"/>
          </w:tcPr>
          <w:p w:rsidR="00050E05" w:rsidRPr="00A557DF" w:rsidRDefault="00050E05" w:rsidP="00050E05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Игровая ситуация «Строим игровую площадку»</w:t>
            </w:r>
          </w:p>
          <w:p w:rsidR="00F46B66" w:rsidRPr="00A557DF" w:rsidRDefault="00F46B66" w:rsidP="00050E05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F46B66" w:rsidRPr="00A557DF" w:rsidRDefault="00F46B66" w:rsidP="00050E05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F46B66" w:rsidRPr="00A557DF" w:rsidRDefault="00F46B66" w:rsidP="00050E05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F46B66" w:rsidRPr="00A557DF" w:rsidRDefault="00DF04C6" w:rsidP="00050E05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№15</w:t>
            </w:r>
          </w:p>
          <w:p w:rsidR="00D95A89" w:rsidRPr="00A557DF" w:rsidRDefault="00D95A89" w:rsidP="002F0266">
            <w:pPr>
              <w:suppressAutoHyphens w:val="0"/>
              <w:spacing w:after="200" w:line="276" w:lineRule="auto"/>
              <w:ind w:left="72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8" w:type="dxa"/>
            <w:gridSpan w:val="3"/>
          </w:tcPr>
          <w:p w:rsidR="00D95A89" w:rsidRPr="00A557DF" w:rsidRDefault="00D95A89" w:rsidP="003743FF">
            <w:pPr>
              <w:suppressAutoHyphens w:val="0"/>
              <w:rPr>
                <w:sz w:val="20"/>
                <w:szCs w:val="20"/>
              </w:rPr>
            </w:pPr>
            <w:r w:rsidRPr="00A557DF">
              <w:rPr>
                <w:sz w:val="20"/>
                <w:szCs w:val="20"/>
              </w:rPr>
              <w:t xml:space="preserve">И. А. </w:t>
            </w:r>
            <w:proofErr w:type="spellStart"/>
            <w:r w:rsidRPr="00A557DF">
              <w:rPr>
                <w:sz w:val="20"/>
                <w:szCs w:val="20"/>
              </w:rPr>
              <w:t>Пономарёва</w:t>
            </w:r>
            <w:proofErr w:type="spellEnd"/>
            <w:r w:rsidRPr="00A557DF">
              <w:rPr>
                <w:sz w:val="20"/>
                <w:szCs w:val="20"/>
              </w:rPr>
              <w:t xml:space="preserve">   «Формиров</w:t>
            </w:r>
            <w:r w:rsidR="00F46B66" w:rsidRPr="00A557DF">
              <w:rPr>
                <w:sz w:val="20"/>
                <w:szCs w:val="20"/>
              </w:rPr>
              <w:t>ание элементарных математических</w:t>
            </w:r>
            <w:r w:rsidRPr="00A557DF">
              <w:rPr>
                <w:sz w:val="20"/>
                <w:szCs w:val="20"/>
              </w:rPr>
              <w:t xml:space="preserve"> представлений средняя группа»</w:t>
            </w:r>
            <w:r w:rsidR="00F46B66" w:rsidRPr="00A557DF">
              <w:rPr>
                <w:sz w:val="20"/>
                <w:szCs w:val="20"/>
              </w:rPr>
              <w:t xml:space="preserve"> стр.47</w:t>
            </w:r>
          </w:p>
          <w:p w:rsidR="00D95A89" w:rsidRPr="00A557DF" w:rsidRDefault="00610C15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A557DF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A557DF">
              <w:rPr>
                <w:color w:val="000000"/>
                <w:sz w:val="20"/>
                <w:szCs w:val="20"/>
              </w:rPr>
              <w:t xml:space="preserve"> «Физическая культура в </w:t>
            </w:r>
            <w:r w:rsidRPr="00A557DF">
              <w:rPr>
                <w:color w:val="000000"/>
                <w:sz w:val="20"/>
                <w:szCs w:val="20"/>
              </w:rPr>
              <w:lastRenderedPageBreak/>
              <w:t xml:space="preserve">детском саду средняя группа» </w:t>
            </w:r>
            <w:r w:rsidR="00F46B66" w:rsidRPr="00A557DF">
              <w:rPr>
                <w:sz w:val="20"/>
                <w:szCs w:val="20"/>
              </w:rPr>
              <w:t>Стр.</w:t>
            </w:r>
            <w:r w:rsidR="00DF04C6" w:rsidRPr="00A557DF">
              <w:rPr>
                <w:sz w:val="20"/>
                <w:szCs w:val="20"/>
              </w:rPr>
              <w:t>81</w:t>
            </w:r>
          </w:p>
        </w:tc>
        <w:tc>
          <w:tcPr>
            <w:tcW w:w="1275" w:type="dxa"/>
            <w:gridSpan w:val="2"/>
          </w:tcPr>
          <w:p w:rsidR="00D95A89" w:rsidRPr="009043FE" w:rsidRDefault="00D95A89" w:rsidP="009D5EF7">
            <w:pPr>
              <w:suppressAutoHyphens w:val="0"/>
              <w:rPr>
                <w:color w:val="444444"/>
                <w:lang w:eastAsia="ru-RU"/>
              </w:rPr>
            </w:pPr>
          </w:p>
        </w:tc>
      </w:tr>
      <w:tr w:rsidR="00D95A89" w:rsidRPr="009043FE" w:rsidTr="00A557DF">
        <w:trPr>
          <w:trHeight w:val="820"/>
        </w:trPr>
        <w:tc>
          <w:tcPr>
            <w:tcW w:w="568" w:type="dxa"/>
            <w:gridSpan w:val="2"/>
          </w:tcPr>
          <w:p w:rsidR="00D95A89" w:rsidRPr="00A557DF" w:rsidRDefault="00C713F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>145</w:t>
            </w:r>
          </w:p>
        </w:tc>
        <w:tc>
          <w:tcPr>
            <w:tcW w:w="1168" w:type="dxa"/>
            <w:gridSpan w:val="2"/>
          </w:tcPr>
          <w:p w:rsidR="00D95A89" w:rsidRPr="00A557DF" w:rsidRDefault="00D95A89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D95A89" w:rsidRPr="00A557DF" w:rsidRDefault="00D95A8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Коммуникация</w:t>
            </w:r>
          </w:p>
          <w:p w:rsidR="00D95A89" w:rsidRPr="00A557DF" w:rsidRDefault="00D95A8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Чтение художественной литературы.            </w:t>
            </w:r>
          </w:p>
          <w:p w:rsidR="00F46B66" w:rsidRPr="00A557DF" w:rsidRDefault="00F46B66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95A89" w:rsidRPr="00A557DF" w:rsidRDefault="00D95A8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Музыка.              </w:t>
            </w:r>
            <w:r w:rsidR="00F46B66" w:rsidRPr="00A557DF">
              <w:rPr>
                <w:color w:val="000000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2092" w:type="dxa"/>
            <w:gridSpan w:val="4"/>
          </w:tcPr>
          <w:p w:rsidR="00D95A89" w:rsidRPr="00A557DF" w:rsidRDefault="00F46B66" w:rsidP="00F46B66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Чтение сказки</w:t>
            </w:r>
            <w:proofErr w:type="gramStart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Мамина – Сибиряка «Сказка про Комара – Длинный нос…»</w:t>
            </w:r>
          </w:p>
        </w:tc>
        <w:tc>
          <w:tcPr>
            <w:tcW w:w="2728" w:type="dxa"/>
            <w:gridSpan w:val="3"/>
          </w:tcPr>
          <w:p w:rsidR="00D95A89" w:rsidRPr="00A557DF" w:rsidRDefault="00D95A89" w:rsidP="00D84B71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«Развитие речи в детском саду средняя группа» В. В. </w:t>
            </w:r>
            <w:proofErr w:type="spellStart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Гербова</w:t>
            </w:r>
            <w:proofErr w:type="spellEnd"/>
          </w:p>
          <w:p w:rsidR="00D95A89" w:rsidRPr="00A557DF" w:rsidRDefault="00F46B66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стр. 63</w:t>
            </w:r>
            <w:r w:rsidR="00D95A89"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D95A89" w:rsidRPr="009043FE" w:rsidRDefault="00D95A89" w:rsidP="009D5EF7">
            <w:pPr>
              <w:suppressAutoHyphens w:val="0"/>
              <w:rPr>
                <w:color w:val="444444"/>
                <w:lang w:eastAsia="ru-RU"/>
              </w:rPr>
            </w:pPr>
          </w:p>
        </w:tc>
      </w:tr>
      <w:tr w:rsidR="00D95A89" w:rsidRPr="009043FE" w:rsidTr="00A557DF">
        <w:trPr>
          <w:trHeight w:val="820"/>
        </w:trPr>
        <w:tc>
          <w:tcPr>
            <w:tcW w:w="568" w:type="dxa"/>
            <w:gridSpan w:val="2"/>
          </w:tcPr>
          <w:p w:rsidR="00D95A89" w:rsidRPr="00A557DF" w:rsidRDefault="00C713F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168" w:type="dxa"/>
            <w:gridSpan w:val="2"/>
          </w:tcPr>
          <w:p w:rsidR="00D95A89" w:rsidRPr="00A557DF" w:rsidRDefault="00D95A89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D95A89" w:rsidRPr="00A557DF" w:rsidRDefault="00D95A8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Художественное творчество (рисование)</w:t>
            </w:r>
          </w:p>
          <w:p w:rsidR="00A062CE" w:rsidRPr="00A557DF" w:rsidRDefault="00A062CE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062CE" w:rsidRPr="00A557DF" w:rsidRDefault="00A062CE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062CE" w:rsidRPr="00A557DF" w:rsidRDefault="00A062CE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95A89" w:rsidRPr="00A557DF" w:rsidRDefault="00D95A8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A062CE" w:rsidRPr="00A557DF" w:rsidRDefault="00A062CE" w:rsidP="00A062CE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Сказочный домик – теремок</w:t>
            </w:r>
          </w:p>
          <w:p w:rsidR="00A062CE" w:rsidRPr="00A557DF" w:rsidRDefault="00A062CE" w:rsidP="00A062CE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A062CE" w:rsidRPr="00A557DF" w:rsidRDefault="00A062CE" w:rsidP="00A062CE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A062CE" w:rsidRPr="00A557DF" w:rsidRDefault="00A062CE" w:rsidP="00A062CE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A062CE" w:rsidRPr="00A557DF" w:rsidRDefault="00A062CE" w:rsidP="00A062CE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A062CE" w:rsidRPr="00A557DF" w:rsidRDefault="00DF04C6" w:rsidP="00A062CE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№14</w:t>
            </w:r>
          </w:p>
        </w:tc>
        <w:tc>
          <w:tcPr>
            <w:tcW w:w="2728" w:type="dxa"/>
            <w:gridSpan w:val="3"/>
          </w:tcPr>
          <w:p w:rsidR="00D95A89" w:rsidRPr="00A557DF" w:rsidRDefault="00D95A89" w:rsidP="00D84B71">
            <w:pPr>
              <w:suppressAutoHyphens w:val="0"/>
              <w:rPr>
                <w:sz w:val="20"/>
                <w:szCs w:val="20"/>
              </w:rPr>
            </w:pPr>
            <w:r w:rsidRPr="00A557DF">
              <w:rPr>
                <w:sz w:val="20"/>
                <w:szCs w:val="20"/>
              </w:rPr>
              <w:t>Т. С. Комарова «Изобразительная деятельность в детском саду средняя группа»</w:t>
            </w:r>
            <w:r w:rsidR="00A062CE" w:rsidRPr="00A557DF">
              <w:rPr>
                <w:sz w:val="20"/>
                <w:szCs w:val="20"/>
              </w:rPr>
              <w:t xml:space="preserve"> стр.72</w:t>
            </w:r>
          </w:p>
          <w:p w:rsidR="00D95A89" w:rsidRPr="00A557DF" w:rsidRDefault="00610C15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A557DF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A557DF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="00A062CE" w:rsidRPr="00A557DF">
              <w:rPr>
                <w:sz w:val="20"/>
                <w:szCs w:val="20"/>
              </w:rPr>
              <w:t>Стр.</w:t>
            </w:r>
            <w:r w:rsidR="00DF04C6" w:rsidRPr="00A557DF">
              <w:rPr>
                <w:sz w:val="20"/>
                <w:szCs w:val="20"/>
              </w:rPr>
              <w:t>81</w:t>
            </w:r>
          </w:p>
        </w:tc>
        <w:tc>
          <w:tcPr>
            <w:tcW w:w="1275" w:type="dxa"/>
            <w:gridSpan w:val="2"/>
          </w:tcPr>
          <w:p w:rsidR="00D95A89" w:rsidRPr="009043FE" w:rsidRDefault="00D95A89" w:rsidP="009D5EF7">
            <w:pPr>
              <w:suppressAutoHyphens w:val="0"/>
              <w:rPr>
                <w:color w:val="444444"/>
                <w:lang w:eastAsia="ru-RU"/>
              </w:rPr>
            </w:pPr>
          </w:p>
        </w:tc>
      </w:tr>
      <w:tr w:rsidR="00D95A89" w:rsidRPr="009043FE" w:rsidTr="00F46B66">
        <w:trPr>
          <w:trHeight w:val="406"/>
        </w:trPr>
        <w:tc>
          <w:tcPr>
            <w:tcW w:w="10099" w:type="dxa"/>
            <w:gridSpan w:val="15"/>
          </w:tcPr>
          <w:p w:rsidR="00D95A89" w:rsidRPr="00A557DF" w:rsidRDefault="00D95A89" w:rsidP="009D5EF7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557DF">
              <w:rPr>
                <w:b/>
                <w:sz w:val="20"/>
                <w:szCs w:val="20"/>
                <w:lang w:eastAsia="ru-RU"/>
              </w:rPr>
              <w:t>2-я неделя</w:t>
            </w:r>
          </w:p>
        </w:tc>
      </w:tr>
      <w:tr w:rsidR="00D95A89" w:rsidRPr="009043FE" w:rsidTr="00A557DF">
        <w:trPr>
          <w:trHeight w:val="820"/>
        </w:trPr>
        <w:tc>
          <w:tcPr>
            <w:tcW w:w="568" w:type="dxa"/>
            <w:gridSpan w:val="2"/>
          </w:tcPr>
          <w:p w:rsidR="00D95A89" w:rsidRPr="00A557DF" w:rsidRDefault="00C713F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168" w:type="dxa"/>
            <w:gridSpan w:val="2"/>
          </w:tcPr>
          <w:p w:rsidR="00D95A89" w:rsidRPr="00A557DF" w:rsidRDefault="00D95A89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A062CE" w:rsidRPr="00A557DF" w:rsidRDefault="00A062CE" w:rsidP="00A062C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(ФЦКМ)</w:t>
            </w:r>
          </w:p>
          <w:p w:rsidR="00A062CE" w:rsidRPr="00A557DF" w:rsidRDefault="00A062CE" w:rsidP="00A062CE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A062CE" w:rsidRPr="00A557DF" w:rsidRDefault="00A062CE" w:rsidP="00A062CE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(конструирование из бумаги</w:t>
            </w:r>
            <w:proofErr w:type="gramStart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  <w:p w:rsidR="00A062CE" w:rsidRPr="00A557DF" w:rsidRDefault="00A062CE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D95A89" w:rsidRPr="00A557DF" w:rsidRDefault="00D95A89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Музыка</w:t>
            </w:r>
            <w:r w:rsidR="00A062CE"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92" w:type="dxa"/>
            <w:gridSpan w:val="4"/>
          </w:tcPr>
          <w:p w:rsidR="00D95A89" w:rsidRPr="00A557DF" w:rsidRDefault="00A062CE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Весна пришла, птицы летят</w:t>
            </w:r>
          </w:p>
          <w:p w:rsidR="003F7D1E" w:rsidRPr="00A557DF" w:rsidRDefault="003F7D1E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Коврик </w:t>
            </w:r>
          </w:p>
        </w:tc>
        <w:tc>
          <w:tcPr>
            <w:tcW w:w="2728" w:type="dxa"/>
            <w:gridSpan w:val="3"/>
          </w:tcPr>
          <w:p w:rsidR="00D95A89" w:rsidRPr="00A557DF" w:rsidRDefault="00A062CE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Конспект </w:t>
            </w:r>
          </w:p>
          <w:p w:rsidR="003F7D1E" w:rsidRPr="00A557DF" w:rsidRDefault="003F7D1E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3F7D1E" w:rsidRPr="00A557DF" w:rsidRDefault="003F7D1E" w:rsidP="003F7D1E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Л. В. </w:t>
            </w:r>
            <w:proofErr w:type="spellStart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Куцакова</w:t>
            </w:r>
            <w:proofErr w:type="spellEnd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Констр</w:t>
            </w:r>
            <w:proofErr w:type="spellEnd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-е и художественный труд» стр. 84</w:t>
            </w:r>
          </w:p>
          <w:p w:rsidR="003F7D1E" w:rsidRPr="00A557DF" w:rsidRDefault="003F7D1E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D95A89" w:rsidRPr="00A557DF" w:rsidRDefault="00D95A89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D95A89" w:rsidRPr="009043FE" w:rsidRDefault="00D95A89" w:rsidP="009D5EF7">
            <w:pPr>
              <w:suppressAutoHyphens w:val="0"/>
              <w:rPr>
                <w:color w:val="444444"/>
                <w:lang w:eastAsia="ru-RU"/>
              </w:rPr>
            </w:pPr>
          </w:p>
        </w:tc>
      </w:tr>
      <w:tr w:rsidR="00D95A89" w:rsidRPr="009043FE" w:rsidTr="00A557DF">
        <w:trPr>
          <w:trHeight w:val="820"/>
        </w:trPr>
        <w:tc>
          <w:tcPr>
            <w:tcW w:w="568" w:type="dxa"/>
            <w:gridSpan w:val="2"/>
          </w:tcPr>
          <w:p w:rsidR="00D95A89" w:rsidRPr="00A557DF" w:rsidRDefault="00C713F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168" w:type="dxa"/>
            <w:gridSpan w:val="2"/>
          </w:tcPr>
          <w:p w:rsidR="00D95A89" w:rsidRPr="00A557DF" w:rsidRDefault="00D95A89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D95A89" w:rsidRPr="00A557DF" w:rsidRDefault="00A062CE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Художественное творчество (аппликация)</w:t>
            </w:r>
          </w:p>
          <w:p w:rsidR="00D95A89" w:rsidRPr="00A557DF" w:rsidRDefault="00D95A89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D95A89" w:rsidRPr="00A557DF" w:rsidRDefault="00D95A89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D95A89" w:rsidRPr="00A557DF" w:rsidRDefault="00D95A8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D95A89" w:rsidRPr="00A557DF" w:rsidRDefault="00A062CE" w:rsidP="00A062CE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Зима или весна?</w:t>
            </w:r>
          </w:p>
          <w:p w:rsidR="003F7D1E" w:rsidRPr="00A557DF" w:rsidRDefault="003F7D1E" w:rsidP="00A062CE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3F7D1E" w:rsidRPr="00A557DF" w:rsidRDefault="003F7D1E" w:rsidP="00A062CE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3F7D1E" w:rsidRPr="00A557DF" w:rsidRDefault="003F7D1E" w:rsidP="00A062CE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3F7D1E" w:rsidRPr="00A557DF" w:rsidRDefault="00DF04C6" w:rsidP="00A062CE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№16</w:t>
            </w:r>
          </w:p>
        </w:tc>
        <w:tc>
          <w:tcPr>
            <w:tcW w:w="2728" w:type="dxa"/>
            <w:gridSpan w:val="3"/>
          </w:tcPr>
          <w:p w:rsidR="00A062CE" w:rsidRPr="00A557DF" w:rsidRDefault="00A062CE" w:rsidP="00A062C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sz w:val="20"/>
                <w:szCs w:val="20"/>
              </w:rPr>
              <w:t>Н. Ф. Губанова» Развитие игровой деятельности стр.150</w:t>
            </w:r>
          </w:p>
          <w:p w:rsidR="00D95A89" w:rsidRPr="00A557DF" w:rsidRDefault="00610C15" w:rsidP="00A062CE">
            <w:pPr>
              <w:suppressAutoHyphens w:val="0"/>
              <w:rPr>
                <w:color w:val="000000"/>
                <w:sz w:val="20"/>
                <w:szCs w:val="20"/>
              </w:rPr>
            </w:pPr>
            <w:r w:rsidRPr="00A557DF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A557DF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A557DF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</w:t>
            </w:r>
          </w:p>
          <w:p w:rsidR="00DF04C6" w:rsidRPr="00A557DF" w:rsidRDefault="00DF04C6" w:rsidP="00A062C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</w:rPr>
              <w:t>Стр.82</w:t>
            </w:r>
          </w:p>
        </w:tc>
        <w:tc>
          <w:tcPr>
            <w:tcW w:w="1275" w:type="dxa"/>
            <w:gridSpan w:val="2"/>
          </w:tcPr>
          <w:p w:rsidR="00D95A89" w:rsidRPr="009043FE" w:rsidRDefault="00D95A89" w:rsidP="009D5EF7">
            <w:pPr>
              <w:suppressAutoHyphens w:val="0"/>
              <w:rPr>
                <w:color w:val="444444"/>
                <w:lang w:eastAsia="ru-RU"/>
              </w:rPr>
            </w:pPr>
          </w:p>
        </w:tc>
      </w:tr>
      <w:tr w:rsidR="00D95A89" w:rsidRPr="009043FE" w:rsidTr="00A557DF">
        <w:trPr>
          <w:trHeight w:val="820"/>
        </w:trPr>
        <w:tc>
          <w:tcPr>
            <w:tcW w:w="568" w:type="dxa"/>
            <w:gridSpan w:val="2"/>
          </w:tcPr>
          <w:p w:rsidR="00D95A89" w:rsidRPr="00A557DF" w:rsidRDefault="00C713F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168" w:type="dxa"/>
            <w:gridSpan w:val="2"/>
          </w:tcPr>
          <w:p w:rsidR="00D95A89" w:rsidRPr="00A557DF" w:rsidRDefault="00D95A89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A062CE" w:rsidRPr="00A557DF" w:rsidRDefault="00A062CE" w:rsidP="00A062CE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(ФЭМП)</w:t>
            </w:r>
          </w:p>
          <w:p w:rsidR="00D95A89" w:rsidRPr="00A557DF" w:rsidRDefault="00D95A8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F7D1E" w:rsidRPr="00A557DF" w:rsidRDefault="003F7D1E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F7D1E" w:rsidRPr="00A557DF" w:rsidRDefault="003F7D1E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F7D1E" w:rsidRPr="00A557DF" w:rsidRDefault="003F7D1E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F7D1E" w:rsidRPr="00A557DF" w:rsidRDefault="003F7D1E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F7D1E" w:rsidRPr="00A557DF" w:rsidRDefault="003F7D1E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95A89" w:rsidRPr="00A557DF" w:rsidRDefault="00D95A8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D95A89" w:rsidRPr="00A557DF" w:rsidRDefault="003F7D1E" w:rsidP="003F7D1E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Игровая ситуация «Поездка на праздник сказок»</w:t>
            </w:r>
          </w:p>
          <w:p w:rsidR="003F7D1E" w:rsidRPr="00A557DF" w:rsidRDefault="003F7D1E" w:rsidP="003F7D1E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3F7D1E" w:rsidRPr="00A557DF" w:rsidRDefault="003F7D1E" w:rsidP="003F7D1E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3F7D1E" w:rsidRPr="00A557DF" w:rsidRDefault="003F7D1E" w:rsidP="003F7D1E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3F7D1E" w:rsidRPr="00A557DF" w:rsidRDefault="00DF04C6" w:rsidP="003F7D1E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№18</w:t>
            </w:r>
          </w:p>
        </w:tc>
        <w:tc>
          <w:tcPr>
            <w:tcW w:w="2728" w:type="dxa"/>
            <w:gridSpan w:val="3"/>
          </w:tcPr>
          <w:p w:rsidR="00D95A89" w:rsidRPr="00A557DF" w:rsidRDefault="00D95A89" w:rsidP="003743FF">
            <w:pPr>
              <w:suppressAutoHyphens w:val="0"/>
              <w:rPr>
                <w:sz w:val="20"/>
                <w:szCs w:val="20"/>
              </w:rPr>
            </w:pPr>
            <w:r w:rsidRPr="00A557DF">
              <w:rPr>
                <w:sz w:val="20"/>
                <w:szCs w:val="20"/>
              </w:rPr>
              <w:t xml:space="preserve">И. А. </w:t>
            </w:r>
            <w:proofErr w:type="spellStart"/>
            <w:r w:rsidRPr="00A557DF">
              <w:rPr>
                <w:sz w:val="20"/>
                <w:szCs w:val="20"/>
              </w:rPr>
              <w:t>Пономарёва</w:t>
            </w:r>
            <w:proofErr w:type="spellEnd"/>
            <w:r w:rsidRPr="00A557DF">
              <w:rPr>
                <w:sz w:val="20"/>
                <w:szCs w:val="20"/>
              </w:rPr>
              <w:t xml:space="preserve">   «Формиров</w:t>
            </w:r>
            <w:r w:rsidR="003F7D1E" w:rsidRPr="00A557DF">
              <w:rPr>
                <w:sz w:val="20"/>
                <w:szCs w:val="20"/>
              </w:rPr>
              <w:t>ание элементарных математических</w:t>
            </w:r>
            <w:r w:rsidRPr="00A557DF">
              <w:rPr>
                <w:sz w:val="20"/>
                <w:szCs w:val="20"/>
              </w:rPr>
              <w:t xml:space="preserve"> представлений средняя группа»</w:t>
            </w:r>
            <w:r w:rsidR="003F7D1E" w:rsidRPr="00A557DF">
              <w:rPr>
                <w:sz w:val="20"/>
                <w:szCs w:val="20"/>
              </w:rPr>
              <w:t xml:space="preserve"> стр.49</w:t>
            </w:r>
          </w:p>
          <w:p w:rsidR="00D95A89" w:rsidRPr="00A557DF" w:rsidRDefault="00610C15" w:rsidP="002F026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A557DF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A557DF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="003F7D1E" w:rsidRPr="00A557DF">
              <w:rPr>
                <w:sz w:val="20"/>
                <w:szCs w:val="20"/>
              </w:rPr>
              <w:t>Стр.</w:t>
            </w:r>
            <w:r w:rsidR="00DF04C6" w:rsidRPr="00A557DF">
              <w:rPr>
                <w:sz w:val="20"/>
                <w:szCs w:val="20"/>
              </w:rPr>
              <w:t>84</w:t>
            </w:r>
          </w:p>
        </w:tc>
        <w:tc>
          <w:tcPr>
            <w:tcW w:w="1275" w:type="dxa"/>
            <w:gridSpan w:val="2"/>
          </w:tcPr>
          <w:p w:rsidR="00D95A89" w:rsidRPr="009043FE" w:rsidRDefault="00D95A89" w:rsidP="009D5EF7">
            <w:pPr>
              <w:suppressAutoHyphens w:val="0"/>
              <w:rPr>
                <w:color w:val="444444"/>
                <w:lang w:eastAsia="ru-RU"/>
              </w:rPr>
            </w:pPr>
          </w:p>
        </w:tc>
      </w:tr>
      <w:tr w:rsidR="00D95A89" w:rsidRPr="009043FE" w:rsidTr="00A557DF">
        <w:trPr>
          <w:trHeight w:val="820"/>
        </w:trPr>
        <w:tc>
          <w:tcPr>
            <w:tcW w:w="568" w:type="dxa"/>
            <w:gridSpan w:val="2"/>
          </w:tcPr>
          <w:p w:rsidR="00D95A89" w:rsidRPr="00A557DF" w:rsidRDefault="00C713F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68" w:type="dxa"/>
            <w:gridSpan w:val="2"/>
          </w:tcPr>
          <w:p w:rsidR="00D95A89" w:rsidRPr="00A557DF" w:rsidRDefault="00D95A89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D95A89" w:rsidRPr="00A557DF" w:rsidRDefault="00D95A8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Коммуникация</w:t>
            </w:r>
          </w:p>
          <w:p w:rsidR="00D95A89" w:rsidRPr="00A557DF" w:rsidRDefault="00D95A8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Чтение художественной литературы.            </w:t>
            </w:r>
          </w:p>
          <w:p w:rsidR="00D95A89" w:rsidRPr="00A557DF" w:rsidRDefault="00D95A8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95A89" w:rsidRPr="00A557DF" w:rsidRDefault="000D5AC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Музыка.                   </w:t>
            </w:r>
          </w:p>
        </w:tc>
        <w:tc>
          <w:tcPr>
            <w:tcW w:w="2092" w:type="dxa"/>
            <w:gridSpan w:val="4"/>
          </w:tcPr>
          <w:p w:rsidR="00D95A89" w:rsidRPr="00A557DF" w:rsidRDefault="003F7D1E" w:rsidP="003F7D1E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Игровое упражнение «Письмо от волшебника»</w:t>
            </w:r>
          </w:p>
        </w:tc>
        <w:tc>
          <w:tcPr>
            <w:tcW w:w="2728" w:type="dxa"/>
            <w:gridSpan w:val="3"/>
          </w:tcPr>
          <w:p w:rsidR="00D95A89" w:rsidRPr="00A557DF" w:rsidRDefault="00D95A89" w:rsidP="00D84B71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«Развитие речи в детском саду средняя группа» В. В. </w:t>
            </w:r>
            <w:proofErr w:type="spellStart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Гербова</w:t>
            </w:r>
            <w:proofErr w:type="spellEnd"/>
          </w:p>
          <w:p w:rsidR="00D95A89" w:rsidRPr="00A557DF" w:rsidRDefault="003F7D1E" w:rsidP="00D84B7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стр. 50</w:t>
            </w:r>
          </w:p>
          <w:p w:rsidR="00D95A89" w:rsidRPr="00A557DF" w:rsidRDefault="00D95A89" w:rsidP="002F0266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D95A89" w:rsidRPr="009043FE" w:rsidRDefault="00D95A89" w:rsidP="009D5EF7">
            <w:pPr>
              <w:suppressAutoHyphens w:val="0"/>
              <w:rPr>
                <w:color w:val="444444"/>
                <w:lang w:eastAsia="ru-RU"/>
              </w:rPr>
            </w:pPr>
          </w:p>
        </w:tc>
      </w:tr>
      <w:tr w:rsidR="00D95A89" w:rsidRPr="009043FE" w:rsidTr="00A557DF">
        <w:trPr>
          <w:trHeight w:val="820"/>
        </w:trPr>
        <w:tc>
          <w:tcPr>
            <w:tcW w:w="568" w:type="dxa"/>
            <w:gridSpan w:val="2"/>
          </w:tcPr>
          <w:p w:rsidR="00D95A89" w:rsidRPr="00A557DF" w:rsidRDefault="00376C6E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</w:t>
            </w:r>
            <w:r w:rsidR="00F46B66"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5</w:t>
            </w:r>
            <w:r w:rsidR="00C713FA"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8" w:type="dxa"/>
            <w:gridSpan w:val="2"/>
          </w:tcPr>
          <w:p w:rsidR="00D95A89" w:rsidRPr="00A557DF" w:rsidRDefault="00D95A89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D95A89" w:rsidRPr="00A557DF" w:rsidRDefault="00D95A8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Художественное творчество (рисование)</w:t>
            </w:r>
          </w:p>
          <w:p w:rsidR="000D5AC1" w:rsidRPr="00A557DF" w:rsidRDefault="000D5AC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D5AC1" w:rsidRPr="00A557DF" w:rsidRDefault="000D5AC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D5AC1" w:rsidRPr="00A557DF" w:rsidRDefault="000D5AC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95A89" w:rsidRPr="00A557DF" w:rsidRDefault="00D95A8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0D5AC1" w:rsidRPr="00A557DF" w:rsidRDefault="000D5AC1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Любимая кукла</w:t>
            </w:r>
          </w:p>
          <w:p w:rsidR="000D5AC1" w:rsidRPr="00A557DF" w:rsidRDefault="000D5AC1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0D5AC1" w:rsidRPr="00A557DF" w:rsidRDefault="000D5AC1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0D5AC1" w:rsidRPr="00A557DF" w:rsidRDefault="000D5AC1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0D5AC1" w:rsidRPr="00A557DF" w:rsidRDefault="000D5AC1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0D5AC1" w:rsidRPr="00A557DF" w:rsidRDefault="000D5AC1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D95A89" w:rsidRPr="00A557DF" w:rsidRDefault="00DF04C6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№17</w:t>
            </w:r>
          </w:p>
        </w:tc>
        <w:tc>
          <w:tcPr>
            <w:tcW w:w="2728" w:type="dxa"/>
            <w:gridSpan w:val="3"/>
          </w:tcPr>
          <w:p w:rsidR="00D95A89" w:rsidRPr="00A557DF" w:rsidRDefault="00D95A89" w:rsidP="00D84B71">
            <w:pPr>
              <w:suppressAutoHyphens w:val="0"/>
              <w:rPr>
                <w:sz w:val="20"/>
                <w:szCs w:val="20"/>
              </w:rPr>
            </w:pPr>
            <w:r w:rsidRPr="00A557DF">
              <w:rPr>
                <w:sz w:val="20"/>
                <w:szCs w:val="20"/>
              </w:rPr>
              <w:t>Т. С. Комарова «Изобразительная деятельность в детском саду средняя группа»</w:t>
            </w:r>
            <w:r w:rsidR="000D5AC1" w:rsidRPr="00A557DF">
              <w:rPr>
                <w:sz w:val="20"/>
                <w:szCs w:val="20"/>
              </w:rPr>
              <w:t xml:space="preserve"> стр.75</w:t>
            </w:r>
          </w:p>
          <w:p w:rsidR="00D95A89" w:rsidRPr="00A557DF" w:rsidRDefault="00610C15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A557DF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A557DF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="000D5AC1" w:rsidRPr="00A557DF">
              <w:rPr>
                <w:sz w:val="20"/>
                <w:szCs w:val="20"/>
              </w:rPr>
              <w:t>Стр.</w:t>
            </w:r>
            <w:r w:rsidR="00DF04C6" w:rsidRPr="00A557DF">
              <w:rPr>
                <w:sz w:val="20"/>
                <w:szCs w:val="20"/>
              </w:rPr>
              <w:t>83</w:t>
            </w:r>
          </w:p>
        </w:tc>
        <w:tc>
          <w:tcPr>
            <w:tcW w:w="1275" w:type="dxa"/>
            <w:gridSpan w:val="2"/>
          </w:tcPr>
          <w:p w:rsidR="00D95A89" w:rsidRPr="009043FE" w:rsidRDefault="00D95A89" w:rsidP="009D5EF7">
            <w:pPr>
              <w:suppressAutoHyphens w:val="0"/>
              <w:rPr>
                <w:color w:val="444444"/>
                <w:lang w:eastAsia="ru-RU"/>
              </w:rPr>
            </w:pPr>
          </w:p>
        </w:tc>
      </w:tr>
      <w:tr w:rsidR="00D95A89" w:rsidRPr="009043FE" w:rsidTr="00F46B66">
        <w:trPr>
          <w:trHeight w:val="409"/>
        </w:trPr>
        <w:tc>
          <w:tcPr>
            <w:tcW w:w="10099" w:type="dxa"/>
            <w:gridSpan w:val="15"/>
          </w:tcPr>
          <w:p w:rsidR="00D95A89" w:rsidRPr="00A557DF" w:rsidRDefault="00D95A89" w:rsidP="009D5EF7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557DF">
              <w:rPr>
                <w:b/>
                <w:sz w:val="20"/>
                <w:szCs w:val="20"/>
                <w:lang w:eastAsia="ru-RU"/>
              </w:rPr>
              <w:t>3-я неделя</w:t>
            </w:r>
          </w:p>
        </w:tc>
      </w:tr>
      <w:tr w:rsidR="00D95A89" w:rsidRPr="009043FE" w:rsidTr="00224F22">
        <w:trPr>
          <w:trHeight w:val="820"/>
        </w:trPr>
        <w:tc>
          <w:tcPr>
            <w:tcW w:w="568" w:type="dxa"/>
            <w:gridSpan w:val="2"/>
          </w:tcPr>
          <w:p w:rsidR="00D95A89" w:rsidRPr="00A557DF" w:rsidRDefault="00C713F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168" w:type="dxa"/>
            <w:gridSpan w:val="2"/>
          </w:tcPr>
          <w:p w:rsidR="00D95A89" w:rsidRPr="00A557DF" w:rsidRDefault="00D95A89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050E05" w:rsidRPr="00A557DF" w:rsidRDefault="00050E05" w:rsidP="00050E0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(ФЦКМ)</w:t>
            </w:r>
          </w:p>
          <w:p w:rsidR="00050E05" w:rsidRPr="00A557DF" w:rsidRDefault="00050E05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D5AC1" w:rsidRPr="00A557DF" w:rsidRDefault="000D5AC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D5AC1" w:rsidRPr="00A557DF" w:rsidRDefault="000D5AC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D5AC1" w:rsidRPr="00A557DF" w:rsidRDefault="000D5AC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D5AC1" w:rsidRPr="00A557DF" w:rsidRDefault="000D5AC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95A89" w:rsidRPr="00A557DF" w:rsidRDefault="00D95A89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092" w:type="dxa"/>
            <w:gridSpan w:val="4"/>
          </w:tcPr>
          <w:p w:rsidR="00D95A89" w:rsidRPr="00A557DF" w:rsidRDefault="00050E05" w:rsidP="00050E05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>Экологическая тропа весной</w:t>
            </w:r>
          </w:p>
          <w:p w:rsidR="00D95A89" w:rsidRPr="00A557DF" w:rsidRDefault="00D95A89" w:rsidP="009D5EF7">
            <w:pPr>
              <w:suppressAutoHyphens w:val="0"/>
              <w:ind w:left="72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8" w:type="dxa"/>
            <w:gridSpan w:val="3"/>
          </w:tcPr>
          <w:p w:rsidR="00D95A89" w:rsidRPr="00A557DF" w:rsidRDefault="00050E05" w:rsidP="009D5EF7">
            <w:pPr>
              <w:suppressAutoHyphens w:val="0"/>
              <w:rPr>
                <w:sz w:val="20"/>
                <w:szCs w:val="20"/>
              </w:rPr>
            </w:pPr>
            <w:r w:rsidRPr="00A557DF">
              <w:rPr>
                <w:sz w:val="20"/>
                <w:szCs w:val="20"/>
              </w:rPr>
              <w:t xml:space="preserve">О. А. </w:t>
            </w:r>
            <w:proofErr w:type="spellStart"/>
            <w:r w:rsidRPr="00A557DF">
              <w:rPr>
                <w:sz w:val="20"/>
                <w:szCs w:val="20"/>
              </w:rPr>
              <w:t>Соломенникова</w:t>
            </w:r>
            <w:proofErr w:type="spellEnd"/>
            <w:r w:rsidRPr="00A557DF">
              <w:rPr>
                <w:sz w:val="20"/>
                <w:szCs w:val="20"/>
              </w:rPr>
              <w:t xml:space="preserve">  «Ознакомление с природой в детском саду средняя </w:t>
            </w:r>
            <w:r w:rsidRPr="00A557DF">
              <w:rPr>
                <w:sz w:val="20"/>
                <w:szCs w:val="20"/>
              </w:rPr>
              <w:lastRenderedPageBreak/>
              <w:t>группа» стр. 66</w:t>
            </w:r>
          </w:p>
        </w:tc>
        <w:tc>
          <w:tcPr>
            <w:tcW w:w="1275" w:type="dxa"/>
            <w:gridSpan w:val="2"/>
          </w:tcPr>
          <w:p w:rsidR="00D95A89" w:rsidRPr="009043FE" w:rsidRDefault="00D95A89" w:rsidP="009D5EF7">
            <w:pPr>
              <w:suppressAutoHyphens w:val="0"/>
              <w:rPr>
                <w:color w:val="444444"/>
                <w:lang w:eastAsia="ru-RU"/>
              </w:rPr>
            </w:pPr>
          </w:p>
        </w:tc>
      </w:tr>
      <w:tr w:rsidR="00D95A89" w:rsidRPr="009043FE" w:rsidTr="00224F22">
        <w:trPr>
          <w:trHeight w:val="820"/>
        </w:trPr>
        <w:tc>
          <w:tcPr>
            <w:tcW w:w="568" w:type="dxa"/>
            <w:gridSpan w:val="2"/>
          </w:tcPr>
          <w:p w:rsidR="00D95A89" w:rsidRPr="00A557DF" w:rsidRDefault="00C713F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>153</w:t>
            </w:r>
          </w:p>
        </w:tc>
        <w:tc>
          <w:tcPr>
            <w:tcW w:w="1168" w:type="dxa"/>
            <w:gridSpan w:val="2"/>
          </w:tcPr>
          <w:p w:rsidR="00D95A89" w:rsidRPr="00A557DF" w:rsidRDefault="00D95A89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D95A89" w:rsidRPr="00A557DF" w:rsidRDefault="003F7D1E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Художественное творчество</w:t>
            </w:r>
            <w:r w:rsidR="000D5AC1"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(лепка</w:t>
            </w:r>
            <w:r w:rsidR="00357A27"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по мотивам </w:t>
            </w:r>
            <w:proofErr w:type="spellStart"/>
            <w:r w:rsidR="00357A27"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филимоновской</w:t>
            </w:r>
            <w:proofErr w:type="spellEnd"/>
            <w:r w:rsidR="00357A27"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игрушки</w:t>
            </w: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:rsidR="000D5AC1" w:rsidRPr="00A557DF" w:rsidRDefault="000D5AC1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D95A89" w:rsidRPr="00A557DF" w:rsidRDefault="00D95A8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0D5AC1" w:rsidRPr="00A557DF" w:rsidRDefault="000D5AC1" w:rsidP="000D5AC1">
            <w:pPr>
              <w:suppressAutoHyphens w:val="0"/>
              <w:spacing w:after="200" w:line="276" w:lineRule="auto"/>
              <w:contextualSpacing/>
              <w:jc w:val="both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Барашек </w:t>
            </w:r>
          </w:p>
          <w:p w:rsidR="000D5AC1" w:rsidRPr="00A557DF" w:rsidRDefault="000D5AC1" w:rsidP="000D5AC1">
            <w:pPr>
              <w:suppressAutoHyphens w:val="0"/>
              <w:spacing w:after="200" w:line="276" w:lineRule="auto"/>
              <w:contextualSpacing/>
              <w:jc w:val="both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0D5AC1" w:rsidRPr="00A557DF" w:rsidRDefault="000D5AC1" w:rsidP="000D5AC1">
            <w:pPr>
              <w:suppressAutoHyphens w:val="0"/>
              <w:spacing w:after="200" w:line="276" w:lineRule="auto"/>
              <w:contextualSpacing/>
              <w:jc w:val="both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0D5AC1" w:rsidRPr="00A557DF" w:rsidRDefault="000D5AC1" w:rsidP="000D5AC1">
            <w:pPr>
              <w:suppressAutoHyphens w:val="0"/>
              <w:spacing w:after="200" w:line="276" w:lineRule="auto"/>
              <w:contextualSpacing/>
              <w:jc w:val="both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0D5AC1" w:rsidRPr="00A557DF" w:rsidRDefault="000D5AC1" w:rsidP="000D5AC1">
            <w:pPr>
              <w:suppressAutoHyphens w:val="0"/>
              <w:spacing w:after="200" w:line="276" w:lineRule="auto"/>
              <w:contextualSpacing/>
              <w:jc w:val="both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D95A89" w:rsidRPr="00A557DF" w:rsidRDefault="00DF04C6" w:rsidP="000D5AC1">
            <w:pPr>
              <w:suppressAutoHyphens w:val="0"/>
              <w:spacing w:after="200" w:line="276" w:lineRule="auto"/>
              <w:contextualSpacing/>
              <w:jc w:val="both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№19</w:t>
            </w:r>
            <w:r w:rsidR="000D5AC1"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28" w:type="dxa"/>
            <w:gridSpan w:val="3"/>
          </w:tcPr>
          <w:p w:rsidR="00357A27" w:rsidRPr="00A557DF" w:rsidRDefault="00F46B66" w:rsidP="009D5EF7">
            <w:pPr>
              <w:suppressAutoHyphens w:val="0"/>
              <w:rPr>
                <w:sz w:val="20"/>
                <w:szCs w:val="20"/>
              </w:rPr>
            </w:pPr>
            <w:r w:rsidRPr="00A557DF">
              <w:rPr>
                <w:sz w:val="20"/>
                <w:szCs w:val="20"/>
              </w:rPr>
              <w:t>Т.</w:t>
            </w:r>
            <w:r w:rsidR="00357A27" w:rsidRPr="00A557DF">
              <w:rPr>
                <w:sz w:val="20"/>
                <w:szCs w:val="20"/>
              </w:rPr>
              <w:t xml:space="preserve"> С. Комарова</w:t>
            </w:r>
          </w:p>
          <w:p w:rsidR="00D95A89" w:rsidRPr="00A557DF" w:rsidRDefault="00D95A89" w:rsidP="009D5EF7">
            <w:pPr>
              <w:suppressAutoHyphens w:val="0"/>
              <w:rPr>
                <w:sz w:val="20"/>
                <w:szCs w:val="20"/>
              </w:rPr>
            </w:pPr>
            <w:r w:rsidRPr="00A557DF">
              <w:rPr>
                <w:sz w:val="20"/>
                <w:szCs w:val="20"/>
              </w:rPr>
              <w:t>«Изобразительная деятельность в детском саду средняя группа»</w:t>
            </w:r>
            <w:r w:rsidR="000D5AC1" w:rsidRPr="00A557DF">
              <w:rPr>
                <w:sz w:val="20"/>
                <w:szCs w:val="20"/>
              </w:rPr>
              <w:t xml:space="preserve"> стр.74</w:t>
            </w:r>
          </w:p>
          <w:p w:rsidR="00D95A89" w:rsidRPr="00A557DF" w:rsidRDefault="00610C15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A557DF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A557DF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="000D5AC1" w:rsidRPr="00A557DF">
              <w:rPr>
                <w:sz w:val="20"/>
                <w:szCs w:val="20"/>
              </w:rPr>
              <w:t>Стр.</w:t>
            </w:r>
            <w:r w:rsidR="00DF04C6" w:rsidRPr="00A557DF">
              <w:rPr>
                <w:sz w:val="20"/>
                <w:szCs w:val="20"/>
              </w:rPr>
              <w:t>84</w:t>
            </w:r>
          </w:p>
        </w:tc>
        <w:tc>
          <w:tcPr>
            <w:tcW w:w="1275" w:type="dxa"/>
            <w:gridSpan w:val="2"/>
          </w:tcPr>
          <w:p w:rsidR="00D95A89" w:rsidRPr="009043FE" w:rsidRDefault="00D95A89" w:rsidP="009D5EF7">
            <w:pPr>
              <w:suppressAutoHyphens w:val="0"/>
              <w:rPr>
                <w:color w:val="444444"/>
                <w:lang w:eastAsia="ru-RU"/>
              </w:rPr>
            </w:pPr>
          </w:p>
        </w:tc>
      </w:tr>
      <w:tr w:rsidR="00D95A89" w:rsidRPr="009043FE" w:rsidTr="00224F22">
        <w:trPr>
          <w:trHeight w:val="820"/>
        </w:trPr>
        <w:tc>
          <w:tcPr>
            <w:tcW w:w="568" w:type="dxa"/>
            <w:gridSpan w:val="2"/>
          </w:tcPr>
          <w:p w:rsidR="00D95A89" w:rsidRPr="00A557DF" w:rsidRDefault="00C713F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168" w:type="dxa"/>
            <w:gridSpan w:val="2"/>
          </w:tcPr>
          <w:p w:rsidR="00D95A89" w:rsidRPr="00A557DF" w:rsidRDefault="00D95A89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3F7D1E" w:rsidRPr="00A557DF" w:rsidRDefault="003F7D1E" w:rsidP="003F7D1E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(ФЭМП)</w:t>
            </w:r>
          </w:p>
          <w:p w:rsidR="00D95A89" w:rsidRPr="00A557DF" w:rsidRDefault="00D95A8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D5AC1" w:rsidRPr="00A557DF" w:rsidRDefault="000D5AC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D5AC1" w:rsidRPr="00A557DF" w:rsidRDefault="000D5AC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D5AC1" w:rsidRPr="00A557DF" w:rsidRDefault="000D5AC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F04C6" w:rsidRPr="00A557DF" w:rsidRDefault="00DF04C6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D5AC1" w:rsidRPr="00A557DF" w:rsidRDefault="000D5AC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95A89" w:rsidRPr="00A557DF" w:rsidRDefault="00D95A8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D95A89" w:rsidRPr="00A557DF" w:rsidRDefault="000D5AC1" w:rsidP="000D5AC1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Игровая ситуация «Весна пришла»</w:t>
            </w:r>
          </w:p>
          <w:p w:rsidR="000D5AC1" w:rsidRPr="00A557DF" w:rsidRDefault="000D5AC1" w:rsidP="000D5AC1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0D5AC1" w:rsidRPr="00A557DF" w:rsidRDefault="000D5AC1" w:rsidP="000D5AC1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DF04C6" w:rsidRPr="00A557DF" w:rsidRDefault="00DF04C6" w:rsidP="000D5AC1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0D5AC1" w:rsidRPr="00A557DF" w:rsidRDefault="000D5AC1" w:rsidP="000D5AC1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0D5AC1" w:rsidRPr="00A557DF" w:rsidRDefault="00DF04C6" w:rsidP="000D5AC1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№21</w:t>
            </w:r>
          </w:p>
        </w:tc>
        <w:tc>
          <w:tcPr>
            <w:tcW w:w="2728" w:type="dxa"/>
            <w:gridSpan w:val="3"/>
          </w:tcPr>
          <w:p w:rsidR="00D95A89" w:rsidRPr="00A557DF" w:rsidRDefault="00D95A89" w:rsidP="003743FF">
            <w:pPr>
              <w:suppressAutoHyphens w:val="0"/>
              <w:rPr>
                <w:sz w:val="20"/>
                <w:szCs w:val="20"/>
              </w:rPr>
            </w:pPr>
            <w:r w:rsidRPr="00A557DF">
              <w:rPr>
                <w:sz w:val="20"/>
                <w:szCs w:val="20"/>
              </w:rPr>
              <w:t xml:space="preserve">И. А. </w:t>
            </w:r>
            <w:proofErr w:type="spellStart"/>
            <w:r w:rsidRPr="00A557DF">
              <w:rPr>
                <w:sz w:val="20"/>
                <w:szCs w:val="20"/>
              </w:rPr>
              <w:t>Пономарёва</w:t>
            </w:r>
            <w:proofErr w:type="spellEnd"/>
            <w:r w:rsidRPr="00A557DF">
              <w:rPr>
                <w:sz w:val="20"/>
                <w:szCs w:val="20"/>
              </w:rPr>
              <w:t xml:space="preserve">   «Формиров</w:t>
            </w:r>
            <w:r w:rsidR="003F7D1E" w:rsidRPr="00A557DF">
              <w:rPr>
                <w:sz w:val="20"/>
                <w:szCs w:val="20"/>
              </w:rPr>
              <w:t>ание элементарных математических</w:t>
            </w:r>
            <w:r w:rsidRPr="00A557DF">
              <w:rPr>
                <w:sz w:val="20"/>
                <w:szCs w:val="20"/>
              </w:rPr>
              <w:t xml:space="preserve"> представлений средняя группа»</w:t>
            </w:r>
            <w:r w:rsidR="000D5AC1" w:rsidRPr="00A557DF">
              <w:rPr>
                <w:sz w:val="20"/>
                <w:szCs w:val="20"/>
              </w:rPr>
              <w:t xml:space="preserve"> стр.</w:t>
            </w:r>
            <w:r w:rsidRPr="00A557DF">
              <w:rPr>
                <w:sz w:val="20"/>
                <w:szCs w:val="20"/>
              </w:rPr>
              <w:t>5</w:t>
            </w:r>
            <w:r w:rsidR="000D5AC1" w:rsidRPr="00A557DF">
              <w:rPr>
                <w:sz w:val="20"/>
                <w:szCs w:val="20"/>
              </w:rPr>
              <w:t>1</w:t>
            </w:r>
          </w:p>
          <w:p w:rsidR="00D95A89" w:rsidRPr="00A557DF" w:rsidRDefault="00610C15" w:rsidP="002F026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A557DF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A557DF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="000D5AC1" w:rsidRPr="00A557DF">
              <w:rPr>
                <w:sz w:val="20"/>
                <w:szCs w:val="20"/>
              </w:rPr>
              <w:t>Стр.</w:t>
            </w:r>
            <w:r w:rsidR="00DF04C6" w:rsidRPr="00A557DF">
              <w:rPr>
                <w:sz w:val="20"/>
                <w:szCs w:val="20"/>
              </w:rPr>
              <w:t>85</w:t>
            </w:r>
          </w:p>
        </w:tc>
        <w:tc>
          <w:tcPr>
            <w:tcW w:w="1275" w:type="dxa"/>
            <w:gridSpan w:val="2"/>
          </w:tcPr>
          <w:p w:rsidR="00D95A89" w:rsidRPr="009043FE" w:rsidRDefault="00D95A89" w:rsidP="009D5EF7">
            <w:pPr>
              <w:suppressAutoHyphens w:val="0"/>
              <w:rPr>
                <w:color w:val="444444"/>
                <w:lang w:eastAsia="ru-RU"/>
              </w:rPr>
            </w:pPr>
          </w:p>
        </w:tc>
      </w:tr>
      <w:tr w:rsidR="00D95A89" w:rsidRPr="009043FE" w:rsidTr="00224F22">
        <w:trPr>
          <w:trHeight w:val="820"/>
        </w:trPr>
        <w:tc>
          <w:tcPr>
            <w:tcW w:w="568" w:type="dxa"/>
            <w:gridSpan w:val="2"/>
          </w:tcPr>
          <w:p w:rsidR="00D95A89" w:rsidRPr="00A557DF" w:rsidRDefault="00C713F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168" w:type="dxa"/>
            <w:gridSpan w:val="2"/>
          </w:tcPr>
          <w:p w:rsidR="00D95A89" w:rsidRPr="00A557DF" w:rsidRDefault="00D95A89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D95A89" w:rsidRPr="00A557DF" w:rsidRDefault="00D95A8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Коммуникация </w:t>
            </w:r>
          </w:p>
          <w:p w:rsidR="00D95A89" w:rsidRPr="00A557DF" w:rsidRDefault="00D95A8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Чтение художественной литературы.            </w:t>
            </w:r>
          </w:p>
          <w:p w:rsidR="000D5AC1" w:rsidRPr="00A557DF" w:rsidRDefault="000D5AC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95A89" w:rsidRPr="00A557DF" w:rsidRDefault="000D5AC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Музыка.                   </w:t>
            </w:r>
            <w:r w:rsidR="00D95A89" w:rsidRPr="00A557DF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92" w:type="dxa"/>
            <w:gridSpan w:val="4"/>
          </w:tcPr>
          <w:p w:rsidR="00D95A89" w:rsidRPr="00A557DF" w:rsidRDefault="000D5AC1" w:rsidP="000D5AC1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Рассказывание по сюжетной картинке</w:t>
            </w:r>
          </w:p>
        </w:tc>
        <w:tc>
          <w:tcPr>
            <w:tcW w:w="2728" w:type="dxa"/>
            <w:gridSpan w:val="3"/>
          </w:tcPr>
          <w:p w:rsidR="00D95A89" w:rsidRPr="00A557DF" w:rsidRDefault="00D95A89" w:rsidP="00D84B71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«Развитие речи в детском саду средняя группа» В. В. </w:t>
            </w:r>
            <w:proofErr w:type="spellStart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Гербова</w:t>
            </w:r>
            <w:proofErr w:type="spellEnd"/>
          </w:p>
          <w:p w:rsidR="00D95A89" w:rsidRPr="00A557DF" w:rsidRDefault="00D95A89" w:rsidP="00D84B7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стр. 52</w:t>
            </w:r>
          </w:p>
          <w:p w:rsidR="00D95A89" w:rsidRPr="00A557DF" w:rsidRDefault="00D95A89" w:rsidP="002F0266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D95A89" w:rsidRPr="009043FE" w:rsidRDefault="00D95A89" w:rsidP="009D5EF7">
            <w:pPr>
              <w:suppressAutoHyphens w:val="0"/>
              <w:rPr>
                <w:color w:val="444444"/>
                <w:lang w:eastAsia="ru-RU"/>
              </w:rPr>
            </w:pPr>
          </w:p>
        </w:tc>
      </w:tr>
      <w:tr w:rsidR="00D95A89" w:rsidRPr="009043FE" w:rsidTr="00224F22">
        <w:trPr>
          <w:trHeight w:val="820"/>
        </w:trPr>
        <w:tc>
          <w:tcPr>
            <w:tcW w:w="568" w:type="dxa"/>
            <w:gridSpan w:val="2"/>
          </w:tcPr>
          <w:p w:rsidR="00D95A89" w:rsidRPr="00A557DF" w:rsidRDefault="00C713F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68" w:type="dxa"/>
            <w:gridSpan w:val="2"/>
          </w:tcPr>
          <w:p w:rsidR="00D95A89" w:rsidRPr="00A557DF" w:rsidRDefault="00D95A89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D95A89" w:rsidRPr="00A557DF" w:rsidRDefault="00D95A8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Художественное творчество (рисование)</w:t>
            </w:r>
          </w:p>
          <w:p w:rsidR="000D5AC1" w:rsidRPr="00A557DF" w:rsidRDefault="000D5AC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D5AC1" w:rsidRPr="00A557DF" w:rsidRDefault="000D5AC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D5AC1" w:rsidRPr="00A557DF" w:rsidRDefault="000D5AC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D5AC1" w:rsidRPr="00A557DF" w:rsidRDefault="000D5AC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95A89" w:rsidRPr="00A557DF" w:rsidRDefault="00D95A8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D95A89" w:rsidRPr="00A557DF" w:rsidRDefault="000D5AC1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Дом, в котором ты живёшь</w:t>
            </w:r>
          </w:p>
          <w:p w:rsidR="000D5AC1" w:rsidRPr="00A557DF" w:rsidRDefault="000D5AC1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0D5AC1" w:rsidRPr="00A557DF" w:rsidRDefault="000D5AC1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0D5AC1" w:rsidRPr="00A557DF" w:rsidRDefault="000D5AC1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0D5AC1" w:rsidRPr="00A557DF" w:rsidRDefault="000D5AC1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0D5AC1" w:rsidRPr="00A557DF" w:rsidRDefault="000D5AC1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0D5AC1" w:rsidRPr="00A557DF" w:rsidRDefault="00DF04C6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№20</w:t>
            </w:r>
          </w:p>
        </w:tc>
        <w:tc>
          <w:tcPr>
            <w:tcW w:w="2728" w:type="dxa"/>
            <w:gridSpan w:val="3"/>
          </w:tcPr>
          <w:p w:rsidR="00D31378" w:rsidRPr="00A557DF" w:rsidRDefault="00D95A89" w:rsidP="009D5EF7">
            <w:pPr>
              <w:suppressAutoHyphens w:val="0"/>
              <w:rPr>
                <w:sz w:val="20"/>
                <w:szCs w:val="20"/>
              </w:rPr>
            </w:pPr>
            <w:r w:rsidRPr="00A557DF">
              <w:rPr>
                <w:sz w:val="20"/>
                <w:szCs w:val="20"/>
              </w:rPr>
              <w:t>Т. С. Комарова «Изобразительная деятельность в детском саду средняя группа»</w:t>
            </w:r>
            <w:r w:rsidR="000D5AC1" w:rsidRPr="00A557DF">
              <w:rPr>
                <w:sz w:val="20"/>
                <w:szCs w:val="20"/>
              </w:rPr>
              <w:t xml:space="preserve"> стр.77</w:t>
            </w:r>
          </w:p>
          <w:p w:rsidR="00D95A89" w:rsidRPr="00A557DF" w:rsidRDefault="00610C15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A557DF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A557DF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="000D5AC1" w:rsidRPr="00A557DF">
              <w:rPr>
                <w:sz w:val="20"/>
                <w:szCs w:val="20"/>
              </w:rPr>
              <w:t>Стр.</w:t>
            </w:r>
            <w:r w:rsidR="00DF04C6" w:rsidRPr="00A557DF">
              <w:rPr>
                <w:sz w:val="20"/>
                <w:szCs w:val="20"/>
              </w:rPr>
              <w:t>85</w:t>
            </w:r>
          </w:p>
        </w:tc>
        <w:tc>
          <w:tcPr>
            <w:tcW w:w="1275" w:type="dxa"/>
            <w:gridSpan w:val="2"/>
          </w:tcPr>
          <w:p w:rsidR="00D95A89" w:rsidRPr="009043FE" w:rsidRDefault="00D95A89" w:rsidP="009D5EF7">
            <w:pPr>
              <w:suppressAutoHyphens w:val="0"/>
              <w:rPr>
                <w:color w:val="444444"/>
                <w:lang w:eastAsia="ru-RU"/>
              </w:rPr>
            </w:pPr>
          </w:p>
        </w:tc>
      </w:tr>
      <w:tr w:rsidR="00D95A89" w:rsidRPr="009043FE" w:rsidTr="00F46B66">
        <w:trPr>
          <w:trHeight w:val="388"/>
        </w:trPr>
        <w:tc>
          <w:tcPr>
            <w:tcW w:w="10099" w:type="dxa"/>
            <w:gridSpan w:val="15"/>
          </w:tcPr>
          <w:p w:rsidR="00D95A89" w:rsidRPr="00A557DF" w:rsidRDefault="00D95A89" w:rsidP="009D5EF7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557DF">
              <w:rPr>
                <w:b/>
                <w:sz w:val="20"/>
                <w:szCs w:val="20"/>
                <w:lang w:eastAsia="ru-RU"/>
              </w:rPr>
              <w:t>4-я неделя</w:t>
            </w:r>
          </w:p>
        </w:tc>
      </w:tr>
      <w:tr w:rsidR="00D95A89" w:rsidRPr="009043FE" w:rsidTr="00224F22">
        <w:trPr>
          <w:trHeight w:val="820"/>
        </w:trPr>
        <w:tc>
          <w:tcPr>
            <w:tcW w:w="568" w:type="dxa"/>
            <w:gridSpan w:val="2"/>
          </w:tcPr>
          <w:p w:rsidR="00D95A89" w:rsidRPr="00A557DF" w:rsidRDefault="00C713F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168" w:type="dxa"/>
            <w:gridSpan w:val="2"/>
          </w:tcPr>
          <w:p w:rsidR="00D95A89" w:rsidRPr="00A557DF" w:rsidRDefault="00D95A89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0D5AC1" w:rsidRPr="00A557DF" w:rsidRDefault="000D5AC1" w:rsidP="000D5AC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(ФЦКМ)</w:t>
            </w:r>
          </w:p>
          <w:p w:rsidR="000D5AC1" w:rsidRPr="00A557DF" w:rsidRDefault="000D5AC1" w:rsidP="000D5AC1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(конструирование)</w:t>
            </w:r>
          </w:p>
          <w:p w:rsidR="000D5AC1" w:rsidRPr="00A557DF" w:rsidRDefault="000D5AC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280E1E" w:rsidRPr="00A557DF" w:rsidRDefault="00280E1E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95A89" w:rsidRPr="00A557DF" w:rsidRDefault="00D95A89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092" w:type="dxa"/>
            <w:gridSpan w:val="4"/>
          </w:tcPr>
          <w:p w:rsidR="00D95A89" w:rsidRPr="00A557DF" w:rsidRDefault="00280E1E" w:rsidP="00D31378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В гости к хозяйке луга</w:t>
            </w:r>
          </w:p>
          <w:p w:rsidR="00D95A89" w:rsidRPr="00A557DF" w:rsidRDefault="00D95A89" w:rsidP="009D5EF7">
            <w:pPr>
              <w:suppressAutoHyphens w:val="0"/>
              <w:ind w:left="72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8" w:type="dxa"/>
            <w:gridSpan w:val="3"/>
          </w:tcPr>
          <w:p w:rsidR="00D95A89" w:rsidRPr="00A557DF" w:rsidRDefault="00280E1E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sz w:val="20"/>
                <w:szCs w:val="20"/>
              </w:rPr>
              <w:t xml:space="preserve">О. А. </w:t>
            </w:r>
            <w:proofErr w:type="spellStart"/>
            <w:r w:rsidRPr="00A557DF">
              <w:rPr>
                <w:sz w:val="20"/>
                <w:szCs w:val="20"/>
              </w:rPr>
              <w:t>Соломенникова</w:t>
            </w:r>
            <w:proofErr w:type="spellEnd"/>
            <w:r w:rsidRPr="00A557DF">
              <w:rPr>
                <w:sz w:val="20"/>
                <w:szCs w:val="20"/>
              </w:rPr>
              <w:t xml:space="preserve">  «Ознакомление с природой в детском саду средняя группа» стр. 59</w:t>
            </w:r>
          </w:p>
          <w:p w:rsidR="00D95A89" w:rsidRPr="00A557DF" w:rsidRDefault="00D95A89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D95A89" w:rsidRPr="009043FE" w:rsidRDefault="00D95A89" w:rsidP="009D5EF7">
            <w:pPr>
              <w:suppressAutoHyphens w:val="0"/>
              <w:rPr>
                <w:color w:val="444444"/>
                <w:lang w:eastAsia="ru-RU"/>
              </w:rPr>
            </w:pPr>
          </w:p>
        </w:tc>
      </w:tr>
      <w:tr w:rsidR="00D95A89" w:rsidRPr="009043FE" w:rsidTr="00224F22">
        <w:trPr>
          <w:trHeight w:val="820"/>
        </w:trPr>
        <w:tc>
          <w:tcPr>
            <w:tcW w:w="568" w:type="dxa"/>
            <w:gridSpan w:val="2"/>
          </w:tcPr>
          <w:p w:rsidR="00D95A89" w:rsidRPr="00A557DF" w:rsidRDefault="00C713F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168" w:type="dxa"/>
            <w:gridSpan w:val="2"/>
          </w:tcPr>
          <w:p w:rsidR="00D95A89" w:rsidRPr="00A557DF" w:rsidRDefault="00D95A89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D95A89" w:rsidRPr="00A557DF" w:rsidRDefault="00D31378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Художественное творчество (аппликация из страниц журналов)</w:t>
            </w:r>
          </w:p>
          <w:p w:rsidR="00280E1E" w:rsidRPr="00A557DF" w:rsidRDefault="00280E1E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F814CA" w:rsidRPr="00A557DF" w:rsidRDefault="00F814C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D95A89" w:rsidRPr="00A557DF" w:rsidRDefault="00D95A8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D31378" w:rsidRPr="00A557DF" w:rsidRDefault="00D31378" w:rsidP="00D31378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Пёстрая бабочка</w:t>
            </w:r>
          </w:p>
          <w:p w:rsidR="00D31378" w:rsidRPr="00A557DF" w:rsidRDefault="00D31378" w:rsidP="002F0266">
            <w:pPr>
              <w:suppressAutoHyphens w:val="0"/>
              <w:spacing w:after="200" w:line="276" w:lineRule="auto"/>
              <w:ind w:left="72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D31378" w:rsidRPr="00A557DF" w:rsidRDefault="00D31378" w:rsidP="002F0266">
            <w:pPr>
              <w:suppressAutoHyphens w:val="0"/>
              <w:spacing w:after="200" w:line="276" w:lineRule="auto"/>
              <w:ind w:left="72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280E1E" w:rsidRPr="00A557DF" w:rsidRDefault="00280E1E" w:rsidP="00280E1E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F814CA" w:rsidRPr="00A557DF" w:rsidRDefault="00F814CA" w:rsidP="00280E1E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D95A89" w:rsidRPr="00A557DF" w:rsidRDefault="00F814CA" w:rsidP="00280E1E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№22</w:t>
            </w:r>
          </w:p>
        </w:tc>
        <w:tc>
          <w:tcPr>
            <w:tcW w:w="2728" w:type="dxa"/>
            <w:gridSpan w:val="3"/>
          </w:tcPr>
          <w:p w:rsidR="00D95A89" w:rsidRPr="00A557DF" w:rsidRDefault="00280E1E" w:rsidP="00D31378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Е. Румянцева «Аппликация – простые поделки» стр. 41</w:t>
            </w:r>
          </w:p>
          <w:p w:rsidR="00280E1E" w:rsidRPr="00A557DF" w:rsidRDefault="00610C15" w:rsidP="00D31378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A557DF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A557DF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="00280E1E"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Стр.</w:t>
            </w:r>
            <w:r w:rsidR="00F814CA"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275" w:type="dxa"/>
            <w:gridSpan w:val="2"/>
          </w:tcPr>
          <w:p w:rsidR="00D95A89" w:rsidRPr="009043FE" w:rsidRDefault="00D95A89" w:rsidP="009D5EF7">
            <w:pPr>
              <w:suppressAutoHyphens w:val="0"/>
              <w:rPr>
                <w:color w:val="444444"/>
                <w:lang w:eastAsia="ru-RU"/>
              </w:rPr>
            </w:pPr>
          </w:p>
        </w:tc>
      </w:tr>
      <w:tr w:rsidR="00D95A89" w:rsidRPr="009043FE" w:rsidTr="00224F22">
        <w:trPr>
          <w:trHeight w:val="820"/>
        </w:trPr>
        <w:tc>
          <w:tcPr>
            <w:tcW w:w="568" w:type="dxa"/>
            <w:gridSpan w:val="2"/>
          </w:tcPr>
          <w:p w:rsidR="00D95A89" w:rsidRPr="00A557DF" w:rsidRDefault="00C713F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168" w:type="dxa"/>
            <w:gridSpan w:val="2"/>
          </w:tcPr>
          <w:p w:rsidR="00D95A89" w:rsidRPr="00A557DF" w:rsidRDefault="00D95A89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0D5AC1" w:rsidRPr="00A557DF" w:rsidRDefault="000D5AC1" w:rsidP="000D5AC1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(ФЭМП)</w:t>
            </w:r>
          </w:p>
          <w:p w:rsidR="00D95A89" w:rsidRPr="00A557DF" w:rsidRDefault="000D5AC1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(повторение)</w:t>
            </w:r>
          </w:p>
          <w:p w:rsidR="00280E1E" w:rsidRPr="00A557DF" w:rsidRDefault="00280E1E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280E1E" w:rsidRPr="00A557DF" w:rsidRDefault="00280E1E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280E1E" w:rsidRPr="00A557DF" w:rsidRDefault="00280E1E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280E1E" w:rsidRPr="00A557DF" w:rsidRDefault="00280E1E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280E1E" w:rsidRPr="00A557DF" w:rsidRDefault="00280E1E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95A89" w:rsidRPr="00A557DF" w:rsidRDefault="00D95A8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D95A89" w:rsidRPr="00A557DF" w:rsidRDefault="000D5AC1" w:rsidP="000D5AC1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Прилетели бабочки</w:t>
            </w:r>
          </w:p>
          <w:p w:rsidR="00280E1E" w:rsidRPr="00A557DF" w:rsidRDefault="00280E1E" w:rsidP="000D5AC1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280E1E" w:rsidRPr="00A557DF" w:rsidRDefault="00280E1E" w:rsidP="000D5AC1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280E1E" w:rsidRPr="00A557DF" w:rsidRDefault="00280E1E" w:rsidP="000D5AC1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280E1E" w:rsidRPr="00A557DF" w:rsidRDefault="00280E1E" w:rsidP="000D5AC1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280E1E" w:rsidRPr="00A557DF" w:rsidRDefault="00280E1E" w:rsidP="000D5AC1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280E1E" w:rsidRPr="00A557DF" w:rsidRDefault="00F814CA" w:rsidP="000D5AC1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№24</w:t>
            </w:r>
          </w:p>
        </w:tc>
        <w:tc>
          <w:tcPr>
            <w:tcW w:w="2728" w:type="dxa"/>
            <w:gridSpan w:val="3"/>
          </w:tcPr>
          <w:p w:rsidR="00D95A89" w:rsidRPr="00A557DF" w:rsidRDefault="00D95A89" w:rsidP="003743F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sz w:val="20"/>
                <w:szCs w:val="20"/>
              </w:rPr>
              <w:t xml:space="preserve">И. А. </w:t>
            </w:r>
            <w:proofErr w:type="spellStart"/>
            <w:r w:rsidRPr="00A557DF">
              <w:rPr>
                <w:sz w:val="20"/>
                <w:szCs w:val="20"/>
              </w:rPr>
              <w:t>Пономарёва</w:t>
            </w:r>
            <w:proofErr w:type="spellEnd"/>
            <w:r w:rsidRPr="00A557DF">
              <w:rPr>
                <w:sz w:val="20"/>
                <w:szCs w:val="20"/>
              </w:rPr>
              <w:t xml:space="preserve">   «Формирование элементарных </w:t>
            </w:r>
            <w:proofErr w:type="gramStart"/>
            <w:r w:rsidRPr="00A557DF">
              <w:rPr>
                <w:sz w:val="20"/>
                <w:szCs w:val="20"/>
              </w:rPr>
              <w:t>математический</w:t>
            </w:r>
            <w:proofErr w:type="gramEnd"/>
            <w:r w:rsidRPr="00A557DF">
              <w:rPr>
                <w:sz w:val="20"/>
                <w:szCs w:val="20"/>
              </w:rPr>
              <w:t xml:space="preserve"> представлений средняя группа»</w:t>
            </w:r>
            <w:r w:rsidR="000D5AC1" w:rsidRPr="00A557DF">
              <w:rPr>
                <w:sz w:val="20"/>
                <w:szCs w:val="20"/>
              </w:rPr>
              <w:t xml:space="preserve"> стр.47</w:t>
            </w:r>
          </w:p>
          <w:p w:rsidR="00D95A89" w:rsidRPr="00A557DF" w:rsidRDefault="00610C15" w:rsidP="002F0266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A557DF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A557DF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="00280E1E"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Стр.</w:t>
            </w:r>
            <w:r w:rsidR="00F814CA"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75" w:type="dxa"/>
            <w:gridSpan w:val="2"/>
          </w:tcPr>
          <w:p w:rsidR="00D95A89" w:rsidRPr="009043FE" w:rsidRDefault="00D95A89" w:rsidP="009D5EF7">
            <w:pPr>
              <w:suppressAutoHyphens w:val="0"/>
              <w:rPr>
                <w:color w:val="444444"/>
                <w:lang w:eastAsia="ru-RU"/>
              </w:rPr>
            </w:pPr>
          </w:p>
        </w:tc>
      </w:tr>
      <w:tr w:rsidR="00D95A89" w:rsidRPr="009043FE" w:rsidTr="00224F22">
        <w:trPr>
          <w:trHeight w:val="820"/>
        </w:trPr>
        <w:tc>
          <w:tcPr>
            <w:tcW w:w="568" w:type="dxa"/>
            <w:gridSpan w:val="2"/>
          </w:tcPr>
          <w:p w:rsidR="00D95A89" w:rsidRPr="00A557DF" w:rsidRDefault="00C713F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68" w:type="dxa"/>
            <w:gridSpan w:val="2"/>
          </w:tcPr>
          <w:p w:rsidR="00D95A89" w:rsidRPr="00A557DF" w:rsidRDefault="00D95A89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D95A89" w:rsidRPr="00A557DF" w:rsidRDefault="00D95A8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Коммуникация</w:t>
            </w:r>
          </w:p>
          <w:p w:rsidR="00D95A89" w:rsidRPr="00A557DF" w:rsidRDefault="00D95A8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Чтение художественной литературы.            </w:t>
            </w:r>
          </w:p>
          <w:p w:rsidR="00D31378" w:rsidRPr="00A557DF" w:rsidRDefault="00D31378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31378" w:rsidRPr="00A557DF" w:rsidRDefault="00D31378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95A89" w:rsidRPr="00A557DF" w:rsidRDefault="00D31378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 xml:space="preserve">Музыка.                   </w:t>
            </w:r>
            <w:r w:rsidR="00D95A89" w:rsidRPr="00A557DF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92" w:type="dxa"/>
            <w:gridSpan w:val="4"/>
          </w:tcPr>
          <w:p w:rsidR="00D95A89" w:rsidRPr="00A557DF" w:rsidRDefault="00D31378" w:rsidP="00D31378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>Заучивание стихотворения</w:t>
            </w:r>
            <w:proofErr w:type="gramStart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Плещеева «Весна </w:t>
            </w: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>пришла»</w:t>
            </w:r>
          </w:p>
          <w:p w:rsidR="00D31378" w:rsidRPr="00A557DF" w:rsidRDefault="00D31378" w:rsidP="00D31378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Звуковая культура речи: звук</w:t>
            </w:r>
            <w:proofErr w:type="gramStart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 С</w:t>
            </w:r>
            <w:proofErr w:type="gramEnd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, СЬ</w:t>
            </w:r>
          </w:p>
        </w:tc>
        <w:tc>
          <w:tcPr>
            <w:tcW w:w="2728" w:type="dxa"/>
            <w:gridSpan w:val="3"/>
          </w:tcPr>
          <w:p w:rsidR="00D95A89" w:rsidRPr="00A557DF" w:rsidRDefault="00D95A89" w:rsidP="00D84B71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«Развитие речи в детском саду средняя группа» В. В. </w:t>
            </w:r>
            <w:proofErr w:type="spellStart"/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Гербова</w:t>
            </w:r>
            <w:proofErr w:type="spellEnd"/>
          </w:p>
          <w:p w:rsidR="00D95A89" w:rsidRPr="00A557DF" w:rsidRDefault="00D95A89" w:rsidP="00D84B71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стр. 52</w:t>
            </w:r>
          </w:p>
          <w:p w:rsidR="00D31378" w:rsidRPr="00A557DF" w:rsidRDefault="00D31378" w:rsidP="00D84B7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>Фомичёва стр.138</w:t>
            </w:r>
          </w:p>
          <w:p w:rsidR="00D95A89" w:rsidRPr="00A557DF" w:rsidRDefault="00D95A89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D95A89" w:rsidRPr="009043FE" w:rsidRDefault="00D95A89" w:rsidP="009D5EF7">
            <w:pPr>
              <w:suppressAutoHyphens w:val="0"/>
              <w:rPr>
                <w:color w:val="444444"/>
                <w:lang w:eastAsia="ru-RU"/>
              </w:rPr>
            </w:pPr>
          </w:p>
        </w:tc>
      </w:tr>
      <w:tr w:rsidR="00D95A89" w:rsidRPr="009043FE" w:rsidTr="00224F22">
        <w:trPr>
          <w:trHeight w:val="820"/>
        </w:trPr>
        <w:tc>
          <w:tcPr>
            <w:tcW w:w="568" w:type="dxa"/>
            <w:gridSpan w:val="2"/>
          </w:tcPr>
          <w:p w:rsidR="00D95A89" w:rsidRPr="00A557DF" w:rsidRDefault="00C713F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>161</w:t>
            </w:r>
          </w:p>
        </w:tc>
        <w:tc>
          <w:tcPr>
            <w:tcW w:w="1168" w:type="dxa"/>
            <w:gridSpan w:val="2"/>
          </w:tcPr>
          <w:p w:rsidR="00D95A89" w:rsidRPr="00A557DF" w:rsidRDefault="00D95A89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D95A89" w:rsidRPr="00A557DF" w:rsidRDefault="00D95A8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Художественное творчество (рисование)</w:t>
            </w:r>
          </w:p>
          <w:p w:rsidR="00D95A89" w:rsidRPr="00A557DF" w:rsidRDefault="00D95A8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D95A89" w:rsidRPr="00A557DF" w:rsidRDefault="00D31378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Весна идёт</w:t>
            </w:r>
          </w:p>
          <w:p w:rsidR="00D31378" w:rsidRPr="00A557DF" w:rsidRDefault="00D31378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D31378" w:rsidRPr="00A557DF" w:rsidRDefault="00D31378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D31378" w:rsidRPr="00A557DF" w:rsidRDefault="00F814C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bCs/>
                <w:iCs/>
                <w:color w:val="000000"/>
                <w:sz w:val="20"/>
                <w:szCs w:val="20"/>
                <w:lang w:eastAsia="ru-RU"/>
              </w:rPr>
              <w:t>№23</w:t>
            </w:r>
          </w:p>
        </w:tc>
        <w:tc>
          <w:tcPr>
            <w:tcW w:w="2728" w:type="dxa"/>
            <w:gridSpan w:val="3"/>
          </w:tcPr>
          <w:p w:rsidR="00D95A89" w:rsidRPr="00A557DF" w:rsidRDefault="00D31378" w:rsidP="009D5EF7">
            <w:pPr>
              <w:suppressAutoHyphens w:val="0"/>
              <w:rPr>
                <w:sz w:val="20"/>
                <w:szCs w:val="20"/>
              </w:rPr>
            </w:pPr>
            <w:r w:rsidRPr="00A557DF">
              <w:rPr>
                <w:sz w:val="20"/>
                <w:szCs w:val="20"/>
              </w:rPr>
              <w:t xml:space="preserve">Конспект </w:t>
            </w:r>
          </w:p>
          <w:p w:rsidR="00D31378" w:rsidRPr="00A557DF" w:rsidRDefault="00D31378" w:rsidP="009D5EF7">
            <w:pPr>
              <w:suppressAutoHyphens w:val="0"/>
              <w:rPr>
                <w:sz w:val="20"/>
                <w:szCs w:val="20"/>
              </w:rPr>
            </w:pPr>
          </w:p>
          <w:p w:rsidR="00D31378" w:rsidRPr="00A557DF" w:rsidRDefault="00D31378" w:rsidP="009D5EF7">
            <w:pPr>
              <w:suppressAutoHyphens w:val="0"/>
              <w:rPr>
                <w:sz w:val="20"/>
                <w:szCs w:val="20"/>
              </w:rPr>
            </w:pPr>
          </w:p>
          <w:p w:rsidR="00D95A89" w:rsidRPr="00A557DF" w:rsidRDefault="00610C15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557DF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A557DF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A557DF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="00D31378" w:rsidRPr="00A557DF">
              <w:rPr>
                <w:sz w:val="20"/>
                <w:szCs w:val="20"/>
              </w:rPr>
              <w:t>Стр.</w:t>
            </w:r>
            <w:r w:rsidR="00F814CA" w:rsidRPr="00A557DF">
              <w:rPr>
                <w:sz w:val="20"/>
                <w:szCs w:val="20"/>
              </w:rPr>
              <w:t>87</w:t>
            </w:r>
          </w:p>
        </w:tc>
        <w:tc>
          <w:tcPr>
            <w:tcW w:w="1275" w:type="dxa"/>
            <w:gridSpan w:val="2"/>
          </w:tcPr>
          <w:p w:rsidR="00D95A89" w:rsidRPr="009043FE" w:rsidRDefault="00D95A89" w:rsidP="009D5EF7">
            <w:pPr>
              <w:suppressAutoHyphens w:val="0"/>
              <w:rPr>
                <w:color w:val="444444"/>
                <w:lang w:eastAsia="ru-RU"/>
              </w:rPr>
            </w:pPr>
          </w:p>
        </w:tc>
      </w:tr>
      <w:tr w:rsidR="00D95A89" w:rsidRPr="009043FE" w:rsidTr="00F46B66">
        <w:trPr>
          <w:trHeight w:val="711"/>
        </w:trPr>
        <w:tc>
          <w:tcPr>
            <w:tcW w:w="10099" w:type="dxa"/>
            <w:gridSpan w:val="15"/>
          </w:tcPr>
          <w:p w:rsidR="00D95A89" w:rsidRPr="00A805E9" w:rsidRDefault="00D95A89" w:rsidP="009D5EF7">
            <w:pPr>
              <w:suppressAutoHyphens w:val="0"/>
              <w:ind w:left="720"/>
              <w:contextualSpacing/>
              <w:jc w:val="center"/>
              <w:rPr>
                <w:b/>
                <w:sz w:val="20"/>
                <w:szCs w:val="20"/>
                <w:lang w:eastAsia="ru-RU"/>
              </w:rPr>
            </w:pPr>
            <w:r w:rsidRPr="00A805E9">
              <w:rPr>
                <w:b/>
                <w:sz w:val="20"/>
                <w:szCs w:val="20"/>
                <w:lang w:eastAsia="ru-RU"/>
              </w:rPr>
              <w:t>МАЙ</w:t>
            </w:r>
          </w:p>
          <w:p w:rsidR="00D95A89" w:rsidRPr="00A805E9" w:rsidRDefault="00D95A89" w:rsidP="009D5EF7">
            <w:pPr>
              <w:suppressAutoHyphens w:val="0"/>
              <w:ind w:left="720"/>
              <w:contextualSpacing/>
              <w:jc w:val="center"/>
              <w:rPr>
                <w:b/>
                <w:sz w:val="20"/>
                <w:szCs w:val="20"/>
                <w:lang w:eastAsia="ru-RU"/>
              </w:rPr>
            </w:pPr>
            <w:r w:rsidRPr="00A805E9">
              <w:rPr>
                <w:b/>
                <w:sz w:val="20"/>
                <w:szCs w:val="20"/>
                <w:lang w:eastAsia="ru-RU"/>
              </w:rPr>
              <w:t>1-я неделя</w:t>
            </w:r>
          </w:p>
        </w:tc>
      </w:tr>
      <w:tr w:rsidR="00D95A89" w:rsidRPr="009043FE" w:rsidTr="00224F22">
        <w:trPr>
          <w:trHeight w:val="820"/>
        </w:trPr>
        <w:tc>
          <w:tcPr>
            <w:tcW w:w="568" w:type="dxa"/>
            <w:gridSpan w:val="2"/>
          </w:tcPr>
          <w:p w:rsidR="00D95A89" w:rsidRPr="00224F22" w:rsidRDefault="00376C6E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1</w:t>
            </w:r>
            <w:r w:rsidR="003F7D1E"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6</w:t>
            </w:r>
            <w:r w:rsidR="00C713FA"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8" w:type="dxa"/>
            <w:gridSpan w:val="2"/>
          </w:tcPr>
          <w:p w:rsidR="00D95A89" w:rsidRPr="00224F22" w:rsidRDefault="00D95A89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376C6E" w:rsidRPr="00224F22" w:rsidRDefault="00376C6E" w:rsidP="00376C6E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Художественное творчество (лепка)</w:t>
            </w:r>
          </w:p>
          <w:p w:rsidR="00376C6E" w:rsidRPr="00224F22" w:rsidRDefault="00376C6E" w:rsidP="00376C6E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376C6E" w:rsidRPr="00224F22" w:rsidRDefault="00376C6E" w:rsidP="00376C6E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376C6E" w:rsidRPr="00224F22" w:rsidRDefault="00376C6E" w:rsidP="00376C6E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D95A89" w:rsidRPr="00224F22" w:rsidRDefault="00376C6E" w:rsidP="00376C6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F704CF" w:rsidRPr="00224F22" w:rsidRDefault="00F704CF" w:rsidP="00280E1E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8" w:type="dxa"/>
            <w:gridSpan w:val="3"/>
          </w:tcPr>
          <w:p w:rsidR="00D95A89" w:rsidRPr="00224F22" w:rsidRDefault="00D95A89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D95A89" w:rsidRPr="00224F22" w:rsidRDefault="00D95A89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376C6E" w:rsidRPr="009043FE" w:rsidTr="00224F22">
        <w:trPr>
          <w:trHeight w:val="820"/>
        </w:trPr>
        <w:tc>
          <w:tcPr>
            <w:tcW w:w="568" w:type="dxa"/>
            <w:gridSpan w:val="2"/>
          </w:tcPr>
          <w:p w:rsidR="00376C6E" w:rsidRPr="00224F22" w:rsidRDefault="00C713F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168" w:type="dxa"/>
            <w:gridSpan w:val="2"/>
          </w:tcPr>
          <w:p w:rsidR="00376C6E" w:rsidRPr="00224F22" w:rsidRDefault="00376C6E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376C6E" w:rsidRPr="00224F22" w:rsidRDefault="00376C6E" w:rsidP="00376C6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color w:val="000000"/>
                <w:sz w:val="20"/>
                <w:szCs w:val="20"/>
                <w:lang w:eastAsia="ru-RU"/>
              </w:rPr>
              <w:t>Познание (ФЭМП)</w:t>
            </w:r>
          </w:p>
          <w:p w:rsidR="00376C6E" w:rsidRPr="00224F22" w:rsidRDefault="00376C6E" w:rsidP="00376C6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76C6E" w:rsidRPr="00224F22" w:rsidRDefault="00376C6E" w:rsidP="00376C6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376C6E" w:rsidRPr="00224F22" w:rsidRDefault="00376C6E" w:rsidP="00376C6E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Путешествие на паровозике </w:t>
            </w:r>
          </w:p>
          <w:p w:rsidR="00376C6E" w:rsidRPr="00224F22" w:rsidRDefault="00376C6E" w:rsidP="00376C6E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№27</w:t>
            </w:r>
          </w:p>
        </w:tc>
        <w:tc>
          <w:tcPr>
            <w:tcW w:w="2728" w:type="dxa"/>
            <w:gridSpan w:val="3"/>
          </w:tcPr>
          <w:p w:rsidR="00376C6E" w:rsidRPr="00224F22" w:rsidRDefault="00376C6E" w:rsidP="00376C6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sz w:val="20"/>
                <w:szCs w:val="20"/>
              </w:rPr>
              <w:t xml:space="preserve">Конспект </w:t>
            </w:r>
          </w:p>
          <w:p w:rsidR="00376C6E" w:rsidRPr="00224F22" w:rsidRDefault="00376C6E" w:rsidP="00376C6E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376C6E" w:rsidRPr="00224F22" w:rsidRDefault="00376C6E" w:rsidP="00376C6E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224F22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224F22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Стр.89</w:t>
            </w:r>
          </w:p>
        </w:tc>
        <w:tc>
          <w:tcPr>
            <w:tcW w:w="1275" w:type="dxa"/>
            <w:gridSpan w:val="2"/>
          </w:tcPr>
          <w:p w:rsidR="00376C6E" w:rsidRPr="00224F22" w:rsidRDefault="00376C6E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D95A89" w:rsidRPr="009043FE" w:rsidTr="00224F22">
        <w:trPr>
          <w:trHeight w:val="820"/>
        </w:trPr>
        <w:tc>
          <w:tcPr>
            <w:tcW w:w="568" w:type="dxa"/>
            <w:gridSpan w:val="2"/>
          </w:tcPr>
          <w:p w:rsidR="00D95A89" w:rsidRPr="00224F22" w:rsidRDefault="00C713F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168" w:type="dxa"/>
            <w:gridSpan w:val="2"/>
          </w:tcPr>
          <w:p w:rsidR="00D95A89" w:rsidRPr="00224F22" w:rsidRDefault="00D95A89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D95A89" w:rsidRPr="00224F22" w:rsidRDefault="00D95A8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color w:val="000000"/>
                <w:sz w:val="20"/>
                <w:szCs w:val="20"/>
                <w:lang w:eastAsia="ru-RU"/>
              </w:rPr>
              <w:t xml:space="preserve">Коммуникация </w:t>
            </w:r>
          </w:p>
          <w:p w:rsidR="00D95A89" w:rsidRPr="00224F22" w:rsidRDefault="00D95A8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color w:val="000000"/>
                <w:sz w:val="20"/>
                <w:szCs w:val="20"/>
                <w:lang w:eastAsia="ru-RU"/>
              </w:rPr>
              <w:t xml:space="preserve">Чтение художественной литературы.            </w:t>
            </w:r>
          </w:p>
          <w:p w:rsidR="00D95A89" w:rsidRPr="00224F22" w:rsidRDefault="00D95A8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color w:val="000000"/>
                <w:sz w:val="20"/>
                <w:szCs w:val="20"/>
                <w:lang w:eastAsia="ru-RU"/>
              </w:rPr>
              <w:t xml:space="preserve">Музыка.                   </w:t>
            </w:r>
          </w:p>
          <w:p w:rsidR="00D95A89" w:rsidRPr="00224F22" w:rsidRDefault="00D95A8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gridSpan w:val="4"/>
          </w:tcPr>
          <w:p w:rsidR="00F704CF" w:rsidRPr="00224F22" w:rsidRDefault="00F704CF" w:rsidP="00F704CF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Слушание стихотворения П. Воронько «Лучше нет родного края»</w:t>
            </w:r>
          </w:p>
          <w:p w:rsidR="00D95A89" w:rsidRPr="00224F22" w:rsidRDefault="00F704CF" w:rsidP="00F704CF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рассматривание картины «Парад на Красной площади»</w:t>
            </w:r>
          </w:p>
        </w:tc>
        <w:tc>
          <w:tcPr>
            <w:tcW w:w="2728" w:type="dxa"/>
            <w:gridSpan w:val="3"/>
          </w:tcPr>
          <w:p w:rsidR="00D95A89" w:rsidRPr="00224F22" w:rsidRDefault="00D95A89" w:rsidP="00D84B71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«Развитие речи в детском саду средняя группа» В. В. </w:t>
            </w:r>
            <w:proofErr w:type="spellStart"/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Гербова</w:t>
            </w:r>
            <w:proofErr w:type="spellEnd"/>
          </w:p>
          <w:p w:rsidR="00D95A89" w:rsidRPr="00224F22" w:rsidRDefault="00D95A89" w:rsidP="00D84B7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стр. 52</w:t>
            </w:r>
          </w:p>
          <w:p w:rsidR="00D95A89" w:rsidRPr="00224F22" w:rsidRDefault="00D95A89" w:rsidP="002F0266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D95A89" w:rsidRPr="00224F22" w:rsidRDefault="00D95A89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D95A89" w:rsidRPr="009043FE" w:rsidTr="00224F22">
        <w:trPr>
          <w:trHeight w:val="820"/>
        </w:trPr>
        <w:tc>
          <w:tcPr>
            <w:tcW w:w="568" w:type="dxa"/>
            <w:gridSpan w:val="2"/>
          </w:tcPr>
          <w:p w:rsidR="00D95A89" w:rsidRPr="00224F22" w:rsidRDefault="00C713F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168" w:type="dxa"/>
            <w:gridSpan w:val="2"/>
          </w:tcPr>
          <w:p w:rsidR="00D95A89" w:rsidRPr="00224F22" w:rsidRDefault="00D95A89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D95A89" w:rsidRPr="00224F22" w:rsidRDefault="00D95A8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color w:val="000000"/>
                <w:sz w:val="20"/>
                <w:szCs w:val="20"/>
                <w:lang w:eastAsia="ru-RU"/>
              </w:rPr>
              <w:t>Художественное творчество (рисование)</w:t>
            </w:r>
          </w:p>
          <w:p w:rsidR="00357A27" w:rsidRPr="00224F22" w:rsidRDefault="00357A27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7A27" w:rsidRPr="00224F22" w:rsidRDefault="00357A27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7A27" w:rsidRPr="00224F22" w:rsidRDefault="00357A27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95A89" w:rsidRPr="00224F22" w:rsidRDefault="00D95A8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D95A89" w:rsidRPr="00224F22" w:rsidRDefault="00357A27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Празднично украшенный дом</w:t>
            </w:r>
          </w:p>
          <w:p w:rsidR="00357A27" w:rsidRPr="00224F22" w:rsidRDefault="00357A27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357A27" w:rsidRPr="00224F22" w:rsidRDefault="00357A27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357A27" w:rsidRPr="00224F22" w:rsidRDefault="00357A27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357A27" w:rsidRPr="00224F22" w:rsidRDefault="00357A27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357A27" w:rsidRPr="00224F22" w:rsidRDefault="00F814C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№25</w:t>
            </w:r>
          </w:p>
        </w:tc>
        <w:tc>
          <w:tcPr>
            <w:tcW w:w="2728" w:type="dxa"/>
            <w:gridSpan w:val="3"/>
          </w:tcPr>
          <w:p w:rsidR="00D95A89" w:rsidRPr="00224F22" w:rsidRDefault="00D95A89" w:rsidP="00D84B71">
            <w:pPr>
              <w:suppressAutoHyphens w:val="0"/>
              <w:rPr>
                <w:sz w:val="20"/>
                <w:szCs w:val="20"/>
              </w:rPr>
            </w:pPr>
            <w:r w:rsidRPr="00224F22">
              <w:rPr>
                <w:sz w:val="20"/>
                <w:szCs w:val="20"/>
              </w:rPr>
              <w:t>Т. С. Комарова «Изобразительная деятельность в детском саду средняя группа»</w:t>
            </w:r>
            <w:r w:rsidR="00357A27" w:rsidRPr="00224F22">
              <w:rPr>
                <w:sz w:val="20"/>
                <w:szCs w:val="20"/>
              </w:rPr>
              <w:t xml:space="preserve"> стр.78</w:t>
            </w:r>
          </w:p>
          <w:p w:rsidR="00D95A89" w:rsidRPr="00224F22" w:rsidRDefault="00610C15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224F22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224F22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="00357A27" w:rsidRPr="00224F22">
              <w:rPr>
                <w:sz w:val="20"/>
                <w:szCs w:val="20"/>
              </w:rPr>
              <w:t>Стр.</w:t>
            </w:r>
            <w:r w:rsidR="00F814CA" w:rsidRPr="00224F22">
              <w:rPr>
                <w:sz w:val="20"/>
                <w:szCs w:val="20"/>
              </w:rPr>
              <w:t>88</w:t>
            </w:r>
          </w:p>
        </w:tc>
        <w:tc>
          <w:tcPr>
            <w:tcW w:w="1275" w:type="dxa"/>
            <w:gridSpan w:val="2"/>
          </w:tcPr>
          <w:p w:rsidR="00D95A89" w:rsidRPr="00224F22" w:rsidRDefault="00D95A89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D95A89" w:rsidRPr="009043FE" w:rsidTr="00F46B66">
        <w:trPr>
          <w:trHeight w:val="409"/>
        </w:trPr>
        <w:tc>
          <w:tcPr>
            <w:tcW w:w="10099" w:type="dxa"/>
            <w:gridSpan w:val="15"/>
          </w:tcPr>
          <w:p w:rsidR="00D95A89" w:rsidRPr="00224F22" w:rsidRDefault="00D95A89" w:rsidP="009D5EF7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224F22">
              <w:rPr>
                <w:b/>
                <w:sz w:val="20"/>
                <w:szCs w:val="20"/>
                <w:lang w:eastAsia="ru-RU"/>
              </w:rPr>
              <w:t>2-я неделя</w:t>
            </w:r>
          </w:p>
        </w:tc>
      </w:tr>
      <w:tr w:rsidR="00D95A89" w:rsidRPr="009043FE" w:rsidTr="00224F22">
        <w:trPr>
          <w:trHeight w:val="820"/>
        </w:trPr>
        <w:tc>
          <w:tcPr>
            <w:tcW w:w="568" w:type="dxa"/>
            <w:gridSpan w:val="2"/>
          </w:tcPr>
          <w:p w:rsidR="00D95A89" w:rsidRPr="00224F22" w:rsidRDefault="00C713F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168" w:type="dxa"/>
            <w:gridSpan w:val="2"/>
          </w:tcPr>
          <w:p w:rsidR="00D95A89" w:rsidRPr="00224F22" w:rsidRDefault="00D95A89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F704CF" w:rsidRPr="00224F22" w:rsidRDefault="00F704CF" w:rsidP="00F704CF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(ФЭМП)</w:t>
            </w:r>
          </w:p>
          <w:p w:rsidR="00D95A89" w:rsidRPr="00224F22" w:rsidRDefault="00D95A8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7A27" w:rsidRPr="00224F22" w:rsidRDefault="00357A27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57A27" w:rsidRPr="00224F22" w:rsidRDefault="00357A27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95A89" w:rsidRPr="00224F22" w:rsidRDefault="00D95A8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357A27" w:rsidRPr="00224F22" w:rsidRDefault="00357A27" w:rsidP="00357A27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Игра «Где солнышко?»</w:t>
            </w:r>
          </w:p>
          <w:p w:rsidR="00357A27" w:rsidRPr="00224F22" w:rsidRDefault="00357A27" w:rsidP="002F0266">
            <w:pPr>
              <w:suppressAutoHyphens w:val="0"/>
              <w:spacing w:after="200" w:line="276" w:lineRule="auto"/>
              <w:ind w:left="72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357A27" w:rsidRPr="00224F22" w:rsidRDefault="00357A27" w:rsidP="002F0266">
            <w:pPr>
              <w:suppressAutoHyphens w:val="0"/>
              <w:spacing w:after="200" w:line="276" w:lineRule="auto"/>
              <w:ind w:left="72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357A27" w:rsidRPr="00224F22" w:rsidRDefault="00357A27" w:rsidP="00357A27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D95A89" w:rsidRPr="00224F22" w:rsidRDefault="00F814CA" w:rsidP="00357A27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№30</w:t>
            </w:r>
          </w:p>
        </w:tc>
        <w:tc>
          <w:tcPr>
            <w:tcW w:w="2728" w:type="dxa"/>
            <w:gridSpan w:val="3"/>
          </w:tcPr>
          <w:p w:rsidR="00357A27" w:rsidRPr="00224F22" w:rsidRDefault="00357A27" w:rsidP="00357A2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sz w:val="20"/>
                <w:szCs w:val="20"/>
              </w:rPr>
              <w:t>Н. Ф. Губанова» Развитие игровой деятельности стр.136</w:t>
            </w:r>
          </w:p>
          <w:p w:rsidR="00D95A89" w:rsidRPr="00224F22" w:rsidRDefault="00610C15" w:rsidP="00357A2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color w:val="000000"/>
                <w:sz w:val="20"/>
                <w:szCs w:val="20"/>
              </w:rPr>
              <w:t xml:space="preserve">Т. С. </w:t>
            </w:r>
            <w:proofErr w:type="spellStart"/>
            <w:r w:rsidRPr="00224F22">
              <w:rPr>
                <w:color w:val="000000"/>
                <w:sz w:val="20"/>
                <w:szCs w:val="20"/>
              </w:rPr>
              <w:t>Пензулаева</w:t>
            </w:r>
            <w:proofErr w:type="spellEnd"/>
            <w:r w:rsidRPr="00224F22">
              <w:rPr>
                <w:color w:val="000000"/>
                <w:sz w:val="20"/>
                <w:szCs w:val="20"/>
              </w:rPr>
              <w:t xml:space="preserve"> «Физическая культура в детском саду средняя группа» </w:t>
            </w:r>
            <w:r w:rsidR="00357A27"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Стр.</w:t>
            </w:r>
            <w:r w:rsidR="00F814CA"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5" w:type="dxa"/>
            <w:gridSpan w:val="2"/>
          </w:tcPr>
          <w:p w:rsidR="00D95A89" w:rsidRPr="00224F22" w:rsidRDefault="00D95A89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D95A89" w:rsidRPr="009043FE" w:rsidTr="00224F22">
        <w:trPr>
          <w:trHeight w:val="820"/>
        </w:trPr>
        <w:tc>
          <w:tcPr>
            <w:tcW w:w="568" w:type="dxa"/>
            <w:gridSpan w:val="2"/>
          </w:tcPr>
          <w:p w:rsidR="00D95A89" w:rsidRPr="00224F22" w:rsidRDefault="00C713F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168" w:type="dxa"/>
            <w:gridSpan w:val="2"/>
          </w:tcPr>
          <w:p w:rsidR="00D95A89" w:rsidRPr="00224F22" w:rsidRDefault="00D95A89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D95A89" w:rsidRPr="00224F22" w:rsidRDefault="00D95A8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Коммуникация</w:t>
            </w:r>
          </w:p>
          <w:p w:rsidR="00D95A89" w:rsidRPr="00224F22" w:rsidRDefault="00D95A8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color w:val="000000"/>
                <w:sz w:val="20"/>
                <w:szCs w:val="20"/>
                <w:lang w:eastAsia="ru-RU"/>
              </w:rPr>
              <w:t xml:space="preserve">Чтение художественной литературы.            </w:t>
            </w:r>
          </w:p>
          <w:p w:rsidR="009D2AD9" w:rsidRPr="00224F22" w:rsidRDefault="009D2AD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9D2AD9" w:rsidRPr="00224F22" w:rsidRDefault="009D2AD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95A89" w:rsidRPr="00224F22" w:rsidRDefault="00D95A8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color w:val="000000"/>
                <w:sz w:val="20"/>
                <w:szCs w:val="20"/>
                <w:lang w:eastAsia="ru-RU"/>
              </w:rPr>
              <w:t xml:space="preserve">Музыка.                   </w:t>
            </w:r>
          </w:p>
          <w:p w:rsidR="00D95A89" w:rsidRPr="00224F22" w:rsidRDefault="00D95A8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92" w:type="dxa"/>
            <w:gridSpan w:val="4"/>
          </w:tcPr>
          <w:p w:rsidR="00D95A89" w:rsidRPr="00224F22" w:rsidRDefault="009D2AD9" w:rsidP="002F0266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Звуковая культура речи: звук СЬ</w:t>
            </w:r>
          </w:p>
          <w:p w:rsidR="009D2AD9" w:rsidRPr="00224F22" w:rsidRDefault="009D2AD9" w:rsidP="002F0266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Заучивание стихотворения</w:t>
            </w:r>
            <w:proofErr w:type="gramStart"/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Вангели</w:t>
            </w:r>
            <w:proofErr w:type="spellEnd"/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«Подснежники»</w:t>
            </w:r>
          </w:p>
        </w:tc>
        <w:tc>
          <w:tcPr>
            <w:tcW w:w="2728" w:type="dxa"/>
            <w:gridSpan w:val="3"/>
          </w:tcPr>
          <w:p w:rsidR="00D95A89" w:rsidRPr="00224F22" w:rsidRDefault="009D2AD9" w:rsidP="009D2AD9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Фомичёва стр.140</w:t>
            </w:r>
          </w:p>
        </w:tc>
        <w:tc>
          <w:tcPr>
            <w:tcW w:w="1275" w:type="dxa"/>
            <w:gridSpan w:val="2"/>
          </w:tcPr>
          <w:p w:rsidR="00D95A89" w:rsidRPr="00224F22" w:rsidRDefault="00D95A89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D95A89" w:rsidRPr="009043FE" w:rsidTr="00224F22">
        <w:trPr>
          <w:trHeight w:val="820"/>
        </w:trPr>
        <w:tc>
          <w:tcPr>
            <w:tcW w:w="568" w:type="dxa"/>
            <w:gridSpan w:val="2"/>
          </w:tcPr>
          <w:p w:rsidR="00D95A89" w:rsidRPr="00224F22" w:rsidRDefault="00C713F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168" w:type="dxa"/>
            <w:gridSpan w:val="2"/>
          </w:tcPr>
          <w:p w:rsidR="00D95A89" w:rsidRPr="00224F22" w:rsidRDefault="00D95A89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D95A89" w:rsidRPr="00224F22" w:rsidRDefault="00D95A8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color w:val="000000"/>
                <w:sz w:val="20"/>
                <w:szCs w:val="20"/>
                <w:lang w:eastAsia="ru-RU"/>
              </w:rPr>
              <w:t>Художественное творчество (рисование)</w:t>
            </w:r>
          </w:p>
          <w:p w:rsidR="009D2AD9" w:rsidRPr="00224F22" w:rsidRDefault="009D2AD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9D2AD9" w:rsidRPr="00224F22" w:rsidRDefault="009D2AD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9D2AD9" w:rsidRPr="00224F22" w:rsidRDefault="009D2AD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95A89" w:rsidRPr="00224F22" w:rsidRDefault="00D95A8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color w:val="000000"/>
                <w:sz w:val="20"/>
                <w:szCs w:val="20"/>
                <w:lang w:eastAsia="ru-RU"/>
              </w:rPr>
              <w:lastRenderedPageBreak/>
              <w:t>Физкультура</w:t>
            </w:r>
          </w:p>
        </w:tc>
        <w:tc>
          <w:tcPr>
            <w:tcW w:w="2092" w:type="dxa"/>
            <w:gridSpan w:val="4"/>
          </w:tcPr>
          <w:p w:rsidR="00D95A89" w:rsidRPr="00224F22" w:rsidRDefault="009D2AD9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>Нарисуй картинку про весну</w:t>
            </w:r>
          </w:p>
          <w:p w:rsidR="009D2AD9" w:rsidRPr="00224F22" w:rsidRDefault="009D2AD9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9D2AD9" w:rsidRPr="00224F22" w:rsidRDefault="009D2AD9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9D2AD9" w:rsidRPr="00224F22" w:rsidRDefault="009D2AD9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9D2AD9" w:rsidRPr="00224F22" w:rsidRDefault="009D2AD9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9D2AD9" w:rsidRPr="00224F22" w:rsidRDefault="00F814C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№29</w:t>
            </w:r>
          </w:p>
        </w:tc>
        <w:tc>
          <w:tcPr>
            <w:tcW w:w="2728" w:type="dxa"/>
            <w:gridSpan w:val="3"/>
          </w:tcPr>
          <w:p w:rsidR="00D95A89" w:rsidRPr="00224F22" w:rsidRDefault="00D95A89" w:rsidP="00D84B71">
            <w:pPr>
              <w:suppressAutoHyphens w:val="0"/>
              <w:rPr>
                <w:sz w:val="20"/>
                <w:szCs w:val="20"/>
              </w:rPr>
            </w:pPr>
            <w:r w:rsidRPr="00224F22">
              <w:rPr>
                <w:sz w:val="20"/>
                <w:szCs w:val="20"/>
              </w:rPr>
              <w:lastRenderedPageBreak/>
              <w:t>Т. С. Комарова «Изобразительная деятельность в детском саду средняя группа»</w:t>
            </w:r>
            <w:r w:rsidR="009D2AD9" w:rsidRPr="00224F22">
              <w:rPr>
                <w:sz w:val="20"/>
                <w:szCs w:val="20"/>
              </w:rPr>
              <w:t xml:space="preserve"> стр.81</w:t>
            </w:r>
          </w:p>
          <w:p w:rsidR="00D95A89" w:rsidRPr="00224F22" w:rsidRDefault="00610C15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color w:val="000000"/>
                <w:sz w:val="20"/>
                <w:szCs w:val="20"/>
              </w:rPr>
              <w:t xml:space="preserve">Т. С. Пензулаева </w:t>
            </w:r>
            <w:r w:rsidRPr="00224F22">
              <w:rPr>
                <w:color w:val="000000"/>
                <w:sz w:val="20"/>
                <w:szCs w:val="20"/>
              </w:rPr>
              <w:lastRenderedPageBreak/>
              <w:t xml:space="preserve">«Физическая культура в детском саду средняя группа» </w:t>
            </w:r>
            <w:r w:rsidR="009D2AD9" w:rsidRPr="00224F22">
              <w:rPr>
                <w:sz w:val="20"/>
                <w:szCs w:val="20"/>
              </w:rPr>
              <w:t>Стр.</w:t>
            </w:r>
            <w:r w:rsidR="00F814CA" w:rsidRPr="00224F22">
              <w:rPr>
                <w:sz w:val="20"/>
                <w:szCs w:val="20"/>
              </w:rPr>
              <w:t>90</w:t>
            </w:r>
          </w:p>
        </w:tc>
        <w:tc>
          <w:tcPr>
            <w:tcW w:w="1275" w:type="dxa"/>
            <w:gridSpan w:val="2"/>
          </w:tcPr>
          <w:p w:rsidR="00D95A89" w:rsidRPr="00224F22" w:rsidRDefault="00D95A89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D95A89" w:rsidRPr="009043FE" w:rsidTr="00F46B66">
        <w:trPr>
          <w:trHeight w:val="388"/>
        </w:trPr>
        <w:tc>
          <w:tcPr>
            <w:tcW w:w="10099" w:type="dxa"/>
            <w:gridSpan w:val="15"/>
          </w:tcPr>
          <w:p w:rsidR="00D95A89" w:rsidRPr="00224F22" w:rsidRDefault="00D95A89" w:rsidP="009D5EF7">
            <w:pPr>
              <w:suppressAutoHyphens w:val="0"/>
              <w:jc w:val="center"/>
              <w:rPr>
                <w:b/>
                <w:color w:val="444444"/>
                <w:sz w:val="20"/>
                <w:szCs w:val="20"/>
                <w:lang w:eastAsia="ru-RU"/>
              </w:rPr>
            </w:pPr>
            <w:r w:rsidRPr="00224F22">
              <w:rPr>
                <w:b/>
                <w:sz w:val="20"/>
                <w:szCs w:val="20"/>
                <w:lang w:eastAsia="ru-RU"/>
              </w:rPr>
              <w:lastRenderedPageBreak/>
              <w:t>3-я неделя</w:t>
            </w:r>
          </w:p>
        </w:tc>
      </w:tr>
      <w:tr w:rsidR="00D95A89" w:rsidRPr="009043FE" w:rsidTr="00224F22">
        <w:trPr>
          <w:trHeight w:val="820"/>
        </w:trPr>
        <w:tc>
          <w:tcPr>
            <w:tcW w:w="568" w:type="dxa"/>
            <w:gridSpan w:val="2"/>
          </w:tcPr>
          <w:p w:rsidR="00D95A89" w:rsidRPr="00224F22" w:rsidRDefault="00C713F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168" w:type="dxa"/>
            <w:gridSpan w:val="2"/>
          </w:tcPr>
          <w:p w:rsidR="00D95A89" w:rsidRPr="00224F22" w:rsidRDefault="00D95A89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9D2AD9" w:rsidRPr="00224F22" w:rsidRDefault="009D2AD9" w:rsidP="009D2AD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color w:val="000000"/>
                <w:sz w:val="20"/>
                <w:szCs w:val="20"/>
                <w:lang w:eastAsia="ru-RU"/>
              </w:rPr>
              <w:t>Познание (ФЦКМ)</w:t>
            </w:r>
          </w:p>
          <w:p w:rsidR="009D2AD9" w:rsidRPr="00224F22" w:rsidRDefault="009D2AD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95A89" w:rsidRPr="00224F22" w:rsidRDefault="00D95A8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color w:val="000000"/>
                <w:sz w:val="20"/>
                <w:szCs w:val="20"/>
                <w:lang w:eastAsia="ru-RU"/>
              </w:rPr>
              <w:t>Музыка</w:t>
            </w:r>
          </w:p>
          <w:p w:rsidR="00D95A89" w:rsidRPr="00224F22" w:rsidRDefault="00D95A8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gridSpan w:val="4"/>
          </w:tcPr>
          <w:p w:rsidR="00D95A89" w:rsidRPr="00224F22" w:rsidRDefault="005E37BC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Игра «Путешествие в прошлое бумаги»</w:t>
            </w:r>
          </w:p>
        </w:tc>
        <w:tc>
          <w:tcPr>
            <w:tcW w:w="2728" w:type="dxa"/>
            <w:gridSpan w:val="3"/>
          </w:tcPr>
          <w:p w:rsidR="005E37BC" w:rsidRPr="00224F22" w:rsidRDefault="005E37BC" w:rsidP="005E37BC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«Ознакомление с предметным и социальным окружением» О. В. </w:t>
            </w:r>
            <w:proofErr w:type="spellStart"/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Дыбина</w:t>
            </w:r>
            <w:proofErr w:type="spellEnd"/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стр. 58</w:t>
            </w:r>
          </w:p>
          <w:p w:rsidR="00D95A89" w:rsidRPr="00224F22" w:rsidRDefault="00D95A89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D95A89" w:rsidRPr="00224F22" w:rsidRDefault="00D95A89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D95A89" w:rsidRPr="009043FE" w:rsidTr="00224F22">
        <w:trPr>
          <w:trHeight w:val="820"/>
        </w:trPr>
        <w:tc>
          <w:tcPr>
            <w:tcW w:w="568" w:type="dxa"/>
            <w:gridSpan w:val="2"/>
          </w:tcPr>
          <w:p w:rsidR="00D95A89" w:rsidRPr="00224F22" w:rsidRDefault="00C713F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168" w:type="dxa"/>
            <w:gridSpan w:val="2"/>
          </w:tcPr>
          <w:p w:rsidR="00D95A89" w:rsidRPr="00224F22" w:rsidRDefault="00D95A89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5E37BC" w:rsidRPr="00224F22" w:rsidRDefault="005E37BC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color w:val="000000"/>
                <w:sz w:val="20"/>
                <w:szCs w:val="20"/>
                <w:lang w:eastAsia="ru-RU"/>
              </w:rPr>
              <w:t>Художественное творчество</w:t>
            </w:r>
            <w:r w:rsidR="00CA3530" w:rsidRPr="00224F22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24F22">
              <w:rPr>
                <w:color w:val="000000"/>
                <w:sz w:val="20"/>
                <w:szCs w:val="20"/>
                <w:lang w:eastAsia="ru-RU"/>
              </w:rPr>
              <w:t>(лепка)</w:t>
            </w:r>
          </w:p>
          <w:p w:rsidR="005E37BC" w:rsidRPr="00224F22" w:rsidRDefault="005E37BC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5E37BC" w:rsidRPr="00224F22" w:rsidRDefault="005E37BC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5E37BC" w:rsidRPr="00224F22" w:rsidRDefault="005E37BC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D95A89" w:rsidRPr="00224F22" w:rsidRDefault="00D95A8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D95A89" w:rsidRPr="00224F22" w:rsidRDefault="005E37BC" w:rsidP="005E37BC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Птичка клюёт зёрнышки из блюдечка</w:t>
            </w:r>
          </w:p>
          <w:p w:rsidR="005E37BC" w:rsidRPr="00224F22" w:rsidRDefault="005E37BC" w:rsidP="005E37BC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5E37BC" w:rsidRPr="00224F22" w:rsidRDefault="005E37BC" w:rsidP="005E37BC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5E37BC" w:rsidRPr="00224F22" w:rsidRDefault="005E37BC" w:rsidP="005E37BC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5E37BC" w:rsidRPr="00224F22" w:rsidRDefault="00F814CA" w:rsidP="005E37BC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№31</w:t>
            </w:r>
          </w:p>
        </w:tc>
        <w:tc>
          <w:tcPr>
            <w:tcW w:w="2728" w:type="dxa"/>
            <w:gridSpan w:val="3"/>
          </w:tcPr>
          <w:p w:rsidR="00D95A89" w:rsidRPr="00224F22" w:rsidRDefault="00D95A89" w:rsidP="00D84B71">
            <w:pPr>
              <w:suppressAutoHyphens w:val="0"/>
              <w:rPr>
                <w:sz w:val="20"/>
                <w:szCs w:val="20"/>
              </w:rPr>
            </w:pPr>
            <w:r w:rsidRPr="00224F22">
              <w:rPr>
                <w:sz w:val="20"/>
                <w:szCs w:val="20"/>
              </w:rPr>
              <w:t>Т. С. Комарова «Изобразительная деятельность в детском саду средняя группа»</w:t>
            </w:r>
            <w:r w:rsidR="005E37BC" w:rsidRPr="00224F22">
              <w:rPr>
                <w:sz w:val="20"/>
                <w:szCs w:val="20"/>
              </w:rPr>
              <w:t xml:space="preserve"> стр.78</w:t>
            </w:r>
          </w:p>
          <w:p w:rsidR="00D95A89" w:rsidRPr="00224F22" w:rsidRDefault="00610C15" w:rsidP="002F026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color w:val="000000"/>
                <w:sz w:val="20"/>
                <w:szCs w:val="20"/>
              </w:rPr>
              <w:t xml:space="preserve">Т. С. Пензулаева «Физическая культура в детском саду средняя группа» </w:t>
            </w:r>
            <w:r w:rsidR="005E37BC" w:rsidRPr="00224F22">
              <w:rPr>
                <w:sz w:val="20"/>
                <w:szCs w:val="20"/>
              </w:rPr>
              <w:t>Стр.</w:t>
            </w:r>
            <w:r w:rsidR="00F814CA" w:rsidRPr="00224F22">
              <w:rPr>
                <w:sz w:val="20"/>
                <w:szCs w:val="20"/>
              </w:rPr>
              <w:t>91</w:t>
            </w:r>
          </w:p>
        </w:tc>
        <w:tc>
          <w:tcPr>
            <w:tcW w:w="1275" w:type="dxa"/>
            <w:gridSpan w:val="2"/>
          </w:tcPr>
          <w:p w:rsidR="00D95A89" w:rsidRPr="00224F22" w:rsidRDefault="00D95A89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D95A89" w:rsidRPr="009043FE" w:rsidTr="00224F22">
        <w:trPr>
          <w:trHeight w:val="820"/>
        </w:trPr>
        <w:tc>
          <w:tcPr>
            <w:tcW w:w="568" w:type="dxa"/>
            <w:gridSpan w:val="2"/>
          </w:tcPr>
          <w:p w:rsidR="00D95A89" w:rsidRPr="00224F22" w:rsidRDefault="00C713F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168" w:type="dxa"/>
            <w:gridSpan w:val="2"/>
          </w:tcPr>
          <w:p w:rsidR="00D95A89" w:rsidRPr="00224F22" w:rsidRDefault="00D95A89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5E37BC" w:rsidRPr="00224F22" w:rsidRDefault="005E37BC" w:rsidP="005E37BC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(ФЭМП)</w:t>
            </w:r>
          </w:p>
          <w:p w:rsidR="00D95A89" w:rsidRPr="00224F22" w:rsidRDefault="00D95A8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E37BC" w:rsidRPr="00224F22" w:rsidRDefault="005E37BC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E37BC" w:rsidRPr="00224F22" w:rsidRDefault="005E37BC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E37BC" w:rsidRPr="00224F22" w:rsidRDefault="005E37BC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F814CA" w:rsidRPr="00224F22" w:rsidRDefault="00F814CA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E37BC" w:rsidRPr="00224F22" w:rsidRDefault="005E37BC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95A89" w:rsidRPr="00224F22" w:rsidRDefault="00D95A8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D95A89" w:rsidRPr="00224F22" w:rsidRDefault="005E37BC" w:rsidP="005E37BC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Игровая ситуация «Куклы собираются в гости к гномикам»</w:t>
            </w:r>
          </w:p>
          <w:p w:rsidR="005E37BC" w:rsidRPr="00224F22" w:rsidRDefault="005E37BC" w:rsidP="005E37BC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5E37BC" w:rsidRPr="00224F22" w:rsidRDefault="005E37BC" w:rsidP="005E37BC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F814CA" w:rsidRPr="00224F22" w:rsidRDefault="00F814CA" w:rsidP="005E37BC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5E37BC" w:rsidRPr="00224F22" w:rsidRDefault="00F814CA" w:rsidP="005E37BC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№33</w:t>
            </w:r>
          </w:p>
        </w:tc>
        <w:tc>
          <w:tcPr>
            <w:tcW w:w="2728" w:type="dxa"/>
            <w:gridSpan w:val="3"/>
          </w:tcPr>
          <w:p w:rsidR="00D95A89" w:rsidRPr="00224F22" w:rsidRDefault="00D95A89" w:rsidP="003743FF">
            <w:pPr>
              <w:suppressAutoHyphens w:val="0"/>
              <w:rPr>
                <w:sz w:val="20"/>
                <w:szCs w:val="20"/>
              </w:rPr>
            </w:pPr>
            <w:r w:rsidRPr="00224F22">
              <w:rPr>
                <w:sz w:val="20"/>
                <w:szCs w:val="20"/>
              </w:rPr>
              <w:t xml:space="preserve">И. А. Пономарёва   «Формирование элементарных </w:t>
            </w:r>
            <w:proofErr w:type="gramStart"/>
            <w:r w:rsidRPr="00224F22">
              <w:rPr>
                <w:sz w:val="20"/>
                <w:szCs w:val="20"/>
              </w:rPr>
              <w:t>математический</w:t>
            </w:r>
            <w:proofErr w:type="gramEnd"/>
            <w:r w:rsidRPr="00224F22">
              <w:rPr>
                <w:sz w:val="20"/>
                <w:szCs w:val="20"/>
              </w:rPr>
              <w:t xml:space="preserve"> представлений средняя группа»</w:t>
            </w:r>
            <w:r w:rsidR="005E37BC" w:rsidRPr="00224F22">
              <w:rPr>
                <w:sz w:val="20"/>
                <w:szCs w:val="20"/>
              </w:rPr>
              <w:t xml:space="preserve"> стр.28</w:t>
            </w:r>
          </w:p>
          <w:p w:rsidR="00D95A89" w:rsidRPr="00224F22" w:rsidRDefault="00610C15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color w:val="000000"/>
                <w:sz w:val="20"/>
                <w:szCs w:val="20"/>
              </w:rPr>
              <w:t xml:space="preserve">Т. С. Пензулаева «Физическая культура в детском саду средняя группа» </w:t>
            </w:r>
            <w:r w:rsidR="005E37BC" w:rsidRPr="00224F22">
              <w:rPr>
                <w:sz w:val="20"/>
                <w:szCs w:val="20"/>
              </w:rPr>
              <w:t>Стр.</w:t>
            </w:r>
            <w:r w:rsidR="00F814CA" w:rsidRPr="00224F22">
              <w:rPr>
                <w:sz w:val="20"/>
                <w:szCs w:val="20"/>
              </w:rPr>
              <w:t>92</w:t>
            </w:r>
          </w:p>
        </w:tc>
        <w:tc>
          <w:tcPr>
            <w:tcW w:w="1275" w:type="dxa"/>
            <w:gridSpan w:val="2"/>
          </w:tcPr>
          <w:p w:rsidR="00D95A89" w:rsidRPr="00224F22" w:rsidRDefault="00D95A89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D95A89" w:rsidRPr="009043FE" w:rsidTr="00224F22">
        <w:trPr>
          <w:trHeight w:val="820"/>
        </w:trPr>
        <w:tc>
          <w:tcPr>
            <w:tcW w:w="568" w:type="dxa"/>
            <w:gridSpan w:val="2"/>
          </w:tcPr>
          <w:p w:rsidR="00D95A89" w:rsidRPr="00224F22" w:rsidRDefault="00C713F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168" w:type="dxa"/>
            <w:gridSpan w:val="2"/>
          </w:tcPr>
          <w:p w:rsidR="00D95A89" w:rsidRPr="00224F22" w:rsidRDefault="00D95A89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D95A89" w:rsidRPr="00224F22" w:rsidRDefault="00D95A89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Коммуникация </w:t>
            </w:r>
          </w:p>
          <w:p w:rsidR="00D95A89" w:rsidRPr="00224F22" w:rsidRDefault="00D95A8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color w:val="000000"/>
                <w:sz w:val="20"/>
                <w:szCs w:val="20"/>
                <w:lang w:eastAsia="ru-RU"/>
              </w:rPr>
              <w:t xml:space="preserve">Чтение художественной литературы.            </w:t>
            </w:r>
          </w:p>
          <w:p w:rsidR="005E37BC" w:rsidRPr="00224F22" w:rsidRDefault="005E37BC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E37BC" w:rsidRPr="00224F22" w:rsidRDefault="005E37BC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5E37BC" w:rsidRPr="00224F22" w:rsidRDefault="005E37BC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95A89" w:rsidRPr="00224F22" w:rsidRDefault="005E37BC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color w:val="000000"/>
                <w:sz w:val="20"/>
                <w:szCs w:val="20"/>
                <w:lang w:eastAsia="ru-RU"/>
              </w:rPr>
              <w:t xml:space="preserve">Музыка                  </w:t>
            </w:r>
          </w:p>
        </w:tc>
        <w:tc>
          <w:tcPr>
            <w:tcW w:w="2092" w:type="dxa"/>
            <w:gridSpan w:val="4"/>
          </w:tcPr>
          <w:p w:rsidR="00D95A89" w:rsidRPr="00224F22" w:rsidRDefault="00D95A89" w:rsidP="002F0266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E37BC"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Звуковая культура речи: звук </w:t>
            </w:r>
            <w:r w:rsidR="007542DB"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5E37BC"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Ц</w:t>
            </w:r>
            <w:proofErr w:type="gramEnd"/>
          </w:p>
          <w:p w:rsidR="005E37BC" w:rsidRPr="00224F22" w:rsidRDefault="005E37BC" w:rsidP="002F0266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Заучивание четверостишие из чешской поэзии, пер. С Маршака «Знаешь буквы…?»</w:t>
            </w:r>
          </w:p>
        </w:tc>
        <w:tc>
          <w:tcPr>
            <w:tcW w:w="2728" w:type="dxa"/>
            <w:gridSpan w:val="3"/>
          </w:tcPr>
          <w:p w:rsidR="00D95A89" w:rsidRPr="00224F22" w:rsidRDefault="00D95A89" w:rsidP="00D84B71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«Развитие речи в детском саду средняя группа» В. В. Гербова</w:t>
            </w:r>
          </w:p>
          <w:p w:rsidR="00D95A89" w:rsidRPr="00224F22" w:rsidRDefault="005E37BC" w:rsidP="00D84B7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стр. 37</w:t>
            </w:r>
          </w:p>
          <w:p w:rsidR="00D95A89" w:rsidRPr="00224F22" w:rsidRDefault="00D95A89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D95A89" w:rsidRPr="00224F22" w:rsidRDefault="00D95A89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D95A89" w:rsidRPr="009043FE" w:rsidTr="00224F22">
        <w:trPr>
          <w:trHeight w:val="820"/>
        </w:trPr>
        <w:tc>
          <w:tcPr>
            <w:tcW w:w="568" w:type="dxa"/>
            <w:gridSpan w:val="2"/>
          </w:tcPr>
          <w:p w:rsidR="00D95A89" w:rsidRPr="00224F22" w:rsidRDefault="001D7605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1</w:t>
            </w:r>
            <w:r w:rsidR="003F7D1E"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7</w:t>
            </w:r>
            <w:r w:rsidR="00C713FA"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8" w:type="dxa"/>
            <w:gridSpan w:val="2"/>
          </w:tcPr>
          <w:p w:rsidR="00D95A89" w:rsidRPr="00224F22" w:rsidRDefault="00D95A89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D95A89" w:rsidRPr="00224F22" w:rsidRDefault="00D95A8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color w:val="000000"/>
                <w:sz w:val="20"/>
                <w:szCs w:val="20"/>
                <w:lang w:eastAsia="ru-RU"/>
              </w:rPr>
              <w:t>Художественное творчество (рисование)</w:t>
            </w:r>
          </w:p>
          <w:p w:rsidR="007542DB" w:rsidRPr="00224F22" w:rsidRDefault="007542DB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542DB" w:rsidRPr="00224F22" w:rsidRDefault="007542DB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542DB" w:rsidRPr="00224F22" w:rsidRDefault="007542DB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95A89" w:rsidRPr="00224F22" w:rsidRDefault="00D95A8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D95A89" w:rsidRPr="00224F22" w:rsidRDefault="005E37BC" w:rsidP="005E37BC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Нарисуй</w:t>
            </w:r>
            <w:proofErr w:type="gramEnd"/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какую хочешь картинку</w:t>
            </w:r>
          </w:p>
          <w:p w:rsidR="007542DB" w:rsidRPr="00224F22" w:rsidRDefault="007542DB" w:rsidP="005E37BC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7542DB" w:rsidRPr="00224F22" w:rsidRDefault="007542DB" w:rsidP="005E37BC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7542DB" w:rsidRPr="00224F22" w:rsidRDefault="007542DB" w:rsidP="005E37BC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7542DB" w:rsidRPr="00224F22" w:rsidRDefault="007542DB" w:rsidP="005E37BC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7542DB" w:rsidRPr="00224F22" w:rsidRDefault="00F814CA" w:rsidP="005E37BC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№34</w:t>
            </w:r>
          </w:p>
        </w:tc>
        <w:tc>
          <w:tcPr>
            <w:tcW w:w="2728" w:type="dxa"/>
            <w:gridSpan w:val="3"/>
          </w:tcPr>
          <w:p w:rsidR="00D95A89" w:rsidRPr="00224F22" w:rsidRDefault="00D95A89" w:rsidP="00D84B71">
            <w:pPr>
              <w:suppressAutoHyphens w:val="0"/>
              <w:rPr>
                <w:sz w:val="20"/>
                <w:szCs w:val="20"/>
              </w:rPr>
            </w:pPr>
            <w:r w:rsidRPr="00224F22">
              <w:rPr>
                <w:sz w:val="20"/>
                <w:szCs w:val="20"/>
              </w:rPr>
              <w:t>Т. С. Комарова «Изобразительная деятельность в детском саду средняя группа»</w:t>
            </w:r>
            <w:r w:rsidR="005E37BC" w:rsidRPr="00224F22">
              <w:rPr>
                <w:sz w:val="20"/>
                <w:szCs w:val="20"/>
              </w:rPr>
              <w:t xml:space="preserve"> стр.82</w:t>
            </w:r>
          </w:p>
          <w:p w:rsidR="00D95A89" w:rsidRPr="00224F22" w:rsidRDefault="00610C15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color w:val="000000"/>
                <w:sz w:val="20"/>
                <w:szCs w:val="20"/>
              </w:rPr>
              <w:t xml:space="preserve">Т. С. Пензулаева «Физическая культура в детском саду средняя группа» </w:t>
            </w:r>
            <w:r w:rsidR="007542DB" w:rsidRPr="00224F22">
              <w:rPr>
                <w:sz w:val="20"/>
                <w:szCs w:val="20"/>
              </w:rPr>
              <w:t>Стр.</w:t>
            </w:r>
            <w:r w:rsidR="00F814CA" w:rsidRPr="00224F22">
              <w:rPr>
                <w:sz w:val="20"/>
                <w:szCs w:val="20"/>
              </w:rPr>
              <w:t>92</w:t>
            </w:r>
          </w:p>
        </w:tc>
        <w:tc>
          <w:tcPr>
            <w:tcW w:w="1275" w:type="dxa"/>
            <w:gridSpan w:val="2"/>
          </w:tcPr>
          <w:p w:rsidR="00D95A89" w:rsidRPr="00224F22" w:rsidRDefault="00D95A89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D95A89" w:rsidRPr="009043FE" w:rsidTr="00F46B66">
        <w:trPr>
          <w:trHeight w:val="329"/>
        </w:trPr>
        <w:tc>
          <w:tcPr>
            <w:tcW w:w="10099" w:type="dxa"/>
            <w:gridSpan w:val="15"/>
          </w:tcPr>
          <w:p w:rsidR="00D95A89" w:rsidRPr="00224F22" w:rsidRDefault="00D95A89" w:rsidP="009D5EF7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224F22">
              <w:rPr>
                <w:b/>
                <w:sz w:val="20"/>
                <w:szCs w:val="20"/>
                <w:lang w:eastAsia="ru-RU"/>
              </w:rPr>
              <w:t>4-я неделя</w:t>
            </w:r>
          </w:p>
        </w:tc>
      </w:tr>
      <w:tr w:rsidR="00D95A89" w:rsidRPr="009043FE" w:rsidTr="00224F22">
        <w:trPr>
          <w:trHeight w:val="820"/>
        </w:trPr>
        <w:tc>
          <w:tcPr>
            <w:tcW w:w="568" w:type="dxa"/>
            <w:gridSpan w:val="2"/>
          </w:tcPr>
          <w:p w:rsidR="00D95A89" w:rsidRPr="00224F22" w:rsidRDefault="00C713F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168" w:type="dxa"/>
            <w:gridSpan w:val="2"/>
          </w:tcPr>
          <w:p w:rsidR="00D95A89" w:rsidRPr="00224F22" w:rsidRDefault="00D95A89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7542DB" w:rsidRPr="00224F22" w:rsidRDefault="007542DB" w:rsidP="007542D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color w:val="000000"/>
                <w:sz w:val="20"/>
                <w:szCs w:val="20"/>
                <w:lang w:eastAsia="ru-RU"/>
              </w:rPr>
              <w:t>Познание (ФЦКМ)</w:t>
            </w:r>
          </w:p>
          <w:p w:rsidR="007542DB" w:rsidRPr="00224F22" w:rsidRDefault="007542DB" w:rsidP="007542DB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7542DB" w:rsidRPr="00224F22" w:rsidRDefault="007542DB" w:rsidP="007542DB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7542DB" w:rsidRPr="00224F22" w:rsidRDefault="007542DB" w:rsidP="007542DB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(конструирование)</w:t>
            </w:r>
          </w:p>
          <w:p w:rsidR="007542DB" w:rsidRPr="00224F22" w:rsidRDefault="007542DB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7542DB" w:rsidRPr="00224F22" w:rsidRDefault="007542DB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95A89" w:rsidRPr="00224F22" w:rsidRDefault="007542DB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092" w:type="dxa"/>
            <w:gridSpan w:val="4"/>
          </w:tcPr>
          <w:p w:rsidR="00D95A89" w:rsidRPr="00224F22" w:rsidRDefault="007542DB" w:rsidP="002F0266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Выставка автомобилей</w:t>
            </w:r>
          </w:p>
          <w:p w:rsidR="007542DB" w:rsidRPr="00224F22" w:rsidRDefault="007542DB" w:rsidP="002F0266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7542DB" w:rsidRPr="00224F22" w:rsidRDefault="007542DB" w:rsidP="002F0266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7542DB" w:rsidRPr="00224F22" w:rsidRDefault="007542DB" w:rsidP="002F0266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Мост </w:t>
            </w:r>
          </w:p>
        </w:tc>
        <w:tc>
          <w:tcPr>
            <w:tcW w:w="2728" w:type="dxa"/>
            <w:gridSpan w:val="3"/>
          </w:tcPr>
          <w:p w:rsidR="00D95A89" w:rsidRPr="00224F22" w:rsidRDefault="007542DB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Программа «Ребёнок и дорога стр.31</w:t>
            </w:r>
          </w:p>
          <w:p w:rsidR="007542DB" w:rsidRPr="00224F22" w:rsidRDefault="007542DB" w:rsidP="007542DB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Л. В. </w:t>
            </w:r>
            <w:proofErr w:type="spellStart"/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Куцакова</w:t>
            </w:r>
            <w:proofErr w:type="spellEnd"/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Констр</w:t>
            </w:r>
            <w:proofErr w:type="spellEnd"/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-е и художественный труд» стр. 81</w:t>
            </w:r>
          </w:p>
          <w:p w:rsidR="007542DB" w:rsidRPr="00224F22" w:rsidRDefault="007542DB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D95A89" w:rsidRPr="00224F22" w:rsidRDefault="00D95A89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D95A89" w:rsidRPr="009043FE" w:rsidTr="00224F22">
        <w:trPr>
          <w:trHeight w:val="820"/>
        </w:trPr>
        <w:tc>
          <w:tcPr>
            <w:tcW w:w="568" w:type="dxa"/>
            <w:gridSpan w:val="2"/>
          </w:tcPr>
          <w:p w:rsidR="00D95A89" w:rsidRPr="00224F22" w:rsidRDefault="00C713F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168" w:type="dxa"/>
            <w:gridSpan w:val="2"/>
          </w:tcPr>
          <w:p w:rsidR="00D95A89" w:rsidRPr="00224F22" w:rsidRDefault="00D95A89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7542DB" w:rsidRPr="00224F22" w:rsidRDefault="007542DB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color w:val="000000"/>
                <w:sz w:val="20"/>
                <w:szCs w:val="20"/>
                <w:lang w:eastAsia="ru-RU"/>
              </w:rPr>
              <w:t>Художественное творчество (аппликация)</w:t>
            </w:r>
          </w:p>
          <w:p w:rsidR="007542DB" w:rsidRPr="00224F22" w:rsidRDefault="007542DB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7542DB" w:rsidRPr="00224F22" w:rsidRDefault="007542DB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7542DB" w:rsidRPr="00224F22" w:rsidRDefault="007542DB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D95A89" w:rsidRPr="00224F22" w:rsidRDefault="00D95A8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D95A89" w:rsidRPr="00224F22" w:rsidRDefault="007542DB" w:rsidP="007542DB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Волшебный сад</w:t>
            </w:r>
          </w:p>
          <w:p w:rsidR="007542DB" w:rsidRPr="00224F22" w:rsidRDefault="007542DB" w:rsidP="007542DB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7542DB" w:rsidRPr="00224F22" w:rsidRDefault="007542DB" w:rsidP="007542DB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7542DB" w:rsidRPr="00224F22" w:rsidRDefault="007542DB" w:rsidP="007542DB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F814CA" w:rsidRPr="00224F22" w:rsidRDefault="00F814CA" w:rsidP="007542DB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7542DB" w:rsidRPr="00224F22" w:rsidRDefault="007542DB" w:rsidP="007542DB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7542DB" w:rsidRPr="00224F22" w:rsidRDefault="00F814CA" w:rsidP="007542DB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№35</w:t>
            </w:r>
          </w:p>
        </w:tc>
        <w:tc>
          <w:tcPr>
            <w:tcW w:w="2728" w:type="dxa"/>
            <w:gridSpan w:val="3"/>
          </w:tcPr>
          <w:p w:rsidR="00D95A89" w:rsidRPr="00224F22" w:rsidRDefault="00D95A89" w:rsidP="00D84B71">
            <w:pPr>
              <w:suppressAutoHyphens w:val="0"/>
              <w:rPr>
                <w:sz w:val="20"/>
                <w:szCs w:val="20"/>
              </w:rPr>
            </w:pPr>
            <w:r w:rsidRPr="00224F22">
              <w:rPr>
                <w:sz w:val="20"/>
                <w:szCs w:val="20"/>
              </w:rPr>
              <w:t>Т. С. Комарова «Изобразительная деятельность в детском саду средняя группа»</w:t>
            </w:r>
            <w:r w:rsidR="007542DB" w:rsidRPr="00224F22">
              <w:rPr>
                <w:sz w:val="20"/>
                <w:szCs w:val="20"/>
              </w:rPr>
              <w:t xml:space="preserve"> стр.81</w:t>
            </w:r>
          </w:p>
          <w:p w:rsidR="00D95A89" w:rsidRPr="00224F22" w:rsidRDefault="00610C15" w:rsidP="007542D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color w:val="000000"/>
                <w:sz w:val="20"/>
                <w:szCs w:val="20"/>
              </w:rPr>
              <w:t xml:space="preserve">Т. С. Пензулаева «Физическая культура в детском саду средняя группа» </w:t>
            </w:r>
            <w:r w:rsidR="007542DB" w:rsidRPr="00224F22">
              <w:rPr>
                <w:sz w:val="20"/>
                <w:szCs w:val="20"/>
              </w:rPr>
              <w:t>Стр.</w:t>
            </w:r>
            <w:r w:rsidR="00F814CA" w:rsidRPr="00224F22">
              <w:rPr>
                <w:sz w:val="20"/>
                <w:szCs w:val="20"/>
              </w:rPr>
              <w:t>93</w:t>
            </w:r>
          </w:p>
        </w:tc>
        <w:tc>
          <w:tcPr>
            <w:tcW w:w="1275" w:type="dxa"/>
            <w:gridSpan w:val="2"/>
          </w:tcPr>
          <w:p w:rsidR="00D95A89" w:rsidRPr="00224F22" w:rsidRDefault="00D95A89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D95A89" w:rsidRPr="009043FE" w:rsidTr="00224F22">
        <w:trPr>
          <w:trHeight w:val="820"/>
        </w:trPr>
        <w:tc>
          <w:tcPr>
            <w:tcW w:w="568" w:type="dxa"/>
            <w:gridSpan w:val="2"/>
          </w:tcPr>
          <w:p w:rsidR="00D95A89" w:rsidRPr="00224F22" w:rsidRDefault="00C713F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>176</w:t>
            </w:r>
          </w:p>
        </w:tc>
        <w:tc>
          <w:tcPr>
            <w:tcW w:w="1168" w:type="dxa"/>
            <w:gridSpan w:val="2"/>
          </w:tcPr>
          <w:p w:rsidR="00D95A89" w:rsidRPr="00224F22" w:rsidRDefault="00D95A89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7542DB" w:rsidRPr="00224F22" w:rsidRDefault="007542DB" w:rsidP="007542DB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Познание (ФЭМП)</w:t>
            </w:r>
          </w:p>
          <w:p w:rsidR="00D95A89" w:rsidRPr="00224F22" w:rsidRDefault="00D95A8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95A89" w:rsidRPr="00224F22" w:rsidRDefault="00D95A8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D95A89" w:rsidRPr="00224F22" w:rsidRDefault="007542DB" w:rsidP="007542DB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Игра «Что? Где? Когда?»</w:t>
            </w:r>
          </w:p>
          <w:p w:rsidR="007542DB" w:rsidRPr="00224F22" w:rsidRDefault="00F814CA" w:rsidP="007542DB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№36</w:t>
            </w:r>
          </w:p>
        </w:tc>
        <w:tc>
          <w:tcPr>
            <w:tcW w:w="2728" w:type="dxa"/>
            <w:gridSpan w:val="3"/>
          </w:tcPr>
          <w:p w:rsidR="00D95A89" w:rsidRPr="00224F22" w:rsidRDefault="007542DB" w:rsidP="007542DB">
            <w:pPr>
              <w:suppressAutoHyphens w:val="0"/>
              <w:rPr>
                <w:sz w:val="20"/>
                <w:szCs w:val="20"/>
              </w:rPr>
            </w:pPr>
            <w:r w:rsidRPr="00224F22">
              <w:rPr>
                <w:sz w:val="20"/>
                <w:szCs w:val="20"/>
              </w:rPr>
              <w:t xml:space="preserve">Конспект </w:t>
            </w:r>
          </w:p>
          <w:p w:rsidR="007542DB" w:rsidRPr="00224F22" w:rsidRDefault="007542DB" w:rsidP="007542DB">
            <w:pPr>
              <w:suppressAutoHyphens w:val="0"/>
              <w:rPr>
                <w:sz w:val="20"/>
                <w:szCs w:val="20"/>
              </w:rPr>
            </w:pPr>
          </w:p>
          <w:p w:rsidR="007542DB" w:rsidRPr="00224F22" w:rsidRDefault="00610C15" w:rsidP="007542DB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color w:val="000000"/>
                <w:sz w:val="20"/>
                <w:szCs w:val="20"/>
              </w:rPr>
              <w:t xml:space="preserve">Т. С. Пензулаева «Физическая культура в детском саду средняя группа» </w:t>
            </w:r>
            <w:r w:rsidR="007542DB" w:rsidRPr="00224F22">
              <w:rPr>
                <w:sz w:val="20"/>
                <w:szCs w:val="20"/>
              </w:rPr>
              <w:t>Стр.</w:t>
            </w:r>
            <w:r w:rsidR="00F814CA" w:rsidRPr="00224F22">
              <w:rPr>
                <w:sz w:val="20"/>
                <w:szCs w:val="20"/>
              </w:rPr>
              <w:t>93</w:t>
            </w:r>
          </w:p>
        </w:tc>
        <w:tc>
          <w:tcPr>
            <w:tcW w:w="1275" w:type="dxa"/>
            <w:gridSpan w:val="2"/>
          </w:tcPr>
          <w:p w:rsidR="00D95A89" w:rsidRPr="00224F22" w:rsidRDefault="00D95A89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D95A89" w:rsidRPr="009043FE" w:rsidTr="00224F22">
        <w:trPr>
          <w:trHeight w:val="820"/>
        </w:trPr>
        <w:tc>
          <w:tcPr>
            <w:tcW w:w="568" w:type="dxa"/>
            <w:gridSpan w:val="2"/>
          </w:tcPr>
          <w:p w:rsidR="00D95A89" w:rsidRPr="00224F22" w:rsidRDefault="00C713F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168" w:type="dxa"/>
            <w:gridSpan w:val="2"/>
          </w:tcPr>
          <w:p w:rsidR="00D95A89" w:rsidRPr="00224F22" w:rsidRDefault="00D95A89" w:rsidP="00376C6E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D95A89" w:rsidRPr="00224F22" w:rsidRDefault="00D95A8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Коммуникация</w:t>
            </w:r>
          </w:p>
          <w:p w:rsidR="00D95A89" w:rsidRPr="00224F22" w:rsidRDefault="00D95A8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color w:val="000000"/>
                <w:sz w:val="20"/>
                <w:szCs w:val="20"/>
                <w:lang w:eastAsia="ru-RU"/>
              </w:rPr>
              <w:t xml:space="preserve">Чтение художественной литературы.            </w:t>
            </w:r>
          </w:p>
          <w:p w:rsidR="007542DB" w:rsidRPr="00224F22" w:rsidRDefault="007542DB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D95A89" w:rsidRPr="00224F22" w:rsidRDefault="007542DB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color w:val="000000"/>
                <w:sz w:val="20"/>
                <w:szCs w:val="20"/>
                <w:lang w:eastAsia="ru-RU"/>
              </w:rPr>
              <w:t xml:space="preserve">Музыка.                   </w:t>
            </w:r>
          </w:p>
        </w:tc>
        <w:tc>
          <w:tcPr>
            <w:tcW w:w="2092" w:type="dxa"/>
            <w:gridSpan w:val="4"/>
          </w:tcPr>
          <w:p w:rsidR="00D95A89" w:rsidRPr="00224F22" w:rsidRDefault="007542DB" w:rsidP="007542DB">
            <w:pPr>
              <w:suppressAutoHyphens w:val="0"/>
              <w:spacing w:after="200" w:line="276" w:lineRule="auto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Литературный калейдоскоп</w:t>
            </w:r>
          </w:p>
        </w:tc>
        <w:tc>
          <w:tcPr>
            <w:tcW w:w="2728" w:type="dxa"/>
            <w:gridSpan w:val="3"/>
          </w:tcPr>
          <w:p w:rsidR="00D95A89" w:rsidRPr="00224F22" w:rsidRDefault="00D95A89" w:rsidP="00D84B71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«Развитие речи в детском саду средняя группа» В. В. Гербова</w:t>
            </w:r>
          </w:p>
          <w:p w:rsidR="00D95A89" w:rsidRPr="00224F22" w:rsidRDefault="007542DB" w:rsidP="00D84B7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стр. 71</w:t>
            </w:r>
          </w:p>
          <w:p w:rsidR="00D95A89" w:rsidRPr="00224F22" w:rsidRDefault="00D95A89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D95A89" w:rsidRPr="00224F22" w:rsidRDefault="00D95A89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D95A89" w:rsidRPr="009043FE" w:rsidTr="00224F22">
        <w:trPr>
          <w:trHeight w:val="820"/>
        </w:trPr>
        <w:tc>
          <w:tcPr>
            <w:tcW w:w="568" w:type="dxa"/>
            <w:gridSpan w:val="2"/>
          </w:tcPr>
          <w:p w:rsidR="00D95A89" w:rsidRPr="00224F22" w:rsidRDefault="00C713F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168" w:type="dxa"/>
            <w:gridSpan w:val="2"/>
          </w:tcPr>
          <w:p w:rsidR="00D95A89" w:rsidRPr="00224F22" w:rsidRDefault="00D95A89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D95A89" w:rsidRPr="00224F22" w:rsidRDefault="00D95A8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color w:val="000000"/>
                <w:sz w:val="20"/>
                <w:szCs w:val="20"/>
                <w:lang w:eastAsia="ru-RU"/>
              </w:rPr>
              <w:t>Художественное творчество (рисование)</w:t>
            </w:r>
          </w:p>
          <w:p w:rsidR="00D95A89" w:rsidRPr="00224F22" w:rsidRDefault="00D95A89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092" w:type="dxa"/>
            <w:gridSpan w:val="4"/>
          </w:tcPr>
          <w:p w:rsidR="00D95A89" w:rsidRPr="00224F22" w:rsidRDefault="00176968" w:rsidP="007542DB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Жар-птица</w:t>
            </w:r>
          </w:p>
          <w:p w:rsidR="00610C15" w:rsidRPr="00224F22" w:rsidRDefault="00610C15" w:rsidP="007542DB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610C15" w:rsidRPr="00224F22" w:rsidRDefault="00610C15" w:rsidP="007542DB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610C15" w:rsidRPr="00224F22" w:rsidRDefault="00F814CA" w:rsidP="007542DB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№29 (повторение)</w:t>
            </w:r>
          </w:p>
        </w:tc>
        <w:tc>
          <w:tcPr>
            <w:tcW w:w="2728" w:type="dxa"/>
            <w:gridSpan w:val="3"/>
          </w:tcPr>
          <w:p w:rsidR="00D95A89" w:rsidRPr="00224F22" w:rsidRDefault="00D95A89" w:rsidP="00D84B7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sz w:val="20"/>
                <w:szCs w:val="20"/>
              </w:rPr>
              <w:t>Т. С. Комарова «Изобразительная деятельность в детском саду средняя группа»</w:t>
            </w:r>
            <w:r w:rsidR="00176968" w:rsidRPr="00224F22">
              <w:rPr>
                <w:sz w:val="20"/>
                <w:szCs w:val="20"/>
              </w:rPr>
              <w:t xml:space="preserve"> стр.83</w:t>
            </w:r>
          </w:p>
          <w:p w:rsidR="00D95A89" w:rsidRPr="00224F22" w:rsidRDefault="00610C15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color w:val="000000"/>
                <w:sz w:val="20"/>
                <w:szCs w:val="20"/>
              </w:rPr>
              <w:t xml:space="preserve">Т. С. Пензулаева «Физическая культура в детском саду средняя группа» </w:t>
            </w: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Стр.</w:t>
            </w:r>
            <w:r w:rsidR="00F814CA"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5" w:type="dxa"/>
            <w:gridSpan w:val="2"/>
          </w:tcPr>
          <w:p w:rsidR="00D95A89" w:rsidRPr="00224F22" w:rsidRDefault="00D95A89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176968" w:rsidRPr="009043FE" w:rsidTr="00176968">
        <w:trPr>
          <w:trHeight w:val="441"/>
        </w:trPr>
        <w:tc>
          <w:tcPr>
            <w:tcW w:w="10099" w:type="dxa"/>
            <w:gridSpan w:val="15"/>
          </w:tcPr>
          <w:p w:rsidR="00176968" w:rsidRPr="00224F22" w:rsidRDefault="001D7605" w:rsidP="001D7605">
            <w:pPr>
              <w:suppressAutoHyphens w:val="0"/>
              <w:jc w:val="center"/>
              <w:rPr>
                <w:b/>
                <w:color w:val="444444"/>
                <w:sz w:val="20"/>
                <w:szCs w:val="20"/>
                <w:lang w:eastAsia="ru-RU"/>
              </w:rPr>
            </w:pPr>
            <w:r w:rsidRPr="00224F22">
              <w:rPr>
                <w:b/>
                <w:color w:val="444444"/>
                <w:sz w:val="20"/>
                <w:szCs w:val="20"/>
                <w:lang w:eastAsia="ru-RU"/>
              </w:rPr>
              <w:t>5-я неделя</w:t>
            </w:r>
          </w:p>
        </w:tc>
      </w:tr>
      <w:tr w:rsidR="00176968" w:rsidRPr="009043FE" w:rsidTr="00224F22">
        <w:trPr>
          <w:trHeight w:val="820"/>
        </w:trPr>
        <w:tc>
          <w:tcPr>
            <w:tcW w:w="568" w:type="dxa"/>
            <w:gridSpan w:val="2"/>
          </w:tcPr>
          <w:p w:rsidR="00176968" w:rsidRPr="00224F22" w:rsidRDefault="00C713F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168" w:type="dxa"/>
            <w:gridSpan w:val="2"/>
          </w:tcPr>
          <w:p w:rsidR="00176968" w:rsidRPr="00224F22" w:rsidRDefault="00176968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176968" w:rsidRPr="00224F22" w:rsidRDefault="00176968" w:rsidP="0017696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color w:val="000000"/>
                <w:sz w:val="20"/>
                <w:szCs w:val="20"/>
                <w:lang w:eastAsia="ru-RU"/>
              </w:rPr>
              <w:t>Познание (ФЦКМ)</w:t>
            </w:r>
          </w:p>
          <w:p w:rsidR="00A66D33" w:rsidRPr="00224F22" w:rsidRDefault="00A66D33" w:rsidP="0017696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66D33" w:rsidRPr="00224F22" w:rsidRDefault="00A66D33" w:rsidP="0017696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color w:val="000000"/>
                <w:sz w:val="20"/>
                <w:szCs w:val="20"/>
                <w:lang w:eastAsia="ru-RU"/>
              </w:rPr>
              <w:t xml:space="preserve">Музыка </w:t>
            </w:r>
          </w:p>
          <w:p w:rsidR="00176968" w:rsidRPr="00224F22" w:rsidRDefault="00176968" w:rsidP="009D5EF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gridSpan w:val="4"/>
          </w:tcPr>
          <w:p w:rsidR="00176968" w:rsidRPr="00224F22" w:rsidRDefault="00176968" w:rsidP="007542DB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Беседа «Признаки лета»</w:t>
            </w:r>
          </w:p>
        </w:tc>
        <w:tc>
          <w:tcPr>
            <w:tcW w:w="2728" w:type="dxa"/>
            <w:gridSpan w:val="3"/>
          </w:tcPr>
          <w:p w:rsidR="00176968" w:rsidRPr="00224F22" w:rsidRDefault="00176968" w:rsidP="00D84B7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76968" w:rsidRPr="00224F22" w:rsidRDefault="00176968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176968" w:rsidRPr="009043FE" w:rsidTr="00224F22">
        <w:trPr>
          <w:trHeight w:val="820"/>
        </w:trPr>
        <w:tc>
          <w:tcPr>
            <w:tcW w:w="568" w:type="dxa"/>
            <w:gridSpan w:val="2"/>
          </w:tcPr>
          <w:p w:rsidR="00176968" w:rsidRPr="00224F22" w:rsidRDefault="00C713F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68" w:type="dxa"/>
            <w:gridSpan w:val="2"/>
          </w:tcPr>
          <w:p w:rsidR="00176968" w:rsidRPr="00224F22" w:rsidRDefault="00176968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176968" w:rsidRPr="00224F22" w:rsidRDefault="00176968" w:rsidP="0017696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color w:val="000000"/>
                <w:sz w:val="20"/>
                <w:szCs w:val="20"/>
                <w:lang w:eastAsia="ru-RU"/>
              </w:rPr>
              <w:t>Музыкально-художественная игра «Сады цветут»</w:t>
            </w:r>
          </w:p>
          <w:p w:rsidR="00A66D33" w:rsidRPr="00224F22" w:rsidRDefault="00A66D33" w:rsidP="0017696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A66D33" w:rsidRPr="00224F22" w:rsidRDefault="00A66D33" w:rsidP="0017696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color w:val="000000"/>
                <w:sz w:val="20"/>
                <w:szCs w:val="20"/>
                <w:lang w:eastAsia="ru-RU"/>
              </w:rPr>
              <w:t>2.Физкультура</w:t>
            </w:r>
          </w:p>
        </w:tc>
        <w:tc>
          <w:tcPr>
            <w:tcW w:w="2092" w:type="dxa"/>
            <w:gridSpan w:val="4"/>
          </w:tcPr>
          <w:p w:rsidR="00176968" w:rsidRPr="00224F22" w:rsidRDefault="00176968" w:rsidP="007542DB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8" w:type="dxa"/>
            <w:gridSpan w:val="3"/>
          </w:tcPr>
          <w:p w:rsidR="00176968" w:rsidRPr="00224F22" w:rsidRDefault="00176968" w:rsidP="0017696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sz w:val="20"/>
                <w:szCs w:val="20"/>
              </w:rPr>
              <w:t>Н. Ф. Губанова» Развитие игровой деятельности стр.117-118</w:t>
            </w:r>
          </w:p>
          <w:p w:rsidR="00176968" w:rsidRPr="00224F22" w:rsidRDefault="00176968" w:rsidP="00D84B7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76968" w:rsidRPr="00224F22" w:rsidRDefault="00176968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  <w:tr w:rsidR="00376C6E" w:rsidRPr="009043FE" w:rsidTr="00224F22">
        <w:trPr>
          <w:trHeight w:val="820"/>
        </w:trPr>
        <w:tc>
          <w:tcPr>
            <w:tcW w:w="568" w:type="dxa"/>
            <w:gridSpan w:val="2"/>
          </w:tcPr>
          <w:p w:rsidR="00376C6E" w:rsidRPr="00224F22" w:rsidRDefault="00C713FA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bCs/>
                <w:iCs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168" w:type="dxa"/>
            <w:gridSpan w:val="2"/>
          </w:tcPr>
          <w:p w:rsidR="00376C6E" w:rsidRPr="00224F22" w:rsidRDefault="00376C6E" w:rsidP="009D5EF7">
            <w:pPr>
              <w:suppressAutoHyphens w:val="0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376C6E" w:rsidRPr="00224F22" w:rsidRDefault="00376C6E" w:rsidP="0017696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24F22">
              <w:rPr>
                <w:color w:val="000000"/>
                <w:sz w:val="20"/>
                <w:szCs w:val="20"/>
                <w:lang w:eastAsia="ru-RU"/>
              </w:rPr>
              <w:t xml:space="preserve">Развлечение </w:t>
            </w:r>
          </w:p>
        </w:tc>
        <w:tc>
          <w:tcPr>
            <w:tcW w:w="2092" w:type="dxa"/>
            <w:gridSpan w:val="4"/>
          </w:tcPr>
          <w:p w:rsidR="00376C6E" w:rsidRPr="00224F22" w:rsidRDefault="00376C6E" w:rsidP="007542DB">
            <w:pPr>
              <w:suppressAutoHyphens w:val="0"/>
              <w:contextualSpacing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8" w:type="dxa"/>
            <w:gridSpan w:val="3"/>
          </w:tcPr>
          <w:p w:rsidR="00376C6E" w:rsidRPr="00224F22" w:rsidRDefault="00376C6E" w:rsidP="00176968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376C6E" w:rsidRPr="00224F22" w:rsidRDefault="00376C6E" w:rsidP="009D5EF7">
            <w:pPr>
              <w:suppressAutoHyphens w:val="0"/>
              <w:rPr>
                <w:color w:val="444444"/>
                <w:sz w:val="20"/>
                <w:szCs w:val="20"/>
                <w:lang w:eastAsia="ru-RU"/>
              </w:rPr>
            </w:pPr>
          </w:p>
        </w:tc>
      </w:tr>
    </w:tbl>
    <w:p w:rsidR="00C02F90" w:rsidRDefault="00C02F90" w:rsidP="00C02F90"/>
    <w:p w:rsidR="00A557DF" w:rsidRDefault="00A557DF"/>
    <w:p w:rsidR="00610C15" w:rsidRPr="00610C15" w:rsidRDefault="004C643F" w:rsidP="00610C1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 </w:t>
      </w:r>
      <w:r w:rsidR="00610C15" w:rsidRPr="00610C15">
        <w:rPr>
          <w:b/>
          <w:sz w:val="28"/>
          <w:szCs w:val="28"/>
        </w:rPr>
        <w:t>Перспективный план работы с родителями</w:t>
      </w:r>
    </w:p>
    <w:p w:rsidR="00610C15" w:rsidRPr="00610C15" w:rsidRDefault="00610C15" w:rsidP="00610C15">
      <w:r w:rsidRPr="00610C15">
        <w:t xml:space="preserve"> Ведущие цели взаимодействия детского сада с семьей —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 </w:t>
      </w:r>
    </w:p>
    <w:p w:rsidR="00610C15" w:rsidRPr="00610C15" w:rsidRDefault="00610C15" w:rsidP="00610C15">
      <w:pPr>
        <w:rPr>
          <w:sz w:val="22"/>
          <w:szCs w:val="22"/>
        </w:rPr>
      </w:pPr>
    </w:p>
    <w:tbl>
      <w:tblPr>
        <w:tblW w:w="0" w:type="auto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003"/>
        <w:gridCol w:w="8"/>
        <w:gridCol w:w="1525"/>
      </w:tblGrid>
      <w:tr w:rsidR="00F814CA" w:rsidRPr="00610C15" w:rsidTr="00F814CA">
        <w:trPr>
          <w:trHeight w:val="41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CA" w:rsidRPr="00610C15" w:rsidRDefault="00F814CA" w:rsidP="00610C15">
            <w:pPr>
              <w:ind w:left="-89"/>
            </w:pPr>
            <w:r w:rsidRPr="00610C15">
              <w:t xml:space="preserve">Дата </w:t>
            </w:r>
          </w:p>
          <w:p w:rsidR="00F814CA" w:rsidRPr="00610C15" w:rsidRDefault="00F814CA" w:rsidP="00610C15">
            <w:pPr>
              <w:spacing w:line="276" w:lineRule="auto"/>
              <w:ind w:left="-89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CA" w:rsidRPr="00610C15" w:rsidRDefault="00F814CA" w:rsidP="00610C1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10C15">
              <w:t xml:space="preserve">Содержание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CA" w:rsidRPr="00610C15" w:rsidRDefault="00F814CA" w:rsidP="00F814C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ата </w:t>
            </w:r>
          </w:p>
        </w:tc>
      </w:tr>
      <w:tr w:rsidR="00F814CA" w:rsidRPr="00610C15" w:rsidTr="00F814CA">
        <w:trPr>
          <w:trHeight w:val="250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CA" w:rsidRPr="00610C15" w:rsidRDefault="00F814CA" w:rsidP="00610C15">
            <w:pPr>
              <w:ind w:left="-89"/>
            </w:pPr>
          </w:p>
          <w:p w:rsidR="00F814CA" w:rsidRPr="00610C15" w:rsidRDefault="00F814CA" w:rsidP="00610C15">
            <w:pPr>
              <w:spacing w:line="276" w:lineRule="auto"/>
              <w:ind w:left="-89"/>
              <w:rPr>
                <w:sz w:val="22"/>
                <w:szCs w:val="22"/>
                <w:lang w:eastAsia="en-US"/>
              </w:rPr>
            </w:pPr>
            <w:r w:rsidRPr="00610C15">
              <w:t>Сентябрь.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CA" w:rsidRPr="00610C15" w:rsidRDefault="00F814CA" w:rsidP="00610C15">
            <w:r w:rsidRPr="00610C15">
              <w:t xml:space="preserve">1. Родительское собрание «Цели и задачи учебно-воспитательной деятельности на учебный год» </w:t>
            </w:r>
          </w:p>
          <w:p w:rsidR="00F814CA" w:rsidRPr="00610C15" w:rsidRDefault="00F814CA" w:rsidP="00610C15">
            <w:r w:rsidRPr="00610C15">
              <w:t xml:space="preserve">2. Оформление наглядной агитации: «Уголок для родителей» -  «Режим дня», «Расписание занятий», «Возрастные особенности детей», «Мы растем». </w:t>
            </w:r>
          </w:p>
          <w:p w:rsidR="00F814CA" w:rsidRPr="00610C15" w:rsidRDefault="00F814CA" w:rsidP="00610C15">
            <w:r w:rsidRPr="00610C15">
              <w:t>3. Консультация – «Математика в повседневной жизни ребёнка»</w:t>
            </w:r>
          </w:p>
          <w:p w:rsidR="00F814CA" w:rsidRPr="00610C15" w:rsidRDefault="00F814CA" w:rsidP="00610C15">
            <w:r w:rsidRPr="00610C15">
              <w:t xml:space="preserve">4. Индивидуальные беседы </w:t>
            </w:r>
          </w:p>
          <w:p w:rsidR="00F814CA" w:rsidRPr="00610C15" w:rsidRDefault="00F814CA" w:rsidP="00610C15">
            <w:r w:rsidRPr="00610C15">
              <w:t xml:space="preserve">5.Фотовыставка «Воспоминание о лете» </w:t>
            </w:r>
          </w:p>
          <w:p w:rsidR="00F814CA" w:rsidRPr="00610C15" w:rsidRDefault="00F814CA" w:rsidP="00610C15">
            <w:r w:rsidRPr="00610C15">
              <w:t>6. Ширма – раскладка «Осень» - «Сентябрь»</w:t>
            </w:r>
          </w:p>
          <w:p w:rsidR="00F814CA" w:rsidRPr="00610C15" w:rsidRDefault="00F814CA" w:rsidP="00610C15">
            <w:r w:rsidRPr="00610C15">
              <w:t>7. Конкурс поделок «Волшебница Осень»</w:t>
            </w:r>
          </w:p>
          <w:p w:rsidR="00F814CA" w:rsidRPr="00610C15" w:rsidRDefault="00F814CA" w:rsidP="00610C15">
            <w:r w:rsidRPr="00610C15">
              <w:t>8. Анкетирование «Мой ребёнок, какой он?»</w:t>
            </w:r>
          </w:p>
          <w:p w:rsidR="00F814CA" w:rsidRPr="00610C15" w:rsidRDefault="00F814CA" w:rsidP="00610C1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10C15">
              <w:t>9. Рекомендации «Как правильно заниматься с ребёнком?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CA" w:rsidRPr="00610C15" w:rsidRDefault="00F814CA" w:rsidP="00610C1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F814CA" w:rsidRPr="00610C15" w:rsidTr="00F814CA">
        <w:trPr>
          <w:trHeight w:val="15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CA" w:rsidRPr="00610C15" w:rsidRDefault="00F814CA" w:rsidP="00610C15">
            <w:pPr>
              <w:spacing w:line="276" w:lineRule="auto"/>
              <w:ind w:left="-89"/>
              <w:rPr>
                <w:sz w:val="22"/>
                <w:szCs w:val="22"/>
                <w:lang w:eastAsia="en-US"/>
              </w:rPr>
            </w:pPr>
            <w:r w:rsidRPr="00610C15">
              <w:lastRenderedPageBreak/>
              <w:t>Октябрь.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CA" w:rsidRPr="00610C15" w:rsidRDefault="00F814CA" w:rsidP="00610C15">
            <w:r w:rsidRPr="00610C15">
              <w:t xml:space="preserve">1. Консультация: «Как одеть ребёнка на прогулку?» </w:t>
            </w:r>
          </w:p>
          <w:p w:rsidR="00F814CA" w:rsidRPr="00610C15" w:rsidRDefault="00F814CA" w:rsidP="00610C15">
            <w:r w:rsidRPr="00610C15">
              <w:t>2. Консультация «Профилактика ОРЗ в осенний период».</w:t>
            </w:r>
          </w:p>
          <w:p w:rsidR="00F814CA" w:rsidRPr="00610C15" w:rsidRDefault="00F814CA" w:rsidP="00610C15">
            <w:r w:rsidRPr="00610C15">
              <w:t xml:space="preserve">3. Конкурс  поделок  "Осень многоцветная". </w:t>
            </w:r>
          </w:p>
          <w:p w:rsidR="00F814CA" w:rsidRPr="00610C15" w:rsidRDefault="00F814CA" w:rsidP="00610C15">
            <w:r w:rsidRPr="00610C15">
              <w:t xml:space="preserve">4. Праздник «Есть в осени первоначальной…» </w:t>
            </w:r>
          </w:p>
          <w:p w:rsidR="00F814CA" w:rsidRPr="00610C15" w:rsidRDefault="00F814CA" w:rsidP="00610C15">
            <w:r w:rsidRPr="00610C15">
              <w:t>5. Индивидуальные беседы</w:t>
            </w:r>
          </w:p>
          <w:p w:rsidR="00F814CA" w:rsidRPr="00610C15" w:rsidRDefault="00F814CA" w:rsidP="00610C1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10C15">
              <w:t>6. Ширмы-раскладки «Безопасность на дорогах»; «Октябрь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CA" w:rsidRPr="00610C15" w:rsidRDefault="00F814CA" w:rsidP="00610C1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F814CA" w:rsidRPr="00610C15" w:rsidTr="00F814CA">
        <w:trPr>
          <w:trHeight w:val="155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CA" w:rsidRPr="00610C15" w:rsidRDefault="00F814CA" w:rsidP="00610C15">
            <w:pPr>
              <w:spacing w:line="276" w:lineRule="auto"/>
              <w:ind w:left="-89"/>
              <w:rPr>
                <w:sz w:val="22"/>
                <w:szCs w:val="22"/>
                <w:lang w:eastAsia="en-US"/>
              </w:rPr>
            </w:pPr>
            <w:r w:rsidRPr="00610C15">
              <w:t>Ноябрь.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CA" w:rsidRPr="00610C15" w:rsidRDefault="00F814CA" w:rsidP="00610C15">
            <w:r w:rsidRPr="00610C15">
              <w:t xml:space="preserve">1. Консультация для родителей «Как приобщить ребёнка к чтению?»». </w:t>
            </w:r>
          </w:p>
          <w:p w:rsidR="00F814CA" w:rsidRPr="00610C15" w:rsidRDefault="00F814CA" w:rsidP="00610C15">
            <w:r w:rsidRPr="00610C15">
              <w:t xml:space="preserve">2. Фотовыставка «Вместе с мамой». </w:t>
            </w:r>
          </w:p>
          <w:p w:rsidR="00F814CA" w:rsidRPr="00610C15" w:rsidRDefault="00F814CA" w:rsidP="00610C15">
            <w:r w:rsidRPr="00610C15">
              <w:t>3. Утренник ко Дню Матери</w:t>
            </w:r>
          </w:p>
          <w:p w:rsidR="00F814CA" w:rsidRPr="00610C15" w:rsidRDefault="00F814CA" w:rsidP="00610C15">
            <w:r w:rsidRPr="00610C15">
              <w:t>4.  Ширма – раскладка «Ноябрь»</w:t>
            </w:r>
          </w:p>
          <w:p w:rsidR="00F814CA" w:rsidRPr="00610C15" w:rsidRDefault="00F814CA" w:rsidP="00610C15">
            <w:r w:rsidRPr="00610C15">
              <w:t>5. Консультация «Как воспитать полезные привычки?»</w:t>
            </w:r>
          </w:p>
          <w:p w:rsidR="00F814CA" w:rsidRPr="00610C15" w:rsidRDefault="00F814CA" w:rsidP="00610C1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10C15">
              <w:t>6. Акция «Поможем птицам зимовать» (изготовление кормушек для птиц)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CA" w:rsidRPr="00610C15" w:rsidRDefault="00F814CA" w:rsidP="00610C1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F814CA" w:rsidRPr="00610C15" w:rsidTr="00F814CA">
        <w:trPr>
          <w:trHeight w:val="216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CA" w:rsidRPr="00610C15" w:rsidRDefault="00F814CA" w:rsidP="00610C15">
            <w:pPr>
              <w:spacing w:line="276" w:lineRule="auto"/>
              <w:ind w:left="-89"/>
              <w:rPr>
                <w:sz w:val="22"/>
                <w:szCs w:val="22"/>
                <w:lang w:eastAsia="en-US"/>
              </w:rPr>
            </w:pPr>
            <w:r w:rsidRPr="00610C15">
              <w:t>Декабрь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CA" w:rsidRPr="00610C15" w:rsidRDefault="00F814CA" w:rsidP="00610C15">
            <w:r w:rsidRPr="00610C15">
              <w:t xml:space="preserve">1. Консультация «Легко ли научить ребёнка правильно вести себя на дороге? </w:t>
            </w:r>
          </w:p>
          <w:p w:rsidR="00F814CA" w:rsidRPr="00610C15" w:rsidRDefault="00F814CA" w:rsidP="00610C15">
            <w:r w:rsidRPr="00610C15">
              <w:t xml:space="preserve">2. Ширма – раскладка «Зима» - «Декабрь»; «Профилактика». </w:t>
            </w:r>
          </w:p>
          <w:p w:rsidR="00F814CA" w:rsidRPr="00610C15" w:rsidRDefault="00F814CA" w:rsidP="00610C15">
            <w:r w:rsidRPr="00610C15">
              <w:t xml:space="preserve">3. Конкурс самоделок «Волшебные снежинки!»; «Мастерская Деда Мороза» городской конкурс ёлочных игрушек. </w:t>
            </w:r>
          </w:p>
          <w:p w:rsidR="00F814CA" w:rsidRPr="00610C15" w:rsidRDefault="00F814CA" w:rsidP="00610C15">
            <w:r w:rsidRPr="00610C15">
              <w:t xml:space="preserve">4. Привлечение родителей к совместному украшению группы к празднику, изготовлению костюмов. </w:t>
            </w:r>
          </w:p>
          <w:p w:rsidR="00F814CA" w:rsidRPr="00610C15" w:rsidRDefault="00F814CA" w:rsidP="00610C15">
            <w:r w:rsidRPr="00610C15">
              <w:t xml:space="preserve">5.Праздничный новогодний утренник «Новогодняя сказка» </w:t>
            </w:r>
          </w:p>
          <w:p w:rsidR="00F814CA" w:rsidRPr="00610C15" w:rsidRDefault="00F814CA" w:rsidP="00610C15">
            <w:r w:rsidRPr="00610C15">
              <w:t>6.Индивидуальные беседы.</w:t>
            </w:r>
          </w:p>
          <w:p w:rsidR="00F814CA" w:rsidRPr="00610C15" w:rsidRDefault="00F814CA" w:rsidP="00610C15">
            <w:r w:rsidRPr="00610C15">
              <w:t>8. Родительское собрание в форме «Школа пап и мам» - «Бережём здоровье с детства или 10 заповедей здоровья».</w:t>
            </w:r>
          </w:p>
          <w:p w:rsidR="00F814CA" w:rsidRPr="00610C15" w:rsidRDefault="00F814CA" w:rsidP="00610C1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10C15">
              <w:t>9. Консультация «Делай как мама» - упражнения на развитие движений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CA" w:rsidRPr="00610C15" w:rsidRDefault="00F814CA" w:rsidP="00610C1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F814CA" w:rsidRPr="00610C15" w:rsidTr="00F814CA">
        <w:trPr>
          <w:trHeight w:val="91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CA" w:rsidRPr="00610C15" w:rsidRDefault="00F814CA" w:rsidP="00610C15">
            <w:pPr>
              <w:spacing w:line="276" w:lineRule="auto"/>
              <w:ind w:left="-89"/>
              <w:rPr>
                <w:sz w:val="22"/>
                <w:szCs w:val="22"/>
                <w:lang w:eastAsia="en-US"/>
              </w:rPr>
            </w:pPr>
            <w:r w:rsidRPr="00610C15">
              <w:t>Январь.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CA" w:rsidRPr="00610C15" w:rsidRDefault="00F814CA" w:rsidP="00610C15">
            <w:r w:rsidRPr="00610C15">
              <w:t xml:space="preserve">1. Консультация «Воспитание ответственности у детей» </w:t>
            </w:r>
          </w:p>
          <w:p w:rsidR="00F814CA" w:rsidRPr="00610C15" w:rsidRDefault="00F814CA" w:rsidP="00610C15">
            <w:r w:rsidRPr="00610C15">
              <w:t xml:space="preserve">2. Папка — передвижка «Опасные ситуации дома» </w:t>
            </w:r>
          </w:p>
          <w:p w:rsidR="00F814CA" w:rsidRPr="00610C15" w:rsidRDefault="00F814CA" w:rsidP="00610C15">
            <w:r w:rsidRPr="00610C15">
              <w:t>3. Индивидуальные беседы.</w:t>
            </w:r>
          </w:p>
          <w:p w:rsidR="00F814CA" w:rsidRPr="00610C15" w:rsidRDefault="00F814CA" w:rsidP="00610C15">
            <w:r w:rsidRPr="00610C15">
              <w:t>4. Беседа «Важные номера телефонов»</w:t>
            </w:r>
          </w:p>
          <w:p w:rsidR="00F814CA" w:rsidRPr="00610C15" w:rsidRDefault="00F814CA" w:rsidP="00610C15">
            <w:r w:rsidRPr="00610C15">
              <w:t>5. Консультация «Как одевать ребёнка зимой на прогулку»</w:t>
            </w:r>
          </w:p>
          <w:p w:rsidR="00F814CA" w:rsidRPr="00610C15" w:rsidRDefault="00F814CA" w:rsidP="00610C15">
            <w:r w:rsidRPr="00610C15">
              <w:t>6. Ширма – раскладка «Январь»</w:t>
            </w:r>
          </w:p>
          <w:p w:rsidR="00F814CA" w:rsidRPr="00610C15" w:rsidRDefault="00F814CA" w:rsidP="00610C1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10C15">
              <w:t>7. Консультация «Осторожно – гололёд!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CA" w:rsidRPr="00610C15" w:rsidRDefault="00F814CA" w:rsidP="00610C1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F814CA" w:rsidRPr="00610C15" w:rsidTr="00F814CA">
        <w:trPr>
          <w:trHeight w:val="305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4CA" w:rsidRPr="00610C15" w:rsidRDefault="00F814CA" w:rsidP="00610C15">
            <w:pPr>
              <w:spacing w:line="276" w:lineRule="auto"/>
              <w:ind w:left="-89"/>
              <w:rPr>
                <w:sz w:val="22"/>
                <w:szCs w:val="22"/>
                <w:lang w:eastAsia="en-US"/>
              </w:rPr>
            </w:pPr>
            <w:r w:rsidRPr="00610C15">
              <w:t>Февраль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4CA" w:rsidRPr="00610C15" w:rsidRDefault="00F814CA" w:rsidP="00610C15">
            <w:r w:rsidRPr="00610C15">
              <w:t xml:space="preserve">1.Консультация «Играйте вместе с детьми» </w:t>
            </w:r>
          </w:p>
          <w:p w:rsidR="00F814CA" w:rsidRPr="00610C15" w:rsidRDefault="00F814CA" w:rsidP="00610C15">
            <w:r w:rsidRPr="00610C15">
              <w:t>2. Ширма – раскладка «Февраль»</w:t>
            </w:r>
          </w:p>
          <w:p w:rsidR="00F814CA" w:rsidRPr="00610C15" w:rsidRDefault="00F814CA" w:rsidP="00610C15">
            <w:r w:rsidRPr="00610C15">
              <w:t xml:space="preserve"> 3.. Фотовыставка «Лучше папы друга нет».</w:t>
            </w:r>
          </w:p>
          <w:p w:rsidR="00F814CA" w:rsidRPr="00610C15" w:rsidRDefault="00F814CA" w:rsidP="00610C15">
            <w:r w:rsidRPr="00610C15">
              <w:t xml:space="preserve"> 4. Выставка поделок с папами из бросового материала «Наши руки, не для скуки» </w:t>
            </w:r>
          </w:p>
          <w:p w:rsidR="00F814CA" w:rsidRPr="00610C15" w:rsidRDefault="00F814CA" w:rsidP="00610C15">
            <w:r w:rsidRPr="00610C15">
              <w:t xml:space="preserve">5. Физкультурное развлечение « Мой папа – самый лучший». </w:t>
            </w:r>
          </w:p>
          <w:p w:rsidR="00F814CA" w:rsidRPr="00610C15" w:rsidRDefault="00F814CA" w:rsidP="00610C15">
            <w:r w:rsidRPr="00610C15">
              <w:t>6.Консультация «Ребёнку нужен отец».</w:t>
            </w:r>
          </w:p>
          <w:p w:rsidR="00F814CA" w:rsidRPr="00610C15" w:rsidRDefault="00F814CA" w:rsidP="00610C1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10C15">
              <w:t>7. Папка – передвижка «Речевое развитие детей 4-5 лет»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14CA" w:rsidRPr="00610C15" w:rsidRDefault="00F814CA" w:rsidP="00610C1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610C15" w:rsidRPr="00610C15" w:rsidRDefault="00610C15" w:rsidP="00610C15">
      <w:pPr>
        <w:ind w:left="-567"/>
        <w:rPr>
          <w:sz w:val="22"/>
          <w:szCs w:val="22"/>
          <w:lang w:eastAsia="en-US"/>
        </w:rPr>
      </w:pP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5966"/>
        <w:gridCol w:w="1555"/>
      </w:tblGrid>
      <w:tr w:rsidR="00F814CA" w:rsidRPr="00610C15" w:rsidTr="00F814CA">
        <w:trPr>
          <w:trHeight w:val="157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CA" w:rsidRPr="00610C15" w:rsidRDefault="00F814CA" w:rsidP="00610C1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10C15">
              <w:t>Март.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CA" w:rsidRPr="00610C15" w:rsidRDefault="00F814CA" w:rsidP="00610C15">
            <w:r w:rsidRPr="00610C15">
              <w:t xml:space="preserve">1. Ширмы – раскладки «Взаимная забота и помощь в семье»; «Весна» - «Март». </w:t>
            </w:r>
          </w:p>
          <w:p w:rsidR="00F814CA" w:rsidRPr="00610C15" w:rsidRDefault="00F814CA" w:rsidP="00610C15">
            <w:r w:rsidRPr="00610C15">
              <w:t xml:space="preserve">2. Рекомендации по воспитанию культуры поведения у дошкольника </w:t>
            </w:r>
          </w:p>
          <w:p w:rsidR="00F814CA" w:rsidRPr="00610C15" w:rsidRDefault="00F814CA" w:rsidP="00610C15">
            <w:r w:rsidRPr="00610C15">
              <w:t xml:space="preserve">3. Развлечение « Мамочки роднее нет». </w:t>
            </w:r>
          </w:p>
          <w:p w:rsidR="00F814CA" w:rsidRPr="00610C15" w:rsidRDefault="00F814CA" w:rsidP="00610C15">
            <w:r w:rsidRPr="00610C15">
              <w:t xml:space="preserve">4. Оформление семейных фотогазет «Мы — мамины помощники» </w:t>
            </w:r>
          </w:p>
          <w:p w:rsidR="00F814CA" w:rsidRPr="00610C15" w:rsidRDefault="00F814CA" w:rsidP="00610C15">
            <w:r w:rsidRPr="00610C15">
              <w:t xml:space="preserve">6. Родительское собрание «Воспитание  </w:t>
            </w:r>
            <w:r w:rsidR="00420276">
              <w:t xml:space="preserve">у </w:t>
            </w:r>
            <w:r w:rsidRPr="00610C15">
              <w:t>дошкольников культуры поведения»</w:t>
            </w:r>
          </w:p>
          <w:p w:rsidR="00F814CA" w:rsidRPr="00610C15" w:rsidRDefault="00F814CA" w:rsidP="00610C1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10C15">
              <w:t>7. Беседа «Почему ребёнок обманывает – ложь и фантазия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CA" w:rsidRPr="00610C15" w:rsidRDefault="00F814CA" w:rsidP="00610C1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F814CA" w:rsidRPr="00610C15" w:rsidTr="00F814CA">
        <w:trPr>
          <w:trHeight w:val="1234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CA" w:rsidRPr="00610C15" w:rsidRDefault="00F814CA" w:rsidP="00610C1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10C15">
              <w:t>Апрель.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CA" w:rsidRPr="00610C15" w:rsidRDefault="00F814CA" w:rsidP="00610C15">
            <w:r w:rsidRPr="00610C15">
              <w:t xml:space="preserve">1. Консультация «Добрые мультики, которые помогают воспитывать» </w:t>
            </w:r>
          </w:p>
          <w:p w:rsidR="00F814CA" w:rsidRPr="00610C15" w:rsidRDefault="00F814CA" w:rsidP="00610C15">
            <w:r w:rsidRPr="00610C15">
              <w:t>2. Консультация «Безопасность детей дошкольного возраста»</w:t>
            </w:r>
          </w:p>
          <w:p w:rsidR="00F814CA" w:rsidRPr="00610C15" w:rsidRDefault="00F814CA" w:rsidP="00610C15">
            <w:r w:rsidRPr="00610C15">
              <w:t xml:space="preserve">3. Развлечение «День смеха». </w:t>
            </w:r>
          </w:p>
          <w:p w:rsidR="00F814CA" w:rsidRPr="00610C15" w:rsidRDefault="00F814CA" w:rsidP="00610C15">
            <w:r w:rsidRPr="00610C15">
              <w:t>4. Индивидуальные беседы.</w:t>
            </w:r>
          </w:p>
          <w:p w:rsidR="00F814CA" w:rsidRPr="00610C15" w:rsidRDefault="00F814CA" w:rsidP="00610C15">
            <w:r w:rsidRPr="00610C15">
              <w:t>5. Беседа «Как научить ребёнка любить и бережно относится к природе»</w:t>
            </w:r>
          </w:p>
          <w:p w:rsidR="00F814CA" w:rsidRPr="00610C15" w:rsidRDefault="00F814CA" w:rsidP="00610C1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10C15">
              <w:t>6. Совместный досуг «День здоровья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CA" w:rsidRPr="00610C15" w:rsidRDefault="00F814CA" w:rsidP="00610C1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F814CA" w:rsidRPr="00610C15" w:rsidTr="00F814CA">
        <w:trPr>
          <w:trHeight w:val="94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CA" w:rsidRPr="00610C15" w:rsidRDefault="00F814CA" w:rsidP="00610C1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10C15">
              <w:t>Май.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CA" w:rsidRPr="00610C15" w:rsidRDefault="00F814CA" w:rsidP="00610C15">
            <w:r w:rsidRPr="00610C15">
              <w:t xml:space="preserve">1. Консультация «Телевидение и ребенок». </w:t>
            </w:r>
          </w:p>
          <w:p w:rsidR="00F814CA" w:rsidRPr="00610C15" w:rsidRDefault="00F814CA" w:rsidP="00610C15">
            <w:r w:rsidRPr="00610C15">
              <w:t>2. Папка-передвижка «Осторожно: клещи!»</w:t>
            </w:r>
          </w:p>
          <w:p w:rsidR="00F814CA" w:rsidRPr="00610C15" w:rsidRDefault="00F814CA" w:rsidP="00610C15">
            <w:r w:rsidRPr="00610C15">
              <w:t xml:space="preserve"> 3. </w:t>
            </w:r>
            <w:proofErr w:type="gramStart"/>
            <w:r w:rsidRPr="00610C15">
              <w:t>Индивидуальные</w:t>
            </w:r>
            <w:proofErr w:type="gramEnd"/>
            <w:r w:rsidRPr="00610C15">
              <w:t xml:space="preserve"> бесед</w:t>
            </w:r>
          </w:p>
          <w:p w:rsidR="00F814CA" w:rsidRPr="00610C15" w:rsidRDefault="00F814CA" w:rsidP="00610C15">
            <w:r w:rsidRPr="00610C15">
              <w:t>4. Ширма – раскладка «Патриотическое воспитание ребёнка»</w:t>
            </w:r>
          </w:p>
          <w:p w:rsidR="00F814CA" w:rsidRPr="00610C15" w:rsidRDefault="00F814CA" w:rsidP="00610C15">
            <w:r w:rsidRPr="00610C15">
              <w:t xml:space="preserve">5. </w:t>
            </w:r>
            <w:proofErr w:type="gramStart"/>
            <w:r w:rsidRPr="00610C15">
              <w:t>Фотовыставка</w:t>
            </w:r>
            <w:proofErr w:type="gramEnd"/>
            <w:r w:rsidRPr="00610C15">
              <w:t xml:space="preserve">  - «Вот </w:t>
            </w:r>
            <w:proofErr w:type="gramStart"/>
            <w:r w:rsidRPr="00610C15">
              <w:t>какими</w:t>
            </w:r>
            <w:proofErr w:type="gramEnd"/>
            <w:r w:rsidRPr="00610C15">
              <w:t xml:space="preserve"> мы стали!»</w:t>
            </w:r>
          </w:p>
          <w:p w:rsidR="00F814CA" w:rsidRPr="00610C15" w:rsidRDefault="00F814CA" w:rsidP="00610C15">
            <w:r w:rsidRPr="00610C15">
              <w:t>6. Рекомендации «Совместный отдых на природе»</w:t>
            </w:r>
          </w:p>
          <w:p w:rsidR="00F814CA" w:rsidRPr="00610C15" w:rsidRDefault="00F814CA" w:rsidP="00610C1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CA" w:rsidRPr="00610C15" w:rsidRDefault="00F814CA" w:rsidP="00610C1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610C15" w:rsidRDefault="00610C15" w:rsidP="00610C15">
      <w:pPr>
        <w:spacing w:line="360" w:lineRule="auto"/>
        <w:ind w:firstLine="708"/>
        <w:jc w:val="center"/>
        <w:rPr>
          <w:b/>
          <w:sz w:val="32"/>
          <w:szCs w:val="32"/>
        </w:rPr>
      </w:pPr>
    </w:p>
    <w:p w:rsidR="004C643F" w:rsidRDefault="004C643F" w:rsidP="00610C15">
      <w:pPr>
        <w:spacing w:line="360" w:lineRule="auto"/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. Организационный раздел</w:t>
      </w:r>
    </w:p>
    <w:p w:rsidR="00DF3E6B" w:rsidRPr="004C643F" w:rsidRDefault="004C643F" w:rsidP="004C643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 </w:t>
      </w:r>
      <w:r w:rsidR="00DF3E6B" w:rsidRPr="004C643F">
        <w:rPr>
          <w:b/>
          <w:sz w:val="28"/>
          <w:szCs w:val="28"/>
        </w:rPr>
        <w:t>Режим дня в дошкольном образовательном учреждении</w:t>
      </w:r>
    </w:p>
    <w:p w:rsidR="00DF3E6B" w:rsidRPr="001859BC" w:rsidRDefault="00DF3E6B" w:rsidP="00DF3E6B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>
        <w:t xml:space="preserve"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 </w:t>
      </w:r>
      <w:r w:rsidRPr="001859BC">
        <w:rPr>
          <w:bCs/>
        </w:rPr>
        <w:t xml:space="preserve">Режим дня составлен с расчетом на </w:t>
      </w:r>
      <w:r>
        <w:rPr>
          <w:bCs/>
        </w:rPr>
        <w:t xml:space="preserve">10,5 </w:t>
      </w:r>
      <w:r w:rsidRPr="001859BC">
        <w:rPr>
          <w:bCs/>
        </w:rPr>
        <w:t>часовое пребывание ребенка - детском саду.</w:t>
      </w:r>
    </w:p>
    <w:p w:rsidR="00DF3E6B" w:rsidRDefault="00DF3E6B" w:rsidP="00DF3E6B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1859BC">
        <w:rPr>
          <w:bCs/>
        </w:rPr>
        <w:t>При осуществлении режимных моментов учитываются индивидуальные особенности ребенка (длительность сна, вкусовые предпочтения, характер и т.д.).</w:t>
      </w:r>
    </w:p>
    <w:p w:rsidR="00DF3E6B" w:rsidRDefault="00DF3E6B" w:rsidP="00DF3E6B">
      <w:pPr>
        <w:ind w:firstLine="708"/>
        <w:jc w:val="both"/>
      </w:pPr>
      <w:r>
        <w:t xml:space="preserve">физической и умственной работоспособности, а также эмоциональной реактивности в первой и во второй половине дня. </w:t>
      </w:r>
    </w:p>
    <w:p w:rsidR="00DF3E6B" w:rsidRDefault="00DF3E6B" w:rsidP="00DF3E6B">
      <w:pPr>
        <w:jc w:val="both"/>
      </w:pPr>
      <w:r>
        <w:t xml:space="preserve">   При составлении и организации режима дня учитываются повторяющиеся компоненты:  </w:t>
      </w:r>
    </w:p>
    <w:p w:rsidR="00DF3E6B" w:rsidRDefault="00DF3E6B" w:rsidP="00DF3E6B">
      <w:pPr>
        <w:numPr>
          <w:ilvl w:val="0"/>
          <w:numId w:val="1"/>
        </w:numPr>
      </w:pPr>
      <w:r>
        <w:t>время приёма пищи;</w:t>
      </w:r>
    </w:p>
    <w:p w:rsidR="00DF3E6B" w:rsidRDefault="00DF3E6B" w:rsidP="00DF3E6B">
      <w:pPr>
        <w:numPr>
          <w:ilvl w:val="0"/>
          <w:numId w:val="1"/>
        </w:numPr>
      </w:pPr>
      <w:r>
        <w:t>укладывание на дневной сон;</w:t>
      </w:r>
    </w:p>
    <w:p w:rsidR="00DF3E6B" w:rsidRDefault="00DF3E6B" w:rsidP="00DF3E6B">
      <w:pPr>
        <w:numPr>
          <w:ilvl w:val="0"/>
          <w:numId w:val="1"/>
        </w:numPr>
      </w:pPr>
      <w:r>
        <w:t xml:space="preserve">общая длительность пребывания ребёнка на открытом воздухе и в помещении при выполнении физических упражнений. </w:t>
      </w:r>
    </w:p>
    <w:p w:rsidR="00DF3E6B" w:rsidRDefault="00DF3E6B" w:rsidP="00DF3E6B">
      <w:r>
        <w:t>Режим дня соответствует возрастным особенностям детей средней группы  и способствует их гармоничному развитию. Максимальная продолжительность непрерывного бодрствования детей 4-5 лет составляет 5,5 - 6 часов.</w:t>
      </w:r>
    </w:p>
    <w:p w:rsidR="00DF3E6B" w:rsidRDefault="00DF3E6B" w:rsidP="00DF3E6B">
      <w:pPr>
        <w:rPr>
          <w:b/>
          <w:i/>
          <w:sz w:val="28"/>
          <w:szCs w:val="28"/>
          <w:u w:val="single"/>
        </w:rPr>
      </w:pPr>
    </w:p>
    <w:p w:rsidR="00DF3E6B" w:rsidRDefault="00DF3E6B" w:rsidP="00DF3E6B">
      <w:pPr>
        <w:rPr>
          <w:b/>
          <w:i/>
          <w:sz w:val="28"/>
          <w:szCs w:val="28"/>
          <w:u w:val="single"/>
        </w:rPr>
      </w:pPr>
    </w:p>
    <w:p w:rsidR="00224F22" w:rsidRDefault="00357BE3" w:rsidP="00DF3E6B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Режим дня средней группы № 2</w:t>
      </w:r>
      <w:r w:rsidR="00DF3E6B" w:rsidRPr="00DC5E00">
        <w:rPr>
          <w:b/>
          <w:i/>
          <w:sz w:val="28"/>
          <w:szCs w:val="28"/>
          <w:u w:val="single"/>
        </w:rPr>
        <w:t xml:space="preserve"> «</w:t>
      </w:r>
      <w:r>
        <w:rPr>
          <w:b/>
          <w:i/>
          <w:sz w:val="28"/>
          <w:szCs w:val="28"/>
          <w:u w:val="single"/>
        </w:rPr>
        <w:t xml:space="preserve">Капелька»  </w:t>
      </w:r>
    </w:p>
    <w:p w:rsidR="00DF3E6B" w:rsidRPr="00DC5E00" w:rsidRDefault="00357BE3" w:rsidP="00DF3E6B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на холодный период 2016-2017</w:t>
      </w:r>
      <w:r w:rsidR="00DF3E6B" w:rsidRPr="00DC5E00">
        <w:rPr>
          <w:b/>
          <w:i/>
          <w:sz w:val="28"/>
          <w:szCs w:val="28"/>
          <w:u w:val="single"/>
        </w:rPr>
        <w:t xml:space="preserve"> учебный год</w:t>
      </w:r>
    </w:p>
    <w:p w:rsidR="00DF3E6B" w:rsidRDefault="00DF3E6B" w:rsidP="00DF3E6B"/>
    <w:tbl>
      <w:tblPr>
        <w:tblpPr w:leftFromText="180" w:rightFromText="180" w:vertAnchor="page" w:horzAnchor="margin" w:tblpY="2302"/>
        <w:tblW w:w="9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1889"/>
        <w:gridCol w:w="1309"/>
      </w:tblGrid>
      <w:tr w:rsidR="003F63E2" w:rsidRPr="00DC5E00" w:rsidTr="003F63E2">
        <w:trPr>
          <w:trHeight w:val="445"/>
        </w:trPr>
        <w:tc>
          <w:tcPr>
            <w:tcW w:w="6204" w:type="dxa"/>
          </w:tcPr>
          <w:p w:rsidR="003F63E2" w:rsidRPr="00DC5E00" w:rsidRDefault="003F63E2" w:rsidP="003F63E2"/>
          <w:p w:rsidR="003F63E2" w:rsidRPr="00DC5E00" w:rsidRDefault="003F63E2" w:rsidP="003F63E2">
            <w:r w:rsidRPr="00DC5E00">
              <w:t>Виды деятельности</w:t>
            </w:r>
          </w:p>
        </w:tc>
        <w:tc>
          <w:tcPr>
            <w:tcW w:w="1889" w:type="dxa"/>
          </w:tcPr>
          <w:p w:rsidR="003F63E2" w:rsidRPr="00DC5E00" w:rsidRDefault="003F63E2" w:rsidP="003F63E2"/>
          <w:p w:rsidR="003F63E2" w:rsidRPr="00DC5E00" w:rsidRDefault="003F63E2" w:rsidP="003F63E2">
            <w:r w:rsidRPr="00DC5E00">
              <w:t xml:space="preserve">Время </w:t>
            </w:r>
          </w:p>
        </w:tc>
        <w:tc>
          <w:tcPr>
            <w:tcW w:w="1309" w:type="dxa"/>
          </w:tcPr>
          <w:p w:rsidR="003F63E2" w:rsidRPr="00DC5E00" w:rsidRDefault="003F63E2" w:rsidP="003F63E2">
            <w:pPr>
              <w:suppressAutoHyphens w:val="0"/>
            </w:pPr>
            <w:r w:rsidRPr="00DC5E00">
              <w:t xml:space="preserve">Длительность  </w:t>
            </w:r>
          </w:p>
        </w:tc>
      </w:tr>
      <w:tr w:rsidR="003F63E2" w:rsidRPr="00DC5E00" w:rsidTr="003F63E2">
        <w:trPr>
          <w:trHeight w:val="699"/>
        </w:trPr>
        <w:tc>
          <w:tcPr>
            <w:tcW w:w="6204" w:type="dxa"/>
          </w:tcPr>
          <w:p w:rsidR="003F63E2" w:rsidRPr="00DC5E00" w:rsidRDefault="003F63E2" w:rsidP="003F63E2">
            <w:r w:rsidRPr="00DC5E00">
              <w:t>Прием детей, игры, утренняя гимнастика, совместная, самостоятельная деятельность детей</w:t>
            </w:r>
          </w:p>
        </w:tc>
        <w:tc>
          <w:tcPr>
            <w:tcW w:w="1889" w:type="dxa"/>
          </w:tcPr>
          <w:p w:rsidR="003F63E2" w:rsidRPr="00DC5E00" w:rsidRDefault="003F63E2" w:rsidP="003F63E2"/>
          <w:p w:rsidR="003F63E2" w:rsidRPr="00DC5E00" w:rsidRDefault="003F63E2" w:rsidP="003F63E2">
            <w:r w:rsidRPr="00DC5E00">
              <w:t>7.00 - 8.40</w:t>
            </w:r>
          </w:p>
        </w:tc>
        <w:tc>
          <w:tcPr>
            <w:tcW w:w="1309" w:type="dxa"/>
          </w:tcPr>
          <w:p w:rsidR="003F63E2" w:rsidRPr="00DC5E00" w:rsidRDefault="003F63E2" w:rsidP="003F63E2">
            <w:pPr>
              <w:suppressAutoHyphens w:val="0"/>
            </w:pPr>
            <w:r w:rsidRPr="00DC5E00">
              <w:t>40мин</w:t>
            </w:r>
          </w:p>
        </w:tc>
      </w:tr>
      <w:tr w:rsidR="003F63E2" w:rsidRPr="00DC5E00" w:rsidTr="003F63E2">
        <w:trPr>
          <w:trHeight w:val="273"/>
        </w:trPr>
        <w:tc>
          <w:tcPr>
            <w:tcW w:w="6204" w:type="dxa"/>
          </w:tcPr>
          <w:p w:rsidR="003F63E2" w:rsidRPr="00DC5E00" w:rsidRDefault="003F63E2" w:rsidP="003F63E2">
            <w:r w:rsidRPr="00DC5E00">
              <w:t>Подготовка к завтраку, завтрак</w:t>
            </w:r>
          </w:p>
        </w:tc>
        <w:tc>
          <w:tcPr>
            <w:tcW w:w="1889" w:type="dxa"/>
          </w:tcPr>
          <w:p w:rsidR="003F63E2" w:rsidRPr="00DC5E00" w:rsidRDefault="003F63E2" w:rsidP="003F63E2">
            <w:r w:rsidRPr="00DC5E00">
              <w:t>8.40 - 9.00</w:t>
            </w:r>
          </w:p>
        </w:tc>
        <w:tc>
          <w:tcPr>
            <w:tcW w:w="1309" w:type="dxa"/>
          </w:tcPr>
          <w:p w:rsidR="003F63E2" w:rsidRPr="00DC5E00" w:rsidRDefault="003F63E2" w:rsidP="003F63E2">
            <w:pPr>
              <w:suppressAutoHyphens w:val="0"/>
            </w:pPr>
            <w:r w:rsidRPr="00DC5E00">
              <w:t>20мин.</w:t>
            </w:r>
          </w:p>
        </w:tc>
      </w:tr>
      <w:tr w:rsidR="003F63E2" w:rsidRPr="00DC5E00" w:rsidTr="003F63E2">
        <w:trPr>
          <w:trHeight w:val="377"/>
        </w:trPr>
        <w:tc>
          <w:tcPr>
            <w:tcW w:w="6204" w:type="dxa"/>
          </w:tcPr>
          <w:p w:rsidR="003F63E2" w:rsidRPr="00DC5E00" w:rsidRDefault="003F63E2" w:rsidP="003F63E2">
            <w:r w:rsidRPr="00DC5E00">
              <w:t>Игры, самостоятельная деятельность</w:t>
            </w:r>
          </w:p>
        </w:tc>
        <w:tc>
          <w:tcPr>
            <w:tcW w:w="1889" w:type="dxa"/>
          </w:tcPr>
          <w:p w:rsidR="003F63E2" w:rsidRPr="00DC5E00" w:rsidRDefault="003F63E2" w:rsidP="003F63E2">
            <w:r w:rsidRPr="00DC5E00">
              <w:t>9.00 – 9.10</w:t>
            </w:r>
          </w:p>
        </w:tc>
        <w:tc>
          <w:tcPr>
            <w:tcW w:w="1309" w:type="dxa"/>
          </w:tcPr>
          <w:p w:rsidR="003F63E2" w:rsidRPr="00DC5E00" w:rsidRDefault="003F63E2" w:rsidP="003F63E2">
            <w:pPr>
              <w:suppressAutoHyphens w:val="0"/>
            </w:pPr>
            <w:r w:rsidRPr="00DC5E00">
              <w:t>10 мин.</w:t>
            </w:r>
          </w:p>
        </w:tc>
      </w:tr>
      <w:tr w:rsidR="003F63E2" w:rsidRPr="00DC5E00" w:rsidTr="003F63E2">
        <w:trPr>
          <w:trHeight w:val="269"/>
        </w:trPr>
        <w:tc>
          <w:tcPr>
            <w:tcW w:w="6204" w:type="dxa"/>
          </w:tcPr>
          <w:p w:rsidR="003F63E2" w:rsidRPr="00DC5E00" w:rsidRDefault="003F63E2" w:rsidP="003F63E2">
            <w:r w:rsidRPr="00DC5E00">
              <w:t>ООД                                                                                         1</w:t>
            </w:r>
          </w:p>
          <w:p w:rsidR="003F63E2" w:rsidRPr="00DC5E00" w:rsidRDefault="003F63E2" w:rsidP="003F63E2">
            <w:r w:rsidRPr="00DC5E00">
              <w:t>Динамическая пауза</w:t>
            </w:r>
          </w:p>
          <w:p w:rsidR="003F63E2" w:rsidRPr="00DC5E00" w:rsidRDefault="003F63E2" w:rsidP="003F63E2">
            <w:r w:rsidRPr="00DC5E00">
              <w:t xml:space="preserve">                                                                                                 2</w:t>
            </w:r>
          </w:p>
        </w:tc>
        <w:tc>
          <w:tcPr>
            <w:tcW w:w="1889" w:type="dxa"/>
          </w:tcPr>
          <w:p w:rsidR="003F63E2" w:rsidRPr="00DC5E00" w:rsidRDefault="003F63E2" w:rsidP="003F63E2">
            <w:r w:rsidRPr="00DC5E00">
              <w:t>9.10 - 9.30</w:t>
            </w:r>
          </w:p>
          <w:p w:rsidR="003F63E2" w:rsidRPr="00DC5E00" w:rsidRDefault="003F63E2" w:rsidP="003F63E2">
            <w:r w:rsidRPr="00DC5E00">
              <w:t>9.30 - 9.40</w:t>
            </w:r>
          </w:p>
          <w:p w:rsidR="003F63E2" w:rsidRPr="00DC5E00" w:rsidRDefault="003F63E2" w:rsidP="003F63E2">
            <w:r w:rsidRPr="00DC5E00">
              <w:t>9.40 – 10.00</w:t>
            </w:r>
          </w:p>
        </w:tc>
        <w:tc>
          <w:tcPr>
            <w:tcW w:w="1309" w:type="dxa"/>
          </w:tcPr>
          <w:p w:rsidR="003F63E2" w:rsidRPr="00DC5E00" w:rsidRDefault="003F63E2" w:rsidP="003F63E2">
            <w:pPr>
              <w:suppressAutoHyphens w:val="0"/>
            </w:pPr>
            <w:r w:rsidRPr="00DC5E00">
              <w:t>20 мин.</w:t>
            </w:r>
          </w:p>
          <w:p w:rsidR="003F63E2" w:rsidRPr="00DC5E00" w:rsidRDefault="003F63E2" w:rsidP="003F63E2">
            <w:pPr>
              <w:suppressAutoHyphens w:val="0"/>
            </w:pPr>
            <w:r w:rsidRPr="00DC5E00">
              <w:t>10 мин.</w:t>
            </w:r>
          </w:p>
          <w:p w:rsidR="003F63E2" w:rsidRPr="00DC5E00" w:rsidRDefault="003F63E2" w:rsidP="003F63E2">
            <w:pPr>
              <w:suppressAutoHyphens w:val="0"/>
            </w:pPr>
            <w:r w:rsidRPr="00DC5E00">
              <w:t>20 мин.</w:t>
            </w:r>
          </w:p>
        </w:tc>
      </w:tr>
      <w:tr w:rsidR="003F63E2" w:rsidRPr="00DC5E00" w:rsidTr="003F63E2">
        <w:trPr>
          <w:trHeight w:val="359"/>
        </w:trPr>
        <w:tc>
          <w:tcPr>
            <w:tcW w:w="6204" w:type="dxa"/>
          </w:tcPr>
          <w:p w:rsidR="003F63E2" w:rsidRPr="00DC5E00" w:rsidRDefault="003F63E2" w:rsidP="003F63E2">
            <w:r w:rsidRPr="00DC5E00">
              <w:t>Подготовка к прогулке</w:t>
            </w:r>
          </w:p>
        </w:tc>
        <w:tc>
          <w:tcPr>
            <w:tcW w:w="1889" w:type="dxa"/>
          </w:tcPr>
          <w:p w:rsidR="003F63E2" w:rsidRPr="00DC5E00" w:rsidRDefault="003F63E2" w:rsidP="003F63E2">
            <w:r w:rsidRPr="00DC5E00">
              <w:t>10.00 -10.15</w:t>
            </w:r>
          </w:p>
        </w:tc>
        <w:tc>
          <w:tcPr>
            <w:tcW w:w="1309" w:type="dxa"/>
          </w:tcPr>
          <w:p w:rsidR="003F63E2" w:rsidRPr="00DC5E00" w:rsidRDefault="003F63E2" w:rsidP="003F63E2">
            <w:pPr>
              <w:suppressAutoHyphens w:val="0"/>
            </w:pPr>
            <w:r w:rsidRPr="00DC5E00">
              <w:t>15 мин.</w:t>
            </w:r>
          </w:p>
        </w:tc>
      </w:tr>
      <w:tr w:rsidR="003F63E2" w:rsidRPr="00DC5E00" w:rsidTr="003F63E2">
        <w:trPr>
          <w:trHeight w:val="136"/>
        </w:trPr>
        <w:tc>
          <w:tcPr>
            <w:tcW w:w="6204" w:type="dxa"/>
          </w:tcPr>
          <w:p w:rsidR="003F63E2" w:rsidRPr="00DC5E00" w:rsidRDefault="003F63E2" w:rsidP="003F63E2">
            <w:r w:rsidRPr="00DC5E00">
              <w:t>Прогулка, возвращение с прогулки</w:t>
            </w:r>
          </w:p>
        </w:tc>
        <w:tc>
          <w:tcPr>
            <w:tcW w:w="1889" w:type="dxa"/>
          </w:tcPr>
          <w:p w:rsidR="003F63E2" w:rsidRPr="00DC5E00" w:rsidRDefault="003F63E2" w:rsidP="003F63E2">
            <w:r w:rsidRPr="00DC5E00">
              <w:t>10.15 – 11.45</w:t>
            </w:r>
          </w:p>
        </w:tc>
        <w:tc>
          <w:tcPr>
            <w:tcW w:w="1309" w:type="dxa"/>
          </w:tcPr>
          <w:p w:rsidR="003F63E2" w:rsidRPr="00DC5E00" w:rsidRDefault="003F63E2" w:rsidP="003F63E2">
            <w:pPr>
              <w:suppressAutoHyphens w:val="0"/>
            </w:pPr>
            <w:r w:rsidRPr="00DC5E00">
              <w:t>90 мин.</w:t>
            </w:r>
          </w:p>
        </w:tc>
      </w:tr>
      <w:tr w:rsidR="003F63E2" w:rsidRPr="00DC5E00" w:rsidTr="003F63E2">
        <w:trPr>
          <w:trHeight w:val="354"/>
        </w:trPr>
        <w:tc>
          <w:tcPr>
            <w:tcW w:w="6204" w:type="dxa"/>
          </w:tcPr>
          <w:p w:rsidR="003F63E2" w:rsidRPr="00DC5E00" w:rsidRDefault="003F63E2" w:rsidP="003F63E2">
            <w:pPr>
              <w:spacing w:line="240" w:lineRule="atLeast"/>
              <w:contextualSpacing/>
            </w:pPr>
            <w:r w:rsidRPr="00DC5E00">
              <w:t>Подготовка к обеду, обед</w:t>
            </w:r>
          </w:p>
        </w:tc>
        <w:tc>
          <w:tcPr>
            <w:tcW w:w="1889" w:type="dxa"/>
          </w:tcPr>
          <w:p w:rsidR="003F63E2" w:rsidRPr="00DC5E00" w:rsidRDefault="003F63E2" w:rsidP="003F63E2">
            <w:r w:rsidRPr="00DC5E00">
              <w:t>11.45 – 12.15</w:t>
            </w:r>
          </w:p>
        </w:tc>
        <w:tc>
          <w:tcPr>
            <w:tcW w:w="1309" w:type="dxa"/>
          </w:tcPr>
          <w:p w:rsidR="003F63E2" w:rsidRPr="00DC5E00" w:rsidRDefault="003F63E2" w:rsidP="003F63E2">
            <w:pPr>
              <w:suppressAutoHyphens w:val="0"/>
            </w:pPr>
            <w:r w:rsidRPr="00DC5E00">
              <w:t>30 мин.</w:t>
            </w:r>
          </w:p>
        </w:tc>
      </w:tr>
      <w:tr w:rsidR="003F63E2" w:rsidRPr="00DC5E00" w:rsidTr="003F63E2">
        <w:trPr>
          <w:trHeight w:val="288"/>
        </w:trPr>
        <w:tc>
          <w:tcPr>
            <w:tcW w:w="6204" w:type="dxa"/>
          </w:tcPr>
          <w:p w:rsidR="003F63E2" w:rsidRPr="00DC5E00" w:rsidRDefault="003F63E2" w:rsidP="003F63E2">
            <w:pPr>
              <w:spacing w:line="240" w:lineRule="atLeast"/>
              <w:contextualSpacing/>
            </w:pPr>
            <w:r w:rsidRPr="00DC5E00">
              <w:t>Подготовка ко сну, дневной сон</w:t>
            </w:r>
          </w:p>
        </w:tc>
        <w:tc>
          <w:tcPr>
            <w:tcW w:w="1889" w:type="dxa"/>
          </w:tcPr>
          <w:p w:rsidR="003F63E2" w:rsidRPr="00DC5E00" w:rsidRDefault="003F63E2" w:rsidP="003F63E2">
            <w:r w:rsidRPr="00DC5E00">
              <w:t>12.15 - 15.00</w:t>
            </w:r>
          </w:p>
        </w:tc>
        <w:tc>
          <w:tcPr>
            <w:tcW w:w="1309" w:type="dxa"/>
          </w:tcPr>
          <w:p w:rsidR="003F63E2" w:rsidRPr="00DC5E00" w:rsidRDefault="003F63E2" w:rsidP="003F63E2">
            <w:pPr>
              <w:suppressAutoHyphens w:val="0"/>
            </w:pPr>
            <w:r w:rsidRPr="00DC5E00">
              <w:t>165 мин.</w:t>
            </w:r>
          </w:p>
        </w:tc>
      </w:tr>
      <w:tr w:rsidR="003F63E2" w:rsidRPr="00DC5E00" w:rsidTr="003F63E2">
        <w:trPr>
          <w:trHeight w:val="378"/>
        </w:trPr>
        <w:tc>
          <w:tcPr>
            <w:tcW w:w="6204" w:type="dxa"/>
          </w:tcPr>
          <w:p w:rsidR="003F63E2" w:rsidRPr="00DC5E00" w:rsidRDefault="003F63E2" w:rsidP="003F63E2">
            <w:pPr>
              <w:spacing w:line="240" w:lineRule="atLeast"/>
              <w:contextualSpacing/>
            </w:pPr>
            <w:r w:rsidRPr="00DC5E00">
              <w:t>Постепенный подъем, воздушные и водные процедуры,</w:t>
            </w:r>
          </w:p>
          <w:p w:rsidR="003F63E2" w:rsidRPr="00DC5E00" w:rsidRDefault="003F63E2" w:rsidP="003F63E2">
            <w:pPr>
              <w:spacing w:line="240" w:lineRule="atLeast"/>
              <w:contextualSpacing/>
            </w:pPr>
            <w:r w:rsidRPr="00DC5E00">
              <w:t>самостоятельная деятельность</w:t>
            </w:r>
          </w:p>
        </w:tc>
        <w:tc>
          <w:tcPr>
            <w:tcW w:w="1889" w:type="dxa"/>
          </w:tcPr>
          <w:p w:rsidR="003F63E2" w:rsidRPr="00DC5E00" w:rsidRDefault="003F63E2" w:rsidP="003F63E2">
            <w:r w:rsidRPr="00DC5E00">
              <w:t>15.00 - 15.50</w:t>
            </w:r>
          </w:p>
        </w:tc>
        <w:tc>
          <w:tcPr>
            <w:tcW w:w="1309" w:type="dxa"/>
          </w:tcPr>
          <w:p w:rsidR="003F63E2" w:rsidRPr="00DC5E00" w:rsidRDefault="003F63E2" w:rsidP="003F63E2">
            <w:pPr>
              <w:suppressAutoHyphens w:val="0"/>
            </w:pPr>
            <w:r w:rsidRPr="00DC5E00">
              <w:t>50 мин.</w:t>
            </w:r>
          </w:p>
        </w:tc>
      </w:tr>
      <w:tr w:rsidR="003F63E2" w:rsidRPr="00DC5E00" w:rsidTr="003F63E2">
        <w:trPr>
          <w:trHeight w:val="270"/>
        </w:trPr>
        <w:tc>
          <w:tcPr>
            <w:tcW w:w="6204" w:type="dxa"/>
          </w:tcPr>
          <w:p w:rsidR="003F63E2" w:rsidRPr="00DC5E00" w:rsidRDefault="003F63E2" w:rsidP="003F63E2">
            <w:pPr>
              <w:spacing w:line="240" w:lineRule="atLeast"/>
              <w:contextualSpacing/>
            </w:pPr>
            <w:r w:rsidRPr="00DC5E00">
              <w:t>Полдник</w:t>
            </w:r>
          </w:p>
        </w:tc>
        <w:tc>
          <w:tcPr>
            <w:tcW w:w="1889" w:type="dxa"/>
          </w:tcPr>
          <w:p w:rsidR="003F63E2" w:rsidRPr="00DC5E00" w:rsidRDefault="003F63E2" w:rsidP="003F63E2">
            <w:r w:rsidRPr="00DC5E00">
              <w:t>15.5 0 - 16.10</w:t>
            </w:r>
          </w:p>
        </w:tc>
        <w:tc>
          <w:tcPr>
            <w:tcW w:w="1309" w:type="dxa"/>
          </w:tcPr>
          <w:p w:rsidR="003F63E2" w:rsidRPr="00DC5E00" w:rsidRDefault="003F63E2" w:rsidP="003F63E2">
            <w:pPr>
              <w:suppressAutoHyphens w:val="0"/>
            </w:pPr>
            <w:r w:rsidRPr="00DC5E00">
              <w:t>20мин.</w:t>
            </w:r>
          </w:p>
        </w:tc>
      </w:tr>
      <w:tr w:rsidR="003F63E2" w:rsidRPr="00DC5E00" w:rsidTr="003F63E2">
        <w:trPr>
          <w:trHeight w:val="374"/>
        </w:trPr>
        <w:tc>
          <w:tcPr>
            <w:tcW w:w="6204" w:type="dxa"/>
          </w:tcPr>
          <w:p w:rsidR="003F63E2" w:rsidRPr="00DC5E00" w:rsidRDefault="003F63E2" w:rsidP="003F63E2">
            <w:pPr>
              <w:spacing w:line="240" w:lineRule="atLeast"/>
              <w:contextualSpacing/>
            </w:pPr>
            <w:r w:rsidRPr="00DC5E00">
              <w:t>Игры, самостоятельность деятельность детей</w:t>
            </w:r>
          </w:p>
        </w:tc>
        <w:tc>
          <w:tcPr>
            <w:tcW w:w="1889" w:type="dxa"/>
          </w:tcPr>
          <w:p w:rsidR="003F63E2" w:rsidRPr="00DC5E00" w:rsidRDefault="003F63E2" w:rsidP="003F63E2">
            <w:r w:rsidRPr="00DC5E00">
              <w:t>16.1 0 - 16.30</w:t>
            </w:r>
          </w:p>
        </w:tc>
        <w:tc>
          <w:tcPr>
            <w:tcW w:w="1309" w:type="dxa"/>
          </w:tcPr>
          <w:p w:rsidR="003F63E2" w:rsidRPr="00DC5E00" w:rsidRDefault="003F63E2" w:rsidP="003F63E2">
            <w:pPr>
              <w:suppressAutoHyphens w:val="0"/>
            </w:pPr>
            <w:r w:rsidRPr="00DC5E00">
              <w:t>20 мин.</w:t>
            </w:r>
          </w:p>
        </w:tc>
      </w:tr>
      <w:tr w:rsidR="003F63E2" w:rsidRPr="00DC5E00" w:rsidTr="003F63E2">
        <w:trPr>
          <w:trHeight w:val="266"/>
        </w:trPr>
        <w:tc>
          <w:tcPr>
            <w:tcW w:w="6204" w:type="dxa"/>
          </w:tcPr>
          <w:p w:rsidR="003F63E2" w:rsidRPr="00DC5E00" w:rsidRDefault="003F63E2" w:rsidP="003F63E2">
            <w:pPr>
              <w:spacing w:line="240" w:lineRule="atLeast"/>
              <w:contextualSpacing/>
            </w:pPr>
            <w:r w:rsidRPr="00DC5E00">
              <w:t>Подготовка к прогулке, прогулка,  игры, уход детей домой</w:t>
            </w:r>
          </w:p>
        </w:tc>
        <w:tc>
          <w:tcPr>
            <w:tcW w:w="1889" w:type="dxa"/>
          </w:tcPr>
          <w:p w:rsidR="003F63E2" w:rsidRPr="00DC5E00" w:rsidRDefault="003F63E2" w:rsidP="003F63E2">
            <w:r w:rsidRPr="00DC5E00">
              <w:t>16.30 - 17.30</w:t>
            </w:r>
          </w:p>
        </w:tc>
        <w:tc>
          <w:tcPr>
            <w:tcW w:w="1309" w:type="dxa"/>
          </w:tcPr>
          <w:p w:rsidR="003F63E2" w:rsidRPr="00DC5E00" w:rsidRDefault="003F63E2" w:rsidP="003F63E2">
            <w:pPr>
              <w:suppressAutoHyphens w:val="0"/>
            </w:pPr>
            <w:r w:rsidRPr="00DC5E00">
              <w:t>60 мин.</w:t>
            </w:r>
          </w:p>
        </w:tc>
      </w:tr>
    </w:tbl>
    <w:p w:rsidR="00DF3E6B" w:rsidRDefault="00DF3E6B" w:rsidP="00DF3E6B"/>
    <w:p w:rsidR="004C643F" w:rsidRDefault="004C643F" w:rsidP="00DF3E6B"/>
    <w:p w:rsidR="004C643F" w:rsidRDefault="004C643F" w:rsidP="00DF3E6B"/>
    <w:p w:rsidR="004C643F" w:rsidRDefault="004C643F" w:rsidP="00DF3E6B"/>
    <w:p w:rsidR="004C643F" w:rsidRDefault="004C643F" w:rsidP="00DF3E6B"/>
    <w:p w:rsidR="004C643F" w:rsidRDefault="004C643F" w:rsidP="00DF3E6B"/>
    <w:p w:rsidR="004C643F" w:rsidRDefault="004C643F" w:rsidP="00DF3E6B"/>
    <w:p w:rsidR="004C643F" w:rsidRDefault="004C643F" w:rsidP="00DF3E6B"/>
    <w:p w:rsidR="004C643F" w:rsidRDefault="004C643F" w:rsidP="00DF3E6B"/>
    <w:p w:rsidR="004C643F" w:rsidRDefault="004C643F" w:rsidP="00DF3E6B"/>
    <w:p w:rsidR="004C643F" w:rsidRDefault="004C643F" w:rsidP="00DF3E6B"/>
    <w:p w:rsidR="004C643F" w:rsidRDefault="004C643F" w:rsidP="00DF3E6B"/>
    <w:p w:rsidR="004C643F" w:rsidRDefault="004C643F" w:rsidP="00DF3E6B"/>
    <w:p w:rsidR="003F63E2" w:rsidRDefault="003F63E2" w:rsidP="00DF3E6B"/>
    <w:p w:rsidR="003F63E2" w:rsidRDefault="003F63E2" w:rsidP="00DF3E6B"/>
    <w:p w:rsidR="003F63E2" w:rsidRDefault="003F63E2" w:rsidP="00DF3E6B"/>
    <w:p w:rsidR="003F63E2" w:rsidRDefault="003F63E2" w:rsidP="00DF3E6B"/>
    <w:p w:rsidR="003F63E2" w:rsidRDefault="003F63E2" w:rsidP="00DF3E6B"/>
    <w:p w:rsidR="003F63E2" w:rsidRDefault="003F63E2" w:rsidP="00DF3E6B"/>
    <w:p w:rsidR="003F63E2" w:rsidRDefault="003F63E2" w:rsidP="00DF3E6B"/>
    <w:p w:rsidR="004C643F" w:rsidRDefault="004C643F" w:rsidP="00DF3E6B"/>
    <w:p w:rsidR="004C643F" w:rsidRDefault="004C643F" w:rsidP="00DF3E6B"/>
    <w:p w:rsidR="003F63E2" w:rsidRDefault="003F63E2" w:rsidP="00DF3E6B">
      <w:pPr>
        <w:rPr>
          <w:b/>
          <w:i/>
          <w:sz w:val="28"/>
          <w:szCs w:val="28"/>
          <w:u w:val="single"/>
        </w:rPr>
      </w:pPr>
    </w:p>
    <w:p w:rsidR="00224F22" w:rsidRDefault="00357BE3" w:rsidP="00224F22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Режим дня средней группы №2</w:t>
      </w:r>
      <w:r w:rsidR="00DF3E6B" w:rsidRPr="00DC5E00">
        <w:rPr>
          <w:b/>
          <w:i/>
          <w:sz w:val="28"/>
          <w:szCs w:val="28"/>
          <w:u w:val="single"/>
        </w:rPr>
        <w:t xml:space="preserve"> «</w:t>
      </w:r>
      <w:r>
        <w:rPr>
          <w:b/>
          <w:i/>
          <w:sz w:val="28"/>
          <w:szCs w:val="28"/>
          <w:u w:val="single"/>
        </w:rPr>
        <w:t>Капель</w:t>
      </w:r>
      <w:r w:rsidR="00DF3E6B" w:rsidRPr="00DC5E00">
        <w:rPr>
          <w:b/>
          <w:i/>
          <w:sz w:val="28"/>
          <w:szCs w:val="28"/>
          <w:u w:val="single"/>
        </w:rPr>
        <w:t>ка»</w:t>
      </w:r>
    </w:p>
    <w:p w:rsidR="00DF3E6B" w:rsidRPr="00B5194E" w:rsidRDefault="00DF3E6B" w:rsidP="00224F22">
      <w:pPr>
        <w:jc w:val="center"/>
        <w:rPr>
          <w:b/>
          <w:i/>
          <w:sz w:val="28"/>
          <w:szCs w:val="28"/>
          <w:u w:val="single"/>
        </w:rPr>
      </w:pPr>
      <w:r w:rsidRPr="00DC5E00">
        <w:rPr>
          <w:b/>
          <w:i/>
          <w:sz w:val="28"/>
          <w:szCs w:val="28"/>
          <w:u w:val="single"/>
        </w:rPr>
        <w:t>на летни</w:t>
      </w:r>
      <w:r w:rsidR="00224F22">
        <w:rPr>
          <w:b/>
          <w:i/>
          <w:sz w:val="28"/>
          <w:szCs w:val="28"/>
          <w:u w:val="single"/>
        </w:rPr>
        <w:t>й  период 2016-</w:t>
      </w:r>
      <w:r w:rsidR="00357BE3">
        <w:rPr>
          <w:b/>
          <w:i/>
          <w:sz w:val="28"/>
          <w:szCs w:val="28"/>
          <w:u w:val="single"/>
        </w:rPr>
        <w:t xml:space="preserve">2017 </w:t>
      </w:r>
      <w:r>
        <w:rPr>
          <w:b/>
          <w:i/>
          <w:sz w:val="28"/>
          <w:szCs w:val="28"/>
          <w:u w:val="single"/>
        </w:rPr>
        <w:t>учебный год</w:t>
      </w:r>
    </w:p>
    <w:p w:rsidR="00DF3E6B" w:rsidRDefault="00DF3E6B" w:rsidP="00DF3E6B"/>
    <w:tbl>
      <w:tblPr>
        <w:tblpPr w:leftFromText="180" w:rightFromText="180" w:vertAnchor="page" w:horzAnchor="margin" w:tblpY="978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1795"/>
        <w:gridCol w:w="1466"/>
      </w:tblGrid>
      <w:tr w:rsidR="003F63E2" w:rsidRPr="00DC5E00" w:rsidTr="003F63E2">
        <w:trPr>
          <w:trHeight w:val="560"/>
        </w:trPr>
        <w:tc>
          <w:tcPr>
            <w:tcW w:w="6345" w:type="dxa"/>
          </w:tcPr>
          <w:p w:rsidR="003F63E2" w:rsidRPr="00DC5E00" w:rsidRDefault="003F63E2" w:rsidP="003F63E2">
            <w:r w:rsidRPr="00DC5E00">
              <w:t>Прием детей, игры, утренняя гимнастика, совместная, самостоятельная деятельность детей,</w:t>
            </w:r>
          </w:p>
          <w:p w:rsidR="003F63E2" w:rsidRPr="00DC5E00" w:rsidRDefault="003F63E2" w:rsidP="003F63E2">
            <w:r w:rsidRPr="00DC5E00">
              <w:t>Утренняя гимнастика</w:t>
            </w:r>
          </w:p>
        </w:tc>
        <w:tc>
          <w:tcPr>
            <w:tcW w:w="1795" w:type="dxa"/>
          </w:tcPr>
          <w:p w:rsidR="003F63E2" w:rsidRPr="00DC5E00" w:rsidRDefault="003F63E2" w:rsidP="003F63E2">
            <w:r w:rsidRPr="00DC5E00">
              <w:t>7.00-8.40</w:t>
            </w:r>
          </w:p>
          <w:p w:rsidR="003F63E2" w:rsidRPr="00DC5E00" w:rsidRDefault="003F63E2" w:rsidP="003F63E2"/>
          <w:p w:rsidR="003F63E2" w:rsidRPr="00DC5E00" w:rsidRDefault="003F63E2" w:rsidP="003F63E2">
            <w:r w:rsidRPr="00DC5E00">
              <w:t>8.10-8.08</w:t>
            </w:r>
          </w:p>
        </w:tc>
        <w:tc>
          <w:tcPr>
            <w:tcW w:w="1466" w:type="dxa"/>
          </w:tcPr>
          <w:p w:rsidR="003F63E2" w:rsidRPr="00DC5E00" w:rsidRDefault="003F63E2" w:rsidP="003F63E2">
            <w:r w:rsidRPr="00DC5E00">
              <w:t>40 мин.</w:t>
            </w:r>
          </w:p>
          <w:p w:rsidR="003F63E2" w:rsidRPr="00DC5E00" w:rsidRDefault="003F63E2" w:rsidP="003F63E2"/>
          <w:p w:rsidR="003F63E2" w:rsidRPr="00DC5E00" w:rsidRDefault="003F63E2" w:rsidP="003F63E2">
            <w:r w:rsidRPr="00DC5E00">
              <w:t>8 мин.</w:t>
            </w:r>
          </w:p>
        </w:tc>
      </w:tr>
      <w:tr w:rsidR="003F63E2" w:rsidRPr="00DC5E00" w:rsidTr="003F63E2">
        <w:trPr>
          <w:trHeight w:val="343"/>
        </w:trPr>
        <w:tc>
          <w:tcPr>
            <w:tcW w:w="6345" w:type="dxa"/>
          </w:tcPr>
          <w:p w:rsidR="003F63E2" w:rsidRPr="00DC5E00" w:rsidRDefault="003F63E2" w:rsidP="003F63E2">
            <w:r w:rsidRPr="00DC5E00">
              <w:t>Подготовка к завтраку, завтрак</w:t>
            </w:r>
          </w:p>
        </w:tc>
        <w:tc>
          <w:tcPr>
            <w:tcW w:w="1795" w:type="dxa"/>
          </w:tcPr>
          <w:p w:rsidR="003F63E2" w:rsidRPr="00DC5E00" w:rsidRDefault="003F63E2" w:rsidP="003F63E2">
            <w:r w:rsidRPr="00DC5E00">
              <w:t>8.40 - 9.00</w:t>
            </w:r>
          </w:p>
        </w:tc>
        <w:tc>
          <w:tcPr>
            <w:tcW w:w="1466" w:type="dxa"/>
          </w:tcPr>
          <w:p w:rsidR="003F63E2" w:rsidRPr="00DC5E00" w:rsidRDefault="003F63E2" w:rsidP="003F63E2">
            <w:r w:rsidRPr="00DC5E00">
              <w:t>20 мин.</w:t>
            </w:r>
          </w:p>
        </w:tc>
      </w:tr>
      <w:tr w:rsidR="003F63E2" w:rsidRPr="00DC5E00" w:rsidTr="003F63E2">
        <w:trPr>
          <w:trHeight w:val="404"/>
        </w:trPr>
        <w:tc>
          <w:tcPr>
            <w:tcW w:w="6345" w:type="dxa"/>
          </w:tcPr>
          <w:p w:rsidR="003F63E2" w:rsidRPr="00DC5E00" w:rsidRDefault="003F63E2" w:rsidP="003F63E2">
            <w:r w:rsidRPr="00DC5E00">
              <w:t>Игра, подготовка прогулке, выход</w:t>
            </w:r>
          </w:p>
        </w:tc>
        <w:tc>
          <w:tcPr>
            <w:tcW w:w="1795" w:type="dxa"/>
          </w:tcPr>
          <w:p w:rsidR="003F63E2" w:rsidRPr="00DC5E00" w:rsidRDefault="003F63E2" w:rsidP="003F63E2">
            <w:pPr>
              <w:tabs>
                <w:tab w:val="left" w:pos="3030"/>
              </w:tabs>
            </w:pPr>
            <w:r w:rsidRPr="00DC5E00">
              <w:t>9.00 - 9.10</w:t>
            </w:r>
          </w:p>
        </w:tc>
        <w:tc>
          <w:tcPr>
            <w:tcW w:w="1466" w:type="dxa"/>
          </w:tcPr>
          <w:p w:rsidR="003F63E2" w:rsidRPr="00DC5E00" w:rsidRDefault="003F63E2" w:rsidP="003F63E2">
            <w:pPr>
              <w:tabs>
                <w:tab w:val="left" w:pos="3030"/>
              </w:tabs>
            </w:pPr>
            <w:r w:rsidRPr="00DC5E00">
              <w:t>10 мин.</w:t>
            </w:r>
          </w:p>
        </w:tc>
      </w:tr>
      <w:tr w:rsidR="003F63E2" w:rsidRPr="00DC5E00" w:rsidTr="003F63E2">
        <w:trPr>
          <w:trHeight w:val="410"/>
        </w:trPr>
        <w:tc>
          <w:tcPr>
            <w:tcW w:w="6345" w:type="dxa"/>
          </w:tcPr>
          <w:p w:rsidR="003F63E2" w:rsidRPr="00DC5E00" w:rsidRDefault="003F63E2" w:rsidP="003F63E2">
            <w:r w:rsidRPr="00DC5E00">
              <w:t>ООД на прогулке</w:t>
            </w:r>
          </w:p>
        </w:tc>
        <w:tc>
          <w:tcPr>
            <w:tcW w:w="1795" w:type="dxa"/>
          </w:tcPr>
          <w:p w:rsidR="003F63E2" w:rsidRPr="00DC5E00" w:rsidRDefault="003F63E2" w:rsidP="003F63E2">
            <w:r w:rsidRPr="00DC5E00">
              <w:t>9.10 - 9.30</w:t>
            </w:r>
          </w:p>
        </w:tc>
        <w:tc>
          <w:tcPr>
            <w:tcW w:w="1466" w:type="dxa"/>
          </w:tcPr>
          <w:p w:rsidR="003F63E2" w:rsidRPr="00DC5E00" w:rsidRDefault="003F63E2" w:rsidP="003F63E2">
            <w:r w:rsidRPr="00DC5E00">
              <w:t>20 мин.</w:t>
            </w:r>
          </w:p>
        </w:tc>
      </w:tr>
      <w:tr w:rsidR="003F63E2" w:rsidRPr="00DC5E00" w:rsidTr="003F63E2">
        <w:trPr>
          <w:trHeight w:val="416"/>
        </w:trPr>
        <w:tc>
          <w:tcPr>
            <w:tcW w:w="6345" w:type="dxa"/>
          </w:tcPr>
          <w:p w:rsidR="003F63E2" w:rsidRPr="00DC5E00" w:rsidRDefault="003F63E2" w:rsidP="003F63E2">
            <w:r w:rsidRPr="00DC5E00">
              <w:t>Игры, наблюдение</w:t>
            </w:r>
          </w:p>
        </w:tc>
        <w:tc>
          <w:tcPr>
            <w:tcW w:w="1795" w:type="dxa"/>
          </w:tcPr>
          <w:p w:rsidR="003F63E2" w:rsidRPr="00DC5E00" w:rsidRDefault="003F63E2" w:rsidP="003F63E2">
            <w:pPr>
              <w:tabs>
                <w:tab w:val="left" w:pos="3030"/>
              </w:tabs>
            </w:pPr>
            <w:r w:rsidRPr="00DC5E00">
              <w:t>9.30 - 11.45</w:t>
            </w:r>
          </w:p>
        </w:tc>
        <w:tc>
          <w:tcPr>
            <w:tcW w:w="1466" w:type="dxa"/>
          </w:tcPr>
          <w:p w:rsidR="003F63E2" w:rsidRPr="00DC5E00" w:rsidRDefault="003F63E2" w:rsidP="003F63E2">
            <w:pPr>
              <w:tabs>
                <w:tab w:val="left" w:pos="3030"/>
              </w:tabs>
            </w:pPr>
            <w:r w:rsidRPr="00DC5E00">
              <w:t>15 мин.</w:t>
            </w:r>
          </w:p>
        </w:tc>
      </w:tr>
      <w:tr w:rsidR="003F63E2" w:rsidRPr="00DC5E00" w:rsidTr="003F63E2">
        <w:trPr>
          <w:trHeight w:val="290"/>
        </w:trPr>
        <w:tc>
          <w:tcPr>
            <w:tcW w:w="6345" w:type="dxa"/>
          </w:tcPr>
          <w:p w:rsidR="003F63E2" w:rsidRPr="00DC5E00" w:rsidRDefault="003F63E2" w:rsidP="003F63E2">
            <w:r w:rsidRPr="00DC5E00">
              <w:t>Возвращение с прогулки, водные процедуры</w:t>
            </w:r>
          </w:p>
        </w:tc>
        <w:tc>
          <w:tcPr>
            <w:tcW w:w="1795" w:type="dxa"/>
          </w:tcPr>
          <w:p w:rsidR="003F63E2" w:rsidRPr="00DC5E00" w:rsidRDefault="003F63E2" w:rsidP="003F63E2">
            <w:r w:rsidRPr="00DC5E00">
              <w:t>11.45 - 11.50</w:t>
            </w:r>
          </w:p>
        </w:tc>
        <w:tc>
          <w:tcPr>
            <w:tcW w:w="1466" w:type="dxa"/>
          </w:tcPr>
          <w:p w:rsidR="003F63E2" w:rsidRPr="00DC5E00" w:rsidRDefault="003F63E2" w:rsidP="003F63E2">
            <w:r w:rsidRPr="00DC5E00">
              <w:t>10 мин.</w:t>
            </w:r>
          </w:p>
        </w:tc>
      </w:tr>
      <w:tr w:rsidR="003F63E2" w:rsidRPr="00DC5E00" w:rsidTr="003F63E2">
        <w:trPr>
          <w:trHeight w:val="355"/>
        </w:trPr>
        <w:tc>
          <w:tcPr>
            <w:tcW w:w="6345" w:type="dxa"/>
          </w:tcPr>
          <w:p w:rsidR="003F63E2" w:rsidRPr="00DC5E00" w:rsidRDefault="003F63E2" w:rsidP="003F63E2">
            <w:r w:rsidRPr="00DC5E00">
              <w:t>Подготовка к обеду, обед</w:t>
            </w:r>
          </w:p>
        </w:tc>
        <w:tc>
          <w:tcPr>
            <w:tcW w:w="1795" w:type="dxa"/>
          </w:tcPr>
          <w:p w:rsidR="003F63E2" w:rsidRPr="00DC5E00" w:rsidRDefault="003F63E2" w:rsidP="003F63E2">
            <w:r w:rsidRPr="00DC5E00">
              <w:t>11.50 – 12.15</w:t>
            </w:r>
          </w:p>
        </w:tc>
        <w:tc>
          <w:tcPr>
            <w:tcW w:w="1466" w:type="dxa"/>
          </w:tcPr>
          <w:p w:rsidR="003F63E2" w:rsidRPr="00DC5E00" w:rsidRDefault="003F63E2" w:rsidP="003F63E2">
            <w:r w:rsidRPr="00DC5E00">
              <w:t>25 мин.</w:t>
            </w:r>
          </w:p>
        </w:tc>
      </w:tr>
      <w:tr w:rsidR="003F63E2" w:rsidRPr="00DC5E00" w:rsidTr="003F63E2">
        <w:trPr>
          <w:trHeight w:val="277"/>
        </w:trPr>
        <w:tc>
          <w:tcPr>
            <w:tcW w:w="6345" w:type="dxa"/>
          </w:tcPr>
          <w:p w:rsidR="003F63E2" w:rsidRPr="00DC5E00" w:rsidRDefault="003F63E2" w:rsidP="003F63E2">
            <w:r w:rsidRPr="00DC5E00">
              <w:t>Подготовка ко сну, дневной сон</w:t>
            </w:r>
          </w:p>
        </w:tc>
        <w:tc>
          <w:tcPr>
            <w:tcW w:w="1795" w:type="dxa"/>
          </w:tcPr>
          <w:p w:rsidR="003F63E2" w:rsidRPr="00DC5E00" w:rsidRDefault="003F63E2" w:rsidP="003F63E2">
            <w:r w:rsidRPr="00DC5E00">
              <w:t>12.15 - 15.10</w:t>
            </w:r>
          </w:p>
        </w:tc>
        <w:tc>
          <w:tcPr>
            <w:tcW w:w="1466" w:type="dxa"/>
          </w:tcPr>
          <w:p w:rsidR="003F63E2" w:rsidRPr="00DC5E00" w:rsidRDefault="003F63E2" w:rsidP="003F63E2">
            <w:r w:rsidRPr="00DC5E00">
              <w:t>175 мин.</w:t>
            </w:r>
          </w:p>
        </w:tc>
      </w:tr>
      <w:tr w:rsidR="003F63E2" w:rsidRPr="00DC5E00" w:rsidTr="003F63E2">
        <w:trPr>
          <w:trHeight w:val="620"/>
        </w:trPr>
        <w:tc>
          <w:tcPr>
            <w:tcW w:w="6345" w:type="dxa"/>
          </w:tcPr>
          <w:p w:rsidR="003F63E2" w:rsidRPr="00DC5E00" w:rsidRDefault="003F63E2" w:rsidP="003F63E2">
            <w:r w:rsidRPr="00DC5E00">
              <w:t>Постепенный подъем, воздушные и водные процедуры, закаливание, самостоятельная деятельность</w:t>
            </w:r>
          </w:p>
        </w:tc>
        <w:tc>
          <w:tcPr>
            <w:tcW w:w="1795" w:type="dxa"/>
          </w:tcPr>
          <w:p w:rsidR="003F63E2" w:rsidRPr="00DC5E00" w:rsidRDefault="003F63E2" w:rsidP="003F63E2">
            <w:r w:rsidRPr="00DC5E00">
              <w:t>15.1 0 - 15.50</w:t>
            </w:r>
          </w:p>
        </w:tc>
        <w:tc>
          <w:tcPr>
            <w:tcW w:w="1466" w:type="dxa"/>
          </w:tcPr>
          <w:p w:rsidR="003F63E2" w:rsidRPr="00DC5E00" w:rsidRDefault="003F63E2" w:rsidP="003F63E2">
            <w:r w:rsidRPr="00DC5E00">
              <w:t>40 мин</w:t>
            </w:r>
          </w:p>
        </w:tc>
      </w:tr>
      <w:tr w:rsidR="003F63E2" w:rsidRPr="00DC5E00" w:rsidTr="003F63E2">
        <w:trPr>
          <w:trHeight w:val="306"/>
        </w:trPr>
        <w:tc>
          <w:tcPr>
            <w:tcW w:w="6345" w:type="dxa"/>
          </w:tcPr>
          <w:p w:rsidR="003F63E2" w:rsidRPr="00DC5E00" w:rsidRDefault="003F63E2" w:rsidP="003F63E2">
            <w:r w:rsidRPr="00DC5E00">
              <w:t>Полдник</w:t>
            </w:r>
          </w:p>
        </w:tc>
        <w:tc>
          <w:tcPr>
            <w:tcW w:w="1795" w:type="dxa"/>
          </w:tcPr>
          <w:p w:rsidR="003F63E2" w:rsidRPr="00DC5E00" w:rsidRDefault="003F63E2" w:rsidP="003F63E2">
            <w:r w:rsidRPr="00DC5E00">
              <w:t>15.50 - 16.10</w:t>
            </w:r>
          </w:p>
        </w:tc>
        <w:tc>
          <w:tcPr>
            <w:tcW w:w="1466" w:type="dxa"/>
          </w:tcPr>
          <w:p w:rsidR="003F63E2" w:rsidRPr="00DC5E00" w:rsidRDefault="003F63E2" w:rsidP="003F63E2">
            <w:r w:rsidRPr="00DC5E00">
              <w:t>20 мин.</w:t>
            </w:r>
          </w:p>
        </w:tc>
      </w:tr>
      <w:tr w:rsidR="003F63E2" w:rsidRPr="00DC5E00" w:rsidTr="003F63E2">
        <w:trPr>
          <w:trHeight w:val="381"/>
        </w:trPr>
        <w:tc>
          <w:tcPr>
            <w:tcW w:w="6345" w:type="dxa"/>
          </w:tcPr>
          <w:p w:rsidR="003F63E2" w:rsidRPr="00DC5E00" w:rsidRDefault="003F63E2" w:rsidP="003F63E2">
            <w:r w:rsidRPr="00DC5E00">
              <w:t>Игры, самостоятельность деятельность детей</w:t>
            </w:r>
          </w:p>
        </w:tc>
        <w:tc>
          <w:tcPr>
            <w:tcW w:w="1795" w:type="dxa"/>
          </w:tcPr>
          <w:p w:rsidR="003F63E2" w:rsidRPr="00DC5E00" w:rsidRDefault="003F63E2" w:rsidP="003F63E2">
            <w:r w:rsidRPr="00DC5E00">
              <w:t>16.10 - 16.30</w:t>
            </w:r>
          </w:p>
        </w:tc>
        <w:tc>
          <w:tcPr>
            <w:tcW w:w="1466" w:type="dxa"/>
          </w:tcPr>
          <w:p w:rsidR="003F63E2" w:rsidRPr="00DC5E00" w:rsidRDefault="003F63E2" w:rsidP="003F63E2">
            <w:r w:rsidRPr="00DC5E00">
              <w:t>20 мин.</w:t>
            </w:r>
          </w:p>
        </w:tc>
      </w:tr>
      <w:tr w:rsidR="003F63E2" w:rsidRPr="00DC5E00" w:rsidTr="003F63E2">
        <w:trPr>
          <w:trHeight w:val="413"/>
        </w:trPr>
        <w:tc>
          <w:tcPr>
            <w:tcW w:w="6345" w:type="dxa"/>
          </w:tcPr>
          <w:p w:rsidR="003F63E2" w:rsidRPr="00DC5E00" w:rsidRDefault="003F63E2" w:rsidP="003F63E2">
            <w:r w:rsidRPr="00DC5E00">
              <w:t>Подготовка к прогулке, прогулка,  игры, уход детей домой</w:t>
            </w:r>
          </w:p>
        </w:tc>
        <w:tc>
          <w:tcPr>
            <w:tcW w:w="1795" w:type="dxa"/>
          </w:tcPr>
          <w:p w:rsidR="003F63E2" w:rsidRPr="00DC5E00" w:rsidRDefault="003F63E2" w:rsidP="003F63E2">
            <w:r w:rsidRPr="00DC5E00">
              <w:t>16.30 - 17.30</w:t>
            </w:r>
          </w:p>
        </w:tc>
        <w:tc>
          <w:tcPr>
            <w:tcW w:w="1466" w:type="dxa"/>
          </w:tcPr>
          <w:p w:rsidR="003F63E2" w:rsidRPr="00DC5E00" w:rsidRDefault="003F63E2" w:rsidP="003F63E2">
            <w:r w:rsidRPr="00DC5E00">
              <w:t>60 мин.</w:t>
            </w:r>
          </w:p>
        </w:tc>
      </w:tr>
    </w:tbl>
    <w:p w:rsidR="00DF3E6B" w:rsidRDefault="00DF3E6B" w:rsidP="00DF3E6B"/>
    <w:p w:rsidR="003F63E2" w:rsidRDefault="003F63E2" w:rsidP="00C77D66">
      <w:pPr>
        <w:rPr>
          <w:b/>
          <w:bCs/>
          <w:sz w:val="28"/>
          <w:szCs w:val="28"/>
          <w:lang w:eastAsia="ru-RU"/>
        </w:rPr>
      </w:pPr>
    </w:p>
    <w:p w:rsidR="00224F22" w:rsidRDefault="00224F22" w:rsidP="00C77D66">
      <w:pPr>
        <w:rPr>
          <w:b/>
          <w:bCs/>
          <w:sz w:val="28"/>
          <w:szCs w:val="28"/>
          <w:lang w:eastAsia="ru-RU"/>
        </w:rPr>
      </w:pPr>
    </w:p>
    <w:p w:rsidR="00494B03" w:rsidRPr="00C77D66" w:rsidRDefault="00C77D66" w:rsidP="00C77D66">
      <w:pPr>
        <w:rPr>
          <w:sz w:val="28"/>
          <w:szCs w:val="28"/>
        </w:rPr>
      </w:pPr>
      <w:r w:rsidRPr="00C77D66">
        <w:rPr>
          <w:b/>
          <w:bCs/>
          <w:sz w:val="28"/>
          <w:szCs w:val="28"/>
          <w:lang w:eastAsia="ru-RU"/>
        </w:rPr>
        <w:lastRenderedPageBreak/>
        <w:t xml:space="preserve">3.2 </w:t>
      </w:r>
      <w:r w:rsidR="00494B03" w:rsidRPr="00C77D66">
        <w:rPr>
          <w:b/>
          <w:bCs/>
          <w:sz w:val="28"/>
          <w:szCs w:val="28"/>
          <w:lang w:eastAsia="ru-RU"/>
        </w:rPr>
        <w:t>Режим двигательной активности детей средней группы</w:t>
      </w:r>
    </w:p>
    <w:tbl>
      <w:tblPr>
        <w:tblpPr w:leftFromText="180" w:rightFromText="180" w:vertAnchor="text" w:horzAnchor="margin" w:tblpY="36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4"/>
        <w:gridCol w:w="4156"/>
      </w:tblGrid>
      <w:tr w:rsidR="00C77D66" w:rsidRPr="00B43F5F" w:rsidTr="00C77D66">
        <w:trPr>
          <w:cantSplit/>
          <w:trHeight w:val="269"/>
        </w:trPr>
        <w:tc>
          <w:tcPr>
            <w:tcW w:w="5024" w:type="dxa"/>
          </w:tcPr>
          <w:p w:rsidR="00C77D66" w:rsidRPr="00B256A3" w:rsidRDefault="00C77D66" w:rsidP="00C77D66">
            <w:pPr>
              <w:shd w:val="clear" w:color="auto" w:fill="FFFFFF"/>
              <w:suppressAutoHyphens w:val="0"/>
              <w:spacing w:line="20" w:lineRule="atLeast"/>
              <w:jc w:val="center"/>
              <w:rPr>
                <w:b/>
                <w:i/>
                <w:lang w:eastAsia="ru-RU"/>
              </w:rPr>
            </w:pPr>
            <w:r w:rsidRPr="00B256A3">
              <w:rPr>
                <w:b/>
                <w:bCs/>
                <w:i/>
                <w:iCs/>
                <w:lang w:eastAsia="ru-RU"/>
              </w:rPr>
              <w:t>Формы организации</w:t>
            </w:r>
          </w:p>
        </w:tc>
        <w:tc>
          <w:tcPr>
            <w:tcW w:w="4156" w:type="dxa"/>
          </w:tcPr>
          <w:p w:rsidR="00C77D66" w:rsidRPr="00B256A3" w:rsidRDefault="00C77D66" w:rsidP="00C77D66">
            <w:pPr>
              <w:shd w:val="clear" w:color="auto" w:fill="FFFFFF"/>
              <w:suppressAutoHyphens w:val="0"/>
              <w:spacing w:line="20" w:lineRule="atLeast"/>
              <w:jc w:val="center"/>
              <w:rPr>
                <w:b/>
                <w:bCs/>
                <w:i/>
                <w:lang w:eastAsia="ru-RU"/>
              </w:rPr>
            </w:pPr>
            <w:r w:rsidRPr="00B256A3">
              <w:rPr>
                <w:b/>
                <w:bCs/>
                <w:i/>
                <w:lang w:eastAsia="ru-RU"/>
              </w:rPr>
              <w:t>Время</w:t>
            </w:r>
          </w:p>
        </w:tc>
      </w:tr>
      <w:tr w:rsidR="00C77D66" w:rsidRPr="00B43F5F" w:rsidTr="00C77D66">
        <w:trPr>
          <w:cantSplit/>
          <w:trHeight w:val="233"/>
        </w:trPr>
        <w:tc>
          <w:tcPr>
            <w:tcW w:w="5024" w:type="dxa"/>
          </w:tcPr>
          <w:p w:rsidR="00C77D66" w:rsidRPr="00B43F5F" w:rsidRDefault="00C77D66" w:rsidP="00C77D66">
            <w:pPr>
              <w:shd w:val="clear" w:color="auto" w:fill="FFFFFF"/>
              <w:suppressAutoHyphens w:val="0"/>
              <w:spacing w:line="20" w:lineRule="atLeast"/>
              <w:rPr>
                <w:lang w:eastAsia="ru-RU"/>
              </w:rPr>
            </w:pPr>
            <w:r w:rsidRPr="00B43F5F">
              <w:rPr>
                <w:lang w:eastAsia="ru-RU"/>
              </w:rPr>
              <w:t>Организованная деятельность</w:t>
            </w:r>
          </w:p>
        </w:tc>
        <w:tc>
          <w:tcPr>
            <w:tcW w:w="4156" w:type="dxa"/>
          </w:tcPr>
          <w:p w:rsidR="00C77D66" w:rsidRPr="00B43F5F" w:rsidRDefault="00C77D66" w:rsidP="00C77D66">
            <w:pPr>
              <w:shd w:val="clear" w:color="auto" w:fill="FFFFFF"/>
              <w:suppressAutoHyphens w:val="0"/>
              <w:spacing w:line="20" w:lineRule="atLeast"/>
              <w:jc w:val="center"/>
              <w:rPr>
                <w:lang w:eastAsia="ru-RU"/>
              </w:rPr>
            </w:pPr>
            <w:r w:rsidRPr="00B43F5F">
              <w:rPr>
                <w:lang w:eastAsia="ru-RU"/>
              </w:rPr>
              <w:t>3 НОД в неделю</w:t>
            </w:r>
          </w:p>
        </w:tc>
      </w:tr>
      <w:tr w:rsidR="00C77D66" w:rsidRPr="00B43F5F" w:rsidTr="00C77D66">
        <w:trPr>
          <w:trHeight w:val="333"/>
        </w:trPr>
        <w:tc>
          <w:tcPr>
            <w:tcW w:w="5024" w:type="dxa"/>
          </w:tcPr>
          <w:p w:rsidR="00C77D66" w:rsidRPr="00B43F5F" w:rsidRDefault="00C77D66" w:rsidP="00C77D66">
            <w:pPr>
              <w:shd w:val="clear" w:color="auto" w:fill="FFFFFF"/>
              <w:suppressAutoHyphens w:val="0"/>
              <w:spacing w:line="20" w:lineRule="atLeast"/>
              <w:rPr>
                <w:lang w:eastAsia="ru-RU"/>
              </w:rPr>
            </w:pPr>
            <w:r w:rsidRPr="00B43F5F">
              <w:rPr>
                <w:lang w:eastAsia="ru-RU"/>
              </w:rPr>
              <w:t>Зарядка. Утренняя гимнастика</w:t>
            </w:r>
          </w:p>
        </w:tc>
        <w:tc>
          <w:tcPr>
            <w:tcW w:w="4156" w:type="dxa"/>
          </w:tcPr>
          <w:p w:rsidR="00C77D66" w:rsidRPr="00B43F5F" w:rsidRDefault="00C77D66" w:rsidP="00C77D66">
            <w:pPr>
              <w:shd w:val="clear" w:color="auto" w:fill="FFFFFF"/>
              <w:suppressAutoHyphens w:val="0"/>
              <w:spacing w:line="20" w:lineRule="atLeast"/>
              <w:jc w:val="center"/>
              <w:rPr>
                <w:lang w:eastAsia="ru-RU"/>
              </w:rPr>
            </w:pPr>
            <w:r w:rsidRPr="00B43F5F">
              <w:rPr>
                <w:lang w:eastAsia="ru-RU"/>
              </w:rPr>
              <w:t>6-8 минут</w:t>
            </w:r>
          </w:p>
        </w:tc>
      </w:tr>
      <w:tr w:rsidR="00C77D66" w:rsidRPr="00B43F5F" w:rsidTr="00C77D66">
        <w:trPr>
          <w:trHeight w:val="338"/>
        </w:trPr>
        <w:tc>
          <w:tcPr>
            <w:tcW w:w="5024" w:type="dxa"/>
          </w:tcPr>
          <w:p w:rsidR="00C77D66" w:rsidRPr="00B43F5F" w:rsidRDefault="00C77D66" w:rsidP="00C77D66">
            <w:pPr>
              <w:shd w:val="clear" w:color="auto" w:fill="FFFFFF"/>
              <w:suppressAutoHyphens w:val="0"/>
              <w:spacing w:line="20" w:lineRule="atLeast"/>
              <w:rPr>
                <w:lang w:eastAsia="ru-RU"/>
              </w:rPr>
            </w:pPr>
            <w:r w:rsidRPr="00B43F5F">
              <w:rPr>
                <w:lang w:eastAsia="ru-RU"/>
              </w:rPr>
              <w:t>Взбадривающая гимнастика после дневного сна.</w:t>
            </w:r>
          </w:p>
        </w:tc>
        <w:tc>
          <w:tcPr>
            <w:tcW w:w="4156" w:type="dxa"/>
          </w:tcPr>
          <w:p w:rsidR="00C77D66" w:rsidRPr="00B43F5F" w:rsidRDefault="00C77D66" w:rsidP="00C77D66">
            <w:pPr>
              <w:shd w:val="clear" w:color="auto" w:fill="FFFFFF"/>
              <w:suppressAutoHyphens w:val="0"/>
              <w:spacing w:line="20" w:lineRule="atLeast"/>
              <w:jc w:val="center"/>
              <w:rPr>
                <w:lang w:eastAsia="ru-RU"/>
              </w:rPr>
            </w:pPr>
            <w:r w:rsidRPr="00B43F5F">
              <w:rPr>
                <w:lang w:eastAsia="ru-RU"/>
              </w:rPr>
              <w:t>5-10 минут</w:t>
            </w:r>
          </w:p>
        </w:tc>
      </w:tr>
      <w:tr w:rsidR="00C77D66" w:rsidRPr="00B43F5F" w:rsidTr="00C77D66">
        <w:trPr>
          <w:cantSplit/>
          <w:trHeight w:val="288"/>
        </w:trPr>
        <w:tc>
          <w:tcPr>
            <w:tcW w:w="5024" w:type="dxa"/>
            <w:vMerge w:val="restart"/>
          </w:tcPr>
          <w:p w:rsidR="00C77D66" w:rsidRPr="00B43F5F" w:rsidRDefault="00C77D66" w:rsidP="00C77D66">
            <w:pPr>
              <w:shd w:val="clear" w:color="auto" w:fill="FFFFFF"/>
              <w:suppressAutoHyphens w:val="0"/>
              <w:spacing w:line="20" w:lineRule="atLeast"/>
              <w:rPr>
                <w:lang w:eastAsia="ru-RU"/>
              </w:rPr>
            </w:pPr>
            <w:r w:rsidRPr="00B43F5F">
              <w:rPr>
                <w:lang w:eastAsia="ru-RU"/>
              </w:rPr>
              <w:t>Подвижные игры</w:t>
            </w:r>
          </w:p>
        </w:tc>
        <w:tc>
          <w:tcPr>
            <w:tcW w:w="4156" w:type="dxa"/>
          </w:tcPr>
          <w:p w:rsidR="00C77D66" w:rsidRPr="00B43F5F" w:rsidRDefault="00C77D66" w:rsidP="00C77D66">
            <w:pPr>
              <w:shd w:val="clear" w:color="auto" w:fill="FFFFFF"/>
              <w:suppressAutoHyphens w:val="0"/>
              <w:spacing w:line="20" w:lineRule="atLeast"/>
              <w:jc w:val="center"/>
              <w:rPr>
                <w:lang w:eastAsia="ru-RU"/>
              </w:rPr>
            </w:pPr>
            <w:r w:rsidRPr="00B43F5F">
              <w:rPr>
                <w:lang w:eastAsia="ru-RU"/>
              </w:rPr>
              <w:t>Не менее 2-4 раз в день</w:t>
            </w:r>
          </w:p>
        </w:tc>
      </w:tr>
      <w:tr w:rsidR="00C77D66" w:rsidRPr="00B43F5F" w:rsidTr="00C77D66">
        <w:trPr>
          <w:cantSplit/>
          <w:trHeight w:val="155"/>
        </w:trPr>
        <w:tc>
          <w:tcPr>
            <w:tcW w:w="5024" w:type="dxa"/>
            <w:vMerge/>
          </w:tcPr>
          <w:p w:rsidR="00C77D66" w:rsidRPr="00B43F5F" w:rsidRDefault="00C77D66" w:rsidP="00C77D66">
            <w:pPr>
              <w:shd w:val="clear" w:color="auto" w:fill="FFFFFF"/>
              <w:suppressAutoHyphens w:val="0"/>
              <w:spacing w:line="20" w:lineRule="atLeast"/>
              <w:rPr>
                <w:lang w:eastAsia="ru-RU"/>
              </w:rPr>
            </w:pPr>
          </w:p>
        </w:tc>
        <w:tc>
          <w:tcPr>
            <w:tcW w:w="4156" w:type="dxa"/>
          </w:tcPr>
          <w:p w:rsidR="00C77D66" w:rsidRPr="00B43F5F" w:rsidRDefault="00C77D66" w:rsidP="00C77D66">
            <w:pPr>
              <w:shd w:val="clear" w:color="auto" w:fill="FFFFFF"/>
              <w:suppressAutoHyphens w:val="0"/>
              <w:spacing w:line="20" w:lineRule="atLeast"/>
              <w:jc w:val="center"/>
              <w:rPr>
                <w:lang w:eastAsia="ru-RU"/>
              </w:rPr>
            </w:pPr>
            <w:r w:rsidRPr="00B43F5F">
              <w:rPr>
                <w:lang w:eastAsia="ru-RU"/>
              </w:rPr>
              <w:t>10-15 минут</w:t>
            </w:r>
          </w:p>
        </w:tc>
      </w:tr>
      <w:tr w:rsidR="00C77D66" w:rsidRPr="00B43F5F" w:rsidTr="00C77D66">
        <w:trPr>
          <w:cantSplit/>
          <w:trHeight w:val="859"/>
        </w:trPr>
        <w:tc>
          <w:tcPr>
            <w:tcW w:w="5024" w:type="dxa"/>
          </w:tcPr>
          <w:p w:rsidR="00C77D66" w:rsidRPr="00B43F5F" w:rsidRDefault="00C77D66" w:rsidP="00C77D66">
            <w:pPr>
              <w:shd w:val="clear" w:color="auto" w:fill="FFFFFF"/>
              <w:suppressAutoHyphens w:val="0"/>
              <w:spacing w:line="20" w:lineRule="atLeast"/>
              <w:rPr>
                <w:lang w:eastAsia="ru-RU"/>
              </w:rPr>
            </w:pPr>
            <w:r w:rsidRPr="00B43F5F">
              <w:rPr>
                <w:lang w:eastAsia="ru-RU"/>
              </w:rPr>
              <w:t>Спортивные  упражнения</w:t>
            </w:r>
          </w:p>
          <w:p w:rsidR="00C77D66" w:rsidRPr="00B43F5F" w:rsidRDefault="00C77D66" w:rsidP="00C77D66">
            <w:pPr>
              <w:shd w:val="clear" w:color="auto" w:fill="FFFFFF"/>
              <w:suppressAutoHyphens w:val="0"/>
              <w:spacing w:line="20" w:lineRule="atLeast"/>
              <w:rPr>
                <w:lang w:eastAsia="ru-RU"/>
              </w:rPr>
            </w:pPr>
          </w:p>
          <w:p w:rsidR="00C77D66" w:rsidRPr="00B43F5F" w:rsidRDefault="00C77D66" w:rsidP="00C77D66">
            <w:pPr>
              <w:shd w:val="clear" w:color="auto" w:fill="FFFFFF"/>
              <w:suppressAutoHyphens w:val="0"/>
              <w:spacing w:line="20" w:lineRule="atLeast"/>
              <w:rPr>
                <w:lang w:eastAsia="ru-RU"/>
              </w:rPr>
            </w:pPr>
          </w:p>
        </w:tc>
        <w:tc>
          <w:tcPr>
            <w:tcW w:w="4156" w:type="dxa"/>
          </w:tcPr>
          <w:p w:rsidR="00C77D66" w:rsidRPr="00B43F5F" w:rsidRDefault="00C77D66" w:rsidP="00C77D66">
            <w:pPr>
              <w:shd w:val="clear" w:color="auto" w:fill="FFFFFF"/>
              <w:suppressAutoHyphens w:val="0"/>
              <w:spacing w:line="20" w:lineRule="atLeast"/>
              <w:rPr>
                <w:lang w:eastAsia="ru-RU"/>
              </w:rPr>
            </w:pPr>
            <w:r w:rsidRPr="00B43F5F">
              <w:rPr>
                <w:lang w:eastAsia="ru-RU"/>
              </w:rPr>
              <w:t>Целенаправленное обучение не реже 1 раза в неделю</w:t>
            </w:r>
          </w:p>
        </w:tc>
      </w:tr>
      <w:tr w:rsidR="00C77D66" w:rsidRPr="00B43F5F" w:rsidTr="00C77D66">
        <w:trPr>
          <w:cantSplit/>
          <w:trHeight w:val="463"/>
        </w:trPr>
        <w:tc>
          <w:tcPr>
            <w:tcW w:w="5024" w:type="dxa"/>
          </w:tcPr>
          <w:p w:rsidR="00C77D66" w:rsidRPr="00B43F5F" w:rsidRDefault="00C77D66" w:rsidP="00C77D66">
            <w:pPr>
              <w:shd w:val="clear" w:color="auto" w:fill="FFFFFF"/>
              <w:suppressAutoHyphens w:val="0"/>
              <w:spacing w:line="20" w:lineRule="atLeast"/>
              <w:rPr>
                <w:lang w:eastAsia="ru-RU"/>
              </w:rPr>
            </w:pPr>
            <w:r w:rsidRPr="00B43F5F">
              <w:rPr>
                <w:lang w:eastAsia="ru-RU"/>
              </w:rPr>
              <w:t>Физкультурные упражнения на прогулке</w:t>
            </w:r>
          </w:p>
        </w:tc>
        <w:tc>
          <w:tcPr>
            <w:tcW w:w="4156" w:type="dxa"/>
          </w:tcPr>
          <w:p w:rsidR="00C77D66" w:rsidRPr="00B43F5F" w:rsidRDefault="00C77D66" w:rsidP="00C77D66">
            <w:pPr>
              <w:shd w:val="clear" w:color="auto" w:fill="FFFFFF"/>
              <w:suppressAutoHyphens w:val="0"/>
              <w:spacing w:line="20" w:lineRule="atLeast"/>
              <w:rPr>
                <w:lang w:eastAsia="ru-RU"/>
              </w:rPr>
            </w:pPr>
            <w:r w:rsidRPr="00B43F5F">
              <w:rPr>
                <w:lang w:eastAsia="ru-RU"/>
              </w:rPr>
              <w:t>Ежедневно по подгруппам  10-12 минут</w:t>
            </w:r>
          </w:p>
        </w:tc>
      </w:tr>
      <w:tr w:rsidR="00C77D66" w:rsidRPr="00B43F5F" w:rsidTr="00C77D66">
        <w:trPr>
          <w:cantSplit/>
          <w:trHeight w:val="288"/>
        </w:trPr>
        <w:tc>
          <w:tcPr>
            <w:tcW w:w="5024" w:type="dxa"/>
            <w:vMerge w:val="restart"/>
          </w:tcPr>
          <w:p w:rsidR="00C77D66" w:rsidRPr="00B43F5F" w:rsidRDefault="00C77D66" w:rsidP="00C77D66">
            <w:pPr>
              <w:shd w:val="clear" w:color="auto" w:fill="FFFFFF"/>
              <w:suppressAutoHyphens w:val="0"/>
              <w:spacing w:line="20" w:lineRule="atLeast"/>
              <w:rPr>
                <w:lang w:eastAsia="ru-RU"/>
              </w:rPr>
            </w:pPr>
            <w:r w:rsidRPr="00B43F5F">
              <w:rPr>
                <w:lang w:eastAsia="ru-RU"/>
              </w:rPr>
              <w:t>Спортивные развлечения</w:t>
            </w:r>
          </w:p>
        </w:tc>
        <w:tc>
          <w:tcPr>
            <w:tcW w:w="4156" w:type="dxa"/>
            <w:vMerge w:val="restart"/>
          </w:tcPr>
          <w:p w:rsidR="00C77D66" w:rsidRPr="00B43F5F" w:rsidRDefault="00C77D66" w:rsidP="00C77D66">
            <w:pPr>
              <w:shd w:val="clear" w:color="auto" w:fill="FFFFFF"/>
              <w:suppressAutoHyphens w:val="0"/>
              <w:spacing w:line="20" w:lineRule="atLeast"/>
              <w:rPr>
                <w:lang w:eastAsia="ru-RU"/>
              </w:rPr>
            </w:pPr>
            <w:r w:rsidRPr="00B43F5F">
              <w:rPr>
                <w:lang w:eastAsia="ru-RU"/>
              </w:rPr>
              <w:t xml:space="preserve">1 раз в месяц </w:t>
            </w:r>
          </w:p>
          <w:p w:rsidR="00C77D66" w:rsidRPr="00B43F5F" w:rsidRDefault="00C77D66" w:rsidP="00C77D66">
            <w:pPr>
              <w:shd w:val="clear" w:color="auto" w:fill="FFFFFF"/>
              <w:suppressAutoHyphens w:val="0"/>
              <w:spacing w:line="20" w:lineRule="atLeast"/>
              <w:rPr>
                <w:lang w:eastAsia="ru-RU"/>
              </w:rPr>
            </w:pPr>
            <w:r w:rsidRPr="00B43F5F">
              <w:rPr>
                <w:lang w:eastAsia="ru-RU"/>
              </w:rPr>
              <w:t>до 30 мин</w:t>
            </w:r>
          </w:p>
        </w:tc>
      </w:tr>
      <w:tr w:rsidR="00C77D66" w:rsidRPr="00B43F5F" w:rsidTr="00C77D66">
        <w:trPr>
          <w:cantSplit/>
          <w:trHeight w:val="285"/>
        </w:trPr>
        <w:tc>
          <w:tcPr>
            <w:tcW w:w="5024" w:type="dxa"/>
            <w:vMerge/>
          </w:tcPr>
          <w:p w:rsidR="00C77D66" w:rsidRPr="00B43F5F" w:rsidRDefault="00C77D66" w:rsidP="00C77D66">
            <w:pPr>
              <w:shd w:val="clear" w:color="auto" w:fill="FFFFFF"/>
              <w:suppressAutoHyphens w:val="0"/>
              <w:spacing w:line="20" w:lineRule="atLeast"/>
              <w:rPr>
                <w:lang w:eastAsia="ru-RU"/>
              </w:rPr>
            </w:pPr>
          </w:p>
        </w:tc>
        <w:tc>
          <w:tcPr>
            <w:tcW w:w="4156" w:type="dxa"/>
            <w:vMerge/>
          </w:tcPr>
          <w:p w:rsidR="00C77D66" w:rsidRPr="00B43F5F" w:rsidRDefault="00C77D66" w:rsidP="00C77D66">
            <w:pPr>
              <w:shd w:val="clear" w:color="auto" w:fill="FFFFFF"/>
              <w:suppressAutoHyphens w:val="0"/>
              <w:spacing w:line="20" w:lineRule="atLeast"/>
              <w:rPr>
                <w:lang w:eastAsia="ru-RU"/>
              </w:rPr>
            </w:pPr>
          </w:p>
        </w:tc>
      </w:tr>
      <w:tr w:rsidR="00C77D66" w:rsidRPr="00B43F5F" w:rsidTr="00C77D66">
        <w:trPr>
          <w:cantSplit/>
          <w:trHeight w:val="245"/>
        </w:trPr>
        <w:tc>
          <w:tcPr>
            <w:tcW w:w="5024" w:type="dxa"/>
          </w:tcPr>
          <w:p w:rsidR="00C77D66" w:rsidRPr="00B43F5F" w:rsidRDefault="00C77D66" w:rsidP="00C77D66">
            <w:pPr>
              <w:shd w:val="clear" w:color="auto" w:fill="FFFFFF"/>
              <w:suppressAutoHyphens w:val="0"/>
              <w:spacing w:line="20" w:lineRule="atLeast"/>
              <w:rPr>
                <w:lang w:eastAsia="ru-RU"/>
              </w:rPr>
            </w:pPr>
            <w:r w:rsidRPr="00B43F5F">
              <w:rPr>
                <w:lang w:eastAsia="ru-RU"/>
              </w:rPr>
              <w:t>Спортивные праздники</w:t>
            </w:r>
          </w:p>
        </w:tc>
        <w:tc>
          <w:tcPr>
            <w:tcW w:w="4156" w:type="dxa"/>
          </w:tcPr>
          <w:p w:rsidR="00C77D66" w:rsidRPr="00B43F5F" w:rsidRDefault="00C77D66" w:rsidP="00C77D66">
            <w:pPr>
              <w:shd w:val="clear" w:color="auto" w:fill="FFFFFF"/>
              <w:suppressAutoHyphens w:val="0"/>
              <w:spacing w:line="20" w:lineRule="atLeast"/>
              <w:rPr>
                <w:lang w:eastAsia="ru-RU"/>
              </w:rPr>
            </w:pPr>
            <w:r w:rsidRPr="00B43F5F">
              <w:rPr>
                <w:lang w:eastAsia="ru-RU"/>
              </w:rPr>
              <w:t>2 – 4 раза в год</w:t>
            </w:r>
          </w:p>
          <w:p w:rsidR="00C77D66" w:rsidRPr="00B43F5F" w:rsidRDefault="00C77D66" w:rsidP="00C77D66">
            <w:pPr>
              <w:shd w:val="clear" w:color="auto" w:fill="FFFFFF"/>
              <w:suppressAutoHyphens w:val="0"/>
              <w:spacing w:line="20" w:lineRule="atLeast"/>
              <w:rPr>
                <w:lang w:eastAsia="ru-RU"/>
              </w:rPr>
            </w:pPr>
            <w:r w:rsidRPr="00B43F5F">
              <w:rPr>
                <w:lang w:eastAsia="ru-RU"/>
              </w:rPr>
              <w:t>до 30 мин.</w:t>
            </w:r>
          </w:p>
        </w:tc>
      </w:tr>
      <w:tr w:rsidR="00C77D66" w:rsidRPr="00B43F5F" w:rsidTr="00C77D66">
        <w:trPr>
          <w:cantSplit/>
          <w:trHeight w:val="288"/>
        </w:trPr>
        <w:tc>
          <w:tcPr>
            <w:tcW w:w="5024" w:type="dxa"/>
            <w:vMerge w:val="restart"/>
          </w:tcPr>
          <w:p w:rsidR="00C77D66" w:rsidRPr="00B43F5F" w:rsidRDefault="00C77D66" w:rsidP="00C77D66">
            <w:pPr>
              <w:shd w:val="clear" w:color="auto" w:fill="FFFFFF"/>
              <w:suppressAutoHyphens w:val="0"/>
              <w:spacing w:line="20" w:lineRule="atLeast"/>
              <w:rPr>
                <w:lang w:eastAsia="ru-RU"/>
              </w:rPr>
            </w:pPr>
            <w:r w:rsidRPr="00B43F5F">
              <w:rPr>
                <w:lang w:eastAsia="ru-RU"/>
              </w:rPr>
              <w:t>День здоровья</w:t>
            </w:r>
          </w:p>
        </w:tc>
        <w:tc>
          <w:tcPr>
            <w:tcW w:w="4156" w:type="dxa"/>
            <w:vMerge w:val="restart"/>
          </w:tcPr>
          <w:p w:rsidR="00C77D66" w:rsidRPr="00B43F5F" w:rsidRDefault="00C77D66" w:rsidP="00C77D66">
            <w:pPr>
              <w:shd w:val="clear" w:color="auto" w:fill="FFFFFF"/>
              <w:suppressAutoHyphens w:val="0"/>
              <w:spacing w:line="20" w:lineRule="atLeast"/>
              <w:rPr>
                <w:lang w:eastAsia="ru-RU"/>
              </w:rPr>
            </w:pPr>
            <w:r w:rsidRPr="00B43F5F">
              <w:rPr>
                <w:lang w:eastAsia="ru-RU"/>
              </w:rPr>
              <w:t xml:space="preserve">1 раз в месяц </w:t>
            </w:r>
          </w:p>
          <w:p w:rsidR="00C77D66" w:rsidRPr="00B43F5F" w:rsidRDefault="00C77D66" w:rsidP="00C77D66">
            <w:pPr>
              <w:shd w:val="clear" w:color="auto" w:fill="FFFFFF"/>
              <w:suppressAutoHyphens w:val="0"/>
              <w:spacing w:line="20" w:lineRule="atLeast"/>
              <w:rPr>
                <w:lang w:eastAsia="ru-RU"/>
              </w:rPr>
            </w:pPr>
          </w:p>
        </w:tc>
      </w:tr>
      <w:tr w:rsidR="00C77D66" w:rsidRPr="00B43F5F" w:rsidTr="00C77D66">
        <w:trPr>
          <w:cantSplit/>
          <w:trHeight w:val="276"/>
        </w:trPr>
        <w:tc>
          <w:tcPr>
            <w:tcW w:w="5024" w:type="dxa"/>
            <w:vMerge/>
          </w:tcPr>
          <w:p w:rsidR="00C77D66" w:rsidRPr="00B43F5F" w:rsidRDefault="00C77D66" w:rsidP="00C77D66">
            <w:pPr>
              <w:shd w:val="clear" w:color="auto" w:fill="FFFFFF"/>
              <w:suppressAutoHyphens w:val="0"/>
              <w:spacing w:line="20" w:lineRule="atLeast"/>
              <w:rPr>
                <w:lang w:eastAsia="ru-RU"/>
              </w:rPr>
            </w:pPr>
          </w:p>
        </w:tc>
        <w:tc>
          <w:tcPr>
            <w:tcW w:w="4156" w:type="dxa"/>
            <w:vMerge/>
          </w:tcPr>
          <w:p w:rsidR="00C77D66" w:rsidRPr="00B43F5F" w:rsidRDefault="00C77D66" w:rsidP="00C77D66">
            <w:pPr>
              <w:shd w:val="clear" w:color="auto" w:fill="FFFFFF"/>
              <w:suppressAutoHyphens w:val="0"/>
              <w:spacing w:line="20" w:lineRule="atLeast"/>
              <w:rPr>
                <w:lang w:eastAsia="ru-RU"/>
              </w:rPr>
            </w:pPr>
          </w:p>
        </w:tc>
      </w:tr>
      <w:tr w:rsidR="00C77D66" w:rsidRPr="00B43F5F" w:rsidTr="00C77D66">
        <w:trPr>
          <w:cantSplit/>
          <w:trHeight w:val="289"/>
        </w:trPr>
        <w:tc>
          <w:tcPr>
            <w:tcW w:w="5024" w:type="dxa"/>
          </w:tcPr>
          <w:p w:rsidR="00C77D66" w:rsidRPr="00B43F5F" w:rsidRDefault="00C77D66" w:rsidP="00C77D66">
            <w:pPr>
              <w:shd w:val="clear" w:color="auto" w:fill="FFFFFF"/>
              <w:suppressAutoHyphens w:val="0"/>
              <w:spacing w:line="20" w:lineRule="atLeast"/>
              <w:rPr>
                <w:lang w:eastAsia="ru-RU"/>
              </w:rPr>
            </w:pPr>
            <w:r w:rsidRPr="00B43F5F">
              <w:rPr>
                <w:lang w:eastAsia="ru-RU"/>
              </w:rPr>
              <w:t>Неделя здоровья</w:t>
            </w:r>
          </w:p>
        </w:tc>
        <w:tc>
          <w:tcPr>
            <w:tcW w:w="4156" w:type="dxa"/>
          </w:tcPr>
          <w:p w:rsidR="00C77D66" w:rsidRPr="00B43F5F" w:rsidRDefault="00C77D66" w:rsidP="00C77D66">
            <w:pPr>
              <w:shd w:val="clear" w:color="auto" w:fill="FFFFFF"/>
              <w:suppressAutoHyphens w:val="0"/>
              <w:spacing w:line="20" w:lineRule="atLeast"/>
              <w:rPr>
                <w:lang w:eastAsia="ru-RU"/>
              </w:rPr>
            </w:pPr>
            <w:r w:rsidRPr="00B43F5F">
              <w:rPr>
                <w:lang w:eastAsia="ru-RU"/>
              </w:rPr>
              <w:t>Не реже 1 раза в квартал</w:t>
            </w:r>
          </w:p>
        </w:tc>
      </w:tr>
      <w:tr w:rsidR="00C77D66" w:rsidRPr="00B43F5F" w:rsidTr="00C77D66">
        <w:trPr>
          <w:cantSplit/>
          <w:trHeight w:val="154"/>
        </w:trPr>
        <w:tc>
          <w:tcPr>
            <w:tcW w:w="5024" w:type="dxa"/>
          </w:tcPr>
          <w:p w:rsidR="00C77D66" w:rsidRPr="00B43F5F" w:rsidRDefault="00C77D66" w:rsidP="00C77D66">
            <w:pPr>
              <w:shd w:val="clear" w:color="auto" w:fill="FFFFFF"/>
              <w:suppressAutoHyphens w:val="0"/>
              <w:spacing w:line="20" w:lineRule="atLeast"/>
              <w:rPr>
                <w:lang w:eastAsia="ru-RU"/>
              </w:rPr>
            </w:pPr>
            <w:r w:rsidRPr="00B43F5F">
              <w:rPr>
                <w:lang w:eastAsia="ru-RU"/>
              </w:rPr>
              <w:t>Самостоятельная двигательная деятельность</w:t>
            </w:r>
          </w:p>
        </w:tc>
        <w:tc>
          <w:tcPr>
            <w:tcW w:w="4156" w:type="dxa"/>
          </w:tcPr>
          <w:p w:rsidR="00C77D66" w:rsidRPr="00B43F5F" w:rsidRDefault="00C77D66" w:rsidP="00C77D66">
            <w:pPr>
              <w:shd w:val="clear" w:color="auto" w:fill="FFFFFF"/>
              <w:suppressAutoHyphens w:val="0"/>
              <w:spacing w:line="20" w:lineRule="atLeast"/>
              <w:rPr>
                <w:lang w:eastAsia="ru-RU"/>
              </w:rPr>
            </w:pPr>
            <w:r w:rsidRPr="00B43F5F">
              <w:rPr>
                <w:lang w:eastAsia="ru-RU"/>
              </w:rPr>
              <w:t>4 раза в неделю</w:t>
            </w:r>
          </w:p>
        </w:tc>
      </w:tr>
    </w:tbl>
    <w:p w:rsidR="00494B03" w:rsidRPr="00C02F90" w:rsidRDefault="00494B03" w:rsidP="00C77D66">
      <w:pPr>
        <w:ind w:left="-142"/>
        <w:jc w:val="center"/>
        <w:rPr>
          <w:sz w:val="28"/>
          <w:szCs w:val="28"/>
          <w:u w:val="single"/>
        </w:rPr>
      </w:pPr>
    </w:p>
    <w:p w:rsidR="00494B03" w:rsidRDefault="00494B03" w:rsidP="004C643F">
      <w:pPr>
        <w:ind w:firstLine="708"/>
      </w:pPr>
    </w:p>
    <w:p w:rsidR="004C643F" w:rsidRDefault="004C643F" w:rsidP="004C643F">
      <w:pPr>
        <w:ind w:firstLine="708"/>
      </w:pPr>
    </w:p>
    <w:p w:rsidR="004C643F" w:rsidRDefault="004C643F" w:rsidP="004C643F">
      <w:pPr>
        <w:ind w:firstLine="708"/>
      </w:pPr>
    </w:p>
    <w:p w:rsidR="004C643F" w:rsidRDefault="004C643F" w:rsidP="004C643F">
      <w:pPr>
        <w:ind w:firstLine="708"/>
      </w:pPr>
    </w:p>
    <w:p w:rsidR="00C77D66" w:rsidRDefault="00C77D66" w:rsidP="00494B03"/>
    <w:p w:rsidR="003F63E2" w:rsidRDefault="003F63E2" w:rsidP="00494B03">
      <w:pPr>
        <w:rPr>
          <w:b/>
          <w:sz w:val="28"/>
          <w:szCs w:val="28"/>
        </w:rPr>
      </w:pPr>
    </w:p>
    <w:p w:rsidR="003F63E2" w:rsidRDefault="003F63E2" w:rsidP="00494B03">
      <w:pPr>
        <w:rPr>
          <w:b/>
          <w:sz w:val="28"/>
          <w:szCs w:val="28"/>
        </w:rPr>
      </w:pPr>
    </w:p>
    <w:p w:rsidR="003F63E2" w:rsidRDefault="003F63E2" w:rsidP="00494B03">
      <w:pPr>
        <w:rPr>
          <w:b/>
          <w:sz w:val="28"/>
          <w:szCs w:val="28"/>
        </w:rPr>
      </w:pPr>
    </w:p>
    <w:p w:rsidR="003F63E2" w:rsidRDefault="003F63E2" w:rsidP="00494B03">
      <w:pPr>
        <w:rPr>
          <w:b/>
          <w:sz w:val="28"/>
          <w:szCs w:val="28"/>
        </w:rPr>
      </w:pPr>
    </w:p>
    <w:p w:rsidR="003F63E2" w:rsidRDefault="003F63E2" w:rsidP="00494B03">
      <w:pPr>
        <w:rPr>
          <w:b/>
          <w:sz w:val="28"/>
          <w:szCs w:val="28"/>
        </w:rPr>
      </w:pPr>
    </w:p>
    <w:p w:rsidR="003F63E2" w:rsidRDefault="003F63E2" w:rsidP="00494B03">
      <w:pPr>
        <w:rPr>
          <w:b/>
          <w:sz w:val="28"/>
          <w:szCs w:val="28"/>
        </w:rPr>
      </w:pPr>
    </w:p>
    <w:p w:rsidR="003F63E2" w:rsidRDefault="003F63E2" w:rsidP="00494B03">
      <w:pPr>
        <w:rPr>
          <w:b/>
          <w:sz w:val="28"/>
          <w:szCs w:val="28"/>
        </w:rPr>
      </w:pPr>
    </w:p>
    <w:p w:rsidR="003F63E2" w:rsidRDefault="003F63E2" w:rsidP="00494B03">
      <w:pPr>
        <w:rPr>
          <w:b/>
          <w:sz w:val="28"/>
          <w:szCs w:val="28"/>
        </w:rPr>
      </w:pPr>
    </w:p>
    <w:p w:rsidR="003F63E2" w:rsidRDefault="003F63E2" w:rsidP="00494B03">
      <w:pPr>
        <w:rPr>
          <w:b/>
          <w:sz w:val="28"/>
          <w:szCs w:val="28"/>
        </w:rPr>
      </w:pPr>
    </w:p>
    <w:p w:rsidR="003F63E2" w:rsidRDefault="003F63E2" w:rsidP="00494B03">
      <w:pPr>
        <w:rPr>
          <w:b/>
          <w:sz w:val="28"/>
          <w:szCs w:val="28"/>
        </w:rPr>
      </w:pPr>
    </w:p>
    <w:p w:rsidR="003F63E2" w:rsidRDefault="003F63E2" w:rsidP="00494B03">
      <w:pPr>
        <w:rPr>
          <w:b/>
          <w:sz w:val="28"/>
          <w:szCs w:val="28"/>
        </w:rPr>
      </w:pPr>
    </w:p>
    <w:p w:rsidR="003F63E2" w:rsidRDefault="003F63E2" w:rsidP="00494B03">
      <w:pPr>
        <w:rPr>
          <w:b/>
          <w:sz w:val="28"/>
          <w:szCs w:val="28"/>
        </w:rPr>
      </w:pPr>
    </w:p>
    <w:p w:rsidR="003F63E2" w:rsidRDefault="003F63E2" w:rsidP="00494B03">
      <w:pPr>
        <w:rPr>
          <w:b/>
          <w:sz w:val="28"/>
          <w:szCs w:val="28"/>
        </w:rPr>
      </w:pPr>
    </w:p>
    <w:p w:rsidR="003F63E2" w:rsidRDefault="003F63E2" w:rsidP="00494B03">
      <w:pPr>
        <w:rPr>
          <w:b/>
          <w:sz w:val="28"/>
          <w:szCs w:val="28"/>
        </w:rPr>
      </w:pPr>
    </w:p>
    <w:p w:rsidR="003F63E2" w:rsidRDefault="003F63E2" w:rsidP="00494B03">
      <w:pPr>
        <w:rPr>
          <w:b/>
          <w:sz w:val="28"/>
          <w:szCs w:val="28"/>
        </w:rPr>
      </w:pPr>
    </w:p>
    <w:p w:rsidR="003F63E2" w:rsidRDefault="003F63E2" w:rsidP="00494B03">
      <w:pPr>
        <w:rPr>
          <w:b/>
          <w:sz w:val="28"/>
          <w:szCs w:val="28"/>
        </w:rPr>
      </w:pPr>
    </w:p>
    <w:p w:rsidR="00494B03" w:rsidRPr="00A07742" w:rsidRDefault="00C77D66" w:rsidP="00494B0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 </w:t>
      </w:r>
      <w:r w:rsidR="00494B03" w:rsidRPr="00A07742">
        <w:rPr>
          <w:b/>
          <w:sz w:val="28"/>
          <w:szCs w:val="28"/>
        </w:rPr>
        <w:t xml:space="preserve">Культурно </w:t>
      </w:r>
      <w:r w:rsidR="00357BE3">
        <w:rPr>
          <w:b/>
          <w:sz w:val="28"/>
          <w:szCs w:val="28"/>
        </w:rPr>
        <w:t>– досуговая деятельность на 2016 – 2017</w:t>
      </w:r>
      <w:r w:rsidR="00494B03" w:rsidRPr="00A07742">
        <w:rPr>
          <w:b/>
          <w:sz w:val="28"/>
          <w:szCs w:val="28"/>
        </w:rPr>
        <w:t xml:space="preserve"> учебный год</w:t>
      </w:r>
    </w:p>
    <w:p w:rsidR="00494B03" w:rsidRDefault="00494B03" w:rsidP="00494B03"/>
    <w:p w:rsidR="00494B03" w:rsidRDefault="00494B03" w:rsidP="00494B03"/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851"/>
        <w:gridCol w:w="3260"/>
        <w:gridCol w:w="2375"/>
      </w:tblGrid>
      <w:tr w:rsidR="00494B03" w:rsidTr="00ED7897">
        <w:tc>
          <w:tcPr>
            <w:tcW w:w="1668" w:type="dxa"/>
          </w:tcPr>
          <w:p w:rsidR="00494B03" w:rsidRDefault="00494B03" w:rsidP="00ED7897">
            <w:r>
              <w:t>Виды мероприятия</w:t>
            </w:r>
          </w:p>
        </w:tc>
        <w:tc>
          <w:tcPr>
            <w:tcW w:w="1417" w:type="dxa"/>
          </w:tcPr>
          <w:p w:rsidR="00494B03" w:rsidRDefault="00494B03" w:rsidP="00ED7897">
            <w:r>
              <w:t xml:space="preserve">Названия </w:t>
            </w:r>
          </w:p>
        </w:tc>
        <w:tc>
          <w:tcPr>
            <w:tcW w:w="851" w:type="dxa"/>
          </w:tcPr>
          <w:p w:rsidR="00494B03" w:rsidRDefault="00494B03" w:rsidP="00ED7897">
            <w:r>
              <w:t xml:space="preserve">Даты </w:t>
            </w:r>
          </w:p>
        </w:tc>
        <w:tc>
          <w:tcPr>
            <w:tcW w:w="3260" w:type="dxa"/>
          </w:tcPr>
          <w:p w:rsidR="00494B03" w:rsidRPr="00856728" w:rsidRDefault="00494B03" w:rsidP="00ED7897">
            <w:r w:rsidRPr="00856728">
              <w:rPr>
                <w:bCs/>
                <w:lang w:eastAsia="ru-RU"/>
              </w:rPr>
              <w:t>Развернутое содержание работы</w:t>
            </w:r>
          </w:p>
        </w:tc>
        <w:tc>
          <w:tcPr>
            <w:tcW w:w="2375" w:type="dxa"/>
          </w:tcPr>
          <w:p w:rsidR="00494B03" w:rsidRDefault="00494B03" w:rsidP="00ED7897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Итоговые</w:t>
            </w:r>
          </w:p>
          <w:p w:rsidR="00494B03" w:rsidRPr="00856728" w:rsidRDefault="00494B03" w:rsidP="00ED7897">
            <w:r w:rsidRPr="00856728">
              <w:rPr>
                <w:bCs/>
                <w:lang w:eastAsia="ru-RU"/>
              </w:rPr>
              <w:t>мероприятий</w:t>
            </w:r>
          </w:p>
        </w:tc>
      </w:tr>
      <w:tr w:rsidR="00494B03" w:rsidTr="00ED7897">
        <w:tc>
          <w:tcPr>
            <w:tcW w:w="1668" w:type="dxa"/>
          </w:tcPr>
          <w:p w:rsidR="00494B03" w:rsidRPr="00856728" w:rsidRDefault="00494B03" w:rsidP="00ED7897">
            <w:pPr>
              <w:rPr>
                <w:sz w:val="20"/>
                <w:szCs w:val="20"/>
              </w:rPr>
            </w:pPr>
            <w:r w:rsidRPr="00856728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494B03" w:rsidRPr="00856728" w:rsidRDefault="00494B03" w:rsidP="00ED7897">
            <w:pPr>
              <w:rPr>
                <w:sz w:val="20"/>
                <w:szCs w:val="20"/>
              </w:rPr>
            </w:pPr>
            <w:r w:rsidRPr="00856728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94B03" w:rsidRPr="00856728" w:rsidRDefault="00494B03" w:rsidP="00ED7897">
            <w:pPr>
              <w:rPr>
                <w:sz w:val="20"/>
                <w:szCs w:val="20"/>
              </w:rPr>
            </w:pPr>
            <w:r w:rsidRPr="00856728"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494B03" w:rsidRPr="00856728" w:rsidRDefault="00494B03" w:rsidP="00ED7897">
            <w:pPr>
              <w:rPr>
                <w:sz w:val="20"/>
                <w:szCs w:val="20"/>
              </w:rPr>
            </w:pPr>
            <w:r w:rsidRPr="00856728">
              <w:rPr>
                <w:sz w:val="20"/>
                <w:szCs w:val="20"/>
              </w:rPr>
              <w:t>4</w:t>
            </w:r>
          </w:p>
        </w:tc>
        <w:tc>
          <w:tcPr>
            <w:tcW w:w="2375" w:type="dxa"/>
          </w:tcPr>
          <w:p w:rsidR="00494B03" w:rsidRPr="00856728" w:rsidRDefault="00494B03" w:rsidP="00ED7897">
            <w:pPr>
              <w:rPr>
                <w:sz w:val="20"/>
                <w:szCs w:val="20"/>
              </w:rPr>
            </w:pPr>
            <w:r w:rsidRPr="00856728">
              <w:rPr>
                <w:sz w:val="20"/>
                <w:szCs w:val="20"/>
              </w:rPr>
              <w:t>5</w:t>
            </w:r>
          </w:p>
        </w:tc>
      </w:tr>
      <w:tr w:rsidR="00494B03" w:rsidTr="00ED7897">
        <w:tc>
          <w:tcPr>
            <w:tcW w:w="1668" w:type="dxa"/>
          </w:tcPr>
          <w:p w:rsidR="00494B03" w:rsidRDefault="00494B03" w:rsidP="00ED7897">
            <w:r>
              <w:t xml:space="preserve">Праздники </w:t>
            </w:r>
          </w:p>
        </w:tc>
        <w:tc>
          <w:tcPr>
            <w:tcW w:w="1417" w:type="dxa"/>
          </w:tcPr>
          <w:p w:rsidR="00494B03" w:rsidRDefault="00494B03" w:rsidP="00ED7897">
            <w:r>
              <w:t xml:space="preserve">Осень </w:t>
            </w:r>
          </w:p>
          <w:p w:rsidR="00494B03" w:rsidRDefault="00494B03" w:rsidP="00ED7897"/>
          <w:p w:rsidR="00494B03" w:rsidRDefault="00494B03" w:rsidP="00ED7897"/>
          <w:p w:rsidR="00494B03" w:rsidRDefault="00494B03" w:rsidP="00ED7897"/>
          <w:p w:rsidR="00494B03" w:rsidRDefault="00494B03" w:rsidP="00ED7897"/>
          <w:p w:rsidR="00494B03" w:rsidRDefault="00494B03" w:rsidP="00ED7897"/>
          <w:p w:rsidR="00494B03" w:rsidRDefault="00494B03" w:rsidP="00ED7897"/>
          <w:p w:rsidR="00494B03" w:rsidRDefault="00494B03" w:rsidP="00ED7897"/>
          <w:p w:rsidR="00494B03" w:rsidRDefault="00494B03" w:rsidP="00ED7897"/>
          <w:p w:rsidR="00494B03" w:rsidRDefault="00494B03" w:rsidP="00ED7897"/>
          <w:p w:rsidR="00494B03" w:rsidRDefault="00494B03" w:rsidP="00ED7897"/>
          <w:p w:rsidR="00494B03" w:rsidRDefault="00494B03" w:rsidP="00ED7897"/>
          <w:p w:rsidR="00494B03" w:rsidRDefault="00494B03" w:rsidP="00ED7897"/>
          <w:p w:rsidR="00494B03" w:rsidRDefault="00494B03" w:rsidP="00ED7897"/>
          <w:p w:rsidR="00494B03" w:rsidRDefault="00494B03" w:rsidP="00ED7897"/>
          <w:p w:rsidR="00494B03" w:rsidRDefault="00494B03" w:rsidP="00ED7897"/>
          <w:p w:rsidR="00494B03" w:rsidRDefault="00494B03" w:rsidP="00ED7897"/>
          <w:p w:rsidR="00494B03" w:rsidRDefault="00494B03" w:rsidP="00ED7897"/>
          <w:p w:rsidR="00494B03" w:rsidRDefault="00494B03" w:rsidP="00ED7897"/>
          <w:p w:rsidR="00494B03" w:rsidRDefault="00494B03" w:rsidP="00ED7897"/>
          <w:p w:rsidR="00494B03" w:rsidRDefault="00494B03" w:rsidP="00ED7897"/>
          <w:p w:rsidR="00494B03" w:rsidRDefault="00494B03" w:rsidP="00ED7897"/>
          <w:p w:rsidR="00494B03" w:rsidRDefault="00494B03" w:rsidP="00ED7897"/>
        </w:tc>
        <w:tc>
          <w:tcPr>
            <w:tcW w:w="851" w:type="dxa"/>
          </w:tcPr>
          <w:p w:rsidR="00494B03" w:rsidRDefault="00494B03" w:rsidP="00ED7897">
            <w:r>
              <w:lastRenderedPageBreak/>
              <w:t>06.11</w:t>
            </w:r>
          </w:p>
        </w:tc>
        <w:tc>
          <w:tcPr>
            <w:tcW w:w="3260" w:type="dxa"/>
          </w:tcPr>
          <w:p w:rsidR="00494B03" w:rsidRPr="00856728" w:rsidRDefault="00494B03" w:rsidP="00ED7897">
            <w:pPr>
              <w:rPr>
                <w:lang w:eastAsia="ru-RU"/>
              </w:rPr>
            </w:pPr>
            <w:r w:rsidRPr="00856728">
              <w:rPr>
                <w:lang w:eastAsia="ru-RU"/>
              </w:rPr>
              <w:t xml:space="preserve">Расширять представления детей об осени. Развивать умение устанавливать простейшие связи между явлениями живой и неживой природы (похолодало — исчезли бабочки, отцвели цветы и т. д.), вести сезонные наблюдения. Расширять представления о сельскохозяйственных профессиях, о профессии лесника. Расширять знания об овощах и фруктах (местных, экзотических). Расширять представления о правилах безопасного поведения на природе. Воспитывать бережное отношение </w:t>
            </w:r>
            <w:r w:rsidRPr="00856728">
              <w:rPr>
                <w:iCs/>
                <w:lang w:eastAsia="ru-RU"/>
              </w:rPr>
              <w:t>к</w:t>
            </w:r>
            <w:r w:rsidRPr="00856728">
              <w:rPr>
                <w:i/>
                <w:iCs/>
                <w:lang w:eastAsia="ru-RU"/>
              </w:rPr>
              <w:t xml:space="preserve"> </w:t>
            </w:r>
            <w:r w:rsidRPr="00856728">
              <w:rPr>
                <w:lang w:eastAsia="ru-RU"/>
              </w:rPr>
              <w:t>природе. Формировать элементар</w:t>
            </w:r>
            <w:r>
              <w:rPr>
                <w:lang w:eastAsia="ru-RU"/>
              </w:rPr>
              <w:t xml:space="preserve">ные </w:t>
            </w:r>
            <w:r>
              <w:rPr>
                <w:lang w:eastAsia="ru-RU"/>
              </w:rPr>
              <w:lastRenderedPageBreak/>
              <w:t>экологические представления</w:t>
            </w:r>
          </w:p>
        </w:tc>
        <w:tc>
          <w:tcPr>
            <w:tcW w:w="2375" w:type="dxa"/>
          </w:tcPr>
          <w:p w:rsidR="00494B03" w:rsidRDefault="00494B03" w:rsidP="00ED7897">
            <w:r>
              <w:lastRenderedPageBreak/>
              <w:t>Вечер поэзии  «Есть в осени первоначальной…» (родители и дети).</w:t>
            </w:r>
          </w:p>
          <w:p w:rsidR="00494B03" w:rsidRDefault="00494B03" w:rsidP="00ED7897">
            <w:r>
              <w:t>Выставка совместных (родители и дети) творческих работ «Волшебница осень»</w:t>
            </w:r>
          </w:p>
        </w:tc>
      </w:tr>
      <w:tr w:rsidR="00494B03" w:rsidTr="00ED7897">
        <w:tc>
          <w:tcPr>
            <w:tcW w:w="1668" w:type="dxa"/>
          </w:tcPr>
          <w:p w:rsidR="00494B03" w:rsidRDefault="00494B03" w:rsidP="00ED7897"/>
        </w:tc>
        <w:tc>
          <w:tcPr>
            <w:tcW w:w="1417" w:type="dxa"/>
          </w:tcPr>
          <w:p w:rsidR="00494B03" w:rsidRDefault="00494B03" w:rsidP="00ED7897">
            <w:r>
              <w:t xml:space="preserve">Новый год </w:t>
            </w:r>
          </w:p>
        </w:tc>
        <w:tc>
          <w:tcPr>
            <w:tcW w:w="851" w:type="dxa"/>
          </w:tcPr>
          <w:p w:rsidR="00494B03" w:rsidRDefault="00494B03" w:rsidP="00ED7897">
            <w:r>
              <w:t>24.12</w:t>
            </w:r>
          </w:p>
        </w:tc>
        <w:tc>
          <w:tcPr>
            <w:tcW w:w="3260" w:type="dxa"/>
          </w:tcPr>
          <w:p w:rsidR="00494B03" w:rsidRDefault="00494B03" w:rsidP="00ED7897">
            <w:r w:rsidRPr="001F521D">
              <w:rPr>
                <w:lang w:eastAsia="ru-RU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вокруг темы Нового года и новогоднего праздника.</w:t>
            </w:r>
          </w:p>
        </w:tc>
        <w:tc>
          <w:tcPr>
            <w:tcW w:w="2375" w:type="dxa"/>
          </w:tcPr>
          <w:p w:rsidR="00494B03" w:rsidRDefault="00494B03" w:rsidP="00ED7897">
            <w:pPr>
              <w:suppressAutoHyphens w:val="0"/>
              <w:autoSpaceDE w:val="0"/>
              <w:autoSpaceDN w:val="0"/>
              <w:adjustRightInd w:val="0"/>
              <w:ind w:firstLine="1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аздник "Новый год»</w:t>
            </w:r>
          </w:p>
          <w:p w:rsidR="00494B03" w:rsidRPr="001F521D" w:rsidRDefault="00494B03" w:rsidP="00ED7897">
            <w:pPr>
              <w:suppressAutoHyphens w:val="0"/>
              <w:autoSpaceDE w:val="0"/>
              <w:autoSpaceDN w:val="0"/>
              <w:adjustRightInd w:val="0"/>
              <w:ind w:firstLine="10"/>
              <w:jc w:val="both"/>
              <w:rPr>
                <w:lang w:eastAsia="ru-RU"/>
              </w:rPr>
            </w:pPr>
            <w:r w:rsidRPr="001F521D">
              <w:rPr>
                <w:lang w:eastAsia="ru-RU"/>
              </w:rPr>
              <w:t>Выставка</w:t>
            </w:r>
          </w:p>
          <w:p w:rsidR="00494B03" w:rsidRDefault="00494B03" w:rsidP="00ED7897">
            <w:r>
              <w:rPr>
                <w:lang w:eastAsia="ru-RU"/>
              </w:rPr>
              <w:t>детского творчества «Подарки для Деда Мороза»</w:t>
            </w:r>
          </w:p>
        </w:tc>
      </w:tr>
      <w:tr w:rsidR="00494B03" w:rsidTr="00ED7897">
        <w:tc>
          <w:tcPr>
            <w:tcW w:w="1668" w:type="dxa"/>
          </w:tcPr>
          <w:p w:rsidR="00494B03" w:rsidRDefault="00494B03" w:rsidP="00ED7897"/>
        </w:tc>
        <w:tc>
          <w:tcPr>
            <w:tcW w:w="1417" w:type="dxa"/>
          </w:tcPr>
          <w:p w:rsidR="00494B03" w:rsidRDefault="00494B03" w:rsidP="00ED7897">
            <w:r>
              <w:t>День защитника Отечества</w:t>
            </w:r>
          </w:p>
        </w:tc>
        <w:tc>
          <w:tcPr>
            <w:tcW w:w="851" w:type="dxa"/>
          </w:tcPr>
          <w:p w:rsidR="00494B03" w:rsidRDefault="00494B03" w:rsidP="00ED7897"/>
        </w:tc>
        <w:tc>
          <w:tcPr>
            <w:tcW w:w="3260" w:type="dxa"/>
          </w:tcPr>
          <w:p w:rsidR="00494B03" w:rsidRPr="001F521D" w:rsidRDefault="00494B03" w:rsidP="00ED789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proofErr w:type="gramStart"/>
            <w:r w:rsidRPr="001F521D">
              <w:rPr>
                <w:lang w:eastAsia="ru-RU"/>
              </w:rPr>
              <w:t>З</w:t>
            </w:r>
            <w:r>
              <w:rPr>
                <w:lang w:eastAsia="ru-RU"/>
              </w:rPr>
              <w:t>накомить детей с «военными" про</w:t>
            </w:r>
            <w:r w:rsidRPr="001F521D">
              <w:rPr>
                <w:lang w:eastAsia="ru-RU"/>
              </w:rPr>
              <w:t>фессиями (солдат, танкист, летчик, моряк, пограничник); с военной техникой (танк, самолет, военный крейсер); с флагом России, Воспитывать любовь к Родине.</w:t>
            </w:r>
            <w:proofErr w:type="gramEnd"/>
          </w:p>
          <w:p w:rsidR="00494B03" w:rsidRDefault="00494B03" w:rsidP="00ED7897">
            <w:r w:rsidRPr="001F521D">
              <w:rPr>
                <w:lang w:eastAsia="ru-RU"/>
              </w:rPr>
              <w:t xml:space="preserve">Осуществлять тендерное воспитание (формировать у мальчиков стремление быть сильными, смелыми, стать защитниками Родины; воспитывать в девочках уважение </w:t>
            </w:r>
            <w:r w:rsidRPr="001F521D">
              <w:rPr>
                <w:spacing w:val="-20"/>
                <w:lang w:eastAsia="ru-RU"/>
              </w:rPr>
              <w:t xml:space="preserve">к </w:t>
            </w:r>
            <w:r w:rsidRPr="001F521D">
              <w:rPr>
                <w:lang w:eastAsia="ru-RU"/>
              </w:rPr>
              <w:t>мальчикам как будущим защитникам Родины). Приобщать к русской истории через знакомство с былинами о богатырях.</w:t>
            </w:r>
          </w:p>
        </w:tc>
        <w:tc>
          <w:tcPr>
            <w:tcW w:w="2375" w:type="dxa"/>
          </w:tcPr>
          <w:p w:rsidR="00494B03" w:rsidRPr="001F521D" w:rsidRDefault="00494B03" w:rsidP="00ED7897">
            <w:pPr>
              <w:suppressAutoHyphens w:val="0"/>
              <w:autoSpaceDE w:val="0"/>
              <w:autoSpaceDN w:val="0"/>
              <w:adjustRightInd w:val="0"/>
              <w:ind w:hanging="10"/>
              <w:jc w:val="both"/>
              <w:rPr>
                <w:lang w:eastAsia="ru-RU"/>
              </w:rPr>
            </w:pPr>
            <w:r w:rsidRPr="001F521D">
              <w:rPr>
                <w:lang w:eastAsia="ru-RU"/>
              </w:rPr>
              <w:t>Праздник, посвященный Дню защитника Отечества.               Выставка</w:t>
            </w:r>
          </w:p>
          <w:p w:rsidR="00494B03" w:rsidRPr="001F521D" w:rsidRDefault="00494B03" w:rsidP="00ED789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F521D">
              <w:rPr>
                <w:lang w:eastAsia="ru-RU"/>
              </w:rPr>
              <w:t>детского творчества.</w:t>
            </w:r>
          </w:p>
          <w:p w:rsidR="00494B03" w:rsidRDefault="00494B03" w:rsidP="00ED7897">
            <w:r w:rsidRPr="001F521D">
              <w:rPr>
                <w:lang w:eastAsia="ru-RU"/>
              </w:rPr>
              <w:t>Спортивный праздник.</w:t>
            </w:r>
          </w:p>
        </w:tc>
      </w:tr>
      <w:tr w:rsidR="00494B03" w:rsidTr="00ED7897">
        <w:tc>
          <w:tcPr>
            <w:tcW w:w="1668" w:type="dxa"/>
          </w:tcPr>
          <w:p w:rsidR="00494B03" w:rsidRDefault="00494B03" w:rsidP="00ED7897"/>
        </w:tc>
        <w:tc>
          <w:tcPr>
            <w:tcW w:w="1417" w:type="dxa"/>
          </w:tcPr>
          <w:p w:rsidR="00494B03" w:rsidRDefault="00494B03" w:rsidP="00ED7897">
            <w:r w:rsidRPr="001F521D">
              <w:rPr>
                <w:lang w:eastAsia="ru-RU"/>
              </w:rPr>
              <w:t>8 марта</w:t>
            </w:r>
          </w:p>
        </w:tc>
        <w:tc>
          <w:tcPr>
            <w:tcW w:w="851" w:type="dxa"/>
          </w:tcPr>
          <w:p w:rsidR="00494B03" w:rsidRDefault="00494B03" w:rsidP="00ED7897"/>
        </w:tc>
        <w:tc>
          <w:tcPr>
            <w:tcW w:w="3260" w:type="dxa"/>
          </w:tcPr>
          <w:p w:rsidR="00494B03" w:rsidRDefault="00494B03" w:rsidP="00ED7897">
            <w:proofErr w:type="gramStart"/>
            <w:r w:rsidRPr="001F521D">
              <w:rPr>
                <w:lang w:eastAsia="ru-RU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вокруг темы семьи, любви к маме, бабушке.</w:t>
            </w:r>
            <w:proofErr w:type="gramEnd"/>
            <w:r w:rsidRPr="001F521D">
              <w:rPr>
                <w:lang w:eastAsia="ru-RU"/>
              </w:rPr>
              <w:t xml:space="preserve"> Воспитывать уважение к воспитателям. Расширять гендерные</w:t>
            </w:r>
            <w:r>
              <w:rPr>
                <w:lang w:eastAsia="ru-RU"/>
              </w:rPr>
              <w:t xml:space="preserve"> </w:t>
            </w:r>
            <w:r w:rsidRPr="001F521D">
              <w:rPr>
                <w:lang w:eastAsia="ru-RU"/>
              </w:rPr>
              <w:t xml:space="preserve">представления. Привлекать детей </w:t>
            </w:r>
            <w:r w:rsidRPr="001F521D">
              <w:rPr>
                <w:spacing w:val="-20"/>
                <w:lang w:eastAsia="ru-RU"/>
              </w:rPr>
              <w:t xml:space="preserve">к  </w:t>
            </w:r>
            <w:r w:rsidRPr="001F521D">
              <w:rPr>
                <w:lang w:eastAsia="ru-RU"/>
              </w:rPr>
              <w:t>изготовлению подарков маме, бабушке, воспитателям,</w:t>
            </w:r>
          </w:p>
        </w:tc>
        <w:tc>
          <w:tcPr>
            <w:tcW w:w="2375" w:type="dxa"/>
          </w:tcPr>
          <w:p w:rsidR="00494B03" w:rsidRDefault="00494B03" w:rsidP="00ED7897">
            <w:pPr>
              <w:suppressAutoHyphens w:val="0"/>
              <w:autoSpaceDE w:val="0"/>
              <w:autoSpaceDN w:val="0"/>
              <w:adjustRightInd w:val="0"/>
              <w:ind w:firstLine="10"/>
              <w:jc w:val="both"/>
              <w:rPr>
                <w:lang w:eastAsia="ru-RU"/>
              </w:rPr>
            </w:pPr>
            <w:r w:rsidRPr="001F521D">
              <w:rPr>
                <w:lang w:eastAsia="ru-RU"/>
              </w:rPr>
              <w:t xml:space="preserve">Праздник </w:t>
            </w:r>
          </w:p>
          <w:p w:rsidR="00494B03" w:rsidRDefault="00494B03" w:rsidP="00ED7897">
            <w:pPr>
              <w:suppressAutoHyphens w:val="0"/>
              <w:autoSpaceDE w:val="0"/>
              <w:autoSpaceDN w:val="0"/>
              <w:adjustRightInd w:val="0"/>
              <w:ind w:firstLine="10"/>
              <w:jc w:val="both"/>
              <w:rPr>
                <w:lang w:eastAsia="ru-RU"/>
              </w:rPr>
            </w:pPr>
            <w:r>
              <w:rPr>
                <w:i/>
                <w:iCs/>
                <w:lang w:eastAsia="ru-RU"/>
              </w:rPr>
              <w:t>"8</w:t>
            </w:r>
            <w:r>
              <w:rPr>
                <w:lang w:eastAsia="ru-RU"/>
              </w:rPr>
              <w:t>Марта"</w:t>
            </w:r>
          </w:p>
          <w:p w:rsidR="00494B03" w:rsidRPr="001F521D" w:rsidRDefault="00494B03" w:rsidP="00ED7897">
            <w:pPr>
              <w:suppressAutoHyphens w:val="0"/>
              <w:autoSpaceDE w:val="0"/>
              <w:autoSpaceDN w:val="0"/>
              <w:adjustRightInd w:val="0"/>
              <w:ind w:firstLine="10"/>
              <w:jc w:val="both"/>
              <w:rPr>
                <w:lang w:eastAsia="ru-RU"/>
              </w:rPr>
            </w:pPr>
            <w:r w:rsidRPr="001F521D">
              <w:rPr>
                <w:lang w:eastAsia="ru-RU"/>
              </w:rPr>
              <w:t>Выставка</w:t>
            </w:r>
          </w:p>
          <w:p w:rsidR="00494B03" w:rsidRDefault="00494B03" w:rsidP="00ED7897">
            <w:r w:rsidRPr="001F521D">
              <w:rPr>
                <w:lang w:eastAsia="ru-RU"/>
              </w:rPr>
              <w:t>детского творчества.</w:t>
            </w:r>
          </w:p>
        </w:tc>
      </w:tr>
      <w:tr w:rsidR="00494B03" w:rsidTr="00ED7897">
        <w:tc>
          <w:tcPr>
            <w:tcW w:w="1668" w:type="dxa"/>
          </w:tcPr>
          <w:p w:rsidR="00494B03" w:rsidRDefault="00494B03" w:rsidP="00ED7897"/>
        </w:tc>
        <w:tc>
          <w:tcPr>
            <w:tcW w:w="1417" w:type="dxa"/>
          </w:tcPr>
          <w:p w:rsidR="00494B03" w:rsidRPr="001F521D" w:rsidRDefault="00494B03" w:rsidP="00ED789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F521D">
              <w:rPr>
                <w:lang w:eastAsia="ru-RU"/>
              </w:rPr>
              <w:t>Весна</w:t>
            </w:r>
          </w:p>
          <w:p w:rsidR="00494B03" w:rsidRDefault="00494B03" w:rsidP="00ED7897"/>
        </w:tc>
        <w:tc>
          <w:tcPr>
            <w:tcW w:w="851" w:type="dxa"/>
          </w:tcPr>
          <w:p w:rsidR="00494B03" w:rsidRDefault="00494B03" w:rsidP="00ED7897"/>
        </w:tc>
        <w:tc>
          <w:tcPr>
            <w:tcW w:w="3260" w:type="dxa"/>
          </w:tcPr>
          <w:p w:rsidR="00494B03" w:rsidRPr="001F521D" w:rsidRDefault="00494B03" w:rsidP="00ED7897">
            <w:pPr>
              <w:suppressAutoHyphens w:val="0"/>
              <w:autoSpaceDE w:val="0"/>
              <w:autoSpaceDN w:val="0"/>
              <w:adjustRightInd w:val="0"/>
              <w:ind w:firstLine="10"/>
              <w:jc w:val="both"/>
              <w:rPr>
                <w:lang w:eastAsia="ru-RU"/>
              </w:rPr>
            </w:pPr>
            <w:r w:rsidRPr="001F521D">
              <w:rPr>
                <w:lang w:eastAsia="ru-RU"/>
              </w:rPr>
              <w:t xml:space="preserve">Расширять представления детей о весне. Развивать умение устанавливать простейшие связи между явлениями живой и неживой природы, вести сезонные наблюдения, Расширять </w:t>
            </w:r>
            <w:r w:rsidRPr="001F521D">
              <w:rPr>
                <w:lang w:eastAsia="ru-RU"/>
              </w:rPr>
              <w:lastRenderedPageBreak/>
              <w:t xml:space="preserve">представления о правилах безопасного поведения на природе. Воспитывать </w:t>
            </w:r>
            <w:proofErr w:type="gramStart"/>
            <w:r w:rsidRPr="001F521D">
              <w:rPr>
                <w:lang w:eastAsia="ru-RU"/>
              </w:rPr>
              <w:t>бережное</w:t>
            </w:r>
            <w:proofErr w:type="gramEnd"/>
            <w:r w:rsidRPr="001F521D">
              <w:rPr>
                <w:lang w:eastAsia="ru-RU"/>
              </w:rPr>
              <w:t xml:space="preserve"> отношения </w:t>
            </w:r>
            <w:r w:rsidRPr="001F521D">
              <w:rPr>
                <w:spacing w:val="-20"/>
                <w:lang w:eastAsia="ru-RU"/>
              </w:rPr>
              <w:t xml:space="preserve">к </w:t>
            </w:r>
            <w:r w:rsidRPr="001F521D">
              <w:rPr>
                <w:lang w:eastAsia="ru-RU"/>
              </w:rPr>
              <w:t>природе.</w:t>
            </w:r>
          </w:p>
          <w:p w:rsidR="00494B03" w:rsidRPr="001F521D" w:rsidRDefault="00494B03" w:rsidP="00ED789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F521D">
              <w:rPr>
                <w:lang w:eastAsia="ru-RU"/>
              </w:rPr>
              <w:t>Формировать элементарные экологические представления. Формировать представления о работах, проводимых весной в саду и огороде.</w:t>
            </w:r>
          </w:p>
          <w:p w:rsidR="00494B03" w:rsidRDefault="00494B03" w:rsidP="00ED7897">
            <w:r w:rsidRPr="001F521D">
              <w:rPr>
                <w:lang w:eastAsia="ru-RU"/>
              </w:rPr>
              <w:t>Привлекать детей к посильному труду на участке детского сада, в цветнике.</w:t>
            </w:r>
          </w:p>
        </w:tc>
        <w:tc>
          <w:tcPr>
            <w:tcW w:w="2375" w:type="dxa"/>
          </w:tcPr>
          <w:p w:rsidR="00494B03" w:rsidRPr="001F521D" w:rsidRDefault="00494B03" w:rsidP="00ED789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F521D">
              <w:rPr>
                <w:lang w:eastAsia="ru-RU"/>
              </w:rPr>
              <w:lastRenderedPageBreak/>
              <w:t>Праздник</w:t>
            </w:r>
          </w:p>
          <w:p w:rsidR="00494B03" w:rsidRPr="001F521D" w:rsidRDefault="00494B03" w:rsidP="00ED789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F521D">
              <w:rPr>
                <w:lang w:eastAsia="ru-RU"/>
              </w:rPr>
              <w:t>«Весна».</w:t>
            </w:r>
          </w:p>
          <w:p w:rsidR="00494B03" w:rsidRPr="001F521D" w:rsidRDefault="00494B03" w:rsidP="00ED789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F521D">
              <w:rPr>
                <w:lang w:eastAsia="ru-RU"/>
              </w:rPr>
              <w:t>Выставка</w:t>
            </w:r>
          </w:p>
          <w:p w:rsidR="00494B03" w:rsidRPr="001F521D" w:rsidRDefault="00494B03" w:rsidP="00ED789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F521D">
              <w:rPr>
                <w:lang w:eastAsia="ru-RU"/>
              </w:rPr>
              <w:t>детского творчества.</w:t>
            </w:r>
          </w:p>
        </w:tc>
      </w:tr>
      <w:tr w:rsidR="00494B03" w:rsidTr="00ED7897">
        <w:tc>
          <w:tcPr>
            <w:tcW w:w="1668" w:type="dxa"/>
          </w:tcPr>
          <w:p w:rsidR="00494B03" w:rsidRDefault="00494B03" w:rsidP="00ED7897"/>
        </w:tc>
        <w:tc>
          <w:tcPr>
            <w:tcW w:w="1417" w:type="dxa"/>
          </w:tcPr>
          <w:p w:rsidR="00494B03" w:rsidRDefault="00494B03" w:rsidP="00ED7897">
            <w:r w:rsidRPr="001F521D">
              <w:rPr>
                <w:lang w:eastAsia="ru-RU"/>
              </w:rPr>
              <w:t>День Победы</w:t>
            </w:r>
          </w:p>
        </w:tc>
        <w:tc>
          <w:tcPr>
            <w:tcW w:w="851" w:type="dxa"/>
          </w:tcPr>
          <w:p w:rsidR="00494B03" w:rsidRDefault="00494B03" w:rsidP="00ED7897">
            <w:r>
              <w:t>05.05</w:t>
            </w:r>
          </w:p>
        </w:tc>
        <w:tc>
          <w:tcPr>
            <w:tcW w:w="3260" w:type="dxa"/>
          </w:tcPr>
          <w:p w:rsidR="00494B03" w:rsidRDefault="00494B03" w:rsidP="00ED7897">
            <w:r w:rsidRPr="001F521D">
              <w:rPr>
                <w:lang w:eastAsia="ru-RU"/>
              </w:rPr>
              <w:t xml:space="preserve">Осуществлять патриотическое воспитание. Воспитывать любовь </w:t>
            </w:r>
            <w:r w:rsidRPr="001F521D">
              <w:rPr>
                <w:bCs/>
                <w:lang w:eastAsia="ru-RU"/>
              </w:rPr>
              <w:t>к</w:t>
            </w:r>
            <w:r w:rsidRPr="001F521D">
              <w:rPr>
                <w:b/>
                <w:bCs/>
                <w:lang w:eastAsia="ru-RU"/>
              </w:rPr>
              <w:t xml:space="preserve"> </w:t>
            </w:r>
            <w:r w:rsidRPr="001F521D">
              <w:rPr>
                <w:lang w:eastAsia="ru-RU"/>
              </w:rPr>
              <w:t>Родине. Формировать представления о празднике, посвященном Дню Победы, Воспитывать уважение к ветеранам войны.</w:t>
            </w:r>
          </w:p>
        </w:tc>
        <w:tc>
          <w:tcPr>
            <w:tcW w:w="2375" w:type="dxa"/>
          </w:tcPr>
          <w:p w:rsidR="00494B03" w:rsidRPr="001F521D" w:rsidRDefault="00494B03" w:rsidP="00ED789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F521D">
              <w:rPr>
                <w:lang w:eastAsia="ru-RU"/>
              </w:rPr>
              <w:t>Праздник, посвященный Дню Победы. Выставка</w:t>
            </w:r>
          </w:p>
          <w:p w:rsidR="00494B03" w:rsidRDefault="00494B03" w:rsidP="00ED7897">
            <w:r w:rsidRPr="001F521D">
              <w:rPr>
                <w:lang w:eastAsia="ru-RU"/>
              </w:rPr>
              <w:t>детского творчества.</w:t>
            </w:r>
          </w:p>
        </w:tc>
      </w:tr>
      <w:tr w:rsidR="00494B03" w:rsidTr="00ED7897">
        <w:tc>
          <w:tcPr>
            <w:tcW w:w="1668" w:type="dxa"/>
          </w:tcPr>
          <w:p w:rsidR="00494B03" w:rsidRDefault="00494B03" w:rsidP="00ED7897"/>
        </w:tc>
        <w:tc>
          <w:tcPr>
            <w:tcW w:w="1417" w:type="dxa"/>
          </w:tcPr>
          <w:p w:rsidR="00494B03" w:rsidRDefault="00494B03" w:rsidP="00ED7897">
            <w:r w:rsidRPr="001F521D">
              <w:rPr>
                <w:lang w:eastAsia="ru-RU"/>
              </w:rPr>
              <w:t>Лето</w:t>
            </w:r>
          </w:p>
        </w:tc>
        <w:tc>
          <w:tcPr>
            <w:tcW w:w="851" w:type="dxa"/>
          </w:tcPr>
          <w:p w:rsidR="00494B03" w:rsidRDefault="00494B03" w:rsidP="00ED7897">
            <w:r>
              <w:t>01.06</w:t>
            </w:r>
          </w:p>
        </w:tc>
        <w:tc>
          <w:tcPr>
            <w:tcW w:w="3260" w:type="dxa"/>
          </w:tcPr>
          <w:p w:rsidR="00494B03" w:rsidRDefault="00494B03" w:rsidP="00ED7897">
            <w:r w:rsidRPr="001F521D">
              <w:rPr>
                <w:lang w:eastAsia="ru-RU"/>
              </w:rPr>
              <w:t>Расширять представления детей о лете. Развивать умение устанавливать простейшие связи между явлениями живой и неживой природы, вести сезонные наблюдения. Знакомить с летними видами спорта. Формировать представления о безопасном поведении в лесу.</w:t>
            </w:r>
          </w:p>
        </w:tc>
        <w:tc>
          <w:tcPr>
            <w:tcW w:w="2375" w:type="dxa"/>
          </w:tcPr>
          <w:p w:rsidR="00494B03" w:rsidRPr="001F521D" w:rsidRDefault="00494B03" w:rsidP="00ED789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F521D">
              <w:rPr>
                <w:lang w:eastAsia="ru-RU"/>
              </w:rPr>
              <w:t>Праздник «Лето»,</w:t>
            </w:r>
          </w:p>
          <w:p w:rsidR="00494B03" w:rsidRDefault="00494B03" w:rsidP="00ED789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F521D">
              <w:rPr>
                <w:lang w:eastAsia="ru-RU"/>
              </w:rPr>
              <w:t xml:space="preserve">Спортивный праздник. </w:t>
            </w:r>
          </w:p>
          <w:p w:rsidR="00494B03" w:rsidRPr="001F521D" w:rsidRDefault="00494B03" w:rsidP="00ED789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F521D">
              <w:rPr>
                <w:lang w:eastAsia="ru-RU"/>
              </w:rPr>
              <w:t>Выставка</w:t>
            </w:r>
          </w:p>
          <w:p w:rsidR="00494B03" w:rsidRDefault="00494B03" w:rsidP="00ED7897">
            <w:r w:rsidRPr="001F521D">
              <w:rPr>
                <w:bCs/>
                <w:lang w:eastAsia="ru-RU"/>
              </w:rPr>
              <w:t>детского</w:t>
            </w:r>
            <w:r w:rsidRPr="001F521D">
              <w:rPr>
                <w:b/>
                <w:bCs/>
                <w:lang w:eastAsia="ru-RU"/>
              </w:rPr>
              <w:t xml:space="preserve"> </w:t>
            </w:r>
            <w:r w:rsidRPr="001F521D">
              <w:rPr>
                <w:lang w:eastAsia="ru-RU"/>
              </w:rPr>
              <w:t>творчества.</w:t>
            </w:r>
          </w:p>
        </w:tc>
      </w:tr>
      <w:tr w:rsidR="00494B03" w:rsidTr="00ED7897">
        <w:trPr>
          <w:trHeight w:val="729"/>
        </w:trPr>
        <w:tc>
          <w:tcPr>
            <w:tcW w:w="1668" w:type="dxa"/>
            <w:vMerge w:val="restart"/>
          </w:tcPr>
          <w:p w:rsidR="00494B03" w:rsidRDefault="00494B03" w:rsidP="00ED7897">
            <w:r>
              <w:t xml:space="preserve">Тематические развлечения </w:t>
            </w:r>
          </w:p>
        </w:tc>
        <w:tc>
          <w:tcPr>
            <w:tcW w:w="1417" w:type="dxa"/>
          </w:tcPr>
          <w:p w:rsidR="00494B03" w:rsidRDefault="00494B03" w:rsidP="00ED7897">
            <w:r>
              <w:t xml:space="preserve">Приметы осени </w:t>
            </w:r>
          </w:p>
        </w:tc>
        <w:tc>
          <w:tcPr>
            <w:tcW w:w="851" w:type="dxa"/>
          </w:tcPr>
          <w:p w:rsidR="00494B03" w:rsidRDefault="00494B03" w:rsidP="00ED7897">
            <w:r>
              <w:t>25.10</w:t>
            </w:r>
          </w:p>
        </w:tc>
        <w:tc>
          <w:tcPr>
            <w:tcW w:w="3260" w:type="dxa"/>
            <w:vMerge w:val="restart"/>
          </w:tcPr>
          <w:p w:rsidR="00494B03" w:rsidRDefault="00494B03" w:rsidP="00ED7897">
            <w:r>
              <w:t xml:space="preserve">Развивать интерес к познавательным </w:t>
            </w:r>
            <w:proofErr w:type="gramStart"/>
            <w:r>
              <w:t>развлечениям</w:t>
            </w:r>
            <w:proofErr w:type="gramEnd"/>
            <w:r>
              <w:t xml:space="preserve"> знакомящим с традициями и обычаями народа. Вовлекать детей в процесс подготовки  разных видов развлечения</w:t>
            </w:r>
          </w:p>
          <w:p w:rsidR="00494B03" w:rsidRDefault="00494B03" w:rsidP="00ED7897">
            <w:r>
              <w:t>Закреплять знания о сезонных признаках и приметах, о животных и птицах, растениях, о родном городе. Воспитывать любознательность, создавать радостную и доброжелательную атмосферу в детском коллективе</w:t>
            </w:r>
          </w:p>
        </w:tc>
        <w:tc>
          <w:tcPr>
            <w:tcW w:w="2375" w:type="dxa"/>
          </w:tcPr>
          <w:p w:rsidR="00494B03" w:rsidRDefault="00494B03" w:rsidP="00ED7897">
            <w:r>
              <w:t>*«Праздник брусничного пирога»</w:t>
            </w:r>
          </w:p>
        </w:tc>
      </w:tr>
      <w:tr w:rsidR="00494B03" w:rsidTr="00ED7897">
        <w:trPr>
          <w:trHeight w:val="505"/>
        </w:trPr>
        <w:tc>
          <w:tcPr>
            <w:tcW w:w="1668" w:type="dxa"/>
            <w:vMerge/>
          </w:tcPr>
          <w:p w:rsidR="00494B03" w:rsidRDefault="00494B03" w:rsidP="00ED7897"/>
        </w:tc>
        <w:tc>
          <w:tcPr>
            <w:tcW w:w="1417" w:type="dxa"/>
          </w:tcPr>
          <w:p w:rsidR="00494B03" w:rsidRDefault="00494B03" w:rsidP="00ED7897">
            <w:r>
              <w:t>Русская народная сказка</w:t>
            </w:r>
          </w:p>
          <w:p w:rsidR="00494B03" w:rsidRDefault="00494B03" w:rsidP="00ED7897"/>
          <w:p w:rsidR="00494B03" w:rsidRDefault="00494B03" w:rsidP="00ED7897"/>
          <w:p w:rsidR="00494B03" w:rsidRDefault="00494B03" w:rsidP="00ED7897"/>
        </w:tc>
        <w:tc>
          <w:tcPr>
            <w:tcW w:w="851" w:type="dxa"/>
          </w:tcPr>
          <w:p w:rsidR="00494B03" w:rsidRDefault="00494B03" w:rsidP="00ED7897">
            <w:r>
              <w:t>16.09</w:t>
            </w:r>
          </w:p>
        </w:tc>
        <w:tc>
          <w:tcPr>
            <w:tcW w:w="3260" w:type="dxa"/>
            <w:vMerge/>
          </w:tcPr>
          <w:p w:rsidR="00494B03" w:rsidRDefault="00494B03" w:rsidP="00ED7897"/>
        </w:tc>
        <w:tc>
          <w:tcPr>
            <w:tcW w:w="2375" w:type="dxa"/>
            <w:vMerge w:val="restart"/>
          </w:tcPr>
          <w:p w:rsidR="00494B03" w:rsidRDefault="00494B03" w:rsidP="00ED7897">
            <w:r>
              <w:t>*Развлечение «Знаете ли вы сказки?» *Викторина по русским народным сказкам с игровой презентацией.</w:t>
            </w:r>
          </w:p>
        </w:tc>
      </w:tr>
      <w:tr w:rsidR="00494B03" w:rsidTr="00ED7897">
        <w:trPr>
          <w:trHeight w:val="276"/>
        </w:trPr>
        <w:tc>
          <w:tcPr>
            <w:tcW w:w="1668" w:type="dxa"/>
            <w:vMerge/>
          </w:tcPr>
          <w:p w:rsidR="00494B03" w:rsidRDefault="00494B03" w:rsidP="00ED7897"/>
        </w:tc>
        <w:tc>
          <w:tcPr>
            <w:tcW w:w="1417" w:type="dxa"/>
            <w:vMerge w:val="restart"/>
          </w:tcPr>
          <w:p w:rsidR="00494B03" w:rsidRDefault="00494B03" w:rsidP="00ED7897"/>
          <w:p w:rsidR="00494B03" w:rsidRDefault="00494B03" w:rsidP="00ED7897">
            <w:r>
              <w:t>Зимушка зима</w:t>
            </w:r>
          </w:p>
          <w:p w:rsidR="00494B03" w:rsidRDefault="00494B03" w:rsidP="00ED7897"/>
          <w:p w:rsidR="00494B03" w:rsidRDefault="00494B03" w:rsidP="00ED7897"/>
        </w:tc>
        <w:tc>
          <w:tcPr>
            <w:tcW w:w="851" w:type="dxa"/>
            <w:vMerge w:val="restart"/>
          </w:tcPr>
          <w:p w:rsidR="00494B03" w:rsidRDefault="00494B03" w:rsidP="00ED7897"/>
          <w:p w:rsidR="00494B03" w:rsidRDefault="00494B03" w:rsidP="00ED7897">
            <w:r>
              <w:t>07.12</w:t>
            </w:r>
          </w:p>
          <w:p w:rsidR="00494B03" w:rsidRDefault="00494B03" w:rsidP="00ED7897"/>
          <w:p w:rsidR="00494B03" w:rsidRDefault="00494B03" w:rsidP="00ED7897">
            <w:r>
              <w:t>14.01.</w:t>
            </w:r>
          </w:p>
        </w:tc>
        <w:tc>
          <w:tcPr>
            <w:tcW w:w="3260" w:type="dxa"/>
            <w:vMerge/>
          </w:tcPr>
          <w:p w:rsidR="00494B03" w:rsidRDefault="00494B03" w:rsidP="00ED7897"/>
        </w:tc>
        <w:tc>
          <w:tcPr>
            <w:tcW w:w="2375" w:type="dxa"/>
            <w:vMerge/>
          </w:tcPr>
          <w:p w:rsidR="00494B03" w:rsidRDefault="00494B03" w:rsidP="00ED7897"/>
        </w:tc>
      </w:tr>
      <w:tr w:rsidR="00494B03" w:rsidTr="00ED7897">
        <w:trPr>
          <w:trHeight w:val="1215"/>
        </w:trPr>
        <w:tc>
          <w:tcPr>
            <w:tcW w:w="1668" w:type="dxa"/>
            <w:vMerge/>
          </w:tcPr>
          <w:p w:rsidR="00494B03" w:rsidRDefault="00494B03" w:rsidP="00ED7897"/>
        </w:tc>
        <w:tc>
          <w:tcPr>
            <w:tcW w:w="1417" w:type="dxa"/>
            <w:vMerge/>
          </w:tcPr>
          <w:p w:rsidR="00494B03" w:rsidRDefault="00494B03" w:rsidP="00ED7897"/>
        </w:tc>
        <w:tc>
          <w:tcPr>
            <w:tcW w:w="851" w:type="dxa"/>
            <w:vMerge/>
          </w:tcPr>
          <w:p w:rsidR="00494B03" w:rsidRDefault="00494B03" w:rsidP="00ED7897"/>
        </w:tc>
        <w:tc>
          <w:tcPr>
            <w:tcW w:w="3260" w:type="dxa"/>
            <w:vMerge/>
          </w:tcPr>
          <w:p w:rsidR="00494B03" w:rsidRDefault="00494B03" w:rsidP="00ED7897"/>
        </w:tc>
        <w:tc>
          <w:tcPr>
            <w:tcW w:w="2375" w:type="dxa"/>
          </w:tcPr>
          <w:p w:rsidR="00494B03" w:rsidRDefault="00494B03" w:rsidP="00ED7897">
            <w:r>
              <w:t>* «Праздник начала зимы»</w:t>
            </w:r>
          </w:p>
          <w:p w:rsidR="00494B03" w:rsidRDefault="00494B03" w:rsidP="00ED7897">
            <w:r>
              <w:t>* «Лесные колядовщики»</w:t>
            </w:r>
          </w:p>
          <w:p w:rsidR="00494B03" w:rsidRDefault="00494B03" w:rsidP="00ED7897"/>
          <w:p w:rsidR="00494B03" w:rsidRDefault="00494B03" w:rsidP="00ED7897"/>
        </w:tc>
      </w:tr>
      <w:tr w:rsidR="00494B03" w:rsidTr="00ED7897">
        <w:trPr>
          <w:trHeight w:val="276"/>
        </w:trPr>
        <w:tc>
          <w:tcPr>
            <w:tcW w:w="1668" w:type="dxa"/>
            <w:vMerge/>
          </w:tcPr>
          <w:p w:rsidR="00494B03" w:rsidRDefault="00494B03" w:rsidP="00ED7897"/>
        </w:tc>
        <w:tc>
          <w:tcPr>
            <w:tcW w:w="1417" w:type="dxa"/>
            <w:vMerge/>
          </w:tcPr>
          <w:p w:rsidR="00494B03" w:rsidRDefault="00494B03" w:rsidP="00ED7897"/>
        </w:tc>
        <w:tc>
          <w:tcPr>
            <w:tcW w:w="851" w:type="dxa"/>
            <w:vMerge/>
          </w:tcPr>
          <w:p w:rsidR="00494B03" w:rsidRDefault="00494B03" w:rsidP="00ED7897"/>
        </w:tc>
        <w:tc>
          <w:tcPr>
            <w:tcW w:w="3260" w:type="dxa"/>
            <w:vMerge/>
          </w:tcPr>
          <w:p w:rsidR="00494B03" w:rsidRDefault="00494B03" w:rsidP="00ED7897"/>
        </w:tc>
        <w:tc>
          <w:tcPr>
            <w:tcW w:w="2375" w:type="dxa"/>
            <w:vMerge w:val="restart"/>
          </w:tcPr>
          <w:p w:rsidR="00494B03" w:rsidRDefault="00494B03" w:rsidP="00ED7897">
            <w:r>
              <w:t>«Сороки – прилет птиц»</w:t>
            </w:r>
          </w:p>
        </w:tc>
      </w:tr>
      <w:tr w:rsidR="00494B03" w:rsidTr="00ED7897">
        <w:trPr>
          <w:trHeight w:val="542"/>
        </w:trPr>
        <w:tc>
          <w:tcPr>
            <w:tcW w:w="1668" w:type="dxa"/>
            <w:vMerge/>
          </w:tcPr>
          <w:p w:rsidR="00494B03" w:rsidRDefault="00494B03" w:rsidP="00ED7897"/>
        </w:tc>
        <w:tc>
          <w:tcPr>
            <w:tcW w:w="1417" w:type="dxa"/>
          </w:tcPr>
          <w:p w:rsidR="00494B03" w:rsidRDefault="00494B03" w:rsidP="00ED7897">
            <w:r>
              <w:t xml:space="preserve">Весна пришла </w:t>
            </w:r>
          </w:p>
        </w:tc>
        <w:tc>
          <w:tcPr>
            <w:tcW w:w="851" w:type="dxa"/>
          </w:tcPr>
          <w:p w:rsidR="00494B03" w:rsidRDefault="00494B03" w:rsidP="00ED7897">
            <w:r>
              <w:t>12.04</w:t>
            </w:r>
          </w:p>
        </w:tc>
        <w:tc>
          <w:tcPr>
            <w:tcW w:w="3260" w:type="dxa"/>
            <w:vMerge/>
          </w:tcPr>
          <w:p w:rsidR="00494B03" w:rsidRDefault="00494B03" w:rsidP="00ED7897"/>
        </w:tc>
        <w:tc>
          <w:tcPr>
            <w:tcW w:w="2375" w:type="dxa"/>
            <w:vMerge/>
          </w:tcPr>
          <w:p w:rsidR="00494B03" w:rsidRDefault="00494B03" w:rsidP="00ED7897"/>
        </w:tc>
      </w:tr>
      <w:tr w:rsidR="00494B03" w:rsidTr="00ED7897">
        <w:trPr>
          <w:trHeight w:val="1972"/>
        </w:trPr>
        <w:tc>
          <w:tcPr>
            <w:tcW w:w="1668" w:type="dxa"/>
            <w:vMerge/>
          </w:tcPr>
          <w:p w:rsidR="00494B03" w:rsidRDefault="00494B03" w:rsidP="00ED7897"/>
        </w:tc>
        <w:tc>
          <w:tcPr>
            <w:tcW w:w="1417" w:type="dxa"/>
          </w:tcPr>
          <w:p w:rsidR="00494B03" w:rsidRDefault="00494B03" w:rsidP="00ED7897">
            <w:r>
              <w:t>Город,  в котором ты живёшь</w:t>
            </w:r>
          </w:p>
        </w:tc>
        <w:tc>
          <w:tcPr>
            <w:tcW w:w="851" w:type="dxa"/>
          </w:tcPr>
          <w:p w:rsidR="00494B03" w:rsidRDefault="00494B03" w:rsidP="00ED7897">
            <w:r>
              <w:t>09.06</w:t>
            </w:r>
          </w:p>
        </w:tc>
        <w:tc>
          <w:tcPr>
            <w:tcW w:w="3260" w:type="dxa"/>
            <w:vMerge/>
          </w:tcPr>
          <w:p w:rsidR="00494B03" w:rsidRDefault="00494B03" w:rsidP="00ED7897"/>
        </w:tc>
        <w:tc>
          <w:tcPr>
            <w:tcW w:w="2375" w:type="dxa"/>
            <w:vMerge w:val="restart"/>
          </w:tcPr>
          <w:p w:rsidR="00494B03" w:rsidRDefault="00494B03" w:rsidP="00ED7897">
            <w:r>
              <w:t>Развлечение в краеведческом музее «Приключения Домовёнка»</w:t>
            </w:r>
          </w:p>
        </w:tc>
      </w:tr>
      <w:tr w:rsidR="00494B03" w:rsidTr="00ED7897">
        <w:trPr>
          <w:trHeight w:val="276"/>
        </w:trPr>
        <w:tc>
          <w:tcPr>
            <w:tcW w:w="1668" w:type="dxa"/>
            <w:vMerge/>
          </w:tcPr>
          <w:p w:rsidR="00494B03" w:rsidRDefault="00494B03" w:rsidP="00ED7897"/>
        </w:tc>
        <w:tc>
          <w:tcPr>
            <w:tcW w:w="1417" w:type="dxa"/>
            <w:vMerge w:val="restart"/>
          </w:tcPr>
          <w:p w:rsidR="00494B03" w:rsidRDefault="00494B03" w:rsidP="00ED7897"/>
          <w:p w:rsidR="00494B03" w:rsidRDefault="00494B03" w:rsidP="00ED7897"/>
          <w:p w:rsidR="00494B03" w:rsidRDefault="00494B03" w:rsidP="00ED7897">
            <w:r>
              <w:t xml:space="preserve">Наступило лето </w:t>
            </w:r>
          </w:p>
        </w:tc>
        <w:tc>
          <w:tcPr>
            <w:tcW w:w="851" w:type="dxa"/>
            <w:vMerge w:val="restart"/>
          </w:tcPr>
          <w:p w:rsidR="00494B03" w:rsidRDefault="00494B03" w:rsidP="00ED7897"/>
          <w:p w:rsidR="00494B03" w:rsidRDefault="00494B03" w:rsidP="00ED7897"/>
          <w:p w:rsidR="00494B03" w:rsidRDefault="00494B03" w:rsidP="00ED7897">
            <w:r>
              <w:t>01.06</w:t>
            </w:r>
          </w:p>
          <w:p w:rsidR="00494B03" w:rsidRDefault="00494B03" w:rsidP="00ED7897"/>
          <w:p w:rsidR="00494B03" w:rsidRDefault="00494B03" w:rsidP="00ED7897">
            <w:r>
              <w:t>7.07</w:t>
            </w:r>
          </w:p>
        </w:tc>
        <w:tc>
          <w:tcPr>
            <w:tcW w:w="3260" w:type="dxa"/>
            <w:vMerge/>
          </w:tcPr>
          <w:p w:rsidR="00494B03" w:rsidRDefault="00494B03" w:rsidP="00ED7897"/>
        </w:tc>
        <w:tc>
          <w:tcPr>
            <w:tcW w:w="2375" w:type="dxa"/>
            <w:vMerge/>
          </w:tcPr>
          <w:p w:rsidR="00494B03" w:rsidRDefault="00494B03" w:rsidP="00ED7897"/>
        </w:tc>
      </w:tr>
      <w:tr w:rsidR="00494B03" w:rsidTr="00ED7897">
        <w:trPr>
          <w:trHeight w:val="986"/>
        </w:trPr>
        <w:tc>
          <w:tcPr>
            <w:tcW w:w="1668" w:type="dxa"/>
            <w:vMerge/>
          </w:tcPr>
          <w:p w:rsidR="00494B03" w:rsidRDefault="00494B03" w:rsidP="00ED7897"/>
        </w:tc>
        <w:tc>
          <w:tcPr>
            <w:tcW w:w="1417" w:type="dxa"/>
            <w:vMerge/>
          </w:tcPr>
          <w:p w:rsidR="00494B03" w:rsidRDefault="00494B03" w:rsidP="00ED7897"/>
        </w:tc>
        <w:tc>
          <w:tcPr>
            <w:tcW w:w="851" w:type="dxa"/>
            <w:vMerge/>
          </w:tcPr>
          <w:p w:rsidR="00494B03" w:rsidRDefault="00494B03" w:rsidP="00ED7897"/>
        </w:tc>
        <w:tc>
          <w:tcPr>
            <w:tcW w:w="3260" w:type="dxa"/>
            <w:vMerge/>
          </w:tcPr>
          <w:p w:rsidR="00494B03" w:rsidRDefault="00494B03" w:rsidP="00ED7897"/>
        </w:tc>
        <w:tc>
          <w:tcPr>
            <w:tcW w:w="2375" w:type="dxa"/>
          </w:tcPr>
          <w:p w:rsidR="00494B03" w:rsidRDefault="00494B03" w:rsidP="00ED7897">
            <w:r>
              <w:t>«День защиты детей»</w:t>
            </w:r>
          </w:p>
          <w:p w:rsidR="00494B03" w:rsidRDefault="00494B03" w:rsidP="00ED7897">
            <w:r>
              <w:t xml:space="preserve"> «Иван Купала»</w:t>
            </w:r>
          </w:p>
        </w:tc>
      </w:tr>
      <w:tr w:rsidR="00494B03" w:rsidTr="00ED7897">
        <w:trPr>
          <w:trHeight w:val="2170"/>
        </w:trPr>
        <w:tc>
          <w:tcPr>
            <w:tcW w:w="1668" w:type="dxa"/>
            <w:vMerge w:val="restart"/>
          </w:tcPr>
          <w:p w:rsidR="00494B03" w:rsidRDefault="00494B03" w:rsidP="00ED7897">
            <w:r>
              <w:t>Театрализованные представления</w:t>
            </w:r>
          </w:p>
        </w:tc>
        <w:tc>
          <w:tcPr>
            <w:tcW w:w="1417" w:type="dxa"/>
          </w:tcPr>
          <w:p w:rsidR="00494B03" w:rsidRDefault="00494B03" w:rsidP="00ED7897">
            <w:r>
              <w:t>По сюжетам русских народных сказок:</w:t>
            </w:r>
          </w:p>
          <w:p w:rsidR="00494B03" w:rsidRDefault="00494B03" w:rsidP="00ED7897">
            <w:r>
              <w:t>«Лисичка со скалочкой»</w:t>
            </w:r>
          </w:p>
        </w:tc>
        <w:tc>
          <w:tcPr>
            <w:tcW w:w="851" w:type="dxa"/>
          </w:tcPr>
          <w:p w:rsidR="00494B03" w:rsidRDefault="00494B03" w:rsidP="00ED7897">
            <w:r>
              <w:t>25.09</w:t>
            </w:r>
          </w:p>
        </w:tc>
        <w:tc>
          <w:tcPr>
            <w:tcW w:w="3260" w:type="dxa"/>
            <w:vMerge w:val="restart"/>
          </w:tcPr>
          <w:p w:rsidR="00494B03" w:rsidRDefault="00494B03" w:rsidP="00ED7897">
            <w:r>
              <w:t xml:space="preserve">Развивать у детей интерес к театральной деятельности, учить </w:t>
            </w:r>
            <w:proofErr w:type="gramStart"/>
            <w:r>
              <w:t>внимательно</w:t>
            </w:r>
            <w:proofErr w:type="gramEnd"/>
            <w:r>
              <w:t xml:space="preserve"> слушать и смотреть спектакль.</w:t>
            </w:r>
          </w:p>
          <w:p w:rsidR="00494B03" w:rsidRDefault="00494B03" w:rsidP="00ED7897">
            <w:r>
              <w:t>Развивать интерес к театральной игровой деятельности, помочь детям понять содержание фольклора через инсценировку.</w:t>
            </w:r>
          </w:p>
          <w:p w:rsidR="00494B03" w:rsidRDefault="00494B03" w:rsidP="00ED7897">
            <w:r>
              <w:t>Содействовать развитию индивидуальных творческих наклонностей каждого ребёнка</w:t>
            </w:r>
          </w:p>
        </w:tc>
        <w:tc>
          <w:tcPr>
            <w:tcW w:w="2375" w:type="dxa"/>
          </w:tcPr>
          <w:p w:rsidR="00494B03" w:rsidRDefault="00494B03" w:rsidP="00ED7897"/>
        </w:tc>
      </w:tr>
      <w:tr w:rsidR="00494B03" w:rsidTr="00ED7897">
        <w:trPr>
          <w:trHeight w:val="299"/>
        </w:trPr>
        <w:tc>
          <w:tcPr>
            <w:tcW w:w="1668" w:type="dxa"/>
            <w:vMerge/>
          </w:tcPr>
          <w:p w:rsidR="00494B03" w:rsidRDefault="00494B03" w:rsidP="00ED7897"/>
        </w:tc>
        <w:tc>
          <w:tcPr>
            <w:tcW w:w="1417" w:type="dxa"/>
          </w:tcPr>
          <w:p w:rsidR="00494B03" w:rsidRDefault="00494B03" w:rsidP="00ED7897">
            <w:r>
              <w:t>«Мешок яблок»</w:t>
            </w:r>
          </w:p>
          <w:p w:rsidR="00494B03" w:rsidRDefault="00494B03" w:rsidP="00ED7897"/>
        </w:tc>
        <w:tc>
          <w:tcPr>
            <w:tcW w:w="851" w:type="dxa"/>
          </w:tcPr>
          <w:p w:rsidR="00494B03" w:rsidRDefault="00494B03" w:rsidP="00ED7897">
            <w:r>
              <w:t>29.10</w:t>
            </w:r>
          </w:p>
        </w:tc>
        <w:tc>
          <w:tcPr>
            <w:tcW w:w="3260" w:type="dxa"/>
            <w:vMerge/>
          </w:tcPr>
          <w:p w:rsidR="00494B03" w:rsidRDefault="00494B03" w:rsidP="00ED7897"/>
        </w:tc>
        <w:tc>
          <w:tcPr>
            <w:tcW w:w="2375" w:type="dxa"/>
          </w:tcPr>
          <w:p w:rsidR="00494B03" w:rsidRDefault="00494B03" w:rsidP="00ED7897"/>
        </w:tc>
      </w:tr>
      <w:tr w:rsidR="00494B03" w:rsidTr="00ED7897">
        <w:trPr>
          <w:trHeight w:val="486"/>
        </w:trPr>
        <w:tc>
          <w:tcPr>
            <w:tcW w:w="1668" w:type="dxa"/>
            <w:vMerge w:val="restart"/>
          </w:tcPr>
          <w:p w:rsidR="00494B03" w:rsidRDefault="00494B03" w:rsidP="00ED7897"/>
        </w:tc>
        <w:tc>
          <w:tcPr>
            <w:tcW w:w="1417" w:type="dxa"/>
          </w:tcPr>
          <w:p w:rsidR="00494B03" w:rsidRDefault="00494B03" w:rsidP="00ED7897">
            <w:r>
              <w:t>«Заюшкина избушка»</w:t>
            </w:r>
          </w:p>
          <w:p w:rsidR="00494B03" w:rsidRDefault="00494B03" w:rsidP="00ED7897">
            <w:r>
              <w:t xml:space="preserve">«Гуси – лебеди» </w:t>
            </w:r>
          </w:p>
        </w:tc>
        <w:tc>
          <w:tcPr>
            <w:tcW w:w="851" w:type="dxa"/>
            <w:vMerge w:val="restart"/>
          </w:tcPr>
          <w:p w:rsidR="00494B03" w:rsidRDefault="00494B03" w:rsidP="00ED7897">
            <w:r>
              <w:t>02.02</w:t>
            </w:r>
          </w:p>
        </w:tc>
        <w:tc>
          <w:tcPr>
            <w:tcW w:w="3260" w:type="dxa"/>
            <w:vMerge w:val="restart"/>
          </w:tcPr>
          <w:p w:rsidR="00494B03" w:rsidRDefault="00494B03" w:rsidP="00ED7897"/>
        </w:tc>
        <w:tc>
          <w:tcPr>
            <w:tcW w:w="2375" w:type="dxa"/>
            <w:vMerge w:val="restart"/>
          </w:tcPr>
          <w:p w:rsidR="00494B03" w:rsidRDefault="00494B03" w:rsidP="00ED7897"/>
        </w:tc>
      </w:tr>
      <w:tr w:rsidR="00494B03" w:rsidTr="00ED7897">
        <w:trPr>
          <w:trHeight w:val="729"/>
        </w:trPr>
        <w:tc>
          <w:tcPr>
            <w:tcW w:w="1668" w:type="dxa"/>
            <w:vMerge/>
          </w:tcPr>
          <w:p w:rsidR="00494B03" w:rsidRDefault="00494B03" w:rsidP="00ED7897"/>
        </w:tc>
        <w:tc>
          <w:tcPr>
            <w:tcW w:w="1417" w:type="dxa"/>
          </w:tcPr>
          <w:p w:rsidR="00494B03" w:rsidRDefault="00494B03" w:rsidP="00ED7897">
            <w:r>
              <w:t>«Сказка о глупом мышонке»</w:t>
            </w:r>
          </w:p>
        </w:tc>
        <w:tc>
          <w:tcPr>
            <w:tcW w:w="851" w:type="dxa"/>
            <w:vMerge/>
          </w:tcPr>
          <w:p w:rsidR="00494B03" w:rsidRDefault="00494B03" w:rsidP="00ED7897"/>
        </w:tc>
        <w:tc>
          <w:tcPr>
            <w:tcW w:w="3260" w:type="dxa"/>
            <w:vMerge/>
          </w:tcPr>
          <w:p w:rsidR="00494B03" w:rsidRDefault="00494B03" w:rsidP="00ED7897"/>
        </w:tc>
        <w:tc>
          <w:tcPr>
            <w:tcW w:w="2375" w:type="dxa"/>
            <w:vMerge/>
          </w:tcPr>
          <w:p w:rsidR="00494B03" w:rsidRDefault="00494B03" w:rsidP="00ED7897"/>
        </w:tc>
      </w:tr>
      <w:tr w:rsidR="00494B03" w:rsidTr="00ED7897">
        <w:trPr>
          <w:trHeight w:val="356"/>
        </w:trPr>
        <w:tc>
          <w:tcPr>
            <w:tcW w:w="1668" w:type="dxa"/>
            <w:vMerge/>
          </w:tcPr>
          <w:p w:rsidR="00494B03" w:rsidRDefault="00494B03" w:rsidP="00ED7897"/>
        </w:tc>
        <w:tc>
          <w:tcPr>
            <w:tcW w:w="1417" w:type="dxa"/>
          </w:tcPr>
          <w:p w:rsidR="00494B03" w:rsidRDefault="00494B03" w:rsidP="00ED7897">
            <w:r>
              <w:t>«На пруду»</w:t>
            </w:r>
          </w:p>
        </w:tc>
        <w:tc>
          <w:tcPr>
            <w:tcW w:w="851" w:type="dxa"/>
          </w:tcPr>
          <w:p w:rsidR="00494B03" w:rsidRDefault="00494B03" w:rsidP="00ED7897">
            <w:r>
              <w:t>10.11</w:t>
            </w:r>
          </w:p>
        </w:tc>
        <w:tc>
          <w:tcPr>
            <w:tcW w:w="3260" w:type="dxa"/>
            <w:vMerge/>
          </w:tcPr>
          <w:p w:rsidR="00494B03" w:rsidRDefault="00494B03" w:rsidP="00ED7897"/>
        </w:tc>
        <w:tc>
          <w:tcPr>
            <w:tcW w:w="2375" w:type="dxa"/>
          </w:tcPr>
          <w:p w:rsidR="00494B03" w:rsidRDefault="00494B03" w:rsidP="00ED7897"/>
        </w:tc>
      </w:tr>
      <w:tr w:rsidR="00494B03" w:rsidTr="00ED7897">
        <w:trPr>
          <w:trHeight w:val="374"/>
        </w:trPr>
        <w:tc>
          <w:tcPr>
            <w:tcW w:w="1668" w:type="dxa"/>
            <w:vMerge w:val="restart"/>
          </w:tcPr>
          <w:p w:rsidR="00494B03" w:rsidRDefault="00494B03" w:rsidP="00ED7897">
            <w:r>
              <w:t xml:space="preserve">Русское народное творчество </w:t>
            </w:r>
          </w:p>
        </w:tc>
        <w:tc>
          <w:tcPr>
            <w:tcW w:w="1417" w:type="dxa"/>
          </w:tcPr>
          <w:p w:rsidR="00494B03" w:rsidRDefault="00494B03" w:rsidP="00ED7897">
            <w:r>
              <w:t>«Загадки»</w:t>
            </w:r>
          </w:p>
        </w:tc>
        <w:tc>
          <w:tcPr>
            <w:tcW w:w="851" w:type="dxa"/>
          </w:tcPr>
          <w:p w:rsidR="00494B03" w:rsidRDefault="00494B03" w:rsidP="00ED7897">
            <w:r>
              <w:t>09.11</w:t>
            </w:r>
          </w:p>
        </w:tc>
        <w:tc>
          <w:tcPr>
            <w:tcW w:w="3260" w:type="dxa"/>
            <w:vMerge w:val="restart"/>
          </w:tcPr>
          <w:p w:rsidR="00494B03" w:rsidRDefault="00494B03" w:rsidP="00ED7897">
            <w:r>
              <w:t>Развивать интерес к познавательным развлечениям, знакомящим с традициями и обычаями народа, истоками культуры.</w:t>
            </w:r>
          </w:p>
          <w:p w:rsidR="00494B03" w:rsidRDefault="00494B03" w:rsidP="00ED7897">
            <w:r>
              <w:t>Продолжать приобщать детей к праздничной культуре русского народа.</w:t>
            </w:r>
          </w:p>
          <w:p w:rsidR="00494B03" w:rsidRDefault="00494B03" w:rsidP="00ED7897">
            <w:r>
              <w:t xml:space="preserve">Содействовать развитию индивидуальных творческих наклонностей каждого ребёнка, созданию эмоционально-положительного климата в </w:t>
            </w:r>
            <w:r>
              <w:lastRenderedPageBreak/>
              <w:t>группе.</w:t>
            </w:r>
          </w:p>
          <w:p w:rsidR="00494B03" w:rsidRDefault="00494B03" w:rsidP="00ED7897">
            <w:r>
              <w:t>Развивать интерес к средствам музыкальной культуры и выразительности художественного слова.</w:t>
            </w:r>
          </w:p>
        </w:tc>
        <w:tc>
          <w:tcPr>
            <w:tcW w:w="2375" w:type="dxa"/>
          </w:tcPr>
          <w:p w:rsidR="00494B03" w:rsidRDefault="00494B03" w:rsidP="00ED7897">
            <w:r>
              <w:lastRenderedPageBreak/>
              <w:t xml:space="preserve">«Осенние посиделки» </w:t>
            </w:r>
          </w:p>
        </w:tc>
      </w:tr>
      <w:tr w:rsidR="00494B03" w:rsidTr="00ED7897">
        <w:trPr>
          <w:trHeight w:val="748"/>
        </w:trPr>
        <w:tc>
          <w:tcPr>
            <w:tcW w:w="1668" w:type="dxa"/>
            <w:vMerge/>
          </w:tcPr>
          <w:p w:rsidR="00494B03" w:rsidRDefault="00494B03" w:rsidP="00ED7897"/>
        </w:tc>
        <w:tc>
          <w:tcPr>
            <w:tcW w:w="1417" w:type="dxa"/>
          </w:tcPr>
          <w:p w:rsidR="00494B03" w:rsidRDefault="00494B03" w:rsidP="00ED7897">
            <w:pPr>
              <w:jc w:val="both"/>
            </w:pPr>
            <w:r>
              <w:t>«Пословицы и поговорки»</w:t>
            </w:r>
          </w:p>
        </w:tc>
        <w:tc>
          <w:tcPr>
            <w:tcW w:w="851" w:type="dxa"/>
          </w:tcPr>
          <w:p w:rsidR="00494B03" w:rsidRDefault="00494B03" w:rsidP="00ED7897"/>
        </w:tc>
        <w:tc>
          <w:tcPr>
            <w:tcW w:w="3260" w:type="dxa"/>
            <w:vMerge/>
          </w:tcPr>
          <w:p w:rsidR="00494B03" w:rsidRDefault="00494B03" w:rsidP="00ED7897"/>
        </w:tc>
        <w:tc>
          <w:tcPr>
            <w:tcW w:w="2375" w:type="dxa"/>
          </w:tcPr>
          <w:p w:rsidR="00494B03" w:rsidRDefault="00494B03" w:rsidP="00ED7897"/>
        </w:tc>
      </w:tr>
      <w:tr w:rsidR="00494B03" w:rsidTr="00ED7897">
        <w:trPr>
          <w:trHeight w:val="766"/>
        </w:trPr>
        <w:tc>
          <w:tcPr>
            <w:tcW w:w="1668" w:type="dxa"/>
            <w:vMerge/>
          </w:tcPr>
          <w:p w:rsidR="00494B03" w:rsidRDefault="00494B03" w:rsidP="00ED7897"/>
        </w:tc>
        <w:tc>
          <w:tcPr>
            <w:tcW w:w="1417" w:type="dxa"/>
            <w:vMerge w:val="restart"/>
          </w:tcPr>
          <w:p w:rsidR="00494B03" w:rsidRDefault="00494B03" w:rsidP="00ED7897">
            <w:pPr>
              <w:jc w:val="both"/>
            </w:pPr>
            <w:r>
              <w:t>«Любимые народные игры»</w:t>
            </w:r>
          </w:p>
        </w:tc>
        <w:tc>
          <w:tcPr>
            <w:tcW w:w="851" w:type="dxa"/>
            <w:vMerge w:val="restart"/>
          </w:tcPr>
          <w:p w:rsidR="00494B03" w:rsidRDefault="00494B03" w:rsidP="00ED7897"/>
        </w:tc>
        <w:tc>
          <w:tcPr>
            <w:tcW w:w="3260" w:type="dxa"/>
            <w:vMerge/>
          </w:tcPr>
          <w:p w:rsidR="00494B03" w:rsidRDefault="00494B03" w:rsidP="00ED7897"/>
        </w:tc>
        <w:tc>
          <w:tcPr>
            <w:tcW w:w="2375" w:type="dxa"/>
          </w:tcPr>
          <w:p w:rsidR="00494B03" w:rsidRDefault="00494B03" w:rsidP="00ED7897">
            <w:r>
              <w:t>Развлечение «Ярмарка»</w:t>
            </w:r>
          </w:p>
        </w:tc>
      </w:tr>
      <w:tr w:rsidR="00494B03" w:rsidTr="00ED7897">
        <w:trPr>
          <w:trHeight w:val="276"/>
        </w:trPr>
        <w:tc>
          <w:tcPr>
            <w:tcW w:w="1668" w:type="dxa"/>
            <w:vMerge/>
          </w:tcPr>
          <w:p w:rsidR="00494B03" w:rsidRDefault="00494B03" w:rsidP="00ED7897"/>
        </w:tc>
        <w:tc>
          <w:tcPr>
            <w:tcW w:w="1417" w:type="dxa"/>
            <w:vMerge/>
          </w:tcPr>
          <w:p w:rsidR="00494B03" w:rsidRDefault="00494B03" w:rsidP="00ED7897">
            <w:pPr>
              <w:jc w:val="both"/>
            </w:pPr>
          </w:p>
        </w:tc>
        <w:tc>
          <w:tcPr>
            <w:tcW w:w="851" w:type="dxa"/>
            <w:vMerge/>
          </w:tcPr>
          <w:p w:rsidR="00494B03" w:rsidRDefault="00494B03" w:rsidP="00ED7897"/>
        </w:tc>
        <w:tc>
          <w:tcPr>
            <w:tcW w:w="3260" w:type="dxa"/>
            <w:vMerge/>
          </w:tcPr>
          <w:p w:rsidR="00494B03" w:rsidRDefault="00494B03" w:rsidP="00ED7897"/>
        </w:tc>
        <w:tc>
          <w:tcPr>
            <w:tcW w:w="2375" w:type="dxa"/>
            <w:vMerge w:val="restart"/>
          </w:tcPr>
          <w:p w:rsidR="00494B03" w:rsidRDefault="00494B03" w:rsidP="00ED7897"/>
          <w:p w:rsidR="00494B03" w:rsidRDefault="00494B03" w:rsidP="00ED7897">
            <w:r>
              <w:t>Вечер посиделок «Наша доченька в дом</w:t>
            </w:r>
            <w:proofErr w:type="gramStart"/>
            <w:r>
              <w:t>у-</w:t>
            </w:r>
            <w:proofErr w:type="gramEnd"/>
            <w:r>
              <w:t xml:space="preserve"> что оладышек в меду»</w:t>
            </w:r>
          </w:p>
        </w:tc>
      </w:tr>
      <w:tr w:rsidR="00494B03" w:rsidTr="00ED7897">
        <w:trPr>
          <w:trHeight w:val="1178"/>
        </w:trPr>
        <w:tc>
          <w:tcPr>
            <w:tcW w:w="1668" w:type="dxa"/>
            <w:vMerge/>
          </w:tcPr>
          <w:p w:rsidR="00494B03" w:rsidRDefault="00494B03" w:rsidP="00ED7897"/>
        </w:tc>
        <w:tc>
          <w:tcPr>
            <w:tcW w:w="1417" w:type="dxa"/>
            <w:vMerge w:val="restart"/>
          </w:tcPr>
          <w:p w:rsidR="00494B03" w:rsidRDefault="00494B03" w:rsidP="00ED7897">
            <w:pPr>
              <w:jc w:val="both"/>
            </w:pPr>
            <w:r>
              <w:t>«Потешки»</w:t>
            </w:r>
          </w:p>
        </w:tc>
        <w:tc>
          <w:tcPr>
            <w:tcW w:w="851" w:type="dxa"/>
            <w:vMerge w:val="restart"/>
          </w:tcPr>
          <w:p w:rsidR="00494B03" w:rsidRDefault="00494B03" w:rsidP="00ED7897"/>
        </w:tc>
        <w:tc>
          <w:tcPr>
            <w:tcW w:w="3260" w:type="dxa"/>
            <w:vMerge/>
          </w:tcPr>
          <w:p w:rsidR="00494B03" w:rsidRDefault="00494B03" w:rsidP="00ED7897"/>
        </w:tc>
        <w:tc>
          <w:tcPr>
            <w:tcW w:w="2375" w:type="dxa"/>
            <w:vMerge/>
          </w:tcPr>
          <w:p w:rsidR="00494B03" w:rsidRDefault="00494B03" w:rsidP="00ED7897"/>
        </w:tc>
      </w:tr>
      <w:tr w:rsidR="00494B03" w:rsidTr="00ED7897">
        <w:trPr>
          <w:trHeight w:val="276"/>
        </w:trPr>
        <w:tc>
          <w:tcPr>
            <w:tcW w:w="1668" w:type="dxa"/>
            <w:vMerge/>
          </w:tcPr>
          <w:p w:rsidR="00494B03" w:rsidRDefault="00494B03" w:rsidP="00ED7897"/>
        </w:tc>
        <w:tc>
          <w:tcPr>
            <w:tcW w:w="1417" w:type="dxa"/>
            <w:vMerge/>
          </w:tcPr>
          <w:p w:rsidR="00494B03" w:rsidRDefault="00494B03" w:rsidP="00ED7897">
            <w:pPr>
              <w:jc w:val="both"/>
            </w:pPr>
          </w:p>
        </w:tc>
        <w:tc>
          <w:tcPr>
            <w:tcW w:w="851" w:type="dxa"/>
            <w:vMerge/>
          </w:tcPr>
          <w:p w:rsidR="00494B03" w:rsidRDefault="00494B03" w:rsidP="00ED7897"/>
        </w:tc>
        <w:tc>
          <w:tcPr>
            <w:tcW w:w="3260" w:type="dxa"/>
            <w:vMerge/>
          </w:tcPr>
          <w:p w:rsidR="00494B03" w:rsidRDefault="00494B03" w:rsidP="00ED7897"/>
        </w:tc>
        <w:tc>
          <w:tcPr>
            <w:tcW w:w="2375" w:type="dxa"/>
            <w:vMerge w:val="restart"/>
          </w:tcPr>
          <w:p w:rsidR="00494B03" w:rsidRDefault="00494B03" w:rsidP="00ED7897"/>
          <w:p w:rsidR="00494B03" w:rsidRDefault="00494B03" w:rsidP="00ED7897">
            <w:r>
              <w:lastRenderedPageBreak/>
              <w:t>«Широкая Масленица»</w:t>
            </w:r>
          </w:p>
        </w:tc>
      </w:tr>
      <w:tr w:rsidR="00494B03" w:rsidTr="00ED7897">
        <w:trPr>
          <w:trHeight w:val="1496"/>
        </w:trPr>
        <w:tc>
          <w:tcPr>
            <w:tcW w:w="1668" w:type="dxa"/>
            <w:vMerge/>
          </w:tcPr>
          <w:p w:rsidR="00494B03" w:rsidRDefault="00494B03" w:rsidP="00ED7897"/>
        </w:tc>
        <w:tc>
          <w:tcPr>
            <w:tcW w:w="1417" w:type="dxa"/>
          </w:tcPr>
          <w:p w:rsidR="00494B03" w:rsidRDefault="00494B03" w:rsidP="00ED7897">
            <w:pPr>
              <w:jc w:val="both"/>
            </w:pPr>
            <w:r>
              <w:t>Народные гуляния</w:t>
            </w:r>
          </w:p>
        </w:tc>
        <w:tc>
          <w:tcPr>
            <w:tcW w:w="851" w:type="dxa"/>
          </w:tcPr>
          <w:p w:rsidR="00494B03" w:rsidRDefault="00494B03" w:rsidP="00ED7897"/>
        </w:tc>
        <w:tc>
          <w:tcPr>
            <w:tcW w:w="3260" w:type="dxa"/>
            <w:vMerge/>
          </w:tcPr>
          <w:p w:rsidR="00494B03" w:rsidRDefault="00494B03" w:rsidP="00ED7897"/>
        </w:tc>
        <w:tc>
          <w:tcPr>
            <w:tcW w:w="2375" w:type="dxa"/>
            <w:vMerge/>
          </w:tcPr>
          <w:p w:rsidR="00494B03" w:rsidRDefault="00494B03" w:rsidP="00ED7897"/>
        </w:tc>
      </w:tr>
      <w:tr w:rsidR="00494B03" w:rsidTr="00ED7897">
        <w:trPr>
          <w:trHeight w:val="561"/>
        </w:trPr>
        <w:tc>
          <w:tcPr>
            <w:tcW w:w="1668" w:type="dxa"/>
            <w:vMerge w:val="restart"/>
          </w:tcPr>
          <w:p w:rsidR="00494B03" w:rsidRDefault="00494B03" w:rsidP="00ED7897">
            <w:r>
              <w:lastRenderedPageBreak/>
              <w:t xml:space="preserve">Концерты </w:t>
            </w:r>
          </w:p>
        </w:tc>
        <w:tc>
          <w:tcPr>
            <w:tcW w:w="1417" w:type="dxa"/>
          </w:tcPr>
          <w:p w:rsidR="00494B03" w:rsidRDefault="00494B03" w:rsidP="00ED7897">
            <w:r>
              <w:t>«Любимые песни»</w:t>
            </w:r>
          </w:p>
        </w:tc>
        <w:tc>
          <w:tcPr>
            <w:tcW w:w="851" w:type="dxa"/>
          </w:tcPr>
          <w:p w:rsidR="00494B03" w:rsidRDefault="00494B03" w:rsidP="00ED7897"/>
        </w:tc>
        <w:tc>
          <w:tcPr>
            <w:tcW w:w="3260" w:type="dxa"/>
            <w:vMerge w:val="restart"/>
          </w:tcPr>
          <w:p w:rsidR="00494B03" w:rsidRDefault="00494B03" w:rsidP="00ED7897">
            <w:r>
              <w:t>Вовлекать детей в процесс подготовки разных видов развлечений; формировать желание участвовать в музыкальных и литературных концертах.</w:t>
            </w:r>
          </w:p>
          <w:p w:rsidR="00494B03" w:rsidRDefault="00494B03" w:rsidP="00ED7897">
            <w:r>
              <w:t>Содействовать развитию индивидуальных творческих наклонностей каждого ребёнка.</w:t>
            </w:r>
          </w:p>
        </w:tc>
        <w:tc>
          <w:tcPr>
            <w:tcW w:w="2375" w:type="dxa"/>
          </w:tcPr>
          <w:p w:rsidR="00494B03" w:rsidRDefault="00494B03" w:rsidP="00ED7897"/>
        </w:tc>
      </w:tr>
      <w:tr w:rsidR="00494B03" w:rsidTr="00ED7897">
        <w:trPr>
          <w:trHeight w:val="1309"/>
        </w:trPr>
        <w:tc>
          <w:tcPr>
            <w:tcW w:w="1668" w:type="dxa"/>
            <w:vMerge/>
          </w:tcPr>
          <w:p w:rsidR="00494B03" w:rsidRDefault="00494B03" w:rsidP="00ED7897"/>
        </w:tc>
        <w:tc>
          <w:tcPr>
            <w:tcW w:w="1417" w:type="dxa"/>
          </w:tcPr>
          <w:p w:rsidR="00494B03" w:rsidRDefault="00494B03" w:rsidP="00ED7897">
            <w:r>
              <w:t>«Ах, какая осень! Ах, какая!»</w:t>
            </w:r>
          </w:p>
          <w:p w:rsidR="00494B03" w:rsidRDefault="00494B03" w:rsidP="00ED7897"/>
          <w:p w:rsidR="00494B03" w:rsidRDefault="00494B03" w:rsidP="00ED7897"/>
        </w:tc>
        <w:tc>
          <w:tcPr>
            <w:tcW w:w="851" w:type="dxa"/>
          </w:tcPr>
          <w:p w:rsidR="00494B03" w:rsidRDefault="00494B03" w:rsidP="00ED7897">
            <w:r>
              <w:t>18.11</w:t>
            </w:r>
          </w:p>
        </w:tc>
        <w:tc>
          <w:tcPr>
            <w:tcW w:w="3260" w:type="dxa"/>
            <w:vMerge/>
          </w:tcPr>
          <w:p w:rsidR="00494B03" w:rsidRDefault="00494B03" w:rsidP="00ED7897"/>
        </w:tc>
        <w:tc>
          <w:tcPr>
            <w:tcW w:w="2375" w:type="dxa"/>
          </w:tcPr>
          <w:p w:rsidR="00494B03" w:rsidRDefault="00494B03" w:rsidP="00ED7897">
            <w:r>
              <w:t>Концертная программа для детей младших групп «Стихотворения об осени»</w:t>
            </w:r>
          </w:p>
        </w:tc>
      </w:tr>
      <w:tr w:rsidR="00494B03" w:rsidTr="00ED7897">
        <w:trPr>
          <w:trHeight w:val="328"/>
        </w:trPr>
        <w:tc>
          <w:tcPr>
            <w:tcW w:w="1668" w:type="dxa"/>
            <w:vMerge/>
          </w:tcPr>
          <w:p w:rsidR="00494B03" w:rsidRDefault="00494B03" w:rsidP="00ED7897"/>
        </w:tc>
        <w:tc>
          <w:tcPr>
            <w:tcW w:w="1417" w:type="dxa"/>
          </w:tcPr>
          <w:p w:rsidR="00494B03" w:rsidRDefault="00494B03" w:rsidP="00ED7897">
            <w:r>
              <w:t>«Весёлые ритмы»</w:t>
            </w:r>
          </w:p>
        </w:tc>
        <w:tc>
          <w:tcPr>
            <w:tcW w:w="851" w:type="dxa"/>
          </w:tcPr>
          <w:p w:rsidR="00494B03" w:rsidRDefault="00494B03" w:rsidP="00ED7897">
            <w:r>
              <w:t>25.12</w:t>
            </w:r>
          </w:p>
        </w:tc>
        <w:tc>
          <w:tcPr>
            <w:tcW w:w="3260" w:type="dxa"/>
            <w:vMerge/>
          </w:tcPr>
          <w:p w:rsidR="00494B03" w:rsidRDefault="00494B03" w:rsidP="00ED7897"/>
        </w:tc>
        <w:tc>
          <w:tcPr>
            <w:tcW w:w="2375" w:type="dxa"/>
          </w:tcPr>
          <w:p w:rsidR="00494B03" w:rsidRDefault="00494B03" w:rsidP="00ED7897">
            <w:r>
              <w:t>«Дискотека для нас»</w:t>
            </w:r>
          </w:p>
        </w:tc>
      </w:tr>
      <w:tr w:rsidR="00494B03" w:rsidTr="00ED7897">
        <w:trPr>
          <w:trHeight w:val="822"/>
        </w:trPr>
        <w:tc>
          <w:tcPr>
            <w:tcW w:w="1668" w:type="dxa"/>
            <w:vMerge w:val="restart"/>
          </w:tcPr>
          <w:p w:rsidR="00494B03" w:rsidRDefault="00494B03" w:rsidP="00ED7897">
            <w:r>
              <w:t>Спортивные развлечения</w:t>
            </w:r>
          </w:p>
        </w:tc>
        <w:tc>
          <w:tcPr>
            <w:tcW w:w="1417" w:type="dxa"/>
          </w:tcPr>
          <w:p w:rsidR="00494B03" w:rsidRDefault="00494B03" w:rsidP="00ED7897">
            <w:r>
              <w:t>«Спорт – это сила и здоровье»</w:t>
            </w:r>
          </w:p>
        </w:tc>
        <w:tc>
          <w:tcPr>
            <w:tcW w:w="851" w:type="dxa"/>
          </w:tcPr>
          <w:p w:rsidR="00494B03" w:rsidRDefault="00494B03" w:rsidP="00ED7897">
            <w:r>
              <w:t>16.10</w:t>
            </w:r>
          </w:p>
        </w:tc>
        <w:tc>
          <w:tcPr>
            <w:tcW w:w="3260" w:type="dxa"/>
            <w:vMerge w:val="restart"/>
          </w:tcPr>
          <w:p w:rsidR="00494B03" w:rsidRDefault="00494B03" w:rsidP="00ED7897">
            <w:r>
              <w:t>Развивать двигательные навыки, интерес к спортивным развлечениям.</w:t>
            </w:r>
          </w:p>
          <w:p w:rsidR="00494B03" w:rsidRDefault="00494B03" w:rsidP="00ED7897">
            <w:r>
              <w:t>Формировать у детей желание участвовать в спортивных играх;</w:t>
            </w:r>
          </w:p>
          <w:p w:rsidR="00494B03" w:rsidRDefault="00494B03" w:rsidP="00ED7897">
            <w:r>
              <w:t>Воспитывать командный дух.</w:t>
            </w:r>
          </w:p>
        </w:tc>
        <w:tc>
          <w:tcPr>
            <w:tcW w:w="2375" w:type="dxa"/>
          </w:tcPr>
          <w:p w:rsidR="00494B03" w:rsidRDefault="00494B03" w:rsidP="00ED7897">
            <w:r>
              <w:t>Соревнование с детьми группы «Солнышко»</w:t>
            </w:r>
          </w:p>
        </w:tc>
      </w:tr>
      <w:tr w:rsidR="00494B03" w:rsidTr="00ED7897">
        <w:trPr>
          <w:trHeight w:val="542"/>
        </w:trPr>
        <w:tc>
          <w:tcPr>
            <w:tcW w:w="1668" w:type="dxa"/>
            <w:vMerge/>
          </w:tcPr>
          <w:p w:rsidR="00494B03" w:rsidRDefault="00494B03" w:rsidP="00ED7897"/>
        </w:tc>
        <w:tc>
          <w:tcPr>
            <w:tcW w:w="1417" w:type="dxa"/>
          </w:tcPr>
          <w:p w:rsidR="00494B03" w:rsidRDefault="00494B03" w:rsidP="00ED7897">
            <w:r>
              <w:t>«Весёлые старты»</w:t>
            </w:r>
          </w:p>
        </w:tc>
        <w:tc>
          <w:tcPr>
            <w:tcW w:w="851" w:type="dxa"/>
          </w:tcPr>
          <w:p w:rsidR="00494B03" w:rsidRDefault="00494B03" w:rsidP="00ED7897">
            <w:r>
              <w:t>18.05</w:t>
            </w:r>
          </w:p>
        </w:tc>
        <w:tc>
          <w:tcPr>
            <w:tcW w:w="3260" w:type="dxa"/>
            <w:vMerge/>
          </w:tcPr>
          <w:p w:rsidR="00494B03" w:rsidRDefault="00494B03" w:rsidP="00ED7897"/>
        </w:tc>
        <w:tc>
          <w:tcPr>
            <w:tcW w:w="2375" w:type="dxa"/>
          </w:tcPr>
          <w:p w:rsidR="00494B03" w:rsidRDefault="00494B03" w:rsidP="00ED7897">
            <w:r>
              <w:t>«Вместе с семьёй</w:t>
            </w:r>
          </w:p>
          <w:p w:rsidR="00494B03" w:rsidRDefault="00494B03" w:rsidP="00ED7897"/>
        </w:tc>
      </w:tr>
      <w:tr w:rsidR="00494B03" w:rsidTr="00ED7897">
        <w:trPr>
          <w:trHeight w:val="267"/>
        </w:trPr>
        <w:tc>
          <w:tcPr>
            <w:tcW w:w="1668" w:type="dxa"/>
            <w:vMerge/>
          </w:tcPr>
          <w:p w:rsidR="00494B03" w:rsidRDefault="00494B03" w:rsidP="00ED7897"/>
        </w:tc>
        <w:tc>
          <w:tcPr>
            <w:tcW w:w="1417" w:type="dxa"/>
          </w:tcPr>
          <w:p w:rsidR="00494B03" w:rsidRDefault="00494B03" w:rsidP="00ED7897">
            <w:r>
              <w:t>«Здоровье дарит Айболит»</w:t>
            </w:r>
          </w:p>
        </w:tc>
        <w:tc>
          <w:tcPr>
            <w:tcW w:w="851" w:type="dxa"/>
          </w:tcPr>
          <w:p w:rsidR="00494B03" w:rsidRDefault="00494B03" w:rsidP="00ED7897">
            <w:r>
              <w:t>1.04</w:t>
            </w:r>
          </w:p>
        </w:tc>
        <w:tc>
          <w:tcPr>
            <w:tcW w:w="3260" w:type="dxa"/>
            <w:vMerge/>
          </w:tcPr>
          <w:p w:rsidR="00494B03" w:rsidRDefault="00494B03" w:rsidP="00ED7897"/>
        </w:tc>
        <w:tc>
          <w:tcPr>
            <w:tcW w:w="2375" w:type="dxa"/>
          </w:tcPr>
          <w:p w:rsidR="00494B03" w:rsidRDefault="00494B03" w:rsidP="00ED7897">
            <w:r>
              <w:t>«Шуточные конкурсы»</w:t>
            </w:r>
          </w:p>
        </w:tc>
      </w:tr>
      <w:tr w:rsidR="00494B03" w:rsidTr="00ED7897">
        <w:trPr>
          <w:trHeight w:val="749"/>
        </w:trPr>
        <w:tc>
          <w:tcPr>
            <w:tcW w:w="1668" w:type="dxa"/>
            <w:vMerge w:val="restart"/>
          </w:tcPr>
          <w:p w:rsidR="00494B03" w:rsidRDefault="00494B03" w:rsidP="00ED7897">
            <w:r>
              <w:t xml:space="preserve">Викторины </w:t>
            </w:r>
          </w:p>
        </w:tc>
        <w:tc>
          <w:tcPr>
            <w:tcW w:w="1417" w:type="dxa"/>
          </w:tcPr>
          <w:p w:rsidR="00494B03" w:rsidRDefault="00494B03" w:rsidP="00ED7897">
            <w:proofErr w:type="spellStart"/>
            <w:proofErr w:type="gramStart"/>
            <w:r>
              <w:t>Математиче-ская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851" w:type="dxa"/>
          </w:tcPr>
          <w:p w:rsidR="00494B03" w:rsidRDefault="00494B03" w:rsidP="00ED7897">
            <w:r>
              <w:t>16.12</w:t>
            </w:r>
          </w:p>
        </w:tc>
        <w:tc>
          <w:tcPr>
            <w:tcW w:w="3260" w:type="dxa"/>
            <w:vMerge w:val="restart"/>
          </w:tcPr>
          <w:p w:rsidR="00494B03" w:rsidRDefault="00494B03" w:rsidP="00ED7897">
            <w:r>
              <w:t>Формировать умение логически мыслить, развивать внимание. Воспитывать умение действовать в коллективе, считаться с мнением других и адекватно оценивать предположения других детей.</w:t>
            </w:r>
          </w:p>
        </w:tc>
        <w:tc>
          <w:tcPr>
            <w:tcW w:w="2375" w:type="dxa"/>
          </w:tcPr>
          <w:p w:rsidR="00494B03" w:rsidRDefault="00494B03" w:rsidP="00ED7897">
            <w:r>
              <w:t>«Умники и умницы»</w:t>
            </w:r>
          </w:p>
        </w:tc>
      </w:tr>
      <w:tr w:rsidR="00494B03" w:rsidTr="00ED7897">
        <w:trPr>
          <w:trHeight w:val="1440"/>
        </w:trPr>
        <w:tc>
          <w:tcPr>
            <w:tcW w:w="1668" w:type="dxa"/>
            <w:vMerge/>
          </w:tcPr>
          <w:p w:rsidR="00494B03" w:rsidRDefault="00494B03" w:rsidP="00ED7897"/>
        </w:tc>
        <w:tc>
          <w:tcPr>
            <w:tcW w:w="1417" w:type="dxa"/>
          </w:tcPr>
          <w:p w:rsidR="00494B03" w:rsidRDefault="00494B03" w:rsidP="00ED7897"/>
        </w:tc>
        <w:tc>
          <w:tcPr>
            <w:tcW w:w="851" w:type="dxa"/>
          </w:tcPr>
          <w:p w:rsidR="00494B03" w:rsidRDefault="00494B03" w:rsidP="00ED7897"/>
        </w:tc>
        <w:tc>
          <w:tcPr>
            <w:tcW w:w="3260" w:type="dxa"/>
            <w:vMerge/>
          </w:tcPr>
          <w:p w:rsidR="00494B03" w:rsidRDefault="00494B03" w:rsidP="00ED7897"/>
        </w:tc>
        <w:tc>
          <w:tcPr>
            <w:tcW w:w="2375" w:type="dxa"/>
          </w:tcPr>
          <w:p w:rsidR="00494B03" w:rsidRDefault="00494B03" w:rsidP="00ED7897"/>
        </w:tc>
      </w:tr>
    </w:tbl>
    <w:p w:rsidR="00DF3E6B" w:rsidRDefault="00DF3E6B" w:rsidP="00610C15">
      <w:pPr>
        <w:spacing w:line="360" w:lineRule="auto"/>
        <w:ind w:firstLine="708"/>
        <w:jc w:val="center"/>
        <w:rPr>
          <w:b/>
          <w:sz w:val="32"/>
          <w:szCs w:val="32"/>
        </w:rPr>
      </w:pPr>
    </w:p>
    <w:p w:rsidR="00224F22" w:rsidRDefault="00224F22" w:rsidP="00610C15">
      <w:pPr>
        <w:spacing w:line="360" w:lineRule="auto"/>
        <w:ind w:firstLine="708"/>
        <w:jc w:val="center"/>
        <w:rPr>
          <w:b/>
          <w:sz w:val="32"/>
          <w:szCs w:val="32"/>
        </w:rPr>
      </w:pPr>
    </w:p>
    <w:p w:rsidR="00224F22" w:rsidRDefault="00224F22" w:rsidP="00610C15">
      <w:pPr>
        <w:spacing w:line="360" w:lineRule="auto"/>
        <w:ind w:firstLine="708"/>
        <w:jc w:val="center"/>
        <w:rPr>
          <w:b/>
          <w:sz w:val="32"/>
          <w:szCs w:val="32"/>
        </w:rPr>
      </w:pPr>
    </w:p>
    <w:p w:rsidR="00224F22" w:rsidRDefault="00224F22" w:rsidP="00610C15">
      <w:pPr>
        <w:spacing w:line="360" w:lineRule="auto"/>
        <w:ind w:firstLine="708"/>
        <w:jc w:val="center"/>
        <w:rPr>
          <w:b/>
          <w:sz w:val="32"/>
          <w:szCs w:val="32"/>
        </w:rPr>
      </w:pPr>
    </w:p>
    <w:p w:rsidR="00224F22" w:rsidRDefault="00224F22" w:rsidP="00610C15">
      <w:pPr>
        <w:spacing w:line="360" w:lineRule="auto"/>
        <w:ind w:firstLine="708"/>
        <w:jc w:val="center"/>
        <w:rPr>
          <w:b/>
          <w:sz w:val="32"/>
          <w:szCs w:val="32"/>
        </w:rPr>
      </w:pPr>
    </w:p>
    <w:p w:rsidR="00224F22" w:rsidRDefault="00224F22" w:rsidP="00610C15">
      <w:pPr>
        <w:spacing w:line="360" w:lineRule="auto"/>
        <w:ind w:firstLine="708"/>
        <w:jc w:val="center"/>
        <w:rPr>
          <w:b/>
          <w:sz w:val="32"/>
          <w:szCs w:val="32"/>
        </w:rPr>
      </w:pPr>
    </w:p>
    <w:p w:rsidR="00224F22" w:rsidRDefault="00224F22" w:rsidP="00610C15">
      <w:pPr>
        <w:spacing w:line="360" w:lineRule="auto"/>
        <w:ind w:firstLine="708"/>
        <w:jc w:val="center"/>
        <w:rPr>
          <w:b/>
          <w:sz w:val="32"/>
          <w:szCs w:val="32"/>
        </w:rPr>
      </w:pPr>
    </w:p>
    <w:p w:rsidR="00224F22" w:rsidRDefault="00224F22" w:rsidP="00610C15">
      <w:pPr>
        <w:spacing w:line="360" w:lineRule="auto"/>
        <w:ind w:firstLine="708"/>
        <w:jc w:val="center"/>
        <w:rPr>
          <w:b/>
          <w:sz w:val="32"/>
          <w:szCs w:val="32"/>
        </w:rPr>
      </w:pPr>
    </w:p>
    <w:p w:rsidR="00224F22" w:rsidRDefault="00224F22" w:rsidP="00610C15">
      <w:pPr>
        <w:spacing w:line="360" w:lineRule="auto"/>
        <w:ind w:firstLine="708"/>
        <w:jc w:val="center"/>
        <w:rPr>
          <w:b/>
          <w:sz w:val="32"/>
          <w:szCs w:val="32"/>
        </w:rPr>
      </w:pPr>
    </w:p>
    <w:p w:rsidR="00224F22" w:rsidRDefault="00224F22" w:rsidP="00610C15">
      <w:pPr>
        <w:spacing w:line="360" w:lineRule="auto"/>
        <w:ind w:firstLine="708"/>
        <w:jc w:val="center"/>
        <w:rPr>
          <w:b/>
          <w:sz w:val="32"/>
          <w:szCs w:val="32"/>
        </w:rPr>
      </w:pPr>
    </w:p>
    <w:p w:rsidR="00224F22" w:rsidRDefault="00224F22" w:rsidP="00224F22">
      <w:pPr>
        <w:shd w:val="clear" w:color="auto" w:fill="FFFFFF"/>
        <w:autoSpaceDE w:val="0"/>
        <w:jc w:val="center"/>
        <w:rPr>
          <w:b/>
          <w:sz w:val="32"/>
          <w:szCs w:val="32"/>
        </w:rPr>
      </w:pPr>
    </w:p>
    <w:p w:rsidR="00176968" w:rsidRPr="00A03F83" w:rsidRDefault="00176968" w:rsidP="00224F22">
      <w:pPr>
        <w:shd w:val="clear" w:color="auto" w:fill="FFFFFF"/>
        <w:autoSpaceDE w:val="0"/>
        <w:jc w:val="center"/>
      </w:pPr>
      <w:r w:rsidRPr="00A03F83">
        <w:rPr>
          <w:b/>
          <w:bCs/>
          <w:color w:val="000000"/>
        </w:rPr>
        <w:t>ЛИТЕРАТУРА</w:t>
      </w:r>
    </w:p>
    <w:p w:rsidR="00176968" w:rsidRPr="00A03F83" w:rsidRDefault="00176968" w:rsidP="00224F22">
      <w:pPr>
        <w:shd w:val="clear" w:color="auto" w:fill="FFFFFF"/>
        <w:autoSpaceDE w:val="0"/>
        <w:jc w:val="center"/>
      </w:pPr>
    </w:p>
    <w:p w:rsidR="00176968" w:rsidRPr="00A03F83" w:rsidRDefault="00176968" w:rsidP="00224F22">
      <w:pPr>
        <w:shd w:val="clear" w:color="auto" w:fill="FFFFFF"/>
        <w:autoSpaceDE w:val="0"/>
      </w:pPr>
      <w:r w:rsidRPr="00A03F83">
        <w:t xml:space="preserve">1. Т. Г. Анисимова «Развёрнутое перспективное планирование по программе «От рождения до школы» под редакцией Н. Е. </w:t>
      </w:r>
      <w:proofErr w:type="spellStart"/>
      <w:r w:rsidRPr="00A03F83">
        <w:t>Вераксы</w:t>
      </w:r>
      <w:proofErr w:type="spellEnd"/>
      <w:r w:rsidRPr="00A03F83">
        <w:t>, Т. С. Комаровой, М. А. Васильевой – и. Учитель 2011</w:t>
      </w:r>
    </w:p>
    <w:p w:rsidR="00176968" w:rsidRPr="00A03F83" w:rsidRDefault="00176968" w:rsidP="00224F22">
      <w:pPr>
        <w:shd w:val="clear" w:color="auto" w:fill="FFFFFF"/>
        <w:autoSpaceDE w:val="0"/>
      </w:pPr>
      <w:r w:rsidRPr="00A03F83">
        <w:t>2. В. В. Гербова «Развитие речи в детском саду средняя группа» - Мозаика – Синтез 2014</w:t>
      </w:r>
    </w:p>
    <w:p w:rsidR="00176968" w:rsidRPr="00A03F83" w:rsidRDefault="00176968" w:rsidP="00224F22">
      <w:pPr>
        <w:shd w:val="clear" w:color="auto" w:fill="FFFFFF"/>
        <w:autoSpaceDE w:val="0"/>
      </w:pPr>
      <w:r w:rsidRPr="00A03F83">
        <w:t>3. Н. Ф. Губанова «Развитие игровой деятельности средняя группа» - Мозаика-Синтез 201</w:t>
      </w:r>
    </w:p>
    <w:p w:rsidR="00176968" w:rsidRPr="00A03F83" w:rsidRDefault="00176968" w:rsidP="00224F22">
      <w:pPr>
        <w:shd w:val="clear" w:color="auto" w:fill="FFFFFF"/>
        <w:autoSpaceDE w:val="0"/>
        <w:rPr>
          <w:color w:val="000000"/>
        </w:rPr>
      </w:pPr>
      <w:r w:rsidRPr="00A03F83">
        <w:rPr>
          <w:i/>
          <w:iCs/>
          <w:color w:val="000000"/>
        </w:rPr>
        <w:t xml:space="preserve">4. «Дети </w:t>
      </w:r>
      <w:r w:rsidRPr="00A03F83">
        <w:rPr>
          <w:color w:val="000000"/>
        </w:rPr>
        <w:t>и дорога</w:t>
      </w:r>
      <w:proofErr w:type="gramStart"/>
      <w:r w:rsidRPr="00A03F83">
        <w:rPr>
          <w:color w:val="000000"/>
        </w:rPr>
        <w:t xml:space="preserve"> :</w:t>
      </w:r>
      <w:proofErr w:type="gramEnd"/>
      <w:r w:rsidRPr="00A03F83">
        <w:rPr>
          <w:color w:val="000000"/>
        </w:rPr>
        <w:t xml:space="preserve"> метод, комплект для воспитателей дет. Садов». - М., 1994.</w:t>
      </w:r>
    </w:p>
    <w:p w:rsidR="00176968" w:rsidRPr="00A03F83" w:rsidRDefault="00176968" w:rsidP="00224F22">
      <w:pPr>
        <w:shd w:val="clear" w:color="auto" w:fill="FFFFFF"/>
        <w:autoSpaceDE w:val="0"/>
        <w:rPr>
          <w:color w:val="000000"/>
        </w:rPr>
      </w:pPr>
      <w:r w:rsidRPr="00A03F83">
        <w:rPr>
          <w:color w:val="000000"/>
        </w:rPr>
        <w:t xml:space="preserve">5. </w:t>
      </w:r>
      <w:r w:rsidRPr="00A03F83">
        <w:rPr>
          <w:i/>
          <w:iCs/>
          <w:color w:val="000000"/>
        </w:rPr>
        <w:t xml:space="preserve">Дошкольное </w:t>
      </w:r>
      <w:r w:rsidRPr="00A03F83">
        <w:rPr>
          <w:color w:val="000000"/>
        </w:rPr>
        <w:t>воспитание: журн. - 1990. -№ 8</w:t>
      </w:r>
      <w:proofErr w:type="gramStart"/>
      <w:r w:rsidRPr="00A03F83">
        <w:rPr>
          <w:color w:val="000000"/>
        </w:rPr>
        <w:t xml:space="preserve"> ;</w:t>
      </w:r>
      <w:proofErr w:type="gramEnd"/>
      <w:r w:rsidRPr="00A03F83">
        <w:rPr>
          <w:color w:val="000000"/>
        </w:rPr>
        <w:t xml:space="preserve"> 1991. -№ 2, 7.</w:t>
      </w:r>
    </w:p>
    <w:p w:rsidR="00176968" w:rsidRPr="00A03F83" w:rsidRDefault="00176968" w:rsidP="00224F22">
      <w:pPr>
        <w:shd w:val="clear" w:color="auto" w:fill="FFFFFF"/>
        <w:autoSpaceDE w:val="0"/>
      </w:pPr>
      <w:r w:rsidRPr="00A03F83">
        <w:t xml:space="preserve">6.О. В. </w:t>
      </w:r>
      <w:proofErr w:type="spellStart"/>
      <w:r w:rsidRPr="00A03F83">
        <w:t>Дыбина</w:t>
      </w:r>
      <w:proofErr w:type="spellEnd"/>
      <w:r w:rsidRPr="00A03F83">
        <w:t xml:space="preserve"> «Ознакомление с предметным и социальным окружением средняя группа – Мозаика – Синтез 2014</w:t>
      </w:r>
    </w:p>
    <w:p w:rsidR="00176968" w:rsidRPr="00A03F83" w:rsidRDefault="00176968" w:rsidP="00224F22">
      <w:pPr>
        <w:shd w:val="clear" w:color="auto" w:fill="FFFFFF"/>
        <w:autoSpaceDE w:val="0"/>
      </w:pPr>
      <w:r w:rsidRPr="00A03F83">
        <w:t xml:space="preserve">7. М. Ю. </w:t>
      </w:r>
      <w:proofErr w:type="spellStart"/>
      <w:r w:rsidRPr="00A03F83">
        <w:t>Картушина</w:t>
      </w:r>
      <w:proofErr w:type="spellEnd"/>
      <w:r w:rsidRPr="00A03F83">
        <w:t xml:space="preserve"> «Осенние детские праздники (сценарии с нотным приложением)» - ТЦ Сфера 2013</w:t>
      </w:r>
    </w:p>
    <w:p w:rsidR="00176968" w:rsidRPr="00A03F83" w:rsidRDefault="00176968" w:rsidP="00224F22">
      <w:pPr>
        <w:shd w:val="clear" w:color="auto" w:fill="FFFFFF"/>
        <w:autoSpaceDE w:val="0"/>
      </w:pPr>
      <w:r w:rsidRPr="00A03F83">
        <w:t xml:space="preserve">8. М. Ю. </w:t>
      </w:r>
      <w:proofErr w:type="spellStart"/>
      <w:r w:rsidRPr="00A03F83">
        <w:t>Картушина</w:t>
      </w:r>
      <w:proofErr w:type="spellEnd"/>
      <w:r w:rsidRPr="00A03F83">
        <w:t xml:space="preserve"> «Зимние детские праздники (сценарии с нотным приложением)» - ТЦ 9. Сфера» 2013</w:t>
      </w:r>
    </w:p>
    <w:p w:rsidR="00176968" w:rsidRPr="00A03F83" w:rsidRDefault="00176968" w:rsidP="00224F22">
      <w:pPr>
        <w:shd w:val="clear" w:color="auto" w:fill="FFFFFF"/>
        <w:autoSpaceDE w:val="0"/>
      </w:pPr>
      <w:r w:rsidRPr="00A03F83">
        <w:t>10. Т. С. Комарова «Изобразительная деятельность в детском саду средняя группа» - Мозаика Синтез 2015</w:t>
      </w:r>
    </w:p>
    <w:p w:rsidR="00176968" w:rsidRPr="00A03F83" w:rsidRDefault="00176968" w:rsidP="00224F22">
      <w:pPr>
        <w:shd w:val="clear" w:color="auto" w:fill="FFFFFF"/>
        <w:autoSpaceDE w:val="0"/>
      </w:pPr>
      <w:r w:rsidRPr="00A03F83">
        <w:t xml:space="preserve">11. Л. В. </w:t>
      </w:r>
      <w:proofErr w:type="spellStart"/>
      <w:r w:rsidRPr="00A03F83">
        <w:t>Куцакова</w:t>
      </w:r>
      <w:proofErr w:type="spellEnd"/>
      <w:r w:rsidRPr="00A03F83">
        <w:t xml:space="preserve"> «Трудовое воспитание в детском саду» - Мозаика – Синтез 2015</w:t>
      </w:r>
    </w:p>
    <w:p w:rsidR="00176968" w:rsidRPr="00A03F83" w:rsidRDefault="00176968" w:rsidP="00224F22">
      <w:pPr>
        <w:shd w:val="clear" w:color="auto" w:fill="FFFFFF"/>
        <w:autoSpaceDE w:val="0"/>
      </w:pPr>
      <w:r w:rsidRPr="00A03F83">
        <w:t xml:space="preserve">12. О. Р. </w:t>
      </w:r>
      <w:proofErr w:type="spellStart"/>
      <w:r w:rsidRPr="00A03F83">
        <w:t>Меримьянина</w:t>
      </w:r>
      <w:proofErr w:type="spellEnd"/>
      <w:r w:rsidRPr="00A03F83">
        <w:t xml:space="preserve"> «Вместе с куклой я расту – И.  учитель 2013</w:t>
      </w:r>
    </w:p>
    <w:p w:rsidR="00176968" w:rsidRPr="00A03F83" w:rsidRDefault="00176968" w:rsidP="00224F22">
      <w:pPr>
        <w:shd w:val="clear" w:color="auto" w:fill="FFFFFF"/>
        <w:autoSpaceDE w:val="0"/>
        <w:rPr>
          <w:color w:val="000000"/>
        </w:rPr>
      </w:pPr>
      <w:r w:rsidRPr="00A03F83">
        <w:rPr>
          <w:i/>
          <w:iCs/>
          <w:color w:val="000000"/>
        </w:rPr>
        <w:t xml:space="preserve">13. «Методические </w:t>
      </w:r>
      <w:r w:rsidRPr="00A03F83">
        <w:rPr>
          <w:color w:val="000000"/>
        </w:rPr>
        <w:t>рекомендации к программе воспитания и обучения в детском саду»  под ред. М. А. Васильевой, В. В. Гербовой, Т. С. Комаровой. - М.: Издательский дом «Воспитание до</w:t>
      </w:r>
      <w:r w:rsidRPr="00A03F83">
        <w:rPr>
          <w:color w:val="000000"/>
        </w:rPr>
        <w:softHyphen/>
        <w:t>школьника», 2005.</w:t>
      </w:r>
    </w:p>
    <w:p w:rsidR="00176968" w:rsidRPr="00A03F83" w:rsidRDefault="00176968" w:rsidP="00224F22">
      <w:pPr>
        <w:shd w:val="clear" w:color="auto" w:fill="FFFFFF"/>
        <w:autoSpaceDE w:val="0"/>
        <w:rPr>
          <w:color w:val="000000"/>
        </w:rPr>
      </w:pPr>
      <w:r w:rsidRPr="00A03F83">
        <w:rPr>
          <w:color w:val="000000"/>
        </w:rPr>
        <w:t>14. «</w:t>
      </w:r>
      <w:r w:rsidRPr="00A03F83">
        <w:rPr>
          <w:i/>
          <w:iCs/>
          <w:color w:val="000000"/>
        </w:rPr>
        <w:t xml:space="preserve">От рождения </w:t>
      </w:r>
      <w:r w:rsidRPr="00A03F83">
        <w:rPr>
          <w:color w:val="000000"/>
        </w:rPr>
        <w:t>до школы».  Примерная основная общеобразовательная программа дошколь</w:t>
      </w:r>
      <w:r w:rsidRPr="00A03F83">
        <w:rPr>
          <w:color w:val="000000"/>
        </w:rPr>
        <w:softHyphen/>
        <w:t xml:space="preserve">ного образования / под ред. Н. Е. </w:t>
      </w:r>
      <w:proofErr w:type="spellStart"/>
      <w:r w:rsidRPr="00A03F83">
        <w:rPr>
          <w:color w:val="000000"/>
        </w:rPr>
        <w:t>Вераксы</w:t>
      </w:r>
      <w:proofErr w:type="spellEnd"/>
      <w:r w:rsidRPr="00A03F83">
        <w:rPr>
          <w:color w:val="000000"/>
        </w:rPr>
        <w:t>, Т. С. Комаровой, М. А. Васильевой. - М.: Мозаика-Синтез, 2010.</w:t>
      </w:r>
    </w:p>
    <w:p w:rsidR="00176968" w:rsidRPr="00A03F83" w:rsidRDefault="00176968" w:rsidP="00224F22">
      <w:pPr>
        <w:shd w:val="clear" w:color="auto" w:fill="FFFFFF"/>
        <w:autoSpaceDE w:val="0"/>
        <w:rPr>
          <w:color w:val="000000"/>
        </w:rPr>
      </w:pPr>
      <w:r w:rsidRPr="00A03F83">
        <w:rPr>
          <w:color w:val="000000"/>
        </w:rPr>
        <w:t>15. Т. С. Пензулаева «Физическая культура в детском саду средняя группа»  - Мозаика – Синтез, 2015</w:t>
      </w:r>
    </w:p>
    <w:p w:rsidR="00176968" w:rsidRDefault="00176968" w:rsidP="00224F22">
      <w:pPr>
        <w:shd w:val="clear" w:color="auto" w:fill="FFFFFF"/>
        <w:autoSpaceDE w:val="0"/>
      </w:pPr>
      <w:r w:rsidRPr="00A03F83">
        <w:t xml:space="preserve">16. С. В. </w:t>
      </w:r>
      <w:proofErr w:type="spellStart"/>
      <w:r w:rsidRPr="00A03F83">
        <w:t>Петерина</w:t>
      </w:r>
      <w:proofErr w:type="spellEnd"/>
      <w:r w:rsidRPr="00A03F83">
        <w:t xml:space="preserve"> «Воспитание культуры поведения у детей дошкольного возраста» - М. Просвещение 1986</w:t>
      </w:r>
    </w:p>
    <w:p w:rsidR="00362675" w:rsidRPr="00A03F83" w:rsidRDefault="00A15E34" w:rsidP="00224F22">
      <w:pPr>
        <w:shd w:val="clear" w:color="auto" w:fill="FFFFFF"/>
        <w:autoSpaceDE w:val="0"/>
      </w:pPr>
      <w:r>
        <w:t xml:space="preserve">17. петрова В. И., </w:t>
      </w:r>
      <w:proofErr w:type="spellStart"/>
      <w:r>
        <w:t>Стульник</w:t>
      </w:r>
      <w:proofErr w:type="spellEnd"/>
      <w:r>
        <w:t xml:space="preserve"> Т. Д. «Этические беседы с детьми 4-7 лет» М.: Мозаика-Синтез 2007-2010</w:t>
      </w:r>
    </w:p>
    <w:p w:rsidR="00176968" w:rsidRPr="00A03F83" w:rsidRDefault="00176968" w:rsidP="00224F22">
      <w:pPr>
        <w:shd w:val="clear" w:color="auto" w:fill="FFFFFF"/>
        <w:autoSpaceDE w:val="0"/>
      </w:pPr>
      <w:r w:rsidRPr="00A03F83">
        <w:t xml:space="preserve">17. </w:t>
      </w:r>
      <w:proofErr w:type="gramStart"/>
      <w:r w:rsidRPr="00A03F83">
        <w:t xml:space="preserve">И. А. Пономарёва,  В. А. </w:t>
      </w:r>
      <w:proofErr w:type="spellStart"/>
      <w:r w:rsidRPr="00A03F83">
        <w:t>Позина</w:t>
      </w:r>
      <w:proofErr w:type="spellEnd"/>
      <w:r w:rsidRPr="00A03F83">
        <w:t xml:space="preserve">  «Формирование элементарных математический представлений средняя группа» - Мозаика – Синтез 2014</w:t>
      </w:r>
      <w:proofErr w:type="gramEnd"/>
    </w:p>
    <w:p w:rsidR="00176968" w:rsidRPr="00A03F83" w:rsidRDefault="00176968" w:rsidP="00224F22">
      <w:pPr>
        <w:shd w:val="clear" w:color="auto" w:fill="FFFFFF"/>
        <w:autoSpaceDE w:val="0"/>
      </w:pPr>
      <w:r w:rsidRPr="00A03F83">
        <w:t xml:space="preserve">18. О. А. </w:t>
      </w:r>
      <w:proofErr w:type="spellStart"/>
      <w:r w:rsidRPr="00A03F83">
        <w:t>Соломенникова</w:t>
      </w:r>
      <w:proofErr w:type="spellEnd"/>
      <w:r w:rsidRPr="00A03F83">
        <w:t xml:space="preserve">  «Ознакомление с природой в детском саду средняя группа» - Мозаик</w:t>
      </w:r>
      <w:proofErr w:type="gramStart"/>
      <w:r w:rsidRPr="00A03F83">
        <w:t>а-</w:t>
      </w:r>
      <w:proofErr w:type="gramEnd"/>
      <w:r w:rsidRPr="00A03F83">
        <w:t xml:space="preserve"> Синтез 2014</w:t>
      </w:r>
    </w:p>
    <w:p w:rsidR="00176968" w:rsidRPr="00A03F83" w:rsidRDefault="00176968" w:rsidP="00224F22">
      <w:pPr>
        <w:shd w:val="clear" w:color="auto" w:fill="FFFFFF"/>
        <w:autoSpaceDE w:val="0"/>
      </w:pPr>
      <w:r w:rsidRPr="00A03F83">
        <w:t>19. Э. Я. Степаненко «Сборник подвижных игр с детьми 2-7 лет» - Мозаика – Синтез» 2015</w:t>
      </w:r>
    </w:p>
    <w:p w:rsidR="00176968" w:rsidRPr="00A03F83" w:rsidRDefault="00176968" w:rsidP="00224F22">
      <w:pPr>
        <w:shd w:val="clear" w:color="auto" w:fill="FFFFFF"/>
        <w:autoSpaceDE w:val="0"/>
        <w:rPr>
          <w:color w:val="000000"/>
        </w:rPr>
      </w:pPr>
      <w:r w:rsidRPr="00A03F83">
        <w:rPr>
          <w:color w:val="000000"/>
        </w:rPr>
        <w:t xml:space="preserve">  20. </w:t>
      </w:r>
      <w:r w:rsidRPr="00A03F83">
        <w:rPr>
          <w:i/>
          <w:iCs/>
          <w:color w:val="000000"/>
        </w:rPr>
        <w:t xml:space="preserve">Ветер, Л. А. </w:t>
      </w:r>
      <w:r w:rsidRPr="00A03F83">
        <w:rPr>
          <w:color w:val="000000"/>
        </w:rPr>
        <w:t xml:space="preserve">Воспитание сенсорной культуры от рождения до 6 лет / Л. А. </w:t>
      </w:r>
      <w:proofErr w:type="spellStart"/>
      <w:r w:rsidRPr="00A03F83">
        <w:rPr>
          <w:color w:val="000000"/>
        </w:rPr>
        <w:t>Венгер</w:t>
      </w:r>
      <w:proofErr w:type="spellEnd"/>
      <w:r w:rsidRPr="00A03F83">
        <w:rPr>
          <w:color w:val="000000"/>
        </w:rPr>
        <w:t>, Э. 21. Г. Пи</w:t>
      </w:r>
      <w:r w:rsidRPr="00A03F83">
        <w:rPr>
          <w:color w:val="000000"/>
        </w:rPr>
        <w:softHyphen/>
        <w:t xml:space="preserve">люгина, </w:t>
      </w:r>
      <w:r w:rsidRPr="00A03F83">
        <w:rPr>
          <w:color w:val="000000"/>
          <w:lang w:val="en-US"/>
        </w:rPr>
        <w:t>II</w:t>
      </w:r>
      <w:r w:rsidRPr="00A03F83">
        <w:rPr>
          <w:color w:val="000000"/>
        </w:rPr>
        <w:t xml:space="preserve">. Б. </w:t>
      </w:r>
      <w:proofErr w:type="spellStart"/>
      <w:r w:rsidRPr="00A03F83">
        <w:rPr>
          <w:color w:val="000000"/>
        </w:rPr>
        <w:t>Венгер</w:t>
      </w:r>
      <w:proofErr w:type="spellEnd"/>
      <w:r w:rsidRPr="00A03F83">
        <w:rPr>
          <w:color w:val="000000"/>
        </w:rPr>
        <w:t>. - М.: Просвещение, 1988.</w:t>
      </w:r>
    </w:p>
    <w:p w:rsidR="00176968" w:rsidRPr="00A03F83" w:rsidRDefault="00176968" w:rsidP="00224F22">
      <w:pPr>
        <w:shd w:val="clear" w:color="auto" w:fill="FFFFFF"/>
        <w:autoSpaceDE w:val="0"/>
        <w:rPr>
          <w:color w:val="000000"/>
        </w:rPr>
      </w:pPr>
      <w:r w:rsidRPr="00A03F83">
        <w:rPr>
          <w:color w:val="000000"/>
        </w:rPr>
        <w:t xml:space="preserve">  22. </w:t>
      </w:r>
      <w:proofErr w:type="spellStart"/>
      <w:r w:rsidRPr="00A03F83">
        <w:rPr>
          <w:i/>
          <w:iCs/>
          <w:color w:val="000000"/>
        </w:rPr>
        <w:t>Соломенникова</w:t>
      </w:r>
      <w:proofErr w:type="spellEnd"/>
      <w:r w:rsidRPr="00A03F83">
        <w:rPr>
          <w:i/>
          <w:iCs/>
          <w:color w:val="000000"/>
        </w:rPr>
        <w:t>, О. А. «</w:t>
      </w:r>
      <w:r w:rsidRPr="00A03F83">
        <w:rPr>
          <w:color w:val="000000"/>
        </w:rPr>
        <w:t xml:space="preserve">Экологическое воспитание в детском саду. Программа и методические рекомендации»  / О. А. </w:t>
      </w:r>
      <w:proofErr w:type="spellStart"/>
      <w:r w:rsidRPr="00A03F83">
        <w:rPr>
          <w:color w:val="000000"/>
        </w:rPr>
        <w:t>Соломенникова</w:t>
      </w:r>
      <w:proofErr w:type="spellEnd"/>
      <w:r w:rsidRPr="00A03F83">
        <w:rPr>
          <w:color w:val="000000"/>
        </w:rPr>
        <w:t>. - М.: Мозаика-Синтез, 2005.</w:t>
      </w:r>
    </w:p>
    <w:p w:rsidR="00176968" w:rsidRDefault="00176968" w:rsidP="00224F22">
      <w:pPr>
        <w:shd w:val="clear" w:color="auto" w:fill="FFFFFF"/>
        <w:autoSpaceDE w:val="0"/>
        <w:rPr>
          <w:color w:val="000000"/>
        </w:rPr>
      </w:pPr>
      <w:r w:rsidRPr="00A03F83">
        <w:rPr>
          <w:i/>
          <w:iCs/>
          <w:color w:val="000000"/>
        </w:rPr>
        <w:t xml:space="preserve">23. </w:t>
      </w:r>
      <w:proofErr w:type="spellStart"/>
      <w:r w:rsidRPr="00A03F83">
        <w:rPr>
          <w:i/>
          <w:iCs/>
          <w:color w:val="000000"/>
        </w:rPr>
        <w:t>Теплюк</w:t>
      </w:r>
      <w:proofErr w:type="spellEnd"/>
      <w:r w:rsidRPr="00A03F83">
        <w:rPr>
          <w:i/>
          <w:iCs/>
          <w:color w:val="000000"/>
        </w:rPr>
        <w:t>, С. Н, «</w:t>
      </w:r>
      <w:r w:rsidRPr="00A03F83">
        <w:rPr>
          <w:color w:val="000000"/>
        </w:rPr>
        <w:t>Занятия на прогулке с малышами: пособие для педагогов дошкольных уч</w:t>
      </w:r>
      <w:r w:rsidRPr="00A03F83">
        <w:rPr>
          <w:color w:val="000000"/>
        </w:rPr>
        <w:softHyphen/>
        <w:t xml:space="preserve">реждений». Для работы с детьми 3-4 лет / С. Н. </w:t>
      </w:r>
      <w:proofErr w:type="spellStart"/>
      <w:r w:rsidRPr="00A03F83">
        <w:rPr>
          <w:color w:val="000000"/>
        </w:rPr>
        <w:t>Теплюк</w:t>
      </w:r>
      <w:proofErr w:type="spellEnd"/>
      <w:r w:rsidRPr="00A03F83">
        <w:rPr>
          <w:color w:val="000000"/>
        </w:rPr>
        <w:t>. - М.: Мозаика-Синтез, 2008.</w:t>
      </w:r>
    </w:p>
    <w:p w:rsidR="0047173F" w:rsidRDefault="0047173F" w:rsidP="00224F22">
      <w:pPr>
        <w:shd w:val="clear" w:color="auto" w:fill="FFFFFF"/>
        <w:autoSpaceDE w:val="0"/>
        <w:rPr>
          <w:color w:val="000000"/>
        </w:rPr>
      </w:pPr>
      <w:r>
        <w:rPr>
          <w:color w:val="000000"/>
        </w:rPr>
        <w:t xml:space="preserve">24.Фомичёва </w:t>
      </w:r>
    </w:p>
    <w:p w:rsidR="009939BC" w:rsidRDefault="0047173F" w:rsidP="00224F22">
      <w:pPr>
        <w:shd w:val="clear" w:color="auto" w:fill="FFFFFF"/>
        <w:autoSpaceDE w:val="0"/>
        <w:rPr>
          <w:color w:val="000000"/>
        </w:rPr>
      </w:pPr>
      <w:r>
        <w:rPr>
          <w:color w:val="000000"/>
        </w:rPr>
        <w:t>25. Областная образовательная программа «Ребёнок и дорога»</w:t>
      </w:r>
    </w:p>
    <w:p w:rsidR="00C77D66" w:rsidRDefault="00C77D66" w:rsidP="003E184B">
      <w:pPr>
        <w:shd w:val="clear" w:color="auto" w:fill="FFFFFF"/>
        <w:autoSpaceDE w:val="0"/>
        <w:spacing w:line="360" w:lineRule="auto"/>
        <w:rPr>
          <w:color w:val="000000"/>
        </w:rPr>
      </w:pPr>
    </w:p>
    <w:p w:rsidR="00C77D66" w:rsidRDefault="00C77D66" w:rsidP="003E184B">
      <w:pPr>
        <w:shd w:val="clear" w:color="auto" w:fill="FFFFFF"/>
        <w:autoSpaceDE w:val="0"/>
        <w:spacing w:line="360" w:lineRule="auto"/>
        <w:rPr>
          <w:color w:val="000000"/>
        </w:rPr>
      </w:pPr>
    </w:p>
    <w:p w:rsidR="00C77D66" w:rsidRDefault="00C77D66" w:rsidP="003E184B">
      <w:pPr>
        <w:shd w:val="clear" w:color="auto" w:fill="FFFFFF"/>
        <w:autoSpaceDE w:val="0"/>
        <w:spacing w:line="360" w:lineRule="auto"/>
        <w:rPr>
          <w:color w:val="000000"/>
        </w:rPr>
      </w:pPr>
    </w:p>
    <w:p w:rsidR="00224F22" w:rsidRDefault="00224F22" w:rsidP="003E184B">
      <w:pPr>
        <w:shd w:val="clear" w:color="auto" w:fill="FFFFFF"/>
        <w:autoSpaceDE w:val="0"/>
        <w:spacing w:line="360" w:lineRule="auto"/>
        <w:rPr>
          <w:color w:val="000000"/>
        </w:rPr>
      </w:pPr>
    </w:p>
    <w:p w:rsidR="00C77D66" w:rsidRDefault="00C77D66" w:rsidP="003E184B">
      <w:pPr>
        <w:shd w:val="clear" w:color="auto" w:fill="FFFFFF"/>
        <w:autoSpaceDE w:val="0"/>
        <w:spacing w:line="360" w:lineRule="auto"/>
        <w:rPr>
          <w:color w:val="000000"/>
        </w:rPr>
      </w:pPr>
    </w:p>
    <w:p w:rsidR="009939BC" w:rsidRPr="009939BC" w:rsidRDefault="009939BC" w:rsidP="009939BC">
      <w:pPr>
        <w:pStyle w:val="a6"/>
      </w:pPr>
      <w:r>
        <w:lastRenderedPageBreak/>
        <w:t xml:space="preserve">Содержание </w:t>
      </w:r>
    </w:p>
    <w:p w:rsidR="009939BC" w:rsidRPr="00224F22" w:rsidRDefault="003E184B" w:rsidP="003E184B">
      <w:pPr>
        <w:jc w:val="center"/>
        <w:rPr>
          <w:b/>
        </w:rPr>
      </w:pPr>
      <w:r w:rsidRPr="00224F22">
        <w:rPr>
          <w:b/>
        </w:rPr>
        <w:t>1.</w:t>
      </w:r>
      <w:r w:rsidR="00614099" w:rsidRPr="00224F22">
        <w:rPr>
          <w:b/>
        </w:rPr>
        <w:t xml:space="preserve"> </w:t>
      </w:r>
      <w:r w:rsidR="009939BC" w:rsidRPr="00224F22">
        <w:rPr>
          <w:b/>
        </w:rPr>
        <w:t>Целевой раздел</w:t>
      </w:r>
    </w:p>
    <w:p w:rsidR="009939BC" w:rsidRPr="00224F22" w:rsidRDefault="009939BC" w:rsidP="00224F22">
      <w:pPr>
        <w:spacing w:line="360" w:lineRule="auto"/>
      </w:pPr>
      <w:r w:rsidRPr="00224F22">
        <w:t>1</w:t>
      </w:r>
      <w:r w:rsidR="003E184B" w:rsidRPr="00224F22">
        <w:t>.1</w:t>
      </w:r>
      <w:r w:rsidRPr="00224F22">
        <w:t>.</w:t>
      </w:r>
      <w:r w:rsidR="003E184B" w:rsidRPr="00224F22">
        <w:t xml:space="preserve"> </w:t>
      </w:r>
      <w:r w:rsidRPr="00224F22">
        <w:t>Пояснительная записка</w:t>
      </w:r>
      <w:r w:rsidR="001069DD" w:rsidRPr="00224F22">
        <w:t>____________________</w:t>
      </w:r>
      <w:r w:rsidR="00224F22">
        <w:t>_________________</w:t>
      </w:r>
      <w:r w:rsidR="001069DD" w:rsidRPr="00224F22">
        <w:t>_____</w:t>
      </w:r>
      <w:r w:rsidR="00224F22">
        <w:t>____</w:t>
      </w:r>
      <w:r w:rsidR="001069DD" w:rsidRPr="00224F22">
        <w:t>_______</w:t>
      </w:r>
    </w:p>
    <w:p w:rsidR="003E184B" w:rsidRPr="00224F22" w:rsidRDefault="003E184B" w:rsidP="00224F22">
      <w:pPr>
        <w:spacing w:line="360" w:lineRule="auto"/>
      </w:pPr>
      <w:r w:rsidRPr="00224F22">
        <w:t>1.</w:t>
      </w:r>
      <w:r w:rsidR="009939BC" w:rsidRPr="00224F22">
        <w:t>2.</w:t>
      </w:r>
      <w:r w:rsidR="00AC28CE" w:rsidRPr="00224F22">
        <w:t xml:space="preserve"> Цели и задачи реализации «П</w:t>
      </w:r>
      <w:r w:rsidRPr="00224F22">
        <w:t>рограммы</w:t>
      </w:r>
      <w:r w:rsidR="00AC28CE" w:rsidRPr="00224F22">
        <w:t>»</w:t>
      </w:r>
      <w:r w:rsidR="001069DD" w:rsidRPr="00224F22">
        <w:t>_______________</w:t>
      </w:r>
      <w:r w:rsidR="00224F22">
        <w:t>_____________________</w:t>
      </w:r>
      <w:r w:rsidR="001069DD" w:rsidRPr="00224F22">
        <w:t>__</w:t>
      </w:r>
    </w:p>
    <w:p w:rsidR="003E184B" w:rsidRPr="00224F22" w:rsidRDefault="00AC28CE" w:rsidP="00224F22">
      <w:pPr>
        <w:spacing w:line="360" w:lineRule="auto"/>
      </w:pPr>
      <w:r w:rsidRPr="00224F22">
        <w:t>1.3. Краткая х</w:t>
      </w:r>
      <w:r w:rsidR="003E184B" w:rsidRPr="00224F22">
        <w:t>арактеристика особенностей развития детей</w:t>
      </w:r>
      <w:r w:rsidR="00224F22">
        <w:t xml:space="preserve"> </w:t>
      </w:r>
      <w:r w:rsidR="003E184B" w:rsidRPr="00224F22">
        <w:t>средней группы «</w:t>
      </w:r>
      <w:r w:rsidR="00E17BAE" w:rsidRPr="00224F22">
        <w:t>Кап</w:t>
      </w:r>
      <w:r w:rsidR="001069DD" w:rsidRPr="00224F22">
        <w:t>ель</w:t>
      </w:r>
      <w:r w:rsidR="003E184B" w:rsidRPr="00224F22">
        <w:t>ка»</w:t>
      </w:r>
      <w:r w:rsidR="00224F22">
        <w:t>__</w:t>
      </w:r>
      <w:r w:rsidR="001069DD" w:rsidRPr="00224F22">
        <w:t>_</w:t>
      </w:r>
    </w:p>
    <w:p w:rsidR="003E184B" w:rsidRPr="00224F22" w:rsidRDefault="001069DD" w:rsidP="00224F22">
      <w:pPr>
        <w:spacing w:line="360" w:lineRule="auto"/>
      </w:pPr>
      <w:r w:rsidRPr="00224F22">
        <w:t>1.4 Планируемые результаты освоения Программы___</w:t>
      </w:r>
      <w:r w:rsidR="00224F22">
        <w:t>______________________</w:t>
      </w:r>
      <w:r w:rsidRPr="00224F22">
        <w:t>________</w:t>
      </w:r>
    </w:p>
    <w:p w:rsidR="001069DD" w:rsidRPr="00224F22" w:rsidRDefault="001069DD" w:rsidP="00224F22">
      <w:pPr>
        <w:spacing w:line="360" w:lineRule="auto"/>
      </w:pPr>
    </w:p>
    <w:p w:rsidR="00614099" w:rsidRPr="00224F22" w:rsidRDefault="00614099" w:rsidP="00224F22">
      <w:pPr>
        <w:spacing w:line="360" w:lineRule="auto"/>
        <w:jc w:val="center"/>
        <w:rPr>
          <w:b/>
        </w:rPr>
      </w:pPr>
      <w:r w:rsidRPr="00224F22">
        <w:rPr>
          <w:b/>
        </w:rPr>
        <w:t>2. Содержательный раздел</w:t>
      </w:r>
    </w:p>
    <w:p w:rsidR="001069DD" w:rsidRPr="00224F22" w:rsidRDefault="001069DD" w:rsidP="00224F22">
      <w:pPr>
        <w:spacing w:line="360" w:lineRule="auto"/>
      </w:pPr>
      <w:r w:rsidRPr="00224F22">
        <w:t>2.1</w:t>
      </w:r>
      <w:r w:rsidR="00357BE3" w:rsidRPr="00224F22">
        <w:t>О</w:t>
      </w:r>
      <w:r w:rsidR="00DF3E6B" w:rsidRPr="00224F22">
        <w:t>писание</w:t>
      </w:r>
      <w:r w:rsidRPr="00224F22">
        <w:t xml:space="preserve"> образовательной деятельности в соответствии с направлениями </w:t>
      </w:r>
      <w:r w:rsidR="00E21C83" w:rsidRPr="00224F22">
        <w:t xml:space="preserve">развития </w:t>
      </w:r>
      <w:r w:rsidRPr="00224F22">
        <w:t>ребёнка, представленными в пяти образовательных  областях____________</w:t>
      </w:r>
      <w:r w:rsidR="00E21C83" w:rsidRPr="00224F22">
        <w:t>____________________</w:t>
      </w:r>
    </w:p>
    <w:p w:rsidR="001069DD" w:rsidRPr="00224F22" w:rsidRDefault="001069DD" w:rsidP="00224F22">
      <w:pPr>
        <w:spacing w:line="360" w:lineRule="auto"/>
      </w:pPr>
      <w:r w:rsidRPr="00224F22">
        <w:t>2.2 Учебный план</w:t>
      </w:r>
      <w:r w:rsidR="00224F22">
        <w:t xml:space="preserve"> организованной образовательной </w:t>
      </w:r>
      <w:r w:rsidR="00C77D66" w:rsidRPr="00224F22">
        <w:t>деятельности</w:t>
      </w:r>
      <w:r w:rsidR="00224F22">
        <w:t>______</w:t>
      </w:r>
      <w:r w:rsidRPr="00224F22">
        <w:t>______________</w:t>
      </w:r>
    </w:p>
    <w:p w:rsidR="001069DD" w:rsidRPr="00224F22" w:rsidRDefault="001069DD" w:rsidP="00224F22">
      <w:pPr>
        <w:spacing w:line="360" w:lineRule="auto"/>
      </w:pPr>
      <w:r w:rsidRPr="00224F22">
        <w:t>2.3 Перспективный план работы с родителями___</w:t>
      </w:r>
      <w:r w:rsidR="00224F22">
        <w:t>____________________</w:t>
      </w:r>
      <w:r w:rsidRPr="00224F22">
        <w:t>_____________</w:t>
      </w:r>
    </w:p>
    <w:p w:rsidR="001069DD" w:rsidRPr="00224F22" w:rsidRDefault="001069DD" w:rsidP="00224F22">
      <w:pPr>
        <w:spacing w:line="360" w:lineRule="auto"/>
      </w:pPr>
    </w:p>
    <w:p w:rsidR="001069DD" w:rsidRPr="00224F22" w:rsidRDefault="001069DD" w:rsidP="00224F22">
      <w:pPr>
        <w:spacing w:line="360" w:lineRule="auto"/>
        <w:jc w:val="center"/>
        <w:rPr>
          <w:b/>
        </w:rPr>
      </w:pPr>
      <w:r w:rsidRPr="00224F22">
        <w:rPr>
          <w:b/>
        </w:rPr>
        <w:t>3. Организационный раздел</w:t>
      </w:r>
    </w:p>
    <w:p w:rsidR="001069DD" w:rsidRPr="00224F22" w:rsidRDefault="001069DD" w:rsidP="00224F22">
      <w:pPr>
        <w:spacing w:line="360" w:lineRule="auto"/>
      </w:pPr>
      <w:r w:rsidRPr="00224F22">
        <w:t>3.1Режим дня в дошкольном учреждении_____</w:t>
      </w:r>
      <w:r w:rsidR="00224F22">
        <w:t>____________________</w:t>
      </w:r>
      <w:r w:rsidRPr="00224F22">
        <w:t>________________</w:t>
      </w:r>
    </w:p>
    <w:p w:rsidR="001069DD" w:rsidRPr="00224F22" w:rsidRDefault="001069DD" w:rsidP="00224F22">
      <w:pPr>
        <w:spacing w:line="360" w:lineRule="auto"/>
      </w:pPr>
      <w:r w:rsidRPr="00224F22">
        <w:t>3.2 Режим двигательной активности</w:t>
      </w:r>
      <w:r w:rsidR="0041065D" w:rsidRPr="00224F22">
        <w:t xml:space="preserve"> детей средней группы </w:t>
      </w:r>
      <w:r w:rsidR="00224F22">
        <w:t>___________</w:t>
      </w:r>
      <w:r w:rsidR="0041065D" w:rsidRPr="00224F22">
        <w:t>_______________</w:t>
      </w:r>
    </w:p>
    <w:p w:rsidR="00357BE3" w:rsidRPr="00224F22" w:rsidRDefault="001069DD" w:rsidP="00224F22">
      <w:pPr>
        <w:spacing w:line="360" w:lineRule="auto"/>
      </w:pPr>
      <w:r w:rsidRPr="00224F22">
        <w:t>3.2 Культурно-досуговая деятельность</w:t>
      </w:r>
      <w:r w:rsidR="00224F22">
        <w:t xml:space="preserve"> детей на </w:t>
      </w:r>
      <w:r w:rsidR="0041065D" w:rsidRPr="00224F22">
        <w:t xml:space="preserve"> 2016-2017 учебный год___</w:t>
      </w:r>
      <w:r w:rsidR="00224F22">
        <w:t>__________</w:t>
      </w:r>
      <w:r w:rsidR="0041065D" w:rsidRPr="00224F22">
        <w:t>__</w:t>
      </w:r>
    </w:p>
    <w:p w:rsidR="00357BE3" w:rsidRDefault="00357BE3" w:rsidP="00224F22">
      <w:pPr>
        <w:spacing w:line="360" w:lineRule="auto"/>
      </w:pPr>
    </w:p>
    <w:p w:rsidR="00357BE3" w:rsidRDefault="00357BE3" w:rsidP="009939BC"/>
    <w:p w:rsidR="00357BE3" w:rsidRDefault="00357BE3" w:rsidP="009939BC"/>
    <w:p w:rsidR="00357BE3" w:rsidRDefault="00357BE3" w:rsidP="009939BC"/>
    <w:p w:rsidR="00357BE3" w:rsidRDefault="00357BE3" w:rsidP="009939BC"/>
    <w:p w:rsidR="00357BE3" w:rsidRDefault="00357BE3" w:rsidP="009939BC"/>
    <w:p w:rsidR="00357BE3" w:rsidRDefault="00357BE3" w:rsidP="009939BC"/>
    <w:p w:rsidR="00357BE3" w:rsidRDefault="00357BE3" w:rsidP="009939BC"/>
    <w:p w:rsidR="00357BE3" w:rsidRDefault="00357BE3" w:rsidP="009939BC"/>
    <w:p w:rsidR="00357BE3" w:rsidRDefault="00357BE3" w:rsidP="009939BC"/>
    <w:p w:rsidR="00357BE3" w:rsidRDefault="00357BE3" w:rsidP="009939BC"/>
    <w:p w:rsidR="00357BE3" w:rsidRDefault="00357BE3" w:rsidP="009939BC"/>
    <w:p w:rsidR="00357BE3" w:rsidRDefault="00357BE3" w:rsidP="009939BC"/>
    <w:p w:rsidR="00357BE3" w:rsidRDefault="00357BE3" w:rsidP="009939BC"/>
    <w:p w:rsidR="00357BE3" w:rsidRDefault="00357BE3" w:rsidP="009939BC"/>
    <w:p w:rsidR="00357BE3" w:rsidRDefault="00357BE3" w:rsidP="009939BC"/>
    <w:p w:rsidR="00357BE3" w:rsidRDefault="00357BE3" w:rsidP="009939BC"/>
    <w:p w:rsidR="00357BE3" w:rsidRDefault="00357BE3" w:rsidP="009939BC"/>
    <w:p w:rsidR="00357BE3" w:rsidRDefault="00357BE3" w:rsidP="009939BC"/>
    <w:p w:rsidR="00357BE3" w:rsidRDefault="00357BE3" w:rsidP="009939BC"/>
    <w:p w:rsidR="00357BE3" w:rsidRDefault="00357BE3" w:rsidP="009939BC">
      <w:bookmarkStart w:id="2" w:name="_GoBack"/>
      <w:bookmarkEnd w:id="2"/>
    </w:p>
    <w:p w:rsidR="00357BE3" w:rsidRDefault="00357BE3" w:rsidP="009939BC"/>
    <w:p w:rsidR="00357BE3" w:rsidRDefault="00357BE3" w:rsidP="009939BC"/>
    <w:p w:rsidR="00357BE3" w:rsidRDefault="00357BE3" w:rsidP="009939BC"/>
    <w:p w:rsidR="00357BE3" w:rsidRDefault="00357BE3" w:rsidP="009939BC"/>
    <w:p w:rsidR="00357BE3" w:rsidRDefault="00357BE3" w:rsidP="009939BC"/>
    <w:p w:rsidR="00357BE3" w:rsidRPr="009939BC" w:rsidRDefault="00357BE3" w:rsidP="009939BC"/>
    <w:sectPr w:rsidR="00357BE3" w:rsidRPr="009939BC" w:rsidSect="003F63E2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9AED694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2D63A8"/>
    <w:multiLevelType w:val="hybridMultilevel"/>
    <w:tmpl w:val="8DAED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7013C"/>
    <w:multiLevelType w:val="multilevel"/>
    <w:tmpl w:val="C714F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D926C8"/>
    <w:multiLevelType w:val="hybridMultilevel"/>
    <w:tmpl w:val="E2069E3A"/>
    <w:lvl w:ilvl="0" w:tplc="0419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1B6D5ED9"/>
    <w:multiLevelType w:val="hybridMultilevel"/>
    <w:tmpl w:val="8CA2C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874BF"/>
    <w:multiLevelType w:val="hybridMultilevel"/>
    <w:tmpl w:val="23827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84788"/>
    <w:multiLevelType w:val="hybridMultilevel"/>
    <w:tmpl w:val="1EBA1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E0620"/>
    <w:multiLevelType w:val="hybridMultilevel"/>
    <w:tmpl w:val="5B0A1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2260B"/>
    <w:multiLevelType w:val="hybridMultilevel"/>
    <w:tmpl w:val="371C899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E2CDB"/>
    <w:multiLevelType w:val="hybridMultilevel"/>
    <w:tmpl w:val="01A2D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45CB0"/>
    <w:multiLevelType w:val="singleLevel"/>
    <w:tmpl w:val="AC78ED36"/>
    <w:lvl w:ilvl="0">
      <w:start w:val="1"/>
      <w:numFmt w:val="bullet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</w:abstractNum>
  <w:abstractNum w:abstractNumId="12">
    <w:nsid w:val="32AF2FC2"/>
    <w:multiLevelType w:val="hybridMultilevel"/>
    <w:tmpl w:val="D5B04D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E1028D5"/>
    <w:multiLevelType w:val="hybridMultilevel"/>
    <w:tmpl w:val="6186E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20D7B"/>
    <w:multiLevelType w:val="hybridMultilevel"/>
    <w:tmpl w:val="5EE6F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8E2931"/>
    <w:multiLevelType w:val="hybridMultilevel"/>
    <w:tmpl w:val="D1265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A72DBC"/>
    <w:multiLevelType w:val="hybridMultilevel"/>
    <w:tmpl w:val="7B1A1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20573D"/>
    <w:multiLevelType w:val="hybridMultilevel"/>
    <w:tmpl w:val="4A32C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47264E"/>
    <w:multiLevelType w:val="hybridMultilevel"/>
    <w:tmpl w:val="93A82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1F7F28"/>
    <w:multiLevelType w:val="hybridMultilevel"/>
    <w:tmpl w:val="06E26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301906"/>
    <w:multiLevelType w:val="hybridMultilevel"/>
    <w:tmpl w:val="85D22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CA36B0"/>
    <w:multiLevelType w:val="hybridMultilevel"/>
    <w:tmpl w:val="FC48F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F51684"/>
    <w:multiLevelType w:val="hybridMultilevel"/>
    <w:tmpl w:val="87F2E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4"/>
  </w:num>
  <w:num w:numId="4">
    <w:abstractNumId w:val="3"/>
  </w:num>
  <w:num w:numId="5">
    <w:abstractNumId w:val="11"/>
  </w:num>
  <w:num w:numId="6">
    <w:abstractNumId w:val="0"/>
    <w:lvlOverride w:ilvl="0">
      <w:lvl w:ilvl="0">
        <w:numFmt w:val="bullet"/>
        <w:lvlText w:val="•"/>
        <w:legacy w:legacy="1" w:legacySpace="0" w:legacyIndent="163"/>
        <w:lvlJc w:val="left"/>
        <w:rPr>
          <w:rFonts w:ascii="Microsoft Sans Serif" w:hAnsi="Microsoft Sans Serif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154"/>
        <w:lvlJc w:val="left"/>
        <w:rPr>
          <w:rFonts w:ascii="Microsoft Sans Serif" w:hAnsi="Microsoft Sans Serif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153"/>
        <w:lvlJc w:val="left"/>
        <w:rPr>
          <w:rFonts w:ascii="Microsoft Sans Serif" w:hAnsi="Microsoft Sans Serif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144"/>
        <w:lvlJc w:val="left"/>
        <w:rPr>
          <w:rFonts w:ascii="Microsoft Sans Serif" w:hAnsi="Microsoft Sans Serif" w:hint="default"/>
        </w:rPr>
      </w:lvl>
    </w:lvlOverride>
  </w:num>
  <w:num w:numId="10">
    <w:abstractNumId w:val="13"/>
  </w:num>
  <w:num w:numId="11">
    <w:abstractNumId w:val="6"/>
  </w:num>
  <w:num w:numId="12">
    <w:abstractNumId w:val="17"/>
  </w:num>
  <w:num w:numId="13">
    <w:abstractNumId w:val="16"/>
  </w:num>
  <w:num w:numId="14">
    <w:abstractNumId w:val="22"/>
  </w:num>
  <w:num w:numId="15">
    <w:abstractNumId w:val="18"/>
  </w:num>
  <w:num w:numId="16">
    <w:abstractNumId w:val="10"/>
  </w:num>
  <w:num w:numId="17">
    <w:abstractNumId w:val="12"/>
  </w:num>
  <w:num w:numId="18">
    <w:abstractNumId w:val="19"/>
  </w:num>
  <w:num w:numId="19">
    <w:abstractNumId w:val="8"/>
  </w:num>
  <w:num w:numId="20">
    <w:abstractNumId w:val="2"/>
  </w:num>
  <w:num w:numId="21">
    <w:abstractNumId w:val="20"/>
  </w:num>
  <w:num w:numId="22">
    <w:abstractNumId w:val="14"/>
  </w:num>
  <w:num w:numId="23">
    <w:abstractNumId w:val="21"/>
  </w:num>
  <w:num w:numId="24">
    <w:abstractNumId w:val="5"/>
  </w:num>
  <w:num w:numId="25">
    <w:abstractNumId w:val="7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065"/>
    <w:rsid w:val="0000003E"/>
    <w:rsid w:val="00005682"/>
    <w:rsid w:val="00015808"/>
    <w:rsid w:val="00027CDA"/>
    <w:rsid w:val="00050E05"/>
    <w:rsid w:val="00051E2C"/>
    <w:rsid w:val="00051F0F"/>
    <w:rsid w:val="00055BE7"/>
    <w:rsid w:val="000656F8"/>
    <w:rsid w:val="00075638"/>
    <w:rsid w:val="00082533"/>
    <w:rsid w:val="000C54C5"/>
    <w:rsid w:val="000D5AC1"/>
    <w:rsid w:val="00102FCD"/>
    <w:rsid w:val="001069DD"/>
    <w:rsid w:val="001529C4"/>
    <w:rsid w:val="00152D58"/>
    <w:rsid w:val="0017087F"/>
    <w:rsid w:val="00176968"/>
    <w:rsid w:val="001812C2"/>
    <w:rsid w:val="00185B86"/>
    <w:rsid w:val="00185CFC"/>
    <w:rsid w:val="00194ED8"/>
    <w:rsid w:val="001D03ED"/>
    <w:rsid w:val="001D7605"/>
    <w:rsid w:val="00202EE3"/>
    <w:rsid w:val="00204161"/>
    <w:rsid w:val="00224F22"/>
    <w:rsid w:val="00236C4F"/>
    <w:rsid w:val="00245E11"/>
    <w:rsid w:val="00257D6C"/>
    <w:rsid w:val="002647E0"/>
    <w:rsid w:val="00267D94"/>
    <w:rsid w:val="00275855"/>
    <w:rsid w:val="00280E1E"/>
    <w:rsid w:val="002F0266"/>
    <w:rsid w:val="00307491"/>
    <w:rsid w:val="00320296"/>
    <w:rsid w:val="003328BC"/>
    <w:rsid w:val="0033580E"/>
    <w:rsid w:val="00352587"/>
    <w:rsid w:val="00357A27"/>
    <w:rsid w:val="00357BE3"/>
    <w:rsid w:val="00362675"/>
    <w:rsid w:val="003743FF"/>
    <w:rsid w:val="00376C6E"/>
    <w:rsid w:val="003A2D2F"/>
    <w:rsid w:val="003E184B"/>
    <w:rsid w:val="003F63E2"/>
    <w:rsid w:val="003F7D1E"/>
    <w:rsid w:val="00407E5D"/>
    <w:rsid w:val="0041065D"/>
    <w:rsid w:val="00420276"/>
    <w:rsid w:val="00420940"/>
    <w:rsid w:val="00425065"/>
    <w:rsid w:val="004271F1"/>
    <w:rsid w:val="00460AC8"/>
    <w:rsid w:val="0047173F"/>
    <w:rsid w:val="00494B03"/>
    <w:rsid w:val="004A5C9C"/>
    <w:rsid w:val="004C643F"/>
    <w:rsid w:val="004D4667"/>
    <w:rsid w:val="004D5C4D"/>
    <w:rsid w:val="004E1636"/>
    <w:rsid w:val="004F1399"/>
    <w:rsid w:val="00516CAF"/>
    <w:rsid w:val="00524EC3"/>
    <w:rsid w:val="00526E1D"/>
    <w:rsid w:val="00563DB4"/>
    <w:rsid w:val="00572939"/>
    <w:rsid w:val="005841DE"/>
    <w:rsid w:val="00586811"/>
    <w:rsid w:val="0059418E"/>
    <w:rsid w:val="005A261A"/>
    <w:rsid w:val="005E37BC"/>
    <w:rsid w:val="00610C15"/>
    <w:rsid w:val="006116E1"/>
    <w:rsid w:val="00613597"/>
    <w:rsid w:val="00614099"/>
    <w:rsid w:val="00622945"/>
    <w:rsid w:val="006976D0"/>
    <w:rsid w:val="006B65E3"/>
    <w:rsid w:val="006F0657"/>
    <w:rsid w:val="00707590"/>
    <w:rsid w:val="007106A6"/>
    <w:rsid w:val="00711543"/>
    <w:rsid w:val="0073670D"/>
    <w:rsid w:val="007542DB"/>
    <w:rsid w:val="00791265"/>
    <w:rsid w:val="007A7986"/>
    <w:rsid w:val="007C5C7D"/>
    <w:rsid w:val="00816133"/>
    <w:rsid w:val="00816193"/>
    <w:rsid w:val="00856728"/>
    <w:rsid w:val="00862FAF"/>
    <w:rsid w:val="00891B4F"/>
    <w:rsid w:val="008C07AE"/>
    <w:rsid w:val="008D1942"/>
    <w:rsid w:val="009251F0"/>
    <w:rsid w:val="009321F0"/>
    <w:rsid w:val="00967EA2"/>
    <w:rsid w:val="009939BC"/>
    <w:rsid w:val="009D2AD9"/>
    <w:rsid w:val="009D5EF7"/>
    <w:rsid w:val="00A02F7E"/>
    <w:rsid w:val="00A062CE"/>
    <w:rsid w:val="00A07742"/>
    <w:rsid w:val="00A15E34"/>
    <w:rsid w:val="00A22264"/>
    <w:rsid w:val="00A23742"/>
    <w:rsid w:val="00A517DC"/>
    <w:rsid w:val="00A557DF"/>
    <w:rsid w:val="00A575D7"/>
    <w:rsid w:val="00A66D33"/>
    <w:rsid w:val="00A805E9"/>
    <w:rsid w:val="00A9681C"/>
    <w:rsid w:val="00AB0357"/>
    <w:rsid w:val="00AC28CE"/>
    <w:rsid w:val="00AD5554"/>
    <w:rsid w:val="00B256A3"/>
    <w:rsid w:val="00B416F8"/>
    <w:rsid w:val="00B70720"/>
    <w:rsid w:val="00B753DF"/>
    <w:rsid w:val="00B9651D"/>
    <w:rsid w:val="00BA0A63"/>
    <w:rsid w:val="00BC4AFA"/>
    <w:rsid w:val="00BD2469"/>
    <w:rsid w:val="00BD5222"/>
    <w:rsid w:val="00BE534D"/>
    <w:rsid w:val="00BF3446"/>
    <w:rsid w:val="00C02F90"/>
    <w:rsid w:val="00C035F4"/>
    <w:rsid w:val="00C113FC"/>
    <w:rsid w:val="00C61439"/>
    <w:rsid w:val="00C713FA"/>
    <w:rsid w:val="00C77D66"/>
    <w:rsid w:val="00CA3530"/>
    <w:rsid w:val="00CC577E"/>
    <w:rsid w:val="00CC789C"/>
    <w:rsid w:val="00CD738C"/>
    <w:rsid w:val="00D14D99"/>
    <w:rsid w:val="00D23930"/>
    <w:rsid w:val="00D31378"/>
    <w:rsid w:val="00D364DD"/>
    <w:rsid w:val="00D440E6"/>
    <w:rsid w:val="00D722B3"/>
    <w:rsid w:val="00D84B71"/>
    <w:rsid w:val="00D95A89"/>
    <w:rsid w:val="00D970D8"/>
    <w:rsid w:val="00DC254C"/>
    <w:rsid w:val="00DD5B6B"/>
    <w:rsid w:val="00DE00BA"/>
    <w:rsid w:val="00DF04C6"/>
    <w:rsid w:val="00DF3E6B"/>
    <w:rsid w:val="00DF524E"/>
    <w:rsid w:val="00E00B71"/>
    <w:rsid w:val="00E17BAE"/>
    <w:rsid w:val="00E21C83"/>
    <w:rsid w:val="00E351B9"/>
    <w:rsid w:val="00E52C8B"/>
    <w:rsid w:val="00E77D75"/>
    <w:rsid w:val="00EA638E"/>
    <w:rsid w:val="00EB0C56"/>
    <w:rsid w:val="00EB32CA"/>
    <w:rsid w:val="00ED7897"/>
    <w:rsid w:val="00F070FD"/>
    <w:rsid w:val="00F217A5"/>
    <w:rsid w:val="00F22974"/>
    <w:rsid w:val="00F40D9F"/>
    <w:rsid w:val="00F46B66"/>
    <w:rsid w:val="00F679D7"/>
    <w:rsid w:val="00F704CF"/>
    <w:rsid w:val="00F814CA"/>
    <w:rsid w:val="00F839EA"/>
    <w:rsid w:val="00FC1463"/>
    <w:rsid w:val="00FD2F02"/>
    <w:rsid w:val="00FE3C22"/>
    <w:rsid w:val="00FF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4250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C02F90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02F90"/>
    <w:pPr>
      <w:keepNext/>
      <w:suppressAutoHyphens w:val="0"/>
      <w:ind w:left="1152" w:hanging="1152"/>
      <w:outlineLvl w:val="1"/>
    </w:pPr>
    <w:rPr>
      <w:b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9"/>
    <w:qFormat/>
    <w:rsid w:val="00C02F90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02F90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02F90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C02F90"/>
    <w:pPr>
      <w:keepNext/>
      <w:keepLines/>
      <w:suppressAutoHyphens w:val="0"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C02F90"/>
    <w:pPr>
      <w:keepNext/>
      <w:keepLines/>
      <w:suppressAutoHyphens w:val="0"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C02F90"/>
    <w:pPr>
      <w:keepNext/>
      <w:keepLines/>
      <w:suppressAutoHyphens w:val="0"/>
      <w:spacing w:before="200" w:line="276" w:lineRule="auto"/>
      <w:outlineLvl w:val="7"/>
    </w:pPr>
    <w:rPr>
      <w:rFonts w:ascii="Cambria" w:hAnsi="Cambria"/>
      <w:color w:val="4F81BD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C02F90"/>
    <w:pPr>
      <w:keepNext/>
      <w:keepLines/>
      <w:suppressAutoHyphens w:val="0"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2F9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02F90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uiPriority w:val="99"/>
    <w:rsid w:val="00C02F9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02F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02F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02F90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rsid w:val="00C02F90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rsid w:val="00C02F90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C02F9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FR1">
    <w:name w:val="FR1"/>
    <w:uiPriority w:val="99"/>
    <w:rsid w:val="00425065"/>
    <w:pPr>
      <w:widowControl w:val="0"/>
      <w:suppressAutoHyphens/>
      <w:autoSpaceDE w:val="0"/>
      <w:spacing w:after="0" w:line="312" w:lineRule="auto"/>
    </w:pPr>
    <w:rPr>
      <w:rFonts w:ascii="Arial" w:eastAsia="Times New Roman" w:hAnsi="Arial" w:cs="Arial"/>
      <w:sz w:val="18"/>
      <w:szCs w:val="20"/>
      <w:lang w:eastAsia="zh-CN"/>
    </w:rPr>
  </w:style>
  <w:style w:type="table" w:styleId="a3">
    <w:name w:val="Table Grid"/>
    <w:basedOn w:val="a1"/>
    <w:uiPriority w:val="59"/>
    <w:rsid w:val="00BE5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uiPriority w:val="99"/>
    <w:rsid w:val="00C02F90"/>
    <w:pPr>
      <w:spacing w:after="120" w:line="480" w:lineRule="auto"/>
      <w:ind w:left="283"/>
    </w:pPr>
  </w:style>
  <w:style w:type="paragraph" w:customStyle="1" w:styleId="a4">
    <w:name w:val="Знак Знак Знак Знак"/>
    <w:basedOn w:val="a"/>
    <w:uiPriority w:val="99"/>
    <w:rsid w:val="00C02F9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rmal (Web)"/>
    <w:basedOn w:val="a"/>
    <w:uiPriority w:val="99"/>
    <w:rsid w:val="00C02F90"/>
    <w:pPr>
      <w:suppressAutoHyphens w:val="0"/>
      <w:spacing w:before="100" w:beforeAutospacing="1" w:after="115"/>
    </w:pPr>
    <w:rPr>
      <w:color w:val="000000"/>
      <w:lang w:eastAsia="ru-RU"/>
    </w:rPr>
  </w:style>
  <w:style w:type="paragraph" w:customStyle="1" w:styleId="western">
    <w:name w:val="western"/>
    <w:basedOn w:val="a"/>
    <w:uiPriority w:val="99"/>
    <w:rsid w:val="00C02F90"/>
    <w:pPr>
      <w:suppressAutoHyphens w:val="0"/>
      <w:spacing w:before="100" w:beforeAutospacing="1" w:after="115"/>
    </w:pPr>
    <w:rPr>
      <w:color w:val="000000"/>
      <w:lang w:eastAsia="ru-RU"/>
    </w:rPr>
  </w:style>
  <w:style w:type="paragraph" w:customStyle="1" w:styleId="cjk">
    <w:name w:val="cjk"/>
    <w:basedOn w:val="a"/>
    <w:uiPriority w:val="99"/>
    <w:rsid w:val="00C02F90"/>
    <w:pPr>
      <w:suppressAutoHyphens w:val="0"/>
      <w:spacing w:before="100" w:beforeAutospacing="1" w:after="115"/>
    </w:pPr>
    <w:rPr>
      <w:color w:val="000000"/>
      <w:lang w:eastAsia="ru-RU"/>
    </w:rPr>
  </w:style>
  <w:style w:type="paragraph" w:customStyle="1" w:styleId="ctl">
    <w:name w:val="ctl"/>
    <w:basedOn w:val="a"/>
    <w:uiPriority w:val="99"/>
    <w:rsid w:val="00C02F90"/>
    <w:pPr>
      <w:suppressAutoHyphens w:val="0"/>
      <w:spacing w:before="100" w:beforeAutospacing="1" w:after="115"/>
    </w:pPr>
    <w:rPr>
      <w:color w:val="000000"/>
      <w:lang w:eastAsia="ru-RU"/>
    </w:rPr>
  </w:style>
  <w:style w:type="paragraph" w:styleId="a6">
    <w:name w:val="Title"/>
    <w:basedOn w:val="a"/>
    <w:next w:val="a"/>
    <w:link w:val="a7"/>
    <w:uiPriority w:val="99"/>
    <w:qFormat/>
    <w:rsid w:val="00C02F90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C02F9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8">
    <w:name w:val="List Paragraph"/>
    <w:basedOn w:val="a"/>
    <w:uiPriority w:val="99"/>
    <w:qFormat/>
    <w:rsid w:val="00C02F9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a"/>
    <w:uiPriority w:val="99"/>
    <w:locked/>
    <w:rsid w:val="00C02F90"/>
    <w:rPr>
      <w:sz w:val="24"/>
      <w:lang w:eastAsia="ru-RU"/>
    </w:rPr>
  </w:style>
  <w:style w:type="paragraph" w:styleId="aa">
    <w:name w:val="header"/>
    <w:basedOn w:val="a"/>
    <w:link w:val="a9"/>
    <w:uiPriority w:val="99"/>
    <w:rsid w:val="00C02F90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Cs w:val="22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C02F90"/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12">
    <w:name w:val="Сетка таблицы1"/>
    <w:uiPriority w:val="99"/>
    <w:rsid w:val="00C02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Текст концевой сноски Знак"/>
    <w:basedOn w:val="a0"/>
    <w:link w:val="ac"/>
    <w:uiPriority w:val="99"/>
    <w:semiHidden/>
    <w:rsid w:val="00C02F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endnote text"/>
    <w:basedOn w:val="a"/>
    <w:link w:val="ab"/>
    <w:uiPriority w:val="99"/>
    <w:semiHidden/>
    <w:rsid w:val="00C02F90"/>
    <w:pPr>
      <w:suppressAutoHyphens w:val="0"/>
    </w:pPr>
    <w:rPr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C02F90"/>
    <w:pPr>
      <w:suppressAutoHyphens w:val="0"/>
      <w:ind w:firstLine="1260"/>
      <w:jc w:val="both"/>
    </w:pPr>
    <w:rPr>
      <w:sz w:val="28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C02F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rsid w:val="00C02F90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C02F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uiPriority w:val="99"/>
    <w:rsid w:val="00C02F90"/>
    <w:pPr>
      <w:suppressAutoHyphens w:val="0"/>
      <w:spacing w:after="120" w:line="480" w:lineRule="auto"/>
    </w:pPr>
    <w:rPr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C02F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">
    <w:name w:val="text1"/>
    <w:uiPriority w:val="99"/>
    <w:rsid w:val="00C02F90"/>
    <w:rPr>
      <w:rFonts w:ascii="Verdana" w:hAnsi="Verdana"/>
      <w:sz w:val="20"/>
      <w:lang w:val="en-US" w:eastAsia="en-US"/>
    </w:rPr>
  </w:style>
  <w:style w:type="paragraph" w:styleId="af">
    <w:name w:val="Body Text"/>
    <w:basedOn w:val="a"/>
    <w:link w:val="af0"/>
    <w:uiPriority w:val="99"/>
    <w:rsid w:val="00C02F90"/>
    <w:pPr>
      <w:suppressAutoHyphens w:val="0"/>
      <w:spacing w:after="120"/>
    </w:pPr>
    <w:rPr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C02F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7">
    <w:name w:val="Font Style207"/>
    <w:uiPriority w:val="99"/>
    <w:rsid w:val="00C02F90"/>
    <w:rPr>
      <w:rFonts w:ascii="Century Schoolbook" w:hAnsi="Century Schoolbook"/>
      <w:sz w:val="18"/>
    </w:rPr>
  </w:style>
  <w:style w:type="paragraph" w:customStyle="1" w:styleId="Style11">
    <w:name w:val="Style11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  <w:lang w:eastAsia="ru-RU"/>
    </w:rPr>
  </w:style>
  <w:style w:type="paragraph" w:customStyle="1" w:styleId="Style2">
    <w:name w:val="Style2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691" w:lineRule="exact"/>
      <w:jc w:val="center"/>
    </w:pPr>
    <w:rPr>
      <w:rFonts w:ascii="Tahoma" w:hAnsi="Tahoma" w:cs="Tahoma"/>
      <w:lang w:eastAsia="ru-RU"/>
    </w:rPr>
  </w:style>
  <w:style w:type="character" w:customStyle="1" w:styleId="FontStyle202">
    <w:name w:val="Font Style202"/>
    <w:uiPriority w:val="99"/>
    <w:rsid w:val="00C02F90"/>
    <w:rPr>
      <w:rFonts w:ascii="Century Schoolbook" w:hAnsi="Century Schoolbook"/>
      <w:b/>
      <w:sz w:val="20"/>
    </w:rPr>
  </w:style>
  <w:style w:type="paragraph" w:customStyle="1" w:styleId="Style90">
    <w:name w:val="Style90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  <w:lang w:eastAsia="ru-RU"/>
    </w:rPr>
  </w:style>
  <w:style w:type="character" w:customStyle="1" w:styleId="FontStyle263">
    <w:name w:val="Font Style263"/>
    <w:uiPriority w:val="99"/>
    <w:rsid w:val="00C02F90"/>
    <w:rPr>
      <w:rFonts w:ascii="Century Schoolbook" w:hAnsi="Century Schoolbook"/>
      <w:sz w:val="20"/>
    </w:rPr>
  </w:style>
  <w:style w:type="paragraph" w:customStyle="1" w:styleId="24">
    <w:name w:val="Стиль2"/>
    <w:basedOn w:val="a"/>
    <w:uiPriority w:val="99"/>
    <w:rsid w:val="00C02F90"/>
    <w:pPr>
      <w:tabs>
        <w:tab w:val="num" w:pos="537"/>
        <w:tab w:val="num" w:pos="1080"/>
      </w:tabs>
      <w:suppressAutoHyphens w:val="0"/>
      <w:spacing w:line="360" w:lineRule="auto"/>
      <w:ind w:left="1080" w:hanging="371"/>
    </w:pPr>
    <w:rPr>
      <w:lang w:eastAsia="ru-RU"/>
    </w:rPr>
  </w:style>
  <w:style w:type="character" w:customStyle="1" w:styleId="FontStyle209">
    <w:name w:val="Font Style209"/>
    <w:uiPriority w:val="99"/>
    <w:rsid w:val="00C02F90"/>
    <w:rPr>
      <w:rFonts w:ascii="Microsoft Sans Serif" w:hAnsi="Microsoft Sans Serif"/>
      <w:b/>
      <w:sz w:val="26"/>
    </w:rPr>
  </w:style>
  <w:style w:type="paragraph" w:customStyle="1" w:styleId="Style103">
    <w:name w:val="Style103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ascii="Tahoma" w:hAnsi="Tahoma" w:cs="Tahoma"/>
      <w:lang w:eastAsia="ru-RU"/>
    </w:rPr>
  </w:style>
  <w:style w:type="paragraph" w:customStyle="1" w:styleId="af1">
    <w:name w:val="Новый"/>
    <w:basedOn w:val="a"/>
    <w:uiPriority w:val="99"/>
    <w:rsid w:val="00C02F90"/>
    <w:pPr>
      <w:suppressAutoHyphens w:val="0"/>
      <w:spacing w:line="360" w:lineRule="auto"/>
      <w:ind w:firstLine="454"/>
      <w:jc w:val="both"/>
    </w:pPr>
    <w:rPr>
      <w:sz w:val="28"/>
      <w:lang w:eastAsia="ru-RU"/>
    </w:rPr>
  </w:style>
  <w:style w:type="character" w:styleId="af2">
    <w:name w:val="annotation reference"/>
    <w:basedOn w:val="a0"/>
    <w:uiPriority w:val="99"/>
    <w:rsid w:val="00C02F90"/>
    <w:rPr>
      <w:rFonts w:cs="Times New Roman"/>
      <w:sz w:val="16"/>
    </w:rPr>
  </w:style>
  <w:style w:type="paragraph" w:customStyle="1" w:styleId="msonormalcxspmiddlecxspmiddle">
    <w:name w:val="msonormalcxspmiddlecxspmiddle"/>
    <w:basedOn w:val="a"/>
    <w:uiPriority w:val="99"/>
    <w:rsid w:val="00C02F9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normalcxspmiddlecxsplast">
    <w:name w:val="msonormalcxspmiddlecxsplast"/>
    <w:basedOn w:val="a"/>
    <w:uiPriority w:val="99"/>
    <w:rsid w:val="00C02F9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3">
    <w:name w:val="footer"/>
    <w:basedOn w:val="a"/>
    <w:link w:val="af4"/>
    <w:uiPriority w:val="99"/>
    <w:rsid w:val="00C02F90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C02F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uiPriority w:val="99"/>
    <w:rsid w:val="00C02F90"/>
    <w:rPr>
      <w:rFonts w:cs="Times New Roman"/>
    </w:rPr>
  </w:style>
  <w:style w:type="paragraph" w:styleId="af6">
    <w:name w:val="footnote text"/>
    <w:basedOn w:val="a"/>
    <w:link w:val="af7"/>
    <w:uiPriority w:val="99"/>
    <w:semiHidden/>
    <w:rsid w:val="00C02F90"/>
    <w:pPr>
      <w:suppressAutoHyphens w:val="0"/>
    </w:pPr>
    <w:rPr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C02F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C02F90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C02F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ListParagraph1">
    <w:name w:val="List Paragraph1"/>
    <w:basedOn w:val="a"/>
    <w:uiPriority w:val="99"/>
    <w:rsid w:val="00C02F9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f8">
    <w:name w:val="Знак Знак"/>
    <w:basedOn w:val="a"/>
    <w:uiPriority w:val="99"/>
    <w:rsid w:val="00C02F90"/>
    <w:pPr>
      <w:tabs>
        <w:tab w:val="num" w:pos="1440"/>
      </w:tabs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100">
    <w:name w:val="Основной текст (10)"/>
    <w:link w:val="101"/>
    <w:uiPriority w:val="99"/>
    <w:locked/>
    <w:rsid w:val="00C02F90"/>
    <w:rPr>
      <w:b/>
      <w:sz w:val="24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02F90"/>
    <w:pPr>
      <w:shd w:val="clear" w:color="auto" w:fill="FFFFFF"/>
      <w:suppressAutoHyphens w:val="0"/>
      <w:spacing w:line="274" w:lineRule="exact"/>
    </w:pPr>
    <w:rPr>
      <w:rFonts w:asciiTheme="minorHAnsi" w:eastAsiaTheme="minorHAnsi" w:hAnsiTheme="minorHAnsi" w:cstheme="minorBidi"/>
      <w:b/>
      <w:szCs w:val="22"/>
      <w:shd w:val="clear" w:color="auto" w:fill="FFFFFF"/>
      <w:lang w:eastAsia="en-US"/>
    </w:rPr>
  </w:style>
  <w:style w:type="character" w:customStyle="1" w:styleId="41">
    <w:name w:val="Основной текст (4)"/>
    <w:link w:val="410"/>
    <w:uiPriority w:val="99"/>
    <w:locked/>
    <w:rsid w:val="00C02F90"/>
    <w:rPr>
      <w:i/>
      <w:sz w:val="24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C02F90"/>
    <w:pPr>
      <w:shd w:val="clear" w:color="auto" w:fill="FFFFFF"/>
      <w:suppressAutoHyphens w:val="0"/>
      <w:spacing w:line="288" w:lineRule="exact"/>
    </w:pPr>
    <w:rPr>
      <w:rFonts w:asciiTheme="minorHAnsi" w:eastAsiaTheme="minorHAnsi" w:hAnsiTheme="minorHAnsi" w:cstheme="minorBidi"/>
      <w:i/>
      <w:szCs w:val="22"/>
      <w:shd w:val="clear" w:color="auto" w:fill="FFFFFF"/>
      <w:lang w:eastAsia="en-US"/>
    </w:rPr>
  </w:style>
  <w:style w:type="character" w:customStyle="1" w:styleId="51">
    <w:name w:val="Основной текст (5)"/>
    <w:link w:val="510"/>
    <w:uiPriority w:val="99"/>
    <w:locked/>
    <w:rsid w:val="00C02F90"/>
    <w:rPr>
      <w:sz w:val="24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02F90"/>
    <w:pPr>
      <w:shd w:val="clear" w:color="auto" w:fill="FFFFFF"/>
      <w:suppressAutoHyphens w:val="0"/>
      <w:spacing w:line="274" w:lineRule="exact"/>
    </w:pPr>
    <w:rPr>
      <w:rFonts w:asciiTheme="minorHAnsi" w:eastAsiaTheme="minorHAnsi" w:hAnsiTheme="minorHAnsi" w:cstheme="minorBidi"/>
      <w:szCs w:val="22"/>
      <w:shd w:val="clear" w:color="auto" w:fill="FFFFFF"/>
      <w:lang w:eastAsia="en-US"/>
    </w:rPr>
  </w:style>
  <w:style w:type="character" w:customStyle="1" w:styleId="35">
    <w:name w:val="Основной текст (3)"/>
    <w:link w:val="310"/>
    <w:uiPriority w:val="99"/>
    <w:locked/>
    <w:rsid w:val="00C02F90"/>
    <w:rPr>
      <w:b/>
      <w:i/>
      <w:sz w:val="24"/>
      <w:shd w:val="clear" w:color="auto" w:fill="FFFFFF"/>
    </w:rPr>
  </w:style>
  <w:style w:type="paragraph" w:customStyle="1" w:styleId="310">
    <w:name w:val="Основной текст (3)1"/>
    <w:basedOn w:val="a"/>
    <w:link w:val="35"/>
    <w:uiPriority w:val="99"/>
    <w:rsid w:val="00C02F90"/>
    <w:pPr>
      <w:shd w:val="clear" w:color="auto" w:fill="FFFFFF"/>
      <w:suppressAutoHyphens w:val="0"/>
      <w:spacing w:before="120" w:after="120" w:line="240" w:lineRule="atLeast"/>
    </w:pPr>
    <w:rPr>
      <w:rFonts w:asciiTheme="minorHAnsi" w:eastAsiaTheme="minorHAnsi" w:hAnsiTheme="minorHAnsi" w:cstheme="minorBidi"/>
      <w:b/>
      <w:i/>
      <w:szCs w:val="22"/>
      <w:shd w:val="clear" w:color="auto" w:fill="FFFFFF"/>
      <w:lang w:eastAsia="en-US"/>
    </w:rPr>
  </w:style>
  <w:style w:type="character" w:customStyle="1" w:styleId="af9">
    <w:name w:val="Основной текст + Полужирный"/>
    <w:uiPriority w:val="99"/>
    <w:rsid w:val="00C02F90"/>
    <w:rPr>
      <w:rFonts w:ascii="Times New Roman" w:hAnsi="Times New Roman"/>
      <w:b/>
      <w:sz w:val="24"/>
    </w:rPr>
  </w:style>
  <w:style w:type="character" w:customStyle="1" w:styleId="13">
    <w:name w:val="Заголовок №1"/>
    <w:link w:val="110"/>
    <w:uiPriority w:val="99"/>
    <w:locked/>
    <w:rsid w:val="00C02F90"/>
    <w:rPr>
      <w:b/>
      <w:sz w:val="24"/>
      <w:shd w:val="clear" w:color="auto" w:fill="FFFFFF"/>
    </w:rPr>
  </w:style>
  <w:style w:type="paragraph" w:customStyle="1" w:styleId="110">
    <w:name w:val="Заголовок №11"/>
    <w:basedOn w:val="a"/>
    <w:link w:val="13"/>
    <w:uiPriority w:val="99"/>
    <w:rsid w:val="00C02F90"/>
    <w:pPr>
      <w:shd w:val="clear" w:color="auto" w:fill="FFFFFF"/>
      <w:suppressAutoHyphens w:val="0"/>
      <w:spacing w:line="278" w:lineRule="exact"/>
      <w:ind w:firstLine="360"/>
      <w:jc w:val="both"/>
      <w:outlineLvl w:val="0"/>
    </w:pPr>
    <w:rPr>
      <w:rFonts w:asciiTheme="minorHAnsi" w:eastAsiaTheme="minorHAnsi" w:hAnsiTheme="minorHAnsi" w:cstheme="minorBidi"/>
      <w:b/>
      <w:szCs w:val="22"/>
      <w:shd w:val="clear" w:color="auto" w:fill="FFFFFF"/>
      <w:lang w:eastAsia="en-US"/>
    </w:rPr>
  </w:style>
  <w:style w:type="character" w:customStyle="1" w:styleId="42">
    <w:name w:val="Подпись к таблице (4)"/>
    <w:link w:val="411"/>
    <w:uiPriority w:val="99"/>
    <w:locked/>
    <w:rsid w:val="00C02F90"/>
    <w:rPr>
      <w:b/>
      <w:sz w:val="24"/>
      <w:shd w:val="clear" w:color="auto" w:fill="FFFFFF"/>
    </w:rPr>
  </w:style>
  <w:style w:type="paragraph" w:customStyle="1" w:styleId="411">
    <w:name w:val="Подпись к таблице (4)1"/>
    <w:basedOn w:val="a"/>
    <w:link w:val="42"/>
    <w:uiPriority w:val="99"/>
    <w:rsid w:val="00C02F90"/>
    <w:pPr>
      <w:shd w:val="clear" w:color="auto" w:fill="FFFFFF"/>
      <w:suppressAutoHyphens w:val="0"/>
      <w:spacing w:before="120" w:line="240" w:lineRule="atLeast"/>
    </w:pPr>
    <w:rPr>
      <w:rFonts w:asciiTheme="minorHAnsi" w:eastAsiaTheme="minorHAnsi" w:hAnsiTheme="minorHAnsi" w:cstheme="minorBidi"/>
      <w:b/>
      <w:szCs w:val="22"/>
      <w:shd w:val="clear" w:color="auto" w:fill="FFFFFF"/>
      <w:lang w:eastAsia="en-US"/>
    </w:rPr>
  </w:style>
  <w:style w:type="character" w:customStyle="1" w:styleId="511">
    <w:name w:val="Основной текст (5) + Полужирный1"/>
    <w:uiPriority w:val="99"/>
    <w:rsid w:val="00C02F90"/>
    <w:rPr>
      <w:b/>
      <w:sz w:val="24"/>
      <w:shd w:val="clear" w:color="auto" w:fill="FFFFFF"/>
    </w:rPr>
  </w:style>
  <w:style w:type="character" w:customStyle="1" w:styleId="130">
    <w:name w:val="Заголовок №1 (3)"/>
    <w:link w:val="131"/>
    <w:uiPriority w:val="99"/>
    <w:locked/>
    <w:rsid w:val="00C02F90"/>
    <w:rPr>
      <w:b/>
      <w:i/>
      <w:sz w:val="24"/>
      <w:shd w:val="clear" w:color="auto" w:fill="FFFFFF"/>
    </w:rPr>
  </w:style>
  <w:style w:type="paragraph" w:customStyle="1" w:styleId="131">
    <w:name w:val="Заголовок №1 (3)1"/>
    <w:basedOn w:val="a"/>
    <w:link w:val="130"/>
    <w:uiPriority w:val="99"/>
    <w:rsid w:val="00C02F90"/>
    <w:pPr>
      <w:shd w:val="clear" w:color="auto" w:fill="FFFFFF"/>
      <w:suppressAutoHyphens w:val="0"/>
      <w:spacing w:after="120" w:line="240" w:lineRule="atLeast"/>
      <w:outlineLvl w:val="0"/>
    </w:pPr>
    <w:rPr>
      <w:rFonts w:asciiTheme="minorHAnsi" w:eastAsiaTheme="minorHAnsi" w:hAnsiTheme="minorHAnsi" w:cstheme="minorBidi"/>
      <w:b/>
      <w:i/>
      <w:szCs w:val="22"/>
      <w:shd w:val="clear" w:color="auto" w:fill="FFFFFF"/>
      <w:lang w:eastAsia="en-US"/>
    </w:rPr>
  </w:style>
  <w:style w:type="character" w:customStyle="1" w:styleId="25">
    <w:name w:val="Основной текст (2)"/>
    <w:link w:val="210"/>
    <w:uiPriority w:val="99"/>
    <w:locked/>
    <w:rsid w:val="00C02F90"/>
    <w:rPr>
      <w:i/>
      <w:sz w:val="24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C02F90"/>
    <w:pPr>
      <w:shd w:val="clear" w:color="auto" w:fill="FFFFFF"/>
      <w:suppressAutoHyphens w:val="0"/>
      <w:spacing w:line="288" w:lineRule="exact"/>
    </w:pPr>
    <w:rPr>
      <w:rFonts w:asciiTheme="minorHAnsi" w:eastAsiaTheme="minorHAnsi" w:hAnsiTheme="minorHAnsi" w:cstheme="minorBidi"/>
      <w:i/>
      <w:szCs w:val="22"/>
      <w:shd w:val="clear" w:color="auto" w:fill="FFFFFF"/>
      <w:lang w:eastAsia="en-US"/>
    </w:rPr>
  </w:style>
  <w:style w:type="character" w:customStyle="1" w:styleId="afa">
    <w:name w:val="Основной текст + Курсив"/>
    <w:uiPriority w:val="99"/>
    <w:rsid w:val="00C02F90"/>
    <w:rPr>
      <w:rFonts w:ascii="Times New Roman" w:hAnsi="Times New Roman"/>
      <w:i/>
      <w:sz w:val="24"/>
    </w:rPr>
  </w:style>
  <w:style w:type="character" w:customStyle="1" w:styleId="61">
    <w:name w:val="Основной текст (6)"/>
    <w:link w:val="610"/>
    <w:uiPriority w:val="99"/>
    <w:locked/>
    <w:rsid w:val="00C02F90"/>
    <w:rPr>
      <w:b/>
      <w:sz w:val="24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C02F90"/>
    <w:pPr>
      <w:shd w:val="clear" w:color="auto" w:fill="FFFFFF"/>
      <w:suppressAutoHyphens w:val="0"/>
      <w:spacing w:line="302" w:lineRule="exact"/>
    </w:pPr>
    <w:rPr>
      <w:rFonts w:asciiTheme="minorHAnsi" w:eastAsiaTheme="minorHAnsi" w:hAnsiTheme="minorHAnsi" w:cstheme="minorBidi"/>
      <w:b/>
      <w:szCs w:val="22"/>
      <w:shd w:val="clear" w:color="auto" w:fill="FFFFFF"/>
      <w:lang w:eastAsia="en-US"/>
    </w:rPr>
  </w:style>
  <w:style w:type="character" w:customStyle="1" w:styleId="120">
    <w:name w:val="Заголовок №1 (2)"/>
    <w:link w:val="121"/>
    <w:uiPriority w:val="99"/>
    <w:locked/>
    <w:rsid w:val="00C02F90"/>
    <w:rPr>
      <w:b/>
      <w:sz w:val="24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C02F90"/>
    <w:pPr>
      <w:shd w:val="clear" w:color="auto" w:fill="FFFFFF"/>
      <w:suppressAutoHyphens w:val="0"/>
      <w:spacing w:after="120" w:line="307" w:lineRule="exact"/>
      <w:ind w:firstLine="360"/>
      <w:jc w:val="both"/>
      <w:outlineLvl w:val="0"/>
    </w:pPr>
    <w:rPr>
      <w:rFonts w:asciiTheme="minorHAnsi" w:eastAsiaTheme="minorHAnsi" w:hAnsiTheme="minorHAnsi" w:cstheme="minorBidi"/>
      <w:b/>
      <w:szCs w:val="22"/>
      <w:shd w:val="clear" w:color="auto" w:fill="FFFFFF"/>
      <w:lang w:eastAsia="en-US"/>
    </w:rPr>
  </w:style>
  <w:style w:type="character" w:customStyle="1" w:styleId="14">
    <w:name w:val="Заголовок №1 (4)"/>
    <w:link w:val="141"/>
    <w:uiPriority w:val="99"/>
    <w:locked/>
    <w:rsid w:val="00C02F90"/>
    <w:rPr>
      <w:b/>
      <w:i/>
      <w:sz w:val="24"/>
      <w:shd w:val="clear" w:color="auto" w:fill="FFFFFF"/>
    </w:rPr>
  </w:style>
  <w:style w:type="paragraph" w:customStyle="1" w:styleId="141">
    <w:name w:val="Заголовок №1 (4)1"/>
    <w:basedOn w:val="a"/>
    <w:link w:val="14"/>
    <w:uiPriority w:val="99"/>
    <w:rsid w:val="00C02F90"/>
    <w:pPr>
      <w:shd w:val="clear" w:color="auto" w:fill="FFFFFF"/>
      <w:suppressAutoHyphens w:val="0"/>
      <w:spacing w:before="180" w:after="180" w:line="240" w:lineRule="atLeast"/>
      <w:jc w:val="center"/>
      <w:outlineLvl w:val="0"/>
    </w:pPr>
    <w:rPr>
      <w:rFonts w:asciiTheme="minorHAnsi" w:eastAsiaTheme="minorHAnsi" w:hAnsiTheme="minorHAnsi" w:cstheme="minorBidi"/>
      <w:b/>
      <w:i/>
      <w:szCs w:val="22"/>
      <w:shd w:val="clear" w:color="auto" w:fill="FFFFFF"/>
      <w:lang w:eastAsia="en-US"/>
    </w:rPr>
  </w:style>
  <w:style w:type="character" w:customStyle="1" w:styleId="58">
    <w:name w:val="Основной текст (5)8"/>
    <w:uiPriority w:val="99"/>
    <w:rsid w:val="00C02F90"/>
    <w:rPr>
      <w:sz w:val="24"/>
      <w:u w:val="single"/>
      <w:shd w:val="clear" w:color="auto" w:fill="FFFFFF"/>
    </w:rPr>
  </w:style>
  <w:style w:type="character" w:customStyle="1" w:styleId="15">
    <w:name w:val="Заголовок №1 (5)"/>
    <w:link w:val="151"/>
    <w:uiPriority w:val="99"/>
    <w:locked/>
    <w:rsid w:val="00C02F90"/>
    <w:rPr>
      <w:sz w:val="24"/>
      <w:shd w:val="clear" w:color="auto" w:fill="FFFFFF"/>
    </w:rPr>
  </w:style>
  <w:style w:type="paragraph" w:customStyle="1" w:styleId="151">
    <w:name w:val="Заголовок №1 (5)1"/>
    <w:basedOn w:val="a"/>
    <w:link w:val="15"/>
    <w:uiPriority w:val="99"/>
    <w:rsid w:val="00C02F90"/>
    <w:pPr>
      <w:shd w:val="clear" w:color="auto" w:fill="FFFFFF"/>
      <w:suppressAutoHyphens w:val="0"/>
      <w:spacing w:after="120" w:line="240" w:lineRule="atLeast"/>
      <w:outlineLvl w:val="0"/>
    </w:pPr>
    <w:rPr>
      <w:rFonts w:asciiTheme="minorHAnsi" w:eastAsiaTheme="minorHAnsi" w:hAnsiTheme="minorHAnsi" w:cstheme="minorBidi"/>
      <w:szCs w:val="22"/>
      <w:shd w:val="clear" w:color="auto" w:fill="FFFFFF"/>
      <w:lang w:eastAsia="en-US"/>
    </w:rPr>
  </w:style>
  <w:style w:type="character" w:customStyle="1" w:styleId="57">
    <w:name w:val="Основной текст (5)7"/>
    <w:uiPriority w:val="99"/>
    <w:rsid w:val="00C02F90"/>
    <w:rPr>
      <w:sz w:val="24"/>
      <w:u w:val="single"/>
      <w:shd w:val="clear" w:color="auto" w:fill="FFFFFF"/>
    </w:rPr>
  </w:style>
  <w:style w:type="character" w:customStyle="1" w:styleId="56">
    <w:name w:val="Основной текст (5) + Курсив6"/>
    <w:uiPriority w:val="99"/>
    <w:rsid w:val="00C02F90"/>
    <w:rPr>
      <w:i/>
      <w:sz w:val="24"/>
      <w:shd w:val="clear" w:color="auto" w:fill="FFFFFF"/>
    </w:rPr>
  </w:style>
  <w:style w:type="character" w:customStyle="1" w:styleId="63">
    <w:name w:val="Основной текст (6) + Не полужирный3"/>
    <w:basedOn w:val="61"/>
    <w:uiPriority w:val="99"/>
    <w:rsid w:val="00C02F90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54">
    <w:name w:val="Основной текст (5) + Полужирный4"/>
    <w:uiPriority w:val="99"/>
    <w:rsid w:val="00C02F90"/>
    <w:rPr>
      <w:b/>
      <w:sz w:val="24"/>
      <w:shd w:val="clear" w:color="auto" w:fill="FFFFFF"/>
    </w:rPr>
  </w:style>
  <w:style w:type="character" w:customStyle="1" w:styleId="53">
    <w:name w:val="Основной текст (5) + Полужирный3"/>
    <w:uiPriority w:val="99"/>
    <w:rsid w:val="00C02F90"/>
    <w:rPr>
      <w:b/>
      <w:sz w:val="24"/>
      <w:shd w:val="clear" w:color="auto" w:fill="FFFFFF"/>
    </w:rPr>
  </w:style>
  <w:style w:type="character" w:customStyle="1" w:styleId="62">
    <w:name w:val="Основной текст (6) + Не полужирный2"/>
    <w:basedOn w:val="61"/>
    <w:uiPriority w:val="99"/>
    <w:rsid w:val="00C02F90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560">
    <w:name w:val="Основной текст (5)6"/>
    <w:uiPriority w:val="99"/>
    <w:rsid w:val="00C02F90"/>
    <w:rPr>
      <w:sz w:val="24"/>
      <w:u w:val="single"/>
      <w:shd w:val="clear" w:color="auto" w:fill="FFFFFF"/>
    </w:rPr>
  </w:style>
  <w:style w:type="character" w:customStyle="1" w:styleId="55">
    <w:name w:val="Основной текст (5) + Курсив5"/>
    <w:uiPriority w:val="99"/>
    <w:rsid w:val="00C02F90"/>
    <w:rPr>
      <w:i/>
      <w:sz w:val="24"/>
      <w:shd w:val="clear" w:color="auto" w:fill="FFFFFF"/>
    </w:rPr>
  </w:style>
  <w:style w:type="character" w:customStyle="1" w:styleId="211">
    <w:name w:val="Основной текст (2) + Не курсив1"/>
    <w:basedOn w:val="25"/>
    <w:uiPriority w:val="99"/>
    <w:rsid w:val="00C02F90"/>
    <w:rPr>
      <w:rFonts w:cs="Times New Roman"/>
      <w:i/>
      <w:iCs/>
      <w:sz w:val="24"/>
      <w:szCs w:val="24"/>
      <w:shd w:val="clear" w:color="auto" w:fill="FFFFFF"/>
    </w:rPr>
  </w:style>
  <w:style w:type="character" w:customStyle="1" w:styleId="230">
    <w:name w:val="Основной текст (23)"/>
    <w:link w:val="231"/>
    <w:uiPriority w:val="99"/>
    <w:locked/>
    <w:rsid w:val="00C02F90"/>
    <w:rPr>
      <w:i/>
      <w:sz w:val="24"/>
      <w:shd w:val="clear" w:color="auto" w:fill="FFFFFF"/>
    </w:rPr>
  </w:style>
  <w:style w:type="paragraph" w:customStyle="1" w:styleId="231">
    <w:name w:val="Основной текст (23)1"/>
    <w:basedOn w:val="a"/>
    <w:link w:val="230"/>
    <w:uiPriority w:val="99"/>
    <w:rsid w:val="00C02F90"/>
    <w:pPr>
      <w:shd w:val="clear" w:color="auto" w:fill="FFFFFF"/>
      <w:suppressAutoHyphens w:val="0"/>
      <w:spacing w:after="60" w:line="278" w:lineRule="exact"/>
      <w:ind w:firstLine="360"/>
      <w:jc w:val="both"/>
    </w:pPr>
    <w:rPr>
      <w:rFonts w:asciiTheme="minorHAnsi" w:eastAsiaTheme="minorHAnsi" w:hAnsiTheme="minorHAnsi" w:cstheme="minorBidi"/>
      <w:i/>
      <w:szCs w:val="22"/>
      <w:shd w:val="clear" w:color="auto" w:fill="FFFFFF"/>
      <w:lang w:eastAsia="en-US"/>
    </w:rPr>
  </w:style>
  <w:style w:type="character" w:customStyle="1" w:styleId="232">
    <w:name w:val="Основной текст (23) + Не курсив"/>
    <w:basedOn w:val="230"/>
    <w:uiPriority w:val="99"/>
    <w:rsid w:val="00C02F90"/>
    <w:rPr>
      <w:rFonts w:cs="Times New Roman"/>
      <w:i/>
      <w:iCs/>
      <w:sz w:val="24"/>
      <w:szCs w:val="24"/>
      <w:shd w:val="clear" w:color="auto" w:fill="FFFFFF"/>
    </w:rPr>
  </w:style>
  <w:style w:type="character" w:customStyle="1" w:styleId="540">
    <w:name w:val="Основной текст (5) + Курсив4"/>
    <w:uiPriority w:val="99"/>
    <w:rsid w:val="00C02F90"/>
    <w:rPr>
      <w:i/>
      <w:sz w:val="24"/>
      <w:shd w:val="clear" w:color="auto" w:fill="FFFFFF"/>
    </w:rPr>
  </w:style>
  <w:style w:type="character" w:customStyle="1" w:styleId="550">
    <w:name w:val="Основной текст (5)5"/>
    <w:uiPriority w:val="99"/>
    <w:rsid w:val="00C02F90"/>
    <w:rPr>
      <w:sz w:val="24"/>
      <w:u w:val="single"/>
      <w:shd w:val="clear" w:color="auto" w:fill="FFFFFF"/>
    </w:rPr>
  </w:style>
  <w:style w:type="character" w:customStyle="1" w:styleId="530">
    <w:name w:val="Основной текст (5) + Курсив3"/>
    <w:uiPriority w:val="99"/>
    <w:rsid w:val="00C02F90"/>
    <w:rPr>
      <w:i/>
      <w:sz w:val="24"/>
      <w:shd w:val="clear" w:color="auto" w:fill="FFFFFF"/>
    </w:rPr>
  </w:style>
  <w:style w:type="character" w:customStyle="1" w:styleId="2310">
    <w:name w:val="Основной текст (23) + Не курсив1"/>
    <w:uiPriority w:val="99"/>
    <w:rsid w:val="00C02F90"/>
    <w:rPr>
      <w:i/>
      <w:sz w:val="24"/>
      <w:shd w:val="clear" w:color="auto" w:fill="FFFFFF"/>
    </w:rPr>
  </w:style>
  <w:style w:type="character" w:customStyle="1" w:styleId="52">
    <w:name w:val="Основной текст (5) + Полужирный2"/>
    <w:uiPriority w:val="99"/>
    <w:rsid w:val="00C02F90"/>
    <w:rPr>
      <w:b/>
      <w:sz w:val="24"/>
      <w:shd w:val="clear" w:color="auto" w:fill="FFFFFF"/>
    </w:rPr>
  </w:style>
  <w:style w:type="character" w:customStyle="1" w:styleId="541">
    <w:name w:val="Основной текст (5)4"/>
    <w:uiPriority w:val="99"/>
    <w:rsid w:val="00C02F90"/>
    <w:rPr>
      <w:sz w:val="24"/>
      <w:u w:val="single"/>
      <w:shd w:val="clear" w:color="auto" w:fill="FFFFFF"/>
    </w:rPr>
  </w:style>
  <w:style w:type="character" w:customStyle="1" w:styleId="531">
    <w:name w:val="Основной текст (5)3"/>
    <w:uiPriority w:val="99"/>
    <w:rsid w:val="00C02F90"/>
    <w:rPr>
      <w:sz w:val="24"/>
      <w:u w:val="single"/>
      <w:shd w:val="clear" w:color="auto" w:fill="FFFFFF"/>
    </w:rPr>
  </w:style>
  <w:style w:type="character" w:customStyle="1" w:styleId="520">
    <w:name w:val="Основной текст (5) + Курсив2"/>
    <w:uiPriority w:val="99"/>
    <w:rsid w:val="00C02F90"/>
    <w:rPr>
      <w:i/>
      <w:sz w:val="24"/>
      <w:shd w:val="clear" w:color="auto" w:fill="FFFFFF"/>
    </w:rPr>
  </w:style>
  <w:style w:type="character" w:customStyle="1" w:styleId="521">
    <w:name w:val="Основной текст (5)2"/>
    <w:uiPriority w:val="99"/>
    <w:rsid w:val="00C02F90"/>
    <w:rPr>
      <w:sz w:val="24"/>
      <w:u w:val="single"/>
      <w:shd w:val="clear" w:color="auto" w:fill="FFFFFF"/>
    </w:rPr>
  </w:style>
  <w:style w:type="character" w:customStyle="1" w:styleId="512">
    <w:name w:val="Основной текст (5) + Курсив1"/>
    <w:uiPriority w:val="99"/>
    <w:rsid w:val="00C02F90"/>
    <w:rPr>
      <w:i/>
      <w:sz w:val="24"/>
      <w:shd w:val="clear" w:color="auto" w:fill="FFFFFF"/>
    </w:rPr>
  </w:style>
  <w:style w:type="character" w:customStyle="1" w:styleId="611">
    <w:name w:val="Основной текст (6) + Не полужирный1"/>
    <w:basedOn w:val="61"/>
    <w:uiPriority w:val="99"/>
    <w:rsid w:val="00C02F90"/>
    <w:rPr>
      <w:rFonts w:cs="Times New Roman"/>
      <w:b/>
      <w:bCs/>
      <w:sz w:val="24"/>
      <w:szCs w:val="24"/>
      <w:shd w:val="clear" w:color="auto" w:fill="FFFFFF"/>
    </w:rPr>
  </w:style>
  <w:style w:type="paragraph" w:styleId="afb">
    <w:name w:val="No Spacing"/>
    <w:link w:val="afc"/>
    <w:uiPriority w:val="99"/>
    <w:qFormat/>
    <w:rsid w:val="00C02F90"/>
    <w:rPr>
      <w:rFonts w:ascii="Calibri" w:eastAsia="Calibri" w:hAnsi="Calibri" w:cs="Times New Roman"/>
    </w:rPr>
  </w:style>
  <w:style w:type="character" w:customStyle="1" w:styleId="afc">
    <w:name w:val="Без интервала Знак"/>
    <w:link w:val="afb"/>
    <w:uiPriority w:val="99"/>
    <w:locked/>
    <w:rsid w:val="00C02F90"/>
    <w:rPr>
      <w:rFonts w:ascii="Calibri" w:eastAsia="Calibri" w:hAnsi="Calibri" w:cs="Times New Roman"/>
    </w:rPr>
  </w:style>
  <w:style w:type="character" w:customStyle="1" w:styleId="FontStyle19">
    <w:name w:val="Font Style19"/>
    <w:uiPriority w:val="99"/>
    <w:rsid w:val="00C02F90"/>
    <w:rPr>
      <w:rFonts w:ascii="Times New Roman" w:hAnsi="Times New Roman"/>
      <w:color w:val="000000"/>
      <w:sz w:val="18"/>
    </w:rPr>
  </w:style>
  <w:style w:type="paragraph" w:customStyle="1" w:styleId="Style8">
    <w:name w:val="Style8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21" w:lineRule="exact"/>
      <w:ind w:firstLine="298"/>
      <w:jc w:val="both"/>
    </w:pPr>
    <w:rPr>
      <w:rFonts w:ascii="Tahoma" w:hAnsi="Tahoma" w:cs="Tahoma"/>
      <w:lang w:eastAsia="ru-RU"/>
    </w:rPr>
  </w:style>
  <w:style w:type="character" w:customStyle="1" w:styleId="FontStyle25">
    <w:name w:val="Font Style25"/>
    <w:uiPriority w:val="99"/>
    <w:rsid w:val="00C02F90"/>
    <w:rPr>
      <w:rFonts w:ascii="Times New Roman" w:hAnsi="Times New Roman"/>
      <w:color w:val="000000"/>
      <w:sz w:val="18"/>
    </w:rPr>
  </w:style>
  <w:style w:type="paragraph" w:customStyle="1" w:styleId="Style4">
    <w:name w:val="Style4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lang w:eastAsia="ru-RU"/>
    </w:rPr>
  </w:style>
  <w:style w:type="character" w:customStyle="1" w:styleId="FontStyle18">
    <w:name w:val="Font Style18"/>
    <w:uiPriority w:val="99"/>
    <w:rsid w:val="00C02F90"/>
    <w:rPr>
      <w:rFonts w:ascii="Times New Roman" w:hAnsi="Times New Roman"/>
      <w:b/>
      <w:color w:val="000000"/>
      <w:sz w:val="20"/>
    </w:rPr>
  </w:style>
  <w:style w:type="paragraph" w:customStyle="1" w:styleId="Style5">
    <w:name w:val="Style5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hAnsi="Tahoma" w:cs="Tahoma"/>
      <w:lang w:eastAsia="ru-RU"/>
    </w:rPr>
  </w:style>
  <w:style w:type="paragraph" w:customStyle="1" w:styleId="Style15">
    <w:name w:val="Style15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9" w:lineRule="exact"/>
      <w:ind w:hanging="154"/>
      <w:jc w:val="both"/>
    </w:pPr>
    <w:rPr>
      <w:rFonts w:ascii="Tahoma" w:hAnsi="Tahoma" w:cs="Tahoma"/>
      <w:lang w:eastAsia="ru-RU"/>
    </w:rPr>
  </w:style>
  <w:style w:type="paragraph" w:styleId="afd">
    <w:name w:val="Balloon Text"/>
    <w:basedOn w:val="a"/>
    <w:link w:val="afe"/>
    <w:uiPriority w:val="99"/>
    <w:rsid w:val="00C02F90"/>
    <w:pPr>
      <w:suppressAutoHyphens w:val="0"/>
      <w:ind w:right="51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e">
    <w:name w:val="Текст выноски Знак"/>
    <w:basedOn w:val="a0"/>
    <w:link w:val="afd"/>
    <w:uiPriority w:val="99"/>
    <w:rsid w:val="00C02F90"/>
    <w:rPr>
      <w:rFonts w:ascii="Tahoma" w:eastAsia="Calibri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586" w:lineRule="exact"/>
      <w:jc w:val="center"/>
    </w:pPr>
    <w:rPr>
      <w:rFonts w:ascii="Tahoma" w:hAnsi="Tahoma" w:cs="Tahoma"/>
      <w:lang w:eastAsia="ru-RU"/>
    </w:rPr>
  </w:style>
  <w:style w:type="paragraph" w:customStyle="1" w:styleId="Style3">
    <w:name w:val="Style3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182" w:lineRule="exact"/>
      <w:jc w:val="center"/>
    </w:pPr>
    <w:rPr>
      <w:rFonts w:ascii="Tahoma" w:hAnsi="Tahoma" w:cs="Tahoma"/>
      <w:lang w:eastAsia="ru-RU"/>
    </w:rPr>
  </w:style>
  <w:style w:type="paragraph" w:customStyle="1" w:styleId="Style6">
    <w:name w:val="Style6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21" w:lineRule="exact"/>
      <w:jc w:val="both"/>
    </w:pPr>
    <w:rPr>
      <w:rFonts w:ascii="Tahoma" w:hAnsi="Tahoma" w:cs="Tahoma"/>
      <w:lang w:eastAsia="ru-RU"/>
    </w:rPr>
  </w:style>
  <w:style w:type="character" w:customStyle="1" w:styleId="FontStyle199">
    <w:name w:val="Font Style199"/>
    <w:uiPriority w:val="99"/>
    <w:rsid w:val="00C02F90"/>
    <w:rPr>
      <w:rFonts w:ascii="Tahoma" w:hAnsi="Tahoma"/>
      <w:b/>
      <w:sz w:val="42"/>
    </w:rPr>
  </w:style>
  <w:style w:type="character" w:customStyle="1" w:styleId="FontStyle200">
    <w:name w:val="Font Style200"/>
    <w:uiPriority w:val="99"/>
    <w:rsid w:val="00C02F90"/>
    <w:rPr>
      <w:rFonts w:ascii="MS Reference Sans Serif" w:hAnsi="MS Reference Sans Serif"/>
      <w:spacing w:val="-20"/>
      <w:sz w:val="58"/>
    </w:rPr>
  </w:style>
  <w:style w:type="character" w:customStyle="1" w:styleId="FontStyle201">
    <w:name w:val="Font Style201"/>
    <w:uiPriority w:val="99"/>
    <w:rsid w:val="00C02F90"/>
    <w:rPr>
      <w:rFonts w:ascii="Century Schoolbook" w:hAnsi="Century Schoolbook"/>
      <w:b/>
      <w:i/>
      <w:sz w:val="18"/>
    </w:rPr>
  </w:style>
  <w:style w:type="character" w:customStyle="1" w:styleId="FontStyle203">
    <w:name w:val="Font Style203"/>
    <w:uiPriority w:val="99"/>
    <w:rsid w:val="00C02F90"/>
    <w:rPr>
      <w:rFonts w:ascii="Century Schoolbook" w:hAnsi="Century Schoolbook"/>
      <w:b/>
      <w:spacing w:val="-10"/>
      <w:sz w:val="16"/>
    </w:rPr>
  </w:style>
  <w:style w:type="character" w:customStyle="1" w:styleId="FontStyle216">
    <w:name w:val="Font Style216"/>
    <w:uiPriority w:val="99"/>
    <w:rsid w:val="00C02F90"/>
    <w:rPr>
      <w:rFonts w:ascii="Microsoft Sans Serif" w:hAnsi="Microsoft Sans Serif"/>
      <w:b/>
      <w:sz w:val="14"/>
    </w:rPr>
  </w:style>
  <w:style w:type="character" w:customStyle="1" w:styleId="FontStyle217">
    <w:name w:val="Font Style217"/>
    <w:uiPriority w:val="99"/>
    <w:rsid w:val="00C02F90"/>
    <w:rPr>
      <w:rFonts w:ascii="Microsoft Sans Serif" w:hAnsi="Microsoft Sans Serif"/>
      <w:sz w:val="14"/>
    </w:rPr>
  </w:style>
  <w:style w:type="paragraph" w:customStyle="1" w:styleId="Style7">
    <w:name w:val="Style7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character" w:customStyle="1" w:styleId="FontStyle204">
    <w:name w:val="Font Style204"/>
    <w:uiPriority w:val="99"/>
    <w:rsid w:val="00C02F90"/>
    <w:rPr>
      <w:rFonts w:ascii="Century Schoolbook" w:hAnsi="Century Schoolbook"/>
      <w:b/>
      <w:smallCaps/>
      <w:sz w:val="16"/>
    </w:rPr>
  </w:style>
  <w:style w:type="character" w:customStyle="1" w:styleId="FontStyle245">
    <w:name w:val="Font Style245"/>
    <w:uiPriority w:val="99"/>
    <w:rsid w:val="00C02F90"/>
    <w:rPr>
      <w:rFonts w:ascii="Microsoft Sans Serif" w:hAnsi="Microsoft Sans Serif"/>
      <w:i/>
      <w:spacing w:val="10"/>
      <w:sz w:val="14"/>
    </w:rPr>
  </w:style>
  <w:style w:type="paragraph" w:customStyle="1" w:styleId="Style10">
    <w:name w:val="Style10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lang w:eastAsia="ru-RU"/>
    </w:rPr>
  </w:style>
  <w:style w:type="character" w:customStyle="1" w:styleId="FontStyle210">
    <w:name w:val="Font Style210"/>
    <w:uiPriority w:val="99"/>
    <w:rsid w:val="00C02F90"/>
    <w:rPr>
      <w:rFonts w:ascii="Microsoft Sans Serif" w:hAnsi="Microsoft Sans Serif"/>
      <w:b/>
      <w:spacing w:val="-10"/>
      <w:sz w:val="46"/>
    </w:rPr>
  </w:style>
  <w:style w:type="paragraph" w:customStyle="1" w:styleId="Style12">
    <w:name w:val="Style12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7">
    <w:name w:val="Style17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20">
    <w:name w:val="Style20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rFonts w:ascii="Tahoma" w:hAnsi="Tahoma" w:cs="Tahoma"/>
      <w:lang w:eastAsia="ru-RU"/>
    </w:rPr>
  </w:style>
  <w:style w:type="paragraph" w:customStyle="1" w:styleId="Style23">
    <w:name w:val="Style23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59" w:lineRule="exact"/>
      <w:ind w:hanging="538"/>
    </w:pPr>
    <w:rPr>
      <w:rFonts w:ascii="Tahoma" w:hAnsi="Tahoma" w:cs="Tahoma"/>
      <w:lang w:eastAsia="ru-RU"/>
    </w:rPr>
  </w:style>
  <w:style w:type="paragraph" w:customStyle="1" w:styleId="Style24">
    <w:name w:val="Style24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  <w:lang w:eastAsia="ru-RU"/>
    </w:rPr>
  </w:style>
  <w:style w:type="paragraph" w:customStyle="1" w:styleId="Style27">
    <w:name w:val="Style27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lang w:eastAsia="ru-RU"/>
    </w:rPr>
  </w:style>
  <w:style w:type="paragraph" w:customStyle="1" w:styleId="Style29">
    <w:name w:val="Style29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30">
    <w:name w:val="Style30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4" w:lineRule="exact"/>
      <w:ind w:firstLine="106"/>
      <w:jc w:val="both"/>
    </w:pPr>
    <w:rPr>
      <w:rFonts w:ascii="Tahoma" w:hAnsi="Tahoma" w:cs="Tahoma"/>
      <w:lang w:eastAsia="ru-RU"/>
    </w:rPr>
  </w:style>
  <w:style w:type="paragraph" w:customStyle="1" w:styleId="Style33">
    <w:name w:val="Style33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59" w:lineRule="exact"/>
      <w:ind w:hanging="269"/>
    </w:pPr>
    <w:rPr>
      <w:rFonts w:ascii="Tahoma" w:hAnsi="Tahoma" w:cs="Tahoma"/>
      <w:lang w:eastAsia="ru-RU"/>
    </w:rPr>
  </w:style>
  <w:style w:type="character" w:customStyle="1" w:styleId="FontStyle208">
    <w:name w:val="Font Style208"/>
    <w:uiPriority w:val="99"/>
    <w:rsid w:val="00C02F90"/>
    <w:rPr>
      <w:rFonts w:ascii="MS Reference Sans Serif" w:hAnsi="MS Reference Sans Serif"/>
      <w:b/>
      <w:smallCaps/>
      <w:sz w:val="12"/>
    </w:rPr>
  </w:style>
  <w:style w:type="character" w:customStyle="1" w:styleId="FontStyle211">
    <w:name w:val="Font Style211"/>
    <w:uiPriority w:val="99"/>
    <w:rsid w:val="00C02F90"/>
    <w:rPr>
      <w:rFonts w:ascii="Microsoft Sans Serif" w:hAnsi="Microsoft Sans Serif"/>
      <w:b/>
      <w:sz w:val="22"/>
    </w:rPr>
  </w:style>
  <w:style w:type="character" w:customStyle="1" w:styleId="FontStyle254">
    <w:name w:val="Font Style254"/>
    <w:uiPriority w:val="99"/>
    <w:rsid w:val="00C02F90"/>
    <w:rPr>
      <w:rFonts w:ascii="MS Reference Sans Serif" w:hAnsi="MS Reference Sans Serif"/>
      <w:b/>
      <w:sz w:val="20"/>
    </w:rPr>
  </w:style>
  <w:style w:type="paragraph" w:customStyle="1" w:styleId="Style37">
    <w:name w:val="Style37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403" w:lineRule="exact"/>
      <w:jc w:val="both"/>
    </w:pPr>
    <w:rPr>
      <w:rFonts w:ascii="Tahoma" w:hAnsi="Tahoma" w:cs="Tahoma"/>
      <w:lang w:eastAsia="ru-RU"/>
    </w:rPr>
  </w:style>
  <w:style w:type="paragraph" w:customStyle="1" w:styleId="Style46">
    <w:name w:val="Style46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4" w:lineRule="exact"/>
    </w:pPr>
    <w:rPr>
      <w:rFonts w:ascii="Tahoma" w:hAnsi="Tahoma" w:cs="Tahoma"/>
      <w:lang w:eastAsia="ru-RU"/>
    </w:rPr>
  </w:style>
  <w:style w:type="paragraph" w:customStyle="1" w:styleId="Style49">
    <w:name w:val="Style49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2" w:lineRule="exact"/>
      <w:ind w:hanging="490"/>
      <w:jc w:val="both"/>
    </w:pPr>
    <w:rPr>
      <w:rFonts w:ascii="Tahoma" w:hAnsi="Tahoma" w:cs="Tahoma"/>
      <w:lang w:eastAsia="ru-RU"/>
    </w:rPr>
  </w:style>
  <w:style w:type="paragraph" w:customStyle="1" w:styleId="Style51">
    <w:name w:val="Style51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52">
    <w:name w:val="Style52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hAnsi="Tahoma" w:cs="Tahoma"/>
      <w:lang w:eastAsia="ru-RU"/>
    </w:rPr>
  </w:style>
  <w:style w:type="paragraph" w:customStyle="1" w:styleId="Style64">
    <w:name w:val="Style64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9" w:lineRule="exact"/>
      <w:ind w:hanging="461"/>
    </w:pPr>
    <w:rPr>
      <w:rFonts w:ascii="Tahoma" w:hAnsi="Tahoma" w:cs="Tahoma"/>
      <w:lang w:eastAsia="ru-RU"/>
    </w:rPr>
  </w:style>
  <w:style w:type="paragraph" w:customStyle="1" w:styleId="Style76">
    <w:name w:val="Style76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77">
    <w:name w:val="Style77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79">
    <w:name w:val="Style79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3" w:lineRule="exact"/>
      <w:jc w:val="right"/>
    </w:pPr>
    <w:rPr>
      <w:rFonts w:ascii="Tahoma" w:hAnsi="Tahoma" w:cs="Tahoma"/>
      <w:lang w:eastAsia="ru-RU"/>
    </w:rPr>
  </w:style>
  <w:style w:type="paragraph" w:customStyle="1" w:styleId="Style84">
    <w:name w:val="Style84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92">
    <w:name w:val="Style92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68">
    <w:name w:val="Style168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  <w:lang w:eastAsia="ru-RU"/>
    </w:rPr>
  </w:style>
  <w:style w:type="paragraph" w:customStyle="1" w:styleId="Style195">
    <w:name w:val="Style195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rFonts w:ascii="Tahoma" w:hAnsi="Tahoma" w:cs="Tahoma"/>
      <w:lang w:eastAsia="ru-RU"/>
    </w:rPr>
  </w:style>
  <w:style w:type="paragraph" w:customStyle="1" w:styleId="Style196">
    <w:name w:val="Style196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2" w:lineRule="exact"/>
      <w:ind w:hanging="154"/>
      <w:jc w:val="both"/>
    </w:pPr>
    <w:rPr>
      <w:rFonts w:ascii="Tahoma" w:hAnsi="Tahoma" w:cs="Tahoma"/>
      <w:lang w:eastAsia="ru-RU"/>
    </w:rPr>
  </w:style>
  <w:style w:type="paragraph" w:customStyle="1" w:styleId="Style197">
    <w:name w:val="Style197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character" w:customStyle="1" w:styleId="FontStyle212">
    <w:name w:val="Font Style212"/>
    <w:uiPriority w:val="99"/>
    <w:rsid w:val="00C02F90"/>
    <w:rPr>
      <w:rFonts w:ascii="Microsoft Sans Serif" w:hAnsi="Microsoft Sans Serif"/>
      <w:b/>
      <w:sz w:val="40"/>
    </w:rPr>
  </w:style>
  <w:style w:type="character" w:customStyle="1" w:styleId="FontStyle213">
    <w:name w:val="Font Style213"/>
    <w:uiPriority w:val="99"/>
    <w:rsid w:val="00C02F90"/>
    <w:rPr>
      <w:rFonts w:ascii="Century Schoolbook" w:hAnsi="Century Schoolbook"/>
      <w:b/>
      <w:sz w:val="18"/>
    </w:rPr>
  </w:style>
  <w:style w:type="character" w:customStyle="1" w:styleId="FontStyle214">
    <w:name w:val="Font Style214"/>
    <w:uiPriority w:val="99"/>
    <w:rsid w:val="00C02F90"/>
    <w:rPr>
      <w:rFonts w:ascii="Century Schoolbook" w:hAnsi="Century Schoolbook"/>
      <w:i/>
      <w:spacing w:val="20"/>
      <w:sz w:val="18"/>
    </w:rPr>
  </w:style>
  <w:style w:type="character" w:customStyle="1" w:styleId="FontStyle215">
    <w:name w:val="Font Style215"/>
    <w:uiPriority w:val="99"/>
    <w:rsid w:val="00C02F90"/>
    <w:rPr>
      <w:rFonts w:ascii="Century Schoolbook" w:hAnsi="Century Schoolbook"/>
      <w:i/>
      <w:sz w:val="20"/>
    </w:rPr>
  </w:style>
  <w:style w:type="character" w:customStyle="1" w:styleId="FontStyle223">
    <w:name w:val="Font Style223"/>
    <w:uiPriority w:val="99"/>
    <w:rsid w:val="00C02F90"/>
    <w:rPr>
      <w:rFonts w:ascii="Microsoft Sans Serif" w:hAnsi="Microsoft Sans Serif"/>
      <w:b/>
      <w:sz w:val="32"/>
    </w:rPr>
  </w:style>
  <w:style w:type="character" w:customStyle="1" w:styleId="FontStyle247">
    <w:name w:val="Font Style247"/>
    <w:uiPriority w:val="99"/>
    <w:rsid w:val="00C02F90"/>
    <w:rPr>
      <w:rFonts w:ascii="Century Schoolbook" w:hAnsi="Century Schoolbook"/>
      <w:spacing w:val="-10"/>
      <w:sz w:val="20"/>
    </w:rPr>
  </w:style>
  <w:style w:type="character" w:customStyle="1" w:styleId="FontStyle248">
    <w:name w:val="Font Style248"/>
    <w:uiPriority w:val="99"/>
    <w:rsid w:val="00C02F90"/>
    <w:rPr>
      <w:rFonts w:ascii="Century Schoolbook" w:hAnsi="Century Schoolbook"/>
      <w:spacing w:val="-20"/>
      <w:sz w:val="20"/>
    </w:rPr>
  </w:style>
  <w:style w:type="character" w:customStyle="1" w:styleId="FontStyle264">
    <w:name w:val="Font Style264"/>
    <w:uiPriority w:val="99"/>
    <w:rsid w:val="00C02F90"/>
    <w:rPr>
      <w:rFonts w:ascii="Franklin Gothic Medium" w:hAnsi="Franklin Gothic Medium"/>
      <w:sz w:val="24"/>
    </w:rPr>
  </w:style>
  <w:style w:type="paragraph" w:customStyle="1" w:styleId="Style9">
    <w:name w:val="Style9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lang w:eastAsia="ru-RU"/>
    </w:rPr>
  </w:style>
  <w:style w:type="paragraph" w:customStyle="1" w:styleId="Style14">
    <w:name w:val="Style14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character" w:customStyle="1" w:styleId="FontStyle16">
    <w:name w:val="Font Style16"/>
    <w:uiPriority w:val="99"/>
    <w:rsid w:val="00C02F90"/>
    <w:rPr>
      <w:rFonts w:ascii="Times New Roman" w:hAnsi="Times New Roman"/>
      <w:color w:val="000000"/>
      <w:sz w:val="20"/>
    </w:rPr>
  </w:style>
  <w:style w:type="character" w:customStyle="1" w:styleId="FontStyle17">
    <w:name w:val="Font Style17"/>
    <w:uiPriority w:val="99"/>
    <w:rsid w:val="00C02F90"/>
    <w:rPr>
      <w:rFonts w:ascii="Times New Roman" w:hAnsi="Times New Roman"/>
      <w:b/>
      <w:color w:val="000000"/>
      <w:sz w:val="20"/>
    </w:rPr>
  </w:style>
  <w:style w:type="character" w:customStyle="1" w:styleId="FontStyle24">
    <w:name w:val="Font Style24"/>
    <w:uiPriority w:val="99"/>
    <w:rsid w:val="00C02F90"/>
    <w:rPr>
      <w:rFonts w:ascii="Sylfaen" w:hAnsi="Sylfaen"/>
      <w:color w:val="000000"/>
      <w:sz w:val="28"/>
    </w:rPr>
  </w:style>
  <w:style w:type="character" w:customStyle="1" w:styleId="FontStyle27">
    <w:name w:val="Font Style27"/>
    <w:uiPriority w:val="99"/>
    <w:rsid w:val="00C02F90"/>
    <w:rPr>
      <w:rFonts w:ascii="Tahoma" w:hAnsi="Tahoma"/>
      <w:b/>
      <w:color w:val="000000"/>
      <w:sz w:val="22"/>
    </w:rPr>
  </w:style>
  <w:style w:type="character" w:customStyle="1" w:styleId="FontStyle28">
    <w:name w:val="Font Style28"/>
    <w:uiPriority w:val="99"/>
    <w:rsid w:val="00C02F90"/>
    <w:rPr>
      <w:rFonts w:ascii="Tahoma" w:hAnsi="Tahoma"/>
      <w:b/>
      <w:color w:val="000000"/>
      <w:sz w:val="40"/>
    </w:rPr>
  </w:style>
  <w:style w:type="character" w:styleId="aff">
    <w:name w:val="line number"/>
    <w:basedOn w:val="a0"/>
    <w:uiPriority w:val="99"/>
    <w:rsid w:val="00C02F90"/>
    <w:rPr>
      <w:rFonts w:cs="Times New Roman"/>
    </w:rPr>
  </w:style>
  <w:style w:type="paragraph" w:customStyle="1" w:styleId="Style66">
    <w:name w:val="Style66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40" w:lineRule="exact"/>
    </w:pPr>
    <w:rPr>
      <w:rFonts w:ascii="Tahoma" w:hAnsi="Tahoma" w:cs="Tahoma"/>
      <w:lang w:eastAsia="ru-RU"/>
    </w:rPr>
  </w:style>
  <w:style w:type="paragraph" w:customStyle="1" w:styleId="Style128">
    <w:name w:val="Style128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4" w:lineRule="exact"/>
    </w:pPr>
    <w:rPr>
      <w:rFonts w:ascii="Tahoma" w:hAnsi="Tahoma" w:cs="Tahoma"/>
      <w:lang w:eastAsia="ru-RU"/>
    </w:rPr>
  </w:style>
  <w:style w:type="character" w:customStyle="1" w:styleId="FontStyle226">
    <w:name w:val="Font Style226"/>
    <w:uiPriority w:val="99"/>
    <w:rsid w:val="00C02F90"/>
    <w:rPr>
      <w:rFonts w:ascii="Century Schoolbook" w:hAnsi="Century Schoolbook"/>
      <w:sz w:val="18"/>
    </w:rPr>
  </w:style>
  <w:style w:type="character" w:customStyle="1" w:styleId="FontStyle250">
    <w:name w:val="Font Style250"/>
    <w:uiPriority w:val="99"/>
    <w:rsid w:val="00C02F90"/>
    <w:rPr>
      <w:rFonts w:ascii="Franklin Gothic Medium" w:hAnsi="Franklin Gothic Medium"/>
      <w:i/>
      <w:sz w:val="14"/>
    </w:rPr>
  </w:style>
  <w:style w:type="character" w:customStyle="1" w:styleId="FontStyle316">
    <w:name w:val="Font Style316"/>
    <w:uiPriority w:val="99"/>
    <w:rsid w:val="00C02F90"/>
    <w:rPr>
      <w:rFonts w:ascii="Century Schoolbook" w:hAnsi="Century Schoolbook"/>
      <w:b/>
      <w:smallCaps/>
      <w:sz w:val="18"/>
    </w:rPr>
  </w:style>
  <w:style w:type="paragraph" w:customStyle="1" w:styleId="Style94">
    <w:name w:val="Style94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ascii="Tahoma" w:hAnsi="Tahoma" w:cs="Tahoma"/>
      <w:lang w:eastAsia="ru-RU"/>
    </w:rPr>
  </w:style>
  <w:style w:type="paragraph" w:customStyle="1" w:styleId="Style164">
    <w:name w:val="Style164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rFonts w:ascii="Tahoma" w:hAnsi="Tahoma" w:cs="Tahoma"/>
      <w:lang w:eastAsia="ru-RU"/>
    </w:rPr>
  </w:style>
  <w:style w:type="paragraph" w:customStyle="1" w:styleId="Style182">
    <w:name w:val="Style182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98" w:lineRule="exact"/>
      <w:ind w:hanging="346"/>
    </w:pPr>
    <w:rPr>
      <w:rFonts w:ascii="Tahoma" w:hAnsi="Tahoma" w:cs="Tahoma"/>
      <w:lang w:eastAsia="ru-RU"/>
    </w:rPr>
  </w:style>
  <w:style w:type="character" w:customStyle="1" w:styleId="FontStyle227">
    <w:name w:val="Font Style227"/>
    <w:uiPriority w:val="99"/>
    <w:rsid w:val="00C02F90"/>
    <w:rPr>
      <w:rFonts w:ascii="Microsoft Sans Serif" w:hAnsi="Microsoft Sans Serif"/>
      <w:b/>
      <w:sz w:val="20"/>
    </w:rPr>
  </w:style>
  <w:style w:type="paragraph" w:customStyle="1" w:styleId="Style13">
    <w:name w:val="Style13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6">
    <w:name w:val="Style16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8">
    <w:name w:val="Style18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9">
    <w:name w:val="Style19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21">
    <w:name w:val="Style21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02" w:lineRule="exact"/>
      <w:jc w:val="both"/>
    </w:pPr>
    <w:rPr>
      <w:rFonts w:ascii="Tahoma" w:hAnsi="Tahoma" w:cs="Tahoma"/>
      <w:lang w:eastAsia="ru-RU"/>
    </w:rPr>
  </w:style>
  <w:style w:type="paragraph" w:customStyle="1" w:styleId="Style22">
    <w:name w:val="Style22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9" w:lineRule="exact"/>
      <w:ind w:firstLine="182"/>
      <w:jc w:val="both"/>
    </w:pPr>
    <w:rPr>
      <w:rFonts w:ascii="Tahoma" w:hAnsi="Tahoma" w:cs="Tahoma"/>
      <w:lang w:eastAsia="ru-RU"/>
    </w:rPr>
  </w:style>
  <w:style w:type="paragraph" w:customStyle="1" w:styleId="Style25">
    <w:name w:val="Style25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  <w:lang w:eastAsia="ru-RU"/>
    </w:rPr>
  </w:style>
  <w:style w:type="paragraph" w:customStyle="1" w:styleId="Style26">
    <w:name w:val="Style26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28">
    <w:name w:val="Style28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31">
    <w:name w:val="Style31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32">
    <w:name w:val="Style32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34">
    <w:name w:val="Style34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2" w:lineRule="exact"/>
      <w:ind w:firstLine="672"/>
    </w:pPr>
    <w:rPr>
      <w:rFonts w:ascii="Tahoma" w:hAnsi="Tahoma" w:cs="Tahoma"/>
      <w:lang w:eastAsia="ru-RU"/>
    </w:rPr>
  </w:style>
  <w:style w:type="paragraph" w:customStyle="1" w:styleId="Style35">
    <w:name w:val="Style35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36">
    <w:name w:val="Style36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38">
    <w:name w:val="Style38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39">
    <w:name w:val="Style39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02" w:lineRule="exact"/>
      <w:jc w:val="both"/>
    </w:pPr>
    <w:rPr>
      <w:rFonts w:ascii="Tahoma" w:hAnsi="Tahoma" w:cs="Tahoma"/>
      <w:lang w:eastAsia="ru-RU"/>
    </w:rPr>
  </w:style>
  <w:style w:type="paragraph" w:customStyle="1" w:styleId="Style40">
    <w:name w:val="Style40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317" w:lineRule="exact"/>
    </w:pPr>
    <w:rPr>
      <w:rFonts w:ascii="Tahoma" w:hAnsi="Tahoma" w:cs="Tahoma"/>
      <w:lang w:eastAsia="ru-RU"/>
    </w:rPr>
  </w:style>
  <w:style w:type="paragraph" w:customStyle="1" w:styleId="Style41">
    <w:name w:val="Style41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42">
    <w:name w:val="Style42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43">
    <w:name w:val="Style43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44">
    <w:name w:val="Style44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45">
    <w:name w:val="Style45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02" w:lineRule="exact"/>
      <w:jc w:val="right"/>
    </w:pPr>
    <w:rPr>
      <w:rFonts w:ascii="Tahoma" w:hAnsi="Tahoma" w:cs="Tahoma"/>
      <w:lang w:eastAsia="ru-RU"/>
    </w:rPr>
  </w:style>
  <w:style w:type="paragraph" w:customStyle="1" w:styleId="Style47">
    <w:name w:val="Style47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48">
    <w:name w:val="Style48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02" w:lineRule="exact"/>
      <w:ind w:firstLine="115"/>
      <w:jc w:val="both"/>
    </w:pPr>
    <w:rPr>
      <w:rFonts w:ascii="Tahoma" w:hAnsi="Tahoma" w:cs="Tahoma"/>
      <w:lang w:eastAsia="ru-RU"/>
    </w:rPr>
  </w:style>
  <w:style w:type="paragraph" w:customStyle="1" w:styleId="Style50">
    <w:name w:val="Style50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30" w:lineRule="exact"/>
      <w:ind w:hanging="154"/>
    </w:pPr>
    <w:rPr>
      <w:rFonts w:ascii="Tahoma" w:hAnsi="Tahoma" w:cs="Tahoma"/>
      <w:lang w:eastAsia="ru-RU"/>
    </w:rPr>
  </w:style>
  <w:style w:type="paragraph" w:customStyle="1" w:styleId="Style53">
    <w:name w:val="Style53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54">
    <w:name w:val="Style54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jc w:val="right"/>
    </w:pPr>
    <w:rPr>
      <w:rFonts w:ascii="Tahoma" w:hAnsi="Tahoma" w:cs="Tahoma"/>
      <w:lang w:eastAsia="ru-RU"/>
    </w:rPr>
  </w:style>
  <w:style w:type="paragraph" w:customStyle="1" w:styleId="Style55">
    <w:name w:val="Style55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35" w:lineRule="exact"/>
      <w:ind w:firstLine="336"/>
    </w:pPr>
    <w:rPr>
      <w:rFonts w:ascii="Tahoma" w:hAnsi="Tahoma" w:cs="Tahoma"/>
      <w:lang w:eastAsia="ru-RU"/>
    </w:rPr>
  </w:style>
  <w:style w:type="paragraph" w:customStyle="1" w:styleId="Style56">
    <w:name w:val="Style56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21" w:lineRule="exact"/>
      <w:ind w:firstLine="403"/>
    </w:pPr>
    <w:rPr>
      <w:rFonts w:ascii="Tahoma" w:hAnsi="Tahoma" w:cs="Tahoma"/>
      <w:lang w:eastAsia="ru-RU"/>
    </w:rPr>
  </w:style>
  <w:style w:type="paragraph" w:customStyle="1" w:styleId="Style57">
    <w:name w:val="Style57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58">
    <w:name w:val="Style58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59">
    <w:name w:val="Style59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60">
    <w:name w:val="Style60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61">
    <w:name w:val="Style61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jc w:val="right"/>
    </w:pPr>
    <w:rPr>
      <w:rFonts w:ascii="Tahoma" w:hAnsi="Tahoma" w:cs="Tahoma"/>
      <w:lang w:eastAsia="ru-RU"/>
    </w:rPr>
  </w:style>
  <w:style w:type="paragraph" w:customStyle="1" w:styleId="Style62">
    <w:name w:val="Style62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jc w:val="right"/>
    </w:pPr>
    <w:rPr>
      <w:rFonts w:ascii="Tahoma" w:hAnsi="Tahoma" w:cs="Tahoma"/>
      <w:lang w:eastAsia="ru-RU"/>
    </w:rPr>
  </w:style>
  <w:style w:type="paragraph" w:customStyle="1" w:styleId="Style63">
    <w:name w:val="Style63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179" w:lineRule="exact"/>
      <w:ind w:firstLine="403"/>
      <w:jc w:val="both"/>
    </w:pPr>
    <w:rPr>
      <w:rFonts w:ascii="Tahoma" w:hAnsi="Tahoma" w:cs="Tahoma"/>
      <w:lang w:eastAsia="ru-RU"/>
    </w:rPr>
  </w:style>
  <w:style w:type="paragraph" w:customStyle="1" w:styleId="Style65">
    <w:name w:val="Style65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67">
    <w:name w:val="Style67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  <w:lang w:eastAsia="ru-RU"/>
    </w:rPr>
  </w:style>
  <w:style w:type="paragraph" w:customStyle="1" w:styleId="Style68">
    <w:name w:val="Style68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69">
    <w:name w:val="Style69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9" w:lineRule="exact"/>
      <w:ind w:hanging="86"/>
      <w:jc w:val="both"/>
    </w:pPr>
    <w:rPr>
      <w:rFonts w:ascii="Tahoma" w:hAnsi="Tahoma" w:cs="Tahoma"/>
      <w:lang w:eastAsia="ru-RU"/>
    </w:rPr>
  </w:style>
  <w:style w:type="paragraph" w:customStyle="1" w:styleId="Style70">
    <w:name w:val="Style70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71">
    <w:name w:val="Style71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72">
    <w:name w:val="Style72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02" w:lineRule="exact"/>
    </w:pPr>
    <w:rPr>
      <w:rFonts w:ascii="Tahoma" w:hAnsi="Tahoma" w:cs="Tahoma"/>
      <w:lang w:eastAsia="ru-RU"/>
    </w:rPr>
  </w:style>
  <w:style w:type="paragraph" w:customStyle="1" w:styleId="Style73">
    <w:name w:val="Style73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74">
    <w:name w:val="Style74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02" w:lineRule="exact"/>
      <w:ind w:hanging="422"/>
    </w:pPr>
    <w:rPr>
      <w:rFonts w:ascii="Tahoma" w:hAnsi="Tahoma" w:cs="Tahoma"/>
      <w:lang w:eastAsia="ru-RU"/>
    </w:rPr>
  </w:style>
  <w:style w:type="paragraph" w:customStyle="1" w:styleId="Style75">
    <w:name w:val="Style75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78">
    <w:name w:val="Style78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80">
    <w:name w:val="Style80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81">
    <w:name w:val="Style81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24" w:lineRule="exact"/>
      <w:ind w:firstLine="355"/>
      <w:jc w:val="both"/>
    </w:pPr>
    <w:rPr>
      <w:rFonts w:ascii="Tahoma" w:hAnsi="Tahoma" w:cs="Tahoma"/>
      <w:lang w:eastAsia="ru-RU"/>
    </w:rPr>
  </w:style>
  <w:style w:type="paragraph" w:customStyle="1" w:styleId="Style82">
    <w:name w:val="Style82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30" w:lineRule="exact"/>
      <w:ind w:hanging="154"/>
    </w:pPr>
    <w:rPr>
      <w:rFonts w:ascii="Tahoma" w:hAnsi="Tahoma" w:cs="Tahoma"/>
      <w:lang w:eastAsia="ru-RU"/>
    </w:rPr>
  </w:style>
  <w:style w:type="paragraph" w:customStyle="1" w:styleId="Style83">
    <w:name w:val="Style83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85">
    <w:name w:val="Style85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86">
    <w:name w:val="Style86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lang w:eastAsia="ru-RU"/>
    </w:rPr>
  </w:style>
  <w:style w:type="paragraph" w:customStyle="1" w:styleId="Style87">
    <w:name w:val="Style87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30" w:lineRule="exact"/>
      <w:ind w:firstLine="355"/>
      <w:jc w:val="both"/>
    </w:pPr>
    <w:rPr>
      <w:rFonts w:ascii="Tahoma" w:hAnsi="Tahoma" w:cs="Tahoma"/>
      <w:lang w:eastAsia="ru-RU"/>
    </w:rPr>
  </w:style>
  <w:style w:type="paragraph" w:customStyle="1" w:styleId="Style88">
    <w:name w:val="Style88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89">
    <w:name w:val="Style89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1" w:lineRule="exact"/>
      <w:ind w:hanging="144"/>
      <w:jc w:val="both"/>
    </w:pPr>
    <w:rPr>
      <w:rFonts w:ascii="Tahoma" w:hAnsi="Tahoma" w:cs="Tahoma"/>
      <w:lang w:eastAsia="ru-RU"/>
    </w:rPr>
  </w:style>
  <w:style w:type="paragraph" w:customStyle="1" w:styleId="Style91">
    <w:name w:val="Style91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ascii="Tahoma" w:hAnsi="Tahoma" w:cs="Tahoma"/>
      <w:lang w:eastAsia="ru-RU"/>
    </w:rPr>
  </w:style>
  <w:style w:type="paragraph" w:customStyle="1" w:styleId="Style93">
    <w:name w:val="Style93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317" w:lineRule="exact"/>
    </w:pPr>
    <w:rPr>
      <w:rFonts w:ascii="Tahoma" w:hAnsi="Tahoma" w:cs="Tahoma"/>
      <w:lang w:eastAsia="ru-RU"/>
    </w:rPr>
  </w:style>
  <w:style w:type="paragraph" w:customStyle="1" w:styleId="Style95">
    <w:name w:val="Style95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96">
    <w:name w:val="Style96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97">
    <w:name w:val="Style97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98">
    <w:name w:val="Style98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98" w:lineRule="exact"/>
      <w:ind w:hanging="346"/>
    </w:pPr>
    <w:rPr>
      <w:rFonts w:ascii="Tahoma" w:hAnsi="Tahoma" w:cs="Tahoma"/>
      <w:lang w:eastAsia="ru-RU"/>
    </w:rPr>
  </w:style>
  <w:style w:type="paragraph" w:customStyle="1" w:styleId="Style99">
    <w:name w:val="Style99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00">
    <w:name w:val="Style100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01">
    <w:name w:val="Style101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02">
    <w:name w:val="Style102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59" w:lineRule="exact"/>
      <w:ind w:firstLine="192"/>
    </w:pPr>
    <w:rPr>
      <w:rFonts w:ascii="Tahoma" w:hAnsi="Tahoma" w:cs="Tahoma"/>
      <w:lang w:eastAsia="ru-RU"/>
    </w:rPr>
  </w:style>
  <w:style w:type="paragraph" w:customStyle="1" w:styleId="Style104">
    <w:name w:val="Style104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05">
    <w:name w:val="Style105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06">
    <w:name w:val="Style106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07">
    <w:name w:val="Style107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08">
    <w:name w:val="Style108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09">
    <w:name w:val="Style109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10">
    <w:name w:val="Style110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11">
    <w:name w:val="Style111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12">
    <w:name w:val="Style112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13">
    <w:name w:val="Style113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14">
    <w:name w:val="Style114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15">
    <w:name w:val="Style115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16">
    <w:name w:val="Style116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17">
    <w:name w:val="Style117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  <w:lang w:eastAsia="ru-RU"/>
    </w:rPr>
  </w:style>
  <w:style w:type="paragraph" w:customStyle="1" w:styleId="Style118">
    <w:name w:val="Style118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2" w:lineRule="exact"/>
      <w:ind w:firstLine="461"/>
      <w:jc w:val="both"/>
    </w:pPr>
    <w:rPr>
      <w:rFonts w:ascii="Tahoma" w:hAnsi="Tahoma" w:cs="Tahoma"/>
      <w:lang w:eastAsia="ru-RU"/>
    </w:rPr>
  </w:style>
  <w:style w:type="paragraph" w:customStyle="1" w:styleId="Style119">
    <w:name w:val="Style119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20">
    <w:name w:val="Style120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21">
    <w:name w:val="Style121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22">
    <w:name w:val="Style122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23">
    <w:name w:val="Style123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21" w:lineRule="exact"/>
      <w:ind w:firstLine="374"/>
      <w:jc w:val="both"/>
    </w:pPr>
    <w:rPr>
      <w:rFonts w:ascii="Tahoma" w:hAnsi="Tahoma" w:cs="Tahoma"/>
      <w:lang w:eastAsia="ru-RU"/>
    </w:rPr>
  </w:style>
  <w:style w:type="paragraph" w:customStyle="1" w:styleId="Style124">
    <w:name w:val="Style124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25">
    <w:name w:val="Style125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9" w:lineRule="exact"/>
      <w:ind w:firstLine="490"/>
    </w:pPr>
    <w:rPr>
      <w:rFonts w:ascii="Tahoma" w:hAnsi="Tahoma" w:cs="Tahoma"/>
      <w:lang w:eastAsia="ru-RU"/>
    </w:rPr>
  </w:style>
  <w:style w:type="paragraph" w:customStyle="1" w:styleId="Style126">
    <w:name w:val="Style126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21" w:lineRule="exact"/>
      <w:ind w:hanging="163"/>
    </w:pPr>
    <w:rPr>
      <w:rFonts w:ascii="Tahoma" w:hAnsi="Tahoma" w:cs="Tahoma"/>
      <w:lang w:eastAsia="ru-RU"/>
    </w:rPr>
  </w:style>
  <w:style w:type="paragraph" w:customStyle="1" w:styleId="Style127">
    <w:name w:val="Style127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21" w:lineRule="exact"/>
      <w:ind w:hanging="154"/>
    </w:pPr>
    <w:rPr>
      <w:rFonts w:ascii="Tahoma" w:hAnsi="Tahoma" w:cs="Tahoma"/>
      <w:lang w:eastAsia="ru-RU"/>
    </w:rPr>
  </w:style>
  <w:style w:type="paragraph" w:customStyle="1" w:styleId="Style129">
    <w:name w:val="Style129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21" w:lineRule="exact"/>
      <w:ind w:firstLine="442"/>
      <w:jc w:val="both"/>
    </w:pPr>
    <w:rPr>
      <w:rFonts w:ascii="Tahoma" w:hAnsi="Tahoma" w:cs="Tahoma"/>
      <w:lang w:eastAsia="ru-RU"/>
    </w:rPr>
  </w:style>
  <w:style w:type="paragraph" w:customStyle="1" w:styleId="Style130">
    <w:name w:val="Style130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586" w:lineRule="exact"/>
      <w:ind w:hanging="3571"/>
    </w:pPr>
    <w:rPr>
      <w:rFonts w:ascii="Tahoma" w:hAnsi="Tahoma" w:cs="Tahoma"/>
      <w:lang w:eastAsia="ru-RU"/>
    </w:rPr>
  </w:style>
  <w:style w:type="paragraph" w:customStyle="1" w:styleId="Style131">
    <w:name w:val="Style131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32">
    <w:name w:val="Style132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33">
    <w:name w:val="Style133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34">
    <w:name w:val="Style134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35">
    <w:name w:val="Style135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  <w:lang w:eastAsia="ru-RU"/>
    </w:rPr>
  </w:style>
  <w:style w:type="paragraph" w:customStyle="1" w:styleId="Style136">
    <w:name w:val="Style136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326" w:lineRule="exact"/>
      <w:ind w:firstLine="403"/>
    </w:pPr>
    <w:rPr>
      <w:rFonts w:ascii="Tahoma" w:hAnsi="Tahoma" w:cs="Tahoma"/>
      <w:lang w:eastAsia="ru-RU"/>
    </w:rPr>
  </w:style>
  <w:style w:type="paragraph" w:customStyle="1" w:styleId="Style137">
    <w:name w:val="Style137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38">
    <w:name w:val="Style138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39">
    <w:name w:val="Style139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02" w:lineRule="exact"/>
    </w:pPr>
    <w:rPr>
      <w:rFonts w:ascii="Tahoma" w:hAnsi="Tahoma" w:cs="Tahoma"/>
      <w:lang w:eastAsia="ru-RU"/>
    </w:rPr>
  </w:style>
  <w:style w:type="paragraph" w:customStyle="1" w:styleId="Style140">
    <w:name w:val="Style140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41">
    <w:name w:val="Style141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42">
    <w:name w:val="Style142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192" w:lineRule="exact"/>
      <w:ind w:firstLine="7277"/>
    </w:pPr>
    <w:rPr>
      <w:rFonts w:ascii="Tahoma" w:hAnsi="Tahoma" w:cs="Tahoma"/>
      <w:lang w:eastAsia="ru-RU"/>
    </w:rPr>
  </w:style>
  <w:style w:type="paragraph" w:customStyle="1" w:styleId="Style143">
    <w:name w:val="Style143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06" w:lineRule="exact"/>
      <w:ind w:firstLine="173"/>
    </w:pPr>
    <w:rPr>
      <w:rFonts w:ascii="Tahoma" w:hAnsi="Tahoma" w:cs="Tahoma"/>
      <w:lang w:eastAsia="ru-RU"/>
    </w:rPr>
  </w:style>
  <w:style w:type="paragraph" w:customStyle="1" w:styleId="Style144">
    <w:name w:val="Style144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50" w:lineRule="exact"/>
      <w:jc w:val="right"/>
    </w:pPr>
    <w:rPr>
      <w:rFonts w:ascii="Tahoma" w:hAnsi="Tahoma" w:cs="Tahoma"/>
      <w:lang w:eastAsia="ru-RU"/>
    </w:rPr>
  </w:style>
  <w:style w:type="paragraph" w:customStyle="1" w:styleId="Style145">
    <w:name w:val="Style145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lang w:eastAsia="ru-RU"/>
    </w:rPr>
  </w:style>
  <w:style w:type="paragraph" w:customStyle="1" w:styleId="Style146">
    <w:name w:val="Style146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jc w:val="right"/>
    </w:pPr>
    <w:rPr>
      <w:rFonts w:ascii="Tahoma" w:hAnsi="Tahoma" w:cs="Tahoma"/>
      <w:lang w:eastAsia="ru-RU"/>
    </w:rPr>
  </w:style>
  <w:style w:type="paragraph" w:customStyle="1" w:styleId="Style147">
    <w:name w:val="Style147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5" w:lineRule="exact"/>
      <w:ind w:firstLine="250"/>
      <w:jc w:val="both"/>
    </w:pPr>
    <w:rPr>
      <w:rFonts w:ascii="Tahoma" w:hAnsi="Tahoma" w:cs="Tahoma"/>
      <w:lang w:eastAsia="ru-RU"/>
    </w:rPr>
  </w:style>
  <w:style w:type="paragraph" w:customStyle="1" w:styleId="Style148">
    <w:name w:val="Style148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21" w:lineRule="exact"/>
    </w:pPr>
    <w:rPr>
      <w:rFonts w:ascii="Tahoma" w:hAnsi="Tahoma" w:cs="Tahoma"/>
      <w:lang w:eastAsia="ru-RU"/>
    </w:rPr>
  </w:style>
  <w:style w:type="paragraph" w:customStyle="1" w:styleId="Style149">
    <w:name w:val="Style149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21" w:lineRule="exact"/>
      <w:ind w:firstLine="346"/>
      <w:jc w:val="both"/>
    </w:pPr>
    <w:rPr>
      <w:rFonts w:ascii="Tahoma" w:hAnsi="Tahoma" w:cs="Tahoma"/>
      <w:lang w:eastAsia="ru-RU"/>
    </w:rPr>
  </w:style>
  <w:style w:type="paragraph" w:customStyle="1" w:styleId="Style150">
    <w:name w:val="Style150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jc w:val="center"/>
    </w:pPr>
    <w:rPr>
      <w:rFonts w:ascii="Tahoma" w:hAnsi="Tahoma" w:cs="Tahoma"/>
      <w:lang w:eastAsia="ru-RU"/>
    </w:rPr>
  </w:style>
  <w:style w:type="paragraph" w:customStyle="1" w:styleId="Style151">
    <w:name w:val="Style151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24" w:lineRule="exact"/>
      <w:ind w:hanging="144"/>
    </w:pPr>
    <w:rPr>
      <w:rFonts w:ascii="Tahoma" w:hAnsi="Tahoma" w:cs="Tahoma"/>
      <w:lang w:eastAsia="ru-RU"/>
    </w:rPr>
  </w:style>
  <w:style w:type="paragraph" w:customStyle="1" w:styleId="Style152">
    <w:name w:val="Style152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53">
    <w:name w:val="Style153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54">
    <w:name w:val="Style154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55">
    <w:name w:val="Style155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56">
    <w:name w:val="Style156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2" w:lineRule="exact"/>
      <w:jc w:val="center"/>
    </w:pPr>
    <w:rPr>
      <w:rFonts w:ascii="Tahoma" w:hAnsi="Tahoma" w:cs="Tahoma"/>
      <w:lang w:eastAsia="ru-RU"/>
    </w:rPr>
  </w:style>
  <w:style w:type="paragraph" w:customStyle="1" w:styleId="Style157">
    <w:name w:val="Style157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413" w:lineRule="exact"/>
      <w:ind w:firstLine="336"/>
    </w:pPr>
    <w:rPr>
      <w:rFonts w:ascii="Tahoma" w:hAnsi="Tahoma" w:cs="Tahoma"/>
      <w:lang w:eastAsia="ru-RU"/>
    </w:rPr>
  </w:style>
  <w:style w:type="paragraph" w:customStyle="1" w:styleId="Style158">
    <w:name w:val="Style158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59">
    <w:name w:val="Style159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26" w:lineRule="exact"/>
      <w:ind w:firstLine="336"/>
    </w:pPr>
    <w:rPr>
      <w:rFonts w:ascii="Tahoma" w:hAnsi="Tahoma" w:cs="Tahoma"/>
      <w:lang w:eastAsia="ru-RU"/>
    </w:rPr>
  </w:style>
  <w:style w:type="paragraph" w:customStyle="1" w:styleId="Style160">
    <w:name w:val="Style160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61">
    <w:name w:val="Style161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62">
    <w:name w:val="Style162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9" w:lineRule="exact"/>
      <w:ind w:firstLine="336"/>
      <w:jc w:val="both"/>
    </w:pPr>
    <w:rPr>
      <w:rFonts w:ascii="Tahoma" w:hAnsi="Tahoma" w:cs="Tahoma"/>
      <w:lang w:eastAsia="ru-RU"/>
    </w:rPr>
  </w:style>
  <w:style w:type="paragraph" w:customStyle="1" w:styleId="Style163">
    <w:name w:val="Style163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173" w:lineRule="exact"/>
      <w:jc w:val="both"/>
    </w:pPr>
    <w:rPr>
      <w:rFonts w:ascii="Tahoma" w:hAnsi="Tahoma" w:cs="Tahoma"/>
      <w:lang w:eastAsia="ru-RU"/>
    </w:rPr>
  </w:style>
  <w:style w:type="paragraph" w:customStyle="1" w:styleId="Style165">
    <w:name w:val="Style165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59" w:lineRule="exact"/>
      <w:ind w:firstLine="317"/>
      <w:jc w:val="both"/>
    </w:pPr>
    <w:rPr>
      <w:rFonts w:ascii="Tahoma" w:hAnsi="Tahoma" w:cs="Tahoma"/>
      <w:lang w:eastAsia="ru-RU"/>
    </w:rPr>
  </w:style>
  <w:style w:type="paragraph" w:customStyle="1" w:styleId="Style166">
    <w:name w:val="Style166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67">
    <w:name w:val="Style167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69">
    <w:name w:val="Style169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59" w:lineRule="exact"/>
      <w:ind w:firstLine="125"/>
      <w:jc w:val="both"/>
    </w:pPr>
    <w:rPr>
      <w:rFonts w:ascii="Tahoma" w:hAnsi="Tahoma" w:cs="Tahoma"/>
      <w:lang w:eastAsia="ru-RU"/>
    </w:rPr>
  </w:style>
  <w:style w:type="paragraph" w:customStyle="1" w:styleId="Style170">
    <w:name w:val="Style170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71">
    <w:name w:val="Style171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72">
    <w:name w:val="Style172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73">
    <w:name w:val="Style173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30" w:lineRule="exact"/>
      <w:ind w:hanging="144"/>
      <w:jc w:val="both"/>
    </w:pPr>
    <w:rPr>
      <w:rFonts w:ascii="Tahoma" w:hAnsi="Tahoma" w:cs="Tahoma"/>
      <w:lang w:eastAsia="ru-RU"/>
    </w:rPr>
  </w:style>
  <w:style w:type="paragraph" w:customStyle="1" w:styleId="Style174">
    <w:name w:val="Style174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lang w:eastAsia="ru-RU"/>
    </w:rPr>
  </w:style>
  <w:style w:type="paragraph" w:customStyle="1" w:styleId="Style175">
    <w:name w:val="Style175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76">
    <w:name w:val="Style176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106" w:lineRule="exact"/>
      <w:jc w:val="both"/>
    </w:pPr>
    <w:rPr>
      <w:rFonts w:ascii="Tahoma" w:hAnsi="Tahoma" w:cs="Tahoma"/>
      <w:lang w:eastAsia="ru-RU"/>
    </w:rPr>
  </w:style>
  <w:style w:type="paragraph" w:customStyle="1" w:styleId="Style177">
    <w:name w:val="Style177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78">
    <w:name w:val="Style178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21" w:lineRule="exact"/>
      <w:ind w:hanging="144"/>
    </w:pPr>
    <w:rPr>
      <w:rFonts w:ascii="Tahoma" w:hAnsi="Tahoma" w:cs="Tahoma"/>
      <w:lang w:eastAsia="ru-RU"/>
    </w:rPr>
  </w:style>
  <w:style w:type="paragraph" w:customStyle="1" w:styleId="Style179">
    <w:name w:val="Style179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lang w:eastAsia="ru-RU"/>
    </w:rPr>
  </w:style>
  <w:style w:type="paragraph" w:customStyle="1" w:styleId="Style180">
    <w:name w:val="Style180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403" w:lineRule="exact"/>
      <w:ind w:hanging="326"/>
    </w:pPr>
    <w:rPr>
      <w:rFonts w:ascii="Tahoma" w:hAnsi="Tahoma" w:cs="Tahoma"/>
      <w:lang w:eastAsia="ru-RU"/>
    </w:rPr>
  </w:style>
  <w:style w:type="paragraph" w:customStyle="1" w:styleId="Style181">
    <w:name w:val="Style181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98" w:lineRule="exact"/>
      <w:ind w:hanging="336"/>
    </w:pPr>
    <w:rPr>
      <w:rFonts w:ascii="Tahoma" w:hAnsi="Tahoma" w:cs="Tahoma"/>
      <w:lang w:eastAsia="ru-RU"/>
    </w:rPr>
  </w:style>
  <w:style w:type="paragraph" w:customStyle="1" w:styleId="Style183">
    <w:name w:val="Style183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84">
    <w:name w:val="Style184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85">
    <w:name w:val="Style185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86">
    <w:name w:val="Style186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lang w:eastAsia="ru-RU"/>
    </w:rPr>
  </w:style>
  <w:style w:type="paragraph" w:customStyle="1" w:styleId="Style187">
    <w:name w:val="Style187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lang w:eastAsia="ru-RU"/>
    </w:rPr>
  </w:style>
  <w:style w:type="paragraph" w:customStyle="1" w:styleId="Style188">
    <w:name w:val="Style188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89">
    <w:name w:val="Style189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90">
    <w:name w:val="Style190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91">
    <w:name w:val="Style191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92">
    <w:name w:val="Style192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59" w:lineRule="exact"/>
      <w:ind w:hanging="134"/>
    </w:pPr>
    <w:rPr>
      <w:rFonts w:ascii="Tahoma" w:hAnsi="Tahoma" w:cs="Tahoma"/>
      <w:lang w:eastAsia="ru-RU"/>
    </w:rPr>
  </w:style>
  <w:style w:type="paragraph" w:customStyle="1" w:styleId="Style193">
    <w:name w:val="Style193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4" w:lineRule="exact"/>
      <w:ind w:firstLine="576"/>
      <w:jc w:val="both"/>
    </w:pPr>
    <w:rPr>
      <w:rFonts w:ascii="Tahoma" w:hAnsi="Tahoma" w:cs="Tahoma"/>
      <w:lang w:eastAsia="ru-RU"/>
    </w:rPr>
  </w:style>
  <w:style w:type="paragraph" w:customStyle="1" w:styleId="Style194">
    <w:name w:val="Style194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character" w:customStyle="1" w:styleId="FontStyle205">
    <w:name w:val="Font Style205"/>
    <w:uiPriority w:val="99"/>
    <w:rsid w:val="00C02F90"/>
    <w:rPr>
      <w:rFonts w:ascii="Century Schoolbook" w:hAnsi="Century Schoolbook"/>
      <w:b/>
      <w:smallCaps/>
      <w:w w:val="120"/>
      <w:sz w:val="14"/>
    </w:rPr>
  </w:style>
  <w:style w:type="character" w:customStyle="1" w:styleId="FontStyle206">
    <w:name w:val="Font Style206"/>
    <w:uiPriority w:val="99"/>
    <w:rsid w:val="00C02F90"/>
    <w:rPr>
      <w:rFonts w:ascii="MS Reference Sans Serif" w:hAnsi="MS Reference Sans Serif"/>
      <w:smallCaps/>
      <w:spacing w:val="-20"/>
      <w:sz w:val="16"/>
    </w:rPr>
  </w:style>
  <w:style w:type="character" w:customStyle="1" w:styleId="FontStyle218">
    <w:name w:val="Font Style218"/>
    <w:uiPriority w:val="99"/>
    <w:rsid w:val="00C02F90"/>
    <w:rPr>
      <w:rFonts w:ascii="Microsoft Sans Serif" w:hAnsi="Microsoft Sans Serif"/>
      <w:b/>
      <w:sz w:val="22"/>
    </w:rPr>
  </w:style>
  <w:style w:type="character" w:customStyle="1" w:styleId="FontStyle219">
    <w:name w:val="Font Style219"/>
    <w:uiPriority w:val="99"/>
    <w:rsid w:val="00C02F90"/>
    <w:rPr>
      <w:rFonts w:ascii="Book Antiqua" w:hAnsi="Book Antiqua"/>
      <w:sz w:val="20"/>
    </w:rPr>
  </w:style>
  <w:style w:type="character" w:customStyle="1" w:styleId="FontStyle220">
    <w:name w:val="Font Style220"/>
    <w:uiPriority w:val="99"/>
    <w:rsid w:val="00C02F90"/>
    <w:rPr>
      <w:rFonts w:ascii="Bookman Old Style" w:hAnsi="Bookman Old Style"/>
      <w:sz w:val="32"/>
    </w:rPr>
  </w:style>
  <w:style w:type="character" w:customStyle="1" w:styleId="FontStyle221">
    <w:name w:val="Font Style221"/>
    <w:uiPriority w:val="99"/>
    <w:rsid w:val="00C02F90"/>
    <w:rPr>
      <w:rFonts w:ascii="Microsoft Sans Serif" w:hAnsi="Microsoft Sans Serif"/>
      <w:b/>
      <w:sz w:val="22"/>
    </w:rPr>
  </w:style>
  <w:style w:type="character" w:customStyle="1" w:styleId="FontStyle222">
    <w:name w:val="Font Style222"/>
    <w:uiPriority w:val="99"/>
    <w:rsid w:val="00C02F90"/>
    <w:rPr>
      <w:rFonts w:ascii="Franklin Gothic Demi Cond" w:hAnsi="Franklin Gothic Demi Cond"/>
      <w:b/>
      <w:sz w:val="24"/>
    </w:rPr>
  </w:style>
  <w:style w:type="character" w:customStyle="1" w:styleId="FontStyle224">
    <w:name w:val="Font Style224"/>
    <w:uiPriority w:val="99"/>
    <w:rsid w:val="00C02F90"/>
    <w:rPr>
      <w:rFonts w:ascii="Century Schoolbook" w:hAnsi="Century Schoolbook"/>
      <w:b/>
      <w:i/>
      <w:smallCaps/>
      <w:spacing w:val="30"/>
      <w:sz w:val="10"/>
    </w:rPr>
  </w:style>
  <w:style w:type="character" w:customStyle="1" w:styleId="FontStyle225">
    <w:name w:val="Font Style225"/>
    <w:uiPriority w:val="99"/>
    <w:rsid w:val="00C02F90"/>
    <w:rPr>
      <w:rFonts w:ascii="Century Schoolbook" w:hAnsi="Century Schoolbook"/>
      <w:b/>
      <w:spacing w:val="-10"/>
      <w:sz w:val="16"/>
    </w:rPr>
  </w:style>
  <w:style w:type="character" w:customStyle="1" w:styleId="FontStyle228">
    <w:name w:val="Font Style228"/>
    <w:uiPriority w:val="99"/>
    <w:rsid w:val="00C02F90"/>
    <w:rPr>
      <w:rFonts w:ascii="Century Schoolbook" w:hAnsi="Century Schoolbook"/>
      <w:i/>
      <w:smallCaps/>
      <w:sz w:val="18"/>
    </w:rPr>
  </w:style>
  <w:style w:type="character" w:customStyle="1" w:styleId="FontStyle229">
    <w:name w:val="Font Style229"/>
    <w:uiPriority w:val="99"/>
    <w:rsid w:val="00C02F90"/>
    <w:rPr>
      <w:rFonts w:ascii="MS Reference Sans Serif" w:hAnsi="MS Reference Sans Serif"/>
      <w:i/>
      <w:spacing w:val="-10"/>
      <w:sz w:val="18"/>
    </w:rPr>
  </w:style>
  <w:style w:type="character" w:customStyle="1" w:styleId="FontStyle230">
    <w:name w:val="Font Style230"/>
    <w:uiPriority w:val="99"/>
    <w:rsid w:val="00C02F90"/>
    <w:rPr>
      <w:rFonts w:ascii="Microsoft Sans Serif" w:hAnsi="Microsoft Sans Serif"/>
      <w:b/>
      <w:sz w:val="22"/>
    </w:rPr>
  </w:style>
  <w:style w:type="character" w:customStyle="1" w:styleId="FontStyle231">
    <w:name w:val="Font Style231"/>
    <w:uiPriority w:val="99"/>
    <w:rsid w:val="00C02F90"/>
    <w:rPr>
      <w:rFonts w:ascii="Franklin Gothic Medium" w:hAnsi="Franklin Gothic Medium"/>
      <w:sz w:val="18"/>
    </w:rPr>
  </w:style>
  <w:style w:type="character" w:customStyle="1" w:styleId="FontStyle232">
    <w:name w:val="Font Style232"/>
    <w:uiPriority w:val="99"/>
    <w:rsid w:val="00C02F90"/>
    <w:rPr>
      <w:rFonts w:ascii="Franklin Gothic Medium" w:hAnsi="Franklin Gothic Medium"/>
      <w:sz w:val="18"/>
    </w:rPr>
  </w:style>
  <w:style w:type="character" w:customStyle="1" w:styleId="FontStyle233">
    <w:name w:val="Font Style233"/>
    <w:uiPriority w:val="99"/>
    <w:rsid w:val="00C02F90"/>
    <w:rPr>
      <w:rFonts w:ascii="Book Antiqua" w:hAnsi="Book Antiqua"/>
      <w:sz w:val="20"/>
    </w:rPr>
  </w:style>
  <w:style w:type="character" w:customStyle="1" w:styleId="FontStyle234">
    <w:name w:val="Font Style234"/>
    <w:uiPriority w:val="99"/>
    <w:rsid w:val="00C02F90"/>
    <w:rPr>
      <w:rFonts w:ascii="Bookman Old Style" w:hAnsi="Bookman Old Style"/>
      <w:sz w:val="16"/>
    </w:rPr>
  </w:style>
  <w:style w:type="character" w:customStyle="1" w:styleId="FontStyle235">
    <w:name w:val="Font Style235"/>
    <w:uiPriority w:val="99"/>
    <w:rsid w:val="00C02F90"/>
    <w:rPr>
      <w:rFonts w:ascii="Times New Roman" w:hAnsi="Times New Roman"/>
      <w:b/>
      <w:sz w:val="12"/>
    </w:rPr>
  </w:style>
  <w:style w:type="character" w:customStyle="1" w:styleId="FontStyle236">
    <w:name w:val="Font Style236"/>
    <w:uiPriority w:val="99"/>
    <w:rsid w:val="00C02F90"/>
    <w:rPr>
      <w:rFonts w:ascii="Microsoft Sans Serif" w:hAnsi="Microsoft Sans Serif"/>
      <w:b/>
      <w:sz w:val="22"/>
    </w:rPr>
  </w:style>
  <w:style w:type="character" w:customStyle="1" w:styleId="FontStyle237">
    <w:name w:val="Font Style237"/>
    <w:uiPriority w:val="99"/>
    <w:rsid w:val="00C02F90"/>
    <w:rPr>
      <w:rFonts w:ascii="Arial" w:hAnsi="Arial"/>
      <w:sz w:val="14"/>
    </w:rPr>
  </w:style>
  <w:style w:type="character" w:customStyle="1" w:styleId="FontStyle238">
    <w:name w:val="Font Style238"/>
    <w:uiPriority w:val="99"/>
    <w:rsid w:val="00C02F90"/>
    <w:rPr>
      <w:rFonts w:ascii="Franklin Gothic Demi Cond" w:hAnsi="Franklin Gothic Demi Cond"/>
      <w:sz w:val="24"/>
    </w:rPr>
  </w:style>
  <w:style w:type="character" w:customStyle="1" w:styleId="FontStyle239">
    <w:name w:val="Font Style239"/>
    <w:uiPriority w:val="99"/>
    <w:rsid w:val="00C02F90"/>
    <w:rPr>
      <w:rFonts w:ascii="Microsoft Sans Serif" w:hAnsi="Microsoft Sans Serif"/>
      <w:b/>
      <w:sz w:val="22"/>
    </w:rPr>
  </w:style>
  <w:style w:type="character" w:customStyle="1" w:styleId="FontStyle240">
    <w:name w:val="Font Style240"/>
    <w:uiPriority w:val="99"/>
    <w:rsid w:val="00C02F90"/>
    <w:rPr>
      <w:rFonts w:ascii="Constantia" w:hAnsi="Constantia"/>
      <w:sz w:val="14"/>
    </w:rPr>
  </w:style>
  <w:style w:type="character" w:customStyle="1" w:styleId="FontStyle241">
    <w:name w:val="Font Style241"/>
    <w:uiPriority w:val="99"/>
    <w:rsid w:val="00C02F90"/>
    <w:rPr>
      <w:rFonts w:ascii="Microsoft Sans Serif" w:hAnsi="Microsoft Sans Serif"/>
      <w:i/>
      <w:spacing w:val="10"/>
      <w:sz w:val="20"/>
    </w:rPr>
  </w:style>
  <w:style w:type="character" w:customStyle="1" w:styleId="FontStyle242">
    <w:name w:val="Font Style242"/>
    <w:uiPriority w:val="99"/>
    <w:rsid w:val="00C02F90"/>
    <w:rPr>
      <w:rFonts w:ascii="Century Schoolbook" w:hAnsi="Century Schoolbook"/>
      <w:b/>
      <w:sz w:val="12"/>
    </w:rPr>
  </w:style>
  <w:style w:type="character" w:customStyle="1" w:styleId="FontStyle243">
    <w:name w:val="Font Style243"/>
    <w:uiPriority w:val="99"/>
    <w:rsid w:val="00C02F90"/>
    <w:rPr>
      <w:rFonts w:ascii="Century Schoolbook" w:hAnsi="Century Schoolbook"/>
      <w:w w:val="300"/>
      <w:sz w:val="8"/>
    </w:rPr>
  </w:style>
  <w:style w:type="character" w:customStyle="1" w:styleId="FontStyle244">
    <w:name w:val="Font Style244"/>
    <w:uiPriority w:val="99"/>
    <w:rsid w:val="00C02F90"/>
    <w:rPr>
      <w:rFonts w:ascii="Tahoma" w:hAnsi="Tahoma"/>
      <w:i/>
      <w:spacing w:val="10"/>
      <w:sz w:val="18"/>
    </w:rPr>
  </w:style>
  <w:style w:type="character" w:customStyle="1" w:styleId="FontStyle246">
    <w:name w:val="Font Style246"/>
    <w:uiPriority w:val="99"/>
    <w:rsid w:val="00C02F90"/>
    <w:rPr>
      <w:rFonts w:ascii="Bookman Old Style" w:hAnsi="Bookman Old Style"/>
      <w:b/>
      <w:i/>
      <w:sz w:val="26"/>
    </w:rPr>
  </w:style>
  <w:style w:type="character" w:customStyle="1" w:styleId="FontStyle249">
    <w:name w:val="Font Style249"/>
    <w:uiPriority w:val="99"/>
    <w:rsid w:val="00C02F90"/>
    <w:rPr>
      <w:rFonts w:ascii="MS Reference Sans Serif" w:hAnsi="MS Reference Sans Serif"/>
      <w:i/>
      <w:sz w:val="18"/>
    </w:rPr>
  </w:style>
  <w:style w:type="character" w:customStyle="1" w:styleId="FontStyle251">
    <w:name w:val="Font Style251"/>
    <w:uiPriority w:val="99"/>
    <w:rsid w:val="00C02F90"/>
    <w:rPr>
      <w:rFonts w:ascii="Microsoft Sans Serif" w:hAnsi="Microsoft Sans Serif"/>
      <w:b/>
      <w:sz w:val="10"/>
    </w:rPr>
  </w:style>
  <w:style w:type="character" w:customStyle="1" w:styleId="FontStyle252">
    <w:name w:val="Font Style252"/>
    <w:uiPriority w:val="99"/>
    <w:rsid w:val="00C02F90"/>
    <w:rPr>
      <w:rFonts w:ascii="Century Schoolbook" w:hAnsi="Century Schoolbook"/>
      <w:b/>
      <w:sz w:val="14"/>
    </w:rPr>
  </w:style>
  <w:style w:type="character" w:customStyle="1" w:styleId="FontStyle253">
    <w:name w:val="Font Style253"/>
    <w:uiPriority w:val="99"/>
    <w:rsid w:val="00C02F90"/>
    <w:rPr>
      <w:rFonts w:ascii="Microsoft Sans Serif" w:hAnsi="Microsoft Sans Serif"/>
      <w:sz w:val="18"/>
    </w:rPr>
  </w:style>
  <w:style w:type="character" w:customStyle="1" w:styleId="FontStyle255">
    <w:name w:val="Font Style255"/>
    <w:uiPriority w:val="99"/>
    <w:rsid w:val="00C02F90"/>
    <w:rPr>
      <w:rFonts w:ascii="Century Schoolbook" w:hAnsi="Century Schoolbook"/>
      <w:b/>
      <w:smallCaps/>
      <w:sz w:val="18"/>
    </w:rPr>
  </w:style>
  <w:style w:type="character" w:customStyle="1" w:styleId="FontStyle256">
    <w:name w:val="Font Style256"/>
    <w:uiPriority w:val="99"/>
    <w:rsid w:val="00C02F90"/>
    <w:rPr>
      <w:rFonts w:ascii="Microsoft Sans Serif" w:hAnsi="Microsoft Sans Serif"/>
      <w:b/>
      <w:smallCaps/>
      <w:sz w:val="16"/>
    </w:rPr>
  </w:style>
  <w:style w:type="character" w:customStyle="1" w:styleId="FontStyle257">
    <w:name w:val="Font Style257"/>
    <w:uiPriority w:val="99"/>
    <w:rsid w:val="00C02F90"/>
    <w:rPr>
      <w:rFonts w:ascii="Century Schoolbook" w:hAnsi="Century Schoolbook"/>
      <w:b/>
      <w:i/>
      <w:spacing w:val="40"/>
      <w:sz w:val="24"/>
    </w:rPr>
  </w:style>
  <w:style w:type="character" w:customStyle="1" w:styleId="FontStyle258">
    <w:name w:val="Font Style258"/>
    <w:uiPriority w:val="99"/>
    <w:rsid w:val="00C02F90"/>
    <w:rPr>
      <w:rFonts w:ascii="Franklin Gothic Medium" w:hAnsi="Franklin Gothic Medium"/>
      <w:b/>
      <w:spacing w:val="-20"/>
      <w:sz w:val="24"/>
    </w:rPr>
  </w:style>
  <w:style w:type="character" w:customStyle="1" w:styleId="FontStyle259">
    <w:name w:val="Font Style259"/>
    <w:uiPriority w:val="99"/>
    <w:rsid w:val="00C02F90"/>
    <w:rPr>
      <w:rFonts w:ascii="Microsoft Sans Serif" w:hAnsi="Microsoft Sans Serif"/>
      <w:b/>
      <w:sz w:val="18"/>
    </w:rPr>
  </w:style>
  <w:style w:type="character" w:customStyle="1" w:styleId="FontStyle260">
    <w:name w:val="Font Style260"/>
    <w:uiPriority w:val="99"/>
    <w:rsid w:val="00C02F90"/>
    <w:rPr>
      <w:rFonts w:ascii="Century Schoolbook" w:hAnsi="Century Schoolbook"/>
      <w:b/>
      <w:i/>
      <w:sz w:val="8"/>
    </w:rPr>
  </w:style>
  <w:style w:type="character" w:customStyle="1" w:styleId="FontStyle261">
    <w:name w:val="Font Style261"/>
    <w:uiPriority w:val="99"/>
    <w:rsid w:val="00C02F90"/>
    <w:rPr>
      <w:rFonts w:ascii="Microsoft Sans Serif" w:hAnsi="Microsoft Sans Serif"/>
      <w:b/>
      <w:i/>
      <w:sz w:val="14"/>
    </w:rPr>
  </w:style>
  <w:style w:type="character" w:customStyle="1" w:styleId="FontStyle262">
    <w:name w:val="Font Style262"/>
    <w:uiPriority w:val="99"/>
    <w:rsid w:val="00C02F90"/>
    <w:rPr>
      <w:rFonts w:ascii="Microsoft Sans Serif" w:hAnsi="Microsoft Sans Serif"/>
      <w:b/>
      <w:i/>
      <w:sz w:val="12"/>
    </w:rPr>
  </w:style>
  <w:style w:type="character" w:customStyle="1" w:styleId="FontStyle265">
    <w:name w:val="Font Style265"/>
    <w:uiPriority w:val="99"/>
    <w:rsid w:val="00C02F90"/>
    <w:rPr>
      <w:rFonts w:ascii="Century Schoolbook" w:hAnsi="Century Schoolbook"/>
      <w:spacing w:val="-20"/>
      <w:sz w:val="18"/>
    </w:rPr>
  </w:style>
  <w:style w:type="character" w:customStyle="1" w:styleId="FontStyle266">
    <w:name w:val="Font Style266"/>
    <w:uiPriority w:val="99"/>
    <w:rsid w:val="00C02F90"/>
    <w:rPr>
      <w:rFonts w:ascii="Microsoft Sans Serif" w:hAnsi="Microsoft Sans Serif"/>
      <w:b/>
      <w:sz w:val="28"/>
    </w:rPr>
  </w:style>
  <w:style w:type="character" w:customStyle="1" w:styleId="FontStyle267">
    <w:name w:val="Font Style267"/>
    <w:uiPriority w:val="99"/>
    <w:rsid w:val="00C02F90"/>
    <w:rPr>
      <w:rFonts w:ascii="Franklin Gothic Medium" w:hAnsi="Franklin Gothic Medium"/>
      <w:sz w:val="20"/>
    </w:rPr>
  </w:style>
  <w:style w:type="character" w:customStyle="1" w:styleId="FontStyle268">
    <w:name w:val="Font Style268"/>
    <w:uiPriority w:val="99"/>
    <w:rsid w:val="00C02F90"/>
    <w:rPr>
      <w:rFonts w:ascii="Century Schoolbook" w:hAnsi="Century Schoolbook"/>
      <w:b/>
      <w:smallCaps/>
      <w:sz w:val="10"/>
    </w:rPr>
  </w:style>
  <w:style w:type="character" w:customStyle="1" w:styleId="FontStyle269">
    <w:name w:val="Font Style269"/>
    <w:uiPriority w:val="99"/>
    <w:rsid w:val="00C02F90"/>
    <w:rPr>
      <w:rFonts w:ascii="Century Schoolbook" w:hAnsi="Century Schoolbook"/>
      <w:i/>
      <w:spacing w:val="-10"/>
      <w:sz w:val="22"/>
    </w:rPr>
  </w:style>
  <w:style w:type="character" w:customStyle="1" w:styleId="FontStyle270">
    <w:name w:val="Font Style270"/>
    <w:uiPriority w:val="99"/>
    <w:rsid w:val="00C02F90"/>
    <w:rPr>
      <w:rFonts w:ascii="Microsoft Sans Serif" w:hAnsi="Microsoft Sans Serif"/>
      <w:spacing w:val="-10"/>
      <w:sz w:val="46"/>
    </w:rPr>
  </w:style>
  <w:style w:type="character" w:customStyle="1" w:styleId="FontStyle271">
    <w:name w:val="Font Style271"/>
    <w:uiPriority w:val="99"/>
    <w:rsid w:val="00C02F90"/>
    <w:rPr>
      <w:rFonts w:ascii="Franklin Gothic Medium" w:hAnsi="Franklin Gothic Medium"/>
      <w:b/>
      <w:i/>
      <w:sz w:val="20"/>
    </w:rPr>
  </w:style>
  <w:style w:type="character" w:customStyle="1" w:styleId="FontStyle272">
    <w:name w:val="Font Style272"/>
    <w:uiPriority w:val="99"/>
    <w:rsid w:val="00C02F90"/>
    <w:rPr>
      <w:rFonts w:ascii="Century Schoolbook" w:hAnsi="Century Schoolbook"/>
      <w:b/>
      <w:i/>
      <w:w w:val="60"/>
      <w:sz w:val="66"/>
    </w:rPr>
  </w:style>
  <w:style w:type="character" w:customStyle="1" w:styleId="FontStyle273">
    <w:name w:val="Font Style273"/>
    <w:uiPriority w:val="99"/>
    <w:rsid w:val="00C02F90"/>
    <w:rPr>
      <w:rFonts w:ascii="Microsoft Sans Serif" w:hAnsi="Microsoft Sans Serif"/>
      <w:b/>
      <w:i/>
      <w:spacing w:val="10"/>
      <w:sz w:val="18"/>
    </w:rPr>
  </w:style>
  <w:style w:type="character" w:customStyle="1" w:styleId="FontStyle274">
    <w:name w:val="Font Style274"/>
    <w:uiPriority w:val="99"/>
    <w:rsid w:val="00C02F90"/>
    <w:rPr>
      <w:rFonts w:ascii="Garamond" w:hAnsi="Garamond"/>
      <w:i/>
      <w:spacing w:val="20"/>
      <w:sz w:val="42"/>
    </w:rPr>
  </w:style>
  <w:style w:type="character" w:customStyle="1" w:styleId="FontStyle275">
    <w:name w:val="Font Style275"/>
    <w:uiPriority w:val="99"/>
    <w:rsid w:val="00C02F90"/>
    <w:rPr>
      <w:rFonts w:ascii="Franklin Gothic Medium" w:hAnsi="Franklin Gothic Medium"/>
      <w:i/>
      <w:sz w:val="122"/>
    </w:rPr>
  </w:style>
  <w:style w:type="character" w:customStyle="1" w:styleId="FontStyle276">
    <w:name w:val="Font Style276"/>
    <w:uiPriority w:val="99"/>
    <w:rsid w:val="00C02F90"/>
    <w:rPr>
      <w:rFonts w:ascii="Century Gothic" w:hAnsi="Century Gothic"/>
      <w:i/>
      <w:spacing w:val="-10"/>
      <w:sz w:val="18"/>
    </w:rPr>
  </w:style>
  <w:style w:type="character" w:customStyle="1" w:styleId="FontStyle277">
    <w:name w:val="Font Style277"/>
    <w:uiPriority w:val="99"/>
    <w:rsid w:val="00C02F90"/>
    <w:rPr>
      <w:rFonts w:ascii="Century Schoolbook" w:hAnsi="Century Schoolbook"/>
      <w:b/>
      <w:sz w:val="20"/>
    </w:rPr>
  </w:style>
  <w:style w:type="character" w:customStyle="1" w:styleId="FontStyle278">
    <w:name w:val="Font Style278"/>
    <w:uiPriority w:val="99"/>
    <w:rsid w:val="00C02F90"/>
    <w:rPr>
      <w:rFonts w:ascii="Century Schoolbook" w:hAnsi="Century Schoolbook"/>
      <w:b/>
      <w:w w:val="20"/>
      <w:sz w:val="62"/>
    </w:rPr>
  </w:style>
  <w:style w:type="character" w:customStyle="1" w:styleId="FontStyle279">
    <w:name w:val="Font Style279"/>
    <w:uiPriority w:val="99"/>
    <w:rsid w:val="00C02F90"/>
    <w:rPr>
      <w:rFonts w:ascii="Microsoft Sans Serif" w:hAnsi="Microsoft Sans Serif"/>
      <w:b/>
      <w:sz w:val="50"/>
    </w:rPr>
  </w:style>
  <w:style w:type="character" w:customStyle="1" w:styleId="FontStyle280">
    <w:name w:val="Font Style280"/>
    <w:uiPriority w:val="99"/>
    <w:rsid w:val="00C02F90"/>
    <w:rPr>
      <w:rFonts w:ascii="Century Schoolbook" w:hAnsi="Century Schoolbook"/>
      <w:spacing w:val="-10"/>
      <w:sz w:val="22"/>
    </w:rPr>
  </w:style>
  <w:style w:type="character" w:customStyle="1" w:styleId="FontStyle281">
    <w:name w:val="Font Style281"/>
    <w:uiPriority w:val="99"/>
    <w:rsid w:val="00C02F90"/>
    <w:rPr>
      <w:rFonts w:ascii="Century Schoolbook" w:hAnsi="Century Schoolbook"/>
      <w:sz w:val="20"/>
    </w:rPr>
  </w:style>
  <w:style w:type="character" w:customStyle="1" w:styleId="FontStyle282">
    <w:name w:val="Font Style282"/>
    <w:uiPriority w:val="99"/>
    <w:rsid w:val="00C02F90"/>
    <w:rPr>
      <w:rFonts w:ascii="Microsoft Sans Serif" w:hAnsi="Microsoft Sans Serif"/>
      <w:b/>
      <w:sz w:val="18"/>
    </w:rPr>
  </w:style>
  <w:style w:type="character" w:customStyle="1" w:styleId="FontStyle283">
    <w:name w:val="Font Style283"/>
    <w:uiPriority w:val="99"/>
    <w:rsid w:val="00C02F90"/>
    <w:rPr>
      <w:rFonts w:ascii="Century Schoolbook" w:hAnsi="Century Schoolbook"/>
      <w:i/>
      <w:sz w:val="20"/>
    </w:rPr>
  </w:style>
  <w:style w:type="character" w:customStyle="1" w:styleId="FontStyle284">
    <w:name w:val="Font Style284"/>
    <w:uiPriority w:val="99"/>
    <w:rsid w:val="00C02F90"/>
    <w:rPr>
      <w:rFonts w:ascii="Microsoft Sans Serif" w:hAnsi="Microsoft Sans Serif"/>
      <w:b/>
      <w:sz w:val="52"/>
    </w:rPr>
  </w:style>
  <w:style w:type="character" w:customStyle="1" w:styleId="FontStyle285">
    <w:name w:val="Font Style285"/>
    <w:uiPriority w:val="99"/>
    <w:rsid w:val="00C02F90"/>
    <w:rPr>
      <w:rFonts w:ascii="Microsoft Sans Serif" w:hAnsi="Microsoft Sans Serif"/>
      <w:b/>
      <w:i/>
      <w:spacing w:val="20"/>
      <w:sz w:val="12"/>
    </w:rPr>
  </w:style>
  <w:style w:type="character" w:customStyle="1" w:styleId="FontStyle286">
    <w:name w:val="Font Style286"/>
    <w:uiPriority w:val="99"/>
    <w:rsid w:val="00C02F90"/>
    <w:rPr>
      <w:rFonts w:ascii="Century Gothic" w:hAnsi="Century Gothic"/>
      <w:b/>
      <w:sz w:val="48"/>
    </w:rPr>
  </w:style>
  <w:style w:type="character" w:customStyle="1" w:styleId="FontStyle287">
    <w:name w:val="Font Style287"/>
    <w:uiPriority w:val="99"/>
    <w:rsid w:val="00C02F90"/>
    <w:rPr>
      <w:rFonts w:ascii="Microsoft Sans Serif" w:hAnsi="Microsoft Sans Serif"/>
      <w:sz w:val="16"/>
    </w:rPr>
  </w:style>
  <w:style w:type="character" w:customStyle="1" w:styleId="FontStyle288">
    <w:name w:val="Font Style288"/>
    <w:uiPriority w:val="99"/>
    <w:rsid w:val="00C02F90"/>
    <w:rPr>
      <w:rFonts w:ascii="Tahoma" w:hAnsi="Tahoma"/>
      <w:spacing w:val="-100"/>
      <w:sz w:val="96"/>
    </w:rPr>
  </w:style>
  <w:style w:type="character" w:customStyle="1" w:styleId="FontStyle289">
    <w:name w:val="Font Style289"/>
    <w:uiPriority w:val="99"/>
    <w:rsid w:val="00C02F90"/>
    <w:rPr>
      <w:rFonts w:ascii="Palatino Linotype" w:hAnsi="Palatino Linotype"/>
      <w:i/>
      <w:spacing w:val="-10"/>
      <w:sz w:val="18"/>
    </w:rPr>
  </w:style>
  <w:style w:type="character" w:customStyle="1" w:styleId="FontStyle290">
    <w:name w:val="Font Style290"/>
    <w:uiPriority w:val="99"/>
    <w:rsid w:val="00C02F90"/>
    <w:rPr>
      <w:rFonts w:ascii="Century Schoolbook" w:hAnsi="Century Schoolbook"/>
      <w:i/>
      <w:sz w:val="18"/>
    </w:rPr>
  </w:style>
  <w:style w:type="character" w:customStyle="1" w:styleId="FontStyle291">
    <w:name w:val="Font Style291"/>
    <w:uiPriority w:val="99"/>
    <w:rsid w:val="00C02F90"/>
    <w:rPr>
      <w:rFonts w:ascii="Century Schoolbook" w:hAnsi="Century Schoolbook"/>
      <w:sz w:val="18"/>
    </w:rPr>
  </w:style>
  <w:style w:type="character" w:customStyle="1" w:styleId="FontStyle292">
    <w:name w:val="Font Style292"/>
    <w:uiPriority w:val="99"/>
    <w:rsid w:val="00C02F90"/>
    <w:rPr>
      <w:rFonts w:ascii="Century Schoolbook" w:hAnsi="Century Schoolbook"/>
      <w:b/>
      <w:sz w:val="18"/>
    </w:rPr>
  </w:style>
  <w:style w:type="character" w:customStyle="1" w:styleId="FontStyle293">
    <w:name w:val="Font Style293"/>
    <w:uiPriority w:val="99"/>
    <w:rsid w:val="00C02F90"/>
    <w:rPr>
      <w:rFonts w:ascii="Bookman Old Style" w:hAnsi="Bookman Old Style"/>
      <w:b/>
      <w:i/>
      <w:sz w:val="12"/>
    </w:rPr>
  </w:style>
  <w:style w:type="character" w:customStyle="1" w:styleId="FontStyle294">
    <w:name w:val="Font Style294"/>
    <w:uiPriority w:val="99"/>
    <w:rsid w:val="00C02F90"/>
    <w:rPr>
      <w:rFonts w:ascii="Century Schoolbook" w:hAnsi="Century Schoolbook"/>
      <w:sz w:val="20"/>
    </w:rPr>
  </w:style>
  <w:style w:type="character" w:customStyle="1" w:styleId="FontStyle295">
    <w:name w:val="Font Style295"/>
    <w:uiPriority w:val="99"/>
    <w:rsid w:val="00C02F90"/>
    <w:rPr>
      <w:rFonts w:ascii="Microsoft Sans Serif" w:hAnsi="Microsoft Sans Serif"/>
      <w:b/>
      <w:sz w:val="20"/>
    </w:rPr>
  </w:style>
  <w:style w:type="character" w:customStyle="1" w:styleId="FontStyle296">
    <w:name w:val="Font Style296"/>
    <w:uiPriority w:val="99"/>
    <w:rsid w:val="00C02F90"/>
    <w:rPr>
      <w:rFonts w:ascii="Bookman Old Style" w:hAnsi="Bookman Old Style"/>
      <w:sz w:val="86"/>
    </w:rPr>
  </w:style>
  <w:style w:type="character" w:customStyle="1" w:styleId="FontStyle297">
    <w:name w:val="Font Style297"/>
    <w:uiPriority w:val="99"/>
    <w:rsid w:val="00C02F90"/>
    <w:rPr>
      <w:rFonts w:ascii="Franklin Gothic Medium" w:hAnsi="Franklin Gothic Medium"/>
      <w:b/>
      <w:spacing w:val="-30"/>
      <w:w w:val="50"/>
      <w:sz w:val="66"/>
    </w:rPr>
  </w:style>
  <w:style w:type="character" w:customStyle="1" w:styleId="FontStyle298">
    <w:name w:val="Font Style298"/>
    <w:uiPriority w:val="99"/>
    <w:rsid w:val="00C02F90"/>
    <w:rPr>
      <w:rFonts w:ascii="Franklin Gothic Medium" w:hAnsi="Franklin Gothic Medium"/>
      <w:b/>
      <w:spacing w:val="-20"/>
      <w:sz w:val="24"/>
    </w:rPr>
  </w:style>
  <w:style w:type="character" w:customStyle="1" w:styleId="FontStyle299">
    <w:name w:val="Font Style299"/>
    <w:uiPriority w:val="99"/>
    <w:rsid w:val="00C02F90"/>
    <w:rPr>
      <w:rFonts w:ascii="Impact" w:hAnsi="Impact"/>
      <w:i/>
      <w:sz w:val="28"/>
    </w:rPr>
  </w:style>
  <w:style w:type="character" w:customStyle="1" w:styleId="FontStyle300">
    <w:name w:val="Font Style300"/>
    <w:uiPriority w:val="99"/>
    <w:rsid w:val="00C02F90"/>
    <w:rPr>
      <w:rFonts w:ascii="Century Schoolbook" w:hAnsi="Century Schoolbook"/>
      <w:spacing w:val="-10"/>
      <w:sz w:val="30"/>
    </w:rPr>
  </w:style>
  <w:style w:type="character" w:customStyle="1" w:styleId="FontStyle301">
    <w:name w:val="Font Style301"/>
    <w:uiPriority w:val="99"/>
    <w:rsid w:val="00C02F90"/>
    <w:rPr>
      <w:rFonts w:ascii="Franklin Gothic Medium" w:hAnsi="Franklin Gothic Medium"/>
      <w:i/>
      <w:sz w:val="18"/>
    </w:rPr>
  </w:style>
  <w:style w:type="character" w:customStyle="1" w:styleId="FontStyle302">
    <w:name w:val="Font Style302"/>
    <w:uiPriority w:val="99"/>
    <w:rsid w:val="00C02F90"/>
    <w:rPr>
      <w:rFonts w:ascii="Impact" w:hAnsi="Impact"/>
      <w:sz w:val="44"/>
    </w:rPr>
  </w:style>
  <w:style w:type="character" w:customStyle="1" w:styleId="FontStyle303">
    <w:name w:val="Font Style303"/>
    <w:uiPriority w:val="99"/>
    <w:rsid w:val="00C02F90"/>
    <w:rPr>
      <w:rFonts w:ascii="Century Schoolbook" w:hAnsi="Century Schoolbook"/>
      <w:i/>
      <w:spacing w:val="-20"/>
      <w:sz w:val="18"/>
    </w:rPr>
  </w:style>
  <w:style w:type="character" w:customStyle="1" w:styleId="FontStyle304">
    <w:name w:val="Font Style304"/>
    <w:uiPriority w:val="99"/>
    <w:rsid w:val="00C02F90"/>
    <w:rPr>
      <w:rFonts w:ascii="Arial Narrow" w:hAnsi="Arial Narrow"/>
      <w:b/>
      <w:i/>
      <w:sz w:val="26"/>
    </w:rPr>
  </w:style>
  <w:style w:type="character" w:customStyle="1" w:styleId="FontStyle305">
    <w:name w:val="Font Style305"/>
    <w:uiPriority w:val="99"/>
    <w:rsid w:val="00C02F90"/>
    <w:rPr>
      <w:rFonts w:ascii="Franklin Gothic Medium" w:hAnsi="Franklin Gothic Medium"/>
      <w:i/>
      <w:smallCaps/>
      <w:spacing w:val="20"/>
      <w:sz w:val="18"/>
    </w:rPr>
  </w:style>
  <w:style w:type="character" w:customStyle="1" w:styleId="FontStyle306">
    <w:name w:val="Font Style306"/>
    <w:uiPriority w:val="99"/>
    <w:rsid w:val="00C02F90"/>
    <w:rPr>
      <w:rFonts w:ascii="Century Schoolbook" w:hAnsi="Century Schoolbook"/>
      <w:smallCaps/>
      <w:sz w:val="16"/>
    </w:rPr>
  </w:style>
  <w:style w:type="character" w:customStyle="1" w:styleId="FontStyle307">
    <w:name w:val="Font Style307"/>
    <w:uiPriority w:val="99"/>
    <w:rsid w:val="00C02F90"/>
    <w:rPr>
      <w:rFonts w:ascii="Franklin Gothic Medium" w:hAnsi="Franklin Gothic Medium"/>
      <w:b/>
      <w:i/>
      <w:sz w:val="18"/>
    </w:rPr>
  </w:style>
  <w:style w:type="character" w:customStyle="1" w:styleId="FontStyle308">
    <w:name w:val="Font Style308"/>
    <w:uiPriority w:val="99"/>
    <w:rsid w:val="00C02F90"/>
    <w:rPr>
      <w:rFonts w:ascii="Century Schoolbook" w:hAnsi="Century Schoolbook"/>
      <w:i/>
      <w:spacing w:val="-20"/>
      <w:sz w:val="20"/>
    </w:rPr>
  </w:style>
  <w:style w:type="character" w:customStyle="1" w:styleId="FontStyle309">
    <w:name w:val="Font Style309"/>
    <w:uiPriority w:val="99"/>
    <w:rsid w:val="00C02F90"/>
    <w:rPr>
      <w:rFonts w:ascii="Century Schoolbook" w:hAnsi="Century Schoolbook"/>
      <w:sz w:val="20"/>
    </w:rPr>
  </w:style>
  <w:style w:type="character" w:customStyle="1" w:styleId="FontStyle310">
    <w:name w:val="Font Style310"/>
    <w:uiPriority w:val="99"/>
    <w:rsid w:val="00C02F90"/>
    <w:rPr>
      <w:rFonts w:ascii="Franklin Gothic Medium" w:hAnsi="Franklin Gothic Medium"/>
      <w:sz w:val="20"/>
    </w:rPr>
  </w:style>
  <w:style w:type="character" w:customStyle="1" w:styleId="FontStyle311">
    <w:name w:val="Font Style311"/>
    <w:uiPriority w:val="99"/>
    <w:rsid w:val="00C02F90"/>
    <w:rPr>
      <w:rFonts w:ascii="Century Schoolbook" w:hAnsi="Century Schoolbook"/>
      <w:b/>
      <w:smallCaps/>
      <w:sz w:val="14"/>
    </w:rPr>
  </w:style>
  <w:style w:type="character" w:customStyle="1" w:styleId="FontStyle312">
    <w:name w:val="Font Style312"/>
    <w:uiPriority w:val="99"/>
    <w:rsid w:val="00C02F90"/>
    <w:rPr>
      <w:rFonts w:ascii="Arial Narrow" w:hAnsi="Arial Narrow"/>
      <w:sz w:val="64"/>
    </w:rPr>
  </w:style>
  <w:style w:type="character" w:customStyle="1" w:styleId="FontStyle313">
    <w:name w:val="Font Style313"/>
    <w:uiPriority w:val="99"/>
    <w:rsid w:val="00C02F90"/>
    <w:rPr>
      <w:rFonts w:ascii="Century Schoolbook" w:hAnsi="Century Schoolbook"/>
      <w:i/>
      <w:sz w:val="16"/>
    </w:rPr>
  </w:style>
  <w:style w:type="character" w:customStyle="1" w:styleId="FontStyle314">
    <w:name w:val="Font Style314"/>
    <w:uiPriority w:val="99"/>
    <w:rsid w:val="00C02F90"/>
    <w:rPr>
      <w:rFonts w:ascii="Century Schoolbook" w:hAnsi="Century Schoolbook"/>
      <w:b/>
      <w:i/>
      <w:spacing w:val="-10"/>
      <w:sz w:val="18"/>
    </w:rPr>
  </w:style>
  <w:style w:type="character" w:customStyle="1" w:styleId="FontStyle315">
    <w:name w:val="Font Style315"/>
    <w:uiPriority w:val="99"/>
    <w:rsid w:val="00C02F90"/>
    <w:rPr>
      <w:rFonts w:ascii="MS Reference Sans Serif" w:hAnsi="MS Reference Sans Serif"/>
      <w:smallCaps/>
      <w:spacing w:val="-10"/>
      <w:sz w:val="16"/>
    </w:rPr>
  </w:style>
  <w:style w:type="character" w:customStyle="1" w:styleId="FontStyle317">
    <w:name w:val="Font Style317"/>
    <w:uiPriority w:val="99"/>
    <w:rsid w:val="00C02F90"/>
    <w:rPr>
      <w:rFonts w:ascii="Century Schoolbook" w:hAnsi="Century Schoolbook"/>
      <w:b/>
      <w:sz w:val="18"/>
    </w:rPr>
  </w:style>
  <w:style w:type="character" w:styleId="aff0">
    <w:name w:val="footnote reference"/>
    <w:basedOn w:val="a0"/>
    <w:uiPriority w:val="99"/>
    <w:rsid w:val="00C02F90"/>
    <w:rPr>
      <w:rFonts w:cs="Times New Roman"/>
      <w:vertAlign w:val="superscript"/>
    </w:rPr>
  </w:style>
  <w:style w:type="character" w:styleId="aff1">
    <w:name w:val="Hyperlink"/>
    <w:basedOn w:val="a0"/>
    <w:uiPriority w:val="99"/>
    <w:rsid w:val="00C02F90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a"/>
    <w:uiPriority w:val="99"/>
    <w:rsid w:val="00C02F9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2">
    <w:name w:val="Strong"/>
    <w:basedOn w:val="a0"/>
    <w:uiPriority w:val="99"/>
    <w:qFormat/>
    <w:rsid w:val="00C02F90"/>
    <w:rPr>
      <w:rFonts w:cs="Times New Roman"/>
      <w:b/>
    </w:rPr>
  </w:style>
  <w:style w:type="character" w:customStyle="1" w:styleId="bodyarticletext1">
    <w:name w:val="bodyarticletext1"/>
    <w:uiPriority w:val="99"/>
    <w:rsid w:val="00C02F90"/>
    <w:rPr>
      <w:rFonts w:ascii="Arial" w:hAnsi="Arial"/>
      <w:color w:val="000000"/>
      <w:sz w:val="19"/>
    </w:rPr>
  </w:style>
  <w:style w:type="paragraph" w:customStyle="1" w:styleId="ConsPlusNormal">
    <w:name w:val="ConsPlusNormal"/>
    <w:uiPriority w:val="99"/>
    <w:rsid w:val="00C02F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02F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3">
    <w:name w:val="Emphasis"/>
    <w:basedOn w:val="a0"/>
    <w:uiPriority w:val="99"/>
    <w:qFormat/>
    <w:rsid w:val="00C02F90"/>
    <w:rPr>
      <w:rFonts w:cs="Times New Roman"/>
      <w:i/>
    </w:rPr>
  </w:style>
  <w:style w:type="paragraph" w:styleId="26">
    <w:name w:val="Body Text First Indent 2"/>
    <w:basedOn w:val="ad"/>
    <w:link w:val="27"/>
    <w:uiPriority w:val="99"/>
    <w:rsid w:val="00C02F90"/>
    <w:pPr>
      <w:spacing w:after="120"/>
      <w:ind w:left="283" w:firstLine="210"/>
      <w:jc w:val="left"/>
    </w:pPr>
    <w:rPr>
      <w:rFonts w:eastAsia="Calibri"/>
      <w:sz w:val="24"/>
    </w:rPr>
  </w:style>
  <w:style w:type="character" w:customStyle="1" w:styleId="27">
    <w:name w:val="Красная строка 2 Знак"/>
    <w:basedOn w:val="ae"/>
    <w:link w:val="26"/>
    <w:uiPriority w:val="99"/>
    <w:rsid w:val="00C02F9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6">
    <w:name w:val="Основной текст + Полужирный3"/>
    <w:basedOn w:val="a0"/>
    <w:uiPriority w:val="99"/>
    <w:rsid w:val="00C02F90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59">
    <w:name w:val="Заголовок №5_"/>
    <w:basedOn w:val="a0"/>
    <w:link w:val="513"/>
    <w:uiPriority w:val="99"/>
    <w:locked/>
    <w:rsid w:val="00C02F90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513">
    <w:name w:val="Заголовок №51"/>
    <w:basedOn w:val="a"/>
    <w:link w:val="59"/>
    <w:uiPriority w:val="99"/>
    <w:rsid w:val="00C02F90"/>
    <w:pPr>
      <w:shd w:val="clear" w:color="auto" w:fill="FFFFFF"/>
      <w:suppressAutoHyphens w:val="0"/>
      <w:spacing w:before="300" w:line="274" w:lineRule="exact"/>
      <w:jc w:val="right"/>
      <w:outlineLvl w:val="4"/>
    </w:pPr>
    <w:rPr>
      <w:rFonts w:ascii="Arial" w:eastAsiaTheme="minorHAnsi" w:hAnsi="Arial" w:cs="Arial"/>
      <w:b/>
      <w:bCs/>
      <w:sz w:val="23"/>
      <w:szCs w:val="23"/>
      <w:lang w:eastAsia="en-US"/>
    </w:rPr>
  </w:style>
  <w:style w:type="character" w:customStyle="1" w:styleId="64">
    <w:name w:val="Заголовок №6_"/>
    <w:basedOn w:val="a0"/>
    <w:link w:val="65"/>
    <w:uiPriority w:val="99"/>
    <w:locked/>
    <w:rsid w:val="00C02F90"/>
    <w:rPr>
      <w:rFonts w:ascii="Arial" w:hAnsi="Arial" w:cs="Arial"/>
      <w:sz w:val="23"/>
      <w:szCs w:val="23"/>
      <w:shd w:val="clear" w:color="auto" w:fill="FFFFFF"/>
    </w:rPr>
  </w:style>
  <w:style w:type="paragraph" w:customStyle="1" w:styleId="65">
    <w:name w:val="Заголовок №6"/>
    <w:basedOn w:val="a"/>
    <w:link w:val="64"/>
    <w:uiPriority w:val="99"/>
    <w:rsid w:val="00C02F90"/>
    <w:pPr>
      <w:shd w:val="clear" w:color="auto" w:fill="FFFFFF"/>
      <w:suppressAutoHyphens w:val="0"/>
      <w:spacing w:line="274" w:lineRule="exact"/>
      <w:ind w:firstLine="700"/>
      <w:jc w:val="both"/>
      <w:outlineLvl w:val="5"/>
    </w:pPr>
    <w:rPr>
      <w:rFonts w:ascii="Arial" w:eastAsiaTheme="minorHAnsi" w:hAnsi="Arial" w:cs="Arial"/>
      <w:sz w:val="23"/>
      <w:szCs w:val="23"/>
      <w:lang w:eastAsia="en-US"/>
    </w:rPr>
  </w:style>
  <w:style w:type="paragraph" w:customStyle="1" w:styleId="ParagraphStyle">
    <w:name w:val="Paragraph Style"/>
    <w:uiPriority w:val="99"/>
    <w:rsid w:val="00C02F9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522">
    <w:name w:val="Заголовок №5 (2)_"/>
    <w:basedOn w:val="a0"/>
    <w:link w:val="523"/>
    <w:uiPriority w:val="99"/>
    <w:locked/>
    <w:rsid w:val="00C02F90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523">
    <w:name w:val="Заголовок №5 (2)"/>
    <w:basedOn w:val="a"/>
    <w:link w:val="522"/>
    <w:uiPriority w:val="99"/>
    <w:rsid w:val="00C02F90"/>
    <w:pPr>
      <w:shd w:val="clear" w:color="auto" w:fill="FFFFFF"/>
      <w:suppressAutoHyphens w:val="0"/>
      <w:spacing w:before="240" w:line="274" w:lineRule="exact"/>
      <w:jc w:val="both"/>
      <w:outlineLvl w:val="4"/>
    </w:pPr>
    <w:rPr>
      <w:rFonts w:ascii="Arial" w:eastAsiaTheme="minorHAnsi" w:hAnsi="Arial" w:cs="Arial"/>
      <w:b/>
      <w:bCs/>
      <w:i/>
      <w:iCs/>
      <w:sz w:val="23"/>
      <w:szCs w:val="23"/>
      <w:lang w:eastAsia="en-US"/>
    </w:rPr>
  </w:style>
  <w:style w:type="paragraph" w:styleId="HTML">
    <w:name w:val="HTML Preformatted"/>
    <w:basedOn w:val="a"/>
    <w:link w:val="HTML0"/>
    <w:uiPriority w:val="99"/>
    <w:rsid w:val="00C02F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2F90"/>
    <w:rPr>
      <w:rFonts w:ascii="Courier New" w:eastAsia="Calibri" w:hAnsi="Courier New" w:cs="Courier New"/>
      <w:color w:val="000000"/>
      <w:sz w:val="20"/>
      <w:szCs w:val="20"/>
      <w:lang w:eastAsia="zh-CN"/>
    </w:rPr>
  </w:style>
  <w:style w:type="paragraph" w:styleId="aff4">
    <w:name w:val="caption"/>
    <w:basedOn w:val="a"/>
    <w:next w:val="a"/>
    <w:uiPriority w:val="99"/>
    <w:qFormat/>
    <w:rsid w:val="00C02F90"/>
    <w:pPr>
      <w:suppressAutoHyphens w:val="0"/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5">
    <w:name w:val="Subtitle"/>
    <w:basedOn w:val="a"/>
    <w:next w:val="a"/>
    <w:link w:val="aff6"/>
    <w:uiPriority w:val="99"/>
    <w:qFormat/>
    <w:rsid w:val="00C02F90"/>
    <w:pPr>
      <w:numPr>
        <w:ilvl w:val="1"/>
      </w:numPr>
      <w:suppressAutoHyphens w:val="0"/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f6">
    <w:name w:val="Подзаголовок Знак"/>
    <w:basedOn w:val="a0"/>
    <w:link w:val="aff5"/>
    <w:uiPriority w:val="99"/>
    <w:rsid w:val="00C02F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28">
    <w:name w:val="Quote"/>
    <w:basedOn w:val="a"/>
    <w:next w:val="a"/>
    <w:link w:val="29"/>
    <w:uiPriority w:val="99"/>
    <w:qFormat/>
    <w:rsid w:val="00C02F90"/>
    <w:pPr>
      <w:suppressAutoHyphens w:val="0"/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9">
    <w:name w:val="Цитата 2 Знак"/>
    <w:basedOn w:val="a0"/>
    <w:link w:val="28"/>
    <w:uiPriority w:val="99"/>
    <w:rsid w:val="00C02F90"/>
    <w:rPr>
      <w:rFonts w:ascii="Calibri" w:eastAsia="Calibri" w:hAnsi="Calibri" w:cs="Times New Roman"/>
      <w:i/>
      <w:iCs/>
      <w:color w:val="000000"/>
    </w:rPr>
  </w:style>
  <w:style w:type="paragraph" w:styleId="aff7">
    <w:name w:val="Intense Quote"/>
    <w:basedOn w:val="a"/>
    <w:next w:val="a"/>
    <w:link w:val="aff8"/>
    <w:uiPriority w:val="99"/>
    <w:qFormat/>
    <w:rsid w:val="00C02F90"/>
    <w:pPr>
      <w:pBdr>
        <w:bottom w:val="single" w:sz="4" w:space="4" w:color="4F81BD"/>
      </w:pBdr>
      <w:suppressAutoHyphens w:val="0"/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8">
    <w:name w:val="Выделенная цитата Знак"/>
    <w:basedOn w:val="a0"/>
    <w:link w:val="aff7"/>
    <w:uiPriority w:val="99"/>
    <w:rsid w:val="00C02F90"/>
    <w:rPr>
      <w:rFonts w:ascii="Calibri" w:eastAsia="Calibri" w:hAnsi="Calibri" w:cs="Times New Roman"/>
      <w:b/>
      <w:bCs/>
      <w:i/>
      <w:iCs/>
      <w:color w:val="4F81BD"/>
    </w:rPr>
  </w:style>
  <w:style w:type="character" w:styleId="aff9">
    <w:name w:val="Subtle Emphasis"/>
    <w:basedOn w:val="a0"/>
    <w:uiPriority w:val="99"/>
    <w:qFormat/>
    <w:rsid w:val="00C02F90"/>
    <w:rPr>
      <w:rFonts w:cs="Times New Roman"/>
      <w:i/>
      <w:iCs/>
      <w:color w:val="808080"/>
    </w:rPr>
  </w:style>
  <w:style w:type="character" w:styleId="affa">
    <w:name w:val="Intense Emphasis"/>
    <w:basedOn w:val="a0"/>
    <w:uiPriority w:val="99"/>
    <w:qFormat/>
    <w:rsid w:val="00C02F90"/>
    <w:rPr>
      <w:rFonts w:cs="Times New Roman"/>
      <w:b/>
      <w:bCs/>
      <w:i/>
      <w:iCs/>
      <w:color w:val="4F81BD"/>
    </w:rPr>
  </w:style>
  <w:style w:type="character" w:styleId="affb">
    <w:name w:val="Subtle Reference"/>
    <w:basedOn w:val="a0"/>
    <w:uiPriority w:val="99"/>
    <w:qFormat/>
    <w:rsid w:val="00C02F90"/>
    <w:rPr>
      <w:rFonts w:cs="Times New Roman"/>
      <w:smallCaps/>
      <w:color w:val="C0504D"/>
      <w:u w:val="single"/>
    </w:rPr>
  </w:style>
  <w:style w:type="character" w:styleId="affc">
    <w:name w:val="Intense Reference"/>
    <w:basedOn w:val="a0"/>
    <w:uiPriority w:val="99"/>
    <w:qFormat/>
    <w:rsid w:val="00C02F90"/>
    <w:rPr>
      <w:rFonts w:cs="Times New Roman"/>
      <w:b/>
      <w:bCs/>
      <w:smallCaps/>
      <w:color w:val="C0504D"/>
      <w:spacing w:val="5"/>
      <w:u w:val="single"/>
    </w:rPr>
  </w:style>
  <w:style w:type="character" w:styleId="affd">
    <w:name w:val="Book Title"/>
    <w:basedOn w:val="a0"/>
    <w:uiPriority w:val="99"/>
    <w:qFormat/>
    <w:rsid w:val="00C02F90"/>
    <w:rPr>
      <w:rFonts w:cs="Times New Roman"/>
      <w:b/>
      <w:bCs/>
      <w:smallCaps/>
      <w:spacing w:val="5"/>
    </w:rPr>
  </w:style>
  <w:style w:type="paragraph" w:styleId="affe">
    <w:name w:val="TOC Heading"/>
    <w:basedOn w:val="1"/>
    <w:next w:val="a"/>
    <w:uiPriority w:val="99"/>
    <w:qFormat/>
    <w:rsid w:val="00C02F9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c0">
    <w:name w:val="c0"/>
    <w:basedOn w:val="a"/>
    <w:uiPriority w:val="99"/>
    <w:rsid w:val="00C02F9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61">
    <w:name w:val="c61"/>
    <w:basedOn w:val="a0"/>
    <w:uiPriority w:val="99"/>
    <w:rsid w:val="00C02F90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C02F90"/>
    <w:rPr>
      <w:rFonts w:cs="Times New Roman"/>
    </w:rPr>
  </w:style>
  <w:style w:type="character" w:customStyle="1" w:styleId="c5">
    <w:name w:val="c5"/>
    <w:basedOn w:val="a0"/>
    <w:uiPriority w:val="99"/>
    <w:rsid w:val="00C02F90"/>
    <w:rPr>
      <w:rFonts w:cs="Times New Roman"/>
    </w:rPr>
  </w:style>
  <w:style w:type="paragraph" w:customStyle="1" w:styleId="c2">
    <w:name w:val="c2"/>
    <w:basedOn w:val="a"/>
    <w:uiPriority w:val="99"/>
    <w:rsid w:val="00C02F9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9">
    <w:name w:val="c9"/>
    <w:basedOn w:val="a0"/>
    <w:uiPriority w:val="99"/>
    <w:rsid w:val="00C02F90"/>
    <w:rPr>
      <w:rFonts w:cs="Times New Roman"/>
    </w:rPr>
  </w:style>
  <w:style w:type="character" w:customStyle="1" w:styleId="c4">
    <w:name w:val="c4"/>
    <w:basedOn w:val="a0"/>
    <w:uiPriority w:val="99"/>
    <w:rsid w:val="00C02F90"/>
    <w:rPr>
      <w:rFonts w:cs="Times New Roman"/>
    </w:rPr>
  </w:style>
  <w:style w:type="character" w:customStyle="1" w:styleId="c7">
    <w:name w:val="c7"/>
    <w:basedOn w:val="a0"/>
    <w:uiPriority w:val="99"/>
    <w:rsid w:val="00C02F90"/>
    <w:rPr>
      <w:rFonts w:cs="Times New Roman"/>
    </w:rPr>
  </w:style>
  <w:style w:type="character" w:customStyle="1" w:styleId="c66">
    <w:name w:val="c66"/>
    <w:basedOn w:val="a0"/>
    <w:uiPriority w:val="99"/>
    <w:rsid w:val="00C02F90"/>
    <w:rPr>
      <w:rFonts w:cs="Times New Roman"/>
    </w:rPr>
  </w:style>
  <w:style w:type="character" w:customStyle="1" w:styleId="c15">
    <w:name w:val="c15"/>
    <w:basedOn w:val="a0"/>
    <w:uiPriority w:val="99"/>
    <w:rsid w:val="00C02F90"/>
    <w:rPr>
      <w:rFonts w:cs="Times New Roman"/>
    </w:rPr>
  </w:style>
  <w:style w:type="character" w:customStyle="1" w:styleId="c19">
    <w:name w:val="c19"/>
    <w:basedOn w:val="a0"/>
    <w:uiPriority w:val="99"/>
    <w:rsid w:val="00C02F90"/>
    <w:rPr>
      <w:rFonts w:cs="Times New Roman"/>
    </w:rPr>
  </w:style>
  <w:style w:type="character" w:customStyle="1" w:styleId="c10">
    <w:name w:val="c10"/>
    <w:basedOn w:val="a0"/>
    <w:uiPriority w:val="99"/>
    <w:rsid w:val="00C02F90"/>
    <w:rPr>
      <w:rFonts w:cs="Times New Roman"/>
    </w:rPr>
  </w:style>
  <w:style w:type="character" w:customStyle="1" w:styleId="c54">
    <w:name w:val="c54"/>
    <w:basedOn w:val="a0"/>
    <w:uiPriority w:val="99"/>
    <w:rsid w:val="00C02F90"/>
    <w:rPr>
      <w:rFonts w:cs="Times New Roman"/>
    </w:rPr>
  </w:style>
  <w:style w:type="paragraph" w:customStyle="1" w:styleId="c56">
    <w:name w:val="c56"/>
    <w:basedOn w:val="a"/>
    <w:uiPriority w:val="99"/>
    <w:rsid w:val="00C02F9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48">
    <w:name w:val="c48"/>
    <w:basedOn w:val="a"/>
    <w:uiPriority w:val="99"/>
    <w:rsid w:val="00C02F9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">
    <w:name w:val="c3"/>
    <w:basedOn w:val="a0"/>
    <w:uiPriority w:val="99"/>
    <w:rsid w:val="00C02F90"/>
    <w:rPr>
      <w:rFonts w:cs="Times New Roman"/>
    </w:rPr>
  </w:style>
  <w:style w:type="paragraph" w:customStyle="1" w:styleId="c11">
    <w:name w:val="c11"/>
    <w:basedOn w:val="a"/>
    <w:uiPriority w:val="99"/>
    <w:rsid w:val="00C02F9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3">
    <w:name w:val="c23"/>
    <w:basedOn w:val="a0"/>
    <w:uiPriority w:val="99"/>
    <w:rsid w:val="00C02F90"/>
    <w:rPr>
      <w:rFonts w:cs="Times New Roman"/>
    </w:rPr>
  </w:style>
  <w:style w:type="character" w:customStyle="1" w:styleId="c44">
    <w:name w:val="c44"/>
    <w:basedOn w:val="a0"/>
    <w:uiPriority w:val="99"/>
    <w:rsid w:val="00C02F90"/>
    <w:rPr>
      <w:rFonts w:cs="Times New Roman"/>
    </w:rPr>
  </w:style>
  <w:style w:type="character" w:customStyle="1" w:styleId="c86">
    <w:name w:val="c86"/>
    <w:basedOn w:val="a0"/>
    <w:uiPriority w:val="99"/>
    <w:rsid w:val="00C02F90"/>
    <w:rPr>
      <w:rFonts w:cs="Times New Roman"/>
    </w:rPr>
  </w:style>
  <w:style w:type="paragraph" w:customStyle="1" w:styleId="c21">
    <w:name w:val="c21"/>
    <w:basedOn w:val="a"/>
    <w:uiPriority w:val="99"/>
    <w:rsid w:val="00C02F9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8">
    <w:name w:val="c8"/>
    <w:basedOn w:val="a"/>
    <w:uiPriority w:val="99"/>
    <w:rsid w:val="00C02F9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uiPriority w:val="99"/>
    <w:rsid w:val="00C02F90"/>
    <w:rPr>
      <w:rFonts w:cs="Times New Roman"/>
    </w:rPr>
  </w:style>
  <w:style w:type="character" w:customStyle="1" w:styleId="c35">
    <w:name w:val="c35"/>
    <w:basedOn w:val="a0"/>
    <w:uiPriority w:val="99"/>
    <w:rsid w:val="00C02F9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4250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C02F90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02F90"/>
    <w:pPr>
      <w:keepNext/>
      <w:suppressAutoHyphens w:val="0"/>
      <w:ind w:left="1152" w:hanging="1152"/>
      <w:outlineLvl w:val="1"/>
    </w:pPr>
    <w:rPr>
      <w:b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9"/>
    <w:qFormat/>
    <w:rsid w:val="00C02F90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02F90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02F90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C02F90"/>
    <w:pPr>
      <w:keepNext/>
      <w:keepLines/>
      <w:suppressAutoHyphens w:val="0"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C02F90"/>
    <w:pPr>
      <w:keepNext/>
      <w:keepLines/>
      <w:suppressAutoHyphens w:val="0"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C02F90"/>
    <w:pPr>
      <w:keepNext/>
      <w:keepLines/>
      <w:suppressAutoHyphens w:val="0"/>
      <w:spacing w:before="200" w:line="276" w:lineRule="auto"/>
      <w:outlineLvl w:val="7"/>
    </w:pPr>
    <w:rPr>
      <w:rFonts w:ascii="Cambria" w:hAnsi="Cambria"/>
      <w:color w:val="4F81BD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C02F90"/>
    <w:pPr>
      <w:keepNext/>
      <w:keepLines/>
      <w:suppressAutoHyphens w:val="0"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2F9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02F90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uiPriority w:val="99"/>
    <w:rsid w:val="00C02F9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02F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02F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02F90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rsid w:val="00C02F90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rsid w:val="00C02F90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C02F9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FR1">
    <w:name w:val="FR1"/>
    <w:uiPriority w:val="99"/>
    <w:rsid w:val="00425065"/>
    <w:pPr>
      <w:widowControl w:val="0"/>
      <w:suppressAutoHyphens/>
      <w:autoSpaceDE w:val="0"/>
      <w:spacing w:after="0" w:line="312" w:lineRule="auto"/>
    </w:pPr>
    <w:rPr>
      <w:rFonts w:ascii="Arial" w:eastAsia="Times New Roman" w:hAnsi="Arial" w:cs="Arial"/>
      <w:sz w:val="18"/>
      <w:szCs w:val="20"/>
      <w:lang w:eastAsia="zh-CN"/>
    </w:rPr>
  </w:style>
  <w:style w:type="table" w:styleId="a3">
    <w:name w:val="Table Grid"/>
    <w:basedOn w:val="a1"/>
    <w:uiPriority w:val="59"/>
    <w:rsid w:val="00BE5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uiPriority w:val="99"/>
    <w:rsid w:val="00C02F90"/>
    <w:pPr>
      <w:spacing w:after="120" w:line="480" w:lineRule="auto"/>
      <w:ind w:left="283"/>
    </w:pPr>
  </w:style>
  <w:style w:type="paragraph" w:customStyle="1" w:styleId="a4">
    <w:name w:val="Знак Знак Знак Знак"/>
    <w:basedOn w:val="a"/>
    <w:uiPriority w:val="99"/>
    <w:rsid w:val="00C02F9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rmal (Web)"/>
    <w:basedOn w:val="a"/>
    <w:uiPriority w:val="99"/>
    <w:rsid w:val="00C02F90"/>
    <w:pPr>
      <w:suppressAutoHyphens w:val="0"/>
      <w:spacing w:before="100" w:beforeAutospacing="1" w:after="115"/>
    </w:pPr>
    <w:rPr>
      <w:color w:val="000000"/>
      <w:lang w:eastAsia="ru-RU"/>
    </w:rPr>
  </w:style>
  <w:style w:type="paragraph" w:customStyle="1" w:styleId="western">
    <w:name w:val="western"/>
    <w:basedOn w:val="a"/>
    <w:uiPriority w:val="99"/>
    <w:rsid w:val="00C02F90"/>
    <w:pPr>
      <w:suppressAutoHyphens w:val="0"/>
      <w:spacing w:before="100" w:beforeAutospacing="1" w:after="115"/>
    </w:pPr>
    <w:rPr>
      <w:color w:val="000000"/>
      <w:lang w:eastAsia="ru-RU"/>
    </w:rPr>
  </w:style>
  <w:style w:type="paragraph" w:customStyle="1" w:styleId="cjk">
    <w:name w:val="cjk"/>
    <w:basedOn w:val="a"/>
    <w:uiPriority w:val="99"/>
    <w:rsid w:val="00C02F90"/>
    <w:pPr>
      <w:suppressAutoHyphens w:val="0"/>
      <w:spacing w:before="100" w:beforeAutospacing="1" w:after="115"/>
    </w:pPr>
    <w:rPr>
      <w:color w:val="000000"/>
      <w:lang w:eastAsia="ru-RU"/>
    </w:rPr>
  </w:style>
  <w:style w:type="paragraph" w:customStyle="1" w:styleId="ctl">
    <w:name w:val="ctl"/>
    <w:basedOn w:val="a"/>
    <w:uiPriority w:val="99"/>
    <w:rsid w:val="00C02F90"/>
    <w:pPr>
      <w:suppressAutoHyphens w:val="0"/>
      <w:spacing w:before="100" w:beforeAutospacing="1" w:after="115"/>
    </w:pPr>
    <w:rPr>
      <w:color w:val="000000"/>
      <w:lang w:eastAsia="ru-RU"/>
    </w:rPr>
  </w:style>
  <w:style w:type="paragraph" w:styleId="a6">
    <w:name w:val="Title"/>
    <w:basedOn w:val="a"/>
    <w:next w:val="a"/>
    <w:link w:val="a7"/>
    <w:uiPriority w:val="99"/>
    <w:qFormat/>
    <w:rsid w:val="00C02F90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C02F9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8">
    <w:name w:val="List Paragraph"/>
    <w:basedOn w:val="a"/>
    <w:uiPriority w:val="99"/>
    <w:qFormat/>
    <w:rsid w:val="00C02F9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a"/>
    <w:uiPriority w:val="99"/>
    <w:locked/>
    <w:rsid w:val="00C02F90"/>
    <w:rPr>
      <w:sz w:val="24"/>
      <w:lang w:eastAsia="ru-RU"/>
    </w:rPr>
  </w:style>
  <w:style w:type="paragraph" w:styleId="aa">
    <w:name w:val="header"/>
    <w:basedOn w:val="a"/>
    <w:link w:val="a9"/>
    <w:uiPriority w:val="99"/>
    <w:rsid w:val="00C02F90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Cs w:val="22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C02F90"/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12">
    <w:name w:val="Сетка таблицы1"/>
    <w:uiPriority w:val="99"/>
    <w:rsid w:val="00C02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Текст концевой сноски Знак"/>
    <w:basedOn w:val="a0"/>
    <w:link w:val="ac"/>
    <w:uiPriority w:val="99"/>
    <w:semiHidden/>
    <w:rsid w:val="00C02F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endnote text"/>
    <w:basedOn w:val="a"/>
    <w:link w:val="ab"/>
    <w:uiPriority w:val="99"/>
    <w:semiHidden/>
    <w:rsid w:val="00C02F90"/>
    <w:pPr>
      <w:suppressAutoHyphens w:val="0"/>
    </w:pPr>
    <w:rPr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C02F90"/>
    <w:pPr>
      <w:suppressAutoHyphens w:val="0"/>
      <w:ind w:firstLine="1260"/>
      <w:jc w:val="both"/>
    </w:pPr>
    <w:rPr>
      <w:sz w:val="28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C02F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rsid w:val="00C02F90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C02F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uiPriority w:val="99"/>
    <w:rsid w:val="00C02F90"/>
    <w:pPr>
      <w:suppressAutoHyphens w:val="0"/>
      <w:spacing w:after="120" w:line="480" w:lineRule="auto"/>
    </w:pPr>
    <w:rPr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C02F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">
    <w:name w:val="text1"/>
    <w:uiPriority w:val="99"/>
    <w:rsid w:val="00C02F90"/>
    <w:rPr>
      <w:rFonts w:ascii="Verdana" w:hAnsi="Verdana"/>
      <w:sz w:val="20"/>
      <w:lang w:val="en-US" w:eastAsia="en-US"/>
    </w:rPr>
  </w:style>
  <w:style w:type="paragraph" w:styleId="af">
    <w:name w:val="Body Text"/>
    <w:basedOn w:val="a"/>
    <w:link w:val="af0"/>
    <w:uiPriority w:val="99"/>
    <w:rsid w:val="00C02F90"/>
    <w:pPr>
      <w:suppressAutoHyphens w:val="0"/>
      <w:spacing w:after="120"/>
    </w:pPr>
    <w:rPr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C02F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7">
    <w:name w:val="Font Style207"/>
    <w:uiPriority w:val="99"/>
    <w:rsid w:val="00C02F90"/>
    <w:rPr>
      <w:rFonts w:ascii="Century Schoolbook" w:hAnsi="Century Schoolbook"/>
      <w:sz w:val="18"/>
    </w:rPr>
  </w:style>
  <w:style w:type="paragraph" w:customStyle="1" w:styleId="Style11">
    <w:name w:val="Style11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  <w:lang w:eastAsia="ru-RU"/>
    </w:rPr>
  </w:style>
  <w:style w:type="paragraph" w:customStyle="1" w:styleId="Style2">
    <w:name w:val="Style2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691" w:lineRule="exact"/>
      <w:jc w:val="center"/>
    </w:pPr>
    <w:rPr>
      <w:rFonts w:ascii="Tahoma" w:hAnsi="Tahoma" w:cs="Tahoma"/>
      <w:lang w:eastAsia="ru-RU"/>
    </w:rPr>
  </w:style>
  <w:style w:type="character" w:customStyle="1" w:styleId="FontStyle202">
    <w:name w:val="Font Style202"/>
    <w:uiPriority w:val="99"/>
    <w:rsid w:val="00C02F90"/>
    <w:rPr>
      <w:rFonts w:ascii="Century Schoolbook" w:hAnsi="Century Schoolbook"/>
      <w:b/>
      <w:sz w:val="20"/>
    </w:rPr>
  </w:style>
  <w:style w:type="paragraph" w:customStyle="1" w:styleId="Style90">
    <w:name w:val="Style90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  <w:lang w:eastAsia="ru-RU"/>
    </w:rPr>
  </w:style>
  <w:style w:type="character" w:customStyle="1" w:styleId="FontStyle263">
    <w:name w:val="Font Style263"/>
    <w:uiPriority w:val="99"/>
    <w:rsid w:val="00C02F90"/>
    <w:rPr>
      <w:rFonts w:ascii="Century Schoolbook" w:hAnsi="Century Schoolbook"/>
      <w:sz w:val="20"/>
    </w:rPr>
  </w:style>
  <w:style w:type="paragraph" w:customStyle="1" w:styleId="24">
    <w:name w:val="Стиль2"/>
    <w:basedOn w:val="a"/>
    <w:uiPriority w:val="99"/>
    <w:rsid w:val="00C02F90"/>
    <w:pPr>
      <w:tabs>
        <w:tab w:val="num" w:pos="537"/>
        <w:tab w:val="num" w:pos="1080"/>
      </w:tabs>
      <w:suppressAutoHyphens w:val="0"/>
      <w:spacing w:line="360" w:lineRule="auto"/>
      <w:ind w:left="1080" w:hanging="371"/>
    </w:pPr>
    <w:rPr>
      <w:lang w:eastAsia="ru-RU"/>
    </w:rPr>
  </w:style>
  <w:style w:type="character" w:customStyle="1" w:styleId="FontStyle209">
    <w:name w:val="Font Style209"/>
    <w:uiPriority w:val="99"/>
    <w:rsid w:val="00C02F90"/>
    <w:rPr>
      <w:rFonts w:ascii="Microsoft Sans Serif" w:hAnsi="Microsoft Sans Serif"/>
      <w:b/>
      <w:sz w:val="26"/>
    </w:rPr>
  </w:style>
  <w:style w:type="paragraph" w:customStyle="1" w:styleId="Style103">
    <w:name w:val="Style103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ascii="Tahoma" w:hAnsi="Tahoma" w:cs="Tahoma"/>
      <w:lang w:eastAsia="ru-RU"/>
    </w:rPr>
  </w:style>
  <w:style w:type="paragraph" w:customStyle="1" w:styleId="af1">
    <w:name w:val="Новый"/>
    <w:basedOn w:val="a"/>
    <w:uiPriority w:val="99"/>
    <w:rsid w:val="00C02F90"/>
    <w:pPr>
      <w:suppressAutoHyphens w:val="0"/>
      <w:spacing w:line="360" w:lineRule="auto"/>
      <w:ind w:firstLine="454"/>
      <w:jc w:val="both"/>
    </w:pPr>
    <w:rPr>
      <w:sz w:val="28"/>
      <w:lang w:eastAsia="ru-RU"/>
    </w:rPr>
  </w:style>
  <w:style w:type="character" w:styleId="af2">
    <w:name w:val="annotation reference"/>
    <w:basedOn w:val="a0"/>
    <w:uiPriority w:val="99"/>
    <w:rsid w:val="00C02F90"/>
    <w:rPr>
      <w:rFonts w:cs="Times New Roman"/>
      <w:sz w:val="16"/>
    </w:rPr>
  </w:style>
  <w:style w:type="paragraph" w:customStyle="1" w:styleId="msonormalcxspmiddlecxspmiddle">
    <w:name w:val="msonormalcxspmiddlecxspmiddle"/>
    <w:basedOn w:val="a"/>
    <w:uiPriority w:val="99"/>
    <w:rsid w:val="00C02F9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normalcxspmiddlecxsplast">
    <w:name w:val="msonormalcxspmiddlecxsplast"/>
    <w:basedOn w:val="a"/>
    <w:uiPriority w:val="99"/>
    <w:rsid w:val="00C02F9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3">
    <w:name w:val="footer"/>
    <w:basedOn w:val="a"/>
    <w:link w:val="af4"/>
    <w:uiPriority w:val="99"/>
    <w:rsid w:val="00C02F90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C02F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uiPriority w:val="99"/>
    <w:rsid w:val="00C02F90"/>
    <w:rPr>
      <w:rFonts w:cs="Times New Roman"/>
    </w:rPr>
  </w:style>
  <w:style w:type="paragraph" w:styleId="af6">
    <w:name w:val="footnote text"/>
    <w:basedOn w:val="a"/>
    <w:link w:val="af7"/>
    <w:uiPriority w:val="99"/>
    <w:semiHidden/>
    <w:rsid w:val="00C02F90"/>
    <w:pPr>
      <w:suppressAutoHyphens w:val="0"/>
    </w:pPr>
    <w:rPr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C02F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C02F90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C02F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ListParagraph1">
    <w:name w:val="List Paragraph1"/>
    <w:basedOn w:val="a"/>
    <w:uiPriority w:val="99"/>
    <w:rsid w:val="00C02F9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f8">
    <w:name w:val="Знак Знак"/>
    <w:basedOn w:val="a"/>
    <w:uiPriority w:val="99"/>
    <w:rsid w:val="00C02F90"/>
    <w:pPr>
      <w:tabs>
        <w:tab w:val="num" w:pos="1440"/>
      </w:tabs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100">
    <w:name w:val="Основной текст (10)"/>
    <w:link w:val="101"/>
    <w:uiPriority w:val="99"/>
    <w:locked/>
    <w:rsid w:val="00C02F90"/>
    <w:rPr>
      <w:b/>
      <w:sz w:val="24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02F90"/>
    <w:pPr>
      <w:shd w:val="clear" w:color="auto" w:fill="FFFFFF"/>
      <w:suppressAutoHyphens w:val="0"/>
      <w:spacing w:line="274" w:lineRule="exact"/>
    </w:pPr>
    <w:rPr>
      <w:rFonts w:asciiTheme="minorHAnsi" w:eastAsiaTheme="minorHAnsi" w:hAnsiTheme="minorHAnsi" w:cstheme="minorBidi"/>
      <w:b/>
      <w:szCs w:val="22"/>
      <w:shd w:val="clear" w:color="auto" w:fill="FFFFFF"/>
      <w:lang w:eastAsia="en-US"/>
    </w:rPr>
  </w:style>
  <w:style w:type="character" w:customStyle="1" w:styleId="41">
    <w:name w:val="Основной текст (4)"/>
    <w:link w:val="410"/>
    <w:uiPriority w:val="99"/>
    <w:locked/>
    <w:rsid w:val="00C02F90"/>
    <w:rPr>
      <w:i/>
      <w:sz w:val="24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C02F90"/>
    <w:pPr>
      <w:shd w:val="clear" w:color="auto" w:fill="FFFFFF"/>
      <w:suppressAutoHyphens w:val="0"/>
      <w:spacing w:line="288" w:lineRule="exact"/>
    </w:pPr>
    <w:rPr>
      <w:rFonts w:asciiTheme="minorHAnsi" w:eastAsiaTheme="minorHAnsi" w:hAnsiTheme="minorHAnsi" w:cstheme="minorBidi"/>
      <w:i/>
      <w:szCs w:val="22"/>
      <w:shd w:val="clear" w:color="auto" w:fill="FFFFFF"/>
      <w:lang w:eastAsia="en-US"/>
    </w:rPr>
  </w:style>
  <w:style w:type="character" w:customStyle="1" w:styleId="51">
    <w:name w:val="Основной текст (5)"/>
    <w:link w:val="510"/>
    <w:uiPriority w:val="99"/>
    <w:locked/>
    <w:rsid w:val="00C02F90"/>
    <w:rPr>
      <w:sz w:val="24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02F90"/>
    <w:pPr>
      <w:shd w:val="clear" w:color="auto" w:fill="FFFFFF"/>
      <w:suppressAutoHyphens w:val="0"/>
      <w:spacing w:line="274" w:lineRule="exact"/>
    </w:pPr>
    <w:rPr>
      <w:rFonts w:asciiTheme="minorHAnsi" w:eastAsiaTheme="minorHAnsi" w:hAnsiTheme="minorHAnsi" w:cstheme="minorBidi"/>
      <w:szCs w:val="22"/>
      <w:shd w:val="clear" w:color="auto" w:fill="FFFFFF"/>
      <w:lang w:eastAsia="en-US"/>
    </w:rPr>
  </w:style>
  <w:style w:type="character" w:customStyle="1" w:styleId="35">
    <w:name w:val="Основной текст (3)"/>
    <w:link w:val="310"/>
    <w:uiPriority w:val="99"/>
    <w:locked/>
    <w:rsid w:val="00C02F90"/>
    <w:rPr>
      <w:b/>
      <w:i/>
      <w:sz w:val="24"/>
      <w:shd w:val="clear" w:color="auto" w:fill="FFFFFF"/>
    </w:rPr>
  </w:style>
  <w:style w:type="paragraph" w:customStyle="1" w:styleId="310">
    <w:name w:val="Основной текст (3)1"/>
    <w:basedOn w:val="a"/>
    <w:link w:val="35"/>
    <w:uiPriority w:val="99"/>
    <w:rsid w:val="00C02F90"/>
    <w:pPr>
      <w:shd w:val="clear" w:color="auto" w:fill="FFFFFF"/>
      <w:suppressAutoHyphens w:val="0"/>
      <w:spacing w:before="120" w:after="120" w:line="240" w:lineRule="atLeast"/>
    </w:pPr>
    <w:rPr>
      <w:rFonts w:asciiTheme="minorHAnsi" w:eastAsiaTheme="minorHAnsi" w:hAnsiTheme="minorHAnsi" w:cstheme="minorBidi"/>
      <w:b/>
      <w:i/>
      <w:szCs w:val="22"/>
      <w:shd w:val="clear" w:color="auto" w:fill="FFFFFF"/>
      <w:lang w:eastAsia="en-US"/>
    </w:rPr>
  </w:style>
  <w:style w:type="character" w:customStyle="1" w:styleId="af9">
    <w:name w:val="Основной текст + Полужирный"/>
    <w:uiPriority w:val="99"/>
    <w:rsid w:val="00C02F90"/>
    <w:rPr>
      <w:rFonts w:ascii="Times New Roman" w:hAnsi="Times New Roman"/>
      <w:b/>
      <w:sz w:val="24"/>
    </w:rPr>
  </w:style>
  <w:style w:type="character" w:customStyle="1" w:styleId="13">
    <w:name w:val="Заголовок №1"/>
    <w:link w:val="110"/>
    <w:uiPriority w:val="99"/>
    <w:locked/>
    <w:rsid w:val="00C02F90"/>
    <w:rPr>
      <w:b/>
      <w:sz w:val="24"/>
      <w:shd w:val="clear" w:color="auto" w:fill="FFFFFF"/>
    </w:rPr>
  </w:style>
  <w:style w:type="paragraph" w:customStyle="1" w:styleId="110">
    <w:name w:val="Заголовок №11"/>
    <w:basedOn w:val="a"/>
    <w:link w:val="13"/>
    <w:uiPriority w:val="99"/>
    <w:rsid w:val="00C02F90"/>
    <w:pPr>
      <w:shd w:val="clear" w:color="auto" w:fill="FFFFFF"/>
      <w:suppressAutoHyphens w:val="0"/>
      <w:spacing w:line="278" w:lineRule="exact"/>
      <w:ind w:firstLine="360"/>
      <w:jc w:val="both"/>
      <w:outlineLvl w:val="0"/>
    </w:pPr>
    <w:rPr>
      <w:rFonts w:asciiTheme="minorHAnsi" w:eastAsiaTheme="minorHAnsi" w:hAnsiTheme="minorHAnsi" w:cstheme="minorBidi"/>
      <w:b/>
      <w:szCs w:val="22"/>
      <w:shd w:val="clear" w:color="auto" w:fill="FFFFFF"/>
      <w:lang w:eastAsia="en-US"/>
    </w:rPr>
  </w:style>
  <w:style w:type="character" w:customStyle="1" w:styleId="42">
    <w:name w:val="Подпись к таблице (4)"/>
    <w:link w:val="411"/>
    <w:uiPriority w:val="99"/>
    <w:locked/>
    <w:rsid w:val="00C02F90"/>
    <w:rPr>
      <w:b/>
      <w:sz w:val="24"/>
      <w:shd w:val="clear" w:color="auto" w:fill="FFFFFF"/>
    </w:rPr>
  </w:style>
  <w:style w:type="paragraph" w:customStyle="1" w:styleId="411">
    <w:name w:val="Подпись к таблице (4)1"/>
    <w:basedOn w:val="a"/>
    <w:link w:val="42"/>
    <w:uiPriority w:val="99"/>
    <w:rsid w:val="00C02F90"/>
    <w:pPr>
      <w:shd w:val="clear" w:color="auto" w:fill="FFFFFF"/>
      <w:suppressAutoHyphens w:val="0"/>
      <w:spacing w:before="120" w:line="240" w:lineRule="atLeast"/>
    </w:pPr>
    <w:rPr>
      <w:rFonts w:asciiTheme="minorHAnsi" w:eastAsiaTheme="minorHAnsi" w:hAnsiTheme="minorHAnsi" w:cstheme="minorBidi"/>
      <w:b/>
      <w:szCs w:val="22"/>
      <w:shd w:val="clear" w:color="auto" w:fill="FFFFFF"/>
      <w:lang w:eastAsia="en-US"/>
    </w:rPr>
  </w:style>
  <w:style w:type="character" w:customStyle="1" w:styleId="511">
    <w:name w:val="Основной текст (5) + Полужирный1"/>
    <w:uiPriority w:val="99"/>
    <w:rsid w:val="00C02F90"/>
    <w:rPr>
      <w:b/>
      <w:sz w:val="24"/>
      <w:shd w:val="clear" w:color="auto" w:fill="FFFFFF"/>
    </w:rPr>
  </w:style>
  <w:style w:type="character" w:customStyle="1" w:styleId="130">
    <w:name w:val="Заголовок №1 (3)"/>
    <w:link w:val="131"/>
    <w:uiPriority w:val="99"/>
    <w:locked/>
    <w:rsid w:val="00C02F90"/>
    <w:rPr>
      <w:b/>
      <w:i/>
      <w:sz w:val="24"/>
      <w:shd w:val="clear" w:color="auto" w:fill="FFFFFF"/>
    </w:rPr>
  </w:style>
  <w:style w:type="paragraph" w:customStyle="1" w:styleId="131">
    <w:name w:val="Заголовок №1 (3)1"/>
    <w:basedOn w:val="a"/>
    <w:link w:val="130"/>
    <w:uiPriority w:val="99"/>
    <w:rsid w:val="00C02F90"/>
    <w:pPr>
      <w:shd w:val="clear" w:color="auto" w:fill="FFFFFF"/>
      <w:suppressAutoHyphens w:val="0"/>
      <w:spacing w:after="120" w:line="240" w:lineRule="atLeast"/>
      <w:outlineLvl w:val="0"/>
    </w:pPr>
    <w:rPr>
      <w:rFonts w:asciiTheme="minorHAnsi" w:eastAsiaTheme="minorHAnsi" w:hAnsiTheme="minorHAnsi" w:cstheme="minorBidi"/>
      <w:b/>
      <w:i/>
      <w:szCs w:val="22"/>
      <w:shd w:val="clear" w:color="auto" w:fill="FFFFFF"/>
      <w:lang w:eastAsia="en-US"/>
    </w:rPr>
  </w:style>
  <w:style w:type="character" w:customStyle="1" w:styleId="25">
    <w:name w:val="Основной текст (2)"/>
    <w:link w:val="210"/>
    <w:uiPriority w:val="99"/>
    <w:locked/>
    <w:rsid w:val="00C02F90"/>
    <w:rPr>
      <w:i/>
      <w:sz w:val="24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C02F90"/>
    <w:pPr>
      <w:shd w:val="clear" w:color="auto" w:fill="FFFFFF"/>
      <w:suppressAutoHyphens w:val="0"/>
      <w:spacing w:line="288" w:lineRule="exact"/>
    </w:pPr>
    <w:rPr>
      <w:rFonts w:asciiTheme="minorHAnsi" w:eastAsiaTheme="minorHAnsi" w:hAnsiTheme="minorHAnsi" w:cstheme="minorBidi"/>
      <w:i/>
      <w:szCs w:val="22"/>
      <w:shd w:val="clear" w:color="auto" w:fill="FFFFFF"/>
      <w:lang w:eastAsia="en-US"/>
    </w:rPr>
  </w:style>
  <w:style w:type="character" w:customStyle="1" w:styleId="afa">
    <w:name w:val="Основной текст + Курсив"/>
    <w:uiPriority w:val="99"/>
    <w:rsid w:val="00C02F90"/>
    <w:rPr>
      <w:rFonts w:ascii="Times New Roman" w:hAnsi="Times New Roman"/>
      <w:i/>
      <w:sz w:val="24"/>
    </w:rPr>
  </w:style>
  <w:style w:type="character" w:customStyle="1" w:styleId="61">
    <w:name w:val="Основной текст (6)"/>
    <w:link w:val="610"/>
    <w:uiPriority w:val="99"/>
    <w:locked/>
    <w:rsid w:val="00C02F90"/>
    <w:rPr>
      <w:b/>
      <w:sz w:val="24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C02F90"/>
    <w:pPr>
      <w:shd w:val="clear" w:color="auto" w:fill="FFFFFF"/>
      <w:suppressAutoHyphens w:val="0"/>
      <w:spacing w:line="302" w:lineRule="exact"/>
    </w:pPr>
    <w:rPr>
      <w:rFonts w:asciiTheme="minorHAnsi" w:eastAsiaTheme="minorHAnsi" w:hAnsiTheme="minorHAnsi" w:cstheme="minorBidi"/>
      <w:b/>
      <w:szCs w:val="22"/>
      <w:shd w:val="clear" w:color="auto" w:fill="FFFFFF"/>
      <w:lang w:eastAsia="en-US"/>
    </w:rPr>
  </w:style>
  <w:style w:type="character" w:customStyle="1" w:styleId="120">
    <w:name w:val="Заголовок №1 (2)"/>
    <w:link w:val="121"/>
    <w:uiPriority w:val="99"/>
    <w:locked/>
    <w:rsid w:val="00C02F90"/>
    <w:rPr>
      <w:b/>
      <w:sz w:val="24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C02F90"/>
    <w:pPr>
      <w:shd w:val="clear" w:color="auto" w:fill="FFFFFF"/>
      <w:suppressAutoHyphens w:val="0"/>
      <w:spacing w:after="120" w:line="307" w:lineRule="exact"/>
      <w:ind w:firstLine="360"/>
      <w:jc w:val="both"/>
      <w:outlineLvl w:val="0"/>
    </w:pPr>
    <w:rPr>
      <w:rFonts w:asciiTheme="minorHAnsi" w:eastAsiaTheme="minorHAnsi" w:hAnsiTheme="minorHAnsi" w:cstheme="minorBidi"/>
      <w:b/>
      <w:szCs w:val="22"/>
      <w:shd w:val="clear" w:color="auto" w:fill="FFFFFF"/>
      <w:lang w:eastAsia="en-US"/>
    </w:rPr>
  </w:style>
  <w:style w:type="character" w:customStyle="1" w:styleId="14">
    <w:name w:val="Заголовок №1 (4)"/>
    <w:link w:val="141"/>
    <w:uiPriority w:val="99"/>
    <w:locked/>
    <w:rsid w:val="00C02F90"/>
    <w:rPr>
      <w:b/>
      <w:i/>
      <w:sz w:val="24"/>
      <w:shd w:val="clear" w:color="auto" w:fill="FFFFFF"/>
    </w:rPr>
  </w:style>
  <w:style w:type="paragraph" w:customStyle="1" w:styleId="141">
    <w:name w:val="Заголовок №1 (4)1"/>
    <w:basedOn w:val="a"/>
    <w:link w:val="14"/>
    <w:uiPriority w:val="99"/>
    <w:rsid w:val="00C02F90"/>
    <w:pPr>
      <w:shd w:val="clear" w:color="auto" w:fill="FFFFFF"/>
      <w:suppressAutoHyphens w:val="0"/>
      <w:spacing w:before="180" w:after="180" w:line="240" w:lineRule="atLeast"/>
      <w:jc w:val="center"/>
      <w:outlineLvl w:val="0"/>
    </w:pPr>
    <w:rPr>
      <w:rFonts w:asciiTheme="minorHAnsi" w:eastAsiaTheme="minorHAnsi" w:hAnsiTheme="minorHAnsi" w:cstheme="minorBidi"/>
      <w:b/>
      <w:i/>
      <w:szCs w:val="22"/>
      <w:shd w:val="clear" w:color="auto" w:fill="FFFFFF"/>
      <w:lang w:eastAsia="en-US"/>
    </w:rPr>
  </w:style>
  <w:style w:type="character" w:customStyle="1" w:styleId="58">
    <w:name w:val="Основной текст (5)8"/>
    <w:uiPriority w:val="99"/>
    <w:rsid w:val="00C02F90"/>
    <w:rPr>
      <w:sz w:val="24"/>
      <w:u w:val="single"/>
      <w:shd w:val="clear" w:color="auto" w:fill="FFFFFF"/>
    </w:rPr>
  </w:style>
  <w:style w:type="character" w:customStyle="1" w:styleId="15">
    <w:name w:val="Заголовок №1 (5)"/>
    <w:link w:val="151"/>
    <w:uiPriority w:val="99"/>
    <w:locked/>
    <w:rsid w:val="00C02F90"/>
    <w:rPr>
      <w:sz w:val="24"/>
      <w:shd w:val="clear" w:color="auto" w:fill="FFFFFF"/>
    </w:rPr>
  </w:style>
  <w:style w:type="paragraph" w:customStyle="1" w:styleId="151">
    <w:name w:val="Заголовок №1 (5)1"/>
    <w:basedOn w:val="a"/>
    <w:link w:val="15"/>
    <w:uiPriority w:val="99"/>
    <w:rsid w:val="00C02F90"/>
    <w:pPr>
      <w:shd w:val="clear" w:color="auto" w:fill="FFFFFF"/>
      <w:suppressAutoHyphens w:val="0"/>
      <w:spacing w:after="120" w:line="240" w:lineRule="atLeast"/>
      <w:outlineLvl w:val="0"/>
    </w:pPr>
    <w:rPr>
      <w:rFonts w:asciiTheme="minorHAnsi" w:eastAsiaTheme="minorHAnsi" w:hAnsiTheme="minorHAnsi" w:cstheme="minorBidi"/>
      <w:szCs w:val="22"/>
      <w:shd w:val="clear" w:color="auto" w:fill="FFFFFF"/>
      <w:lang w:eastAsia="en-US"/>
    </w:rPr>
  </w:style>
  <w:style w:type="character" w:customStyle="1" w:styleId="57">
    <w:name w:val="Основной текст (5)7"/>
    <w:uiPriority w:val="99"/>
    <w:rsid w:val="00C02F90"/>
    <w:rPr>
      <w:sz w:val="24"/>
      <w:u w:val="single"/>
      <w:shd w:val="clear" w:color="auto" w:fill="FFFFFF"/>
    </w:rPr>
  </w:style>
  <w:style w:type="character" w:customStyle="1" w:styleId="56">
    <w:name w:val="Основной текст (5) + Курсив6"/>
    <w:uiPriority w:val="99"/>
    <w:rsid w:val="00C02F90"/>
    <w:rPr>
      <w:i/>
      <w:sz w:val="24"/>
      <w:shd w:val="clear" w:color="auto" w:fill="FFFFFF"/>
    </w:rPr>
  </w:style>
  <w:style w:type="character" w:customStyle="1" w:styleId="63">
    <w:name w:val="Основной текст (6) + Не полужирный3"/>
    <w:basedOn w:val="61"/>
    <w:uiPriority w:val="99"/>
    <w:rsid w:val="00C02F90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54">
    <w:name w:val="Основной текст (5) + Полужирный4"/>
    <w:uiPriority w:val="99"/>
    <w:rsid w:val="00C02F90"/>
    <w:rPr>
      <w:b/>
      <w:sz w:val="24"/>
      <w:shd w:val="clear" w:color="auto" w:fill="FFFFFF"/>
    </w:rPr>
  </w:style>
  <w:style w:type="character" w:customStyle="1" w:styleId="53">
    <w:name w:val="Основной текст (5) + Полужирный3"/>
    <w:uiPriority w:val="99"/>
    <w:rsid w:val="00C02F90"/>
    <w:rPr>
      <w:b/>
      <w:sz w:val="24"/>
      <w:shd w:val="clear" w:color="auto" w:fill="FFFFFF"/>
    </w:rPr>
  </w:style>
  <w:style w:type="character" w:customStyle="1" w:styleId="62">
    <w:name w:val="Основной текст (6) + Не полужирный2"/>
    <w:basedOn w:val="61"/>
    <w:uiPriority w:val="99"/>
    <w:rsid w:val="00C02F90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560">
    <w:name w:val="Основной текст (5)6"/>
    <w:uiPriority w:val="99"/>
    <w:rsid w:val="00C02F90"/>
    <w:rPr>
      <w:sz w:val="24"/>
      <w:u w:val="single"/>
      <w:shd w:val="clear" w:color="auto" w:fill="FFFFFF"/>
    </w:rPr>
  </w:style>
  <w:style w:type="character" w:customStyle="1" w:styleId="55">
    <w:name w:val="Основной текст (5) + Курсив5"/>
    <w:uiPriority w:val="99"/>
    <w:rsid w:val="00C02F90"/>
    <w:rPr>
      <w:i/>
      <w:sz w:val="24"/>
      <w:shd w:val="clear" w:color="auto" w:fill="FFFFFF"/>
    </w:rPr>
  </w:style>
  <w:style w:type="character" w:customStyle="1" w:styleId="211">
    <w:name w:val="Основной текст (2) + Не курсив1"/>
    <w:basedOn w:val="25"/>
    <w:uiPriority w:val="99"/>
    <w:rsid w:val="00C02F90"/>
    <w:rPr>
      <w:rFonts w:cs="Times New Roman"/>
      <w:i/>
      <w:iCs/>
      <w:sz w:val="24"/>
      <w:szCs w:val="24"/>
      <w:shd w:val="clear" w:color="auto" w:fill="FFFFFF"/>
    </w:rPr>
  </w:style>
  <w:style w:type="character" w:customStyle="1" w:styleId="230">
    <w:name w:val="Основной текст (23)"/>
    <w:link w:val="231"/>
    <w:uiPriority w:val="99"/>
    <w:locked/>
    <w:rsid w:val="00C02F90"/>
    <w:rPr>
      <w:i/>
      <w:sz w:val="24"/>
      <w:shd w:val="clear" w:color="auto" w:fill="FFFFFF"/>
    </w:rPr>
  </w:style>
  <w:style w:type="paragraph" w:customStyle="1" w:styleId="231">
    <w:name w:val="Основной текст (23)1"/>
    <w:basedOn w:val="a"/>
    <w:link w:val="230"/>
    <w:uiPriority w:val="99"/>
    <w:rsid w:val="00C02F90"/>
    <w:pPr>
      <w:shd w:val="clear" w:color="auto" w:fill="FFFFFF"/>
      <w:suppressAutoHyphens w:val="0"/>
      <w:spacing w:after="60" w:line="278" w:lineRule="exact"/>
      <w:ind w:firstLine="360"/>
      <w:jc w:val="both"/>
    </w:pPr>
    <w:rPr>
      <w:rFonts w:asciiTheme="minorHAnsi" w:eastAsiaTheme="minorHAnsi" w:hAnsiTheme="minorHAnsi" w:cstheme="minorBidi"/>
      <w:i/>
      <w:szCs w:val="22"/>
      <w:shd w:val="clear" w:color="auto" w:fill="FFFFFF"/>
      <w:lang w:eastAsia="en-US"/>
    </w:rPr>
  </w:style>
  <w:style w:type="character" w:customStyle="1" w:styleId="232">
    <w:name w:val="Основной текст (23) + Не курсив"/>
    <w:basedOn w:val="230"/>
    <w:uiPriority w:val="99"/>
    <w:rsid w:val="00C02F90"/>
    <w:rPr>
      <w:rFonts w:cs="Times New Roman"/>
      <w:i/>
      <w:iCs/>
      <w:sz w:val="24"/>
      <w:szCs w:val="24"/>
      <w:shd w:val="clear" w:color="auto" w:fill="FFFFFF"/>
    </w:rPr>
  </w:style>
  <w:style w:type="character" w:customStyle="1" w:styleId="540">
    <w:name w:val="Основной текст (5) + Курсив4"/>
    <w:uiPriority w:val="99"/>
    <w:rsid w:val="00C02F90"/>
    <w:rPr>
      <w:i/>
      <w:sz w:val="24"/>
      <w:shd w:val="clear" w:color="auto" w:fill="FFFFFF"/>
    </w:rPr>
  </w:style>
  <w:style w:type="character" w:customStyle="1" w:styleId="550">
    <w:name w:val="Основной текст (5)5"/>
    <w:uiPriority w:val="99"/>
    <w:rsid w:val="00C02F90"/>
    <w:rPr>
      <w:sz w:val="24"/>
      <w:u w:val="single"/>
      <w:shd w:val="clear" w:color="auto" w:fill="FFFFFF"/>
    </w:rPr>
  </w:style>
  <w:style w:type="character" w:customStyle="1" w:styleId="530">
    <w:name w:val="Основной текст (5) + Курсив3"/>
    <w:uiPriority w:val="99"/>
    <w:rsid w:val="00C02F90"/>
    <w:rPr>
      <w:i/>
      <w:sz w:val="24"/>
      <w:shd w:val="clear" w:color="auto" w:fill="FFFFFF"/>
    </w:rPr>
  </w:style>
  <w:style w:type="character" w:customStyle="1" w:styleId="2310">
    <w:name w:val="Основной текст (23) + Не курсив1"/>
    <w:uiPriority w:val="99"/>
    <w:rsid w:val="00C02F90"/>
    <w:rPr>
      <w:i/>
      <w:sz w:val="24"/>
      <w:shd w:val="clear" w:color="auto" w:fill="FFFFFF"/>
    </w:rPr>
  </w:style>
  <w:style w:type="character" w:customStyle="1" w:styleId="52">
    <w:name w:val="Основной текст (5) + Полужирный2"/>
    <w:uiPriority w:val="99"/>
    <w:rsid w:val="00C02F90"/>
    <w:rPr>
      <w:b/>
      <w:sz w:val="24"/>
      <w:shd w:val="clear" w:color="auto" w:fill="FFFFFF"/>
    </w:rPr>
  </w:style>
  <w:style w:type="character" w:customStyle="1" w:styleId="541">
    <w:name w:val="Основной текст (5)4"/>
    <w:uiPriority w:val="99"/>
    <w:rsid w:val="00C02F90"/>
    <w:rPr>
      <w:sz w:val="24"/>
      <w:u w:val="single"/>
      <w:shd w:val="clear" w:color="auto" w:fill="FFFFFF"/>
    </w:rPr>
  </w:style>
  <w:style w:type="character" w:customStyle="1" w:styleId="531">
    <w:name w:val="Основной текст (5)3"/>
    <w:uiPriority w:val="99"/>
    <w:rsid w:val="00C02F90"/>
    <w:rPr>
      <w:sz w:val="24"/>
      <w:u w:val="single"/>
      <w:shd w:val="clear" w:color="auto" w:fill="FFFFFF"/>
    </w:rPr>
  </w:style>
  <w:style w:type="character" w:customStyle="1" w:styleId="520">
    <w:name w:val="Основной текст (5) + Курсив2"/>
    <w:uiPriority w:val="99"/>
    <w:rsid w:val="00C02F90"/>
    <w:rPr>
      <w:i/>
      <w:sz w:val="24"/>
      <w:shd w:val="clear" w:color="auto" w:fill="FFFFFF"/>
    </w:rPr>
  </w:style>
  <w:style w:type="character" w:customStyle="1" w:styleId="521">
    <w:name w:val="Основной текст (5)2"/>
    <w:uiPriority w:val="99"/>
    <w:rsid w:val="00C02F90"/>
    <w:rPr>
      <w:sz w:val="24"/>
      <w:u w:val="single"/>
      <w:shd w:val="clear" w:color="auto" w:fill="FFFFFF"/>
    </w:rPr>
  </w:style>
  <w:style w:type="character" w:customStyle="1" w:styleId="512">
    <w:name w:val="Основной текст (5) + Курсив1"/>
    <w:uiPriority w:val="99"/>
    <w:rsid w:val="00C02F90"/>
    <w:rPr>
      <w:i/>
      <w:sz w:val="24"/>
      <w:shd w:val="clear" w:color="auto" w:fill="FFFFFF"/>
    </w:rPr>
  </w:style>
  <w:style w:type="character" w:customStyle="1" w:styleId="611">
    <w:name w:val="Основной текст (6) + Не полужирный1"/>
    <w:basedOn w:val="61"/>
    <w:uiPriority w:val="99"/>
    <w:rsid w:val="00C02F90"/>
    <w:rPr>
      <w:rFonts w:cs="Times New Roman"/>
      <w:b/>
      <w:bCs/>
      <w:sz w:val="24"/>
      <w:szCs w:val="24"/>
      <w:shd w:val="clear" w:color="auto" w:fill="FFFFFF"/>
    </w:rPr>
  </w:style>
  <w:style w:type="paragraph" w:styleId="afb">
    <w:name w:val="No Spacing"/>
    <w:link w:val="afc"/>
    <w:uiPriority w:val="99"/>
    <w:qFormat/>
    <w:rsid w:val="00C02F90"/>
    <w:rPr>
      <w:rFonts w:ascii="Calibri" w:eastAsia="Calibri" w:hAnsi="Calibri" w:cs="Times New Roman"/>
    </w:rPr>
  </w:style>
  <w:style w:type="character" w:customStyle="1" w:styleId="afc">
    <w:name w:val="Без интервала Знак"/>
    <w:link w:val="afb"/>
    <w:uiPriority w:val="99"/>
    <w:locked/>
    <w:rsid w:val="00C02F90"/>
    <w:rPr>
      <w:rFonts w:ascii="Calibri" w:eastAsia="Calibri" w:hAnsi="Calibri" w:cs="Times New Roman"/>
    </w:rPr>
  </w:style>
  <w:style w:type="character" w:customStyle="1" w:styleId="FontStyle19">
    <w:name w:val="Font Style19"/>
    <w:uiPriority w:val="99"/>
    <w:rsid w:val="00C02F90"/>
    <w:rPr>
      <w:rFonts w:ascii="Times New Roman" w:hAnsi="Times New Roman"/>
      <w:color w:val="000000"/>
      <w:sz w:val="18"/>
    </w:rPr>
  </w:style>
  <w:style w:type="paragraph" w:customStyle="1" w:styleId="Style8">
    <w:name w:val="Style8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21" w:lineRule="exact"/>
      <w:ind w:firstLine="298"/>
      <w:jc w:val="both"/>
    </w:pPr>
    <w:rPr>
      <w:rFonts w:ascii="Tahoma" w:hAnsi="Tahoma" w:cs="Tahoma"/>
      <w:lang w:eastAsia="ru-RU"/>
    </w:rPr>
  </w:style>
  <w:style w:type="character" w:customStyle="1" w:styleId="FontStyle25">
    <w:name w:val="Font Style25"/>
    <w:uiPriority w:val="99"/>
    <w:rsid w:val="00C02F90"/>
    <w:rPr>
      <w:rFonts w:ascii="Times New Roman" w:hAnsi="Times New Roman"/>
      <w:color w:val="000000"/>
      <w:sz w:val="18"/>
    </w:rPr>
  </w:style>
  <w:style w:type="paragraph" w:customStyle="1" w:styleId="Style4">
    <w:name w:val="Style4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lang w:eastAsia="ru-RU"/>
    </w:rPr>
  </w:style>
  <w:style w:type="character" w:customStyle="1" w:styleId="FontStyle18">
    <w:name w:val="Font Style18"/>
    <w:uiPriority w:val="99"/>
    <w:rsid w:val="00C02F90"/>
    <w:rPr>
      <w:rFonts w:ascii="Times New Roman" w:hAnsi="Times New Roman"/>
      <w:b/>
      <w:color w:val="000000"/>
      <w:sz w:val="20"/>
    </w:rPr>
  </w:style>
  <w:style w:type="paragraph" w:customStyle="1" w:styleId="Style5">
    <w:name w:val="Style5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hAnsi="Tahoma" w:cs="Tahoma"/>
      <w:lang w:eastAsia="ru-RU"/>
    </w:rPr>
  </w:style>
  <w:style w:type="paragraph" w:customStyle="1" w:styleId="Style15">
    <w:name w:val="Style15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9" w:lineRule="exact"/>
      <w:ind w:hanging="154"/>
      <w:jc w:val="both"/>
    </w:pPr>
    <w:rPr>
      <w:rFonts w:ascii="Tahoma" w:hAnsi="Tahoma" w:cs="Tahoma"/>
      <w:lang w:eastAsia="ru-RU"/>
    </w:rPr>
  </w:style>
  <w:style w:type="paragraph" w:styleId="afd">
    <w:name w:val="Balloon Text"/>
    <w:basedOn w:val="a"/>
    <w:link w:val="afe"/>
    <w:uiPriority w:val="99"/>
    <w:rsid w:val="00C02F90"/>
    <w:pPr>
      <w:suppressAutoHyphens w:val="0"/>
      <w:ind w:right="51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e">
    <w:name w:val="Текст выноски Знак"/>
    <w:basedOn w:val="a0"/>
    <w:link w:val="afd"/>
    <w:uiPriority w:val="99"/>
    <w:rsid w:val="00C02F90"/>
    <w:rPr>
      <w:rFonts w:ascii="Tahoma" w:eastAsia="Calibri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586" w:lineRule="exact"/>
      <w:jc w:val="center"/>
    </w:pPr>
    <w:rPr>
      <w:rFonts w:ascii="Tahoma" w:hAnsi="Tahoma" w:cs="Tahoma"/>
      <w:lang w:eastAsia="ru-RU"/>
    </w:rPr>
  </w:style>
  <w:style w:type="paragraph" w:customStyle="1" w:styleId="Style3">
    <w:name w:val="Style3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182" w:lineRule="exact"/>
      <w:jc w:val="center"/>
    </w:pPr>
    <w:rPr>
      <w:rFonts w:ascii="Tahoma" w:hAnsi="Tahoma" w:cs="Tahoma"/>
      <w:lang w:eastAsia="ru-RU"/>
    </w:rPr>
  </w:style>
  <w:style w:type="paragraph" w:customStyle="1" w:styleId="Style6">
    <w:name w:val="Style6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21" w:lineRule="exact"/>
      <w:jc w:val="both"/>
    </w:pPr>
    <w:rPr>
      <w:rFonts w:ascii="Tahoma" w:hAnsi="Tahoma" w:cs="Tahoma"/>
      <w:lang w:eastAsia="ru-RU"/>
    </w:rPr>
  </w:style>
  <w:style w:type="character" w:customStyle="1" w:styleId="FontStyle199">
    <w:name w:val="Font Style199"/>
    <w:uiPriority w:val="99"/>
    <w:rsid w:val="00C02F90"/>
    <w:rPr>
      <w:rFonts w:ascii="Tahoma" w:hAnsi="Tahoma"/>
      <w:b/>
      <w:sz w:val="42"/>
    </w:rPr>
  </w:style>
  <w:style w:type="character" w:customStyle="1" w:styleId="FontStyle200">
    <w:name w:val="Font Style200"/>
    <w:uiPriority w:val="99"/>
    <w:rsid w:val="00C02F90"/>
    <w:rPr>
      <w:rFonts w:ascii="MS Reference Sans Serif" w:hAnsi="MS Reference Sans Serif"/>
      <w:spacing w:val="-20"/>
      <w:sz w:val="58"/>
    </w:rPr>
  </w:style>
  <w:style w:type="character" w:customStyle="1" w:styleId="FontStyle201">
    <w:name w:val="Font Style201"/>
    <w:uiPriority w:val="99"/>
    <w:rsid w:val="00C02F90"/>
    <w:rPr>
      <w:rFonts w:ascii="Century Schoolbook" w:hAnsi="Century Schoolbook"/>
      <w:b/>
      <w:i/>
      <w:sz w:val="18"/>
    </w:rPr>
  </w:style>
  <w:style w:type="character" w:customStyle="1" w:styleId="FontStyle203">
    <w:name w:val="Font Style203"/>
    <w:uiPriority w:val="99"/>
    <w:rsid w:val="00C02F90"/>
    <w:rPr>
      <w:rFonts w:ascii="Century Schoolbook" w:hAnsi="Century Schoolbook"/>
      <w:b/>
      <w:spacing w:val="-10"/>
      <w:sz w:val="16"/>
    </w:rPr>
  </w:style>
  <w:style w:type="character" w:customStyle="1" w:styleId="FontStyle216">
    <w:name w:val="Font Style216"/>
    <w:uiPriority w:val="99"/>
    <w:rsid w:val="00C02F90"/>
    <w:rPr>
      <w:rFonts w:ascii="Microsoft Sans Serif" w:hAnsi="Microsoft Sans Serif"/>
      <w:b/>
      <w:sz w:val="14"/>
    </w:rPr>
  </w:style>
  <w:style w:type="character" w:customStyle="1" w:styleId="FontStyle217">
    <w:name w:val="Font Style217"/>
    <w:uiPriority w:val="99"/>
    <w:rsid w:val="00C02F90"/>
    <w:rPr>
      <w:rFonts w:ascii="Microsoft Sans Serif" w:hAnsi="Microsoft Sans Serif"/>
      <w:sz w:val="14"/>
    </w:rPr>
  </w:style>
  <w:style w:type="paragraph" w:customStyle="1" w:styleId="Style7">
    <w:name w:val="Style7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character" w:customStyle="1" w:styleId="FontStyle204">
    <w:name w:val="Font Style204"/>
    <w:uiPriority w:val="99"/>
    <w:rsid w:val="00C02F90"/>
    <w:rPr>
      <w:rFonts w:ascii="Century Schoolbook" w:hAnsi="Century Schoolbook"/>
      <w:b/>
      <w:smallCaps/>
      <w:sz w:val="16"/>
    </w:rPr>
  </w:style>
  <w:style w:type="character" w:customStyle="1" w:styleId="FontStyle245">
    <w:name w:val="Font Style245"/>
    <w:uiPriority w:val="99"/>
    <w:rsid w:val="00C02F90"/>
    <w:rPr>
      <w:rFonts w:ascii="Microsoft Sans Serif" w:hAnsi="Microsoft Sans Serif"/>
      <w:i/>
      <w:spacing w:val="10"/>
      <w:sz w:val="14"/>
    </w:rPr>
  </w:style>
  <w:style w:type="paragraph" w:customStyle="1" w:styleId="Style10">
    <w:name w:val="Style10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lang w:eastAsia="ru-RU"/>
    </w:rPr>
  </w:style>
  <w:style w:type="character" w:customStyle="1" w:styleId="FontStyle210">
    <w:name w:val="Font Style210"/>
    <w:uiPriority w:val="99"/>
    <w:rsid w:val="00C02F90"/>
    <w:rPr>
      <w:rFonts w:ascii="Microsoft Sans Serif" w:hAnsi="Microsoft Sans Serif"/>
      <w:b/>
      <w:spacing w:val="-10"/>
      <w:sz w:val="46"/>
    </w:rPr>
  </w:style>
  <w:style w:type="paragraph" w:customStyle="1" w:styleId="Style12">
    <w:name w:val="Style12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7">
    <w:name w:val="Style17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20">
    <w:name w:val="Style20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rFonts w:ascii="Tahoma" w:hAnsi="Tahoma" w:cs="Tahoma"/>
      <w:lang w:eastAsia="ru-RU"/>
    </w:rPr>
  </w:style>
  <w:style w:type="paragraph" w:customStyle="1" w:styleId="Style23">
    <w:name w:val="Style23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59" w:lineRule="exact"/>
      <w:ind w:hanging="538"/>
    </w:pPr>
    <w:rPr>
      <w:rFonts w:ascii="Tahoma" w:hAnsi="Tahoma" w:cs="Tahoma"/>
      <w:lang w:eastAsia="ru-RU"/>
    </w:rPr>
  </w:style>
  <w:style w:type="paragraph" w:customStyle="1" w:styleId="Style24">
    <w:name w:val="Style24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  <w:lang w:eastAsia="ru-RU"/>
    </w:rPr>
  </w:style>
  <w:style w:type="paragraph" w:customStyle="1" w:styleId="Style27">
    <w:name w:val="Style27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lang w:eastAsia="ru-RU"/>
    </w:rPr>
  </w:style>
  <w:style w:type="paragraph" w:customStyle="1" w:styleId="Style29">
    <w:name w:val="Style29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30">
    <w:name w:val="Style30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4" w:lineRule="exact"/>
      <w:ind w:firstLine="106"/>
      <w:jc w:val="both"/>
    </w:pPr>
    <w:rPr>
      <w:rFonts w:ascii="Tahoma" w:hAnsi="Tahoma" w:cs="Tahoma"/>
      <w:lang w:eastAsia="ru-RU"/>
    </w:rPr>
  </w:style>
  <w:style w:type="paragraph" w:customStyle="1" w:styleId="Style33">
    <w:name w:val="Style33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59" w:lineRule="exact"/>
      <w:ind w:hanging="269"/>
    </w:pPr>
    <w:rPr>
      <w:rFonts w:ascii="Tahoma" w:hAnsi="Tahoma" w:cs="Tahoma"/>
      <w:lang w:eastAsia="ru-RU"/>
    </w:rPr>
  </w:style>
  <w:style w:type="character" w:customStyle="1" w:styleId="FontStyle208">
    <w:name w:val="Font Style208"/>
    <w:uiPriority w:val="99"/>
    <w:rsid w:val="00C02F90"/>
    <w:rPr>
      <w:rFonts w:ascii="MS Reference Sans Serif" w:hAnsi="MS Reference Sans Serif"/>
      <w:b/>
      <w:smallCaps/>
      <w:sz w:val="12"/>
    </w:rPr>
  </w:style>
  <w:style w:type="character" w:customStyle="1" w:styleId="FontStyle211">
    <w:name w:val="Font Style211"/>
    <w:uiPriority w:val="99"/>
    <w:rsid w:val="00C02F90"/>
    <w:rPr>
      <w:rFonts w:ascii="Microsoft Sans Serif" w:hAnsi="Microsoft Sans Serif"/>
      <w:b/>
      <w:sz w:val="22"/>
    </w:rPr>
  </w:style>
  <w:style w:type="character" w:customStyle="1" w:styleId="FontStyle254">
    <w:name w:val="Font Style254"/>
    <w:uiPriority w:val="99"/>
    <w:rsid w:val="00C02F90"/>
    <w:rPr>
      <w:rFonts w:ascii="MS Reference Sans Serif" w:hAnsi="MS Reference Sans Serif"/>
      <w:b/>
      <w:sz w:val="20"/>
    </w:rPr>
  </w:style>
  <w:style w:type="paragraph" w:customStyle="1" w:styleId="Style37">
    <w:name w:val="Style37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403" w:lineRule="exact"/>
      <w:jc w:val="both"/>
    </w:pPr>
    <w:rPr>
      <w:rFonts w:ascii="Tahoma" w:hAnsi="Tahoma" w:cs="Tahoma"/>
      <w:lang w:eastAsia="ru-RU"/>
    </w:rPr>
  </w:style>
  <w:style w:type="paragraph" w:customStyle="1" w:styleId="Style46">
    <w:name w:val="Style46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4" w:lineRule="exact"/>
    </w:pPr>
    <w:rPr>
      <w:rFonts w:ascii="Tahoma" w:hAnsi="Tahoma" w:cs="Tahoma"/>
      <w:lang w:eastAsia="ru-RU"/>
    </w:rPr>
  </w:style>
  <w:style w:type="paragraph" w:customStyle="1" w:styleId="Style49">
    <w:name w:val="Style49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2" w:lineRule="exact"/>
      <w:ind w:hanging="490"/>
      <w:jc w:val="both"/>
    </w:pPr>
    <w:rPr>
      <w:rFonts w:ascii="Tahoma" w:hAnsi="Tahoma" w:cs="Tahoma"/>
      <w:lang w:eastAsia="ru-RU"/>
    </w:rPr>
  </w:style>
  <w:style w:type="paragraph" w:customStyle="1" w:styleId="Style51">
    <w:name w:val="Style51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52">
    <w:name w:val="Style52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hAnsi="Tahoma" w:cs="Tahoma"/>
      <w:lang w:eastAsia="ru-RU"/>
    </w:rPr>
  </w:style>
  <w:style w:type="paragraph" w:customStyle="1" w:styleId="Style64">
    <w:name w:val="Style64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9" w:lineRule="exact"/>
      <w:ind w:hanging="461"/>
    </w:pPr>
    <w:rPr>
      <w:rFonts w:ascii="Tahoma" w:hAnsi="Tahoma" w:cs="Tahoma"/>
      <w:lang w:eastAsia="ru-RU"/>
    </w:rPr>
  </w:style>
  <w:style w:type="paragraph" w:customStyle="1" w:styleId="Style76">
    <w:name w:val="Style76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77">
    <w:name w:val="Style77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79">
    <w:name w:val="Style79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3" w:lineRule="exact"/>
      <w:jc w:val="right"/>
    </w:pPr>
    <w:rPr>
      <w:rFonts w:ascii="Tahoma" w:hAnsi="Tahoma" w:cs="Tahoma"/>
      <w:lang w:eastAsia="ru-RU"/>
    </w:rPr>
  </w:style>
  <w:style w:type="paragraph" w:customStyle="1" w:styleId="Style84">
    <w:name w:val="Style84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92">
    <w:name w:val="Style92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68">
    <w:name w:val="Style168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  <w:lang w:eastAsia="ru-RU"/>
    </w:rPr>
  </w:style>
  <w:style w:type="paragraph" w:customStyle="1" w:styleId="Style195">
    <w:name w:val="Style195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rFonts w:ascii="Tahoma" w:hAnsi="Tahoma" w:cs="Tahoma"/>
      <w:lang w:eastAsia="ru-RU"/>
    </w:rPr>
  </w:style>
  <w:style w:type="paragraph" w:customStyle="1" w:styleId="Style196">
    <w:name w:val="Style196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2" w:lineRule="exact"/>
      <w:ind w:hanging="154"/>
      <w:jc w:val="both"/>
    </w:pPr>
    <w:rPr>
      <w:rFonts w:ascii="Tahoma" w:hAnsi="Tahoma" w:cs="Tahoma"/>
      <w:lang w:eastAsia="ru-RU"/>
    </w:rPr>
  </w:style>
  <w:style w:type="paragraph" w:customStyle="1" w:styleId="Style197">
    <w:name w:val="Style197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character" w:customStyle="1" w:styleId="FontStyle212">
    <w:name w:val="Font Style212"/>
    <w:uiPriority w:val="99"/>
    <w:rsid w:val="00C02F90"/>
    <w:rPr>
      <w:rFonts w:ascii="Microsoft Sans Serif" w:hAnsi="Microsoft Sans Serif"/>
      <w:b/>
      <w:sz w:val="40"/>
    </w:rPr>
  </w:style>
  <w:style w:type="character" w:customStyle="1" w:styleId="FontStyle213">
    <w:name w:val="Font Style213"/>
    <w:uiPriority w:val="99"/>
    <w:rsid w:val="00C02F90"/>
    <w:rPr>
      <w:rFonts w:ascii="Century Schoolbook" w:hAnsi="Century Schoolbook"/>
      <w:b/>
      <w:sz w:val="18"/>
    </w:rPr>
  </w:style>
  <w:style w:type="character" w:customStyle="1" w:styleId="FontStyle214">
    <w:name w:val="Font Style214"/>
    <w:uiPriority w:val="99"/>
    <w:rsid w:val="00C02F90"/>
    <w:rPr>
      <w:rFonts w:ascii="Century Schoolbook" w:hAnsi="Century Schoolbook"/>
      <w:i/>
      <w:spacing w:val="20"/>
      <w:sz w:val="18"/>
    </w:rPr>
  </w:style>
  <w:style w:type="character" w:customStyle="1" w:styleId="FontStyle215">
    <w:name w:val="Font Style215"/>
    <w:uiPriority w:val="99"/>
    <w:rsid w:val="00C02F90"/>
    <w:rPr>
      <w:rFonts w:ascii="Century Schoolbook" w:hAnsi="Century Schoolbook"/>
      <w:i/>
      <w:sz w:val="20"/>
    </w:rPr>
  </w:style>
  <w:style w:type="character" w:customStyle="1" w:styleId="FontStyle223">
    <w:name w:val="Font Style223"/>
    <w:uiPriority w:val="99"/>
    <w:rsid w:val="00C02F90"/>
    <w:rPr>
      <w:rFonts w:ascii="Microsoft Sans Serif" w:hAnsi="Microsoft Sans Serif"/>
      <w:b/>
      <w:sz w:val="32"/>
    </w:rPr>
  </w:style>
  <w:style w:type="character" w:customStyle="1" w:styleId="FontStyle247">
    <w:name w:val="Font Style247"/>
    <w:uiPriority w:val="99"/>
    <w:rsid w:val="00C02F90"/>
    <w:rPr>
      <w:rFonts w:ascii="Century Schoolbook" w:hAnsi="Century Schoolbook"/>
      <w:spacing w:val="-10"/>
      <w:sz w:val="20"/>
    </w:rPr>
  </w:style>
  <w:style w:type="character" w:customStyle="1" w:styleId="FontStyle248">
    <w:name w:val="Font Style248"/>
    <w:uiPriority w:val="99"/>
    <w:rsid w:val="00C02F90"/>
    <w:rPr>
      <w:rFonts w:ascii="Century Schoolbook" w:hAnsi="Century Schoolbook"/>
      <w:spacing w:val="-20"/>
      <w:sz w:val="20"/>
    </w:rPr>
  </w:style>
  <w:style w:type="character" w:customStyle="1" w:styleId="FontStyle264">
    <w:name w:val="Font Style264"/>
    <w:uiPriority w:val="99"/>
    <w:rsid w:val="00C02F90"/>
    <w:rPr>
      <w:rFonts w:ascii="Franklin Gothic Medium" w:hAnsi="Franklin Gothic Medium"/>
      <w:sz w:val="24"/>
    </w:rPr>
  </w:style>
  <w:style w:type="paragraph" w:customStyle="1" w:styleId="Style9">
    <w:name w:val="Style9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lang w:eastAsia="ru-RU"/>
    </w:rPr>
  </w:style>
  <w:style w:type="paragraph" w:customStyle="1" w:styleId="Style14">
    <w:name w:val="Style14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character" w:customStyle="1" w:styleId="FontStyle16">
    <w:name w:val="Font Style16"/>
    <w:uiPriority w:val="99"/>
    <w:rsid w:val="00C02F90"/>
    <w:rPr>
      <w:rFonts w:ascii="Times New Roman" w:hAnsi="Times New Roman"/>
      <w:color w:val="000000"/>
      <w:sz w:val="20"/>
    </w:rPr>
  </w:style>
  <w:style w:type="character" w:customStyle="1" w:styleId="FontStyle17">
    <w:name w:val="Font Style17"/>
    <w:uiPriority w:val="99"/>
    <w:rsid w:val="00C02F90"/>
    <w:rPr>
      <w:rFonts w:ascii="Times New Roman" w:hAnsi="Times New Roman"/>
      <w:b/>
      <w:color w:val="000000"/>
      <w:sz w:val="20"/>
    </w:rPr>
  </w:style>
  <w:style w:type="character" w:customStyle="1" w:styleId="FontStyle24">
    <w:name w:val="Font Style24"/>
    <w:uiPriority w:val="99"/>
    <w:rsid w:val="00C02F90"/>
    <w:rPr>
      <w:rFonts w:ascii="Sylfaen" w:hAnsi="Sylfaen"/>
      <w:color w:val="000000"/>
      <w:sz w:val="28"/>
    </w:rPr>
  </w:style>
  <w:style w:type="character" w:customStyle="1" w:styleId="FontStyle27">
    <w:name w:val="Font Style27"/>
    <w:uiPriority w:val="99"/>
    <w:rsid w:val="00C02F90"/>
    <w:rPr>
      <w:rFonts w:ascii="Tahoma" w:hAnsi="Tahoma"/>
      <w:b/>
      <w:color w:val="000000"/>
      <w:sz w:val="22"/>
    </w:rPr>
  </w:style>
  <w:style w:type="character" w:customStyle="1" w:styleId="FontStyle28">
    <w:name w:val="Font Style28"/>
    <w:uiPriority w:val="99"/>
    <w:rsid w:val="00C02F90"/>
    <w:rPr>
      <w:rFonts w:ascii="Tahoma" w:hAnsi="Tahoma"/>
      <w:b/>
      <w:color w:val="000000"/>
      <w:sz w:val="40"/>
    </w:rPr>
  </w:style>
  <w:style w:type="character" w:styleId="aff">
    <w:name w:val="line number"/>
    <w:basedOn w:val="a0"/>
    <w:uiPriority w:val="99"/>
    <w:rsid w:val="00C02F90"/>
    <w:rPr>
      <w:rFonts w:cs="Times New Roman"/>
    </w:rPr>
  </w:style>
  <w:style w:type="paragraph" w:customStyle="1" w:styleId="Style66">
    <w:name w:val="Style66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40" w:lineRule="exact"/>
    </w:pPr>
    <w:rPr>
      <w:rFonts w:ascii="Tahoma" w:hAnsi="Tahoma" w:cs="Tahoma"/>
      <w:lang w:eastAsia="ru-RU"/>
    </w:rPr>
  </w:style>
  <w:style w:type="paragraph" w:customStyle="1" w:styleId="Style128">
    <w:name w:val="Style128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4" w:lineRule="exact"/>
    </w:pPr>
    <w:rPr>
      <w:rFonts w:ascii="Tahoma" w:hAnsi="Tahoma" w:cs="Tahoma"/>
      <w:lang w:eastAsia="ru-RU"/>
    </w:rPr>
  </w:style>
  <w:style w:type="character" w:customStyle="1" w:styleId="FontStyle226">
    <w:name w:val="Font Style226"/>
    <w:uiPriority w:val="99"/>
    <w:rsid w:val="00C02F90"/>
    <w:rPr>
      <w:rFonts w:ascii="Century Schoolbook" w:hAnsi="Century Schoolbook"/>
      <w:sz w:val="18"/>
    </w:rPr>
  </w:style>
  <w:style w:type="character" w:customStyle="1" w:styleId="FontStyle250">
    <w:name w:val="Font Style250"/>
    <w:uiPriority w:val="99"/>
    <w:rsid w:val="00C02F90"/>
    <w:rPr>
      <w:rFonts w:ascii="Franklin Gothic Medium" w:hAnsi="Franklin Gothic Medium"/>
      <w:i/>
      <w:sz w:val="14"/>
    </w:rPr>
  </w:style>
  <w:style w:type="character" w:customStyle="1" w:styleId="FontStyle316">
    <w:name w:val="Font Style316"/>
    <w:uiPriority w:val="99"/>
    <w:rsid w:val="00C02F90"/>
    <w:rPr>
      <w:rFonts w:ascii="Century Schoolbook" w:hAnsi="Century Schoolbook"/>
      <w:b/>
      <w:smallCaps/>
      <w:sz w:val="18"/>
    </w:rPr>
  </w:style>
  <w:style w:type="paragraph" w:customStyle="1" w:styleId="Style94">
    <w:name w:val="Style94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ascii="Tahoma" w:hAnsi="Tahoma" w:cs="Tahoma"/>
      <w:lang w:eastAsia="ru-RU"/>
    </w:rPr>
  </w:style>
  <w:style w:type="paragraph" w:customStyle="1" w:styleId="Style164">
    <w:name w:val="Style164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rFonts w:ascii="Tahoma" w:hAnsi="Tahoma" w:cs="Tahoma"/>
      <w:lang w:eastAsia="ru-RU"/>
    </w:rPr>
  </w:style>
  <w:style w:type="paragraph" w:customStyle="1" w:styleId="Style182">
    <w:name w:val="Style182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98" w:lineRule="exact"/>
      <w:ind w:hanging="346"/>
    </w:pPr>
    <w:rPr>
      <w:rFonts w:ascii="Tahoma" w:hAnsi="Tahoma" w:cs="Tahoma"/>
      <w:lang w:eastAsia="ru-RU"/>
    </w:rPr>
  </w:style>
  <w:style w:type="character" w:customStyle="1" w:styleId="FontStyle227">
    <w:name w:val="Font Style227"/>
    <w:uiPriority w:val="99"/>
    <w:rsid w:val="00C02F90"/>
    <w:rPr>
      <w:rFonts w:ascii="Microsoft Sans Serif" w:hAnsi="Microsoft Sans Serif"/>
      <w:b/>
      <w:sz w:val="20"/>
    </w:rPr>
  </w:style>
  <w:style w:type="paragraph" w:customStyle="1" w:styleId="Style13">
    <w:name w:val="Style13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6">
    <w:name w:val="Style16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8">
    <w:name w:val="Style18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9">
    <w:name w:val="Style19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21">
    <w:name w:val="Style21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02" w:lineRule="exact"/>
      <w:jc w:val="both"/>
    </w:pPr>
    <w:rPr>
      <w:rFonts w:ascii="Tahoma" w:hAnsi="Tahoma" w:cs="Tahoma"/>
      <w:lang w:eastAsia="ru-RU"/>
    </w:rPr>
  </w:style>
  <w:style w:type="paragraph" w:customStyle="1" w:styleId="Style22">
    <w:name w:val="Style22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9" w:lineRule="exact"/>
      <w:ind w:firstLine="182"/>
      <w:jc w:val="both"/>
    </w:pPr>
    <w:rPr>
      <w:rFonts w:ascii="Tahoma" w:hAnsi="Tahoma" w:cs="Tahoma"/>
      <w:lang w:eastAsia="ru-RU"/>
    </w:rPr>
  </w:style>
  <w:style w:type="paragraph" w:customStyle="1" w:styleId="Style25">
    <w:name w:val="Style25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  <w:lang w:eastAsia="ru-RU"/>
    </w:rPr>
  </w:style>
  <w:style w:type="paragraph" w:customStyle="1" w:styleId="Style26">
    <w:name w:val="Style26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28">
    <w:name w:val="Style28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31">
    <w:name w:val="Style31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32">
    <w:name w:val="Style32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34">
    <w:name w:val="Style34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2" w:lineRule="exact"/>
      <w:ind w:firstLine="672"/>
    </w:pPr>
    <w:rPr>
      <w:rFonts w:ascii="Tahoma" w:hAnsi="Tahoma" w:cs="Tahoma"/>
      <w:lang w:eastAsia="ru-RU"/>
    </w:rPr>
  </w:style>
  <w:style w:type="paragraph" w:customStyle="1" w:styleId="Style35">
    <w:name w:val="Style35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36">
    <w:name w:val="Style36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38">
    <w:name w:val="Style38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39">
    <w:name w:val="Style39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02" w:lineRule="exact"/>
      <w:jc w:val="both"/>
    </w:pPr>
    <w:rPr>
      <w:rFonts w:ascii="Tahoma" w:hAnsi="Tahoma" w:cs="Tahoma"/>
      <w:lang w:eastAsia="ru-RU"/>
    </w:rPr>
  </w:style>
  <w:style w:type="paragraph" w:customStyle="1" w:styleId="Style40">
    <w:name w:val="Style40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317" w:lineRule="exact"/>
    </w:pPr>
    <w:rPr>
      <w:rFonts w:ascii="Tahoma" w:hAnsi="Tahoma" w:cs="Tahoma"/>
      <w:lang w:eastAsia="ru-RU"/>
    </w:rPr>
  </w:style>
  <w:style w:type="paragraph" w:customStyle="1" w:styleId="Style41">
    <w:name w:val="Style41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42">
    <w:name w:val="Style42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43">
    <w:name w:val="Style43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44">
    <w:name w:val="Style44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45">
    <w:name w:val="Style45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02" w:lineRule="exact"/>
      <w:jc w:val="right"/>
    </w:pPr>
    <w:rPr>
      <w:rFonts w:ascii="Tahoma" w:hAnsi="Tahoma" w:cs="Tahoma"/>
      <w:lang w:eastAsia="ru-RU"/>
    </w:rPr>
  </w:style>
  <w:style w:type="paragraph" w:customStyle="1" w:styleId="Style47">
    <w:name w:val="Style47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48">
    <w:name w:val="Style48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02" w:lineRule="exact"/>
      <w:ind w:firstLine="115"/>
      <w:jc w:val="both"/>
    </w:pPr>
    <w:rPr>
      <w:rFonts w:ascii="Tahoma" w:hAnsi="Tahoma" w:cs="Tahoma"/>
      <w:lang w:eastAsia="ru-RU"/>
    </w:rPr>
  </w:style>
  <w:style w:type="paragraph" w:customStyle="1" w:styleId="Style50">
    <w:name w:val="Style50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30" w:lineRule="exact"/>
      <w:ind w:hanging="154"/>
    </w:pPr>
    <w:rPr>
      <w:rFonts w:ascii="Tahoma" w:hAnsi="Tahoma" w:cs="Tahoma"/>
      <w:lang w:eastAsia="ru-RU"/>
    </w:rPr>
  </w:style>
  <w:style w:type="paragraph" w:customStyle="1" w:styleId="Style53">
    <w:name w:val="Style53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54">
    <w:name w:val="Style54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jc w:val="right"/>
    </w:pPr>
    <w:rPr>
      <w:rFonts w:ascii="Tahoma" w:hAnsi="Tahoma" w:cs="Tahoma"/>
      <w:lang w:eastAsia="ru-RU"/>
    </w:rPr>
  </w:style>
  <w:style w:type="paragraph" w:customStyle="1" w:styleId="Style55">
    <w:name w:val="Style55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35" w:lineRule="exact"/>
      <w:ind w:firstLine="336"/>
    </w:pPr>
    <w:rPr>
      <w:rFonts w:ascii="Tahoma" w:hAnsi="Tahoma" w:cs="Tahoma"/>
      <w:lang w:eastAsia="ru-RU"/>
    </w:rPr>
  </w:style>
  <w:style w:type="paragraph" w:customStyle="1" w:styleId="Style56">
    <w:name w:val="Style56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21" w:lineRule="exact"/>
      <w:ind w:firstLine="403"/>
    </w:pPr>
    <w:rPr>
      <w:rFonts w:ascii="Tahoma" w:hAnsi="Tahoma" w:cs="Tahoma"/>
      <w:lang w:eastAsia="ru-RU"/>
    </w:rPr>
  </w:style>
  <w:style w:type="paragraph" w:customStyle="1" w:styleId="Style57">
    <w:name w:val="Style57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58">
    <w:name w:val="Style58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59">
    <w:name w:val="Style59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60">
    <w:name w:val="Style60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61">
    <w:name w:val="Style61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jc w:val="right"/>
    </w:pPr>
    <w:rPr>
      <w:rFonts w:ascii="Tahoma" w:hAnsi="Tahoma" w:cs="Tahoma"/>
      <w:lang w:eastAsia="ru-RU"/>
    </w:rPr>
  </w:style>
  <w:style w:type="paragraph" w:customStyle="1" w:styleId="Style62">
    <w:name w:val="Style62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jc w:val="right"/>
    </w:pPr>
    <w:rPr>
      <w:rFonts w:ascii="Tahoma" w:hAnsi="Tahoma" w:cs="Tahoma"/>
      <w:lang w:eastAsia="ru-RU"/>
    </w:rPr>
  </w:style>
  <w:style w:type="paragraph" w:customStyle="1" w:styleId="Style63">
    <w:name w:val="Style63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179" w:lineRule="exact"/>
      <w:ind w:firstLine="403"/>
      <w:jc w:val="both"/>
    </w:pPr>
    <w:rPr>
      <w:rFonts w:ascii="Tahoma" w:hAnsi="Tahoma" w:cs="Tahoma"/>
      <w:lang w:eastAsia="ru-RU"/>
    </w:rPr>
  </w:style>
  <w:style w:type="paragraph" w:customStyle="1" w:styleId="Style65">
    <w:name w:val="Style65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67">
    <w:name w:val="Style67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  <w:lang w:eastAsia="ru-RU"/>
    </w:rPr>
  </w:style>
  <w:style w:type="paragraph" w:customStyle="1" w:styleId="Style68">
    <w:name w:val="Style68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69">
    <w:name w:val="Style69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9" w:lineRule="exact"/>
      <w:ind w:hanging="86"/>
      <w:jc w:val="both"/>
    </w:pPr>
    <w:rPr>
      <w:rFonts w:ascii="Tahoma" w:hAnsi="Tahoma" w:cs="Tahoma"/>
      <w:lang w:eastAsia="ru-RU"/>
    </w:rPr>
  </w:style>
  <w:style w:type="paragraph" w:customStyle="1" w:styleId="Style70">
    <w:name w:val="Style70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71">
    <w:name w:val="Style71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72">
    <w:name w:val="Style72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02" w:lineRule="exact"/>
    </w:pPr>
    <w:rPr>
      <w:rFonts w:ascii="Tahoma" w:hAnsi="Tahoma" w:cs="Tahoma"/>
      <w:lang w:eastAsia="ru-RU"/>
    </w:rPr>
  </w:style>
  <w:style w:type="paragraph" w:customStyle="1" w:styleId="Style73">
    <w:name w:val="Style73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74">
    <w:name w:val="Style74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02" w:lineRule="exact"/>
      <w:ind w:hanging="422"/>
    </w:pPr>
    <w:rPr>
      <w:rFonts w:ascii="Tahoma" w:hAnsi="Tahoma" w:cs="Tahoma"/>
      <w:lang w:eastAsia="ru-RU"/>
    </w:rPr>
  </w:style>
  <w:style w:type="paragraph" w:customStyle="1" w:styleId="Style75">
    <w:name w:val="Style75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78">
    <w:name w:val="Style78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80">
    <w:name w:val="Style80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81">
    <w:name w:val="Style81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24" w:lineRule="exact"/>
      <w:ind w:firstLine="355"/>
      <w:jc w:val="both"/>
    </w:pPr>
    <w:rPr>
      <w:rFonts w:ascii="Tahoma" w:hAnsi="Tahoma" w:cs="Tahoma"/>
      <w:lang w:eastAsia="ru-RU"/>
    </w:rPr>
  </w:style>
  <w:style w:type="paragraph" w:customStyle="1" w:styleId="Style82">
    <w:name w:val="Style82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30" w:lineRule="exact"/>
      <w:ind w:hanging="154"/>
    </w:pPr>
    <w:rPr>
      <w:rFonts w:ascii="Tahoma" w:hAnsi="Tahoma" w:cs="Tahoma"/>
      <w:lang w:eastAsia="ru-RU"/>
    </w:rPr>
  </w:style>
  <w:style w:type="paragraph" w:customStyle="1" w:styleId="Style83">
    <w:name w:val="Style83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85">
    <w:name w:val="Style85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86">
    <w:name w:val="Style86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lang w:eastAsia="ru-RU"/>
    </w:rPr>
  </w:style>
  <w:style w:type="paragraph" w:customStyle="1" w:styleId="Style87">
    <w:name w:val="Style87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30" w:lineRule="exact"/>
      <w:ind w:firstLine="355"/>
      <w:jc w:val="both"/>
    </w:pPr>
    <w:rPr>
      <w:rFonts w:ascii="Tahoma" w:hAnsi="Tahoma" w:cs="Tahoma"/>
      <w:lang w:eastAsia="ru-RU"/>
    </w:rPr>
  </w:style>
  <w:style w:type="paragraph" w:customStyle="1" w:styleId="Style88">
    <w:name w:val="Style88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89">
    <w:name w:val="Style89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1" w:lineRule="exact"/>
      <w:ind w:hanging="144"/>
      <w:jc w:val="both"/>
    </w:pPr>
    <w:rPr>
      <w:rFonts w:ascii="Tahoma" w:hAnsi="Tahoma" w:cs="Tahoma"/>
      <w:lang w:eastAsia="ru-RU"/>
    </w:rPr>
  </w:style>
  <w:style w:type="paragraph" w:customStyle="1" w:styleId="Style91">
    <w:name w:val="Style91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ascii="Tahoma" w:hAnsi="Tahoma" w:cs="Tahoma"/>
      <w:lang w:eastAsia="ru-RU"/>
    </w:rPr>
  </w:style>
  <w:style w:type="paragraph" w:customStyle="1" w:styleId="Style93">
    <w:name w:val="Style93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317" w:lineRule="exact"/>
    </w:pPr>
    <w:rPr>
      <w:rFonts w:ascii="Tahoma" w:hAnsi="Tahoma" w:cs="Tahoma"/>
      <w:lang w:eastAsia="ru-RU"/>
    </w:rPr>
  </w:style>
  <w:style w:type="paragraph" w:customStyle="1" w:styleId="Style95">
    <w:name w:val="Style95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96">
    <w:name w:val="Style96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97">
    <w:name w:val="Style97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98">
    <w:name w:val="Style98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98" w:lineRule="exact"/>
      <w:ind w:hanging="346"/>
    </w:pPr>
    <w:rPr>
      <w:rFonts w:ascii="Tahoma" w:hAnsi="Tahoma" w:cs="Tahoma"/>
      <w:lang w:eastAsia="ru-RU"/>
    </w:rPr>
  </w:style>
  <w:style w:type="paragraph" w:customStyle="1" w:styleId="Style99">
    <w:name w:val="Style99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00">
    <w:name w:val="Style100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01">
    <w:name w:val="Style101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02">
    <w:name w:val="Style102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59" w:lineRule="exact"/>
      <w:ind w:firstLine="192"/>
    </w:pPr>
    <w:rPr>
      <w:rFonts w:ascii="Tahoma" w:hAnsi="Tahoma" w:cs="Tahoma"/>
      <w:lang w:eastAsia="ru-RU"/>
    </w:rPr>
  </w:style>
  <w:style w:type="paragraph" w:customStyle="1" w:styleId="Style104">
    <w:name w:val="Style104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05">
    <w:name w:val="Style105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06">
    <w:name w:val="Style106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07">
    <w:name w:val="Style107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08">
    <w:name w:val="Style108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09">
    <w:name w:val="Style109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10">
    <w:name w:val="Style110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11">
    <w:name w:val="Style111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12">
    <w:name w:val="Style112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13">
    <w:name w:val="Style113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14">
    <w:name w:val="Style114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15">
    <w:name w:val="Style115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16">
    <w:name w:val="Style116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17">
    <w:name w:val="Style117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  <w:lang w:eastAsia="ru-RU"/>
    </w:rPr>
  </w:style>
  <w:style w:type="paragraph" w:customStyle="1" w:styleId="Style118">
    <w:name w:val="Style118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2" w:lineRule="exact"/>
      <w:ind w:firstLine="461"/>
      <w:jc w:val="both"/>
    </w:pPr>
    <w:rPr>
      <w:rFonts w:ascii="Tahoma" w:hAnsi="Tahoma" w:cs="Tahoma"/>
      <w:lang w:eastAsia="ru-RU"/>
    </w:rPr>
  </w:style>
  <w:style w:type="paragraph" w:customStyle="1" w:styleId="Style119">
    <w:name w:val="Style119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20">
    <w:name w:val="Style120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21">
    <w:name w:val="Style121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22">
    <w:name w:val="Style122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23">
    <w:name w:val="Style123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21" w:lineRule="exact"/>
      <w:ind w:firstLine="374"/>
      <w:jc w:val="both"/>
    </w:pPr>
    <w:rPr>
      <w:rFonts w:ascii="Tahoma" w:hAnsi="Tahoma" w:cs="Tahoma"/>
      <w:lang w:eastAsia="ru-RU"/>
    </w:rPr>
  </w:style>
  <w:style w:type="paragraph" w:customStyle="1" w:styleId="Style124">
    <w:name w:val="Style124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25">
    <w:name w:val="Style125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9" w:lineRule="exact"/>
      <w:ind w:firstLine="490"/>
    </w:pPr>
    <w:rPr>
      <w:rFonts w:ascii="Tahoma" w:hAnsi="Tahoma" w:cs="Tahoma"/>
      <w:lang w:eastAsia="ru-RU"/>
    </w:rPr>
  </w:style>
  <w:style w:type="paragraph" w:customStyle="1" w:styleId="Style126">
    <w:name w:val="Style126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21" w:lineRule="exact"/>
      <w:ind w:hanging="163"/>
    </w:pPr>
    <w:rPr>
      <w:rFonts w:ascii="Tahoma" w:hAnsi="Tahoma" w:cs="Tahoma"/>
      <w:lang w:eastAsia="ru-RU"/>
    </w:rPr>
  </w:style>
  <w:style w:type="paragraph" w:customStyle="1" w:styleId="Style127">
    <w:name w:val="Style127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21" w:lineRule="exact"/>
      <w:ind w:hanging="154"/>
    </w:pPr>
    <w:rPr>
      <w:rFonts w:ascii="Tahoma" w:hAnsi="Tahoma" w:cs="Tahoma"/>
      <w:lang w:eastAsia="ru-RU"/>
    </w:rPr>
  </w:style>
  <w:style w:type="paragraph" w:customStyle="1" w:styleId="Style129">
    <w:name w:val="Style129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21" w:lineRule="exact"/>
      <w:ind w:firstLine="442"/>
      <w:jc w:val="both"/>
    </w:pPr>
    <w:rPr>
      <w:rFonts w:ascii="Tahoma" w:hAnsi="Tahoma" w:cs="Tahoma"/>
      <w:lang w:eastAsia="ru-RU"/>
    </w:rPr>
  </w:style>
  <w:style w:type="paragraph" w:customStyle="1" w:styleId="Style130">
    <w:name w:val="Style130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586" w:lineRule="exact"/>
      <w:ind w:hanging="3571"/>
    </w:pPr>
    <w:rPr>
      <w:rFonts w:ascii="Tahoma" w:hAnsi="Tahoma" w:cs="Tahoma"/>
      <w:lang w:eastAsia="ru-RU"/>
    </w:rPr>
  </w:style>
  <w:style w:type="paragraph" w:customStyle="1" w:styleId="Style131">
    <w:name w:val="Style131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32">
    <w:name w:val="Style132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33">
    <w:name w:val="Style133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34">
    <w:name w:val="Style134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35">
    <w:name w:val="Style135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  <w:lang w:eastAsia="ru-RU"/>
    </w:rPr>
  </w:style>
  <w:style w:type="paragraph" w:customStyle="1" w:styleId="Style136">
    <w:name w:val="Style136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326" w:lineRule="exact"/>
      <w:ind w:firstLine="403"/>
    </w:pPr>
    <w:rPr>
      <w:rFonts w:ascii="Tahoma" w:hAnsi="Tahoma" w:cs="Tahoma"/>
      <w:lang w:eastAsia="ru-RU"/>
    </w:rPr>
  </w:style>
  <w:style w:type="paragraph" w:customStyle="1" w:styleId="Style137">
    <w:name w:val="Style137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38">
    <w:name w:val="Style138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39">
    <w:name w:val="Style139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02" w:lineRule="exact"/>
    </w:pPr>
    <w:rPr>
      <w:rFonts w:ascii="Tahoma" w:hAnsi="Tahoma" w:cs="Tahoma"/>
      <w:lang w:eastAsia="ru-RU"/>
    </w:rPr>
  </w:style>
  <w:style w:type="paragraph" w:customStyle="1" w:styleId="Style140">
    <w:name w:val="Style140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41">
    <w:name w:val="Style141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42">
    <w:name w:val="Style142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192" w:lineRule="exact"/>
      <w:ind w:firstLine="7277"/>
    </w:pPr>
    <w:rPr>
      <w:rFonts w:ascii="Tahoma" w:hAnsi="Tahoma" w:cs="Tahoma"/>
      <w:lang w:eastAsia="ru-RU"/>
    </w:rPr>
  </w:style>
  <w:style w:type="paragraph" w:customStyle="1" w:styleId="Style143">
    <w:name w:val="Style143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06" w:lineRule="exact"/>
      <w:ind w:firstLine="173"/>
    </w:pPr>
    <w:rPr>
      <w:rFonts w:ascii="Tahoma" w:hAnsi="Tahoma" w:cs="Tahoma"/>
      <w:lang w:eastAsia="ru-RU"/>
    </w:rPr>
  </w:style>
  <w:style w:type="paragraph" w:customStyle="1" w:styleId="Style144">
    <w:name w:val="Style144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50" w:lineRule="exact"/>
      <w:jc w:val="right"/>
    </w:pPr>
    <w:rPr>
      <w:rFonts w:ascii="Tahoma" w:hAnsi="Tahoma" w:cs="Tahoma"/>
      <w:lang w:eastAsia="ru-RU"/>
    </w:rPr>
  </w:style>
  <w:style w:type="paragraph" w:customStyle="1" w:styleId="Style145">
    <w:name w:val="Style145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lang w:eastAsia="ru-RU"/>
    </w:rPr>
  </w:style>
  <w:style w:type="paragraph" w:customStyle="1" w:styleId="Style146">
    <w:name w:val="Style146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jc w:val="right"/>
    </w:pPr>
    <w:rPr>
      <w:rFonts w:ascii="Tahoma" w:hAnsi="Tahoma" w:cs="Tahoma"/>
      <w:lang w:eastAsia="ru-RU"/>
    </w:rPr>
  </w:style>
  <w:style w:type="paragraph" w:customStyle="1" w:styleId="Style147">
    <w:name w:val="Style147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5" w:lineRule="exact"/>
      <w:ind w:firstLine="250"/>
      <w:jc w:val="both"/>
    </w:pPr>
    <w:rPr>
      <w:rFonts w:ascii="Tahoma" w:hAnsi="Tahoma" w:cs="Tahoma"/>
      <w:lang w:eastAsia="ru-RU"/>
    </w:rPr>
  </w:style>
  <w:style w:type="paragraph" w:customStyle="1" w:styleId="Style148">
    <w:name w:val="Style148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21" w:lineRule="exact"/>
    </w:pPr>
    <w:rPr>
      <w:rFonts w:ascii="Tahoma" w:hAnsi="Tahoma" w:cs="Tahoma"/>
      <w:lang w:eastAsia="ru-RU"/>
    </w:rPr>
  </w:style>
  <w:style w:type="paragraph" w:customStyle="1" w:styleId="Style149">
    <w:name w:val="Style149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21" w:lineRule="exact"/>
      <w:ind w:firstLine="346"/>
      <w:jc w:val="both"/>
    </w:pPr>
    <w:rPr>
      <w:rFonts w:ascii="Tahoma" w:hAnsi="Tahoma" w:cs="Tahoma"/>
      <w:lang w:eastAsia="ru-RU"/>
    </w:rPr>
  </w:style>
  <w:style w:type="paragraph" w:customStyle="1" w:styleId="Style150">
    <w:name w:val="Style150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jc w:val="center"/>
    </w:pPr>
    <w:rPr>
      <w:rFonts w:ascii="Tahoma" w:hAnsi="Tahoma" w:cs="Tahoma"/>
      <w:lang w:eastAsia="ru-RU"/>
    </w:rPr>
  </w:style>
  <w:style w:type="paragraph" w:customStyle="1" w:styleId="Style151">
    <w:name w:val="Style151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24" w:lineRule="exact"/>
      <w:ind w:hanging="144"/>
    </w:pPr>
    <w:rPr>
      <w:rFonts w:ascii="Tahoma" w:hAnsi="Tahoma" w:cs="Tahoma"/>
      <w:lang w:eastAsia="ru-RU"/>
    </w:rPr>
  </w:style>
  <w:style w:type="paragraph" w:customStyle="1" w:styleId="Style152">
    <w:name w:val="Style152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53">
    <w:name w:val="Style153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54">
    <w:name w:val="Style154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55">
    <w:name w:val="Style155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56">
    <w:name w:val="Style156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2" w:lineRule="exact"/>
      <w:jc w:val="center"/>
    </w:pPr>
    <w:rPr>
      <w:rFonts w:ascii="Tahoma" w:hAnsi="Tahoma" w:cs="Tahoma"/>
      <w:lang w:eastAsia="ru-RU"/>
    </w:rPr>
  </w:style>
  <w:style w:type="paragraph" w:customStyle="1" w:styleId="Style157">
    <w:name w:val="Style157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413" w:lineRule="exact"/>
      <w:ind w:firstLine="336"/>
    </w:pPr>
    <w:rPr>
      <w:rFonts w:ascii="Tahoma" w:hAnsi="Tahoma" w:cs="Tahoma"/>
      <w:lang w:eastAsia="ru-RU"/>
    </w:rPr>
  </w:style>
  <w:style w:type="paragraph" w:customStyle="1" w:styleId="Style158">
    <w:name w:val="Style158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59">
    <w:name w:val="Style159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26" w:lineRule="exact"/>
      <w:ind w:firstLine="336"/>
    </w:pPr>
    <w:rPr>
      <w:rFonts w:ascii="Tahoma" w:hAnsi="Tahoma" w:cs="Tahoma"/>
      <w:lang w:eastAsia="ru-RU"/>
    </w:rPr>
  </w:style>
  <w:style w:type="paragraph" w:customStyle="1" w:styleId="Style160">
    <w:name w:val="Style160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61">
    <w:name w:val="Style161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62">
    <w:name w:val="Style162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9" w:lineRule="exact"/>
      <w:ind w:firstLine="336"/>
      <w:jc w:val="both"/>
    </w:pPr>
    <w:rPr>
      <w:rFonts w:ascii="Tahoma" w:hAnsi="Tahoma" w:cs="Tahoma"/>
      <w:lang w:eastAsia="ru-RU"/>
    </w:rPr>
  </w:style>
  <w:style w:type="paragraph" w:customStyle="1" w:styleId="Style163">
    <w:name w:val="Style163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173" w:lineRule="exact"/>
      <w:jc w:val="both"/>
    </w:pPr>
    <w:rPr>
      <w:rFonts w:ascii="Tahoma" w:hAnsi="Tahoma" w:cs="Tahoma"/>
      <w:lang w:eastAsia="ru-RU"/>
    </w:rPr>
  </w:style>
  <w:style w:type="paragraph" w:customStyle="1" w:styleId="Style165">
    <w:name w:val="Style165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59" w:lineRule="exact"/>
      <w:ind w:firstLine="317"/>
      <w:jc w:val="both"/>
    </w:pPr>
    <w:rPr>
      <w:rFonts w:ascii="Tahoma" w:hAnsi="Tahoma" w:cs="Tahoma"/>
      <w:lang w:eastAsia="ru-RU"/>
    </w:rPr>
  </w:style>
  <w:style w:type="paragraph" w:customStyle="1" w:styleId="Style166">
    <w:name w:val="Style166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67">
    <w:name w:val="Style167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69">
    <w:name w:val="Style169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59" w:lineRule="exact"/>
      <w:ind w:firstLine="125"/>
      <w:jc w:val="both"/>
    </w:pPr>
    <w:rPr>
      <w:rFonts w:ascii="Tahoma" w:hAnsi="Tahoma" w:cs="Tahoma"/>
      <w:lang w:eastAsia="ru-RU"/>
    </w:rPr>
  </w:style>
  <w:style w:type="paragraph" w:customStyle="1" w:styleId="Style170">
    <w:name w:val="Style170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71">
    <w:name w:val="Style171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72">
    <w:name w:val="Style172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73">
    <w:name w:val="Style173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30" w:lineRule="exact"/>
      <w:ind w:hanging="144"/>
      <w:jc w:val="both"/>
    </w:pPr>
    <w:rPr>
      <w:rFonts w:ascii="Tahoma" w:hAnsi="Tahoma" w:cs="Tahoma"/>
      <w:lang w:eastAsia="ru-RU"/>
    </w:rPr>
  </w:style>
  <w:style w:type="paragraph" w:customStyle="1" w:styleId="Style174">
    <w:name w:val="Style174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lang w:eastAsia="ru-RU"/>
    </w:rPr>
  </w:style>
  <w:style w:type="paragraph" w:customStyle="1" w:styleId="Style175">
    <w:name w:val="Style175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76">
    <w:name w:val="Style176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106" w:lineRule="exact"/>
      <w:jc w:val="both"/>
    </w:pPr>
    <w:rPr>
      <w:rFonts w:ascii="Tahoma" w:hAnsi="Tahoma" w:cs="Tahoma"/>
      <w:lang w:eastAsia="ru-RU"/>
    </w:rPr>
  </w:style>
  <w:style w:type="paragraph" w:customStyle="1" w:styleId="Style177">
    <w:name w:val="Style177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78">
    <w:name w:val="Style178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21" w:lineRule="exact"/>
      <w:ind w:hanging="144"/>
    </w:pPr>
    <w:rPr>
      <w:rFonts w:ascii="Tahoma" w:hAnsi="Tahoma" w:cs="Tahoma"/>
      <w:lang w:eastAsia="ru-RU"/>
    </w:rPr>
  </w:style>
  <w:style w:type="paragraph" w:customStyle="1" w:styleId="Style179">
    <w:name w:val="Style179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lang w:eastAsia="ru-RU"/>
    </w:rPr>
  </w:style>
  <w:style w:type="paragraph" w:customStyle="1" w:styleId="Style180">
    <w:name w:val="Style180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403" w:lineRule="exact"/>
      <w:ind w:hanging="326"/>
    </w:pPr>
    <w:rPr>
      <w:rFonts w:ascii="Tahoma" w:hAnsi="Tahoma" w:cs="Tahoma"/>
      <w:lang w:eastAsia="ru-RU"/>
    </w:rPr>
  </w:style>
  <w:style w:type="paragraph" w:customStyle="1" w:styleId="Style181">
    <w:name w:val="Style181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98" w:lineRule="exact"/>
      <w:ind w:hanging="336"/>
    </w:pPr>
    <w:rPr>
      <w:rFonts w:ascii="Tahoma" w:hAnsi="Tahoma" w:cs="Tahoma"/>
      <w:lang w:eastAsia="ru-RU"/>
    </w:rPr>
  </w:style>
  <w:style w:type="paragraph" w:customStyle="1" w:styleId="Style183">
    <w:name w:val="Style183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84">
    <w:name w:val="Style184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85">
    <w:name w:val="Style185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86">
    <w:name w:val="Style186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lang w:eastAsia="ru-RU"/>
    </w:rPr>
  </w:style>
  <w:style w:type="paragraph" w:customStyle="1" w:styleId="Style187">
    <w:name w:val="Style187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lang w:eastAsia="ru-RU"/>
    </w:rPr>
  </w:style>
  <w:style w:type="paragraph" w:customStyle="1" w:styleId="Style188">
    <w:name w:val="Style188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89">
    <w:name w:val="Style189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90">
    <w:name w:val="Style190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91">
    <w:name w:val="Style191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192">
    <w:name w:val="Style192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59" w:lineRule="exact"/>
      <w:ind w:hanging="134"/>
    </w:pPr>
    <w:rPr>
      <w:rFonts w:ascii="Tahoma" w:hAnsi="Tahoma" w:cs="Tahoma"/>
      <w:lang w:eastAsia="ru-RU"/>
    </w:rPr>
  </w:style>
  <w:style w:type="paragraph" w:customStyle="1" w:styleId="Style193">
    <w:name w:val="Style193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  <w:spacing w:line="264" w:lineRule="exact"/>
      <w:ind w:firstLine="576"/>
      <w:jc w:val="both"/>
    </w:pPr>
    <w:rPr>
      <w:rFonts w:ascii="Tahoma" w:hAnsi="Tahoma" w:cs="Tahoma"/>
      <w:lang w:eastAsia="ru-RU"/>
    </w:rPr>
  </w:style>
  <w:style w:type="paragraph" w:customStyle="1" w:styleId="Style194">
    <w:name w:val="Style194"/>
    <w:basedOn w:val="a"/>
    <w:uiPriority w:val="99"/>
    <w:rsid w:val="00C02F90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character" w:customStyle="1" w:styleId="FontStyle205">
    <w:name w:val="Font Style205"/>
    <w:uiPriority w:val="99"/>
    <w:rsid w:val="00C02F90"/>
    <w:rPr>
      <w:rFonts w:ascii="Century Schoolbook" w:hAnsi="Century Schoolbook"/>
      <w:b/>
      <w:smallCaps/>
      <w:w w:val="120"/>
      <w:sz w:val="14"/>
    </w:rPr>
  </w:style>
  <w:style w:type="character" w:customStyle="1" w:styleId="FontStyle206">
    <w:name w:val="Font Style206"/>
    <w:uiPriority w:val="99"/>
    <w:rsid w:val="00C02F90"/>
    <w:rPr>
      <w:rFonts w:ascii="MS Reference Sans Serif" w:hAnsi="MS Reference Sans Serif"/>
      <w:smallCaps/>
      <w:spacing w:val="-20"/>
      <w:sz w:val="16"/>
    </w:rPr>
  </w:style>
  <w:style w:type="character" w:customStyle="1" w:styleId="FontStyle218">
    <w:name w:val="Font Style218"/>
    <w:uiPriority w:val="99"/>
    <w:rsid w:val="00C02F90"/>
    <w:rPr>
      <w:rFonts w:ascii="Microsoft Sans Serif" w:hAnsi="Microsoft Sans Serif"/>
      <w:b/>
      <w:sz w:val="22"/>
    </w:rPr>
  </w:style>
  <w:style w:type="character" w:customStyle="1" w:styleId="FontStyle219">
    <w:name w:val="Font Style219"/>
    <w:uiPriority w:val="99"/>
    <w:rsid w:val="00C02F90"/>
    <w:rPr>
      <w:rFonts w:ascii="Book Antiqua" w:hAnsi="Book Antiqua"/>
      <w:sz w:val="20"/>
    </w:rPr>
  </w:style>
  <w:style w:type="character" w:customStyle="1" w:styleId="FontStyle220">
    <w:name w:val="Font Style220"/>
    <w:uiPriority w:val="99"/>
    <w:rsid w:val="00C02F90"/>
    <w:rPr>
      <w:rFonts w:ascii="Bookman Old Style" w:hAnsi="Bookman Old Style"/>
      <w:sz w:val="32"/>
    </w:rPr>
  </w:style>
  <w:style w:type="character" w:customStyle="1" w:styleId="FontStyle221">
    <w:name w:val="Font Style221"/>
    <w:uiPriority w:val="99"/>
    <w:rsid w:val="00C02F90"/>
    <w:rPr>
      <w:rFonts w:ascii="Microsoft Sans Serif" w:hAnsi="Microsoft Sans Serif"/>
      <w:b/>
      <w:sz w:val="22"/>
    </w:rPr>
  </w:style>
  <w:style w:type="character" w:customStyle="1" w:styleId="FontStyle222">
    <w:name w:val="Font Style222"/>
    <w:uiPriority w:val="99"/>
    <w:rsid w:val="00C02F90"/>
    <w:rPr>
      <w:rFonts w:ascii="Franklin Gothic Demi Cond" w:hAnsi="Franklin Gothic Demi Cond"/>
      <w:b/>
      <w:sz w:val="24"/>
    </w:rPr>
  </w:style>
  <w:style w:type="character" w:customStyle="1" w:styleId="FontStyle224">
    <w:name w:val="Font Style224"/>
    <w:uiPriority w:val="99"/>
    <w:rsid w:val="00C02F90"/>
    <w:rPr>
      <w:rFonts w:ascii="Century Schoolbook" w:hAnsi="Century Schoolbook"/>
      <w:b/>
      <w:i/>
      <w:smallCaps/>
      <w:spacing w:val="30"/>
      <w:sz w:val="10"/>
    </w:rPr>
  </w:style>
  <w:style w:type="character" w:customStyle="1" w:styleId="FontStyle225">
    <w:name w:val="Font Style225"/>
    <w:uiPriority w:val="99"/>
    <w:rsid w:val="00C02F90"/>
    <w:rPr>
      <w:rFonts w:ascii="Century Schoolbook" w:hAnsi="Century Schoolbook"/>
      <w:b/>
      <w:spacing w:val="-10"/>
      <w:sz w:val="16"/>
    </w:rPr>
  </w:style>
  <w:style w:type="character" w:customStyle="1" w:styleId="FontStyle228">
    <w:name w:val="Font Style228"/>
    <w:uiPriority w:val="99"/>
    <w:rsid w:val="00C02F90"/>
    <w:rPr>
      <w:rFonts w:ascii="Century Schoolbook" w:hAnsi="Century Schoolbook"/>
      <w:i/>
      <w:smallCaps/>
      <w:sz w:val="18"/>
    </w:rPr>
  </w:style>
  <w:style w:type="character" w:customStyle="1" w:styleId="FontStyle229">
    <w:name w:val="Font Style229"/>
    <w:uiPriority w:val="99"/>
    <w:rsid w:val="00C02F90"/>
    <w:rPr>
      <w:rFonts w:ascii="MS Reference Sans Serif" w:hAnsi="MS Reference Sans Serif"/>
      <w:i/>
      <w:spacing w:val="-10"/>
      <w:sz w:val="18"/>
    </w:rPr>
  </w:style>
  <w:style w:type="character" w:customStyle="1" w:styleId="FontStyle230">
    <w:name w:val="Font Style230"/>
    <w:uiPriority w:val="99"/>
    <w:rsid w:val="00C02F90"/>
    <w:rPr>
      <w:rFonts w:ascii="Microsoft Sans Serif" w:hAnsi="Microsoft Sans Serif"/>
      <w:b/>
      <w:sz w:val="22"/>
    </w:rPr>
  </w:style>
  <w:style w:type="character" w:customStyle="1" w:styleId="FontStyle231">
    <w:name w:val="Font Style231"/>
    <w:uiPriority w:val="99"/>
    <w:rsid w:val="00C02F90"/>
    <w:rPr>
      <w:rFonts w:ascii="Franklin Gothic Medium" w:hAnsi="Franklin Gothic Medium"/>
      <w:sz w:val="18"/>
    </w:rPr>
  </w:style>
  <w:style w:type="character" w:customStyle="1" w:styleId="FontStyle232">
    <w:name w:val="Font Style232"/>
    <w:uiPriority w:val="99"/>
    <w:rsid w:val="00C02F90"/>
    <w:rPr>
      <w:rFonts w:ascii="Franklin Gothic Medium" w:hAnsi="Franklin Gothic Medium"/>
      <w:sz w:val="18"/>
    </w:rPr>
  </w:style>
  <w:style w:type="character" w:customStyle="1" w:styleId="FontStyle233">
    <w:name w:val="Font Style233"/>
    <w:uiPriority w:val="99"/>
    <w:rsid w:val="00C02F90"/>
    <w:rPr>
      <w:rFonts w:ascii="Book Antiqua" w:hAnsi="Book Antiqua"/>
      <w:sz w:val="20"/>
    </w:rPr>
  </w:style>
  <w:style w:type="character" w:customStyle="1" w:styleId="FontStyle234">
    <w:name w:val="Font Style234"/>
    <w:uiPriority w:val="99"/>
    <w:rsid w:val="00C02F90"/>
    <w:rPr>
      <w:rFonts w:ascii="Bookman Old Style" w:hAnsi="Bookman Old Style"/>
      <w:sz w:val="16"/>
    </w:rPr>
  </w:style>
  <w:style w:type="character" w:customStyle="1" w:styleId="FontStyle235">
    <w:name w:val="Font Style235"/>
    <w:uiPriority w:val="99"/>
    <w:rsid w:val="00C02F90"/>
    <w:rPr>
      <w:rFonts w:ascii="Times New Roman" w:hAnsi="Times New Roman"/>
      <w:b/>
      <w:sz w:val="12"/>
    </w:rPr>
  </w:style>
  <w:style w:type="character" w:customStyle="1" w:styleId="FontStyle236">
    <w:name w:val="Font Style236"/>
    <w:uiPriority w:val="99"/>
    <w:rsid w:val="00C02F90"/>
    <w:rPr>
      <w:rFonts w:ascii="Microsoft Sans Serif" w:hAnsi="Microsoft Sans Serif"/>
      <w:b/>
      <w:sz w:val="22"/>
    </w:rPr>
  </w:style>
  <w:style w:type="character" w:customStyle="1" w:styleId="FontStyle237">
    <w:name w:val="Font Style237"/>
    <w:uiPriority w:val="99"/>
    <w:rsid w:val="00C02F90"/>
    <w:rPr>
      <w:rFonts w:ascii="Arial" w:hAnsi="Arial"/>
      <w:sz w:val="14"/>
    </w:rPr>
  </w:style>
  <w:style w:type="character" w:customStyle="1" w:styleId="FontStyle238">
    <w:name w:val="Font Style238"/>
    <w:uiPriority w:val="99"/>
    <w:rsid w:val="00C02F90"/>
    <w:rPr>
      <w:rFonts w:ascii="Franklin Gothic Demi Cond" w:hAnsi="Franklin Gothic Demi Cond"/>
      <w:sz w:val="24"/>
    </w:rPr>
  </w:style>
  <w:style w:type="character" w:customStyle="1" w:styleId="FontStyle239">
    <w:name w:val="Font Style239"/>
    <w:uiPriority w:val="99"/>
    <w:rsid w:val="00C02F90"/>
    <w:rPr>
      <w:rFonts w:ascii="Microsoft Sans Serif" w:hAnsi="Microsoft Sans Serif"/>
      <w:b/>
      <w:sz w:val="22"/>
    </w:rPr>
  </w:style>
  <w:style w:type="character" w:customStyle="1" w:styleId="FontStyle240">
    <w:name w:val="Font Style240"/>
    <w:uiPriority w:val="99"/>
    <w:rsid w:val="00C02F90"/>
    <w:rPr>
      <w:rFonts w:ascii="Constantia" w:hAnsi="Constantia"/>
      <w:sz w:val="14"/>
    </w:rPr>
  </w:style>
  <w:style w:type="character" w:customStyle="1" w:styleId="FontStyle241">
    <w:name w:val="Font Style241"/>
    <w:uiPriority w:val="99"/>
    <w:rsid w:val="00C02F90"/>
    <w:rPr>
      <w:rFonts w:ascii="Microsoft Sans Serif" w:hAnsi="Microsoft Sans Serif"/>
      <w:i/>
      <w:spacing w:val="10"/>
      <w:sz w:val="20"/>
    </w:rPr>
  </w:style>
  <w:style w:type="character" w:customStyle="1" w:styleId="FontStyle242">
    <w:name w:val="Font Style242"/>
    <w:uiPriority w:val="99"/>
    <w:rsid w:val="00C02F90"/>
    <w:rPr>
      <w:rFonts w:ascii="Century Schoolbook" w:hAnsi="Century Schoolbook"/>
      <w:b/>
      <w:sz w:val="12"/>
    </w:rPr>
  </w:style>
  <w:style w:type="character" w:customStyle="1" w:styleId="FontStyle243">
    <w:name w:val="Font Style243"/>
    <w:uiPriority w:val="99"/>
    <w:rsid w:val="00C02F90"/>
    <w:rPr>
      <w:rFonts w:ascii="Century Schoolbook" w:hAnsi="Century Schoolbook"/>
      <w:w w:val="300"/>
      <w:sz w:val="8"/>
    </w:rPr>
  </w:style>
  <w:style w:type="character" w:customStyle="1" w:styleId="FontStyle244">
    <w:name w:val="Font Style244"/>
    <w:uiPriority w:val="99"/>
    <w:rsid w:val="00C02F90"/>
    <w:rPr>
      <w:rFonts w:ascii="Tahoma" w:hAnsi="Tahoma"/>
      <w:i/>
      <w:spacing w:val="10"/>
      <w:sz w:val="18"/>
    </w:rPr>
  </w:style>
  <w:style w:type="character" w:customStyle="1" w:styleId="FontStyle246">
    <w:name w:val="Font Style246"/>
    <w:uiPriority w:val="99"/>
    <w:rsid w:val="00C02F90"/>
    <w:rPr>
      <w:rFonts w:ascii="Bookman Old Style" w:hAnsi="Bookman Old Style"/>
      <w:b/>
      <w:i/>
      <w:sz w:val="26"/>
    </w:rPr>
  </w:style>
  <w:style w:type="character" w:customStyle="1" w:styleId="FontStyle249">
    <w:name w:val="Font Style249"/>
    <w:uiPriority w:val="99"/>
    <w:rsid w:val="00C02F90"/>
    <w:rPr>
      <w:rFonts w:ascii="MS Reference Sans Serif" w:hAnsi="MS Reference Sans Serif"/>
      <w:i/>
      <w:sz w:val="18"/>
    </w:rPr>
  </w:style>
  <w:style w:type="character" w:customStyle="1" w:styleId="FontStyle251">
    <w:name w:val="Font Style251"/>
    <w:uiPriority w:val="99"/>
    <w:rsid w:val="00C02F90"/>
    <w:rPr>
      <w:rFonts w:ascii="Microsoft Sans Serif" w:hAnsi="Microsoft Sans Serif"/>
      <w:b/>
      <w:sz w:val="10"/>
    </w:rPr>
  </w:style>
  <w:style w:type="character" w:customStyle="1" w:styleId="FontStyle252">
    <w:name w:val="Font Style252"/>
    <w:uiPriority w:val="99"/>
    <w:rsid w:val="00C02F90"/>
    <w:rPr>
      <w:rFonts w:ascii="Century Schoolbook" w:hAnsi="Century Schoolbook"/>
      <w:b/>
      <w:sz w:val="14"/>
    </w:rPr>
  </w:style>
  <w:style w:type="character" w:customStyle="1" w:styleId="FontStyle253">
    <w:name w:val="Font Style253"/>
    <w:uiPriority w:val="99"/>
    <w:rsid w:val="00C02F90"/>
    <w:rPr>
      <w:rFonts w:ascii="Microsoft Sans Serif" w:hAnsi="Microsoft Sans Serif"/>
      <w:sz w:val="18"/>
    </w:rPr>
  </w:style>
  <w:style w:type="character" w:customStyle="1" w:styleId="FontStyle255">
    <w:name w:val="Font Style255"/>
    <w:uiPriority w:val="99"/>
    <w:rsid w:val="00C02F90"/>
    <w:rPr>
      <w:rFonts w:ascii="Century Schoolbook" w:hAnsi="Century Schoolbook"/>
      <w:b/>
      <w:smallCaps/>
      <w:sz w:val="18"/>
    </w:rPr>
  </w:style>
  <w:style w:type="character" w:customStyle="1" w:styleId="FontStyle256">
    <w:name w:val="Font Style256"/>
    <w:uiPriority w:val="99"/>
    <w:rsid w:val="00C02F90"/>
    <w:rPr>
      <w:rFonts w:ascii="Microsoft Sans Serif" w:hAnsi="Microsoft Sans Serif"/>
      <w:b/>
      <w:smallCaps/>
      <w:sz w:val="16"/>
    </w:rPr>
  </w:style>
  <w:style w:type="character" w:customStyle="1" w:styleId="FontStyle257">
    <w:name w:val="Font Style257"/>
    <w:uiPriority w:val="99"/>
    <w:rsid w:val="00C02F90"/>
    <w:rPr>
      <w:rFonts w:ascii="Century Schoolbook" w:hAnsi="Century Schoolbook"/>
      <w:b/>
      <w:i/>
      <w:spacing w:val="40"/>
      <w:sz w:val="24"/>
    </w:rPr>
  </w:style>
  <w:style w:type="character" w:customStyle="1" w:styleId="FontStyle258">
    <w:name w:val="Font Style258"/>
    <w:uiPriority w:val="99"/>
    <w:rsid w:val="00C02F90"/>
    <w:rPr>
      <w:rFonts w:ascii="Franklin Gothic Medium" w:hAnsi="Franklin Gothic Medium"/>
      <w:b/>
      <w:spacing w:val="-20"/>
      <w:sz w:val="24"/>
    </w:rPr>
  </w:style>
  <w:style w:type="character" w:customStyle="1" w:styleId="FontStyle259">
    <w:name w:val="Font Style259"/>
    <w:uiPriority w:val="99"/>
    <w:rsid w:val="00C02F90"/>
    <w:rPr>
      <w:rFonts w:ascii="Microsoft Sans Serif" w:hAnsi="Microsoft Sans Serif"/>
      <w:b/>
      <w:sz w:val="18"/>
    </w:rPr>
  </w:style>
  <w:style w:type="character" w:customStyle="1" w:styleId="FontStyle260">
    <w:name w:val="Font Style260"/>
    <w:uiPriority w:val="99"/>
    <w:rsid w:val="00C02F90"/>
    <w:rPr>
      <w:rFonts w:ascii="Century Schoolbook" w:hAnsi="Century Schoolbook"/>
      <w:b/>
      <w:i/>
      <w:sz w:val="8"/>
    </w:rPr>
  </w:style>
  <w:style w:type="character" w:customStyle="1" w:styleId="FontStyle261">
    <w:name w:val="Font Style261"/>
    <w:uiPriority w:val="99"/>
    <w:rsid w:val="00C02F90"/>
    <w:rPr>
      <w:rFonts w:ascii="Microsoft Sans Serif" w:hAnsi="Microsoft Sans Serif"/>
      <w:b/>
      <w:i/>
      <w:sz w:val="14"/>
    </w:rPr>
  </w:style>
  <w:style w:type="character" w:customStyle="1" w:styleId="FontStyle262">
    <w:name w:val="Font Style262"/>
    <w:uiPriority w:val="99"/>
    <w:rsid w:val="00C02F90"/>
    <w:rPr>
      <w:rFonts w:ascii="Microsoft Sans Serif" w:hAnsi="Microsoft Sans Serif"/>
      <w:b/>
      <w:i/>
      <w:sz w:val="12"/>
    </w:rPr>
  </w:style>
  <w:style w:type="character" w:customStyle="1" w:styleId="FontStyle265">
    <w:name w:val="Font Style265"/>
    <w:uiPriority w:val="99"/>
    <w:rsid w:val="00C02F90"/>
    <w:rPr>
      <w:rFonts w:ascii="Century Schoolbook" w:hAnsi="Century Schoolbook"/>
      <w:spacing w:val="-20"/>
      <w:sz w:val="18"/>
    </w:rPr>
  </w:style>
  <w:style w:type="character" w:customStyle="1" w:styleId="FontStyle266">
    <w:name w:val="Font Style266"/>
    <w:uiPriority w:val="99"/>
    <w:rsid w:val="00C02F90"/>
    <w:rPr>
      <w:rFonts w:ascii="Microsoft Sans Serif" w:hAnsi="Microsoft Sans Serif"/>
      <w:b/>
      <w:sz w:val="28"/>
    </w:rPr>
  </w:style>
  <w:style w:type="character" w:customStyle="1" w:styleId="FontStyle267">
    <w:name w:val="Font Style267"/>
    <w:uiPriority w:val="99"/>
    <w:rsid w:val="00C02F90"/>
    <w:rPr>
      <w:rFonts w:ascii="Franklin Gothic Medium" w:hAnsi="Franklin Gothic Medium"/>
      <w:sz w:val="20"/>
    </w:rPr>
  </w:style>
  <w:style w:type="character" w:customStyle="1" w:styleId="FontStyle268">
    <w:name w:val="Font Style268"/>
    <w:uiPriority w:val="99"/>
    <w:rsid w:val="00C02F90"/>
    <w:rPr>
      <w:rFonts w:ascii="Century Schoolbook" w:hAnsi="Century Schoolbook"/>
      <w:b/>
      <w:smallCaps/>
      <w:sz w:val="10"/>
    </w:rPr>
  </w:style>
  <w:style w:type="character" w:customStyle="1" w:styleId="FontStyle269">
    <w:name w:val="Font Style269"/>
    <w:uiPriority w:val="99"/>
    <w:rsid w:val="00C02F90"/>
    <w:rPr>
      <w:rFonts w:ascii="Century Schoolbook" w:hAnsi="Century Schoolbook"/>
      <w:i/>
      <w:spacing w:val="-10"/>
      <w:sz w:val="22"/>
    </w:rPr>
  </w:style>
  <w:style w:type="character" w:customStyle="1" w:styleId="FontStyle270">
    <w:name w:val="Font Style270"/>
    <w:uiPriority w:val="99"/>
    <w:rsid w:val="00C02F90"/>
    <w:rPr>
      <w:rFonts w:ascii="Microsoft Sans Serif" w:hAnsi="Microsoft Sans Serif"/>
      <w:spacing w:val="-10"/>
      <w:sz w:val="46"/>
    </w:rPr>
  </w:style>
  <w:style w:type="character" w:customStyle="1" w:styleId="FontStyle271">
    <w:name w:val="Font Style271"/>
    <w:uiPriority w:val="99"/>
    <w:rsid w:val="00C02F90"/>
    <w:rPr>
      <w:rFonts w:ascii="Franklin Gothic Medium" w:hAnsi="Franklin Gothic Medium"/>
      <w:b/>
      <w:i/>
      <w:sz w:val="20"/>
    </w:rPr>
  </w:style>
  <w:style w:type="character" w:customStyle="1" w:styleId="FontStyle272">
    <w:name w:val="Font Style272"/>
    <w:uiPriority w:val="99"/>
    <w:rsid w:val="00C02F90"/>
    <w:rPr>
      <w:rFonts w:ascii="Century Schoolbook" w:hAnsi="Century Schoolbook"/>
      <w:b/>
      <w:i/>
      <w:w w:val="60"/>
      <w:sz w:val="66"/>
    </w:rPr>
  </w:style>
  <w:style w:type="character" w:customStyle="1" w:styleId="FontStyle273">
    <w:name w:val="Font Style273"/>
    <w:uiPriority w:val="99"/>
    <w:rsid w:val="00C02F90"/>
    <w:rPr>
      <w:rFonts w:ascii="Microsoft Sans Serif" w:hAnsi="Microsoft Sans Serif"/>
      <w:b/>
      <w:i/>
      <w:spacing w:val="10"/>
      <w:sz w:val="18"/>
    </w:rPr>
  </w:style>
  <w:style w:type="character" w:customStyle="1" w:styleId="FontStyle274">
    <w:name w:val="Font Style274"/>
    <w:uiPriority w:val="99"/>
    <w:rsid w:val="00C02F90"/>
    <w:rPr>
      <w:rFonts w:ascii="Garamond" w:hAnsi="Garamond"/>
      <w:i/>
      <w:spacing w:val="20"/>
      <w:sz w:val="42"/>
    </w:rPr>
  </w:style>
  <w:style w:type="character" w:customStyle="1" w:styleId="FontStyle275">
    <w:name w:val="Font Style275"/>
    <w:uiPriority w:val="99"/>
    <w:rsid w:val="00C02F90"/>
    <w:rPr>
      <w:rFonts w:ascii="Franklin Gothic Medium" w:hAnsi="Franklin Gothic Medium"/>
      <w:i/>
      <w:sz w:val="122"/>
    </w:rPr>
  </w:style>
  <w:style w:type="character" w:customStyle="1" w:styleId="FontStyle276">
    <w:name w:val="Font Style276"/>
    <w:uiPriority w:val="99"/>
    <w:rsid w:val="00C02F90"/>
    <w:rPr>
      <w:rFonts w:ascii="Century Gothic" w:hAnsi="Century Gothic"/>
      <w:i/>
      <w:spacing w:val="-10"/>
      <w:sz w:val="18"/>
    </w:rPr>
  </w:style>
  <w:style w:type="character" w:customStyle="1" w:styleId="FontStyle277">
    <w:name w:val="Font Style277"/>
    <w:uiPriority w:val="99"/>
    <w:rsid w:val="00C02F90"/>
    <w:rPr>
      <w:rFonts w:ascii="Century Schoolbook" w:hAnsi="Century Schoolbook"/>
      <w:b/>
      <w:sz w:val="20"/>
    </w:rPr>
  </w:style>
  <w:style w:type="character" w:customStyle="1" w:styleId="FontStyle278">
    <w:name w:val="Font Style278"/>
    <w:uiPriority w:val="99"/>
    <w:rsid w:val="00C02F90"/>
    <w:rPr>
      <w:rFonts w:ascii="Century Schoolbook" w:hAnsi="Century Schoolbook"/>
      <w:b/>
      <w:w w:val="20"/>
      <w:sz w:val="62"/>
    </w:rPr>
  </w:style>
  <w:style w:type="character" w:customStyle="1" w:styleId="FontStyle279">
    <w:name w:val="Font Style279"/>
    <w:uiPriority w:val="99"/>
    <w:rsid w:val="00C02F90"/>
    <w:rPr>
      <w:rFonts w:ascii="Microsoft Sans Serif" w:hAnsi="Microsoft Sans Serif"/>
      <w:b/>
      <w:sz w:val="50"/>
    </w:rPr>
  </w:style>
  <w:style w:type="character" w:customStyle="1" w:styleId="FontStyle280">
    <w:name w:val="Font Style280"/>
    <w:uiPriority w:val="99"/>
    <w:rsid w:val="00C02F90"/>
    <w:rPr>
      <w:rFonts w:ascii="Century Schoolbook" w:hAnsi="Century Schoolbook"/>
      <w:spacing w:val="-10"/>
      <w:sz w:val="22"/>
    </w:rPr>
  </w:style>
  <w:style w:type="character" w:customStyle="1" w:styleId="FontStyle281">
    <w:name w:val="Font Style281"/>
    <w:uiPriority w:val="99"/>
    <w:rsid w:val="00C02F90"/>
    <w:rPr>
      <w:rFonts w:ascii="Century Schoolbook" w:hAnsi="Century Schoolbook"/>
      <w:sz w:val="20"/>
    </w:rPr>
  </w:style>
  <w:style w:type="character" w:customStyle="1" w:styleId="FontStyle282">
    <w:name w:val="Font Style282"/>
    <w:uiPriority w:val="99"/>
    <w:rsid w:val="00C02F90"/>
    <w:rPr>
      <w:rFonts w:ascii="Microsoft Sans Serif" w:hAnsi="Microsoft Sans Serif"/>
      <w:b/>
      <w:sz w:val="18"/>
    </w:rPr>
  </w:style>
  <w:style w:type="character" w:customStyle="1" w:styleId="FontStyle283">
    <w:name w:val="Font Style283"/>
    <w:uiPriority w:val="99"/>
    <w:rsid w:val="00C02F90"/>
    <w:rPr>
      <w:rFonts w:ascii="Century Schoolbook" w:hAnsi="Century Schoolbook"/>
      <w:i/>
      <w:sz w:val="20"/>
    </w:rPr>
  </w:style>
  <w:style w:type="character" w:customStyle="1" w:styleId="FontStyle284">
    <w:name w:val="Font Style284"/>
    <w:uiPriority w:val="99"/>
    <w:rsid w:val="00C02F90"/>
    <w:rPr>
      <w:rFonts w:ascii="Microsoft Sans Serif" w:hAnsi="Microsoft Sans Serif"/>
      <w:b/>
      <w:sz w:val="52"/>
    </w:rPr>
  </w:style>
  <w:style w:type="character" w:customStyle="1" w:styleId="FontStyle285">
    <w:name w:val="Font Style285"/>
    <w:uiPriority w:val="99"/>
    <w:rsid w:val="00C02F90"/>
    <w:rPr>
      <w:rFonts w:ascii="Microsoft Sans Serif" w:hAnsi="Microsoft Sans Serif"/>
      <w:b/>
      <w:i/>
      <w:spacing w:val="20"/>
      <w:sz w:val="12"/>
    </w:rPr>
  </w:style>
  <w:style w:type="character" w:customStyle="1" w:styleId="FontStyle286">
    <w:name w:val="Font Style286"/>
    <w:uiPriority w:val="99"/>
    <w:rsid w:val="00C02F90"/>
    <w:rPr>
      <w:rFonts w:ascii="Century Gothic" w:hAnsi="Century Gothic"/>
      <w:b/>
      <w:sz w:val="48"/>
    </w:rPr>
  </w:style>
  <w:style w:type="character" w:customStyle="1" w:styleId="FontStyle287">
    <w:name w:val="Font Style287"/>
    <w:uiPriority w:val="99"/>
    <w:rsid w:val="00C02F90"/>
    <w:rPr>
      <w:rFonts w:ascii="Microsoft Sans Serif" w:hAnsi="Microsoft Sans Serif"/>
      <w:sz w:val="16"/>
    </w:rPr>
  </w:style>
  <w:style w:type="character" w:customStyle="1" w:styleId="FontStyle288">
    <w:name w:val="Font Style288"/>
    <w:uiPriority w:val="99"/>
    <w:rsid w:val="00C02F90"/>
    <w:rPr>
      <w:rFonts w:ascii="Tahoma" w:hAnsi="Tahoma"/>
      <w:spacing w:val="-100"/>
      <w:sz w:val="96"/>
    </w:rPr>
  </w:style>
  <w:style w:type="character" w:customStyle="1" w:styleId="FontStyle289">
    <w:name w:val="Font Style289"/>
    <w:uiPriority w:val="99"/>
    <w:rsid w:val="00C02F90"/>
    <w:rPr>
      <w:rFonts w:ascii="Palatino Linotype" w:hAnsi="Palatino Linotype"/>
      <w:i/>
      <w:spacing w:val="-10"/>
      <w:sz w:val="18"/>
    </w:rPr>
  </w:style>
  <w:style w:type="character" w:customStyle="1" w:styleId="FontStyle290">
    <w:name w:val="Font Style290"/>
    <w:uiPriority w:val="99"/>
    <w:rsid w:val="00C02F90"/>
    <w:rPr>
      <w:rFonts w:ascii="Century Schoolbook" w:hAnsi="Century Schoolbook"/>
      <w:i/>
      <w:sz w:val="18"/>
    </w:rPr>
  </w:style>
  <w:style w:type="character" w:customStyle="1" w:styleId="FontStyle291">
    <w:name w:val="Font Style291"/>
    <w:uiPriority w:val="99"/>
    <w:rsid w:val="00C02F90"/>
    <w:rPr>
      <w:rFonts w:ascii="Century Schoolbook" w:hAnsi="Century Schoolbook"/>
      <w:sz w:val="18"/>
    </w:rPr>
  </w:style>
  <w:style w:type="character" w:customStyle="1" w:styleId="FontStyle292">
    <w:name w:val="Font Style292"/>
    <w:uiPriority w:val="99"/>
    <w:rsid w:val="00C02F90"/>
    <w:rPr>
      <w:rFonts w:ascii="Century Schoolbook" w:hAnsi="Century Schoolbook"/>
      <w:b/>
      <w:sz w:val="18"/>
    </w:rPr>
  </w:style>
  <w:style w:type="character" w:customStyle="1" w:styleId="FontStyle293">
    <w:name w:val="Font Style293"/>
    <w:uiPriority w:val="99"/>
    <w:rsid w:val="00C02F90"/>
    <w:rPr>
      <w:rFonts w:ascii="Bookman Old Style" w:hAnsi="Bookman Old Style"/>
      <w:b/>
      <w:i/>
      <w:sz w:val="12"/>
    </w:rPr>
  </w:style>
  <w:style w:type="character" w:customStyle="1" w:styleId="FontStyle294">
    <w:name w:val="Font Style294"/>
    <w:uiPriority w:val="99"/>
    <w:rsid w:val="00C02F90"/>
    <w:rPr>
      <w:rFonts w:ascii="Century Schoolbook" w:hAnsi="Century Schoolbook"/>
      <w:sz w:val="20"/>
    </w:rPr>
  </w:style>
  <w:style w:type="character" w:customStyle="1" w:styleId="FontStyle295">
    <w:name w:val="Font Style295"/>
    <w:uiPriority w:val="99"/>
    <w:rsid w:val="00C02F90"/>
    <w:rPr>
      <w:rFonts w:ascii="Microsoft Sans Serif" w:hAnsi="Microsoft Sans Serif"/>
      <w:b/>
      <w:sz w:val="20"/>
    </w:rPr>
  </w:style>
  <w:style w:type="character" w:customStyle="1" w:styleId="FontStyle296">
    <w:name w:val="Font Style296"/>
    <w:uiPriority w:val="99"/>
    <w:rsid w:val="00C02F90"/>
    <w:rPr>
      <w:rFonts w:ascii="Bookman Old Style" w:hAnsi="Bookman Old Style"/>
      <w:sz w:val="86"/>
    </w:rPr>
  </w:style>
  <w:style w:type="character" w:customStyle="1" w:styleId="FontStyle297">
    <w:name w:val="Font Style297"/>
    <w:uiPriority w:val="99"/>
    <w:rsid w:val="00C02F90"/>
    <w:rPr>
      <w:rFonts w:ascii="Franklin Gothic Medium" w:hAnsi="Franklin Gothic Medium"/>
      <w:b/>
      <w:spacing w:val="-30"/>
      <w:w w:val="50"/>
      <w:sz w:val="66"/>
    </w:rPr>
  </w:style>
  <w:style w:type="character" w:customStyle="1" w:styleId="FontStyle298">
    <w:name w:val="Font Style298"/>
    <w:uiPriority w:val="99"/>
    <w:rsid w:val="00C02F90"/>
    <w:rPr>
      <w:rFonts w:ascii="Franklin Gothic Medium" w:hAnsi="Franklin Gothic Medium"/>
      <w:b/>
      <w:spacing w:val="-20"/>
      <w:sz w:val="24"/>
    </w:rPr>
  </w:style>
  <w:style w:type="character" w:customStyle="1" w:styleId="FontStyle299">
    <w:name w:val="Font Style299"/>
    <w:uiPriority w:val="99"/>
    <w:rsid w:val="00C02F90"/>
    <w:rPr>
      <w:rFonts w:ascii="Impact" w:hAnsi="Impact"/>
      <w:i/>
      <w:sz w:val="28"/>
    </w:rPr>
  </w:style>
  <w:style w:type="character" w:customStyle="1" w:styleId="FontStyle300">
    <w:name w:val="Font Style300"/>
    <w:uiPriority w:val="99"/>
    <w:rsid w:val="00C02F90"/>
    <w:rPr>
      <w:rFonts w:ascii="Century Schoolbook" w:hAnsi="Century Schoolbook"/>
      <w:spacing w:val="-10"/>
      <w:sz w:val="30"/>
    </w:rPr>
  </w:style>
  <w:style w:type="character" w:customStyle="1" w:styleId="FontStyle301">
    <w:name w:val="Font Style301"/>
    <w:uiPriority w:val="99"/>
    <w:rsid w:val="00C02F90"/>
    <w:rPr>
      <w:rFonts w:ascii="Franklin Gothic Medium" w:hAnsi="Franklin Gothic Medium"/>
      <w:i/>
      <w:sz w:val="18"/>
    </w:rPr>
  </w:style>
  <w:style w:type="character" w:customStyle="1" w:styleId="FontStyle302">
    <w:name w:val="Font Style302"/>
    <w:uiPriority w:val="99"/>
    <w:rsid w:val="00C02F90"/>
    <w:rPr>
      <w:rFonts w:ascii="Impact" w:hAnsi="Impact"/>
      <w:sz w:val="44"/>
    </w:rPr>
  </w:style>
  <w:style w:type="character" w:customStyle="1" w:styleId="FontStyle303">
    <w:name w:val="Font Style303"/>
    <w:uiPriority w:val="99"/>
    <w:rsid w:val="00C02F90"/>
    <w:rPr>
      <w:rFonts w:ascii="Century Schoolbook" w:hAnsi="Century Schoolbook"/>
      <w:i/>
      <w:spacing w:val="-20"/>
      <w:sz w:val="18"/>
    </w:rPr>
  </w:style>
  <w:style w:type="character" w:customStyle="1" w:styleId="FontStyle304">
    <w:name w:val="Font Style304"/>
    <w:uiPriority w:val="99"/>
    <w:rsid w:val="00C02F90"/>
    <w:rPr>
      <w:rFonts w:ascii="Arial Narrow" w:hAnsi="Arial Narrow"/>
      <w:b/>
      <w:i/>
      <w:sz w:val="26"/>
    </w:rPr>
  </w:style>
  <w:style w:type="character" w:customStyle="1" w:styleId="FontStyle305">
    <w:name w:val="Font Style305"/>
    <w:uiPriority w:val="99"/>
    <w:rsid w:val="00C02F90"/>
    <w:rPr>
      <w:rFonts w:ascii="Franklin Gothic Medium" w:hAnsi="Franklin Gothic Medium"/>
      <w:i/>
      <w:smallCaps/>
      <w:spacing w:val="20"/>
      <w:sz w:val="18"/>
    </w:rPr>
  </w:style>
  <w:style w:type="character" w:customStyle="1" w:styleId="FontStyle306">
    <w:name w:val="Font Style306"/>
    <w:uiPriority w:val="99"/>
    <w:rsid w:val="00C02F90"/>
    <w:rPr>
      <w:rFonts w:ascii="Century Schoolbook" w:hAnsi="Century Schoolbook"/>
      <w:smallCaps/>
      <w:sz w:val="16"/>
    </w:rPr>
  </w:style>
  <w:style w:type="character" w:customStyle="1" w:styleId="FontStyle307">
    <w:name w:val="Font Style307"/>
    <w:uiPriority w:val="99"/>
    <w:rsid w:val="00C02F90"/>
    <w:rPr>
      <w:rFonts w:ascii="Franklin Gothic Medium" w:hAnsi="Franklin Gothic Medium"/>
      <w:b/>
      <w:i/>
      <w:sz w:val="18"/>
    </w:rPr>
  </w:style>
  <w:style w:type="character" w:customStyle="1" w:styleId="FontStyle308">
    <w:name w:val="Font Style308"/>
    <w:uiPriority w:val="99"/>
    <w:rsid w:val="00C02F90"/>
    <w:rPr>
      <w:rFonts w:ascii="Century Schoolbook" w:hAnsi="Century Schoolbook"/>
      <w:i/>
      <w:spacing w:val="-20"/>
      <w:sz w:val="20"/>
    </w:rPr>
  </w:style>
  <w:style w:type="character" w:customStyle="1" w:styleId="FontStyle309">
    <w:name w:val="Font Style309"/>
    <w:uiPriority w:val="99"/>
    <w:rsid w:val="00C02F90"/>
    <w:rPr>
      <w:rFonts w:ascii="Century Schoolbook" w:hAnsi="Century Schoolbook"/>
      <w:sz w:val="20"/>
    </w:rPr>
  </w:style>
  <w:style w:type="character" w:customStyle="1" w:styleId="FontStyle310">
    <w:name w:val="Font Style310"/>
    <w:uiPriority w:val="99"/>
    <w:rsid w:val="00C02F90"/>
    <w:rPr>
      <w:rFonts w:ascii="Franklin Gothic Medium" w:hAnsi="Franklin Gothic Medium"/>
      <w:sz w:val="20"/>
    </w:rPr>
  </w:style>
  <w:style w:type="character" w:customStyle="1" w:styleId="FontStyle311">
    <w:name w:val="Font Style311"/>
    <w:uiPriority w:val="99"/>
    <w:rsid w:val="00C02F90"/>
    <w:rPr>
      <w:rFonts w:ascii="Century Schoolbook" w:hAnsi="Century Schoolbook"/>
      <w:b/>
      <w:smallCaps/>
      <w:sz w:val="14"/>
    </w:rPr>
  </w:style>
  <w:style w:type="character" w:customStyle="1" w:styleId="FontStyle312">
    <w:name w:val="Font Style312"/>
    <w:uiPriority w:val="99"/>
    <w:rsid w:val="00C02F90"/>
    <w:rPr>
      <w:rFonts w:ascii="Arial Narrow" w:hAnsi="Arial Narrow"/>
      <w:sz w:val="64"/>
    </w:rPr>
  </w:style>
  <w:style w:type="character" w:customStyle="1" w:styleId="FontStyle313">
    <w:name w:val="Font Style313"/>
    <w:uiPriority w:val="99"/>
    <w:rsid w:val="00C02F90"/>
    <w:rPr>
      <w:rFonts w:ascii="Century Schoolbook" w:hAnsi="Century Schoolbook"/>
      <w:i/>
      <w:sz w:val="16"/>
    </w:rPr>
  </w:style>
  <w:style w:type="character" w:customStyle="1" w:styleId="FontStyle314">
    <w:name w:val="Font Style314"/>
    <w:uiPriority w:val="99"/>
    <w:rsid w:val="00C02F90"/>
    <w:rPr>
      <w:rFonts w:ascii="Century Schoolbook" w:hAnsi="Century Schoolbook"/>
      <w:b/>
      <w:i/>
      <w:spacing w:val="-10"/>
      <w:sz w:val="18"/>
    </w:rPr>
  </w:style>
  <w:style w:type="character" w:customStyle="1" w:styleId="FontStyle315">
    <w:name w:val="Font Style315"/>
    <w:uiPriority w:val="99"/>
    <w:rsid w:val="00C02F90"/>
    <w:rPr>
      <w:rFonts w:ascii="MS Reference Sans Serif" w:hAnsi="MS Reference Sans Serif"/>
      <w:smallCaps/>
      <w:spacing w:val="-10"/>
      <w:sz w:val="16"/>
    </w:rPr>
  </w:style>
  <w:style w:type="character" w:customStyle="1" w:styleId="FontStyle317">
    <w:name w:val="Font Style317"/>
    <w:uiPriority w:val="99"/>
    <w:rsid w:val="00C02F90"/>
    <w:rPr>
      <w:rFonts w:ascii="Century Schoolbook" w:hAnsi="Century Schoolbook"/>
      <w:b/>
      <w:sz w:val="18"/>
    </w:rPr>
  </w:style>
  <w:style w:type="character" w:styleId="aff0">
    <w:name w:val="footnote reference"/>
    <w:basedOn w:val="a0"/>
    <w:uiPriority w:val="99"/>
    <w:rsid w:val="00C02F90"/>
    <w:rPr>
      <w:rFonts w:cs="Times New Roman"/>
      <w:vertAlign w:val="superscript"/>
    </w:rPr>
  </w:style>
  <w:style w:type="character" w:styleId="aff1">
    <w:name w:val="Hyperlink"/>
    <w:basedOn w:val="a0"/>
    <w:uiPriority w:val="99"/>
    <w:rsid w:val="00C02F90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a"/>
    <w:uiPriority w:val="99"/>
    <w:rsid w:val="00C02F9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2">
    <w:name w:val="Strong"/>
    <w:basedOn w:val="a0"/>
    <w:uiPriority w:val="99"/>
    <w:qFormat/>
    <w:rsid w:val="00C02F90"/>
    <w:rPr>
      <w:rFonts w:cs="Times New Roman"/>
      <w:b/>
    </w:rPr>
  </w:style>
  <w:style w:type="character" w:customStyle="1" w:styleId="bodyarticletext1">
    <w:name w:val="bodyarticletext1"/>
    <w:uiPriority w:val="99"/>
    <w:rsid w:val="00C02F90"/>
    <w:rPr>
      <w:rFonts w:ascii="Arial" w:hAnsi="Arial"/>
      <w:color w:val="000000"/>
      <w:sz w:val="19"/>
    </w:rPr>
  </w:style>
  <w:style w:type="paragraph" w:customStyle="1" w:styleId="ConsPlusNormal">
    <w:name w:val="ConsPlusNormal"/>
    <w:uiPriority w:val="99"/>
    <w:rsid w:val="00C02F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02F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3">
    <w:name w:val="Emphasis"/>
    <w:basedOn w:val="a0"/>
    <w:uiPriority w:val="99"/>
    <w:qFormat/>
    <w:rsid w:val="00C02F90"/>
    <w:rPr>
      <w:rFonts w:cs="Times New Roman"/>
      <w:i/>
    </w:rPr>
  </w:style>
  <w:style w:type="paragraph" w:styleId="26">
    <w:name w:val="Body Text First Indent 2"/>
    <w:basedOn w:val="ad"/>
    <w:link w:val="27"/>
    <w:uiPriority w:val="99"/>
    <w:rsid w:val="00C02F90"/>
    <w:pPr>
      <w:spacing w:after="120"/>
      <w:ind w:left="283" w:firstLine="210"/>
      <w:jc w:val="left"/>
    </w:pPr>
    <w:rPr>
      <w:rFonts w:eastAsia="Calibri"/>
      <w:sz w:val="24"/>
    </w:rPr>
  </w:style>
  <w:style w:type="character" w:customStyle="1" w:styleId="27">
    <w:name w:val="Красная строка 2 Знак"/>
    <w:basedOn w:val="ae"/>
    <w:link w:val="26"/>
    <w:uiPriority w:val="99"/>
    <w:rsid w:val="00C02F9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6">
    <w:name w:val="Основной текст + Полужирный3"/>
    <w:basedOn w:val="a0"/>
    <w:uiPriority w:val="99"/>
    <w:rsid w:val="00C02F90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59">
    <w:name w:val="Заголовок №5_"/>
    <w:basedOn w:val="a0"/>
    <w:link w:val="513"/>
    <w:uiPriority w:val="99"/>
    <w:locked/>
    <w:rsid w:val="00C02F90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513">
    <w:name w:val="Заголовок №51"/>
    <w:basedOn w:val="a"/>
    <w:link w:val="59"/>
    <w:uiPriority w:val="99"/>
    <w:rsid w:val="00C02F90"/>
    <w:pPr>
      <w:shd w:val="clear" w:color="auto" w:fill="FFFFFF"/>
      <w:suppressAutoHyphens w:val="0"/>
      <w:spacing w:before="300" w:line="274" w:lineRule="exact"/>
      <w:jc w:val="right"/>
      <w:outlineLvl w:val="4"/>
    </w:pPr>
    <w:rPr>
      <w:rFonts w:ascii="Arial" w:eastAsiaTheme="minorHAnsi" w:hAnsi="Arial" w:cs="Arial"/>
      <w:b/>
      <w:bCs/>
      <w:sz w:val="23"/>
      <w:szCs w:val="23"/>
      <w:lang w:eastAsia="en-US"/>
    </w:rPr>
  </w:style>
  <w:style w:type="character" w:customStyle="1" w:styleId="64">
    <w:name w:val="Заголовок №6_"/>
    <w:basedOn w:val="a0"/>
    <w:link w:val="65"/>
    <w:uiPriority w:val="99"/>
    <w:locked/>
    <w:rsid w:val="00C02F90"/>
    <w:rPr>
      <w:rFonts w:ascii="Arial" w:hAnsi="Arial" w:cs="Arial"/>
      <w:sz w:val="23"/>
      <w:szCs w:val="23"/>
      <w:shd w:val="clear" w:color="auto" w:fill="FFFFFF"/>
    </w:rPr>
  </w:style>
  <w:style w:type="paragraph" w:customStyle="1" w:styleId="65">
    <w:name w:val="Заголовок №6"/>
    <w:basedOn w:val="a"/>
    <w:link w:val="64"/>
    <w:uiPriority w:val="99"/>
    <w:rsid w:val="00C02F90"/>
    <w:pPr>
      <w:shd w:val="clear" w:color="auto" w:fill="FFFFFF"/>
      <w:suppressAutoHyphens w:val="0"/>
      <w:spacing w:line="274" w:lineRule="exact"/>
      <w:ind w:firstLine="700"/>
      <w:jc w:val="both"/>
      <w:outlineLvl w:val="5"/>
    </w:pPr>
    <w:rPr>
      <w:rFonts w:ascii="Arial" w:eastAsiaTheme="minorHAnsi" w:hAnsi="Arial" w:cs="Arial"/>
      <w:sz w:val="23"/>
      <w:szCs w:val="23"/>
      <w:lang w:eastAsia="en-US"/>
    </w:rPr>
  </w:style>
  <w:style w:type="paragraph" w:customStyle="1" w:styleId="ParagraphStyle">
    <w:name w:val="Paragraph Style"/>
    <w:uiPriority w:val="99"/>
    <w:rsid w:val="00C02F9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522">
    <w:name w:val="Заголовок №5 (2)_"/>
    <w:basedOn w:val="a0"/>
    <w:link w:val="523"/>
    <w:uiPriority w:val="99"/>
    <w:locked/>
    <w:rsid w:val="00C02F90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523">
    <w:name w:val="Заголовок №5 (2)"/>
    <w:basedOn w:val="a"/>
    <w:link w:val="522"/>
    <w:uiPriority w:val="99"/>
    <w:rsid w:val="00C02F90"/>
    <w:pPr>
      <w:shd w:val="clear" w:color="auto" w:fill="FFFFFF"/>
      <w:suppressAutoHyphens w:val="0"/>
      <w:spacing w:before="240" w:line="274" w:lineRule="exact"/>
      <w:jc w:val="both"/>
      <w:outlineLvl w:val="4"/>
    </w:pPr>
    <w:rPr>
      <w:rFonts w:ascii="Arial" w:eastAsiaTheme="minorHAnsi" w:hAnsi="Arial" w:cs="Arial"/>
      <w:b/>
      <w:bCs/>
      <w:i/>
      <w:iCs/>
      <w:sz w:val="23"/>
      <w:szCs w:val="23"/>
      <w:lang w:eastAsia="en-US"/>
    </w:rPr>
  </w:style>
  <w:style w:type="paragraph" w:styleId="HTML">
    <w:name w:val="HTML Preformatted"/>
    <w:basedOn w:val="a"/>
    <w:link w:val="HTML0"/>
    <w:uiPriority w:val="99"/>
    <w:rsid w:val="00C02F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2F90"/>
    <w:rPr>
      <w:rFonts w:ascii="Courier New" w:eastAsia="Calibri" w:hAnsi="Courier New" w:cs="Courier New"/>
      <w:color w:val="000000"/>
      <w:sz w:val="20"/>
      <w:szCs w:val="20"/>
      <w:lang w:eastAsia="zh-CN"/>
    </w:rPr>
  </w:style>
  <w:style w:type="paragraph" w:styleId="aff4">
    <w:name w:val="caption"/>
    <w:basedOn w:val="a"/>
    <w:next w:val="a"/>
    <w:uiPriority w:val="99"/>
    <w:qFormat/>
    <w:rsid w:val="00C02F90"/>
    <w:pPr>
      <w:suppressAutoHyphens w:val="0"/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5">
    <w:name w:val="Subtitle"/>
    <w:basedOn w:val="a"/>
    <w:next w:val="a"/>
    <w:link w:val="aff6"/>
    <w:uiPriority w:val="99"/>
    <w:qFormat/>
    <w:rsid w:val="00C02F90"/>
    <w:pPr>
      <w:numPr>
        <w:ilvl w:val="1"/>
      </w:numPr>
      <w:suppressAutoHyphens w:val="0"/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f6">
    <w:name w:val="Подзаголовок Знак"/>
    <w:basedOn w:val="a0"/>
    <w:link w:val="aff5"/>
    <w:uiPriority w:val="99"/>
    <w:rsid w:val="00C02F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28">
    <w:name w:val="Quote"/>
    <w:basedOn w:val="a"/>
    <w:next w:val="a"/>
    <w:link w:val="29"/>
    <w:uiPriority w:val="99"/>
    <w:qFormat/>
    <w:rsid w:val="00C02F90"/>
    <w:pPr>
      <w:suppressAutoHyphens w:val="0"/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9">
    <w:name w:val="Цитата 2 Знак"/>
    <w:basedOn w:val="a0"/>
    <w:link w:val="28"/>
    <w:uiPriority w:val="99"/>
    <w:rsid w:val="00C02F90"/>
    <w:rPr>
      <w:rFonts w:ascii="Calibri" w:eastAsia="Calibri" w:hAnsi="Calibri" w:cs="Times New Roman"/>
      <w:i/>
      <w:iCs/>
      <w:color w:val="000000"/>
    </w:rPr>
  </w:style>
  <w:style w:type="paragraph" w:styleId="aff7">
    <w:name w:val="Intense Quote"/>
    <w:basedOn w:val="a"/>
    <w:next w:val="a"/>
    <w:link w:val="aff8"/>
    <w:uiPriority w:val="99"/>
    <w:qFormat/>
    <w:rsid w:val="00C02F90"/>
    <w:pPr>
      <w:pBdr>
        <w:bottom w:val="single" w:sz="4" w:space="4" w:color="4F81BD"/>
      </w:pBdr>
      <w:suppressAutoHyphens w:val="0"/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8">
    <w:name w:val="Выделенная цитата Знак"/>
    <w:basedOn w:val="a0"/>
    <w:link w:val="aff7"/>
    <w:uiPriority w:val="99"/>
    <w:rsid w:val="00C02F90"/>
    <w:rPr>
      <w:rFonts w:ascii="Calibri" w:eastAsia="Calibri" w:hAnsi="Calibri" w:cs="Times New Roman"/>
      <w:b/>
      <w:bCs/>
      <w:i/>
      <w:iCs/>
      <w:color w:val="4F81BD"/>
    </w:rPr>
  </w:style>
  <w:style w:type="character" w:styleId="aff9">
    <w:name w:val="Subtle Emphasis"/>
    <w:basedOn w:val="a0"/>
    <w:uiPriority w:val="99"/>
    <w:qFormat/>
    <w:rsid w:val="00C02F90"/>
    <w:rPr>
      <w:rFonts w:cs="Times New Roman"/>
      <w:i/>
      <w:iCs/>
      <w:color w:val="808080"/>
    </w:rPr>
  </w:style>
  <w:style w:type="character" w:styleId="affa">
    <w:name w:val="Intense Emphasis"/>
    <w:basedOn w:val="a0"/>
    <w:uiPriority w:val="99"/>
    <w:qFormat/>
    <w:rsid w:val="00C02F90"/>
    <w:rPr>
      <w:rFonts w:cs="Times New Roman"/>
      <w:b/>
      <w:bCs/>
      <w:i/>
      <w:iCs/>
      <w:color w:val="4F81BD"/>
    </w:rPr>
  </w:style>
  <w:style w:type="character" w:styleId="affb">
    <w:name w:val="Subtle Reference"/>
    <w:basedOn w:val="a0"/>
    <w:uiPriority w:val="99"/>
    <w:qFormat/>
    <w:rsid w:val="00C02F90"/>
    <w:rPr>
      <w:rFonts w:cs="Times New Roman"/>
      <w:smallCaps/>
      <w:color w:val="C0504D"/>
      <w:u w:val="single"/>
    </w:rPr>
  </w:style>
  <w:style w:type="character" w:styleId="affc">
    <w:name w:val="Intense Reference"/>
    <w:basedOn w:val="a0"/>
    <w:uiPriority w:val="99"/>
    <w:qFormat/>
    <w:rsid w:val="00C02F90"/>
    <w:rPr>
      <w:rFonts w:cs="Times New Roman"/>
      <w:b/>
      <w:bCs/>
      <w:smallCaps/>
      <w:color w:val="C0504D"/>
      <w:spacing w:val="5"/>
      <w:u w:val="single"/>
    </w:rPr>
  </w:style>
  <w:style w:type="character" w:styleId="affd">
    <w:name w:val="Book Title"/>
    <w:basedOn w:val="a0"/>
    <w:uiPriority w:val="99"/>
    <w:qFormat/>
    <w:rsid w:val="00C02F90"/>
    <w:rPr>
      <w:rFonts w:cs="Times New Roman"/>
      <w:b/>
      <w:bCs/>
      <w:smallCaps/>
      <w:spacing w:val="5"/>
    </w:rPr>
  </w:style>
  <w:style w:type="paragraph" w:styleId="affe">
    <w:name w:val="TOC Heading"/>
    <w:basedOn w:val="1"/>
    <w:next w:val="a"/>
    <w:uiPriority w:val="99"/>
    <w:qFormat/>
    <w:rsid w:val="00C02F9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c0">
    <w:name w:val="c0"/>
    <w:basedOn w:val="a"/>
    <w:uiPriority w:val="99"/>
    <w:rsid w:val="00C02F9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61">
    <w:name w:val="c61"/>
    <w:basedOn w:val="a0"/>
    <w:uiPriority w:val="99"/>
    <w:rsid w:val="00C02F90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C02F90"/>
    <w:rPr>
      <w:rFonts w:cs="Times New Roman"/>
    </w:rPr>
  </w:style>
  <w:style w:type="character" w:customStyle="1" w:styleId="c5">
    <w:name w:val="c5"/>
    <w:basedOn w:val="a0"/>
    <w:uiPriority w:val="99"/>
    <w:rsid w:val="00C02F90"/>
    <w:rPr>
      <w:rFonts w:cs="Times New Roman"/>
    </w:rPr>
  </w:style>
  <w:style w:type="paragraph" w:customStyle="1" w:styleId="c2">
    <w:name w:val="c2"/>
    <w:basedOn w:val="a"/>
    <w:uiPriority w:val="99"/>
    <w:rsid w:val="00C02F9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9">
    <w:name w:val="c9"/>
    <w:basedOn w:val="a0"/>
    <w:uiPriority w:val="99"/>
    <w:rsid w:val="00C02F90"/>
    <w:rPr>
      <w:rFonts w:cs="Times New Roman"/>
    </w:rPr>
  </w:style>
  <w:style w:type="character" w:customStyle="1" w:styleId="c4">
    <w:name w:val="c4"/>
    <w:basedOn w:val="a0"/>
    <w:uiPriority w:val="99"/>
    <w:rsid w:val="00C02F90"/>
    <w:rPr>
      <w:rFonts w:cs="Times New Roman"/>
    </w:rPr>
  </w:style>
  <w:style w:type="character" w:customStyle="1" w:styleId="c7">
    <w:name w:val="c7"/>
    <w:basedOn w:val="a0"/>
    <w:uiPriority w:val="99"/>
    <w:rsid w:val="00C02F90"/>
    <w:rPr>
      <w:rFonts w:cs="Times New Roman"/>
    </w:rPr>
  </w:style>
  <w:style w:type="character" w:customStyle="1" w:styleId="c66">
    <w:name w:val="c66"/>
    <w:basedOn w:val="a0"/>
    <w:uiPriority w:val="99"/>
    <w:rsid w:val="00C02F90"/>
    <w:rPr>
      <w:rFonts w:cs="Times New Roman"/>
    </w:rPr>
  </w:style>
  <w:style w:type="character" w:customStyle="1" w:styleId="c15">
    <w:name w:val="c15"/>
    <w:basedOn w:val="a0"/>
    <w:uiPriority w:val="99"/>
    <w:rsid w:val="00C02F90"/>
    <w:rPr>
      <w:rFonts w:cs="Times New Roman"/>
    </w:rPr>
  </w:style>
  <w:style w:type="character" w:customStyle="1" w:styleId="c19">
    <w:name w:val="c19"/>
    <w:basedOn w:val="a0"/>
    <w:uiPriority w:val="99"/>
    <w:rsid w:val="00C02F90"/>
    <w:rPr>
      <w:rFonts w:cs="Times New Roman"/>
    </w:rPr>
  </w:style>
  <w:style w:type="character" w:customStyle="1" w:styleId="c10">
    <w:name w:val="c10"/>
    <w:basedOn w:val="a0"/>
    <w:uiPriority w:val="99"/>
    <w:rsid w:val="00C02F90"/>
    <w:rPr>
      <w:rFonts w:cs="Times New Roman"/>
    </w:rPr>
  </w:style>
  <w:style w:type="character" w:customStyle="1" w:styleId="c54">
    <w:name w:val="c54"/>
    <w:basedOn w:val="a0"/>
    <w:uiPriority w:val="99"/>
    <w:rsid w:val="00C02F90"/>
    <w:rPr>
      <w:rFonts w:cs="Times New Roman"/>
    </w:rPr>
  </w:style>
  <w:style w:type="paragraph" w:customStyle="1" w:styleId="c56">
    <w:name w:val="c56"/>
    <w:basedOn w:val="a"/>
    <w:uiPriority w:val="99"/>
    <w:rsid w:val="00C02F9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48">
    <w:name w:val="c48"/>
    <w:basedOn w:val="a"/>
    <w:uiPriority w:val="99"/>
    <w:rsid w:val="00C02F9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">
    <w:name w:val="c3"/>
    <w:basedOn w:val="a0"/>
    <w:uiPriority w:val="99"/>
    <w:rsid w:val="00C02F90"/>
    <w:rPr>
      <w:rFonts w:cs="Times New Roman"/>
    </w:rPr>
  </w:style>
  <w:style w:type="paragraph" w:customStyle="1" w:styleId="c11">
    <w:name w:val="c11"/>
    <w:basedOn w:val="a"/>
    <w:uiPriority w:val="99"/>
    <w:rsid w:val="00C02F9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3">
    <w:name w:val="c23"/>
    <w:basedOn w:val="a0"/>
    <w:uiPriority w:val="99"/>
    <w:rsid w:val="00C02F90"/>
    <w:rPr>
      <w:rFonts w:cs="Times New Roman"/>
    </w:rPr>
  </w:style>
  <w:style w:type="character" w:customStyle="1" w:styleId="c44">
    <w:name w:val="c44"/>
    <w:basedOn w:val="a0"/>
    <w:uiPriority w:val="99"/>
    <w:rsid w:val="00C02F90"/>
    <w:rPr>
      <w:rFonts w:cs="Times New Roman"/>
    </w:rPr>
  </w:style>
  <w:style w:type="character" w:customStyle="1" w:styleId="c86">
    <w:name w:val="c86"/>
    <w:basedOn w:val="a0"/>
    <w:uiPriority w:val="99"/>
    <w:rsid w:val="00C02F90"/>
    <w:rPr>
      <w:rFonts w:cs="Times New Roman"/>
    </w:rPr>
  </w:style>
  <w:style w:type="paragraph" w:customStyle="1" w:styleId="c21">
    <w:name w:val="c21"/>
    <w:basedOn w:val="a"/>
    <w:uiPriority w:val="99"/>
    <w:rsid w:val="00C02F9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8">
    <w:name w:val="c8"/>
    <w:basedOn w:val="a"/>
    <w:uiPriority w:val="99"/>
    <w:rsid w:val="00C02F9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uiPriority w:val="99"/>
    <w:rsid w:val="00C02F90"/>
    <w:rPr>
      <w:rFonts w:cs="Times New Roman"/>
    </w:rPr>
  </w:style>
  <w:style w:type="character" w:customStyle="1" w:styleId="c35">
    <w:name w:val="c35"/>
    <w:basedOn w:val="a0"/>
    <w:uiPriority w:val="99"/>
    <w:rsid w:val="00C02F9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ction.eksmo.ru/" TargetMode="External"/><Relationship Id="rId13" Type="http://schemas.openxmlformats.org/officeDocument/2006/relationships/hyperlink" Target="http://fiction.eksmo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fiction.eksmo.ru/" TargetMode="External"/><Relationship Id="rId12" Type="http://schemas.openxmlformats.org/officeDocument/2006/relationships/hyperlink" Target="http://fiction.eksm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iction.eksmo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fiction.eksm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iction.eksm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8BBA3-2EA6-435A-AD1E-30410F8A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42</Pages>
  <Words>11215</Words>
  <Characters>63926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1</cp:revision>
  <cp:lastPrinted>2015-08-28T20:26:00Z</cp:lastPrinted>
  <dcterms:created xsi:type="dcterms:W3CDTF">2015-08-27T16:38:00Z</dcterms:created>
  <dcterms:modified xsi:type="dcterms:W3CDTF">2016-09-05T06:45:00Z</dcterms:modified>
</cp:coreProperties>
</file>